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899087753"/>
        <w:docPartObj>
          <w:docPartGallery w:val="Cover Pages"/>
          <w:docPartUnique/>
        </w:docPartObj>
      </w:sdtPr>
      <w:sdtContent>
        <w:p w:rsidR="00AF5296" w:rsidRDefault="00AF5296" w:rsidP="00864AA6">
          <w:pPr>
            <w:pStyle w:val="a3"/>
            <w:jc w:val="center"/>
          </w:pPr>
          <w:r>
            <w:rPr>
              <w:noProof/>
            </w:rPr>
            <w:drawing>
              <wp:inline distT="0" distB="0" distL="0" distR="0">
                <wp:extent cx="1417320" cy="750898"/>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F81BD" w:themeColor="accent1"/>
              <w:sz w:val="72"/>
              <w:szCs w:val="72"/>
            </w:rPr>
            <w:alias w:val="标题"/>
            <w:tag w:val=""/>
            <w:id w:val="1735040861"/>
            <w:placeholder>
              <w:docPart w:val="0A982C328813440E922163535A2CE01D"/>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AF5296" w:rsidRDefault="00AF5296">
              <w:pPr>
                <w:pStyle w:val="a3"/>
                <w:pBdr>
                  <w:top w:val="single" w:sz="6" w:space="6" w:color="4F81BD" w:themeColor="accent1"/>
                  <w:bottom w:val="single" w:sz="6" w:space="6" w:color="4F81BD" w:themeColor="accent1"/>
                </w:pBdr>
                <w:spacing w:after="240"/>
                <w:jc w:val="center"/>
                <w:rPr>
                  <w:rFonts w:asciiTheme="majorHAnsi" w:eastAsiaTheme="majorEastAsia" w:hAnsiTheme="majorHAnsi" w:cstheme="majorBidi"/>
                  <w:caps/>
                  <w:color w:val="4F81BD" w:themeColor="accent1"/>
                  <w:sz w:val="80"/>
                  <w:szCs w:val="80"/>
                </w:rPr>
              </w:pPr>
              <w:r>
                <w:rPr>
                  <w:rFonts w:asciiTheme="majorHAnsi" w:eastAsiaTheme="majorEastAsia" w:hAnsiTheme="majorHAnsi" w:cstheme="majorBidi" w:hint="eastAsia"/>
                  <w:caps/>
                  <w:color w:val="4F81BD" w:themeColor="accent1"/>
                  <w:sz w:val="72"/>
                  <w:szCs w:val="72"/>
                </w:rPr>
                <w:t>-</w:t>
              </w:r>
            </w:p>
          </w:sdtContent>
        </w:sdt>
        <w:p w:rsidR="00AF5296" w:rsidRDefault="00AF5296">
          <w:pPr>
            <w:pStyle w:val="a3"/>
            <w:spacing w:before="480"/>
            <w:jc w:val="center"/>
            <w:rPr>
              <w:color w:val="4F81BD" w:themeColor="accent1"/>
            </w:rPr>
          </w:pPr>
          <w:r>
            <w:rPr>
              <w:noProof/>
              <w:color w:val="4F81BD" w:themeColor="accent1"/>
            </w:rPr>
            <mc:AlternateContent>
              <mc:Choice Requires="wps">
                <w:drawing>
                  <wp:anchor distT="0" distB="0" distL="114300" distR="114300" simplePos="0" relativeHeight="251658752"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文本框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F81BD" w:themeColor="accent1"/>
                                    <w:szCs w:val="28"/>
                                  </w:rPr>
                                  <w:alias w:val="日期"/>
                                  <w:tag w:val=""/>
                                  <w:id w:val="197127006"/>
                                  <w:dataBinding w:prefixMappings="xmlns:ns0='http://schemas.microsoft.com/office/2006/coverPageProps' " w:xpath="/ns0:CoverPageProperties[1]/ns0:PublishDate[1]" w:storeItemID="{55AF091B-3C7A-41E3-B477-F2FDAA23CFDA}"/>
                                  <w:date w:fullDate="2018-10-30T00:00:00Z">
                                    <w:dateFormat w:val="yyyy-M-d"/>
                                    <w:lid w:val="zh-CN"/>
                                    <w:storeMappedDataAs w:val="dateTime"/>
                                    <w:calendar w:val="gregorian"/>
                                  </w:date>
                                </w:sdtPr>
                                <w:sdtContent>
                                  <w:p w:rsidR="00E4078C" w:rsidRDefault="00E4078C">
                                    <w:pPr>
                                      <w:pStyle w:val="a3"/>
                                      <w:spacing w:after="40"/>
                                      <w:jc w:val="center"/>
                                      <w:rPr>
                                        <w:caps/>
                                        <w:color w:val="4F81BD" w:themeColor="accent1"/>
                                        <w:szCs w:val="28"/>
                                      </w:rPr>
                                    </w:pPr>
                                    <w:r>
                                      <w:rPr>
                                        <w:rFonts w:hint="eastAsia"/>
                                        <w:caps/>
                                        <w:color w:val="4F81BD" w:themeColor="accent1"/>
                                        <w:szCs w:val="28"/>
                                      </w:rPr>
                                      <w:t>2018-10-30</w:t>
                                    </w:r>
                                  </w:p>
                                </w:sdtContent>
                              </w:sdt>
                              <w:p w:rsidR="00E4078C" w:rsidRDefault="00E4078C">
                                <w:pPr>
                                  <w:pStyle w:val="a3"/>
                                  <w:jc w:val="center"/>
                                  <w:rPr>
                                    <w:color w:val="4F81BD" w:themeColor="accent1"/>
                                  </w:rPr>
                                </w:pPr>
                                <w:sdt>
                                  <w:sdtPr>
                                    <w:rPr>
                                      <w:caps/>
                                      <w:color w:val="4F81BD" w:themeColor="accent1"/>
                                    </w:rPr>
                                    <w:alias w:val="公司"/>
                                    <w:tag w:val=""/>
                                    <w:id w:val="1390145197"/>
                                    <w:showingPlcHdr/>
                                    <w:dataBinding w:prefixMappings="xmlns:ns0='http://schemas.openxmlformats.org/officeDocument/2006/extended-properties' " w:xpath="/ns0:Properties[1]/ns0:Company[1]" w:storeItemID="{6668398D-A668-4E3E-A5EB-62B293D839F1}"/>
                                    <w:text/>
                                  </w:sdtPr>
                                  <w:sdtContent>
                                    <w:r>
                                      <w:rPr>
                                        <w:caps/>
                                        <w:color w:val="4F81BD" w:themeColor="accent1"/>
                                        <w:lang w:val="zh-CN"/>
                                      </w:rPr>
                                      <w:t>[</w:t>
                                    </w:r>
                                    <w:r>
                                      <w:rPr>
                                        <w:caps/>
                                        <w:color w:val="4F81BD" w:themeColor="accent1"/>
                                        <w:lang w:val="zh-CN"/>
                                      </w:rPr>
                                      <w:t>公司名称</w:t>
                                    </w:r>
                                    <w:r>
                                      <w:rPr>
                                        <w:caps/>
                                        <w:color w:val="4F81BD" w:themeColor="accent1"/>
                                        <w:lang w:val="zh-CN"/>
                                      </w:rPr>
                                      <w:t>]</w:t>
                                    </w:r>
                                  </w:sdtContent>
                                </w:sdt>
                              </w:p>
                              <w:p w:rsidR="00E4078C" w:rsidRDefault="00E4078C">
                                <w:pPr>
                                  <w:pStyle w:val="a3"/>
                                  <w:jc w:val="center"/>
                                  <w:rPr>
                                    <w:color w:val="4F81BD" w:themeColor="accent1"/>
                                  </w:rPr>
                                </w:pPr>
                                <w:sdt>
                                  <w:sdtPr>
                                    <w:rPr>
                                      <w:color w:val="4F81BD" w:themeColor="accent1"/>
                                    </w:rPr>
                                    <w:alias w:val="地址"/>
                                    <w:tag w:val=""/>
                                    <w:id w:val="-726379553"/>
                                    <w:showingPlcHdr/>
                                    <w:dataBinding w:prefixMappings="xmlns:ns0='http://schemas.microsoft.com/office/2006/coverPageProps' " w:xpath="/ns0:CoverPageProperties[1]/ns0:CompanyAddress[1]" w:storeItemID="{55AF091B-3C7A-41E3-B477-F2FDAA23CFDA}"/>
                                    <w:text/>
                                  </w:sdtPr>
                                  <w:sdtContent>
                                    <w:r>
                                      <w:rPr>
                                        <w:color w:val="4F81BD" w:themeColor="accent1"/>
                                        <w:lang w:val="zh-CN"/>
                                      </w:rPr>
                                      <w:t>[</w:t>
                                    </w:r>
                                    <w:r>
                                      <w:rPr>
                                        <w:color w:val="4F81BD" w:themeColor="accent1"/>
                                        <w:lang w:val="zh-CN"/>
                                      </w:rPr>
                                      <w:t>公司地址</w:t>
                                    </w:r>
                                    <w:r>
                                      <w:rPr>
                                        <w:color w:val="4F81BD" w:themeColor="accent1"/>
                                        <w:lang w:val="zh-CN"/>
                                      </w:rPr>
                                      <w: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142" o:spid="_x0000_s1026" type="#_x0000_t202" style="position:absolute;left:0;text-align:left;margin-left:0;margin-top:0;width:516pt;height:43.9pt;z-index:251658752;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" filled="f" stroked="f" strokeweight=".5pt">
                    <v:textbox style="mso-fit-shape-to-text:t" inset="0,0,0,0">
                      <w:txbxContent>
                        <w:sdt>
                          <w:sdtPr>
                            <w:rPr>
                              <w:caps/>
                              <w:color w:val="4F81BD" w:themeColor="accent1"/>
                              <w:szCs w:val="28"/>
                            </w:rPr>
                            <w:alias w:val="日期"/>
                            <w:tag w:val=""/>
                            <w:id w:val="197127006"/>
                            <w:dataBinding w:prefixMappings="xmlns:ns0='http://schemas.microsoft.com/office/2006/coverPageProps' " w:xpath="/ns0:CoverPageProperties[1]/ns0:PublishDate[1]" w:storeItemID="{55AF091B-3C7A-41E3-B477-F2FDAA23CFDA}"/>
                            <w:date w:fullDate="2018-10-30T00:00:00Z">
                              <w:dateFormat w:val="yyyy-M-d"/>
                              <w:lid w:val="zh-CN"/>
                              <w:storeMappedDataAs w:val="dateTime"/>
                              <w:calendar w:val="gregorian"/>
                            </w:date>
                          </w:sdtPr>
                          <w:sdtContent>
                            <w:p w:rsidR="00E4078C" w:rsidRDefault="00E4078C">
                              <w:pPr>
                                <w:pStyle w:val="a3"/>
                                <w:spacing w:after="40"/>
                                <w:jc w:val="center"/>
                                <w:rPr>
                                  <w:caps/>
                                  <w:color w:val="4F81BD" w:themeColor="accent1"/>
                                  <w:szCs w:val="28"/>
                                </w:rPr>
                              </w:pPr>
                              <w:r>
                                <w:rPr>
                                  <w:rFonts w:hint="eastAsia"/>
                                  <w:caps/>
                                  <w:color w:val="4F81BD" w:themeColor="accent1"/>
                                  <w:szCs w:val="28"/>
                                </w:rPr>
                                <w:t>2018-10-30</w:t>
                              </w:r>
                            </w:p>
                          </w:sdtContent>
                        </w:sdt>
                        <w:p w:rsidR="00E4078C" w:rsidRDefault="00E4078C">
                          <w:pPr>
                            <w:pStyle w:val="a3"/>
                            <w:jc w:val="center"/>
                            <w:rPr>
                              <w:color w:val="4F81BD" w:themeColor="accent1"/>
                            </w:rPr>
                          </w:pPr>
                          <w:sdt>
                            <w:sdtPr>
                              <w:rPr>
                                <w:caps/>
                                <w:color w:val="4F81BD" w:themeColor="accent1"/>
                              </w:rPr>
                              <w:alias w:val="公司"/>
                              <w:tag w:val=""/>
                              <w:id w:val="1390145197"/>
                              <w:showingPlcHdr/>
                              <w:dataBinding w:prefixMappings="xmlns:ns0='http://schemas.openxmlformats.org/officeDocument/2006/extended-properties' " w:xpath="/ns0:Properties[1]/ns0:Company[1]" w:storeItemID="{6668398D-A668-4E3E-A5EB-62B293D839F1}"/>
                              <w:text/>
                            </w:sdtPr>
                            <w:sdtContent>
                              <w:r>
                                <w:rPr>
                                  <w:caps/>
                                  <w:color w:val="4F81BD" w:themeColor="accent1"/>
                                  <w:lang w:val="zh-CN"/>
                                </w:rPr>
                                <w:t>[</w:t>
                              </w:r>
                              <w:r>
                                <w:rPr>
                                  <w:caps/>
                                  <w:color w:val="4F81BD" w:themeColor="accent1"/>
                                  <w:lang w:val="zh-CN"/>
                                </w:rPr>
                                <w:t>公司名称</w:t>
                              </w:r>
                              <w:r>
                                <w:rPr>
                                  <w:caps/>
                                  <w:color w:val="4F81BD" w:themeColor="accent1"/>
                                  <w:lang w:val="zh-CN"/>
                                </w:rPr>
                                <w:t>]</w:t>
                              </w:r>
                            </w:sdtContent>
                          </w:sdt>
                        </w:p>
                        <w:p w:rsidR="00E4078C" w:rsidRDefault="00E4078C">
                          <w:pPr>
                            <w:pStyle w:val="a3"/>
                            <w:jc w:val="center"/>
                            <w:rPr>
                              <w:color w:val="4F81BD" w:themeColor="accent1"/>
                            </w:rPr>
                          </w:pPr>
                          <w:sdt>
                            <w:sdtPr>
                              <w:rPr>
                                <w:color w:val="4F81BD" w:themeColor="accent1"/>
                              </w:rPr>
                              <w:alias w:val="地址"/>
                              <w:tag w:val=""/>
                              <w:id w:val="-726379553"/>
                              <w:showingPlcHdr/>
                              <w:dataBinding w:prefixMappings="xmlns:ns0='http://schemas.microsoft.com/office/2006/coverPageProps' " w:xpath="/ns0:CoverPageProperties[1]/ns0:CompanyAddress[1]" w:storeItemID="{55AF091B-3C7A-41E3-B477-F2FDAA23CFDA}"/>
                              <w:text/>
                            </w:sdtPr>
                            <w:sdtContent>
                              <w:r>
                                <w:rPr>
                                  <w:color w:val="4F81BD" w:themeColor="accent1"/>
                                  <w:lang w:val="zh-CN"/>
                                </w:rPr>
                                <w:t>[</w:t>
                              </w:r>
                              <w:r>
                                <w:rPr>
                                  <w:color w:val="4F81BD" w:themeColor="accent1"/>
                                  <w:lang w:val="zh-CN"/>
                                </w:rPr>
                                <w:t>公司地址</w:t>
                              </w:r>
                              <w:r>
                                <w:rPr>
                                  <w:color w:val="4F81BD" w:themeColor="accent1"/>
                                  <w:lang w:val="zh-CN"/>
                                </w:rPr>
                                <w:t>]</w:t>
                              </w:r>
                            </w:sdtContent>
                          </w:sdt>
                        </w:p>
                      </w:txbxContent>
                    </v:textbox>
                    <w10:wrap anchorx="margin" anchory="page"/>
                  </v:shape>
                </w:pict>
              </mc:Fallback>
            </mc:AlternateContent>
          </w:r>
          <w:r>
            <w:rPr>
              <w:noProof/>
              <w:color w:val="4F81BD" w:themeColor="accent1"/>
            </w:rPr>
            <w:drawing>
              <wp:inline distT="0" distB="0" distL="0" distR="0">
                <wp:extent cx="758952" cy="478932"/>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AF5296" w:rsidRDefault="00AF5296" w:rsidP="006B1B12">
          <w:pPr>
            <w:rPr>
              <w:rFonts w:asciiTheme="majorHAnsi" w:eastAsiaTheme="majorEastAsia" w:hAnsiTheme="majorHAnsi" w:cstheme="majorBidi"/>
            </w:rPr>
          </w:pPr>
          <w:r>
            <w:br w:type="page"/>
          </w:r>
        </w:p>
      </w:sdtContent>
    </w:sdt>
    <w:sdt>
      <w:sdtPr>
        <w:rPr>
          <w:rFonts w:asciiTheme="minorHAnsi" w:eastAsiaTheme="minorEastAsia" w:hAnsiTheme="minorHAnsi" w:cstheme="minorBidi"/>
          <w:b w:val="0"/>
          <w:bCs w:val="0"/>
          <w:color w:val="auto"/>
          <w:kern w:val="2"/>
          <w:sz w:val="21"/>
          <w:szCs w:val="22"/>
          <w:lang w:val="zh-CN" w:bidi="ar-SA"/>
        </w:rPr>
        <w:id w:val="-530723397"/>
        <w:docPartObj>
          <w:docPartGallery w:val="Table of Contents"/>
          <w:docPartUnique/>
        </w:docPartObj>
      </w:sdtPr>
      <w:sdtEndPr>
        <w:rPr>
          <w:kern w:val="0"/>
          <w:sz w:val="28"/>
        </w:rPr>
      </w:sdtEndPr>
      <w:sdtContent>
        <w:p w:rsidR="00DB36C8" w:rsidRDefault="00DB36C8" w:rsidP="00997F77">
          <w:pPr>
            <w:pStyle w:val="TOC"/>
            <w:numPr>
              <w:ilvl w:val="0"/>
              <w:numId w:val="0"/>
            </w:numPr>
            <w:ind w:left="425" w:hanging="425"/>
          </w:pPr>
          <w:r>
            <w:rPr>
              <w:lang w:val="zh-CN"/>
            </w:rPr>
            <w:t>目录</w:t>
          </w:r>
        </w:p>
        <w:p w:rsidR="00DB36C8" w:rsidRDefault="00E4078C" w:rsidP="006B1B12">
          <w:fldSimple w:instr=" TOC \o &quot;1-3&quot; \h \z \u ">
            <w:r w:rsidR="00997F77">
              <w:rPr>
                <w:rFonts w:hint="eastAsia"/>
                <w:b/>
                <w:bCs/>
                <w:noProof/>
              </w:rPr>
              <w:t>未找到目录项。</w:t>
            </w:r>
          </w:fldSimple>
        </w:p>
      </w:sdtContent>
    </w:sdt>
    <w:p w:rsidR="00453829" w:rsidRDefault="00453829" w:rsidP="006B1B12"/>
    <w:p w:rsidR="00453829" w:rsidRDefault="00453829" w:rsidP="006B1B12"/>
    <w:p w:rsidR="00453829" w:rsidRDefault="00453829" w:rsidP="006B1B12"/>
    <w:p w:rsidR="00453829" w:rsidRDefault="00453829" w:rsidP="006B1B12"/>
    <w:p w:rsidR="00453829" w:rsidRDefault="00453829" w:rsidP="006B1B12"/>
    <w:p w:rsidR="00453829" w:rsidRDefault="00453829" w:rsidP="006B1B12"/>
    <w:p w:rsidR="00453829" w:rsidRDefault="00453829" w:rsidP="006B1B12"/>
    <w:p w:rsidR="00453829" w:rsidRDefault="00453829" w:rsidP="006B1B12"/>
    <w:p w:rsidR="00453829" w:rsidRDefault="00453829" w:rsidP="006B1B12"/>
    <w:p w:rsidR="00453829" w:rsidRDefault="00453829" w:rsidP="006B1B12"/>
    <w:p w:rsidR="00453829" w:rsidRDefault="00453829" w:rsidP="006B1B12"/>
    <w:p w:rsidR="00453829" w:rsidRDefault="00453829" w:rsidP="006B1B12"/>
    <w:p w:rsidR="00453829" w:rsidRDefault="00453829" w:rsidP="006B1B12"/>
    <w:p w:rsidR="00453829" w:rsidRDefault="00453829" w:rsidP="006B1B12"/>
    <w:p w:rsidR="00453829" w:rsidRDefault="00453829" w:rsidP="006B1B12"/>
    <w:p w:rsidR="00453829" w:rsidRDefault="00453829" w:rsidP="006B1B12"/>
    <w:p w:rsidR="00453829" w:rsidRDefault="00453829" w:rsidP="006B1B12"/>
    <w:p w:rsidR="00453829" w:rsidRDefault="00453829" w:rsidP="006B1B12"/>
    <w:p w:rsidR="00453829" w:rsidRDefault="00453829" w:rsidP="006B1B12"/>
    <w:p w:rsidR="00453829" w:rsidRDefault="00453829" w:rsidP="006B1B12"/>
    <w:p w:rsidR="00453829" w:rsidRDefault="00453829" w:rsidP="006B1B12"/>
    <w:p w:rsidR="00453829" w:rsidRDefault="00453829" w:rsidP="006B1B12"/>
    <w:p w:rsidR="00453829" w:rsidRDefault="00453829" w:rsidP="006B1B12"/>
    <w:p w:rsidR="00453829" w:rsidRDefault="00453829" w:rsidP="006B1B12"/>
    <w:p w:rsidR="00453829" w:rsidRDefault="00453829" w:rsidP="006B1B12"/>
    <w:p w:rsidR="00453829" w:rsidRDefault="00453829" w:rsidP="006B1B12"/>
    <w:p w:rsidR="00453829" w:rsidRDefault="00453829" w:rsidP="006B1B12"/>
    <w:p w:rsidR="00453829" w:rsidRDefault="00453829" w:rsidP="006B1B12"/>
    <w:p w:rsidR="00453829" w:rsidRDefault="00453829" w:rsidP="006B1B12"/>
    <w:p w:rsidR="00453829" w:rsidRDefault="00453829" w:rsidP="006B1B12"/>
    <w:p w:rsidR="00453829" w:rsidRDefault="00453829" w:rsidP="006B1B12"/>
    <w:p w:rsidR="00453829" w:rsidRDefault="00453829" w:rsidP="006B1B12"/>
    <w:p w:rsidR="00453829" w:rsidRDefault="00453829" w:rsidP="006B1B12"/>
    <w:p w:rsidR="00DB36C8" w:rsidRDefault="00DB36C8" w:rsidP="006B1B12">
      <w:r>
        <w:br w:type="page"/>
      </w:r>
    </w:p>
    <w:p w:rsidR="00DB36C8" w:rsidRDefault="00DB36C8" w:rsidP="00873DA6">
      <w:pPr>
        <w:pStyle w:val="1"/>
        <w:sectPr w:rsidR="00DB36C8" w:rsidSect="00C36B5F">
          <w:headerReference w:type="even" r:id="rId11"/>
          <w:headerReference w:type="default" r:id="rId12"/>
          <w:footerReference w:type="even" r:id="rId13"/>
          <w:footerReference w:type="default" r:id="rId14"/>
          <w:headerReference w:type="first" r:id="rId15"/>
          <w:footerReference w:type="first" r:id="rId16"/>
          <w:pgSz w:w="11906" w:h="16838"/>
          <w:pgMar w:top="1440" w:right="1080" w:bottom="1440" w:left="1080" w:header="851" w:footer="454" w:gutter="0"/>
          <w:pgNumType w:fmt="upperRoman" w:start="0"/>
          <w:cols w:space="425"/>
          <w:titlePg/>
          <w:docGrid w:type="lines" w:linePitch="381"/>
        </w:sectPr>
      </w:pPr>
    </w:p>
    <w:p w:rsidR="00BB210E" w:rsidRDefault="00BB210E" w:rsidP="00BB210E">
      <w:pPr>
        <w:pStyle w:val="1"/>
      </w:pPr>
      <w:r>
        <w:t>反馈</w:t>
      </w:r>
    </w:p>
    <w:p w:rsidR="00AD3C6C" w:rsidRPr="00AD3C6C" w:rsidRDefault="00AD3C6C" w:rsidP="00AD3C6C">
      <w:pPr>
        <w:pStyle w:val="2"/>
        <w:rPr>
          <w:rFonts w:hint="eastAsia"/>
        </w:rPr>
      </w:pPr>
      <w:r>
        <w:t>十宣放血急救</w:t>
      </w:r>
    </w:p>
    <w:p w:rsidR="00BB210E" w:rsidRDefault="00BB210E" w:rsidP="006B1B12">
      <w:r w:rsidRPr="00A01548">
        <w:rPr>
          <w:rFonts w:hint="eastAsia"/>
        </w:rPr>
        <w:t>转自昆明赵英子微信：昨天早上</w:t>
      </w:r>
      <w:r w:rsidRPr="00A01548">
        <w:rPr>
          <w:rFonts w:hint="eastAsia"/>
        </w:rPr>
        <w:t>11</w:t>
      </w:r>
      <w:r w:rsidRPr="00A01548">
        <w:rPr>
          <w:rFonts w:hint="eastAsia"/>
        </w:rPr>
        <w:t>点左右我正在帮客户做着艾灸，闺蜜打电话给我说她爸爸中风了，闺蜜和我关系和亲姐妹一样，我挂完电话跟客户说让她稍等一会，我同伴一会给您来做，我有急事要出去。我飞快骑车赶到闺蜜家里，见闺蜜父亲斜躺在床上，身体已经不能动，手脚冰凉发黑，脸色嘴唇耳朵都发黑，闺蜜母亲已经被吓到不知道怎么处理，我马上叫闺蜜母亲去找缝衣服针，简单的用火消毒后，开始手指十宣放血，脚上的十指尖放血，耳垂放血，看着闺蜜难过的哭着，我知道现在的时间非常关健，我也顾不上没有手套，冷静讯速的挤血，很多黑色的血流了出来，大概</w:t>
      </w:r>
      <w:r w:rsidRPr="00A01548">
        <w:rPr>
          <w:rFonts w:hint="eastAsia"/>
        </w:rPr>
        <w:t>5</w:t>
      </w:r>
      <w:r w:rsidRPr="00A01548">
        <w:rPr>
          <w:rFonts w:hint="eastAsia"/>
        </w:rPr>
        <w:t>分钟后，伯父知道痛了，手可以动了，但脸色还是黑，我知道这是在与死神赛跑，我一定抓紧时间，虽然很累了，但手不能停下来，满手的血也顾不上，继续挤，黑血还是不断的流出来，我想一定要见到红色的血，才能停下来，</w:t>
      </w:r>
      <w:r w:rsidRPr="00A01548">
        <w:rPr>
          <w:rFonts w:hint="eastAsia"/>
        </w:rPr>
        <w:t>10</w:t>
      </w:r>
      <w:r w:rsidRPr="00A01548">
        <w:rPr>
          <w:rFonts w:hint="eastAsia"/>
        </w:rPr>
        <w:t>分钟后，伯父手脚可以动了，也可以说话了，让我高兴的是他还知道是我把他扎痛了，</w:t>
      </w:r>
      <w:r w:rsidRPr="00A01548">
        <w:rPr>
          <w:rFonts w:hint="eastAsia"/>
        </w:rPr>
        <w:t>15</w:t>
      </w:r>
      <w:r w:rsidRPr="00A01548">
        <w:rPr>
          <w:rFonts w:hint="eastAsia"/>
        </w:rPr>
        <w:t>分钟后，救护车到了，救护人员问他叫什么名字他也能说出来了，随后，抬上救护车，我和闺蜜也跟着上去，我们征得救护人员同意后继续放血，我们继续耳垂挤血，用手顺着心经撸到曲池放血，脚底板上有深色的地方放血，伯父脸色由黑慢慢的转红，手脚也开始由冰冷到暖和了，手脚上黑色也慢慢的退了，到了医院时意识已经完全清楚，更让我高兴的是可以由我扶着从担架上走到病床上了，脸色陈了舌头发黑，脸色已经红润了，我终于缓缓的松了一口气，赶快去药店买了安宫牛黄丸让伯父吃了。看着伯父慢慢的好转我心里非常的开心，分享给大家是希望大家遇到紧急情况时要争分夺秒的急救，希望每个</w:t>
      </w:r>
      <w:r w:rsidR="00E4078C">
        <w:rPr>
          <w:rFonts w:hint="eastAsia"/>
        </w:rPr>
        <w:t>1</w:t>
      </w:r>
      <w:r w:rsidRPr="00A01548">
        <w:rPr>
          <w:rFonts w:hint="eastAsia"/>
        </w:rPr>
        <w:t>人都能学习点急救的知识，感恩大家</w:t>
      </w:r>
    </w:p>
    <w:p w:rsidR="00BB210E" w:rsidRDefault="00AD3C6C" w:rsidP="005048CB">
      <w:pPr>
        <w:pStyle w:val="2"/>
      </w:pPr>
      <w:r>
        <w:rPr>
          <w:rFonts w:hint="eastAsia"/>
        </w:rPr>
        <w:t>橘皮姜水治疗地图舌</w:t>
      </w:r>
    </w:p>
    <w:p w:rsidR="00BB210E" w:rsidRDefault="00BB210E" w:rsidP="006B1B12">
      <w:r>
        <w:rPr>
          <w:rFonts w:hint="eastAsia"/>
        </w:rPr>
        <w:t>来自于微信育儿三群</w:t>
      </w:r>
    </w:p>
    <w:p w:rsidR="00BB210E" w:rsidRDefault="00BB210E" w:rsidP="006B1B12">
      <w:r>
        <w:rPr>
          <w:rFonts w:hint="eastAsia"/>
        </w:rPr>
        <w:t>诸城</w:t>
      </w:r>
      <w:r>
        <w:t>-</w:t>
      </w:r>
      <w:r>
        <w:rPr>
          <w:rFonts w:hint="eastAsia"/>
        </w:rPr>
        <w:t>霞光</w:t>
      </w:r>
      <w:r>
        <w:t>-</w:t>
      </w:r>
      <w:r>
        <w:rPr>
          <w:rFonts w:hint="eastAsia"/>
        </w:rPr>
        <w:t>大十二小四岁</w:t>
      </w:r>
      <w:r>
        <w:t xml:space="preserve">  </w:t>
      </w:r>
      <w:r>
        <w:rPr>
          <w:rFonts w:hint="eastAsia"/>
        </w:rPr>
        <w:t>的反馈：</w:t>
      </w:r>
    </w:p>
    <w:p w:rsidR="00BB210E" w:rsidRDefault="00BB210E" w:rsidP="006B1B12">
      <w:r>
        <w:rPr>
          <w:rFonts w:hint="eastAsia"/>
        </w:rPr>
        <w:t>反馈一下，我儿子地图舌，喝橘皮姜水三个月了，为了治疗咳嗽地图舌好了，咳嗽也好了，橘皮健胃有很好的功效。</w:t>
      </w:r>
    </w:p>
    <w:p w:rsidR="00BB210E" w:rsidRDefault="00BB210E" w:rsidP="006B1B12">
      <w:r>
        <w:rPr>
          <w:rFonts w:hint="eastAsia"/>
        </w:rPr>
        <w:t>（橘子就是桔子）</w:t>
      </w:r>
    </w:p>
    <w:p w:rsidR="00BB210E" w:rsidRDefault="00BB210E" w:rsidP="006B1B12"/>
    <w:p w:rsidR="00BB210E" w:rsidRDefault="00BB210E" w:rsidP="006B1B12"/>
    <w:p w:rsidR="00BB210E" w:rsidRDefault="00BB210E" w:rsidP="006B1B12">
      <w:r>
        <w:rPr>
          <w:rFonts w:hint="eastAsia"/>
        </w:rPr>
        <w:t>育儿群实录：</w:t>
      </w:r>
    </w:p>
    <w:p w:rsidR="00BB210E" w:rsidRDefault="00BB210E" w:rsidP="006B1B12">
      <w:r>
        <w:rPr>
          <w:rFonts w:hint="eastAsia"/>
        </w:rPr>
        <w:t>关于寒凉的鸡蛋牛奶水果</w:t>
      </w:r>
    </w:p>
    <w:p w:rsidR="00BB210E" w:rsidRDefault="00BB210E" w:rsidP="006B1B12">
      <w:r>
        <w:rPr>
          <w:rFonts w:hint="eastAsia"/>
        </w:rPr>
        <w:t>清欢：佛看透一切之后，不是啥都不干，偏袒右肩，右膝着地，讲经颂道，过正常人的生活，跟道的无为而为是一样的，学中医很多人说，洗澡容易感冒伤阳气，吃水果汗湿，那就不洗澡不吃水果了？鸡蛋也是寒凉的，那一后就不吃鸡蛋了吗。自古有道菜是辣椒炒鸡蛋，这么一搭配，就是阴阳平衡，就是至中和。所以我认为，学中医学养生，不能人云亦云，死搬硬套，学活了之后，举手投足，一笔一划，都是学问，本着法于阴阳和于术数的道理，尽量把伤害捡到最小，过的最好。</w:t>
      </w:r>
    </w:p>
    <w:p w:rsidR="00BB210E" w:rsidRDefault="00BB210E" w:rsidP="006B1B12">
      <w:r>
        <w:rPr>
          <w:rFonts w:hint="eastAsia"/>
        </w:rPr>
        <w:t>雪莲：不但冷的少吃包括水果，但还要少吃。</w:t>
      </w:r>
    </w:p>
    <w:p w:rsidR="00BB210E" w:rsidRDefault="00BB210E" w:rsidP="006B1B12">
      <w:r>
        <w:rPr>
          <w:rFonts w:hint="eastAsia"/>
        </w:rPr>
        <w:t>清欢：喝温水。</w:t>
      </w:r>
    </w:p>
    <w:p w:rsidR="00BB210E" w:rsidRDefault="00BB210E" w:rsidP="006B1B12">
      <w:r>
        <w:t>@</w:t>
      </w:r>
      <w:r>
        <w:rPr>
          <w:rFonts w:hint="eastAsia"/>
        </w:rPr>
        <w:t>昆明</w:t>
      </w:r>
      <w:r>
        <w:t>-</w:t>
      </w:r>
      <w:r>
        <w:rPr>
          <w:rFonts w:hint="eastAsia"/>
        </w:rPr>
        <w:t>小雯</w:t>
      </w:r>
      <w:r>
        <w:t>-3</w:t>
      </w:r>
      <w:r>
        <w:rPr>
          <w:rFonts w:hint="eastAsia"/>
        </w:rPr>
        <w:t>岁</w:t>
      </w:r>
      <w:r>
        <w:t> </w:t>
      </w:r>
      <w:r>
        <w:rPr>
          <w:rFonts w:hint="eastAsia"/>
        </w:rPr>
        <w:t>：是的</w:t>
      </w:r>
      <w:r>
        <w:t xml:space="preserve">  </w:t>
      </w:r>
      <w:r>
        <w:rPr>
          <w:rFonts w:hint="eastAsia"/>
        </w:rPr>
        <w:t>还有那种</w:t>
      </w:r>
      <w:r>
        <w:t xml:space="preserve"> </w:t>
      </w:r>
      <w:r>
        <w:rPr>
          <w:rFonts w:hint="eastAsia"/>
        </w:rPr>
        <w:t>凉性水果也是脾胃杀手。我家</w:t>
      </w:r>
      <w:r>
        <w:t xml:space="preserve"> </w:t>
      </w:r>
      <w:r>
        <w:rPr>
          <w:rFonts w:hint="eastAsia"/>
        </w:rPr>
        <w:t>就是</w:t>
      </w:r>
      <w:r>
        <w:t xml:space="preserve">   </w:t>
      </w:r>
      <w:r>
        <w:rPr>
          <w:rFonts w:hint="eastAsia"/>
        </w:rPr>
        <w:t>之前大便干燥</w:t>
      </w:r>
      <w:r>
        <w:t xml:space="preserve"> </w:t>
      </w:r>
      <w:r>
        <w:rPr>
          <w:rFonts w:hint="eastAsia"/>
        </w:rPr>
        <w:t>经常给吃火龙果</w:t>
      </w:r>
      <w:r>
        <w:t xml:space="preserve">    </w:t>
      </w:r>
      <w:r>
        <w:rPr>
          <w:rFonts w:hint="eastAsia"/>
        </w:rPr>
        <w:t>现在</w:t>
      </w:r>
      <w:r>
        <w:t xml:space="preserve">  </w:t>
      </w:r>
      <w:r>
        <w:rPr>
          <w:rFonts w:hint="eastAsia"/>
        </w:rPr>
        <w:t>脾胃差不行</w:t>
      </w:r>
    </w:p>
    <w:p w:rsidR="00BB210E" w:rsidRDefault="00BB210E" w:rsidP="006B1B12">
      <w:r>
        <w:rPr>
          <w:rFonts w:hint="eastAsia"/>
        </w:rPr>
        <w:t>清欢：真法难闻！有些出病了都不知道咋回事</w:t>
      </w:r>
    </w:p>
    <w:p w:rsidR="00BB210E" w:rsidRDefault="00BB210E" w:rsidP="006B1B12">
      <w:r>
        <w:rPr>
          <w:rFonts w:hint="eastAsia"/>
        </w:rPr>
        <w:t>@</w:t>
      </w:r>
      <w:r>
        <w:rPr>
          <w:rFonts w:hint="eastAsia"/>
        </w:rPr>
        <w:t>昆明</w:t>
      </w:r>
      <w:r>
        <w:rPr>
          <w:rFonts w:hint="eastAsia"/>
        </w:rPr>
        <w:t>-</w:t>
      </w:r>
      <w:r>
        <w:rPr>
          <w:rFonts w:hint="eastAsia"/>
        </w:rPr>
        <w:t>小雯</w:t>
      </w:r>
      <w:r>
        <w:rPr>
          <w:rFonts w:hint="eastAsia"/>
        </w:rPr>
        <w:t>-3</w:t>
      </w:r>
      <w:r>
        <w:rPr>
          <w:rFonts w:hint="eastAsia"/>
        </w:rPr>
        <w:t>岁：是啊</w:t>
      </w:r>
      <w:r>
        <w:rPr>
          <w:rFonts w:hint="eastAsia"/>
        </w:rPr>
        <w:t xml:space="preserve">  </w:t>
      </w:r>
      <w:r>
        <w:rPr>
          <w:rFonts w:hint="eastAsia"/>
        </w:rPr>
        <w:t>我加群以前</w:t>
      </w:r>
      <w:r>
        <w:rPr>
          <w:rFonts w:hint="eastAsia"/>
        </w:rPr>
        <w:t xml:space="preserve">  </w:t>
      </w:r>
      <w:r>
        <w:rPr>
          <w:rFonts w:hint="eastAsia"/>
        </w:rPr>
        <w:t>不懂，后来</w:t>
      </w:r>
      <w:r>
        <w:rPr>
          <w:rFonts w:hint="eastAsia"/>
        </w:rPr>
        <w:t xml:space="preserve">  </w:t>
      </w:r>
      <w:r>
        <w:rPr>
          <w:rFonts w:hint="eastAsia"/>
        </w:rPr>
        <w:t>发现</w:t>
      </w:r>
      <w:r>
        <w:rPr>
          <w:rFonts w:hint="eastAsia"/>
        </w:rPr>
        <w:t xml:space="preserve">  </w:t>
      </w:r>
      <w:r>
        <w:rPr>
          <w:rFonts w:hint="eastAsia"/>
        </w:rPr>
        <w:t>这些凉性的</w:t>
      </w:r>
      <w:r>
        <w:rPr>
          <w:rFonts w:hint="eastAsia"/>
        </w:rPr>
        <w:t xml:space="preserve"> </w:t>
      </w:r>
      <w:r>
        <w:rPr>
          <w:rFonts w:hint="eastAsia"/>
        </w:rPr>
        <w:t>东西</w:t>
      </w:r>
      <w:r>
        <w:rPr>
          <w:rFonts w:hint="eastAsia"/>
        </w:rPr>
        <w:t xml:space="preserve"> </w:t>
      </w:r>
      <w:r>
        <w:rPr>
          <w:rFonts w:hint="eastAsia"/>
        </w:rPr>
        <w:t>真的不能吃</w:t>
      </w:r>
      <w:r>
        <w:rPr>
          <w:rFonts w:hint="eastAsia"/>
        </w:rPr>
        <w:t xml:space="preserve">  </w:t>
      </w:r>
      <w:r>
        <w:rPr>
          <w:rFonts w:hint="eastAsia"/>
        </w:rPr>
        <w:t>一吃</w:t>
      </w:r>
      <w:r>
        <w:rPr>
          <w:rFonts w:hint="eastAsia"/>
        </w:rPr>
        <w:t xml:space="preserve"> </w:t>
      </w:r>
      <w:r>
        <w:rPr>
          <w:rFonts w:hint="eastAsia"/>
        </w:rPr>
        <w:t>就中招</w:t>
      </w:r>
      <w:r>
        <w:rPr>
          <w:rFonts w:hint="eastAsia"/>
        </w:rPr>
        <w:t xml:space="preserve">  </w:t>
      </w:r>
      <w:r>
        <w:rPr>
          <w:rFonts w:hint="eastAsia"/>
        </w:rPr>
        <w:t>还有连锁反应开始</w:t>
      </w:r>
      <w:r>
        <w:rPr>
          <w:rFonts w:hint="eastAsia"/>
        </w:rPr>
        <w:t xml:space="preserve">  </w:t>
      </w:r>
      <w:r>
        <w:rPr>
          <w:rFonts w:hint="eastAsia"/>
        </w:rPr>
        <w:t>脾胃</w:t>
      </w:r>
      <w:r>
        <w:rPr>
          <w:rFonts w:hint="eastAsia"/>
        </w:rPr>
        <w:t xml:space="preserve"> </w:t>
      </w:r>
      <w:r>
        <w:rPr>
          <w:rFonts w:hint="eastAsia"/>
        </w:rPr>
        <w:t>不好</w:t>
      </w:r>
      <w:r>
        <w:rPr>
          <w:rFonts w:hint="eastAsia"/>
        </w:rPr>
        <w:t xml:space="preserve">  </w:t>
      </w:r>
      <w:r>
        <w:rPr>
          <w:rFonts w:hint="eastAsia"/>
        </w:rPr>
        <w:t>然后咳嗽</w:t>
      </w:r>
      <w:r>
        <w:rPr>
          <w:rFonts w:hint="eastAsia"/>
        </w:rPr>
        <w:t xml:space="preserve">  </w:t>
      </w:r>
      <w:r>
        <w:rPr>
          <w:rFonts w:hint="eastAsia"/>
        </w:rPr>
        <w:t>感冒。恶性循环</w:t>
      </w:r>
    </w:p>
    <w:p w:rsidR="00BB210E" w:rsidRDefault="00BB210E" w:rsidP="006B1B12">
      <w:r>
        <w:rPr>
          <w:rFonts w:hint="eastAsia"/>
        </w:rPr>
        <w:t>@</w:t>
      </w:r>
      <w:r>
        <w:rPr>
          <w:rFonts w:hint="eastAsia"/>
        </w:rPr>
        <w:t>昆明～苏醒～女孩</w:t>
      </w:r>
      <w:r>
        <w:rPr>
          <w:rFonts w:hint="eastAsia"/>
        </w:rPr>
        <w:t>3</w:t>
      </w:r>
      <w:r>
        <w:rPr>
          <w:rFonts w:hint="eastAsia"/>
        </w:rPr>
        <w:t>岁</w:t>
      </w:r>
      <w:r>
        <w:rPr>
          <w:rFonts w:hint="eastAsia"/>
        </w:rPr>
        <w:t>5</w:t>
      </w:r>
      <w:r>
        <w:rPr>
          <w:rFonts w:hint="eastAsia"/>
        </w:rPr>
        <w:t>个月：这就是为什么幼儿园小朋友上两天就生病的原因，吃太多寒凉的东西了。又是牛奶又是水果</w:t>
      </w:r>
    </w:p>
    <w:p w:rsidR="00BB210E" w:rsidRDefault="00BB210E" w:rsidP="006B1B12">
      <w:r>
        <w:t>@</w:t>
      </w:r>
      <w:r>
        <w:rPr>
          <w:rFonts w:hint="eastAsia"/>
        </w:rPr>
        <w:t>昆明</w:t>
      </w:r>
      <w:r>
        <w:t>-</w:t>
      </w:r>
      <w:r>
        <w:rPr>
          <w:rFonts w:hint="eastAsia"/>
        </w:rPr>
        <w:t>小雯</w:t>
      </w:r>
      <w:r>
        <w:t>-3</w:t>
      </w:r>
      <w:r>
        <w:rPr>
          <w:rFonts w:hint="eastAsia"/>
        </w:rPr>
        <w:t>岁</w:t>
      </w:r>
      <w:r>
        <w:t> </w:t>
      </w:r>
      <w:r>
        <w:rPr>
          <w:rFonts w:hint="eastAsia"/>
        </w:rPr>
        <w:t>：</w:t>
      </w:r>
      <w:r>
        <w:t xml:space="preserve"> </w:t>
      </w:r>
      <w:r>
        <w:rPr>
          <w:rFonts w:hint="eastAsia"/>
        </w:rPr>
        <w:t>我也发现了</w:t>
      </w:r>
    </w:p>
    <w:p w:rsidR="00BB210E" w:rsidRDefault="00BB210E" w:rsidP="006B1B12">
      <w:r>
        <w:rPr>
          <w:rFonts w:hint="eastAsia"/>
        </w:rPr>
        <w:t>邹莉：还好我们这的幼儿园比较好，都是自己给小朋友做点心</w:t>
      </w:r>
    </w:p>
    <w:p w:rsidR="00BB210E" w:rsidRDefault="00BB210E" w:rsidP="006B1B12">
      <w:r>
        <w:t>@</w:t>
      </w:r>
      <w:r>
        <w:rPr>
          <w:rFonts w:hint="eastAsia"/>
        </w:rPr>
        <w:t>昆明</w:t>
      </w:r>
      <w:r>
        <w:t>-</w:t>
      </w:r>
      <w:r>
        <w:rPr>
          <w:rFonts w:hint="eastAsia"/>
        </w:rPr>
        <w:t>小雯</w:t>
      </w:r>
      <w:r>
        <w:t>-3</w:t>
      </w:r>
      <w:r>
        <w:rPr>
          <w:rFonts w:hint="eastAsia"/>
        </w:rPr>
        <w:t>岁</w:t>
      </w:r>
      <w:r>
        <w:t> </w:t>
      </w:r>
      <w:r>
        <w:rPr>
          <w:rFonts w:hint="eastAsia"/>
        </w:rPr>
        <w:t>：我家现在</w:t>
      </w:r>
      <w:r>
        <w:t xml:space="preserve"> </w:t>
      </w:r>
      <w:r>
        <w:rPr>
          <w:rFonts w:hint="eastAsia"/>
        </w:rPr>
        <w:t>咳嗽嘛</w:t>
      </w:r>
      <w:r>
        <w:t xml:space="preserve">   </w:t>
      </w:r>
      <w:r>
        <w:rPr>
          <w:rFonts w:hint="eastAsia"/>
        </w:rPr>
        <w:t>肚子也不好</w:t>
      </w:r>
      <w:r>
        <w:t xml:space="preserve">  </w:t>
      </w:r>
      <w:r>
        <w:rPr>
          <w:rFonts w:hint="eastAsia"/>
        </w:rPr>
        <w:t>我都不给她吃</w:t>
      </w:r>
      <w:r>
        <w:t xml:space="preserve">  </w:t>
      </w:r>
      <w:r>
        <w:rPr>
          <w:rFonts w:hint="eastAsia"/>
        </w:rPr>
        <w:t>水果</w:t>
      </w:r>
      <w:r>
        <w:t xml:space="preserve">  </w:t>
      </w:r>
      <w:r>
        <w:rPr>
          <w:rFonts w:hint="eastAsia"/>
        </w:rPr>
        <w:t>牛奶</w:t>
      </w:r>
    </w:p>
    <w:p w:rsidR="00BB210E" w:rsidRDefault="00BB210E" w:rsidP="006B1B12">
      <w:r>
        <w:rPr>
          <w:rFonts w:hint="eastAsia"/>
        </w:rPr>
        <w:t>@</w:t>
      </w:r>
      <w:r>
        <w:rPr>
          <w:rFonts w:hint="eastAsia"/>
        </w:rPr>
        <w:t>昆明～苏醒～女孩</w:t>
      </w:r>
      <w:r>
        <w:rPr>
          <w:rFonts w:hint="eastAsia"/>
        </w:rPr>
        <w:t>3</w:t>
      </w:r>
      <w:r>
        <w:rPr>
          <w:rFonts w:hint="eastAsia"/>
        </w:rPr>
        <w:t>岁</w:t>
      </w:r>
      <w:r>
        <w:rPr>
          <w:rFonts w:hint="eastAsia"/>
        </w:rPr>
        <w:t>5</w:t>
      </w:r>
      <w:r>
        <w:rPr>
          <w:rFonts w:hint="eastAsia"/>
        </w:rPr>
        <w:t>个月：幼儿园吃的多而且他们水果很多的</w:t>
      </w:r>
    </w:p>
    <w:p w:rsidR="00BB210E" w:rsidRDefault="00BB210E" w:rsidP="006B1B12">
      <w:r>
        <w:t>@</w:t>
      </w:r>
      <w:r>
        <w:rPr>
          <w:rFonts w:hint="eastAsia"/>
        </w:rPr>
        <w:t>昆明</w:t>
      </w:r>
      <w:r>
        <w:t>-</w:t>
      </w:r>
      <w:r>
        <w:rPr>
          <w:rFonts w:hint="eastAsia"/>
        </w:rPr>
        <w:t>小雯</w:t>
      </w:r>
      <w:r>
        <w:t>-3</w:t>
      </w:r>
      <w:r>
        <w:rPr>
          <w:rFonts w:hint="eastAsia"/>
        </w:rPr>
        <w:t>岁</w:t>
      </w:r>
      <w:r>
        <w:t> </w:t>
      </w:r>
      <w:r>
        <w:rPr>
          <w:rFonts w:hint="eastAsia"/>
        </w:rPr>
        <w:t>：嗯嗯</w:t>
      </w:r>
      <w:r>
        <w:t xml:space="preserve">   </w:t>
      </w:r>
      <w:r>
        <w:rPr>
          <w:rFonts w:hint="eastAsia"/>
        </w:rPr>
        <w:t>冰的</w:t>
      </w:r>
      <w:r>
        <w:t xml:space="preserve"> </w:t>
      </w:r>
      <w:r>
        <w:rPr>
          <w:rFonts w:hint="eastAsia"/>
        </w:rPr>
        <w:t>都给她们吃</w:t>
      </w:r>
    </w:p>
    <w:p w:rsidR="00BB210E" w:rsidRDefault="00BB210E" w:rsidP="006B1B12">
      <w:r>
        <w:rPr>
          <w:rFonts w:hint="eastAsia"/>
        </w:rPr>
        <w:t>@</w:t>
      </w:r>
      <w:r>
        <w:rPr>
          <w:rFonts w:hint="eastAsia"/>
        </w:rPr>
        <w:t>昆明～苏醒～女孩</w:t>
      </w:r>
      <w:r>
        <w:rPr>
          <w:rFonts w:hint="eastAsia"/>
        </w:rPr>
        <w:t>3</w:t>
      </w:r>
      <w:r>
        <w:rPr>
          <w:rFonts w:hint="eastAsia"/>
        </w:rPr>
        <w:t>岁</w:t>
      </w:r>
      <w:r>
        <w:rPr>
          <w:rFonts w:hint="eastAsia"/>
        </w:rPr>
        <w:t>5</w:t>
      </w:r>
      <w:r>
        <w:rPr>
          <w:rFonts w:hint="eastAsia"/>
        </w:rPr>
        <w:t>个月：没办法，</w:t>
      </w:r>
    </w:p>
    <w:p w:rsidR="00BB210E" w:rsidRDefault="00BB210E" w:rsidP="006B1B12">
      <w:r>
        <w:t>@</w:t>
      </w:r>
      <w:r>
        <w:rPr>
          <w:rFonts w:hint="eastAsia"/>
        </w:rPr>
        <w:t>昆明</w:t>
      </w:r>
      <w:r>
        <w:t>-</w:t>
      </w:r>
      <w:r>
        <w:rPr>
          <w:rFonts w:hint="eastAsia"/>
        </w:rPr>
        <w:t>小雯</w:t>
      </w:r>
      <w:r>
        <w:t>-3</w:t>
      </w:r>
      <w:r>
        <w:rPr>
          <w:rFonts w:hint="eastAsia"/>
        </w:rPr>
        <w:t>岁</w:t>
      </w:r>
      <w:r>
        <w:t> </w:t>
      </w:r>
      <w:r>
        <w:rPr>
          <w:rFonts w:hint="eastAsia"/>
        </w:rPr>
        <w:t>：我直接给我姑娘说了</w:t>
      </w:r>
      <w:r>
        <w:t xml:space="preserve">   </w:t>
      </w:r>
      <w:r>
        <w:rPr>
          <w:rFonts w:hint="eastAsia"/>
        </w:rPr>
        <w:t>学校的火龙果</w:t>
      </w:r>
      <w:r>
        <w:t xml:space="preserve">  </w:t>
      </w:r>
      <w:r>
        <w:rPr>
          <w:rFonts w:hint="eastAsia"/>
        </w:rPr>
        <w:t>西瓜</w:t>
      </w:r>
      <w:r>
        <w:t xml:space="preserve">  </w:t>
      </w:r>
      <w:r>
        <w:rPr>
          <w:rFonts w:hint="eastAsia"/>
        </w:rPr>
        <w:t>不能吃</w:t>
      </w:r>
    </w:p>
    <w:p w:rsidR="00BB210E" w:rsidRDefault="00BB210E" w:rsidP="006B1B12">
      <w:r>
        <w:rPr>
          <w:rFonts w:hint="eastAsia"/>
        </w:rPr>
        <w:t>@</w:t>
      </w:r>
      <w:r>
        <w:rPr>
          <w:rFonts w:hint="eastAsia"/>
        </w:rPr>
        <w:t>昆明～苏醒～女孩</w:t>
      </w:r>
      <w:r>
        <w:rPr>
          <w:rFonts w:hint="eastAsia"/>
        </w:rPr>
        <w:t>3</w:t>
      </w:r>
      <w:r>
        <w:rPr>
          <w:rFonts w:hint="eastAsia"/>
        </w:rPr>
        <w:t>岁</w:t>
      </w:r>
      <w:r>
        <w:rPr>
          <w:rFonts w:hint="eastAsia"/>
        </w:rPr>
        <w:t>5</w:t>
      </w:r>
      <w:r>
        <w:rPr>
          <w:rFonts w:hint="eastAsia"/>
        </w:rPr>
        <w:t>个月：我家孩子喜欢吃西瓜。在家我们很少吃</w:t>
      </w:r>
    </w:p>
    <w:p w:rsidR="00BB210E" w:rsidRDefault="00BB210E" w:rsidP="006B1B12">
      <w:r>
        <w:rPr>
          <w:rFonts w:hint="eastAsia"/>
        </w:rPr>
        <w:t>我们中午不在那吃饭</w:t>
      </w:r>
    </w:p>
    <w:p w:rsidR="00BB210E" w:rsidRDefault="00BB210E" w:rsidP="006B1B12">
      <w:r>
        <w:rPr>
          <w:rFonts w:hint="eastAsia"/>
        </w:rPr>
        <w:t>@</w:t>
      </w:r>
      <w:r>
        <w:rPr>
          <w:rFonts w:hint="eastAsia"/>
        </w:rPr>
        <w:t>昆明～苏醒～女孩</w:t>
      </w:r>
      <w:r>
        <w:rPr>
          <w:rFonts w:hint="eastAsia"/>
        </w:rPr>
        <w:t>3</w:t>
      </w:r>
      <w:r>
        <w:rPr>
          <w:rFonts w:hint="eastAsia"/>
        </w:rPr>
        <w:t>岁</w:t>
      </w:r>
      <w:r>
        <w:rPr>
          <w:rFonts w:hint="eastAsia"/>
        </w:rPr>
        <w:t>5</w:t>
      </w:r>
      <w:r>
        <w:rPr>
          <w:rFonts w:hint="eastAsia"/>
        </w:rPr>
        <w:t>个月：其实幼儿园吃一顿就可以了，早饭和晚饭在家吃就可以了</w:t>
      </w:r>
    </w:p>
    <w:p w:rsidR="00BB210E" w:rsidRDefault="00BB210E" w:rsidP="006B1B12">
      <w:r>
        <w:rPr>
          <w:rFonts w:hint="eastAsia"/>
        </w:rPr>
        <w:t>@</w:t>
      </w:r>
      <w:r>
        <w:rPr>
          <w:rFonts w:hint="eastAsia"/>
        </w:rPr>
        <w:t>曲靖</w:t>
      </w:r>
      <w:r>
        <w:rPr>
          <w:rFonts w:hint="eastAsia"/>
        </w:rPr>
        <w:t>~</w:t>
      </w:r>
      <w:r>
        <w:rPr>
          <w:rFonts w:hint="eastAsia"/>
        </w:rPr>
        <w:t>叶萱</w:t>
      </w:r>
      <w:r>
        <w:rPr>
          <w:rFonts w:hint="eastAsia"/>
        </w:rPr>
        <w:t>~</w:t>
      </w:r>
      <w:r>
        <w:rPr>
          <w:rFonts w:hint="eastAsia"/>
        </w:rPr>
        <w:t>大宝四岁半小</w:t>
      </w:r>
      <w:r>
        <w:rPr>
          <w:rFonts w:hint="eastAsia"/>
        </w:rPr>
        <w:t>1</w:t>
      </w:r>
      <w:r>
        <w:rPr>
          <w:rFonts w:hint="eastAsia"/>
        </w:rPr>
        <w:t>岁四个月：我小娃带去检查腿，医生说要营养跟上，然后就是多喝牛奶，什么鱼汤，骨头汤……我听听就好，不敢真去执行</w:t>
      </w:r>
    </w:p>
    <w:p w:rsidR="00BB210E" w:rsidRDefault="00BB210E" w:rsidP="006B1B12">
      <w:r>
        <w:rPr>
          <w:rFonts w:hint="eastAsia"/>
        </w:rPr>
        <w:t>@</w:t>
      </w:r>
      <w:r>
        <w:rPr>
          <w:rFonts w:hint="eastAsia"/>
        </w:rPr>
        <w:t>昆明</w:t>
      </w:r>
      <w:r>
        <w:rPr>
          <w:rFonts w:hint="eastAsia"/>
        </w:rPr>
        <w:t>-</w:t>
      </w:r>
      <w:r>
        <w:rPr>
          <w:rFonts w:hint="eastAsia"/>
        </w:rPr>
        <w:t>小雯</w:t>
      </w:r>
      <w:r>
        <w:rPr>
          <w:rFonts w:hint="eastAsia"/>
        </w:rPr>
        <w:t>-3</w:t>
      </w:r>
      <w:r>
        <w:rPr>
          <w:rFonts w:hint="eastAsia"/>
        </w:rPr>
        <w:t>岁：</w:t>
      </w:r>
      <w:r>
        <w:rPr>
          <w:rFonts w:hint="eastAsia"/>
        </w:rPr>
        <w:t xml:space="preserve"> </w:t>
      </w:r>
      <w:r>
        <w:rPr>
          <w:rFonts w:hint="eastAsia"/>
        </w:rPr>
        <w:t>医生</w:t>
      </w:r>
      <w:r>
        <w:rPr>
          <w:rFonts w:hint="eastAsia"/>
        </w:rPr>
        <w:t xml:space="preserve"> </w:t>
      </w:r>
      <w:r>
        <w:rPr>
          <w:rFonts w:hint="eastAsia"/>
        </w:rPr>
        <w:t>都是中说</w:t>
      </w:r>
    </w:p>
    <w:p w:rsidR="00BB210E" w:rsidRDefault="00BB210E" w:rsidP="006B1B12"/>
    <w:p w:rsidR="00BB210E" w:rsidRDefault="00BB210E" w:rsidP="006B1B12">
      <w:r>
        <w:rPr>
          <w:rFonts w:hint="eastAsia"/>
        </w:rPr>
        <w:t>感谢您的阅读和分享</w:t>
      </w:r>
      <w:r>
        <w:rPr>
          <w:rFonts w:hint="eastAsia"/>
        </w:rPr>
        <w:t>!</w:t>
      </w:r>
      <w:r>
        <w:rPr>
          <w:rFonts w:hint="eastAsia"/>
        </w:rPr>
        <w:t>祝您身体健康</w:t>
      </w:r>
      <w:r>
        <w:rPr>
          <w:rFonts w:hint="eastAsia"/>
        </w:rPr>
        <w:t>!</w:t>
      </w:r>
      <w:r>
        <w:rPr>
          <w:rFonts w:hint="eastAsia"/>
        </w:rPr>
        <w:t>生活幸福</w:t>
      </w:r>
      <w:r>
        <w:rPr>
          <w:rFonts w:hint="eastAsia"/>
        </w:rPr>
        <w:t xml:space="preserve">! </w:t>
      </w:r>
      <w:r>
        <w:rPr>
          <w:rFonts w:hint="eastAsia"/>
        </w:rPr>
        <w:t>欢迎加我</w:t>
      </w:r>
      <w:r>
        <w:rPr>
          <w:rFonts w:hint="eastAsia"/>
        </w:rPr>
        <w:t>QQ</w:t>
      </w:r>
      <w:r>
        <w:rPr>
          <w:rFonts w:hint="eastAsia"/>
        </w:rPr>
        <w:t>：</w:t>
      </w:r>
      <w:r>
        <w:rPr>
          <w:rFonts w:hint="eastAsia"/>
        </w:rPr>
        <w:t xml:space="preserve">914925166 </w:t>
      </w:r>
    </w:p>
    <w:p w:rsidR="00BB210E" w:rsidRDefault="00BB210E" w:rsidP="006B1B12"/>
    <w:p w:rsidR="00BB210E" w:rsidRDefault="00BB210E" w:rsidP="006B1B12">
      <w:r>
        <w:rPr>
          <w:rFonts w:hint="eastAsia"/>
        </w:rPr>
        <w:t>为好友，欢迎转载和分享！</w:t>
      </w:r>
      <w:r>
        <w:rPr>
          <w:rFonts w:hint="eastAsia"/>
        </w:rPr>
        <w:t xml:space="preserve"> </w:t>
      </w:r>
      <w:r>
        <w:rPr>
          <w:rFonts w:hint="eastAsia"/>
        </w:rPr>
        <w:t>你所见到的或许就是别人所需要的，请转载</w:t>
      </w:r>
      <w:r>
        <w:rPr>
          <w:rFonts w:hint="eastAsia"/>
        </w:rPr>
        <w:t>/</w:t>
      </w:r>
      <w:r>
        <w:rPr>
          <w:rFonts w:hint="eastAsia"/>
        </w:rPr>
        <w:t>分享此文，让健康从这里开始！</w:t>
      </w:r>
    </w:p>
    <w:p w:rsidR="00BB210E" w:rsidRDefault="00BB210E" w:rsidP="006B1B12"/>
    <w:p w:rsidR="00BB210E" w:rsidRPr="004B209F" w:rsidRDefault="00BB210E" w:rsidP="006B1B12">
      <w:pPr>
        <w:rPr>
          <w:szCs w:val="21"/>
        </w:rPr>
      </w:pPr>
      <w:r w:rsidRPr="004B209F">
        <w:t>这个季节能够消肿利水的食物就是那个扁豆，家里的亲人朋友有这个问题就给他推荐，不用给他明说，这个季节能吃的蔬菜就是扁豆，青辣椒，红辣椒炒，放点花椒面，孜然粉。可以炒，包包子。烙饼。加点孜然粉，或是花椒粉，选一样。淡淡的味道。吃的清淡好，吃多了，拿不出来，就坏菜了。</w:t>
      </w:r>
    </w:p>
    <w:p w:rsidR="00BB210E" w:rsidRPr="004B209F" w:rsidRDefault="00BB210E" w:rsidP="006B1B12">
      <w:pPr>
        <w:rPr>
          <w:szCs w:val="21"/>
        </w:rPr>
      </w:pPr>
      <w:r w:rsidRPr="004B209F">
        <w:t>都有一个就是养生油，不仅仅可以推背，男女疾病，胃肠这一块，涂嘴巴干裂。也可以液门，耳豆，扎针，三焦的水液。秋老虎，秋天没把自己身体调理好，就来找你了，嘴巴干，渴，嘴巴裂。四缝一扎，养生油一涂。</w:t>
      </w:r>
    </w:p>
    <w:p w:rsidR="00BB210E" w:rsidRPr="004B209F" w:rsidRDefault="00BB210E" w:rsidP="006B1B12"/>
    <w:p w:rsidR="00BB210E" w:rsidRPr="004B209F" w:rsidRDefault="00BB210E" w:rsidP="006B1B12">
      <w:pPr>
        <w:rPr>
          <w:szCs w:val="21"/>
        </w:rPr>
      </w:pPr>
      <w:r w:rsidRPr="004B209F">
        <w:t>反馈：</w:t>
      </w:r>
    </w:p>
    <w:p w:rsidR="00BB210E" w:rsidRPr="004B209F" w:rsidRDefault="00BB210E" w:rsidP="006B1B12">
      <w:pPr>
        <w:rPr>
          <w:szCs w:val="21"/>
        </w:rPr>
      </w:pPr>
      <w:r w:rsidRPr="004B209F">
        <w:t>【活跃】南昌芊芊</w:t>
      </w:r>
      <w:r w:rsidRPr="004B209F">
        <w:t>+</w:t>
      </w:r>
      <w:r w:rsidRPr="004B209F">
        <w:t>男娃五岁</w:t>
      </w:r>
      <w:r w:rsidRPr="004B209F">
        <w:t>+</w:t>
      </w:r>
      <w:r w:rsidRPr="004B209F">
        <w:t>女娃九月</w:t>
      </w:r>
      <w:r w:rsidRPr="004B209F">
        <w:t>&lt;a1453385727@qq.com&gt; 10:03:34</w:t>
      </w:r>
    </w:p>
    <w:p w:rsidR="00BB210E" w:rsidRPr="004B209F" w:rsidRDefault="00BB210E" w:rsidP="006B1B12">
      <w:pPr>
        <w:rPr>
          <w:szCs w:val="21"/>
        </w:rPr>
      </w:pPr>
      <w:r w:rsidRPr="004B209F">
        <w:t>扁豆加小米粥，尿的好爽</w:t>
      </w:r>
    </w:p>
    <w:p w:rsidR="00BB210E" w:rsidRPr="004B209F" w:rsidRDefault="00BB210E" w:rsidP="006B1B12">
      <w:pPr>
        <w:rPr>
          <w:szCs w:val="21"/>
        </w:rPr>
      </w:pPr>
      <w:r w:rsidRPr="004B209F">
        <w:t>【活跃】南昌芊芊</w:t>
      </w:r>
      <w:r w:rsidRPr="004B209F">
        <w:t>+</w:t>
      </w:r>
      <w:r w:rsidRPr="004B209F">
        <w:t>男娃五岁</w:t>
      </w:r>
      <w:r w:rsidRPr="004B209F">
        <w:t>+</w:t>
      </w:r>
      <w:r w:rsidRPr="004B209F">
        <w:t>女娃九月</w:t>
      </w:r>
      <w:r w:rsidRPr="004B209F">
        <w:t>&lt;a1453385727@qq.com&gt; 10:04:07</w:t>
      </w:r>
    </w:p>
    <w:p w:rsidR="00BB210E" w:rsidRPr="004B209F" w:rsidRDefault="00BB210E" w:rsidP="006B1B12">
      <w:pPr>
        <w:rPr>
          <w:szCs w:val="21"/>
        </w:rPr>
      </w:pPr>
      <w:r w:rsidRPr="004B209F">
        <w:t>双击查看原图比扎四缝通小便都爽</w:t>
      </w:r>
    </w:p>
    <w:p w:rsidR="00BB210E" w:rsidRPr="004B209F" w:rsidRDefault="00BB210E" w:rsidP="006B1B12"/>
    <w:p w:rsidR="00BB210E" w:rsidRPr="004B209F" w:rsidRDefault="00BB210E" w:rsidP="006B1B12">
      <w:r w:rsidRPr="004B209F">
        <w:t>我的手机</w:t>
      </w:r>
      <w:r w:rsidRPr="004B209F">
        <w:t>  15:36:47</w:t>
      </w:r>
    </w:p>
    <w:p w:rsidR="00BB210E" w:rsidRPr="004B209F" w:rsidRDefault="00BB210E" w:rsidP="006B1B12">
      <w:r w:rsidRPr="004B209F">
        <w:t>明天相对粗呢，就是在群里呢，大家就是相互的阿推荐起来就是喝啊，最初最初就是喝了提高记忆力，但是有同学呢，有的坚持了有的没坚持，坚持了呢，都受益了没坚持的呢，也就撂下了啊，无所谓啊，单位茶喝十几块钱也不贵的是吧，但是你往往就忽略了这个不贵，如果有人他追求价格的一个走势的话就想着而已，十几块钱都能干啥呀，其实你要想一想，无关的，我不会给你推荐的啊，他只是一个茶而已，但是它的功效是相当的大这个功效都被大家都发都一一条一条的都发掘出来了，还有更多的啊，对出事阿搞对头，我看一下这个什么啊。</w:t>
      </w:r>
    </w:p>
    <w:p w:rsidR="00BB210E" w:rsidRPr="004B209F" w:rsidRDefault="00BB210E" w:rsidP="006B1B12">
      <w:r w:rsidRPr="004B209F">
        <w:t>我的手机</w:t>
      </w:r>
      <w:r w:rsidRPr="004B209F">
        <w:t>  15:36:52</w:t>
      </w:r>
    </w:p>
    <w:p w:rsidR="00BB210E" w:rsidRPr="004B209F" w:rsidRDefault="00BB210E" w:rsidP="006B1B12">
      <w:r w:rsidRPr="004B209F">
        <w:t>对出这一个明天像是有那种，血糖高的啊，用这一个，到后来慢慢的提高记忆力呀，慢慢的增加又来一个消肿啦，丽水呀，还有一个就是，这一个有哺乳期的妈妈喝了这一个迷迭香，他奶水忽然间就增多了，是不是头像小娃也受益啊，配合着踩棍子啊，这都是刚刚的效果刚刚的，这是下奶方里面呢，以前没有的只是后来同学又加进去了，所以呢，有些东西呢，就是你经过实践以后，你才知道他真正有多少功效，不是不喝不用你喝个三两天，那肯定是没达到你想要的效果是吧。</w:t>
      </w:r>
    </w:p>
    <w:p w:rsidR="00BB210E" w:rsidRPr="004B209F" w:rsidRDefault="00BB210E" w:rsidP="006B1B12">
      <w:r w:rsidRPr="004B209F">
        <w:t>我的手机</w:t>
      </w:r>
      <w:r w:rsidRPr="004B209F">
        <w:t>  15:36:56</w:t>
      </w:r>
    </w:p>
    <w:p w:rsidR="00BB210E" w:rsidRPr="004B209F" w:rsidRDefault="00BB210E" w:rsidP="006B1B12">
      <w:r w:rsidRPr="004B209F">
        <w:t>还有咱们的，咱们微店里边那个精油绿豆粉这两样就是治疗这个对针对于就是秋天，冬季洗澡之后身上起皮起白皮的那种女士还有男士还有小孩子呃，他这个有相当的功效啊洗呢，就用绿豆粉洗澡，虽然麻烦一些，但是他强于你的沐浴露啊，强于你的洗澡，液压洗锅之后呢，涂精油全你哪里哪里习惯哪里了就涂哪里全景图都可以的，洗过一次洗过两次，你身上的白皮呢，彻底给你干掉了俺这个绿豆粉加精油，他就有这个功效。</w:t>
      </w:r>
    </w:p>
    <w:p w:rsidR="00BB210E" w:rsidRPr="004B209F" w:rsidRDefault="00BB210E" w:rsidP="006B1B12">
      <w:pPr>
        <w:rPr>
          <w:rFonts w:ascii="宋体" w:eastAsia="宋体" w:hAnsi="宋体" w:cs="宋体"/>
          <w:szCs w:val="21"/>
        </w:rPr>
      </w:pPr>
      <w:r>
        <w:rPr>
          <w:noProof/>
        </w:rPr>
        <w:drawing>
          <wp:inline distT="0" distB="0" distL="0" distR="0" wp14:anchorId="63646A8B" wp14:editId="1E58459E">
            <wp:extent cx="4057143" cy="3466667"/>
            <wp:effectExtent l="0" t="0" r="635"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57143" cy="3466667"/>
                    </a:xfrm>
                    <a:prstGeom prst="rect">
                      <a:avLst/>
                    </a:prstGeom>
                  </pic:spPr>
                </pic:pic>
              </a:graphicData>
            </a:graphic>
          </wp:inline>
        </w:drawing>
      </w:r>
    </w:p>
    <w:p w:rsidR="00BB210E" w:rsidRPr="004B209F" w:rsidRDefault="00BB210E" w:rsidP="006B1B12"/>
    <w:p w:rsidR="00BB210E" w:rsidRPr="004B209F" w:rsidRDefault="00BB210E" w:rsidP="006B1B12">
      <w:pPr>
        <w:rPr>
          <w:szCs w:val="21"/>
        </w:rPr>
      </w:pPr>
      <w:r w:rsidRPr="004B209F">
        <w:rPr>
          <w:shd w:val="clear" w:color="auto" w:fill="FFEDC4"/>
        </w:rPr>
        <w:t>喉咙痛自救反馈：这两天坚持做，效果非常好，小娃又不用吃药</w:t>
      </w:r>
    </w:p>
    <w:p w:rsidR="00BB210E" w:rsidRPr="004B209F" w:rsidRDefault="00BB210E" w:rsidP="006B1B12">
      <w:r w:rsidRPr="004B209F">
        <w:t>汕头</w:t>
      </w:r>
      <w:r w:rsidRPr="004B209F">
        <w:t>~</w:t>
      </w:r>
      <w:r w:rsidRPr="004B209F">
        <w:t>香</w:t>
      </w:r>
      <w:r w:rsidRPr="004B209F">
        <w:t>~</w:t>
      </w:r>
      <w:r w:rsidRPr="004B209F">
        <w:t>女</w:t>
      </w:r>
      <w:r w:rsidRPr="004B209F">
        <w:t>10</w:t>
      </w:r>
      <w:r w:rsidRPr="004B209F">
        <w:t>和</w:t>
      </w:r>
      <w:r w:rsidRPr="004B209F">
        <w:t>8</w:t>
      </w:r>
      <w:r w:rsidRPr="004B209F">
        <w:t>岁男</w:t>
      </w:r>
      <w:r w:rsidRPr="004B209F">
        <w:t>1</w:t>
      </w:r>
      <w:r w:rsidRPr="004B209F">
        <w:t>周岁</w:t>
      </w:r>
      <w:r w:rsidRPr="004B209F">
        <w:t> 2018/11/02 11:29:25</w:t>
      </w:r>
    </w:p>
    <w:p w:rsidR="00BB210E" w:rsidRPr="004B209F" w:rsidRDefault="00BB210E" w:rsidP="006B1B12">
      <w:r w:rsidRPr="004B209F">
        <w:t>反馈</w:t>
      </w:r>
      <w:r w:rsidRPr="004B209F">
        <w:t>:</w:t>
      </w:r>
      <w:r w:rsidRPr="004B209F">
        <w:t>小娃这两天喉咙长泡发脓，又刚好进群看了群主发的图片揉脚肚子，我这两天掐二商揉脚指肚，到了今天小娃精神好了很多，也肯吃了，昨天一整天都不吃连吞口水都哭到今天愿意吃了，虽然大人很累但是非常值的。</w:t>
      </w:r>
    </w:p>
    <w:p w:rsidR="00BB210E" w:rsidRPr="004B209F" w:rsidRDefault="00BB210E" w:rsidP="006B1B12">
      <w:r w:rsidRPr="004B209F">
        <w:t>感恩</w:t>
      </w:r>
    </w:p>
    <w:p w:rsidR="00BB210E" w:rsidRPr="004B209F" w:rsidRDefault="00BB210E" w:rsidP="006B1B12"/>
    <w:p w:rsidR="00BB210E" w:rsidRPr="004B209F" w:rsidRDefault="00BB210E" w:rsidP="006B1B12">
      <w:r w:rsidRPr="004B209F">
        <w:t>汕头</w:t>
      </w:r>
      <w:r w:rsidRPr="004B209F">
        <w:t>~</w:t>
      </w:r>
      <w:r w:rsidRPr="004B209F">
        <w:t>香</w:t>
      </w:r>
      <w:r w:rsidRPr="004B209F">
        <w:t>~</w:t>
      </w:r>
      <w:r w:rsidRPr="004B209F">
        <w:t>女</w:t>
      </w:r>
      <w:r w:rsidRPr="004B209F">
        <w:t>10</w:t>
      </w:r>
      <w:r w:rsidRPr="004B209F">
        <w:t>和</w:t>
      </w:r>
      <w:r w:rsidRPr="004B209F">
        <w:t>8</w:t>
      </w:r>
      <w:r w:rsidRPr="004B209F">
        <w:t>岁男</w:t>
      </w:r>
      <w:r w:rsidRPr="004B209F">
        <w:t>1</w:t>
      </w:r>
      <w:r w:rsidRPr="004B209F">
        <w:t>周岁</w:t>
      </w:r>
      <w:r w:rsidRPr="004B209F">
        <w:t> 2018/11/02 11:29:50</w:t>
      </w:r>
    </w:p>
    <w:p w:rsidR="00BB210E" w:rsidRPr="004B209F" w:rsidRDefault="00BB210E" w:rsidP="006B1B12"/>
    <w:p w:rsidR="00BB210E" w:rsidRPr="004B209F" w:rsidRDefault="00BB210E" w:rsidP="006B1B12">
      <w:r w:rsidRPr="004B209F">
        <w:rPr>
          <w:noProof/>
        </w:rPr>
        <mc:AlternateContent>
          <mc:Choice Requires="wps">
            <w:drawing>
              <wp:inline distT="0" distB="0" distL="0" distR="0" wp14:anchorId="3B738030" wp14:editId="59097758">
                <wp:extent cx="306705" cy="306705"/>
                <wp:effectExtent l="0" t="0" r="0" b="0"/>
                <wp:docPr id="3" name="矩形 3" descr="C://Users/yaosiyuan/AppData/Local/YNote/data/yaosiyuanyouxiang@163.com/9bfabec4e784432ca1d6f32f755f2c0c/i%609m%5Btu0540@5vvb%25ib5m_f.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6E56FF5" id="矩形 3" o:spid="_x0000_s1026"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" filled="f" stroked="f">
                <o:lock v:ext="edit" aspectratio="t"/>
                <w10:anchorlock/>
              </v:rect>
            </w:pict>
          </mc:Fallback>
        </mc:AlternateContent>
      </w:r>
    </w:p>
    <w:p w:rsidR="00BB210E" w:rsidRPr="004B209F" w:rsidRDefault="00BB210E" w:rsidP="006B1B12"/>
    <w:p w:rsidR="00BB210E" w:rsidRPr="004B209F" w:rsidRDefault="00BB210E" w:rsidP="006B1B12"/>
    <w:p w:rsidR="00BB210E" w:rsidRPr="004B209F" w:rsidRDefault="00BB210E" w:rsidP="006B1B12">
      <w:r w:rsidRPr="004B209F">
        <w:t>【活跃】武汉～轩轩～男娃～一岁三个月</w:t>
      </w:r>
      <w:r w:rsidRPr="004B209F">
        <w:t>(2291968141)  14:07:51</w:t>
      </w:r>
    </w:p>
    <w:p w:rsidR="00BB210E" w:rsidRPr="004B209F" w:rsidRDefault="00BB210E" w:rsidP="006B1B12">
      <w:r w:rsidRPr="004B209F">
        <w:t>哈哈，迷迭香喝起来，奶更多</w:t>
      </w:r>
      <w:r w:rsidRPr="004B209F">
        <w:t>@</w:t>
      </w:r>
      <w:r w:rsidRPr="004B209F">
        <w:t>惠州阿金</w:t>
      </w:r>
      <w:r w:rsidRPr="004B209F">
        <w:t>—</w:t>
      </w:r>
      <w:r w:rsidRPr="004B209F">
        <w:t>大宝两岁</w:t>
      </w:r>
      <w:r w:rsidRPr="004B209F">
        <w:t>—</w:t>
      </w:r>
      <w:r w:rsidRPr="004B209F">
        <w:t>小宝四个月</w:t>
      </w:r>
      <w:r w:rsidRPr="004B209F">
        <w:t> </w:t>
      </w:r>
    </w:p>
    <w:p w:rsidR="00BB210E" w:rsidRPr="004B209F" w:rsidRDefault="00BB210E" w:rsidP="006B1B12">
      <w:r w:rsidRPr="004B209F">
        <w:t>【活跃】惠州阿金</w:t>
      </w:r>
      <w:r w:rsidRPr="004B209F">
        <w:t>—</w:t>
      </w:r>
      <w:r w:rsidRPr="004B209F">
        <w:t>大宝两岁</w:t>
      </w:r>
      <w:r w:rsidRPr="004B209F">
        <w:t>—</w:t>
      </w:r>
      <w:r w:rsidRPr="004B209F">
        <w:t>小宝四个月</w:t>
      </w:r>
      <w:r w:rsidRPr="004B209F">
        <w:t>(1610596372)  14:12:16</w:t>
      </w:r>
    </w:p>
    <w:p w:rsidR="00BB210E" w:rsidRPr="004B209F" w:rsidRDefault="00BB210E" w:rsidP="006B1B12">
      <w:r w:rsidRPr="004B209F">
        <w:t>够了不用喝迷迭香了</w:t>
      </w:r>
    </w:p>
    <w:p w:rsidR="00BB210E" w:rsidRPr="004B209F" w:rsidRDefault="00BB210E" w:rsidP="006B1B12">
      <w:r w:rsidRPr="004B209F">
        <w:t>【活跃】海口</w:t>
      </w:r>
      <w:r w:rsidRPr="004B209F">
        <w:t>-</w:t>
      </w:r>
      <w:r w:rsidRPr="004B209F">
        <w:t>陈陈</w:t>
      </w:r>
      <w:r w:rsidRPr="004B209F">
        <w:t>-</w:t>
      </w:r>
      <w:r w:rsidRPr="004B209F">
        <w:t>女娃</w:t>
      </w:r>
      <w:r w:rsidRPr="004B209F">
        <w:t>18</w:t>
      </w:r>
      <w:r w:rsidRPr="004B209F">
        <w:t>个月</w:t>
      </w:r>
      <w:r w:rsidRPr="004B209F">
        <w:t>(64341598)  14:15:23</w:t>
      </w:r>
    </w:p>
    <w:p w:rsidR="00BB210E" w:rsidRPr="004B209F" w:rsidRDefault="00BB210E" w:rsidP="006B1B12">
      <w:r w:rsidRPr="004B209F">
        <w:t>@</w:t>
      </w:r>
      <w:r w:rsidRPr="004B209F">
        <w:t>汕头</w:t>
      </w:r>
      <w:r w:rsidRPr="004B209F">
        <w:t>~</w:t>
      </w:r>
      <w:r w:rsidRPr="004B209F">
        <w:t>香</w:t>
      </w:r>
      <w:r w:rsidRPr="004B209F">
        <w:t>~</w:t>
      </w:r>
      <w:r w:rsidRPr="004B209F">
        <w:t>女</w:t>
      </w:r>
      <w:r w:rsidRPr="004B209F">
        <w:t>10</w:t>
      </w:r>
      <w:r w:rsidRPr="004B209F">
        <w:t>和</w:t>
      </w:r>
      <w:r w:rsidRPr="004B209F">
        <w:t>8</w:t>
      </w:r>
      <w:r w:rsidRPr="004B209F">
        <w:t>岁男</w:t>
      </w:r>
      <w:r w:rsidRPr="004B209F">
        <w:t>1</w:t>
      </w:r>
      <w:r w:rsidRPr="004B209F">
        <w:t>周岁</w:t>
      </w:r>
      <w:r w:rsidRPr="004B209F">
        <w:t> </w:t>
      </w:r>
    </w:p>
    <w:p w:rsidR="00BB210E" w:rsidRPr="004B209F" w:rsidRDefault="00BB210E" w:rsidP="006B1B12">
      <w:r w:rsidRPr="004B209F">
        <w:t>反馈也发微信群呗，帮助更多的新手妈妈</w:t>
      </w:r>
    </w:p>
    <w:p w:rsidR="00BB210E" w:rsidRPr="004B209F" w:rsidRDefault="00BB210E" w:rsidP="006B1B12">
      <w:r w:rsidRPr="004B209F">
        <w:t>【吐槽】泉州香兰女娃</w:t>
      </w:r>
      <w:r w:rsidRPr="004B209F">
        <w:t>18</w:t>
      </w:r>
      <w:r w:rsidRPr="004B209F">
        <w:t>个月</w:t>
      </w:r>
      <w:r w:rsidRPr="004B209F">
        <w:t>(751443684)  14:20:01</w:t>
      </w:r>
    </w:p>
    <w:p w:rsidR="00BB210E" w:rsidRPr="004B209F" w:rsidRDefault="00BB210E" w:rsidP="006B1B12">
      <w:r w:rsidRPr="004B209F">
        <w:t>就是吃错东西，奶水变少变稀了，扎排寒针。吃小米红糖粥，追回来了。</w:t>
      </w:r>
    </w:p>
    <w:p w:rsidR="00BB210E" w:rsidRPr="004B209F" w:rsidRDefault="00BB210E" w:rsidP="006B1B12"/>
    <w:p w:rsidR="00BB210E" w:rsidRPr="004B209F" w:rsidRDefault="00BB210E" w:rsidP="006B1B12"/>
    <w:p w:rsidR="00BB210E" w:rsidRPr="004B209F" w:rsidRDefault="00BB210E" w:rsidP="006B1B12">
      <w:r w:rsidRPr="004B209F">
        <w:t>济南</w:t>
      </w:r>
      <w:r w:rsidRPr="004B209F">
        <w:t>-</w:t>
      </w:r>
      <w:r w:rsidRPr="004B209F">
        <w:t>秦红霞</w:t>
      </w:r>
      <w:r w:rsidRPr="004B209F">
        <w:t xml:space="preserve"> 2018/10/30 18:10:46</w:t>
      </w:r>
    </w:p>
    <w:p w:rsidR="00BB210E" w:rsidRPr="004B209F" w:rsidRDefault="00BB210E" w:rsidP="006B1B12">
      <w:r w:rsidRPr="004B209F">
        <w:t>老公下午受了风吹，后脑勺头痛，属太阳经，同气相求，找手太阳小肠经得痛点，中渚附近有痛点，点按半分钟好了，都没用针</w:t>
      </w:r>
    </w:p>
    <w:p w:rsidR="00BB210E" w:rsidRPr="004B209F" w:rsidRDefault="00BB210E" w:rsidP="006B1B12">
      <w:r w:rsidRPr="004B209F">
        <w:t>济南</w:t>
      </w:r>
      <w:r w:rsidRPr="004B209F">
        <w:t>-</w:t>
      </w:r>
      <w:r w:rsidRPr="004B209F">
        <w:t>秦红霞</w:t>
      </w:r>
      <w:r w:rsidRPr="004B209F">
        <w:t xml:space="preserve"> 2018/10/30 18:11:48</w:t>
      </w:r>
    </w:p>
    <w:p w:rsidR="00BB210E" w:rsidRPr="004B209F" w:rsidRDefault="00BB210E" w:rsidP="006B1B12">
      <w:r w:rsidRPr="004B209F">
        <w:t>好好理解</w:t>
      </w:r>
      <w:r w:rsidRPr="004B209F">
        <w:t>:</w:t>
      </w:r>
      <w:r w:rsidRPr="004B209F">
        <w:t>同气相求，左病右治，上病下治</w:t>
      </w:r>
    </w:p>
    <w:p w:rsidR="00BB210E" w:rsidRPr="004B209F" w:rsidRDefault="00BB210E" w:rsidP="006B1B12">
      <w:r w:rsidRPr="004B209F">
        <w:t>济南</w:t>
      </w:r>
      <w:r w:rsidRPr="004B209F">
        <w:t>-</w:t>
      </w:r>
      <w:r w:rsidRPr="004B209F">
        <w:t>秦红霞</w:t>
      </w:r>
      <w:r w:rsidRPr="004B209F">
        <w:t xml:space="preserve"> 2018/10/30 19:14:08</w:t>
      </w:r>
    </w:p>
    <w:p w:rsidR="00BB210E" w:rsidRPr="004B209F" w:rsidRDefault="00BB210E" w:rsidP="006B1B12">
      <w:r w:rsidRPr="004B209F">
        <w:t>中医学习是一个不断攀升的渐进过程，应摒弃一蹴而就或一夜成大医等不切实际的空想；应当不忘初心，持之以恒；更应当明确学习是自己的事情，你是在为自己的人生付出；</w:t>
      </w:r>
      <w:r w:rsidRPr="004B209F">
        <w:t>“</w:t>
      </w:r>
      <w:r w:rsidRPr="004B209F">
        <w:t>传帮带</w:t>
      </w:r>
      <w:r w:rsidRPr="004B209F">
        <w:t>”</w:t>
      </w:r>
      <w:r w:rsidRPr="004B209F">
        <w:t>纯属群友之义举，并非理所当然！</w:t>
      </w:r>
    </w:p>
    <w:p w:rsidR="00BB210E" w:rsidRPr="004B209F" w:rsidRDefault="00BB210E" w:rsidP="006B1B12">
      <w:pPr>
        <w:rPr>
          <w:szCs w:val="21"/>
        </w:rPr>
      </w:pPr>
      <w:r w:rsidRPr="004B209F">
        <w:rPr>
          <w:shd w:val="clear" w:color="auto" w:fill="FFFFFF"/>
        </w:rPr>
        <w:t>济南</w:t>
      </w:r>
      <w:r w:rsidRPr="004B209F">
        <w:rPr>
          <w:shd w:val="clear" w:color="auto" w:fill="FFFFFF"/>
        </w:rPr>
        <w:t>-</w:t>
      </w:r>
      <w:r w:rsidRPr="004B209F">
        <w:rPr>
          <w:shd w:val="clear" w:color="auto" w:fill="FFFFFF"/>
        </w:rPr>
        <w:t>秦红霞</w:t>
      </w:r>
      <w:r w:rsidRPr="004B209F">
        <w:rPr>
          <w:shd w:val="clear" w:color="auto" w:fill="FFFFFF"/>
        </w:rPr>
        <w:t> 2018/11/01 15:49:25</w:t>
      </w:r>
    </w:p>
    <w:p w:rsidR="00BB210E" w:rsidRPr="004B209F" w:rsidRDefault="00BB210E" w:rsidP="006B1B12">
      <w:pPr>
        <w:rPr>
          <w:szCs w:val="21"/>
        </w:rPr>
      </w:pPr>
      <w:r w:rsidRPr="004B209F">
        <w:rPr>
          <w:shd w:val="clear" w:color="auto" w:fill="FFFFFF"/>
        </w:rPr>
        <w:t>以前老百姓都说，头疼医头</w:t>
      </w:r>
      <w:r w:rsidRPr="004B209F">
        <w:rPr>
          <w:shd w:val="clear" w:color="auto" w:fill="FFFFFF"/>
        </w:rPr>
        <w:t> </w:t>
      </w:r>
      <w:r w:rsidRPr="004B209F">
        <w:rPr>
          <w:shd w:val="clear" w:color="auto" w:fill="FFFFFF"/>
        </w:rPr>
        <w:t>脚疼医脚的是庸医</w:t>
      </w:r>
    </w:p>
    <w:p w:rsidR="00BB210E" w:rsidRPr="004B209F" w:rsidRDefault="00BB210E" w:rsidP="006B1B12">
      <w:pPr>
        <w:rPr>
          <w:szCs w:val="21"/>
        </w:rPr>
      </w:pPr>
      <w:r w:rsidRPr="004B209F">
        <w:rPr>
          <w:shd w:val="clear" w:color="auto" w:fill="FFFFFF"/>
        </w:rPr>
        <w:t>济南</w:t>
      </w:r>
      <w:r w:rsidRPr="004B209F">
        <w:rPr>
          <w:shd w:val="clear" w:color="auto" w:fill="FFFFFF"/>
        </w:rPr>
        <w:t>-</w:t>
      </w:r>
      <w:r w:rsidRPr="004B209F">
        <w:rPr>
          <w:shd w:val="clear" w:color="auto" w:fill="FFFFFF"/>
        </w:rPr>
        <w:t>秦红霞</w:t>
      </w:r>
      <w:r w:rsidRPr="004B209F">
        <w:rPr>
          <w:shd w:val="clear" w:color="auto" w:fill="FFFFFF"/>
        </w:rPr>
        <w:t> 2018/11/01 15:54:24</w:t>
      </w:r>
    </w:p>
    <w:p w:rsidR="00BB210E" w:rsidRPr="004B209F" w:rsidRDefault="00BB210E" w:rsidP="006B1B12">
      <w:pPr>
        <w:rPr>
          <w:szCs w:val="21"/>
        </w:rPr>
      </w:pPr>
      <w:r w:rsidRPr="004B209F">
        <w:rPr>
          <w:shd w:val="clear" w:color="auto" w:fill="FFFFFF"/>
        </w:rPr>
        <w:t>头疼，</w:t>
      </w:r>
    </w:p>
    <w:p w:rsidR="00BB210E" w:rsidRPr="004B209F" w:rsidRDefault="00BB210E" w:rsidP="006B1B12">
      <w:pPr>
        <w:rPr>
          <w:szCs w:val="21"/>
        </w:rPr>
      </w:pPr>
      <w:r w:rsidRPr="004B209F">
        <w:rPr>
          <w:shd w:val="clear" w:color="auto" w:fill="FFFFFF"/>
        </w:rPr>
        <w:t>前头痛，阳明经</w:t>
      </w:r>
    </w:p>
    <w:p w:rsidR="00BB210E" w:rsidRPr="004B209F" w:rsidRDefault="00BB210E" w:rsidP="006B1B12">
      <w:pPr>
        <w:rPr>
          <w:szCs w:val="21"/>
        </w:rPr>
      </w:pPr>
      <w:r w:rsidRPr="004B209F">
        <w:rPr>
          <w:shd w:val="clear" w:color="auto" w:fill="FFFFFF"/>
        </w:rPr>
        <w:t>两侧痛，少阳经</w:t>
      </w:r>
    </w:p>
    <w:p w:rsidR="00BB210E" w:rsidRPr="004B209F" w:rsidRDefault="00BB210E" w:rsidP="006B1B12">
      <w:pPr>
        <w:rPr>
          <w:szCs w:val="21"/>
        </w:rPr>
      </w:pPr>
      <w:r w:rsidRPr="004B209F">
        <w:rPr>
          <w:shd w:val="clear" w:color="auto" w:fill="FFFFFF"/>
        </w:rPr>
        <w:t>后头痛，颈相痛，太阳经</w:t>
      </w:r>
    </w:p>
    <w:p w:rsidR="00BB210E" w:rsidRPr="004B209F" w:rsidRDefault="00BB210E" w:rsidP="006B1B12">
      <w:pPr>
        <w:rPr>
          <w:szCs w:val="21"/>
        </w:rPr>
      </w:pPr>
      <w:r w:rsidRPr="004B209F">
        <w:rPr>
          <w:shd w:val="clear" w:color="auto" w:fill="FFFFFF"/>
        </w:rPr>
        <w:t>痛在头顶，厥阴经</w:t>
      </w:r>
    </w:p>
    <w:p w:rsidR="00BB210E" w:rsidRPr="004B209F" w:rsidRDefault="00BB210E" w:rsidP="006B1B12"/>
    <w:p w:rsidR="00BB210E" w:rsidRPr="004B209F" w:rsidRDefault="00BB210E" w:rsidP="006B1B12">
      <w:pPr>
        <w:rPr>
          <w:szCs w:val="21"/>
        </w:rPr>
      </w:pPr>
      <w:r w:rsidRPr="004B209F">
        <w:rPr>
          <w:shd w:val="clear" w:color="auto" w:fill="FFFFFF"/>
        </w:rPr>
        <w:t>同气相求，</w:t>
      </w:r>
    </w:p>
    <w:p w:rsidR="00BB210E" w:rsidRPr="004B209F" w:rsidRDefault="00BB210E" w:rsidP="006B1B12">
      <w:pPr>
        <w:rPr>
          <w:szCs w:val="21"/>
        </w:rPr>
      </w:pPr>
      <w:r w:rsidRPr="004B209F">
        <w:rPr>
          <w:shd w:val="clear" w:color="auto" w:fill="FFFFFF"/>
        </w:rPr>
        <w:t>手阳明找不到痛点，在足阳明找</w:t>
      </w:r>
    </w:p>
    <w:p w:rsidR="00BB210E" w:rsidRPr="004B209F" w:rsidRDefault="00BB210E" w:rsidP="006B1B12">
      <w:pPr>
        <w:rPr>
          <w:szCs w:val="21"/>
        </w:rPr>
      </w:pPr>
      <w:r w:rsidRPr="004B209F">
        <w:rPr>
          <w:shd w:val="clear" w:color="auto" w:fill="FFFFFF"/>
        </w:rPr>
        <w:t>手少阳找不到痛点，在足少阳找</w:t>
      </w:r>
    </w:p>
    <w:p w:rsidR="00BB210E" w:rsidRPr="004B209F" w:rsidRDefault="00BB210E" w:rsidP="006B1B12"/>
    <w:p w:rsidR="00BB210E" w:rsidRPr="004B209F" w:rsidRDefault="00BB210E" w:rsidP="006B1B12"/>
    <w:p w:rsidR="00BB210E" w:rsidRPr="004B209F" w:rsidRDefault="00BB210E" w:rsidP="006B1B12">
      <w:pPr>
        <w:rPr>
          <w:szCs w:val="21"/>
        </w:rPr>
      </w:pPr>
      <w:r w:rsidRPr="004B209F">
        <w:rPr>
          <w:shd w:val="clear" w:color="auto" w:fill="FFFFFF"/>
        </w:rPr>
        <w:t>济南</w:t>
      </w:r>
      <w:r w:rsidRPr="004B209F">
        <w:rPr>
          <w:shd w:val="clear" w:color="auto" w:fill="FFFFFF"/>
        </w:rPr>
        <w:t>-</w:t>
      </w:r>
      <w:r w:rsidRPr="004B209F">
        <w:rPr>
          <w:shd w:val="clear" w:color="auto" w:fill="FFFFFF"/>
        </w:rPr>
        <w:t>秦红霞</w:t>
      </w:r>
      <w:r w:rsidRPr="004B209F">
        <w:rPr>
          <w:shd w:val="clear" w:color="auto" w:fill="FFFFFF"/>
        </w:rPr>
        <w:t> 2018/11/01 15:55:59</w:t>
      </w:r>
    </w:p>
    <w:p w:rsidR="00BB210E" w:rsidRPr="004B209F" w:rsidRDefault="00BB210E" w:rsidP="006B1B12">
      <w:pPr>
        <w:rPr>
          <w:szCs w:val="21"/>
        </w:rPr>
      </w:pPr>
      <w:r w:rsidRPr="004B209F">
        <w:rPr>
          <w:shd w:val="clear" w:color="auto" w:fill="FFFFFF"/>
        </w:rPr>
        <w:t>我所说的痛点都是在手掌，就能找到病灶点</w:t>
      </w:r>
    </w:p>
    <w:p w:rsidR="00BB210E" w:rsidRPr="004B209F" w:rsidRDefault="00BB210E" w:rsidP="006B1B12">
      <w:pPr>
        <w:rPr>
          <w:szCs w:val="21"/>
        </w:rPr>
      </w:pPr>
      <w:r w:rsidRPr="004B209F">
        <w:rPr>
          <w:shd w:val="clear" w:color="auto" w:fill="FFFFFF"/>
        </w:rPr>
        <w:t>济南</w:t>
      </w:r>
      <w:r w:rsidRPr="004B209F">
        <w:rPr>
          <w:shd w:val="clear" w:color="auto" w:fill="FFFFFF"/>
        </w:rPr>
        <w:t>-</w:t>
      </w:r>
      <w:r w:rsidRPr="004B209F">
        <w:rPr>
          <w:shd w:val="clear" w:color="auto" w:fill="FFFFFF"/>
        </w:rPr>
        <w:t>秦红霞</w:t>
      </w:r>
      <w:r w:rsidRPr="004B209F">
        <w:rPr>
          <w:shd w:val="clear" w:color="auto" w:fill="FFFFFF"/>
        </w:rPr>
        <w:t> 2018/11/01 15:56:19</w:t>
      </w:r>
    </w:p>
    <w:p w:rsidR="00BB210E" w:rsidRPr="004B209F" w:rsidRDefault="00BB210E" w:rsidP="006B1B12">
      <w:pPr>
        <w:rPr>
          <w:szCs w:val="21"/>
        </w:rPr>
      </w:pPr>
      <w:r w:rsidRPr="004B209F">
        <w:rPr>
          <w:shd w:val="clear" w:color="auto" w:fill="FFFFFF"/>
        </w:rPr>
        <w:t>手上找不到再找足，</w:t>
      </w:r>
    </w:p>
    <w:p w:rsidR="00BB210E" w:rsidRPr="004B209F" w:rsidRDefault="00BB210E" w:rsidP="006B1B12">
      <w:pPr>
        <w:rPr>
          <w:szCs w:val="21"/>
        </w:rPr>
      </w:pPr>
      <w:r w:rsidRPr="004B209F">
        <w:rPr>
          <w:shd w:val="clear" w:color="auto" w:fill="FFFFFF"/>
        </w:rPr>
        <w:t>济南</w:t>
      </w:r>
      <w:r w:rsidRPr="004B209F">
        <w:rPr>
          <w:shd w:val="clear" w:color="auto" w:fill="FFFFFF"/>
        </w:rPr>
        <w:t>-</w:t>
      </w:r>
      <w:r w:rsidRPr="004B209F">
        <w:rPr>
          <w:shd w:val="clear" w:color="auto" w:fill="FFFFFF"/>
        </w:rPr>
        <w:t>秦红霞</w:t>
      </w:r>
      <w:r w:rsidRPr="004B209F">
        <w:rPr>
          <w:shd w:val="clear" w:color="auto" w:fill="FFFFFF"/>
        </w:rPr>
        <w:t> 2018/11/01 15:56:27</w:t>
      </w:r>
    </w:p>
    <w:p w:rsidR="00BB210E" w:rsidRPr="004B209F" w:rsidRDefault="00BB210E" w:rsidP="006B1B12">
      <w:pPr>
        <w:rPr>
          <w:szCs w:val="21"/>
        </w:rPr>
      </w:pPr>
      <w:r w:rsidRPr="004B209F">
        <w:rPr>
          <w:shd w:val="clear" w:color="auto" w:fill="FFFFFF"/>
        </w:rPr>
        <w:t>大家试试</w:t>
      </w:r>
    </w:p>
    <w:p w:rsidR="00BB210E" w:rsidRPr="004B209F" w:rsidRDefault="00BB210E" w:rsidP="006B1B12"/>
    <w:p w:rsidR="00BB210E" w:rsidRPr="004B209F" w:rsidRDefault="00BB210E" w:rsidP="006B1B12">
      <w:pPr>
        <w:rPr>
          <w:rFonts w:ascii="宋体" w:eastAsia="宋体" w:hAnsi="宋体"/>
          <w:szCs w:val="21"/>
        </w:rPr>
      </w:pPr>
      <w:r w:rsidRPr="004B209F">
        <w:rPr>
          <w:rFonts w:hint="eastAsia"/>
        </w:rPr>
        <w:t>嗓子有痰声音哑：喉咙吮痧，肘窝吮痧，砸丰隆，肩胛骨推，通里穴，（内关穴，涌泉穴，可扎针）这些都可以的。</w:t>
      </w:r>
    </w:p>
    <w:p w:rsidR="00BB210E" w:rsidRPr="004B209F" w:rsidRDefault="00BB210E" w:rsidP="006B1B12">
      <w:pPr>
        <w:rPr>
          <w:rFonts w:ascii="宋体" w:eastAsia="宋体" w:hAnsi="宋体"/>
          <w:szCs w:val="21"/>
        </w:rPr>
      </w:pPr>
      <w:r w:rsidRPr="004B209F">
        <w:rPr>
          <w:rFonts w:hint="eastAsia"/>
        </w:rPr>
        <w:t>感冒不咳嗽生姜红糖水；感冒咳嗽生姜橘皮水；没有感冒症状只是咳嗽橘皮杏仁水；流鼻涕，着凉了，生姜红糖水喝，再配合生姜泡脚。</w:t>
      </w:r>
      <w:r w:rsidRPr="004B209F">
        <w:rPr>
          <w:rFonts w:hint="eastAsia"/>
        </w:rPr>
        <w:t>(</w:t>
      </w:r>
      <w:r w:rsidRPr="004B209F">
        <w:rPr>
          <w:rFonts w:hint="eastAsia"/>
        </w:rPr>
        <w:t>一次煮一天的饮水量，煮淡淡的即可，太浓了喝不下，如果浓了可以稀释了喝，记得喝温的。</w:t>
      </w:r>
      <w:r w:rsidRPr="004B209F">
        <w:rPr>
          <w:rFonts w:hint="eastAsia"/>
        </w:rPr>
        <w:t>)</w:t>
      </w:r>
      <w:r w:rsidRPr="004B209F">
        <w:rPr>
          <w:rFonts w:hint="eastAsia"/>
        </w:rPr>
        <w:t>嗓子有痰声音哑：喉咙吮痧，肘窝吮痧，砸丰隆，肩胛骨推，通里穴，（内关穴，涌泉穴，可扎针）这些都可以的。</w:t>
      </w:r>
    </w:p>
    <w:p w:rsidR="00BB210E" w:rsidRPr="004B209F" w:rsidRDefault="00BB210E" w:rsidP="006B1B12">
      <w:pPr>
        <w:rPr>
          <w:rFonts w:ascii="宋体" w:eastAsia="宋体" w:hAnsi="宋体"/>
          <w:szCs w:val="21"/>
        </w:rPr>
      </w:pPr>
      <w:r w:rsidRPr="004B209F">
        <w:rPr>
          <w:rFonts w:hint="eastAsia"/>
        </w:rPr>
        <w:t>感冒不咳嗽生姜红糖水；感冒咳嗽生姜橘皮水；没有感冒症状只是咳嗽橘皮杏仁水；流鼻涕，着凉了，生姜红糖水喝，再配合生姜泡脚。</w:t>
      </w:r>
      <w:r w:rsidRPr="004B209F">
        <w:rPr>
          <w:rFonts w:hint="eastAsia"/>
        </w:rPr>
        <w:t>(</w:t>
      </w:r>
      <w:r w:rsidRPr="004B209F">
        <w:rPr>
          <w:rFonts w:hint="eastAsia"/>
        </w:rPr>
        <w:t>一次煮一天的饮水量，煮淡淡的即可，太浓了喝不下，如果浓了可以稀释了喝，记得喝温的。</w:t>
      </w:r>
      <w:r w:rsidRPr="004B209F">
        <w:rPr>
          <w:rFonts w:hint="eastAsia"/>
        </w:rPr>
        <w:t>)</w:t>
      </w:r>
    </w:p>
    <w:p w:rsidR="00BB210E" w:rsidRPr="004B209F" w:rsidRDefault="00BB210E" w:rsidP="006B1B12"/>
    <w:p w:rsidR="00BB210E" w:rsidRPr="004B209F" w:rsidRDefault="00BB210E" w:rsidP="006B1B12"/>
    <w:p w:rsidR="00BB210E" w:rsidRPr="004B209F" w:rsidRDefault="00BB210E" w:rsidP="006B1B12">
      <w:r w:rsidRPr="004B209F">
        <w:rPr>
          <w:shd w:val="clear" w:color="auto" w:fill="FFFFFF"/>
        </w:rPr>
        <w:t>我吃了芹菜奶少了，忘记芹菜退奶的</w:t>
      </w:r>
    </w:p>
    <w:p w:rsidR="00BB210E" w:rsidRPr="004B209F" w:rsidRDefault="00BB210E" w:rsidP="006B1B12">
      <w:r w:rsidRPr="004B209F">
        <w:rPr>
          <w:noProof/>
        </w:rPr>
        <mc:AlternateContent>
          <mc:Choice Requires="wps">
            <w:drawing>
              <wp:inline distT="0" distB="0" distL="0" distR="0" wp14:anchorId="5B3456DD" wp14:editId="01F54BB5">
                <wp:extent cx="306705" cy="306705"/>
                <wp:effectExtent l="0" t="0" r="0" b="0"/>
                <wp:docPr id="2" name="矩形 2" descr="C://Users/yaosiyuan/AppData/Local/YNote/data/yaosiyuanyouxiang@163.com/eb977cfb8306412185c9f96389cfa346/%7E6fy4t%25o4t6hn%28%7D%7Bm46vz%7De.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63D3795" id="矩形 2" o:spid="_x0000_s1026"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" filled="f" stroked="f">
                <o:lock v:ext="edit" aspectratio="t"/>
                <w10:anchorlock/>
              </v:rect>
            </w:pict>
          </mc:Fallback>
        </mc:AlternateContent>
      </w:r>
      <w:r>
        <w:rPr>
          <w:noProof/>
        </w:rPr>
        <w:drawing>
          <wp:inline distT="0" distB="0" distL="0" distR="0" wp14:anchorId="3A66160D" wp14:editId="7968CC82">
            <wp:extent cx="5274310" cy="229298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292985"/>
                    </a:xfrm>
                    <a:prstGeom prst="rect">
                      <a:avLst/>
                    </a:prstGeom>
                  </pic:spPr>
                </pic:pic>
              </a:graphicData>
            </a:graphic>
          </wp:inline>
        </w:drawing>
      </w:r>
    </w:p>
    <w:p w:rsidR="00BB210E" w:rsidRPr="004B209F" w:rsidRDefault="00BB210E" w:rsidP="006B1B12">
      <w:pPr>
        <w:rPr>
          <w:szCs w:val="21"/>
        </w:rPr>
      </w:pPr>
      <w:r w:rsidRPr="004B209F">
        <w:rPr>
          <w:shd w:val="clear" w:color="auto" w:fill="FFEDC4"/>
        </w:rPr>
        <w:t>甘麦大枣汤：浮小麦</w:t>
      </w:r>
      <w:r w:rsidRPr="004B209F">
        <w:rPr>
          <w:shd w:val="clear" w:color="auto" w:fill="FFEDC4"/>
        </w:rPr>
        <w:t>60</w:t>
      </w:r>
      <w:r w:rsidRPr="004B209F">
        <w:rPr>
          <w:shd w:val="clear" w:color="auto" w:fill="FFEDC4"/>
        </w:rPr>
        <w:t>克，甘草</w:t>
      </w:r>
      <w:r w:rsidRPr="004B209F">
        <w:rPr>
          <w:shd w:val="clear" w:color="auto" w:fill="FFEDC4"/>
        </w:rPr>
        <w:t>10</w:t>
      </w:r>
      <w:r w:rsidRPr="004B209F">
        <w:rPr>
          <w:shd w:val="clear" w:color="auto" w:fill="FFEDC4"/>
        </w:rPr>
        <w:t>克，大枣</w:t>
      </w:r>
      <w:r w:rsidRPr="004B209F">
        <w:rPr>
          <w:shd w:val="clear" w:color="auto" w:fill="FFEDC4"/>
        </w:rPr>
        <w:t>15</w:t>
      </w:r>
      <w:r w:rsidRPr="004B209F">
        <w:rPr>
          <w:shd w:val="clear" w:color="auto" w:fill="FFEDC4"/>
        </w:rPr>
        <w:t>枚（去核）。先将浮小麦、大枣、淘洗浸泡，入甘草同煎煮，待麦、枣熟后，去甘草、小麦，分</w:t>
      </w:r>
      <w:r w:rsidRPr="004B209F">
        <w:rPr>
          <w:shd w:val="clear" w:color="auto" w:fill="FFEDC4"/>
        </w:rPr>
        <w:t>2</w:t>
      </w:r>
      <w:r w:rsidRPr="004B209F">
        <w:rPr>
          <w:shd w:val="clear" w:color="auto" w:fill="FFEDC4"/>
        </w:rPr>
        <w:t>次吃枣喝汤。对体质虚弱、气血不足、自汗气短无力的效果不错。</w:t>
      </w:r>
    </w:p>
    <w:p w:rsidR="00BB210E" w:rsidRDefault="00BB210E" w:rsidP="006B1B12">
      <w:r>
        <w:rPr>
          <w:rFonts w:hint="eastAsia"/>
        </w:rPr>
        <w:t>1</w:t>
      </w:r>
      <w:r>
        <w:t>23</w:t>
      </w:r>
    </w:p>
    <w:p w:rsidR="00BB210E" w:rsidRDefault="00BB210E" w:rsidP="006B1B12"/>
    <w:p w:rsidR="007C0872" w:rsidRDefault="007C0872" w:rsidP="007C0872">
      <w:pPr>
        <w:pStyle w:val="1"/>
      </w:pPr>
      <w:bookmarkStart w:id="0" w:name="OLE_LINK7"/>
      <w:bookmarkStart w:id="1" w:name="OLE_LINK10"/>
      <w:bookmarkStart w:id="2" w:name="OLE_LINK11"/>
      <w:r>
        <w:t>穴位</w:t>
      </w:r>
    </w:p>
    <w:p w:rsidR="007C0872" w:rsidRDefault="007C0872" w:rsidP="007C0872">
      <w:pPr>
        <w:pStyle w:val="2"/>
        <w:pBdr>
          <w:bottom w:val="single" w:sz="8" w:space="0" w:color="4F81BD" w:themeColor="accent1"/>
        </w:pBdr>
      </w:pPr>
      <w:r>
        <w:t>三阴交</w:t>
      </w:r>
    </w:p>
    <w:p w:rsidR="007C0872" w:rsidRDefault="007C0872" w:rsidP="006B1B12">
      <w:r>
        <w:t>内脚踝</w:t>
      </w:r>
      <w:r>
        <w:rPr>
          <w:rFonts w:hint="eastAsia"/>
        </w:rPr>
        <w:t xml:space="preserve"> </w:t>
      </w:r>
      <w:r>
        <w:rPr>
          <w:rFonts w:hint="eastAsia"/>
        </w:rPr>
        <w:t>向上三寸</w:t>
      </w:r>
      <w:r>
        <w:t>三阴交</w:t>
      </w:r>
    </w:p>
    <w:p w:rsidR="007C0872" w:rsidRDefault="007C0872" w:rsidP="006B1B12">
      <w:r>
        <w:t>两寸半</w:t>
      </w:r>
      <w:r>
        <w:rPr>
          <w:rFonts w:hint="eastAsia"/>
        </w:rPr>
        <w:t>，</w:t>
      </w:r>
      <w:r>
        <w:t>三寸</w:t>
      </w:r>
      <w:r>
        <w:rPr>
          <w:rFonts w:hint="eastAsia"/>
        </w:rPr>
        <w:t>直刺。慢慢进针。进针</w:t>
      </w:r>
      <w:r>
        <w:rPr>
          <w:rFonts w:hint="eastAsia"/>
        </w:rPr>
        <w:t xml:space="preserve"> </w:t>
      </w:r>
      <w:r>
        <w:rPr>
          <w:rFonts w:hint="eastAsia"/>
        </w:rPr>
        <w:t>感觉酸麻胀，常规留针。三十分钟，四十分钟，一个小时。保底二十分钟。艾灸跟上，双侧都扎，直刺。至少进针两寸。不要末到针炳。</w:t>
      </w:r>
    </w:p>
    <w:p w:rsidR="007C0872" w:rsidRDefault="007C0872" w:rsidP="006B1B12">
      <w:r>
        <w:t>三阴交</w:t>
      </w:r>
      <w:r>
        <w:rPr>
          <w:rFonts w:hint="eastAsia"/>
        </w:rPr>
        <w:t xml:space="preserve"> </w:t>
      </w:r>
      <w:r>
        <w:rPr>
          <w:rFonts w:hint="eastAsia"/>
        </w:rPr>
        <w:t>透绝</w:t>
      </w:r>
      <w:r w:rsidRPr="00406717">
        <w:rPr>
          <w:rFonts w:hint="eastAsia"/>
        </w:rPr>
        <w:t>骨，骨病，</w:t>
      </w:r>
      <w:r>
        <w:rPr>
          <w:rFonts w:hint="eastAsia"/>
        </w:rPr>
        <w:t>水病。</w:t>
      </w:r>
    </w:p>
    <w:p w:rsidR="007C0872" w:rsidRDefault="007C0872" w:rsidP="006B1B12">
      <w:r>
        <w:t>三条阴经交汇</w:t>
      </w:r>
      <w:r>
        <w:rPr>
          <w:rFonts w:hint="eastAsia"/>
        </w:rPr>
        <w:t>。</w:t>
      </w:r>
      <w:r>
        <w:t>肝</w:t>
      </w:r>
      <w:r>
        <w:rPr>
          <w:rFonts w:hint="eastAsia"/>
        </w:rPr>
        <w:t>，</w:t>
      </w:r>
      <w:r>
        <w:t>脾</w:t>
      </w:r>
      <w:r>
        <w:rPr>
          <w:rFonts w:hint="eastAsia"/>
        </w:rPr>
        <w:t>，</w:t>
      </w:r>
      <w:r>
        <w:t>肾</w:t>
      </w:r>
      <w:r>
        <w:rPr>
          <w:rFonts w:hint="eastAsia"/>
        </w:rPr>
        <w:t>。</w:t>
      </w:r>
      <w:r>
        <w:t>妇科疼痛</w:t>
      </w:r>
      <w:r>
        <w:rPr>
          <w:rFonts w:hint="eastAsia"/>
        </w:rPr>
        <w:t>。</w:t>
      </w:r>
      <w:r>
        <w:t>痛经很厉害</w:t>
      </w:r>
      <w:r>
        <w:rPr>
          <w:rFonts w:hint="eastAsia"/>
        </w:rPr>
        <w:t>，</w:t>
      </w:r>
      <w:r>
        <w:t>一针直刺</w:t>
      </w:r>
      <w:r>
        <w:rPr>
          <w:rFonts w:hint="eastAsia"/>
        </w:rPr>
        <w:t>，</w:t>
      </w:r>
      <w:r>
        <w:t>配合艾灸</w:t>
      </w:r>
      <w:r>
        <w:rPr>
          <w:rFonts w:hint="eastAsia"/>
        </w:rPr>
        <w:t>。</w:t>
      </w:r>
      <w:r>
        <w:t>血海</w:t>
      </w:r>
      <w:r>
        <w:rPr>
          <w:rFonts w:hint="eastAsia"/>
        </w:rPr>
        <w:t>，</w:t>
      </w:r>
      <w:r>
        <w:t>中极</w:t>
      </w:r>
      <w:r>
        <w:rPr>
          <w:rFonts w:hint="eastAsia"/>
        </w:rPr>
        <w:t>，</w:t>
      </w:r>
      <w:r>
        <w:t>会更好</w:t>
      </w:r>
      <w:r>
        <w:rPr>
          <w:rFonts w:hint="eastAsia"/>
        </w:rPr>
        <w:t>。</w:t>
      </w:r>
    </w:p>
    <w:p w:rsidR="007C0872" w:rsidRDefault="007C0872" w:rsidP="006B1B12">
      <w:r>
        <w:t>三间透劳工</w:t>
      </w:r>
      <w:r>
        <w:rPr>
          <w:rFonts w:hint="eastAsia"/>
        </w:rPr>
        <w:t>。</w:t>
      </w:r>
      <w:r>
        <w:t>透后溪</w:t>
      </w:r>
      <w:r>
        <w:rPr>
          <w:rFonts w:hint="eastAsia"/>
        </w:rPr>
        <w:t>。</w:t>
      </w:r>
    </w:p>
    <w:p w:rsidR="007C0872" w:rsidRDefault="007C0872" w:rsidP="006B1B12">
      <w:r>
        <w:t>阳陵泉透劳工</w:t>
      </w:r>
      <w:r>
        <w:rPr>
          <w:rFonts w:hint="eastAsia"/>
        </w:rPr>
        <w:t>。</w:t>
      </w:r>
    </w:p>
    <w:p w:rsidR="007C0872" w:rsidRDefault="007C0872" w:rsidP="006B1B12">
      <w:r>
        <w:t>三阴交和合谷</w:t>
      </w:r>
      <w:r>
        <w:rPr>
          <w:rFonts w:hint="eastAsia"/>
        </w:rPr>
        <w:t>。</w:t>
      </w:r>
      <w:r>
        <w:t>功效更强</w:t>
      </w:r>
      <w:r>
        <w:rPr>
          <w:rFonts w:hint="eastAsia"/>
        </w:rPr>
        <w:t>。</w:t>
      </w:r>
      <w:r>
        <w:t>气和血</w:t>
      </w:r>
      <w:r>
        <w:rPr>
          <w:rFonts w:hint="eastAsia"/>
        </w:rPr>
        <w:t>。</w:t>
      </w:r>
      <w:r>
        <w:t>孕妇不能搞</w:t>
      </w:r>
      <w:r>
        <w:rPr>
          <w:rFonts w:hint="eastAsia"/>
        </w:rPr>
        <w:t>。内关，公孙可以。</w:t>
      </w:r>
      <w:r>
        <w:t>尽量少针</w:t>
      </w:r>
      <w:r>
        <w:rPr>
          <w:rFonts w:hint="eastAsia"/>
        </w:rPr>
        <w:t>。</w:t>
      </w:r>
    </w:p>
    <w:p w:rsidR="007C0872" w:rsidRDefault="007C0872" w:rsidP="006B1B12">
      <w:r>
        <w:t>三阴交扎上之后可以艾灸</w:t>
      </w:r>
      <w:r>
        <w:rPr>
          <w:rFonts w:hint="eastAsia"/>
        </w:rPr>
        <w:t>。</w:t>
      </w:r>
      <w:r>
        <w:t>体寒的</w:t>
      </w:r>
      <w:r>
        <w:rPr>
          <w:rFonts w:hint="eastAsia"/>
        </w:rPr>
        <w:t>。</w:t>
      </w:r>
    </w:p>
    <w:p w:rsidR="007C0872" w:rsidRDefault="007C0872" w:rsidP="006B1B12">
      <w:r>
        <w:t>针尖向下</w:t>
      </w:r>
      <w:r>
        <w:rPr>
          <w:rFonts w:hint="eastAsia"/>
        </w:rPr>
        <w:t xml:space="preserve"> </w:t>
      </w:r>
      <w:r>
        <w:rPr>
          <w:rFonts w:hint="eastAsia"/>
        </w:rPr>
        <w:t>六十度，往下排</w:t>
      </w:r>
      <w:r>
        <w:rPr>
          <w:rFonts w:hint="eastAsia"/>
        </w:rPr>
        <w:t xml:space="preserve"> </w:t>
      </w:r>
      <w:r>
        <w:rPr>
          <w:rFonts w:hint="eastAsia"/>
        </w:rPr>
        <w:t>会更好。大姨妈疼时候操作。</w:t>
      </w:r>
    </w:p>
    <w:p w:rsidR="007C0872" w:rsidRDefault="007C0872" w:rsidP="006B1B12"/>
    <w:p w:rsidR="007C0872" w:rsidRPr="00DE785B" w:rsidRDefault="007C0872" w:rsidP="007C0872">
      <w:pPr>
        <w:pStyle w:val="2"/>
      </w:pPr>
      <w:r>
        <w:t>后溪</w:t>
      </w:r>
    </w:p>
    <w:p w:rsidR="007C0872" w:rsidRPr="00DE785B" w:rsidRDefault="007C0872" w:rsidP="006B1B12">
      <w:r w:rsidRPr="00DE785B">
        <w:rPr>
          <w:noProof/>
        </w:rPr>
        <w:drawing>
          <wp:inline distT="0" distB="0" distL="0" distR="0" wp14:anchorId="447A9BA0" wp14:editId="2EB12178">
            <wp:extent cx="1491343" cy="1567283"/>
            <wp:effectExtent l="0" t="0" r="0" b="0"/>
            <wp:docPr id="1" name="图片 1" descr="C:\Users\yaosiyuan\Documents\Tencent Files\914925166\Image\Group\YT]46T[HVPZINL{9C5E}O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osiyuan\Documents\Tencent Files\914925166\Image\Group\YT]46T[HVPZINL{9C5E}OMA.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 t="20103" r="-940" b="20220"/>
                    <a:stretch/>
                  </pic:blipFill>
                  <pic:spPr bwMode="auto">
                    <a:xfrm>
                      <a:off x="0" y="0"/>
                      <a:ext cx="1498067" cy="1574349"/>
                    </a:xfrm>
                    <a:prstGeom prst="rect">
                      <a:avLst/>
                    </a:prstGeom>
                    <a:noFill/>
                    <a:ln>
                      <a:noFill/>
                    </a:ln>
                    <a:extLst>
                      <a:ext uri="{53640926-AAD7-44D8-BBD7-CCE9431645EC}">
                        <a14:shadowObscured xmlns:a14="http://schemas.microsoft.com/office/drawing/2010/main"/>
                      </a:ext>
                    </a:extLst>
                  </pic:spPr>
                </pic:pic>
              </a:graphicData>
            </a:graphic>
          </wp:inline>
        </w:drawing>
      </w:r>
    </w:p>
    <w:p w:rsidR="007C0872" w:rsidRDefault="007C0872" w:rsidP="006B1B12">
      <w:r>
        <w:t>小肠经腧穴</w:t>
      </w:r>
      <w:r>
        <w:rPr>
          <w:rFonts w:hint="eastAsia"/>
        </w:rPr>
        <w:t>。</w:t>
      </w:r>
      <w:r>
        <w:t>八脉交汇穴</w:t>
      </w:r>
      <w:r>
        <w:rPr>
          <w:rFonts w:hint="eastAsia"/>
        </w:rPr>
        <w:t>之一。</w:t>
      </w:r>
    </w:p>
    <w:p w:rsidR="007C0872" w:rsidRDefault="007C0872" w:rsidP="006B1B12">
      <w:r>
        <w:t>颈椎</w:t>
      </w:r>
      <w:r>
        <w:rPr>
          <w:rFonts w:hint="eastAsia"/>
        </w:rPr>
        <w:t>或者督脉不舒服，或者是感冒。</w:t>
      </w:r>
    </w:p>
    <w:p w:rsidR="007C0872" w:rsidRDefault="007C0872" w:rsidP="006B1B12">
      <w:r>
        <w:t>握拳</w:t>
      </w:r>
      <w:r>
        <w:rPr>
          <w:rFonts w:hint="eastAsia"/>
        </w:rPr>
        <w:t>，</w:t>
      </w:r>
      <w:r>
        <w:t>靠近小手指有个横纹头</w:t>
      </w:r>
      <w:r>
        <w:rPr>
          <w:rFonts w:hint="eastAsia"/>
        </w:rPr>
        <w:t>，在</w:t>
      </w:r>
      <w:r>
        <w:t>手掌侧面</w:t>
      </w:r>
      <w:r>
        <w:rPr>
          <w:rFonts w:hint="eastAsia"/>
        </w:rPr>
        <w:t>。向手腕方向挪一点点，避开疼痛的地方。</w:t>
      </w:r>
    </w:p>
    <w:p w:rsidR="007C0872" w:rsidRDefault="007C0872" w:rsidP="006B1B12">
      <w:r>
        <w:t>扎上针之后</w:t>
      </w:r>
      <w:r>
        <w:rPr>
          <w:rFonts w:hint="eastAsia"/>
        </w:rPr>
        <w:t>，</w:t>
      </w:r>
      <w:r>
        <w:t>针和手心手背是平行的</w:t>
      </w:r>
      <w:r>
        <w:rPr>
          <w:rFonts w:hint="eastAsia"/>
        </w:rPr>
        <w:t>，</w:t>
      </w:r>
      <w:r>
        <w:t>避开手掌骨</w:t>
      </w:r>
      <w:r>
        <w:rPr>
          <w:rFonts w:hint="eastAsia"/>
        </w:rPr>
        <w:t>。</w:t>
      </w:r>
      <w:r>
        <w:t>扎到骨头上很疼</w:t>
      </w:r>
      <w:r>
        <w:rPr>
          <w:rFonts w:hint="eastAsia"/>
        </w:rPr>
        <w:t>。</w:t>
      </w:r>
      <w:r>
        <w:t>向手腕方向挪</w:t>
      </w:r>
      <w:r>
        <w:rPr>
          <w:rFonts w:hint="eastAsia"/>
        </w:rPr>
        <w:t>，</w:t>
      </w:r>
      <w:r>
        <w:t>避开横纹头</w:t>
      </w:r>
      <w:r>
        <w:rPr>
          <w:rFonts w:hint="eastAsia"/>
        </w:rPr>
        <w:t>。</w:t>
      </w:r>
    </w:p>
    <w:p w:rsidR="007C0872" w:rsidRDefault="007C0872" w:rsidP="006B1B12">
      <w:r>
        <w:rPr>
          <w:rFonts w:hint="eastAsia"/>
        </w:rPr>
        <w:t>可以尝试下，一只手扎横纹头，一只手扎横纹头往手腕方向一点点，看看哪个疼。</w:t>
      </w:r>
    </w:p>
    <w:p w:rsidR="007C0872" w:rsidRDefault="007C0872" w:rsidP="006B1B12">
      <w:r>
        <w:t>一寸或者一寸半</w:t>
      </w:r>
      <w:r>
        <w:rPr>
          <w:rFonts w:hint="eastAsia"/>
        </w:rPr>
        <w:t>。胆子不大半寸。</w:t>
      </w:r>
    </w:p>
    <w:p w:rsidR="007C0872" w:rsidRDefault="007C0872" w:rsidP="006B1B12">
      <w:r>
        <w:rPr>
          <w:rFonts w:hint="eastAsia"/>
        </w:rPr>
        <w:t>车祸后遗症，中风偏瘫后遗症。三寸</w:t>
      </w:r>
      <w:r w:rsidRPr="00645600">
        <w:rPr>
          <w:rFonts w:hint="eastAsia"/>
        </w:rPr>
        <w:t>合谷透后溪</w:t>
      </w:r>
    </w:p>
    <w:p w:rsidR="007C0872" w:rsidRDefault="007C0872" w:rsidP="006B1B12">
      <w:r>
        <w:t>留针时间常规</w:t>
      </w:r>
      <w:r>
        <w:rPr>
          <w:rFonts w:hint="eastAsia"/>
        </w:rPr>
        <w:t>。</w:t>
      </w:r>
      <w:r>
        <w:t>三十分钟</w:t>
      </w:r>
      <w:r>
        <w:rPr>
          <w:rFonts w:hint="eastAsia"/>
        </w:rPr>
        <w:t>，</w:t>
      </w:r>
      <w:r>
        <w:t>一个小时</w:t>
      </w:r>
      <w:r>
        <w:rPr>
          <w:rFonts w:hint="eastAsia"/>
        </w:rPr>
        <w:t>。可艾灸，悬灸三十五度。</w:t>
      </w:r>
    </w:p>
    <w:p w:rsidR="007C0872" w:rsidRDefault="007C0872" w:rsidP="006B1B12">
      <w:r>
        <w:t>单穴都要按照疗程来扎</w:t>
      </w:r>
      <w:r>
        <w:rPr>
          <w:rFonts w:hint="eastAsia"/>
        </w:rPr>
        <w:t>。</w:t>
      </w:r>
    </w:p>
    <w:p w:rsidR="007C0872" w:rsidRDefault="007C0872" w:rsidP="006B1B12">
      <w:r>
        <w:t>扎针后保持姿势不要动</w:t>
      </w:r>
      <w:r>
        <w:rPr>
          <w:rFonts w:hint="eastAsia"/>
        </w:rPr>
        <w:t>。</w:t>
      </w:r>
      <w:r>
        <w:t>防止出血</w:t>
      </w:r>
      <w:r>
        <w:rPr>
          <w:rFonts w:hint="eastAsia"/>
        </w:rPr>
        <w:t>，</w:t>
      </w:r>
      <w:r>
        <w:t>疼痛</w:t>
      </w:r>
      <w:r>
        <w:rPr>
          <w:rFonts w:hint="eastAsia"/>
        </w:rPr>
        <w:t>，</w:t>
      </w:r>
      <w:r>
        <w:t>弯针</w:t>
      </w:r>
      <w:r>
        <w:rPr>
          <w:rFonts w:hint="eastAsia"/>
        </w:rPr>
        <w:t>。</w:t>
      </w:r>
    </w:p>
    <w:bookmarkEnd w:id="0"/>
    <w:p w:rsidR="007C0872" w:rsidRDefault="007C0872" w:rsidP="006B1B12"/>
    <w:p w:rsidR="007C0872" w:rsidRPr="00406717" w:rsidRDefault="007C0872" w:rsidP="007C0872">
      <w:pPr>
        <w:pStyle w:val="2"/>
      </w:pPr>
      <w:r>
        <w:t>印堂</w:t>
      </w:r>
    </w:p>
    <w:p w:rsidR="007C0872" w:rsidRDefault="007C0872" w:rsidP="006B1B12">
      <w:r>
        <w:t>两眉之间凹陷</w:t>
      </w:r>
      <w:r>
        <w:rPr>
          <w:rFonts w:hint="eastAsia"/>
        </w:rPr>
        <w:t>。</w:t>
      </w:r>
      <w:r>
        <w:t>取穴</w:t>
      </w:r>
      <w:r>
        <w:rPr>
          <w:rFonts w:hint="eastAsia"/>
        </w:rPr>
        <w:t>:</w:t>
      </w:r>
      <w:r>
        <w:t>双手食指拇指把中间的皮捏起来</w:t>
      </w:r>
      <w:r>
        <w:rPr>
          <w:rFonts w:hint="eastAsia"/>
        </w:rPr>
        <w:t>。</w:t>
      </w:r>
      <w:r>
        <w:t>好进针</w:t>
      </w:r>
      <w:r>
        <w:rPr>
          <w:rFonts w:hint="eastAsia"/>
        </w:rPr>
        <w:t>，</w:t>
      </w:r>
    </w:p>
    <w:p w:rsidR="007C0872" w:rsidRDefault="007C0872" w:rsidP="006B1B12">
      <w:r>
        <w:rPr>
          <w:rFonts w:hint="eastAsia"/>
        </w:rPr>
        <w:t>1</w:t>
      </w:r>
      <w:r>
        <w:t>0</w:t>
      </w:r>
      <w:r>
        <w:rPr>
          <w:rFonts w:hint="eastAsia"/>
        </w:rPr>
        <w:t>-</w:t>
      </w:r>
      <w:r>
        <w:t>15°</w:t>
      </w:r>
      <w:r>
        <w:rPr>
          <w:rFonts w:hint="eastAsia"/>
        </w:rPr>
        <w:t>。</w:t>
      </w:r>
      <w:r>
        <w:t>往下扎</w:t>
      </w:r>
      <w:r>
        <w:rPr>
          <w:rFonts w:hint="eastAsia"/>
        </w:rPr>
        <w:t>，</w:t>
      </w:r>
      <w:r>
        <w:t>扎到一半</w:t>
      </w:r>
      <w:r>
        <w:rPr>
          <w:rFonts w:hint="eastAsia"/>
        </w:rPr>
        <w:t>。</w:t>
      </w:r>
      <w:r>
        <w:t>十分钟到三十分钟</w:t>
      </w:r>
      <w:r>
        <w:rPr>
          <w:rFonts w:hint="eastAsia"/>
        </w:rPr>
        <w:t>。</w:t>
      </w:r>
      <w:r>
        <w:t>活动需要活动的部位</w:t>
      </w:r>
      <w:r>
        <w:rPr>
          <w:rFonts w:hint="eastAsia"/>
        </w:rPr>
        <w:t>。扎上就会减小。</w:t>
      </w:r>
    </w:p>
    <w:p w:rsidR="007C0872" w:rsidRDefault="007C0872" w:rsidP="006B1B12">
      <w:r>
        <w:t>经穴</w:t>
      </w:r>
      <w:r>
        <w:rPr>
          <w:rFonts w:hint="eastAsia"/>
        </w:rPr>
        <w:t>。</w:t>
      </w:r>
      <w:r>
        <w:t>不仅仅是上焦</w:t>
      </w:r>
      <w:r>
        <w:rPr>
          <w:rFonts w:hint="eastAsia"/>
        </w:rPr>
        <w:t>。</w:t>
      </w:r>
      <w:r>
        <w:t>还对应后背</w:t>
      </w:r>
      <w:r>
        <w:rPr>
          <w:rFonts w:hint="eastAsia"/>
        </w:rPr>
        <w:t>。</w:t>
      </w:r>
      <w:r>
        <w:t>可以治疗整条督脉的病</w:t>
      </w:r>
      <w:r>
        <w:rPr>
          <w:rFonts w:hint="eastAsia"/>
        </w:rPr>
        <w:t>。可</w:t>
      </w:r>
      <w:r>
        <w:t>搭配后溪</w:t>
      </w:r>
      <w:r>
        <w:rPr>
          <w:rFonts w:hint="eastAsia"/>
        </w:rPr>
        <w:t>。</w:t>
      </w:r>
      <w:r>
        <w:t>翻转身体不利也可以扎</w:t>
      </w:r>
      <w:r>
        <w:rPr>
          <w:rFonts w:hint="eastAsia"/>
        </w:rPr>
        <w:t>。</w:t>
      </w:r>
    </w:p>
    <w:p w:rsidR="007C0872" w:rsidRDefault="007C0872" w:rsidP="006B1B12">
      <w:r>
        <w:t>脊柱上的各部位疼痛</w:t>
      </w:r>
      <w:r>
        <w:rPr>
          <w:rFonts w:hint="eastAsia"/>
        </w:rPr>
        <w:t>。胸椎、椎管狭窄。扎上就不疼了。颈椎引起的头疼，肩背疼痛，角度达不到。腰椎滑脱，椎间盘突出，尾椎疼痛，胸椎疼痛。不扎针可以按压。</w:t>
      </w:r>
    </w:p>
    <w:p w:rsidR="007C0872" w:rsidRDefault="007C0872" w:rsidP="006B1B12">
      <w:r>
        <w:t>颈椎疼痛</w:t>
      </w:r>
      <w:r>
        <w:rPr>
          <w:rFonts w:hint="eastAsia"/>
        </w:rPr>
        <w:t>。</w:t>
      </w:r>
      <w:r>
        <w:t>向鼻梁方向进针五分</w:t>
      </w:r>
      <w:r>
        <w:rPr>
          <w:rFonts w:hint="eastAsia"/>
        </w:rPr>
        <w:t>。</w:t>
      </w:r>
      <w:r>
        <w:t>一寸的一半</w:t>
      </w:r>
      <w:r>
        <w:rPr>
          <w:rFonts w:hint="eastAsia"/>
        </w:rPr>
        <w:t>。</w:t>
      </w:r>
      <w:r>
        <w:t>可以提插</w:t>
      </w:r>
      <w:r>
        <w:rPr>
          <w:rFonts w:hint="eastAsia"/>
        </w:rPr>
        <w:t>。</w:t>
      </w:r>
      <w:r>
        <w:t>活动颈椎</w:t>
      </w:r>
      <w:r>
        <w:rPr>
          <w:rFonts w:hint="eastAsia"/>
        </w:rPr>
        <w:t>，</w:t>
      </w:r>
      <w:r>
        <w:t>上下左右活动</w:t>
      </w:r>
      <w:r>
        <w:rPr>
          <w:rFonts w:hint="eastAsia"/>
        </w:rPr>
        <w:t>。</w:t>
      </w:r>
      <w:r>
        <w:t>可以加上后溪</w:t>
      </w:r>
      <w:r>
        <w:rPr>
          <w:rFonts w:hint="eastAsia"/>
        </w:rPr>
        <w:t>。</w:t>
      </w:r>
    </w:p>
    <w:p w:rsidR="007C0872" w:rsidRDefault="007C0872" w:rsidP="006B1B12">
      <w:r>
        <w:t>可以配合踩棍子</w:t>
      </w:r>
      <w:r>
        <w:rPr>
          <w:rFonts w:hint="eastAsia"/>
        </w:rPr>
        <w:t>。</w:t>
      </w:r>
      <w:r>
        <w:t>活动全身</w:t>
      </w:r>
      <w:r>
        <w:rPr>
          <w:rFonts w:hint="eastAsia"/>
        </w:rPr>
        <w:t>。</w:t>
      </w:r>
    </w:p>
    <w:p w:rsidR="007C0872" w:rsidRDefault="007C0872" w:rsidP="006B1B12">
      <w:r>
        <w:t>尾椎</w:t>
      </w:r>
      <w:r>
        <w:rPr>
          <w:rFonts w:hint="eastAsia"/>
        </w:rPr>
        <w:t>，</w:t>
      </w:r>
      <w:r>
        <w:t>骶骨</w:t>
      </w:r>
      <w:r>
        <w:rPr>
          <w:rFonts w:hint="eastAsia"/>
        </w:rPr>
        <w:t>，</w:t>
      </w:r>
      <w:r>
        <w:t>腰椎</w:t>
      </w:r>
      <w:r>
        <w:rPr>
          <w:rFonts w:hint="eastAsia"/>
        </w:rPr>
        <w:t>，椎间盘滑脱。配合睡棍子，扎印堂。</w:t>
      </w:r>
    </w:p>
    <w:p w:rsidR="007C0872" w:rsidRDefault="007C0872" w:rsidP="006B1B12">
      <w:r>
        <w:t>大的软球</w:t>
      </w:r>
      <w:r>
        <w:rPr>
          <w:rFonts w:hint="eastAsia"/>
        </w:rPr>
        <w:t>。</w:t>
      </w:r>
      <w:r>
        <w:t>慢慢坐</w:t>
      </w:r>
      <w:r>
        <w:rPr>
          <w:rFonts w:hint="eastAsia"/>
        </w:rPr>
        <w:t>。</w:t>
      </w:r>
      <w:r>
        <w:t>归位</w:t>
      </w:r>
      <w:r>
        <w:rPr>
          <w:rFonts w:hint="eastAsia"/>
        </w:rPr>
        <w:t>。</w:t>
      </w:r>
      <w:r>
        <w:t>不治疗时间</w:t>
      </w:r>
      <w:r>
        <w:rPr>
          <w:rFonts w:hint="eastAsia"/>
        </w:rPr>
        <w:t>旧就移位。左侧疼往左侧扎，根据病人的病况扎方向。</w:t>
      </w:r>
    </w:p>
    <w:p w:rsidR="007C0872" w:rsidRDefault="007C0872" w:rsidP="006B1B12">
      <w:r>
        <w:rPr>
          <w:rFonts w:hint="eastAsia"/>
        </w:rPr>
        <w:t>不要偏太多，在督脉上都会有效果。离穴不离经。</w:t>
      </w:r>
    </w:p>
    <w:p w:rsidR="007C0872" w:rsidRDefault="007C0872" w:rsidP="007C0872">
      <w:pPr>
        <w:pStyle w:val="2"/>
      </w:pPr>
      <w:r>
        <w:t>解溪穴</w:t>
      </w:r>
    </w:p>
    <w:p w:rsidR="007C0872" w:rsidRDefault="007C0872" w:rsidP="006B1B12">
      <w:r>
        <w:t>胃经经穴</w:t>
      </w:r>
      <w:r>
        <w:rPr>
          <w:rFonts w:hint="eastAsia"/>
        </w:rPr>
        <w:t>。胃病的长时间的虚证。久病为虚。髋关节扭伤。揉一揉，扎扎针。在之后，按住大脚趾指甲盖的位置，掐住，摇一摇。慢慢起慢慢落。髋关节扭伤就好了。</w:t>
      </w:r>
    </w:p>
    <w:p w:rsidR="007C0872" w:rsidRDefault="007C0872" w:rsidP="006B1B12">
      <w:r>
        <w:rPr>
          <w:rFonts w:hint="eastAsia"/>
        </w:rPr>
        <w:t>不但可以</w:t>
      </w:r>
      <w:r>
        <w:rPr>
          <w:rFonts w:hint="eastAsia"/>
        </w:rPr>
        <w:t xml:space="preserve"> </w:t>
      </w:r>
      <w:r>
        <w:rPr>
          <w:rFonts w:hint="eastAsia"/>
        </w:rPr>
        <w:t>头面部疾病，胃虚。系鞋带的地方。</w:t>
      </w:r>
    </w:p>
    <w:p w:rsidR="007C0872" w:rsidRDefault="007C0872" w:rsidP="006B1B12">
      <w:r>
        <w:t>可以配合艾灸</w:t>
      </w:r>
      <w:r>
        <w:rPr>
          <w:rFonts w:hint="eastAsia"/>
        </w:rPr>
        <w:t>，</w:t>
      </w:r>
      <w:r>
        <w:t>一寸针进针半寸</w:t>
      </w:r>
      <w:r>
        <w:rPr>
          <w:rFonts w:hint="eastAsia"/>
        </w:rPr>
        <w:t>，常规留针。两根筋之间</w:t>
      </w:r>
      <w:r>
        <w:rPr>
          <w:rFonts w:hint="eastAsia"/>
        </w:rPr>
        <w:t xml:space="preserve"> </w:t>
      </w:r>
      <w:r>
        <w:rPr>
          <w:rFonts w:hint="eastAsia"/>
        </w:rPr>
        <w:t>，拨开筋。平齐内外脚踝。</w:t>
      </w:r>
    </w:p>
    <w:p w:rsidR="007C0872" w:rsidRDefault="007C0872" w:rsidP="006B1B12"/>
    <w:p w:rsidR="007C0872" w:rsidRDefault="005862A6" w:rsidP="005862A6">
      <w:pPr>
        <w:pStyle w:val="2"/>
      </w:pPr>
      <w:r>
        <w:t>昆仑</w:t>
      </w:r>
      <w:r>
        <w:rPr>
          <w:rFonts w:hint="eastAsia"/>
        </w:rPr>
        <w:t xml:space="preserve"> </w:t>
      </w:r>
    </w:p>
    <w:p w:rsidR="0049305B" w:rsidRDefault="0049305B" w:rsidP="006B1B12">
      <w:r>
        <w:rPr>
          <w:rFonts w:hint="eastAsia"/>
        </w:rPr>
        <w:t>主治：头痛，项强，目眩，脚跟痛，腰痛，难产，小儿病症。</w:t>
      </w:r>
      <w:r w:rsidR="00DE6423">
        <w:rPr>
          <w:rFonts w:hint="eastAsia"/>
        </w:rPr>
        <w:t>肩背拘急。。</w:t>
      </w:r>
    </w:p>
    <w:p w:rsidR="00DE6423" w:rsidRDefault="00DE6423" w:rsidP="006B1B12">
      <w:r>
        <w:t>取穴</w:t>
      </w:r>
      <w:r>
        <w:rPr>
          <w:rFonts w:hint="eastAsia"/>
        </w:rPr>
        <w:t>：</w:t>
      </w:r>
      <w:r>
        <w:t>在脚腱与外踝之间凹陷处取穴</w:t>
      </w:r>
    </w:p>
    <w:p w:rsidR="000928E4" w:rsidRDefault="00DE6423" w:rsidP="006B1B12">
      <w:r>
        <w:t>进针</w:t>
      </w:r>
      <w:r>
        <w:rPr>
          <w:rFonts w:hint="eastAsia"/>
        </w:rPr>
        <w:t>：</w:t>
      </w:r>
      <w:r>
        <w:t>垂直于穴位直刺</w:t>
      </w:r>
      <w:r w:rsidR="000928E4">
        <w:rPr>
          <w:rFonts w:hint="eastAsia"/>
        </w:rPr>
        <w:t>。以皮肤为表面为参照物，垂直。</w:t>
      </w:r>
      <w:r w:rsidR="000928E4" w:rsidRPr="000928E4">
        <w:rPr>
          <w:rFonts w:hint="eastAsia"/>
        </w:rPr>
        <w:t>有必要时昆仑透太溪。拍进去</w:t>
      </w:r>
      <w:r w:rsidR="000928E4" w:rsidRPr="000928E4">
        <w:rPr>
          <w:rFonts w:hint="eastAsia"/>
        </w:rPr>
        <w:t>0.5-0.8</w:t>
      </w:r>
      <w:r w:rsidR="000928E4" w:rsidRPr="000928E4">
        <w:rPr>
          <w:rFonts w:hint="eastAsia"/>
        </w:rPr>
        <w:t>寸。</w:t>
      </w:r>
    </w:p>
    <w:p w:rsidR="000928E4" w:rsidRDefault="000928E4" w:rsidP="006B1B12"/>
    <w:p w:rsidR="00DE6423" w:rsidRDefault="00DE6423" w:rsidP="006B1B12">
      <w:r>
        <w:t>疗程</w:t>
      </w:r>
      <w:r>
        <w:rPr>
          <w:rFonts w:hint="eastAsia"/>
        </w:rPr>
        <w:t>：</w:t>
      </w:r>
      <w:r>
        <w:t>扎针按疗程</w:t>
      </w:r>
      <w:r>
        <w:rPr>
          <w:rFonts w:hint="eastAsia"/>
        </w:rPr>
        <w:t>，</w:t>
      </w:r>
      <w:r>
        <w:t>就是一星期</w:t>
      </w:r>
      <w:r>
        <w:rPr>
          <w:rFonts w:hint="eastAsia"/>
        </w:rPr>
        <w:t>，</w:t>
      </w:r>
      <w:r>
        <w:t>每天都扎之后</w:t>
      </w:r>
      <w:r>
        <w:rPr>
          <w:rFonts w:hint="eastAsia"/>
        </w:rPr>
        <w:t xml:space="preserve"> </w:t>
      </w:r>
      <w:r>
        <w:rPr>
          <w:rFonts w:hint="eastAsia"/>
        </w:rPr>
        <w:t>隔天扎。根据自己的需要。</w:t>
      </w:r>
    </w:p>
    <w:p w:rsidR="00DE6423" w:rsidRDefault="00DE6423" w:rsidP="006B1B12">
      <w:r>
        <w:t>或者隔天扎</w:t>
      </w:r>
      <w:r>
        <w:rPr>
          <w:rFonts w:hint="eastAsia"/>
        </w:rPr>
        <w:t>，</w:t>
      </w:r>
      <w:r>
        <w:t>上来就要全部隔天扎的也可以</w:t>
      </w:r>
      <w:r>
        <w:rPr>
          <w:rFonts w:hint="eastAsia"/>
        </w:rPr>
        <w:t>，</w:t>
      </w:r>
      <w:r>
        <w:t>每个人体质不一样</w:t>
      </w:r>
      <w:r>
        <w:rPr>
          <w:rFonts w:hint="eastAsia"/>
        </w:rPr>
        <w:t>。</w:t>
      </w:r>
    </w:p>
    <w:p w:rsidR="00DE6423" w:rsidRDefault="00DE6423" w:rsidP="006B1B12">
      <w:r>
        <w:t>有人连续扎三天</w:t>
      </w:r>
      <w:r>
        <w:rPr>
          <w:rFonts w:hint="eastAsia"/>
        </w:rPr>
        <w:t>，</w:t>
      </w:r>
      <w:r>
        <w:t>就会没力气了</w:t>
      </w:r>
      <w:r>
        <w:rPr>
          <w:rFonts w:hint="eastAsia"/>
        </w:rPr>
        <w:t>，</w:t>
      </w:r>
      <w:r>
        <w:t>气血不足会这样</w:t>
      </w:r>
      <w:r>
        <w:rPr>
          <w:rFonts w:hint="eastAsia"/>
        </w:rPr>
        <w:t>，</w:t>
      </w:r>
      <w:r>
        <w:t>需要缓一缓</w:t>
      </w:r>
      <w:r>
        <w:rPr>
          <w:rFonts w:hint="eastAsia"/>
        </w:rPr>
        <w:t>，</w:t>
      </w:r>
      <w:r>
        <w:t>隔天扎</w:t>
      </w:r>
      <w:r>
        <w:rPr>
          <w:rFonts w:hint="eastAsia"/>
        </w:rPr>
        <w:t>，</w:t>
      </w:r>
      <w:r>
        <w:t>慢慢的把气血调动起来</w:t>
      </w:r>
      <w:r>
        <w:rPr>
          <w:rFonts w:hint="eastAsia"/>
        </w:rPr>
        <w:t>。</w:t>
      </w:r>
    </w:p>
    <w:p w:rsidR="00BE539D" w:rsidRDefault="00DE6423" w:rsidP="006B1B12">
      <w:r>
        <w:t>一生病</w:t>
      </w:r>
      <w:r>
        <w:rPr>
          <w:rFonts w:hint="eastAsia"/>
        </w:rPr>
        <w:t>，</w:t>
      </w:r>
      <w:r>
        <w:t>气血就会受到干扰</w:t>
      </w:r>
      <w:r>
        <w:rPr>
          <w:rFonts w:hint="eastAsia"/>
        </w:rPr>
        <w:t>，</w:t>
      </w:r>
      <w:r>
        <w:t>一干扰</w:t>
      </w:r>
      <w:r>
        <w:rPr>
          <w:rFonts w:hint="eastAsia"/>
        </w:rPr>
        <w:t>恢复就慢。通过扎针的方式</w:t>
      </w:r>
      <w:r w:rsidR="00BE539D">
        <w:rPr>
          <w:rFonts w:hint="eastAsia"/>
        </w:rPr>
        <w:t>调动起学。艾灸可以平衡身体阴阳。</w:t>
      </w:r>
    </w:p>
    <w:p w:rsidR="00BE539D" w:rsidRDefault="00BE539D" w:rsidP="006B1B12">
      <w:r>
        <w:t>所以扎针后</w:t>
      </w:r>
      <w:r>
        <w:rPr>
          <w:rFonts w:hint="eastAsia"/>
        </w:rPr>
        <w:t>，</w:t>
      </w:r>
      <w:r>
        <w:t>艾灸跟上</w:t>
      </w:r>
      <w:r>
        <w:rPr>
          <w:rFonts w:hint="eastAsia"/>
        </w:rPr>
        <w:t>，</w:t>
      </w:r>
      <w:r>
        <w:t>气血通了</w:t>
      </w:r>
      <w:r>
        <w:rPr>
          <w:rFonts w:hint="eastAsia"/>
        </w:rPr>
        <w:t>，</w:t>
      </w:r>
      <w:r>
        <w:t>阴阳协调了</w:t>
      </w:r>
      <w:r>
        <w:rPr>
          <w:rFonts w:hint="eastAsia"/>
        </w:rPr>
        <w:t>，</w:t>
      </w:r>
      <w:r>
        <w:t>慢慢身体正气就足了</w:t>
      </w:r>
      <w:r>
        <w:rPr>
          <w:rFonts w:hint="eastAsia"/>
        </w:rPr>
        <w:t>。</w:t>
      </w:r>
      <w:r>
        <w:t>疾病就会远离我们</w:t>
      </w:r>
      <w:r>
        <w:rPr>
          <w:rFonts w:hint="eastAsia"/>
        </w:rPr>
        <w:t>，</w:t>
      </w:r>
      <w:r>
        <w:t>这是最基本的</w:t>
      </w:r>
      <w:r>
        <w:rPr>
          <w:rFonts w:hint="eastAsia"/>
        </w:rPr>
        <w:t>。</w:t>
      </w:r>
    </w:p>
    <w:p w:rsidR="003674BF" w:rsidRPr="0049305B" w:rsidRDefault="003674BF" w:rsidP="006B1B12">
      <w:r>
        <w:t>有人扎上</w:t>
      </w:r>
      <w:r>
        <w:rPr>
          <w:rFonts w:hint="eastAsia"/>
        </w:rPr>
        <w:t>，</w:t>
      </w:r>
      <w:r>
        <w:t>针</w:t>
      </w:r>
      <w:r>
        <w:rPr>
          <w:rFonts w:hint="eastAsia"/>
        </w:rPr>
        <w:t>，</w:t>
      </w:r>
      <w:r>
        <w:t>艾灸后</w:t>
      </w:r>
      <w:r>
        <w:rPr>
          <w:rFonts w:hint="eastAsia"/>
        </w:rPr>
        <w:t>，</w:t>
      </w:r>
      <w:r>
        <w:t>不舒服</w:t>
      </w:r>
      <w:r>
        <w:rPr>
          <w:rFonts w:hint="eastAsia"/>
        </w:rPr>
        <w:t>，</w:t>
      </w:r>
      <w:r>
        <w:t>口干舌燥</w:t>
      </w:r>
      <w:r>
        <w:rPr>
          <w:rFonts w:hint="eastAsia"/>
        </w:rPr>
        <w:t>，</w:t>
      </w:r>
      <w:r>
        <w:t>要根据舌头照去泡脚</w:t>
      </w:r>
      <w:r>
        <w:rPr>
          <w:rFonts w:hint="eastAsia"/>
        </w:rPr>
        <w:t>，</w:t>
      </w:r>
      <w:r>
        <w:t>上午扎针</w:t>
      </w:r>
      <w:r>
        <w:rPr>
          <w:rFonts w:hint="eastAsia"/>
        </w:rPr>
        <w:t>，</w:t>
      </w:r>
      <w:r>
        <w:t>下午泡脚</w:t>
      </w:r>
      <w:r>
        <w:rPr>
          <w:rFonts w:hint="eastAsia"/>
        </w:rPr>
        <w:t>。</w:t>
      </w:r>
      <w:r>
        <w:t>这个火就下去了</w:t>
      </w:r>
      <w:r>
        <w:rPr>
          <w:rFonts w:hint="eastAsia"/>
        </w:rPr>
        <w:t>。</w:t>
      </w:r>
    </w:p>
    <w:p w:rsidR="005862A6" w:rsidRDefault="005862A6" w:rsidP="005862A6">
      <w:pPr>
        <w:pStyle w:val="2"/>
      </w:pPr>
      <w:r>
        <w:t>涌泉</w:t>
      </w:r>
      <w:r>
        <w:rPr>
          <w:rFonts w:hint="eastAsia"/>
        </w:rPr>
        <w:t xml:space="preserve"> </w:t>
      </w:r>
    </w:p>
    <w:p w:rsidR="00F77B61" w:rsidRDefault="00F77B61" w:rsidP="006B1B12">
      <w:r>
        <w:t>足少阴肾经</w:t>
      </w:r>
    </w:p>
    <w:p w:rsidR="00F77B61" w:rsidRDefault="00F77B61" w:rsidP="006B1B12">
      <w:r>
        <w:t>上面三分之一处</w:t>
      </w:r>
      <w:r>
        <w:rPr>
          <w:rFonts w:hint="eastAsia"/>
        </w:rPr>
        <w:t>，</w:t>
      </w:r>
      <w:r>
        <w:t>人字纹</w:t>
      </w:r>
      <w:r>
        <w:rPr>
          <w:rFonts w:hint="eastAsia"/>
        </w:rPr>
        <w:t>，</w:t>
      </w:r>
      <w:r>
        <w:t>按起来发酸</w:t>
      </w:r>
      <w:r>
        <w:rPr>
          <w:rFonts w:hint="eastAsia"/>
        </w:rPr>
        <w:t>的地方。</w:t>
      </w:r>
    </w:p>
    <w:p w:rsidR="00F77B61" w:rsidRDefault="00F77B61" w:rsidP="006B1B12">
      <w:r>
        <w:t>经常说到</w:t>
      </w:r>
      <w:r>
        <w:rPr>
          <w:rFonts w:hint="eastAsia"/>
        </w:rPr>
        <w:t>，</w:t>
      </w:r>
      <w:r>
        <w:t>头疼</w:t>
      </w:r>
      <w:r>
        <w:rPr>
          <w:rFonts w:hint="eastAsia"/>
        </w:rPr>
        <w:t>，</w:t>
      </w:r>
      <w:r>
        <w:t>头晕用到涌泉</w:t>
      </w:r>
      <w:r>
        <w:rPr>
          <w:rFonts w:hint="eastAsia"/>
        </w:rPr>
        <w:t>。</w:t>
      </w:r>
    </w:p>
    <w:p w:rsidR="00F77B61" w:rsidRPr="00AE5983" w:rsidRDefault="00F77B61" w:rsidP="006B1B12">
      <w:r>
        <w:t>满头都疼</w:t>
      </w:r>
      <w:r>
        <w:rPr>
          <w:rFonts w:hint="eastAsia"/>
        </w:rPr>
        <w:t>，</w:t>
      </w:r>
      <w:r>
        <w:t>找不到哪个地方</w:t>
      </w:r>
      <w:r>
        <w:rPr>
          <w:rFonts w:hint="eastAsia"/>
        </w:rPr>
        <w:t>，</w:t>
      </w:r>
      <w:r>
        <w:t>就涌泉</w:t>
      </w:r>
      <w:r>
        <w:rPr>
          <w:rFonts w:hint="eastAsia"/>
        </w:rPr>
        <w:t>。</w:t>
      </w:r>
    </w:p>
    <w:p w:rsidR="00F77B61" w:rsidRDefault="00F77B61" w:rsidP="006B1B12">
      <w:r>
        <w:t>百会诸阳之会</w:t>
      </w:r>
      <w:r>
        <w:rPr>
          <w:rFonts w:hint="eastAsia"/>
        </w:rPr>
        <w:t>，</w:t>
      </w:r>
      <w:r>
        <w:t>涌泉是排毒的地方</w:t>
      </w:r>
      <w:r>
        <w:rPr>
          <w:rFonts w:hint="eastAsia"/>
        </w:rPr>
        <w:t>。</w:t>
      </w:r>
    </w:p>
    <w:p w:rsidR="00F77B61" w:rsidRDefault="00F77B61" w:rsidP="006B1B12">
      <w:r>
        <w:t>躁狂类精神疾病</w:t>
      </w:r>
      <w:r>
        <w:rPr>
          <w:rFonts w:hint="eastAsia"/>
        </w:rPr>
        <w:t>，</w:t>
      </w:r>
      <w:r>
        <w:t>坐立不安</w:t>
      </w:r>
      <w:r>
        <w:rPr>
          <w:rFonts w:hint="eastAsia"/>
        </w:rPr>
        <w:t>，</w:t>
      </w:r>
      <w:r>
        <w:t>小孩坐立不安</w:t>
      </w:r>
      <w:r>
        <w:rPr>
          <w:rFonts w:hint="eastAsia"/>
        </w:rPr>
        <w:t>。</w:t>
      </w:r>
    </w:p>
    <w:p w:rsidR="00F77B61" w:rsidRDefault="00F77B61" w:rsidP="006B1B12">
      <w:r>
        <w:t>着急上火</w:t>
      </w:r>
      <w:r>
        <w:rPr>
          <w:rFonts w:hint="eastAsia"/>
        </w:rPr>
        <w:t>，</w:t>
      </w:r>
      <w:r>
        <w:t>成宿睡不着</w:t>
      </w:r>
      <w:r>
        <w:rPr>
          <w:rFonts w:hint="eastAsia"/>
        </w:rPr>
        <w:t>。</w:t>
      </w:r>
      <w:r>
        <w:t>太冲透涌泉</w:t>
      </w:r>
      <w:r>
        <w:rPr>
          <w:rFonts w:hint="eastAsia"/>
        </w:rPr>
        <w:t>。</w:t>
      </w:r>
      <w:r>
        <w:t>男左女右或两者都扎</w:t>
      </w:r>
      <w:r>
        <w:rPr>
          <w:rFonts w:hint="eastAsia"/>
        </w:rPr>
        <w:t>。</w:t>
      </w:r>
      <w:r>
        <w:t>扎上</w:t>
      </w:r>
      <w:r>
        <w:rPr>
          <w:rFonts w:hint="eastAsia"/>
        </w:rPr>
        <w:t>，</w:t>
      </w:r>
      <w:r>
        <w:t>注意力都会转到脚上</w:t>
      </w:r>
      <w:r>
        <w:rPr>
          <w:rFonts w:hint="eastAsia"/>
        </w:rPr>
        <w:t>，</w:t>
      </w:r>
      <w:r>
        <w:t>注意力就回来了</w:t>
      </w:r>
      <w:r>
        <w:rPr>
          <w:rFonts w:hint="eastAsia"/>
        </w:rPr>
        <w:t>。</w:t>
      </w:r>
    </w:p>
    <w:p w:rsidR="00F77B61" w:rsidRDefault="002B618C" w:rsidP="006B1B12">
      <w:r>
        <w:t>小朋友</w:t>
      </w:r>
      <w:r>
        <w:rPr>
          <w:rFonts w:hint="eastAsia"/>
        </w:rPr>
        <w:t xml:space="preserve"> </w:t>
      </w:r>
      <w:r>
        <w:rPr>
          <w:rFonts w:hint="eastAsia"/>
        </w:rPr>
        <w:t>眼睛红</w:t>
      </w:r>
      <w:r>
        <w:rPr>
          <w:rFonts w:hint="eastAsia"/>
        </w:rPr>
        <w:t xml:space="preserve"> </w:t>
      </w:r>
      <w:r>
        <w:rPr>
          <w:rFonts w:hint="eastAsia"/>
        </w:rPr>
        <w:t>不用这个方法，害怕这个。疼，细心去扎，着急焦虑，红血丝，效果很好。肝肾同源</w:t>
      </w:r>
      <w:r w:rsidR="008A4752">
        <w:rPr>
          <w:rFonts w:hint="eastAsia"/>
        </w:rPr>
        <w:t>。</w:t>
      </w:r>
    </w:p>
    <w:p w:rsidR="008A4752" w:rsidRDefault="008A4752" w:rsidP="006B1B12"/>
    <w:p w:rsidR="008A4752" w:rsidRDefault="008A4752" w:rsidP="006B1B12">
      <w:r>
        <w:t>抬不起来脚</w:t>
      </w:r>
      <w:r>
        <w:rPr>
          <w:rFonts w:hint="eastAsia"/>
        </w:rPr>
        <w:t>。</w:t>
      </w:r>
    </w:p>
    <w:p w:rsidR="008A4752" w:rsidRPr="00F77B61" w:rsidRDefault="008A4752" w:rsidP="006B1B12">
      <w:r>
        <w:t>内庭透涌泉</w:t>
      </w:r>
      <w:r>
        <w:rPr>
          <w:rFonts w:hint="eastAsia"/>
        </w:rPr>
        <w:t>，从骨缝扎到涌泉，慢慢的抬脚，就可以了。</w:t>
      </w:r>
    </w:p>
    <w:p w:rsidR="005862A6" w:rsidRDefault="005862A6" w:rsidP="005862A6">
      <w:pPr>
        <w:pStyle w:val="2"/>
      </w:pPr>
      <w:r>
        <w:t>太溪</w:t>
      </w:r>
    </w:p>
    <w:p w:rsidR="005862A6" w:rsidRDefault="0011482C" w:rsidP="006B1B12">
      <w:r>
        <w:rPr>
          <w:rFonts w:hint="eastAsia"/>
        </w:rPr>
        <w:t>昆仑透太溪，头疼，肩膀放不开，腰骶部疼痛，腰腿疼最常用。两者手对着捏。</w:t>
      </w:r>
      <w:r w:rsidR="00A440F6">
        <w:rPr>
          <w:rFonts w:hint="eastAsia"/>
        </w:rPr>
        <w:t>太溪和昆仑，或者沿着经络向上捏。</w:t>
      </w:r>
    </w:p>
    <w:p w:rsidR="00A440F6" w:rsidRDefault="00A440F6" w:rsidP="006B1B12">
      <w:r>
        <w:t>底盘不稳</w:t>
      </w:r>
      <w:r>
        <w:rPr>
          <w:rFonts w:hint="eastAsia"/>
        </w:rPr>
        <w:t>，</w:t>
      </w:r>
      <w:r>
        <w:t>下半身就会出现问题</w:t>
      </w:r>
      <w:r>
        <w:rPr>
          <w:rFonts w:hint="eastAsia"/>
        </w:rPr>
        <w:t>，</w:t>
      </w:r>
      <w:r>
        <w:t>就要根据平时需要来做</w:t>
      </w:r>
      <w:r>
        <w:rPr>
          <w:rFonts w:hint="eastAsia"/>
        </w:rPr>
        <w:t>。</w:t>
      </w:r>
    </w:p>
    <w:p w:rsidR="00A440F6" w:rsidRDefault="00A440F6" w:rsidP="006B1B12"/>
    <w:p w:rsidR="00A440F6" w:rsidRDefault="00A440F6" w:rsidP="006B1B12">
      <w:r>
        <w:t>太溪配少则</w:t>
      </w:r>
      <w:r>
        <w:rPr>
          <w:rFonts w:hint="eastAsia"/>
        </w:rPr>
        <w:t>，</w:t>
      </w:r>
      <w:r>
        <w:t>牙齿疼痛</w:t>
      </w:r>
      <w:r>
        <w:rPr>
          <w:rFonts w:hint="eastAsia"/>
        </w:rPr>
        <w:t>。内脚踝</w:t>
      </w:r>
      <w:r>
        <w:rPr>
          <w:rFonts w:hint="eastAsia"/>
        </w:rPr>
        <w:t>jian</w:t>
      </w:r>
      <w:r>
        <w:rPr>
          <w:rFonts w:hint="eastAsia"/>
        </w:rPr>
        <w:t>。根据牙疼方向来扎。</w:t>
      </w:r>
    </w:p>
    <w:p w:rsidR="00A440F6" w:rsidRDefault="00A440F6" w:rsidP="006B1B12"/>
    <w:p w:rsidR="00FD310C" w:rsidRDefault="00FD310C" w:rsidP="006B1B12">
      <w:r>
        <w:t>太溪向上一寸找痛点</w:t>
      </w:r>
      <w:r>
        <w:rPr>
          <w:rFonts w:hint="eastAsia"/>
        </w:rPr>
        <w:t>，</w:t>
      </w:r>
      <w:r>
        <w:rPr>
          <w:rFonts w:hint="eastAsia"/>
        </w:rPr>
        <w:t xml:space="preserve"> </w:t>
      </w:r>
      <w:r>
        <w:rPr>
          <w:rFonts w:hint="eastAsia"/>
        </w:rPr>
        <w:t>肾结石，根据肾的形状，去扎针，就可以把小石头搞下来，掉到尿管很疼，平时按太溪向上一寸</w:t>
      </w:r>
      <w:r>
        <w:rPr>
          <w:rFonts w:hint="eastAsia"/>
        </w:rPr>
        <w:t xml:space="preserve"> </w:t>
      </w:r>
      <w:r>
        <w:rPr>
          <w:rFonts w:hint="eastAsia"/>
        </w:rPr>
        <w:t>有无痛点，可以艾灸，按摩，按揉。</w:t>
      </w:r>
    </w:p>
    <w:p w:rsidR="00FD310C" w:rsidRDefault="00FD310C" w:rsidP="006B1B12"/>
    <w:p w:rsidR="007C0872" w:rsidRDefault="00161F82" w:rsidP="00161F82">
      <w:pPr>
        <w:pStyle w:val="2"/>
      </w:pPr>
      <w:r>
        <w:t>太冲</w:t>
      </w:r>
    </w:p>
    <w:p w:rsidR="005062DE" w:rsidRDefault="005062DE" w:rsidP="005062DE">
      <w:r>
        <w:t>头顶痛</w:t>
      </w:r>
      <w:r>
        <w:rPr>
          <w:rFonts w:hint="eastAsia"/>
        </w:rPr>
        <w:t>。</w:t>
      </w:r>
      <w:r>
        <w:t>脾气暴怒</w:t>
      </w:r>
      <w:r>
        <w:rPr>
          <w:rFonts w:hint="eastAsia"/>
        </w:rPr>
        <w:t>。</w:t>
      </w:r>
    </w:p>
    <w:p w:rsidR="005062DE" w:rsidRDefault="005062DE" w:rsidP="005062DE">
      <w:r>
        <w:t>一寸</w:t>
      </w:r>
      <w:r>
        <w:rPr>
          <w:rFonts w:hint="eastAsia"/>
        </w:rPr>
        <w:t>，</w:t>
      </w:r>
      <w:r>
        <w:t>一寸半</w:t>
      </w:r>
      <w:r>
        <w:rPr>
          <w:rFonts w:hint="eastAsia"/>
        </w:rPr>
        <w:t>，</w:t>
      </w:r>
      <w:r>
        <w:t>直刺</w:t>
      </w:r>
      <w:r>
        <w:rPr>
          <w:rFonts w:hint="eastAsia"/>
        </w:rPr>
        <w:t>。</w:t>
      </w:r>
      <w:r w:rsidR="00EC34E4">
        <w:rPr>
          <w:rFonts w:hint="eastAsia"/>
        </w:rPr>
        <w:t>，</w:t>
      </w:r>
      <w:r w:rsidR="00EC34E4">
        <w:t>常规留</w:t>
      </w:r>
      <w:r w:rsidR="00EC34E4">
        <w:rPr>
          <w:rFonts w:hint="eastAsia"/>
        </w:rPr>
        <w:t>2</w:t>
      </w:r>
      <w:r w:rsidR="00EC34E4">
        <w:t>5</w:t>
      </w:r>
      <w:r w:rsidR="00EC34E4">
        <w:rPr>
          <w:rFonts w:hint="eastAsia"/>
        </w:rPr>
        <w:t>-</w:t>
      </w:r>
      <w:r w:rsidR="00EC34E4">
        <w:t>30.</w:t>
      </w:r>
      <w:r w:rsidR="00EC34E4">
        <w:t>进针</w:t>
      </w:r>
      <w:r w:rsidR="00EC34E4">
        <w:rPr>
          <w:rFonts w:hint="eastAsia"/>
        </w:rPr>
        <w:t>，</w:t>
      </w:r>
      <w:r w:rsidR="00EC34E4">
        <w:t>一寸要留点针炳</w:t>
      </w:r>
      <w:r w:rsidR="00EC34E4">
        <w:rPr>
          <w:rFonts w:hint="eastAsia"/>
        </w:rPr>
        <w:t>。</w:t>
      </w:r>
      <w:r w:rsidR="00EC34E4">
        <w:t>有些人脚掌厚</w:t>
      </w:r>
      <w:r w:rsidR="00EC34E4">
        <w:rPr>
          <w:rFonts w:hint="eastAsia"/>
        </w:rPr>
        <w:t>，</w:t>
      </w:r>
      <w:r w:rsidR="00EC34E4">
        <w:t>根据个人情况</w:t>
      </w:r>
      <w:r w:rsidR="00EC34E4">
        <w:rPr>
          <w:rFonts w:hint="eastAsia"/>
        </w:rPr>
        <w:t>。</w:t>
      </w:r>
      <w:r w:rsidR="00EC34E4">
        <w:t>当太冲</w:t>
      </w:r>
      <w:r w:rsidR="00EC34E4">
        <w:rPr>
          <w:rFonts w:hint="eastAsia"/>
        </w:rPr>
        <w:t>，</w:t>
      </w:r>
      <w:r w:rsidR="00EC34E4">
        <w:t>透涌泉的时候</w:t>
      </w:r>
      <w:r w:rsidR="00EC34E4">
        <w:rPr>
          <w:rFonts w:hint="eastAsia"/>
        </w:rPr>
        <w:t>，</w:t>
      </w:r>
      <w:r w:rsidR="00EC34E4">
        <w:t>这个时候要用一寸半</w:t>
      </w:r>
      <w:r w:rsidR="00EC34E4">
        <w:rPr>
          <w:rFonts w:hint="eastAsia"/>
        </w:rPr>
        <w:t>，</w:t>
      </w:r>
      <w:r w:rsidR="00EC34E4">
        <w:t>角度也不一样</w:t>
      </w:r>
      <w:r w:rsidR="00EC34E4">
        <w:rPr>
          <w:rFonts w:hint="eastAsia"/>
        </w:rPr>
        <w:t>，要顺着涌泉的地方偏一下。</w:t>
      </w:r>
    </w:p>
    <w:p w:rsidR="00034850" w:rsidRPr="005062DE" w:rsidRDefault="00034850" w:rsidP="005062DE">
      <w:r>
        <w:t>太冲可以和行间搭配</w:t>
      </w:r>
      <w:r>
        <w:rPr>
          <w:rFonts w:hint="eastAsia"/>
        </w:rPr>
        <w:t>。</w:t>
      </w:r>
      <w:r>
        <w:t>揉手脚铺和四缝就是这个地方</w:t>
      </w:r>
      <w:r>
        <w:rPr>
          <w:rFonts w:hint="eastAsia"/>
        </w:rPr>
        <w:t>，</w:t>
      </w:r>
      <w:r w:rsidR="009E7969">
        <w:t>手足三阴三阳都是经过肢体末端</w:t>
      </w:r>
      <w:r w:rsidR="009E7969">
        <w:rPr>
          <w:rFonts w:hint="eastAsia"/>
        </w:rPr>
        <w:t>，</w:t>
      </w:r>
      <w:r w:rsidR="009E7969">
        <w:t>比较敏感的</w:t>
      </w:r>
      <w:r w:rsidR="009E7969">
        <w:rPr>
          <w:rFonts w:hint="eastAsia"/>
        </w:rPr>
        <w:t>，</w:t>
      </w:r>
      <w:r w:rsidR="009E7969">
        <w:t>揉手脚蹼</w:t>
      </w:r>
      <w:r w:rsidR="009E7969">
        <w:rPr>
          <w:rFonts w:hint="eastAsia"/>
        </w:rPr>
        <w:t>，</w:t>
      </w:r>
      <w:r w:rsidR="009E7969">
        <w:t>引火下行</w:t>
      </w:r>
      <w:r w:rsidR="009E7969">
        <w:rPr>
          <w:rFonts w:hint="eastAsia"/>
        </w:rPr>
        <w:t>。</w:t>
      </w:r>
    </w:p>
    <w:p w:rsidR="00161F82" w:rsidRDefault="00161F82" w:rsidP="00161F82">
      <w:r>
        <w:rPr>
          <w:rFonts w:hint="eastAsia"/>
        </w:rPr>
        <w:t>肝经，最后一个经络。</w:t>
      </w:r>
      <w:r>
        <w:t>下一个肺经</w:t>
      </w:r>
      <w:r>
        <w:rPr>
          <w:rFonts w:hint="eastAsia"/>
        </w:rPr>
        <w:t>，</w:t>
      </w:r>
      <w:r>
        <w:t>转一周</w:t>
      </w:r>
      <w:r>
        <w:rPr>
          <w:rFonts w:hint="eastAsia"/>
        </w:rPr>
        <w:t>。</w:t>
      </w:r>
      <w:r>
        <w:t>气血流注</w:t>
      </w:r>
      <w:r>
        <w:rPr>
          <w:rFonts w:hint="eastAsia"/>
        </w:rPr>
        <w:t>。</w:t>
      </w:r>
    </w:p>
    <w:p w:rsidR="00161F82" w:rsidRDefault="00161F82" w:rsidP="00161F82">
      <w:r>
        <w:t>有疾病刺激穴位</w:t>
      </w:r>
      <w:r>
        <w:rPr>
          <w:rFonts w:hint="eastAsia"/>
        </w:rPr>
        <w:t>，让气血运行，针灸调阴阳。扎针调气血。</w:t>
      </w:r>
    </w:p>
    <w:p w:rsidR="00161F82" w:rsidRDefault="00161F82" w:rsidP="00161F82">
      <w:r>
        <w:t>太冲合谷涌泉</w:t>
      </w:r>
      <w:r>
        <w:rPr>
          <w:rFonts w:hint="eastAsia"/>
        </w:rPr>
        <w:t>，</w:t>
      </w:r>
      <w:r>
        <w:t>有气有血</w:t>
      </w:r>
      <w:r>
        <w:rPr>
          <w:rFonts w:hint="eastAsia"/>
        </w:rPr>
        <w:t>，</w:t>
      </w:r>
      <w:r>
        <w:t>有阴有阳</w:t>
      </w:r>
      <w:r>
        <w:rPr>
          <w:rFonts w:hint="eastAsia"/>
        </w:rPr>
        <w:t>。</w:t>
      </w:r>
      <w:r w:rsidR="006D4E33">
        <w:rPr>
          <w:rFonts w:hint="eastAsia"/>
        </w:rPr>
        <w:t>人体气血兼顾就不会有问题。</w:t>
      </w:r>
    </w:p>
    <w:p w:rsidR="00161F82" w:rsidRDefault="00161F82" w:rsidP="00161F82">
      <w:r>
        <w:t>人活一口气</w:t>
      </w:r>
      <w:r>
        <w:rPr>
          <w:rFonts w:hint="eastAsia"/>
        </w:rPr>
        <w:t>，</w:t>
      </w:r>
      <w:r>
        <w:t>就是在体内巡行</w:t>
      </w:r>
      <w:r>
        <w:rPr>
          <w:rFonts w:hint="eastAsia"/>
        </w:rPr>
        <w:t>。</w:t>
      </w:r>
    </w:p>
    <w:p w:rsidR="00CD2C9D" w:rsidRDefault="00CD2C9D" w:rsidP="00CD2C9D">
      <w:r>
        <w:t>合谷主气</w:t>
      </w:r>
      <w:r>
        <w:rPr>
          <w:rFonts w:hint="eastAsia"/>
        </w:rPr>
        <w:t>。</w:t>
      </w:r>
      <w:r>
        <w:t>太冲主血</w:t>
      </w:r>
      <w:r>
        <w:rPr>
          <w:rFonts w:hint="eastAsia"/>
        </w:rPr>
        <w:t>。</w:t>
      </w:r>
      <w:r>
        <w:t>左血右气</w:t>
      </w:r>
      <w:r>
        <w:rPr>
          <w:rFonts w:hint="eastAsia"/>
        </w:rPr>
        <w:t>。</w:t>
      </w:r>
      <w:r>
        <w:t>气在前面走</w:t>
      </w:r>
      <w:r>
        <w:rPr>
          <w:rFonts w:hint="eastAsia"/>
        </w:rPr>
        <w:t>，</w:t>
      </w:r>
      <w:r w:rsidR="00721179">
        <w:rPr>
          <w:rFonts w:hint="eastAsia"/>
        </w:rPr>
        <w:t>走六寸。</w:t>
      </w:r>
      <w:r>
        <w:t>血在后面行</w:t>
      </w:r>
      <w:r>
        <w:rPr>
          <w:rFonts w:hint="eastAsia"/>
        </w:rPr>
        <w:t>。</w:t>
      </w:r>
      <w:r>
        <w:t>男女一样</w:t>
      </w:r>
      <w:r>
        <w:rPr>
          <w:rFonts w:hint="eastAsia"/>
        </w:rPr>
        <w:t>。</w:t>
      </w:r>
    </w:p>
    <w:p w:rsidR="00CD2C9D" w:rsidRDefault="00CD2C9D" w:rsidP="00CD2C9D">
      <w:r>
        <w:t>复杂疾病</w:t>
      </w:r>
      <w:r>
        <w:rPr>
          <w:rFonts w:hint="eastAsia"/>
        </w:rPr>
        <w:t>，</w:t>
      </w:r>
      <w:r>
        <w:t>无从下手</w:t>
      </w:r>
      <w:r>
        <w:rPr>
          <w:rFonts w:hint="eastAsia"/>
        </w:rPr>
        <w:t>。</w:t>
      </w:r>
      <w:r>
        <w:t>这里疼哪里疼</w:t>
      </w:r>
      <w:r w:rsidR="001F5D66">
        <w:rPr>
          <w:rFonts w:hint="eastAsia"/>
        </w:rPr>
        <w:t>，</w:t>
      </w:r>
      <w:r w:rsidR="001F5D66">
        <w:t>疑难杂症</w:t>
      </w:r>
      <w:r w:rsidR="001F5D66">
        <w:rPr>
          <w:rFonts w:hint="eastAsia"/>
        </w:rPr>
        <w:t>，</w:t>
      </w:r>
      <w:r w:rsidR="001F5D66">
        <w:t>去搞定气血</w:t>
      </w:r>
      <w:r w:rsidR="001F5D66">
        <w:rPr>
          <w:rFonts w:hint="eastAsia"/>
        </w:rPr>
        <w:t>，</w:t>
      </w:r>
      <w:r w:rsidR="001F5D66">
        <w:t>开四关</w:t>
      </w:r>
      <w:r w:rsidR="001F5D66">
        <w:rPr>
          <w:rFonts w:hint="eastAsia"/>
        </w:rPr>
        <w:t>。</w:t>
      </w:r>
      <w:r w:rsidR="001F5D66">
        <w:t>把气血一通</w:t>
      </w:r>
      <w:r w:rsidR="001F5D66">
        <w:rPr>
          <w:rFonts w:hint="eastAsia"/>
        </w:rPr>
        <w:t>，</w:t>
      </w:r>
      <w:r w:rsidR="001F5D66">
        <w:t>疼痛就会好很多</w:t>
      </w:r>
      <w:r w:rsidR="001F5D66">
        <w:rPr>
          <w:rFonts w:hint="eastAsia"/>
        </w:rPr>
        <w:t>。</w:t>
      </w:r>
      <w:r w:rsidR="001F5D66">
        <w:t>慢慢扎</w:t>
      </w:r>
      <w:r w:rsidR="001F5D66">
        <w:rPr>
          <w:rFonts w:hint="eastAsia"/>
        </w:rPr>
        <w:t>，</w:t>
      </w:r>
      <w:r w:rsidR="001F5D66">
        <w:t>扎到想要的效果</w:t>
      </w:r>
      <w:r w:rsidR="001F5D66">
        <w:rPr>
          <w:rFonts w:hint="eastAsia"/>
        </w:rPr>
        <w:t>。</w:t>
      </w:r>
    </w:p>
    <w:p w:rsidR="001F5D66" w:rsidRDefault="001F5D66" w:rsidP="00CD2C9D">
      <w:r>
        <w:t>这是开四关</w:t>
      </w:r>
      <w:r>
        <w:rPr>
          <w:rFonts w:hint="eastAsia"/>
        </w:rPr>
        <w:t>。</w:t>
      </w:r>
    </w:p>
    <w:p w:rsidR="001F5D66" w:rsidRDefault="007C4F19" w:rsidP="00CD2C9D">
      <w:r>
        <w:t>揉</w:t>
      </w:r>
      <w:r w:rsidR="001F5D66">
        <w:t>手脚蹼</w:t>
      </w:r>
      <w:r w:rsidR="001F5D66">
        <w:rPr>
          <w:rFonts w:hint="eastAsia"/>
        </w:rPr>
        <w:t>。</w:t>
      </w:r>
      <w:r>
        <w:rPr>
          <w:rFonts w:hint="eastAsia"/>
        </w:rPr>
        <w:t>可以引火下行。嗓子疼，</w:t>
      </w:r>
      <w:r w:rsidR="001F5D66">
        <w:t>手脚末端</w:t>
      </w:r>
      <w:r w:rsidR="001F5D66">
        <w:rPr>
          <w:rFonts w:hint="eastAsia"/>
        </w:rPr>
        <w:t>，</w:t>
      </w:r>
      <w:r w:rsidR="001F5D66">
        <w:t>是十二经</w:t>
      </w:r>
      <w:r w:rsidR="004E793C">
        <w:t>起始点</w:t>
      </w:r>
      <w:r w:rsidR="004E793C">
        <w:rPr>
          <w:rFonts w:hint="eastAsia"/>
        </w:rPr>
        <w:t>。</w:t>
      </w:r>
    </w:p>
    <w:p w:rsidR="00161F82" w:rsidRDefault="007C4F19" w:rsidP="007C4F19">
      <w:pPr>
        <w:ind w:firstLine="0"/>
      </w:pPr>
      <w:r>
        <w:t>头</w:t>
      </w:r>
      <w:r>
        <w:rPr>
          <w:rFonts w:hint="eastAsia"/>
        </w:rPr>
        <w:t xml:space="preserve"> </w:t>
      </w:r>
      <w:r>
        <w:rPr>
          <w:rFonts w:hint="eastAsia"/>
        </w:rPr>
        <w:t>治脚。</w:t>
      </w:r>
    </w:p>
    <w:p w:rsidR="00C274A7" w:rsidRDefault="00C274A7" w:rsidP="007C4F19">
      <w:pPr>
        <w:ind w:firstLine="0"/>
      </w:pPr>
      <w:r>
        <w:t>眼疼</w:t>
      </w:r>
      <w:r>
        <w:rPr>
          <w:rFonts w:hint="eastAsia"/>
        </w:rPr>
        <w:t xml:space="preserve"> </w:t>
      </w:r>
      <w:r>
        <w:rPr>
          <w:rFonts w:hint="eastAsia"/>
        </w:rPr>
        <w:t>找太冲，</w:t>
      </w:r>
      <w:r>
        <w:rPr>
          <w:rFonts w:hint="eastAsia"/>
        </w:rPr>
        <w:t xml:space="preserve"> </w:t>
      </w:r>
      <w:r>
        <w:rPr>
          <w:rFonts w:hint="eastAsia"/>
        </w:rPr>
        <w:t>头顶疼</w:t>
      </w:r>
      <w:r>
        <w:rPr>
          <w:rFonts w:hint="eastAsia"/>
        </w:rPr>
        <w:t xml:space="preserve"> </w:t>
      </w:r>
      <w:r>
        <w:rPr>
          <w:rFonts w:hint="eastAsia"/>
        </w:rPr>
        <w:t>找涌泉多些或是太冲。</w:t>
      </w:r>
    </w:p>
    <w:p w:rsidR="0024706F" w:rsidRDefault="0024706F" w:rsidP="007C4F19">
      <w:pPr>
        <w:ind w:firstLine="0"/>
      </w:pPr>
      <w:r>
        <w:t>可以治疗小便不利</w:t>
      </w:r>
      <w:r w:rsidR="00AF4471">
        <w:rPr>
          <w:rFonts w:hint="eastAsia"/>
        </w:rPr>
        <w:t>（最好用大陵）</w:t>
      </w:r>
    </w:p>
    <w:p w:rsidR="00AF4471" w:rsidRDefault="00AF4471" w:rsidP="007C4F19">
      <w:pPr>
        <w:ind w:firstLine="0"/>
      </w:pPr>
      <w:r>
        <w:t>跟肝经有关</w:t>
      </w:r>
      <w:r>
        <w:rPr>
          <w:rFonts w:hint="eastAsia"/>
        </w:rPr>
        <w:t>的都会有效果。相当于一个开关，气血通了，慢慢就不会那么疼痛了。</w:t>
      </w:r>
    </w:p>
    <w:p w:rsidR="00AF4471" w:rsidRPr="00AF4471" w:rsidRDefault="00AF4471" w:rsidP="007C4F19">
      <w:pPr>
        <w:ind w:firstLine="0"/>
      </w:pPr>
      <w:r>
        <w:t>跟小便有关系</w:t>
      </w:r>
      <w:r>
        <w:rPr>
          <w:rFonts w:hint="eastAsia"/>
        </w:rPr>
        <w:t>，</w:t>
      </w:r>
      <w:r>
        <w:t>是因为肝经</w:t>
      </w:r>
      <w:r>
        <w:rPr>
          <w:rFonts w:hint="eastAsia"/>
        </w:rPr>
        <w:t xml:space="preserve"> </w:t>
      </w:r>
      <w:r>
        <w:rPr>
          <w:rFonts w:hint="eastAsia"/>
        </w:rPr>
        <w:t>绕阴器。</w:t>
      </w:r>
    </w:p>
    <w:p w:rsidR="007C0872" w:rsidRDefault="00D81FF8" w:rsidP="00D81FF8">
      <w:pPr>
        <w:pStyle w:val="1"/>
      </w:pPr>
      <w:r>
        <w:t>注意</w:t>
      </w:r>
    </w:p>
    <w:p w:rsidR="00D81FF8" w:rsidRPr="00D81FF8" w:rsidRDefault="00D81FF8" w:rsidP="006B1B12">
      <w:r w:rsidRPr="00D81FF8">
        <w:rPr>
          <w:rFonts w:hint="eastAsia"/>
        </w:rPr>
        <w:t>寒湿重的不会扎针，其它方法也不愿意搞的，煮通用方吃：小麦</w:t>
      </w:r>
      <w:r w:rsidRPr="00D81FF8">
        <w:rPr>
          <w:rFonts w:hint="eastAsia"/>
        </w:rPr>
        <w:t>50</w:t>
      </w:r>
      <w:r w:rsidRPr="00D81FF8">
        <w:rPr>
          <w:rFonts w:hint="eastAsia"/>
        </w:rPr>
        <w:t>克、薏米</w:t>
      </w:r>
      <w:r w:rsidRPr="00D81FF8">
        <w:rPr>
          <w:rFonts w:hint="eastAsia"/>
        </w:rPr>
        <w:t>50</w:t>
      </w:r>
      <w:r w:rsidRPr="00D81FF8">
        <w:rPr>
          <w:rFonts w:hint="eastAsia"/>
        </w:rPr>
        <w:t>克、生姜</w:t>
      </w:r>
      <w:r w:rsidRPr="00D81FF8">
        <w:rPr>
          <w:rFonts w:hint="eastAsia"/>
        </w:rPr>
        <w:t>50</w:t>
      </w:r>
      <w:r w:rsidRPr="00D81FF8">
        <w:rPr>
          <w:rFonts w:hint="eastAsia"/>
        </w:rPr>
        <w:t>克、陈皮半个，煮一天量，一家人当水喝，需要放颗粒的我来提供，这是去寒湿的食疗方法。</w:t>
      </w:r>
      <w:r w:rsidRPr="00D81FF8">
        <w:rPr>
          <w:rFonts w:hint="eastAsia"/>
        </w:rPr>
        <w:t>(</w:t>
      </w:r>
      <w:r w:rsidRPr="00D81FF8">
        <w:rPr>
          <w:rFonts w:hint="eastAsia"/>
        </w:rPr>
        <w:t>南方人薏米一定要炒到焦黄，薏米不炒，不但不排湿，还能增加身体湿气。</w:t>
      </w:r>
      <w:r w:rsidRPr="00D81FF8">
        <w:rPr>
          <w:rFonts w:hint="eastAsia"/>
        </w:rPr>
        <w:t>)</w:t>
      </w:r>
      <w:r w:rsidRPr="00D81FF8">
        <w:rPr>
          <w:rFonts w:hint="eastAsia"/>
        </w:rPr>
        <w:t>（北方人是寒多，南方湿多。）</w:t>
      </w:r>
      <w:r w:rsidRPr="00D81FF8">
        <w:rPr>
          <w:rFonts w:hint="eastAsia"/>
        </w:rPr>
        <w:cr/>
      </w:r>
      <w:r w:rsidRPr="00D81FF8">
        <w:rPr>
          <w:rFonts w:hint="eastAsia"/>
        </w:rPr>
        <w:cr/>
      </w:r>
      <w:r w:rsidRPr="00D81FF8">
        <w:rPr>
          <w:rFonts w:hint="eastAsia"/>
        </w:rPr>
        <w:t>吴姐，这个给孩子喝，需要加颗粒吗？</w:t>
      </w:r>
      <w:r w:rsidRPr="00D81FF8">
        <w:rPr>
          <w:rFonts w:hint="eastAsia"/>
        </w:rPr>
        <w:cr/>
      </w:r>
      <w:r w:rsidRPr="00D81FF8">
        <w:rPr>
          <w:rFonts w:hint="eastAsia"/>
        </w:rPr>
        <w:cr/>
      </w:r>
      <w:r w:rsidRPr="00D81FF8">
        <w:rPr>
          <w:rFonts w:hint="eastAsia"/>
        </w:rPr>
        <w:t>答：小娃、备孕、哺乳的不需要加颗粒，只要符合吃的症状。</w:t>
      </w:r>
      <w:r w:rsidRPr="00D81FF8">
        <w:rPr>
          <w:rFonts w:hint="eastAsia"/>
        </w:rPr>
        <w:cr/>
      </w:r>
      <w:r w:rsidRPr="00D81FF8">
        <w:rPr>
          <w:rFonts w:hint="eastAsia"/>
        </w:rPr>
        <w:cr/>
      </w:r>
      <w:r w:rsidRPr="00D81FF8">
        <w:rPr>
          <w:rFonts w:hint="eastAsia"/>
        </w:rPr>
        <w:t>通用方一盒里面</w:t>
      </w:r>
      <w:r w:rsidRPr="00D81FF8">
        <w:rPr>
          <w:rFonts w:hint="eastAsia"/>
        </w:rPr>
        <w:t>10</w:t>
      </w:r>
      <w:r w:rsidRPr="00D81FF8">
        <w:rPr>
          <w:rFonts w:hint="eastAsia"/>
        </w:rPr>
        <w:t>小袋，从</w:t>
      </w:r>
      <w:r w:rsidRPr="00D81FF8">
        <w:rPr>
          <w:rFonts w:hint="eastAsia"/>
        </w:rPr>
        <w:t>1</w:t>
      </w:r>
      <w:r w:rsidRPr="00D81FF8">
        <w:rPr>
          <w:rFonts w:hint="eastAsia"/>
        </w:rPr>
        <w:t>小袋开始，一天喝两次，慢慢喝到三次，然后慢慢加量，能把以前所有病翻出来，然后慢慢趋于平静了，中间有的人把病翻出来会加重，有人会害怕，有人不敢喝，喝到最后结果还是比较理想的，吃喝玩乐群好多同学都喝过。</w:t>
      </w:r>
      <w:r w:rsidRPr="00D81FF8">
        <w:rPr>
          <w:rFonts w:hint="eastAsia"/>
        </w:rPr>
        <w:cr/>
      </w:r>
      <w:r w:rsidRPr="00D81FF8">
        <w:rPr>
          <w:rFonts w:hint="eastAsia"/>
        </w:rPr>
        <w:cr/>
      </w:r>
      <w:r w:rsidRPr="00D81FF8">
        <w:rPr>
          <w:rFonts w:hint="eastAsia"/>
        </w:rPr>
        <w:t>特别说明</w:t>
      </w:r>
      <w:r w:rsidRPr="00D81FF8">
        <w:rPr>
          <w:rFonts w:hint="eastAsia"/>
        </w:rPr>
        <w:t>:</w:t>
      </w:r>
      <w:r w:rsidRPr="00D81FF8">
        <w:rPr>
          <w:rFonts w:hint="eastAsia"/>
        </w:rPr>
        <w:t>哺乳期和备孕的颗粒不要放，不加颗粒一样能去寒湿，毕竟颗粒是药，加上颗粒是治病的，不一样。</w:t>
      </w:r>
      <w:r w:rsidRPr="00D81FF8">
        <w:rPr>
          <w:rFonts w:hint="eastAsia"/>
        </w:rPr>
        <w:cr/>
      </w:r>
      <w:r w:rsidRPr="00D81FF8">
        <w:rPr>
          <w:rFonts w:hint="eastAsia"/>
        </w:rPr>
        <w:cr/>
      </w:r>
      <w:r w:rsidRPr="00D81FF8">
        <w:rPr>
          <w:rFonts w:hint="eastAsia"/>
        </w:rPr>
        <w:t>足贴先用上，或者足贴跟通用方一起，别上来就喝通用方。（足贴帮忙排毒排寒湿。）</w:t>
      </w:r>
      <w:r w:rsidRPr="00D81FF8">
        <w:rPr>
          <w:rFonts w:hint="eastAsia"/>
        </w:rPr>
        <w:cr/>
      </w:r>
      <w:r w:rsidRPr="00D81FF8">
        <w:rPr>
          <w:rFonts w:hint="eastAsia"/>
        </w:rPr>
        <w:cr/>
      </w:r>
      <w:r w:rsidRPr="00D81FF8">
        <w:rPr>
          <w:rFonts w:hint="eastAsia"/>
        </w:rPr>
        <w:t>搞三伏贴的人，都是平时吃多了，排也排不出去的。咱们群里没有三伏贴这一说。</w:t>
      </w:r>
      <w:r w:rsidRPr="00D81FF8">
        <w:cr/>
      </w:r>
    </w:p>
    <w:p w:rsidR="00D81FF8" w:rsidRDefault="00D81FF8" w:rsidP="006B1B12"/>
    <w:p w:rsidR="000200C4" w:rsidRDefault="000200C4" w:rsidP="006B1B12"/>
    <w:p w:rsidR="000200C4" w:rsidRDefault="000200C4" w:rsidP="000200C4">
      <w:pPr>
        <w:pStyle w:val="2"/>
      </w:pPr>
      <w:r w:rsidRPr="000200C4">
        <w:rPr>
          <w:rFonts w:hint="eastAsia"/>
        </w:rPr>
        <w:t>大人胃强</w:t>
      </w:r>
    </w:p>
    <w:p w:rsidR="000200C4" w:rsidRDefault="000200C4" w:rsidP="006B1B12">
      <w:r w:rsidRPr="000200C4">
        <w:rPr>
          <w:rFonts w:hint="eastAsia"/>
        </w:rPr>
        <w:t>大人胃强：吃太多，天天吃太多，会胃下垂，可以买条腰带把胃那地方托住，或者买条高腰收腹的内裤穿，可以缓解饥饿感，还有臂臑的那地方敲打，扎针都可以。</w:t>
      </w:r>
      <w:r w:rsidRPr="000200C4">
        <w:rPr>
          <w:rFonts w:hint="eastAsia"/>
        </w:rPr>
        <w:cr/>
      </w:r>
      <w:r w:rsidRPr="000200C4">
        <w:rPr>
          <w:rFonts w:hint="eastAsia"/>
        </w:rPr>
        <w:cr/>
      </w:r>
      <w:r w:rsidRPr="000200C4">
        <w:rPr>
          <w:rFonts w:hint="eastAsia"/>
        </w:rPr>
        <w:t>臂臑，也是胳膊减肥专用。</w:t>
      </w:r>
      <w:r w:rsidRPr="000200C4">
        <w:cr/>
      </w:r>
    </w:p>
    <w:p w:rsidR="006B7C58" w:rsidRDefault="006B7C58" w:rsidP="006B1B12"/>
    <w:p w:rsidR="006B7C58" w:rsidRDefault="006B7C58" w:rsidP="006B1B12"/>
    <w:p w:rsidR="006B7C58" w:rsidRDefault="006B7C58" w:rsidP="006B7C58">
      <w:pPr>
        <w:pStyle w:val="2"/>
      </w:pPr>
      <w:r w:rsidRPr="006B7C58">
        <w:rPr>
          <w:rFonts w:hint="eastAsia"/>
        </w:rPr>
        <w:t>中风先兆</w:t>
      </w:r>
      <w:r>
        <w:rPr>
          <w:rFonts w:hint="eastAsia"/>
        </w:rPr>
        <w:t>:</w:t>
      </w:r>
    </w:p>
    <w:p w:rsidR="006B7C58" w:rsidRDefault="006B7C58" w:rsidP="006B1B12"/>
    <w:p w:rsidR="006B7C58" w:rsidRPr="000200C4" w:rsidRDefault="006B7C58" w:rsidP="006B1B12">
      <w:r w:rsidRPr="006B7C58">
        <w:rPr>
          <w:rFonts w:hint="eastAsia"/>
        </w:rPr>
        <w:t>1</w:t>
      </w:r>
      <w:r w:rsidRPr="006B7C58">
        <w:rPr>
          <w:rFonts w:hint="eastAsia"/>
        </w:rPr>
        <w:t>、失眠</w:t>
      </w:r>
      <w:r w:rsidRPr="006B7C58">
        <w:rPr>
          <w:rFonts w:hint="eastAsia"/>
        </w:rPr>
        <w:t>(</w:t>
      </w:r>
      <w:r w:rsidRPr="006B7C58">
        <w:rPr>
          <w:rFonts w:hint="eastAsia"/>
        </w:rPr>
        <w:t>没有原因的</w:t>
      </w:r>
      <w:r w:rsidRPr="006B7C58">
        <w:rPr>
          <w:rFonts w:hint="eastAsia"/>
        </w:rPr>
        <w:t>)</w:t>
      </w:r>
      <w:r w:rsidRPr="006B7C58">
        <w:rPr>
          <w:rFonts w:hint="eastAsia"/>
        </w:rPr>
        <w:t>持续半年。</w:t>
      </w:r>
      <w:r w:rsidRPr="006B7C58">
        <w:rPr>
          <w:rFonts w:hint="eastAsia"/>
        </w:rPr>
        <w:cr/>
        <w:t>2</w:t>
      </w:r>
      <w:r w:rsidRPr="006B7C58">
        <w:rPr>
          <w:rFonts w:hint="eastAsia"/>
        </w:rPr>
        <w:t>、手麻</w:t>
      </w:r>
      <w:r w:rsidRPr="006B7C58">
        <w:rPr>
          <w:rFonts w:hint="eastAsia"/>
        </w:rPr>
        <w:t>(</w:t>
      </w:r>
      <w:r w:rsidRPr="006B7C58">
        <w:rPr>
          <w:rFonts w:hint="eastAsia"/>
        </w:rPr>
        <w:t>前三个手指</w:t>
      </w:r>
      <w:r w:rsidRPr="006B7C58">
        <w:rPr>
          <w:rFonts w:hint="eastAsia"/>
        </w:rPr>
        <w:t>)</w:t>
      </w:r>
      <w:r w:rsidRPr="006B7C58">
        <w:rPr>
          <w:rFonts w:hint="eastAsia"/>
        </w:rPr>
        <w:t>，</w:t>
      </w:r>
      <w:r w:rsidRPr="006B7C58">
        <w:rPr>
          <w:rFonts w:hint="eastAsia"/>
        </w:rPr>
        <w:t>3</w:t>
      </w:r>
      <w:r w:rsidRPr="006B7C58">
        <w:rPr>
          <w:rFonts w:hint="eastAsia"/>
        </w:rPr>
        <w:t>个月以内会中风。</w:t>
      </w:r>
      <w:r w:rsidRPr="006B7C58">
        <w:rPr>
          <w:rFonts w:hint="eastAsia"/>
        </w:rPr>
        <w:cr/>
        <w:t>3</w:t>
      </w:r>
      <w:r w:rsidRPr="006B7C58">
        <w:rPr>
          <w:rFonts w:hint="eastAsia"/>
        </w:rPr>
        <w:t>、足胫骨麻</w:t>
      </w:r>
      <w:r w:rsidRPr="006B7C58">
        <w:rPr>
          <w:rFonts w:hint="eastAsia"/>
        </w:rPr>
        <w:t>(</w:t>
      </w:r>
      <w:r w:rsidRPr="006B7C58">
        <w:rPr>
          <w:rFonts w:hint="eastAsia"/>
        </w:rPr>
        <w:t>胃经上</w:t>
      </w:r>
      <w:r w:rsidRPr="006B7C58">
        <w:rPr>
          <w:rFonts w:hint="eastAsia"/>
        </w:rPr>
        <w:t>)</w:t>
      </w:r>
      <w:r w:rsidRPr="006B7C58">
        <w:rPr>
          <w:rFonts w:hint="eastAsia"/>
        </w:rPr>
        <w:t>，两周内会中风。</w:t>
      </w:r>
      <w:r w:rsidRPr="006B7C58">
        <w:rPr>
          <w:rFonts w:hint="eastAsia"/>
        </w:rPr>
        <w:cr/>
        <w:t>4</w:t>
      </w:r>
      <w:r w:rsidRPr="006B7C58">
        <w:rPr>
          <w:rFonts w:hint="eastAsia"/>
        </w:rPr>
        <w:t>、突发中风</w:t>
      </w:r>
      <w:r w:rsidRPr="006B7C58">
        <w:rPr>
          <w:rFonts w:hint="eastAsia"/>
        </w:rPr>
        <w:t>(</w:t>
      </w:r>
      <w:r w:rsidRPr="006B7C58">
        <w:rPr>
          <w:rFonts w:hint="eastAsia"/>
        </w:rPr>
        <w:t>太生气或太兴奋</w:t>
      </w:r>
      <w:r w:rsidRPr="006B7C58">
        <w:rPr>
          <w:rFonts w:hint="eastAsia"/>
        </w:rPr>
        <w:t>)</w:t>
      </w:r>
      <w:r w:rsidRPr="006B7C58">
        <w:rPr>
          <w:rFonts w:hint="eastAsia"/>
        </w:rPr>
        <w:cr/>
      </w:r>
      <w:r w:rsidRPr="006B7C58">
        <w:rPr>
          <w:rFonts w:hint="eastAsia"/>
        </w:rPr>
        <w:cr/>
      </w:r>
      <w:r w:rsidRPr="006B7C58">
        <w:rPr>
          <w:rFonts w:hint="eastAsia"/>
        </w:rPr>
        <w:t>平时气血很足时，是不会中风的。</w:t>
      </w:r>
      <w:r w:rsidRPr="006B7C58">
        <w:rPr>
          <w:rFonts w:hint="eastAsia"/>
        </w:rPr>
        <w:cr/>
      </w:r>
      <w:r w:rsidRPr="006B7C58">
        <w:rPr>
          <w:rFonts w:hint="eastAsia"/>
        </w:rPr>
        <w:t>中医重在预防。</w:t>
      </w:r>
      <w:r w:rsidRPr="006B7C58">
        <w:cr/>
      </w:r>
    </w:p>
    <w:p w:rsidR="007C0872" w:rsidRDefault="00D81FF8" w:rsidP="007439D7">
      <w:pPr>
        <w:pStyle w:val="2"/>
      </w:pPr>
      <w:r>
        <w:t>反馈</w:t>
      </w:r>
    </w:p>
    <w:p w:rsidR="00D81FF8" w:rsidRDefault="00D81FF8" w:rsidP="006B1B12"/>
    <w:p w:rsidR="007C0872" w:rsidRDefault="001009A4" w:rsidP="006B1B12">
      <w:r>
        <w:t>慧玲</w:t>
      </w:r>
      <w:r>
        <w:rPr>
          <w:rFonts w:hint="eastAsia"/>
        </w:rPr>
        <w:t>：</w:t>
      </w:r>
    </w:p>
    <w:p w:rsidR="007C0872" w:rsidRDefault="001009A4" w:rsidP="006B1B12">
      <w:r w:rsidRPr="001009A4">
        <w:rPr>
          <w:rFonts w:hint="eastAsia"/>
        </w:rPr>
        <w:t>现在慢慢的对我大娃发烧不害怕。不紧张了。一次惊厥把我吓死。在医院医生都不知道按压太冲，合谷，人中。</w:t>
      </w:r>
    </w:p>
    <w:p w:rsidR="007C0872" w:rsidRDefault="001009A4" w:rsidP="006B1B12">
      <w:r w:rsidRPr="001009A4">
        <w:rPr>
          <w:rFonts w:hint="eastAsia"/>
        </w:rPr>
        <w:t>第二次惊厥我自己按压合谷。太冲。人中。一会就好</w:t>
      </w:r>
    </w:p>
    <w:p w:rsidR="007C0872" w:rsidRDefault="001009A4" w:rsidP="006B1B12">
      <w:r>
        <w:t>东方</w:t>
      </w:r>
      <w:r>
        <w:rPr>
          <w:rFonts w:hint="eastAsia"/>
        </w:rPr>
        <w:t>：</w:t>
      </w:r>
    </w:p>
    <w:p w:rsidR="007C0872" w:rsidRDefault="001009A4" w:rsidP="006B1B12">
      <w:r w:rsidRPr="001009A4">
        <w:t>@</w:t>
      </w:r>
      <w:r w:rsidRPr="001009A4">
        <w:rPr>
          <w:rFonts w:hint="eastAsia"/>
        </w:rPr>
        <w:t>湖南</w:t>
      </w:r>
      <w:r w:rsidRPr="001009A4">
        <w:t>-</w:t>
      </w:r>
      <w:r w:rsidRPr="001009A4">
        <w:rPr>
          <w:rFonts w:hint="eastAsia"/>
        </w:rPr>
        <w:t>慧玲</w:t>
      </w:r>
      <w:r w:rsidRPr="001009A4">
        <w:t>-</w:t>
      </w:r>
      <w:r w:rsidRPr="001009A4">
        <w:rPr>
          <w:rFonts w:hint="eastAsia"/>
        </w:rPr>
        <w:t>男宝</w:t>
      </w:r>
      <w:r w:rsidRPr="001009A4">
        <w:t>2</w:t>
      </w:r>
      <w:r w:rsidRPr="001009A4">
        <w:rPr>
          <w:rFonts w:hint="eastAsia"/>
        </w:rPr>
        <w:t>岁、男宝</w:t>
      </w:r>
      <w:r w:rsidRPr="001009A4">
        <w:t>8</w:t>
      </w:r>
      <w:r w:rsidRPr="001009A4">
        <w:rPr>
          <w:rFonts w:hint="eastAsia"/>
        </w:rPr>
        <w:t>个月</w:t>
      </w:r>
      <w:r w:rsidRPr="001009A4">
        <w:t> </w:t>
      </w:r>
      <w:r w:rsidRPr="001009A4">
        <w:rPr>
          <w:rFonts w:hint="eastAsia"/>
        </w:rPr>
        <w:t>要怎么操作，具体说说</w:t>
      </w:r>
    </w:p>
    <w:p w:rsidR="001009A4" w:rsidRDefault="001009A4" w:rsidP="006B1B12">
      <w:r>
        <w:t>慧玲</w:t>
      </w:r>
      <w:r>
        <w:rPr>
          <w:rFonts w:hint="eastAsia"/>
        </w:rPr>
        <w:t>：</w:t>
      </w:r>
    </w:p>
    <w:p w:rsidR="007C0872" w:rsidRDefault="001009A4" w:rsidP="006B1B12">
      <w:r w:rsidRPr="001009A4">
        <w:t>@</w:t>
      </w:r>
      <w:r w:rsidRPr="001009A4">
        <w:rPr>
          <w:rFonts w:hint="eastAsia"/>
        </w:rPr>
        <w:t>群服务员男</w:t>
      </w:r>
      <w:r w:rsidRPr="001009A4">
        <w:t>9</w:t>
      </w:r>
      <w:r w:rsidRPr="001009A4">
        <w:rPr>
          <w:rFonts w:hint="eastAsia"/>
        </w:rPr>
        <w:t>岁</w:t>
      </w:r>
      <w:r w:rsidRPr="001009A4">
        <w:t>2</w:t>
      </w:r>
      <w:r w:rsidRPr="001009A4">
        <w:rPr>
          <w:rFonts w:hint="eastAsia"/>
        </w:rPr>
        <w:t>岁</w:t>
      </w:r>
      <w:r w:rsidRPr="001009A4">
        <w:t> </w:t>
      </w:r>
      <w:r w:rsidRPr="001009A4">
        <w:rPr>
          <w:rFonts w:hint="eastAsia"/>
        </w:rPr>
        <w:t>第二次发烧惊厥，是在家里，</w:t>
      </w:r>
      <w:r w:rsidRPr="001009A4">
        <w:t>39</w:t>
      </w:r>
      <w:r w:rsidRPr="001009A4">
        <w:rPr>
          <w:rFonts w:hint="eastAsia"/>
        </w:rPr>
        <w:t>度多，手脚也是热的。也喝了很多水。我老公带着睡，但是我带着小娃，也没睡着。半夜听到我老公哭，我跳起床直接按压我大娃的太冲，告诉我老公按压合谷。当时我老公哭着问我合谷在哪里。在那一会。我多么淡定。然后大娃知道疼了。我就放心了。然后我的腿就软了</w:t>
      </w:r>
    </w:p>
    <w:p w:rsidR="007C0872" w:rsidRDefault="008C1140" w:rsidP="006B1B12">
      <w:r>
        <w:t>碧芬</w:t>
      </w:r>
      <w:r>
        <w:rPr>
          <w:rFonts w:hint="eastAsia"/>
        </w:rPr>
        <w:t>：</w:t>
      </w:r>
    </w:p>
    <w:p w:rsidR="007C0872" w:rsidRDefault="008C1140" w:rsidP="006B1B12">
      <w:r w:rsidRPr="008C1140">
        <w:rPr>
          <w:rFonts w:hint="eastAsia"/>
        </w:rPr>
        <w:t>有学习有准备，差好多的哦！</w:t>
      </w:r>
    </w:p>
    <w:p w:rsidR="007C0872" w:rsidRDefault="008C1140" w:rsidP="006B1B12">
      <w:r>
        <w:t>慧玲</w:t>
      </w:r>
      <w:r>
        <w:rPr>
          <w:rFonts w:hint="eastAsia"/>
        </w:rPr>
        <w:t>：</w:t>
      </w:r>
      <w:r w:rsidRPr="008C1140">
        <w:rPr>
          <w:rFonts w:hint="eastAsia"/>
        </w:rPr>
        <w:t>发烧那晚，发烧选择没少看。穴位搞懂，踏马的。我老公居然只会哭。</w:t>
      </w:r>
    </w:p>
    <w:p w:rsidR="007C0872" w:rsidRDefault="00430DC5" w:rsidP="006B1B12">
      <w:r w:rsidRPr="00430DC5">
        <w:rPr>
          <w:rFonts w:hint="eastAsia"/>
        </w:rPr>
        <w:t>平时知道合谷在哪，慌了就不知道了</w:t>
      </w:r>
    </w:p>
    <w:p w:rsidR="00430DC5" w:rsidRDefault="00430DC5" w:rsidP="006B1B12">
      <w:r>
        <w:t>东方</w:t>
      </w:r>
      <w:r>
        <w:rPr>
          <w:rFonts w:hint="eastAsia"/>
        </w:rPr>
        <w:t>：</w:t>
      </w:r>
      <w:r w:rsidRPr="00430DC5">
        <w:t>@</w:t>
      </w:r>
      <w:r w:rsidRPr="00430DC5">
        <w:rPr>
          <w:rFonts w:hint="eastAsia"/>
        </w:rPr>
        <w:t>湖南</w:t>
      </w:r>
      <w:r w:rsidRPr="00430DC5">
        <w:t>-</w:t>
      </w:r>
      <w:r w:rsidRPr="00430DC5">
        <w:rPr>
          <w:rFonts w:hint="eastAsia"/>
        </w:rPr>
        <w:t>慧玲</w:t>
      </w:r>
      <w:r w:rsidRPr="00430DC5">
        <w:t>-</w:t>
      </w:r>
      <w:r w:rsidRPr="00430DC5">
        <w:rPr>
          <w:rFonts w:hint="eastAsia"/>
        </w:rPr>
        <w:t>男宝</w:t>
      </w:r>
      <w:r w:rsidRPr="00430DC5">
        <w:t>2</w:t>
      </w:r>
      <w:r w:rsidRPr="00430DC5">
        <w:rPr>
          <w:rFonts w:hint="eastAsia"/>
        </w:rPr>
        <w:t>岁、男宝</w:t>
      </w:r>
      <w:r w:rsidRPr="00430DC5">
        <w:t>8</w:t>
      </w:r>
      <w:r w:rsidRPr="00430DC5">
        <w:rPr>
          <w:rFonts w:hint="eastAsia"/>
        </w:rPr>
        <w:t>个月</w:t>
      </w:r>
      <w:r w:rsidRPr="00430DC5">
        <w:t> </w:t>
      </w:r>
      <w:r w:rsidRPr="00430DC5">
        <w:rPr>
          <w:rFonts w:hint="eastAsia"/>
        </w:rPr>
        <w:t>你宝怎么总是晕厥的</w:t>
      </w:r>
      <w:r>
        <w:rPr>
          <w:rFonts w:hint="eastAsia"/>
        </w:rPr>
        <w:t>。</w:t>
      </w:r>
    </w:p>
    <w:p w:rsidR="00430DC5" w:rsidRDefault="00430DC5" w:rsidP="006B1B12">
      <w:r>
        <w:t>慧玲</w:t>
      </w:r>
      <w:r>
        <w:rPr>
          <w:rFonts w:hint="eastAsia"/>
        </w:rPr>
        <w:t>：</w:t>
      </w:r>
      <w:r w:rsidRPr="00430DC5">
        <w:rPr>
          <w:rFonts w:hint="eastAsia"/>
        </w:rPr>
        <w:t>医生说。有过一次惊厥，就很容易第二次</w:t>
      </w:r>
    </w:p>
    <w:p w:rsidR="00430DC5" w:rsidRDefault="00430DC5" w:rsidP="006B1B12">
      <w:r>
        <w:rPr>
          <w:rFonts w:hint="eastAsia"/>
        </w:rPr>
        <w:t>碧芬：</w:t>
      </w:r>
      <w:r w:rsidRPr="00430DC5">
        <w:rPr>
          <w:rFonts w:hint="eastAsia"/>
        </w:rPr>
        <w:t>有句话叫母病及子，妈妈给宝宝的是一种无形的气场，母子连心，如果出现惊厥，取内关，合谷，太冲，涌泉按揉，也就一两分钟就会恢复过来，</w:t>
      </w:r>
    </w:p>
    <w:p w:rsidR="00430DC5" w:rsidRDefault="00354EE4" w:rsidP="006B1B12">
      <w:r>
        <w:rPr>
          <w:rFonts w:hint="eastAsia"/>
        </w:rPr>
        <w:t>慧玲：</w:t>
      </w:r>
      <w:r w:rsidRPr="00354EE4">
        <w:rPr>
          <w:rFonts w:hint="eastAsia"/>
        </w:rPr>
        <w:t>上次发烧，没喂药，喉咙发炎。二商刺血就好了</w:t>
      </w:r>
      <w:r>
        <w:rPr>
          <w:rFonts w:hint="eastAsia"/>
        </w:rPr>
        <w:t>。</w:t>
      </w:r>
    </w:p>
    <w:p w:rsidR="00354EE4" w:rsidRDefault="00354EE4" w:rsidP="006B1B12">
      <w:r>
        <w:rPr>
          <w:rFonts w:hint="eastAsia"/>
        </w:rPr>
        <w:t>碧芬：孕吐，生姜红糖煮水喝，公孙内关可以扎针，这是孕期唯一可以扎针的，孕妇留针时间</w:t>
      </w:r>
      <w:r>
        <w:rPr>
          <w:rFonts w:hint="eastAsia"/>
        </w:rPr>
        <w:t>10</w:t>
      </w:r>
      <w:r>
        <w:rPr>
          <w:rFonts w:hint="eastAsia"/>
        </w:rPr>
        <w:t>分钟即可，非孕妇留针时间</w:t>
      </w:r>
      <w:r>
        <w:rPr>
          <w:rFonts w:hint="eastAsia"/>
        </w:rPr>
        <w:t>30</w:t>
      </w:r>
      <w:r>
        <w:rPr>
          <w:rFonts w:hint="eastAsia"/>
        </w:rPr>
        <w:t>分钟。</w:t>
      </w:r>
    </w:p>
    <w:p w:rsidR="00354EE4" w:rsidRDefault="00354EE4" w:rsidP="006B1B12">
      <w:r>
        <w:rPr>
          <w:rFonts w:hint="eastAsia"/>
        </w:rPr>
        <w:t>孕期合谷三阴交禁止扎针，很容易流产，这是无形杀手。</w:t>
      </w:r>
    </w:p>
    <w:p w:rsidR="00354EE4" w:rsidRDefault="00354EE4" w:rsidP="006B1B12"/>
    <w:p w:rsidR="00354EE4" w:rsidRDefault="00354EE4" w:rsidP="006B1B12">
      <w:r>
        <w:rPr>
          <w:rFonts w:hint="eastAsia"/>
        </w:rPr>
        <w:t>止孕吐，可配合糯米小油菜煮粥喝</w:t>
      </w:r>
      <w:r>
        <w:rPr>
          <w:rFonts w:hint="eastAsia"/>
        </w:rPr>
        <w:t>(</w:t>
      </w:r>
      <w:r>
        <w:rPr>
          <w:rFonts w:hint="eastAsia"/>
        </w:rPr>
        <w:t>小油菜就是上海青</w:t>
      </w:r>
      <w:r>
        <w:rPr>
          <w:rFonts w:hint="eastAsia"/>
        </w:rPr>
        <w:t>)</w:t>
      </w:r>
      <w:r>
        <w:rPr>
          <w:rFonts w:hint="eastAsia"/>
        </w:rPr>
        <w:t>。可加生姜片，其他不用加。小油菜要剁碎的那种，只要叶子。</w:t>
      </w:r>
    </w:p>
    <w:p w:rsidR="00D50272" w:rsidRDefault="00D50272" w:rsidP="00D50272">
      <w:pPr>
        <w:pStyle w:val="2"/>
      </w:pPr>
      <w:bookmarkStart w:id="3" w:name="_Toc528310281"/>
      <w:bookmarkStart w:id="4" w:name="_Toc528533091"/>
      <w:bookmarkStart w:id="5" w:name="_Toc526328329"/>
      <w:r>
        <w:rPr>
          <w:rFonts w:hint="eastAsia"/>
        </w:rPr>
        <w:t>发烧原则反馈汇总</w:t>
      </w:r>
      <w:bookmarkEnd w:id="3"/>
      <w:bookmarkEnd w:id="4"/>
      <w:bookmarkEnd w:id="5"/>
    </w:p>
    <w:p w:rsidR="00D50272" w:rsidRDefault="00005076" w:rsidP="00D50272">
      <w:pPr>
        <w:pStyle w:val="3"/>
      </w:pPr>
      <w:r>
        <w:t>发烧</w:t>
      </w:r>
      <w:r>
        <w:rPr>
          <w:rFonts w:hint="eastAsia"/>
        </w:rPr>
        <w:t>+</w:t>
      </w:r>
      <w:r>
        <w:t>疝气</w:t>
      </w:r>
    </w:p>
    <w:p w:rsidR="00D50272" w:rsidRDefault="00D50272" w:rsidP="006B1B12">
      <w:r>
        <w:rPr>
          <w:rFonts w:hint="eastAsia"/>
        </w:rPr>
        <w:t>我来反馈一下，</w:t>
      </w:r>
      <w:r>
        <w:rPr>
          <w:rFonts w:hint="eastAsia"/>
        </w:rPr>
        <w:t>8</w:t>
      </w:r>
      <w:r>
        <w:rPr>
          <w:rFonts w:hint="eastAsia"/>
        </w:rPr>
        <w:t>号中午睡起来发现左侧乳房涨奶并且疼，晚上就开始发烧，我就抱了三个热水袋，多喝水，一晚上吐了</w:t>
      </w:r>
      <w:r>
        <w:rPr>
          <w:rFonts w:hint="eastAsia"/>
        </w:rPr>
        <w:t>3</w:t>
      </w:r>
      <w:r>
        <w:rPr>
          <w:rFonts w:hint="eastAsia"/>
        </w:rPr>
        <w:t>次，半夜就不烧了，早晨乳房也不怎么疼了，</w:t>
      </w:r>
      <w:r>
        <w:rPr>
          <w:rFonts w:hint="eastAsia"/>
        </w:rPr>
        <w:t>9</w:t>
      </w:r>
      <w:r>
        <w:rPr>
          <w:rFonts w:hint="eastAsia"/>
        </w:rPr>
        <w:t>号一天饮食清淡，上午下午都有睡觉，今天</w:t>
      </w:r>
      <w:r>
        <w:rPr>
          <w:rFonts w:hint="eastAsia"/>
        </w:rPr>
        <w:t>10</w:t>
      </w:r>
      <w:r>
        <w:rPr>
          <w:rFonts w:hint="eastAsia"/>
        </w:rPr>
        <w:t>号除了身体有点虚弱胃里有点不舒服，乳房基本不疼了，精神这些都不错。</w:t>
      </w:r>
      <w:r>
        <w:rPr>
          <w:rFonts w:hint="eastAsia"/>
        </w:rPr>
        <w:cr/>
      </w:r>
      <w:r>
        <w:rPr>
          <w:rFonts w:hint="eastAsia"/>
        </w:rPr>
        <w:t>对于乳房疼痛我只是热敷了下。</w:t>
      </w:r>
      <w:r>
        <w:rPr>
          <w:rFonts w:hint="eastAsia"/>
        </w:rPr>
        <w:cr/>
      </w:r>
      <w:r>
        <w:rPr>
          <w:rFonts w:hint="eastAsia"/>
        </w:rPr>
        <w:cr/>
      </w:r>
      <w:r>
        <w:rPr>
          <w:rFonts w:hint="eastAsia"/>
        </w:rPr>
        <w:t>我晚上发烧依然给孩子喂奶了，</w:t>
      </w:r>
      <w:r>
        <w:rPr>
          <w:rFonts w:hint="eastAsia"/>
        </w:rPr>
        <w:t>9</w:t>
      </w:r>
      <w:r>
        <w:rPr>
          <w:rFonts w:hint="eastAsia"/>
        </w:rPr>
        <w:t>号中午孩子奶奶说娃小鸡鸡左侧有点大，我没太在意，到了晚上发现娃那个地方肿得挺大摸得硬，于是我翻笔记，和疝气比较像，查了大敦穴属于肝经，于是我给自己二商和大敦放血，给孩子大敦放血，今天早晨起来发现娃那里不肿了。</w:t>
      </w:r>
      <w:r>
        <w:rPr>
          <w:rFonts w:hint="eastAsia"/>
        </w:rPr>
        <w:cr/>
      </w:r>
      <w:r>
        <w:rPr>
          <w:rFonts w:hint="eastAsia"/>
        </w:rPr>
        <w:cr/>
      </w:r>
      <w:r>
        <w:rPr>
          <w:rFonts w:hint="eastAsia"/>
        </w:rPr>
        <w:t>总结这次生病，我应该是带孩子易怒，性急，肝火旺，天气寒冷出去又受寒了这样引起的发烧。</w:t>
      </w:r>
      <w:r>
        <w:rPr>
          <w:rFonts w:hint="eastAsia"/>
        </w:rPr>
        <w:cr/>
      </w:r>
      <w:r>
        <w:rPr>
          <w:rFonts w:hint="eastAsia"/>
        </w:rPr>
        <w:t>还有发烧确实不应该给孩子吃奶，像我儿小鸡鸡那里肿硬，应该喝我奶导致的，肝经绕阴器，不知分析的对否？</w:t>
      </w:r>
      <w:r>
        <w:rPr>
          <w:rFonts w:hint="eastAsia"/>
        </w:rPr>
        <w:cr/>
      </w:r>
      <w:r>
        <w:rPr>
          <w:rFonts w:hint="eastAsia"/>
        </w:rPr>
        <w:t>最后感谢老师孜孜不倦的教导，感恩群主建立这个群，感恩大家我们一起学习！</w:t>
      </w:r>
      <w:r>
        <w:rPr>
          <w:rFonts w:hint="eastAsia"/>
        </w:rPr>
        <w:cr/>
      </w:r>
    </w:p>
    <w:p w:rsidR="00D50272" w:rsidRDefault="00D50272" w:rsidP="00D50272">
      <w:pPr>
        <w:pStyle w:val="3"/>
      </w:pPr>
      <w:bookmarkStart w:id="6" w:name="_Toc528310286"/>
      <w:r>
        <w:rPr>
          <w:rFonts w:hint="eastAsia"/>
        </w:rPr>
        <w:t>1</w:t>
      </w:r>
      <w:bookmarkEnd w:id="6"/>
    </w:p>
    <w:p w:rsidR="00D50272" w:rsidRDefault="00D50272" w:rsidP="006B1B12">
      <w:r>
        <w:rPr>
          <w:rFonts w:hint="eastAsia"/>
        </w:rPr>
        <w:t>8</w:t>
      </w:r>
      <w:r>
        <w:rPr>
          <w:rFonts w:hint="eastAsia"/>
        </w:rPr>
        <w:t>月</w:t>
      </w:r>
      <w:r>
        <w:rPr>
          <w:rFonts w:hint="eastAsia"/>
        </w:rPr>
        <w:t>25</w:t>
      </w:r>
      <w:r>
        <w:rPr>
          <w:rFonts w:hint="eastAsia"/>
        </w:rPr>
        <w:t>，</w:t>
      </w:r>
      <w:r>
        <w:rPr>
          <w:rFonts w:hint="eastAsia"/>
        </w:rPr>
        <w:t>26</w:t>
      </w:r>
      <w:r>
        <w:rPr>
          <w:rFonts w:hint="eastAsia"/>
        </w:rPr>
        <w:t>日发热，最高</w:t>
      </w:r>
      <w:r>
        <w:rPr>
          <w:rFonts w:hint="eastAsia"/>
        </w:rPr>
        <w:t>40.1</w:t>
      </w:r>
      <w:r>
        <w:rPr>
          <w:rFonts w:hint="eastAsia"/>
        </w:rPr>
        <w:t>，退热原则，娃她爸爸和姐姐都说，方法不一定正确，也不知道你跟那里学的烂方法，别太迷信。我说没有关系的，会好的，抱怨的我都快翻脸了。我注意手脚暖和，超过</w:t>
      </w:r>
      <w:r>
        <w:rPr>
          <w:rFonts w:hint="eastAsia"/>
        </w:rPr>
        <w:t>39</w:t>
      </w:r>
      <w:r>
        <w:rPr>
          <w:rFonts w:hint="eastAsia"/>
        </w:rPr>
        <w:t>℃用温开水加盐，宝宝除了吃母奶，其他都不吃。水也不喝，用棉签蘸水涂嘴唇。发热时前几天，就偶尔出现红疙瘩。想买香菜由于有事情耽误了，发热时也出现几个，</w:t>
      </w:r>
      <w:r>
        <w:rPr>
          <w:rFonts w:hint="eastAsia"/>
        </w:rPr>
        <w:t>27</w:t>
      </w:r>
      <w:r>
        <w:rPr>
          <w:rFonts w:hint="eastAsia"/>
        </w:rPr>
        <w:t>日，来了亲戚去父母那，下午开了空调，宝宝发热还没有完全好，</w:t>
      </w:r>
      <w:r>
        <w:rPr>
          <w:rFonts w:hint="eastAsia"/>
        </w:rPr>
        <w:t>28</w:t>
      </w:r>
      <w:r>
        <w:rPr>
          <w:rFonts w:hint="eastAsia"/>
        </w:rPr>
        <w:t>日晚上洗澡发现红疙瘩变多了，</w:t>
      </w:r>
      <w:r>
        <w:rPr>
          <w:rFonts w:hint="eastAsia"/>
        </w:rPr>
        <w:t>29</w:t>
      </w:r>
      <w:r>
        <w:rPr>
          <w:rFonts w:hint="eastAsia"/>
        </w:rPr>
        <w:t>日上午用了大概</w:t>
      </w:r>
      <w:r>
        <w:rPr>
          <w:rFonts w:hint="eastAsia"/>
        </w:rPr>
        <w:t>2</w:t>
      </w:r>
      <w:r>
        <w:rPr>
          <w:rFonts w:hint="eastAsia"/>
        </w:rPr>
        <w:t>量搓澡，身上出红疙瘩陆陆续续，越来越多，心里没有底（群里搜索聊天记录，发现红疙瘩是好事情，心里踏实了），</w:t>
      </w:r>
      <w:r>
        <w:rPr>
          <w:rFonts w:hint="eastAsia"/>
        </w:rPr>
        <w:t>30</w:t>
      </w:r>
      <w:r>
        <w:rPr>
          <w:rFonts w:hint="eastAsia"/>
        </w:rPr>
        <w:t>日早，身体前胸后背都快满，突然意识到，香菜可能用少了，</w:t>
      </w:r>
      <w:r>
        <w:rPr>
          <w:rFonts w:hint="eastAsia"/>
        </w:rPr>
        <w:t>11</w:t>
      </w:r>
      <w:r>
        <w:rPr>
          <w:rFonts w:hint="eastAsia"/>
        </w:rPr>
        <w:t>多大概用了半斤香菜主要用菜叶子搓澡全身，发现红疙瘩变红，而且变多，看了都有的怕，内心也有点打鼓，下午</w:t>
      </w:r>
      <w:r>
        <w:rPr>
          <w:rFonts w:hint="eastAsia"/>
        </w:rPr>
        <w:t>4</w:t>
      </w:r>
      <w:r>
        <w:rPr>
          <w:rFonts w:hint="eastAsia"/>
        </w:rPr>
        <w:t>点不到，发现身体红疙瘩除了手臂和腿部的，基本退掉了。总结反省：宝宝平时吃的虽然不多但是对于宝宝来说还是多了，一个脸色黄，有时候嘴唇颜色淡，大便酸，嘴里基本没有酸味，经常贴焦三仙和补骨脂，夜奶次数多，每晚</w:t>
      </w:r>
      <w:r>
        <w:rPr>
          <w:rFonts w:hint="eastAsia"/>
        </w:rPr>
        <w:t>7~8</w:t>
      </w:r>
      <w:r>
        <w:rPr>
          <w:rFonts w:hint="eastAsia"/>
        </w:rPr>
        <w:t>，偶尔</w:t>
      </w:r>
      <w:r>
        <w:rPr>
          <w:rFonts w:hint="eastAsia"/>
        </w:rPr>
        <w:t>3</w:t>
      </w:r>
      <w:r>
        <w:rPr>
          <w:rFonts w:hint="eastAsia"/>
        </w:rPr>
        <w:t>次，从半岁开始，素食，米饭，面条，蝴蝶面，添加辅食太早，吃的太多，而且不容易消化，宝宝</w:t>
      </w:r>
      <w:r>
        <w:rPr>
          <w:rFonts w:hint="eastAsia"/>
        </w:rPr>
        <w:t>10</w:t>
      </w:r>
      <w:r>
        <w:rPr>
          <w:rFonts w:hint="eastAsia"/>
        </w:rPr>
        <w:t>个月发现夜里喜欢跪着，翻身，偶尔趴着，夏天空调每天基本空</w:t>
      </w:r>
      <w:r>
        <w:rPr>
          <w:rFonts w:hint="eastAsia"/>
        </w:rPr>
        <w:t>20</w:t>
      </w:r>
      <w:r>
        <w:rPr>
          <w:rFonts w:hint="eastAsia"/>
        </w:rPr>
        <w:t>个小时。</w:t>
      </w:r>
    </w:p>
    <w:p w:rsidR="00D50272" w:rsidRDefault="00D50272" w:rsidP="00D50272">
      <w:pPr>
        <w:pStyle w:val="3"/>
      </w:pPr>
      <w:bookmarkStart w:id="7" w:name="_Toc528310287"/>
      <w:r>
        <w:rPr>
          <w:rFonts w:hint="eastAsia"/>
        </w:rPr>
        <w:t>2</w:t>
      </w:r>
      <w:bookmarkEnd w:id="7"/>
    </w:p>
    <w:p w:rsidR="00D50272" w:rsidRDefault="00D50272" w:rsidP="006B1B12">
      <w:r>
        <w:rPr>
          <w:rFonts w:hint="eastAsia"/>
        </w:rPr>
        <w:t>反馈：这几天回到娘家，把孩子带回家，一到晚上就发烧，也没有量体温，摸着蛮烫，只要动了一下，我就用勺子喂水，不喝我就用棉签沾水，一晚上我也没有怎么睡，后来早上就退烧了，然后昨天白天还好，又是半夜烧起来了，我还是不停给她用棉签沾水，白天喝米汤，粥，今天白天就自己玩，叽叽喳喳，我就知道好了，这三天我一直不给她喝药打针，物理降温，感谢吴姐的善心，孩子的家家一直让我去拿药，请医生，我一直都坚信人家孩子发烧四十度都没问题，白天睡着我就跟着睡会，感恩</w:t>
      </w:r>
    </w:p>
    <w:p w:rsidR="00D50272" w:rsidRDefault="00D50272" w:rsidP="006B1B12"/>
    <w:p w:rsidR="00D50272" w:rsidRDefault="00D50272" w:rsidP="00D50272">
      <w:pPr>
        <w:pStyle w:val="3"/>
      </w:pPr>
      <w:bookmarkStart w:id="8" w:name="_Toc528310288"/>
      <w:r>
        <w:rPr>
          <w:rFonts w:hint="eastAsia"/>
        </w:rPr>
        <w:t>山东青州上善若水大娃六岁</w:t>
      </w:r>
      <w:r>
        <w:rPr>
          <w:rFonts w:hint="eastAsia"/>
        </w:rPr>
        <w:t>+</w:t>
      </w:r>
      <w:r>
        <w:rPr>
          <w:rFonts w:hint="eastAsia"/>
        </w:rPr>
        <w:t>小娃</w:t>
      </w:r>
      <w:bookmarkEnd w:id="8"/>
    </w:p>
    <w:p w:rsidR="00D50272" w:rsidRDefault="00D50272" w:rsidP="006B1B12"/>
    <w:p w:rsidR="00D50272" w:rsidRDefault="00D50272" w:rsidP="006B1B12">
      <w:r>
        <w:rPr>
          <w:rFonts w:hint="eastAsia"/>
        </w:rPr>
        <w:t xml:space="preserve">  </w:t>
      </w:r>
      <w:r>
        <w:rPr>
          <w:rFonts w:hint="eastAsia"/>
        </w:rPr>
        <w:t>爬楼完毕，越来越喜欢老师了，也喜欢每天在群里学习，前边有看到药物舌，我家大宝大概两个月前也是这样的舌头，我现在也是不是很懂，但是大约知道尽量少吃肉蛋奶水果，简单的相信。昨天前天我家大宝也是又发高烧了，跟着宝爸睡得，宝爸偷偷给大宝喂了两宝药，第二天我就想让大宝再发烧，还好第二天晚上大宝又发烧了，高烧，</w:t>
      </w:r>
      <w:r>
        <w:rPr>
          <w:rFonts w:hint="eastAsia"/>
        </w:rPr>
        <w:t xml:space="preserve">  </w:t>
      </w:r>
      <w:r>
        <w:rPr>
          <w:rFonts w:hint="eastAsia"/>
        </w:rPr>
        <w:t>很热很热，我跟宝宝姥姥陪着</w:t>
      </w:r>
      <w:r>
        <w:rPr>
          <w:rFonts w:hint="eastAsia"/>
        </w:rPr>
        <w:t xml:space="preserve">,  </w:t>
      </w:r>
      <w:r>
        <w:rPr>
          <w:rFonts w:hint="eastAsia"/>
        </w:rPr>
        <w:t>到快明天得时候大宝退烧了，今天还行，</w:t>
      </w:r>
      <w:r>
        <w:rPr>
          <w:rFonts w:hint="eastAsia"/>
        </w:rPr>
        <w:t xml:space="preserve">  </w:t>
      </w:r>
      <w:r>
        <w:rPr>
          <w:rFonts w:hint="eastAsia"/>
        </w:rPr>
        <w:t>今天晚</w:t>
      </w:r>
      <w:r>
        <w:rPr>
          <w:rFonts w:hint="eastAsia"/>
        </w:rPr>
        <w:t>_</w:t>
      </w:r>
      <w:r>
        <w:rPr>
          <w:rFonts w:hint="eastAsia"/>
        </w:rPr>
        <w:t>上就没有发烧了，</w:t>
      </w:r>
      <w:r>
        <w:rPr>
          <w:rFonts w:hint="eastAsia"/>
        </w:rPr>
        <w:t xml:space="preserve">  </w:t>
      </w:r>
      <w:r>
        <w:rPr>
          <w:rFonts w:hint="eastAsia"/>
        </w:rPr>
        <w:t>精神也好很多了，感恩老师跟群里的家人们，晚安</w:t>
      </w:r>
    </w:p>
    <w:p w:rsidR="00D50272" w:rsidRDefault="00D50272" w:rsidP="00D50272">
      <w:pPr>
        <w:pStyle w:val="3"/>
      </w:pPr>
      <w:r>
        <w:rPr>
          <w:rFonts w:hint="eastAsia"/>
        </w:rPr>
        <w:t>群义工</w:t>
      </w:r>
      <w:r>
        <w:rPr>
          <w:rFonts w:hint="eastAsia"/>
        </w:rPr>
        <w:t>1</w:t>
      </w:r>
      <w:r>
        <w:rPr>
          <w:rFonts w:hint="eastAsia"/>
        </w:rPr>
        <w:t>号＋轩轩男＋一岁两个月</w:t>
      </w:r>
    </w:p>
    <w:p w:rsidR="00D50272" w:rsidRDefault="00D50272" w:rsidP="006B1B12">
      <w:r>
        <w:rPr>
          <w:rFonts w:hint="eastAsia"/>
        </w:rPr>
        <w:t>发烧反馈</w:t>
      </w:r>
      <w:r>
        <w:rPr>
          <w:rFonts w:hint="eastAsia"/>
        </w:rPr>
        <w:t>:</w:t>
      </w:r>
      <w:r>
        <w:rPr>
          <w:rFonts w:hint="eastAsia"/>
        </w:rPr>
        <w:t>娃烧了两天，按群里普及的发烧原则处理，没有干预发烧，两天后自己就退烧了，又活蹦乱跳的了。刚发现发烧，从</w:t>
      </w:r>
      <w:r>
        <w:rPr>
          <w:rFonts w:hint="eastAsia"/>
        </w:rPr>
        <w:t>37.8</w:t>
      </w:r>
      <w:r>
        <w:rPr>
          <w:rFonts w:hint="eastAsia"/>
        </w:rPr>
        <w:t>烧到</w:t>
      </w:r>
      <w:r>
        <w:rPr>
          <w:rFonts w:hint="eastAsia"/>
        </w:rPr>
        <w:t>38.8</w:t>
      </w:r>
      <w:r>
        <w:rPr>
          <w:rFonts w:hint="eastAsia"/>
        </w:rPr>
        <w:t>，但我特淡定，不急也不慌乱，因为发烧原则能熟背了。所以我知道该怎么做，娃烧了，就口渴，多喂温水，保持水分充足，烧到</w:t>
      </w:r>
      <w:r>
        <w:rPr>
          <w:rFonts w:hint="eastAsia"/>
        </w:rPr>
        <w:t>39</w:t>
      </w:r>
      <w:r>
        <w:rPr>
          <w:rFonts w:hint="eastAsia"/>
        </w:rPr>
        <w:t>度了。我就给他按压双合谷，双太冲，预防抽搐，保持手脚温热。脚凉了我就用暖袋把他脚暖着，手凉了我就用我的手把他捂热，就这样反复做这些，烧了两天，第三天自然退烧了。。虽然过程有点累，因为娃晚上有点闹腾，，两晚上没睡觉，但是结果让人很开心。烧退了，再累也值得。。要是搁以前，没有进群以前。我肯定都急得上窜下跳了，肯定是马上喂退烧药。人为退烧，现在知道这些方法了，就知道怎么处理了。只要用心好好混群，跟群，你就会有收获，这样收获源于你自己的努力，源于你自己的学习！</w:t>
      </w:r>
    </w:p>
    <w:p w:rsidR="00D50272" w:rsidRDefault="00D50272" w:rsidP="006B1B12"/>
    <w:p w:rsidR="00D50272" w:rsidRPr="00D50272" w:rsidRDefault="00D50272" w:rsidP="006B1B12"/>
    <w:p w:rsidR="00351B30" w:rsidRDefault="00A05436" w:rsidP="00351B30">
      <w:pPr>
        <w:pStyle w:val="2"/>
      </w:pPr>
      <w:r>
        <w:t>安眠穴</w:t>
      </w:r>
    </w:p>
    <w:p w:rsidR="00351B30" w:rsidRDefault="00351B30" w:rsidP="006B1B12">
      <w:r w:rsidRPr="00351B30">
        <w:rPr>
          <w:rFonts w:hint="eastAsia"/>
        </w:rPr>
        <w:t>真正到实战中，遇到病人，束手无策。我堂妹高三，学习紧张，压力大，白天上课打瞌睡厉害，晚上十二点睡不着，她说到了十二点心慌，是我老公给她扎针了，我不在店里，不知道扎哪些地方，听说扎上针不一会就睡着了。第二天她又来店里，老公有事出去了，要我给她扎，我不知道从哪下手，就给她艾灸了足三里，太冲，后来想想，倪</w:t>
      </w:r>
      <w:r w:rsidRPr="00351B30">
        <w:rPr>
          <w:rFonts w:hint="eastAsia"/>
        </w:rPr>
        <w:t xml:space="preserve"> </w:t>
      </w:r>
      <w:r w:rsidRPr="00351B30">
        <w:rPr>
          <w:rFonts w:hint="eastAsia"/>
        </w:rPr>
        <w:t>师刚教我们的安眠穴，就教她妈妈给她按摩。看过的东西，一定要实践，才能转化为自己的东西</w:t>
      </w:r>
      <w:r w:rsidRPr="00351B30">
        <w:cr/>
      </w:r>
    </w:p>
    <w:p w:rsidR="00B33E23" w:rsidRDefault="00B33E23" w:rsidP="00B33E23">
      <w:pPr>
        <w:pStyle w:val="2"/>
      </w:pPr>
      <w:r w:rsidRPr="00B33E23">
        <w:rPr>
          <w:rFonts w:hint="eastAsia"/>
        </w:rPr>
        <w:t>高血压</w:t>
      </w:r>
    </w:p>
    <w:p w:rsidR="00B33E23" w:rsidRDefault="006E6664" w:rsidP="006B1B12">
      <w:r>
        <w:rPr>
          <w:rFonts w:hint="eastAsia"/>
        </w:rPr>
        <w:t>江苏童童妈，一岁四个月：</w:t>
      </w:r>
      <w:r w:rsidR="00B33E23" w:rsidRPr="00B33E23">
        <w:rPr>
          <w:rFonts w:hint="eastAsia"/>
        </w:rPr>
        <w:t>我来反馈一下，我妈原来有高血压，</w:t>
      </w:r>
      <w:r w:rsidR="00B33E23" w:rsidRPr="00B33E23">
        <w:rPr>
          <w:rFonts w:hint="eastAsia"/>
        </w:rPr>
        <w:t>160/90.</w:t>
      </w:r>
      <w:r w:rsidR="00B33E23" w:rsidRPr="00B33E23">
        <w:rPr>
          <w:rFonts w:hint="eastAsia"/>
        </w:rPr>
        <w:t>有时候还会高一点，我妈在外地不和我们住一起，一直吃降压药，春节回来我给她喝了甜叶菊，自我感觉很好，本来我自己买着喝的，我经常上夜班休息不好，经常有溃疡，自己没喝呢，我给我妈喝了要我再给她买点，甜叶菊好喝又不贵，感恩</w:t>
      </w:r>
      <w:r w:rsidR="00B33E23" w:rsidRPr="00B33E23">
        <w:cr/>
      </w:r>
    </w:p>
    <w:p w:rsidR="004372C4" w:rsidRDefault="000762CA" w:rsidP="000762CA">
      <w:pPr>
        <w:pStyle w:val="2"/>
      </w:pPr>
      <w:r>
        <w:t>发烧心得</w:t>
      </w:r>
    </w:p>
    <w:p w:rsidR="004372C4" w:rsidRDefault="000762CA" w:rsidP="006B1B12">
      <w:r w:rsidRPr="000762CA">
        <w:rPr>
          <w:rFonts w:hint="eastAsia"/>
        </w:rPr>
        <w:t>我来分享一下孩子发烧心得：我家孩子今年</w:t>
      </w:r>
      <w:r w:rsidRPr="000762CA">
        <w:rPr>
          <w:rFonts w:hint="eastAsia"/>
        </w:rPr>
        <w:t>12</w:t>
      </w:r>
      <w:r w:rsidRPr="000762CA">
        <w:rPr>
          <w:rFonts w:hint="eastAsia"/>
        </w:rPr>
        <w:t>岁了，上初一在住校，</w:t>
      </w:r>
      <w:r w:rsidRPr="000762CA">
        <w:rPr>
          <w:rFonts w:hint="eastAsia"/>
        </w:rPr>
        <w:t>12</w:t>
      </w:r>
      <w:r w:rsidRPr="000762CA">
        <w:rPr>
          <w:rFonts w:hint="eastAsia"/>
        </w:rPr>
        <w:t>月</w:t>
      </w:r>
      <w:r w:rsidRPr="000762CA">
        <w:rPr>
          <w:rFonts w:hint="eastAsia"/>
        </w:rPr>
        <w:t>20</w:t>
      </w:r>
      <w:r w:rsidRPr="000762CA">
        <w:rPr>
          <w:rFonts w:hint="eastAsia"/>
        </w:rPr>
        <w:t>号（星期四）那天中午，她打电话给我说妈妈我好头晕发热应该是发烧了，从早上就开始了，然后孩子一直坚持到下午</w:t>
      </w:r>
      <w:r w:rsidRPr="000762CA">
        <w:rPr>
          <w:rFonts w:hint="eastAsia"/>
        </w:rPr>
        <w:t>5</w:t>
      </w:r>
      <w:r w:rsidRPr="000762CA">
        <w:rPr>
          <w:rFonts w:hint="eastAsia"/>
        </w:rPr>
        <w:t>点半放学才让我接她回家。回家后测了体温已经上升到</w:t>
      </w:r>
      <w:r w:rsidRPr="000762CA">
        <w:rPr>
          <w:rFonts w:hint="eastAsia"/>
        </w:rPr>
        <w:t>39</w:t>
      </w:r>
      <w:r w:rsidRPr="000762CA">
        <w:rPr>
          <w:rFonts w:hint="eastAsia"/>
        </w:rPr>
        <w:t>度了，孩子的手脚有点冰凉，其中伴有咳嗽，但精神尚可，让她躺床上用电暖袋把手脚温热，手脚暖了后把电暖袋拿掉了，孩子的温度在上升，时不时给她喂淡盐水，揉手脚蹼，搞二商，开四关，孩子的温度上升到</w:t>
      </w:r>
      <w:r w:rsidRPr="000762CA">
        <w:rPr>
          <w:rFonts w:hint="eastAsia"/>
        </w:rPr>
        <w:t>40,5</w:t>
      </w:r>
      <w:r w:rsidRPr="000762CA">
        <w:rPr>
          <w:rFonts w:hint="eastAsia"/>
        </w:rPr>
        <w:t>度，然后又出了一点微汗，下降</w:t>
      </w:r>
      <w:r w:rsidRPr="000762CA">
        <w:rPr>
          <w:rFonts w:hint="eastAsia"/>
        </w:rPr>
        <w:t>39.5</w:t>
      </w:r>
      <w:r w:rsidRPr="000762CA">
        <w:rPr>
          <w:rFonts w:hint="eastAsia"/>
        </w:rPr>
        <w:t>度，就这样一直持续高烧到第二天十点钟，孩子时不时问我多少钟了，然后迷迷糊糊的说要上学，怕考试成绩下降什么的，孩子很好学成绩很优秀，可能精神高度紧张导致体温下不来也是其中原因之一。说老实话这时我也有点不淡定了，还好有热心的</w:t>
      </w:r>
      <w:r w:rsidRPr="000762CA">
        <w:rPr>
          <w:rFonts w:hint="eastAsia"/>
        </w:rPr>
        <w:t>7</w:t>
      </w:r>
      <w:r w:rsidRPr="000762CA">
        <w:rPr>
          <w:rFonts w:hint="eastAsia"/>
        </w:rPr>
        <w:t>群主和其它群主的帮助，孩子在上午十一点钟体温开始慢慢的下降了，到下午体温基本就恢复正常了，到现在除有点咳嗽和流清鼻涕外，没有其它的症状，这次我运用群里的方法能成功的让孩子退烧，特别感谢咱们的</w:t>
      </w:r>
      <w:r w:rsidRPr="000762CA">
        <w:rPr>
          <w:rFonts w:hint="eastAsia"/>
        </w:rPr>
        <w:t>7</w:t>
      </w:r>
      <w:r w:rsidRPr="000762CA">
        <w:rPr>
          <w:rFonts w:hint="eastAsia"/>
        </w:rPr>
        <w:t>群主马红和</w:t>
      </w:r>
      <w:r w:rsidRPr="000762CA">
        <w:rPr>
          <w:rFonts w:hint="eastAsia"/>
        </w:rPr>
        <w:t>3</w:t>
      </w:r>
      <w:r w:rsidRPr="000762CA">
        <w:rPr>
          <w:rFonts w:hint="eastAsia"/>
        </w:rPr>
        <w:t>群主碧芬，有你们真好！同时也希望群里的宝妈平时多学习，这样既能有益于自己也能帮助到别人，好人一生平安</w:t>
      </w:r>
      <w:r w:rsidRPr="000762CA">
        <w:cr/>
      </w:r>
    </w:p>
    <w:p w:rsidR="002553C1" w:rsidRDefault="002553C1" w:rsidP="006B1B12"/>
    <w:p w:rsidR="002553C1" w:rsidRDefault="002553C1" w:rsidP="002553C1">
      <w:pPr>
        <w:pStyle w:val="2"/>
      </w:pPr>
      <w:r>
        <w:t>大敦刺血反馈</w:t>
      </w:r>
    </w:p>
    <w:p w:rsidR="002553C1" w:rsidRDefault="002553C1" w:rsidP="006B1B12">
      <w:r w:rsidRPr="002553C1">
        <w:rPr>
          <w:rFonts w:hint="eastAsia"/>
        </w:rPr>
        <w:t>@</w:t>
      </w:r>
      <w:r w:rsidRPr="002553C1">
        <w:rPr>
          <w:rFonts w:hint="eastAsia"/>
        </w:rPr>
        <w:t>山东</w:t>
      </w:r>
      <w:r w:rsidRPr="002553C1">
        <w:rPr>
          <w:rFonts w:hint="eastAsia"/>
        </w:rPr>
        <w:t>-</w:t>
      </w:r>
      <w:r w:rsidRPr="002553C1">
        <w:rPr>
          <w:rFonts w:hint="eastAsia"/>
        </w:rPr>
        <w:t>吴小晗吴姐</w:t>
      </w:r>
      <w:r w:rsidRPr="002553C1">
        <w:rPr>
          <w:rFonts w:hint="eastAsia"/>
        </w:rPr>
        <w:t>,</w:t>
      </w:r>
      <w:r w:rsidRPr="002553C1">
        <w:rPr>
          <w:rFonts w:hint="eastAsia"/>
        </w:rPr>
        <w:t>我来反馈一下。昨晚给我家孩大敦穴刺血了</w:t>
      </w:r>
      <w:r w:rsidRPr="002553C1">
        <w:rPr>
          <w:rFonts w:hint="eastAsia"/>
        </w:rPr>
        <w:t>,</w:t>
      </w:r>
      <w:r w:rsidRPr="002553C1">
        <w:rPr>
          <w:rFonts w:hint="eastAsia"/>
        </w:rPr>
        <w:t>挤出来的不算多。晚饭喝的粥。他昨晚睡的特别好</w:t>
      </w:r>
      <w:r w:rsidRPr="002553C1">
        <w:rPr>
          <w:rFonts w:hint="eastAsia"/>
        </w:rPr>
        <w:t>,</w:t>
      </w:r>
      <w:r w:rsidRPr="002553C1">
        <w:rPr>
          <w:rFonts w:hint="eastAsia"/>
        </w:rPr>
        <w:t>翻身也是睡累了换姿势</w:t>
      </w:r>
      <w:r w:rsidRPr="002553C1">
        <w:rPr>
          <w:rFonts w:hint="eastAsia"/>
        </w:rPr>
        <w:t>,</w:t>
      </w:r>
      <w:r w:rsidRPr="002553C1">
        <w:rPr>
          <w:rFonts w:hint="eastAsia"/>
        </w:rPr>
        <w:t>不是那种不舒服的翻腾</w:t>
      </w:r>
      <w:r w:rsidRPr="002553C1">
        <w:rPr>
          <w:rFonts w:hint="eastAsia"/>
        </w:rPr>
        <w:t>,</w:t>
      </w:r>
      <w:r w:rsidRPr="002553C1">
        <w:rPr>
          <w:rFonts w:hint="eastAsia"/>
        </w:rPr>
        <w:t>半夜小手往上伸着</w:t>
      </w:r>
      <w:r w:rsidRPr="002553C1">
        <w:rPr>
          <w:rFonts w:hint="eastAsia"/>
        </w:rPr>
        <w:t>,</w:t>
      </w:r>
      <w:r w:rsidRPr="002553C1">
        <w:rPr>
          <w:rFonts w:hint="eastAsia"/>
        </w:rPr>
        <w:t>睡得可香了。就是夜里发现他头和后背出不少汗</w:t>
      </w:r>
      <w:r w:rsidRPr="002553C1">
        <w:rPr>
          <w:rFonts w:hint="eastAsia"/>
        </w:rPr>
        <w:t>,</w:t>
      </w:r>
      <w:r w:rsidRPr="002553C1">
        <w:rPr>
          <w:rFonts w:hint="eastAsia"/>
        </w:rPr>
        <w:t>凉的</w:t>
      </w:r>
      <w:r w:rsidRPr="002553C1">
        <w:rPr>
          <w:rFonts w:hint="eastAsia"/>
        </w:rPr>
        <w:t>,</w:t>
      </w:r>
      <w:r w:rsidRPr="002553C1">
        <w:rPr>
          <w:rFonts w:hint="eastAsia"/>
        </w:rPr>
        <w:t>有点黏。我发现的时候是</w:t>
      </w:r>
      <w:r w:rsidRPr="002553C1">
        <w:rPr>
          <w:rFonts w:hint="eastAsia"/>
        </w:rPr>
        <w:t>2-3</w:t>
      </w:r>
      <w:r w:rsidRPr="002553C1">
        <w:rPr>
          <w:rFonts w:hint="eastAsia"/>
        </w:rPr>
        <w:t>点之间。之前没有注意到。</w:t>
      </w:r>
    </w:p>
    <w:p w:rsidR="00E444EE" w:rsidRDefault="00E444EE" w:rsidP="006B1B12"/>
    <w:p w:rsidR="00E444EE" w:rsidRDefault="00E444EE" w:rsidP="006B1B12"/>
    <w:p w:rsidR="00C06777" w:rsidRDefault="00E444EE" w:rsidP="006B1B12">
      <w:r>
        <w:t>手足口</w:t>
      </w:r>
    </w:p>
    <w:p w:rsidR="00C06777" w:rsidRDefault="00C06777" w:rsidP="006B1B12">
      <w:r>
        <w:t>陈洋</w:t>
      </w:r>
      <w:r>
        <w:rPr>
          <w:rFonts w:hint="eastAsia"/>
        </w:rPr>
        <w:t>：</w:t>
      </w:r>
    </w:p>
    <w:p w:rsidR="00E444EE" w:rsidRDefault="00E444EE" w:rsidP="006B1B12">
      <w:r w:rsidRPr="00E444EE">
        <w:rPr>
          <w:rFonts w:hint="eastAsia"/>
        </w:rPr>
        <w:t>给大家反馈一下我家冠霖的手足口病过程：</w:t>
      </w:r>
      <w:r w:rsidRPr="00E444EE">
        <w:rPr>
          <w:rFonts w:hint="eastAsia"/>
        </w:rPr>
        <w:t>14</w:t>
      </w:r>
      <w:r w:rsidRPr="00E444EE">
        <w:rPr>
          <w:rFonts w:hint="eastAsia"/>
        </w:rPr>
        <w:t>号凌晨三点多发现孩子发烧，直到</w:t>
      </w:r>
      <w:r w:rsidRPr="00E444EE">
        <w:rPr>
          <w:rFonts w:hint="eastAsia"/>
        </w:rPr>
        <w:t>15</w:t>
      </w:r>
      <w:r w:rsidRPr="00E444EE">
        <w:rPr>
          <w:rFonts w:hint="eastAsia"/>
        </w:rPr>
        <w:t>号码凌晨三点多退烧，从</w:t>
      </w:r>
      <w:r w:rsidRPr="00E444EE">
        <w:rPr>
          <w:rFonts w:hint="eastAsia"/>
        </w:rPr>
        <w:t>38.7</w:t>
      </w:r>
      <w:r w:rsidRPr="00E444EE">
        <w:rPr>
          <w:rFonts w:hint="eastAsia"/>
        </w:rPr>
        <w:t>度到</w:t>
      </w:r>
      <w:r w:rsidRPr="00E444EE">
        <w:rPr>
          <w:rFonts w:hint="eastAsia"/>
        </w:rPr>
        <w:t>39</w:t>
      </w:r>
      <w:r w:rsidRPr="00E444EE">
        <w:rPr>
          <w:rFonts w:hint="eastAsia"/>
        </w:rPr>
        <w:t>度多再到下午时候</w:t>
      </w:r>
      <w:r w:rsidRPr="00E444EE">
        <w:rPr>
          <w:rFonts w:hint="eastAsia"/>
        </w:rPr>
        <w:t>40.1</w:t>
      </w:r>
      <w:r w:rsidRPr="00E444EE">
        <w:rPr>
          <w:rFonts w:hint="eastAsia"/>
        </w:rPr>
        <w:t>度，再到晚上</w:t>
      </w:r>
      <w:r w:rsidRPr="00E444EE">
        <w:rPr>
          <w:rFonts w:hint="eastAsia"/>
        </w:rPr>
        <w:t>38</w:t>
      </w:r>
      <w:r w:rsidRPr="00E444EE">
        <w:rPr>
          <w:rFonts w:hint="eastAsia"/>
        </w:rPr>
        <w:t>度多，我一直没有给做处理，手脚还算热呼，精神状态算一般，没有出现特别蔫巴状态，但是生病难受也是赖叽。给他多喝水，早上没给吃饭，中午吃点小米粥，晚上也是小米粥。烧退后，早上起来发现膝盖开始出现红点，后来越来越多，下午带孩子去医院，怀疑手足口病，让我去市儿童医院检查，没有去，直接带回家，买香菜像搓澡巾一样给搓澡，给喝三豆饮（红豆，黄豆，黑豆）不过孩子不怎么爱喝水了！</w:t>
      </w:r>
      <w:r w:rsidRPr="00E444EE">
        <w:rPr>
          <w:rFonts w:hint="eastAsia"/>
        </w:rPr>
        <w:t>16</w:t>
      </w:r>
      <w:r w:rsidRPr="00E444EE">
        <w:rPr>
          <w:rFonts w:hint="eastAsia"/>
        </w:rPr>
        <w:t>号</w:t>
      </w:r>
      <w:r w:rsidRPr="00E444EE">
        <w:rPr>
          <w:rFonts w:hint="eastAsia"/>
        </w:rPr>
        <w:t>17</w:t>
      </w:r>
      <w:r w:rsidRPr="00E444EE">
        <w:rPr>
          <w:rFonts w:hint="eastAsia"/>
        </w:rPr>
        <w:t>号发现更多红点，就像水泡一样，主要在腿胳膊，手脚基本没有，嗓子里面很多，嘴唇，上牙膛，舌尖都有点。</w:t>
      </w:r>
      <w:r w:rsidRPr="00E444EE">
        <w:rPr>
          <w:rFonts w:hint="eastAsia"/>
        </w:rPr>
        <w:t>18</w:t>
      </w:r>
      <w:r w:rsidRPr="00E444EE">
        <w:rPr>
          <w:rFonts w:hint="eastAsia"/>
        </w:rPr>
        <w:t>号开始慢慢消退</w:t>
      </w:r>
      <w:r w:rsidRPr="00E444EE">
        <w:rPr>
          <w:rFonts w:hint="eastAsia"/>
        </w:rPr>
        <w:t>20</w:t>
      </w:r>
      <w:r w:rsidRPr="00E444EE">
        <w:rPr>
          <w:rFonts w:hint="eastAsia"/>
        </w:rPr>
        <w:t>号时候就差不多都好了。</w:t>
      </w:r>
      <w:r w:rsidRPr="00E444EE">
        <w:rPr>
          <w:rFonts w:hint="eastAsia"/>
        </w:rPr>
        <w:t>17</w:t>
      </w:r>
      <w:r w:rsidRPr="00E444EE">
        <w:rPr>
          <w:rFonts w:hint="eastAsia"/>
        </w:rPr>
        <w:t>号开始孩子精神状态都开始大好，自己也能玩了。有很多人说我胆子大，孩子烧那么高也不给降温，我可能是因为学习中医育儿才有这么大的底气，怕随便给孩子降温会出现更可怕后果，孩子生病整个过程，我一点都没有着急害怕担忧，就知道这是孩子免疫自我提升的过程！还有就是经常观察孩子舌苔，发现孩子从生病开始到今天，孩子舌苔也是一个蜕变过程。（特别提一嘴，孩子发烧开始我就开始来大姨妈，之前扎脏腑针和健脾针，这次来大姨妈肚子也不疼，也不像以前那样浑身没劲，精神状态也好，关键有体力弄孩子，针灸班这是对我最大的收获了）给大家几张图片参考一下</w:t>
      </w:r>
    </w:p>
    <w:p w:rsidR="00C06777" w:rsidRDefault="00C06777" w:rsidP="006B1B12">
      <w:pPr>
        <w:rPr>
          <w:snapToGrid w:val="0"/>
          <w:w w:val="0"/>
          <w:u w:color="000000"/>
          <w:bdr w:val="none" w:sz="0" w:space="0" w:color="000000"/>
          <w:shd w:val="clear" w:color="000000" w:fill="000000"/>
          <w:lang w:val="x-none" w:eastAsia="x-none" w:bidi="x-none"/>
        </w:rPr>
      </w:pPr>
      <w:r w:rsidRPr="00C06777">
        <w:rPr>
          <w:noProof/>
        </w:rPr>
        <w:drawing>
          <wp:inline distT="0" distB="0" distL="0" distR="0" wp14:anchorId="5C5DB1FD" wp14:editId="118215FF">
            <wp:extent cx="3310741" cy="2482596"/>
            <wp:effectExtent l="0" t="0" r="4445" b="0"/>
            <wp:docPr id="5" name="图片 5" descr="C:\temp\wechat\WeChat Files\yaosiyuan_weixin\FavTemp\5336c9d0\res\c8350cf21f4ac66da858111f5fbb3e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emp\wechat\WeChat Files\yaosiyuan_weixin\FavTemp\5336c9d0\res\c8350cf21f4ac66da858111f5fbb3e00.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15949" cy="2486502"/>
                    </a:xfrm>
                    <a:prstGeom prst="rect">
                      <a:avLst/>
                    </a:prstGeom>
                    <a:noFill/>
                    <a:ln>
                      <a:noFill/>
                    </a:ln>
                  </pic:spPr>
                </pic:pic>
              </a:graphicData>
            </a:graphic>
          </wp:inline>
        </w:drawing>
      </w:r>
      <w:r w:rsidRPr="00C06777">
        <w:rPr>
          <w:snapToGrid w:val="0"/>
          <w:w w:val="0"/>
          <w:u w:color="000000"/>
          <w:bdr w:val="none" w:sz="0" w:space="0" w:color="000000"/>
          <w:shd w:val="clear" w:color="000000" w:fill="000000"/>
          <w:lang w:val="x-none" w:eastAsia="x-none" w:bidi="x-none"/>
        </w:rPr>
        <w:t xml:space="preserve"> </w:t>
      </w:r>
      <w:r w:rsidRPr="00C06777">
        <w:rPr>
          <w:noProof/>
        </w:rPr>
        <w:drawing>
          <wp:inline distT="0" distB="0" distL="0" distR="0" wp14:anchorId="46929E5E" wp14:editId="01D267F9">
            <wp:extent cx="2296973" cy="3063198"/>
            <wp:effectExtent l="0" t="0" r="8255" b="4445"/>
            <wp:docPr id="7" name="图片 7" descr="C:\temp\wechat\WeChat Files\yaosiyuan_weixin\FavTemp\5336c9d0\res\a333d9272b5d3306ee3ebc84962d900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temp\wechat\WeChat Files\yaosiyuan_weixin\FavTemp\5336c9d0\res\a333d9272b5d3306ee3ebc84962d900c.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05944" cy="3075161"/>
                    </a:xfrm>
                    <a:prstGeom prst="rect">
                      <a:avLst/>
                    </a:prstGeom>
                    <a:noFill/>
                    <a:ln>
                      <a:noFill/>
                    </a:ln>
                  </pic:spPr>
                </pic:pic>
              </a:graphicData>
            </a:graphic>
          </wp:inline>
        </w:drawing>
      </w:r>
      <w:r w:rsidRPr="00C06777">
        <w:rPr>
          <w:snapToGrid w:val="0"/>
          <w:w w:val="0"/>
          <w:u w:color="000000"/>
          <w:bdr w:val="none" w:sz="0" w:space="0" w:color="000000"/>
          <w:shd w:val="clear" w:color="000000" w:fill="000000"/>
          <w:lang w:val="x-none" w:eastAsia="x-none" w:bidi="x-none"/>
        </w:rPr>
        <w:t xml:space="preserve"> </w:t>
      </w:r>
      <w:r w:rsidRPr="00C06777">
        <w:rPr>
          <w:noProof/>
          <w:snapToGrid w:val="0"/>
          <w:w w:val="0"/>
          <w:u w:color="000000"/>
          <w:bdr w:val="none" w:sz="0" w:space="0" w:color="000000"/>
          <w:shd w:val="clear" w:color="000000" w:fill="000000"/>
        </w:rPr>
        <w:drawing>
          <wp:inline distT="0" distB="0" distL="0" distR="0" wp14:anchorId="7FEB7D8A" wp14:editId="083C1F49">
            <wp:extent cx="2137612" cy="1604001"/>
            <wp:effectExtent l="0" t="0" r="0" b="0"/>
            <wp:docPr id="8" name="图片 8" descr="C:\temp\wechat\WeChat Files\yaosiyuan_weixin\FavTemp\5336c9d0\res\0a4f475195bfd19c0cde945fa62462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temp\wechat\WeChat Files\yaosiyuan_weixin\FavTemp\5336c9d0\res\0a4f475195bfd19c0cde945fa62462dd.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40387" cy="1606083"/>
                    </a:xfrm>
                    <a:prstGeom prst="rect">
                      <a:avLst/>
                    </a:prstGeom>
                    <a:noFill/>
                    <a:ln>
                      <a:noFill/>
                    </a:ln>
                  </pic:spPr>
                </pic:pic>
              </a:graphicData>
            </a:graphic>
          </wp:inline>
        </w:drawing>
      </w:r>
      <w:r w:rsidRPr="00C06777">
        <w:rPr>
          <w:snapToGrid w:val="0"/>
          <w:w w:val="0"/>
          <w:u w:color="000000"/>
          <w:bdr w:val="none" w:sz="0" w:space="0" w:color="000000"/>
          <w:shd w:val="clear" w:color="000000" w:fill="000000"/>
          <w:lang w:val="x-none" w:eastAsia="x-none" w:bidi="x-none"/>
        </w:rPr>
        <w:t xml:space="preserve"> </w:t>
      </w:r>
      <w:r w:rsidRPr="00C06777">
        <w:rPr>
          <w:noProof/>
          <w:snapToGrid w:val="0"/>
          <w:w w:val="0"/>
          <w:u w:color="000000"/>
          <w:bdr w:val="none" w:sz="0" w:space="0" w:color="000000"/>
          <w:shd w:val="clear" w:color="000000" w:fill="000000"/>
        </w:rPr>
        <w:drawing>
          <wp:inline distT="0" distB="0" distL="0" distR="0" wp14:anchorId="0588D936" wp14:editId="6E01AE1A">
            <wp:extent cx="1385619" cy="1846580"/>
            <wp:effectExtent l="0" t="0" r="5080" b="1270"/>
            <wp:docPr id="9" name="图片 9" descr="C:\temp\wechat\WeChat Files\yaosiyuan_weixin\FavTemp\5336c9d0\res\2fece768baf7f3c105c1be9e06a2207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temp\wechat\WeChat Files\yaosiyuan_weixin\FavTemp\5336c9d0\res\2fece768baf7f3c105c1be9e06a2207e.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93216" cy="1856704"/>
                    </a:xfrm>
                    <a:prstGeom prst="rect">
                      <a:avLst/>
                    </a:prstGeom>
                    <a:noFill/>
                    <a:ln>
                      <a:noFill/>
                    </a:ln>
                  </pic:spPr>
                </pic:pic>
              </a:graphicData>
            </a:graphic>
          </wp:inline>
        </w:drawing>
      </w:r>
    </w:p>
    <w:p w:rsidR="00C06777" w:rsidRDefault="00C06777" w:rsidP="006B1B12">
      <w:pPr>
        <w:rPr>
          <w:snapToGrid w:val="0"/>
          <w:w w:val="0"/>
          <w:u w:color="000000"/>
          <w:bdr w:val="none" w:sz="0" w:space="0" w:color="000000"/>
          <w:shd w:val="clear" w:color="000000" w:fill="000000"/>
        </w:rPr>
      </w:pPr>
    </w:p>
    <w:p w:rsidR="00C06777" w:rsidRPr="00AD4291" w:rsidRDefault="00C06777" w:rsidP="006B1B12"/>
    <w:p w:rsidR="00C06777" w:rsidRPr="00AD4291" w:rsidRDefault="00AD4291" w:rsidP="00AD4291">
      <w:pPr>
        <w:pStyle w:val="2"/>
      </w:pPr>
      <w:r w:rsidRPr="00AD4291">
        <w:t>倩倩</w:t>
      </w:r>
    </w:p>
    <w:p w:rsidR="00AD4291" w:rsidRDefault="00AD4291" w:rsidP="006B1B12">
      <w:r>
        <w:rPr>
          <w:rFonts w:hint="eastAsia"/>
        </w:rPr>
        <w:t>朗宝手足口记录：</w:t>
      </w:r>
    </w:p>
    <w:p w:rsidR="00AD4291" w:rsidRDefault="00AD4291" w:rsidP="006B1B12">
      <w:r>
        <w:rPr>
          <w:rFonts w:hint="eastAsia"/>
        </w:rPr>
        <w:t>周六早上精神很好，但是手脚冰凉，没注意是发烧了，玩了一会儿，说好冷，想睡觉，摸了摸已经发烧，就睡觉了，煮了姜糖水，白天喝了两次，晚上睡前喝了一次，睡了一会把睡前喝的那一次吐了，又睡着了，半夜</w:t>
      </w:r>
      <w:r>
        <w:rPr>
          <w:rFonts w:hint="eastAsia"/>
        </w:rPr>
        <w:t>1</w:t>
      </w:r>
      <w:r>
        <w:rPr>
          <w:rFonts w:hint="eastAsia"/>
        </w:rPr>
        <w:t>点左右退烧！</w:t>
      </w:r>
    </w:p>
    <w:p w:rsidR="00AD4291" w:rsidRDefault="00AD4291" w:rsidP="006B1B12">
      <w:r>
        <w:rPr>
          <w:rFonts w:hint="eastAsia"/>
        </w:rPr>
        <w:t>周日精神很好，因为刚退烧，又咳嗽，就在家玩了一天没出门，傍晚的时候说脚疼，打开看都很好，就没在意。</w:t>
      </w:r>
    </w:p>
    <w:p w:rsidR="00C06777" w:rsidRDefault="00AD4291" w:rsidP="006B1B12">
      <w:r>
        <w:rPr>
          <w:rFonts w:hint="eastAsia"/>
        </w:rPr>
        <w:t>周一早上起来，和奶奶说脚痛了一晚上，因为在搬家，回房子收拾东西，朗宝坐在沙发上一直说脚疼的很，我打开一看，左边大拇指有一个像脚气的透明水泡，旁边又有两个小点有点红的，我我以为是脚气，但一直没想通怎么会有脚气，一眼瞟到手上有两个红豆豆一样的，立马紧张起来，这是水痘还是手足口？看嘴巴里面有一些红点，没有泡，开始在微信上问医生，没得到回复，想着先回家休息，到家了，五点多了，朗宝一直脚疼的哭，吴医生回复说去医院确诊是否手足口，爸爸带去医院，含糊诊断为</w:t>
      </w:r>
      <w:r>
        <w:rPr>
          <w:rFonts w:hint="eastAsia"/>
        </w:rPr>
        <w:t>:</w:t>
      </w:r>
      <w:r>
        <w:rPr>
          <w:rFonts w:hint="eastAsia"/>
        </w:rPr>
        <w:t>疱疹性咽峡炎</w:t>
      </w:r>
      <w:r>
        <w:rPr>
          <w:rFonts w:hint="eastAsia"/>
        </w:rPr>
        <w:t>(</w:t>
      </w:r>
      <w:r>
        <w:rPr>
          <w:rFonts w:hint="eastAsia"/>
        </w:rPr>
        <w:t>医生说如果是说是手足口会被送到传染病医院住院</w:t>
      </w:r>
      <w:r>
        <w:rPr>
          <w:rFonts w:hint="eastAsia"/>
        </w:rPr>
        <w:t>)</w:t>
      </w:r>
      <w:r>
        <w:rPr>
          <w:rFonts w:hint="eastAsia"/>
        </w:rPr>
        <w:t>，就开了消炎药和搽长痘痘的止痒药，以及贴肚脐和后背的中药贴！我叫爸爸把娃带回来，啥都没吃没用，就开始用香菜搓澡！</w:t>
      </w:r>
    </w:p>
    <w:p w:rsidR="00AD4291" w:rsidRDefault="00AD4291" w:rsidP="006B1B12">
      <w:r w:rsidRPr="00AD4291">
        <w:rPr>
          <w:rFonts w:hint="eastAsia"/>
        </w:rPr>
        <w:t>周二早起精神很好伴随咳嗽，一日三餐小米粥青菜类，口腔没有什么了，手上和脚上开始发了，痘痘多了，早饭后和睡觉前都用香菜搓澡，没拉大便</w:t>
      </w:r>
    </w:p>
    <w:p w:rsidR="00AD4291" w:rsidRDefault="00AD4291" w:rsidP="006B1B12">
      <w:r w:rsidRPr="00AD4291">
        <w:rPr>
          <w:rFonts w:hint="eastAsia"/>
        </w:rPr>
        <w:t>周三早起精神很好伴随咳嗽，一日三餐小米粥青菜类，口腔没有什么了，手上和脚上痘痘比之前更多了，早饭后和睡觉前都用香菜搓澡，没拉大便</w:t>
      </w:r>
    </w:p>
    <w:p w:rsidR="00AD4291" w:rsidRDefault="00AD4291" w:rsidP="006B1B12">
      <w:r w:rsidRPr="00AD4291">
        <w:rPr>
          <w:rFonts w:hint="eastAsia"/>
        </w:rPr>
        <w:t>周四早起精神很好伴随咳嗽，一日三餐小米粥青菜类，口腔没有什么了，手上和脚上痘痘比之前更多了，但手上的已经有开始蔫的意思了，脚上的泡比较大了，早饭后和睡觉前都用香菜搓澡，早饭后拉了两遍黑色很黏的大便</w:t>
      </w:r>
    </w:p>
    <w:p w:rsidR="00AD4291" w:rsidRDefault="00AD4291" w:rsidP="006B1B12">
      <w:r w:rsidRPr="00AD4291">
        <w:rPr>
          <w:rFonts w:hint="eastAsia"/>
        </w:rPr>
        <w:t>周五早起精神很好伴随咳嗽，一日三餐小米粥青菜类，口腔没有什么了，手脚的都还是那么多，但已经开始慢慢蔫了，早饭后和睡觉前都用香菜搓澡，早饭后拉了一遍深黄色大便</w:t>
      </w:r>
    </w:p>
    <w:p w:rsidR="00AD4291" w:rsidRDefault="00AD4291" w:rsidP="006B1B12">
      <w:r w:rsidRPr="00AD4291">
        <w:rPr>
          <w:rFonts w:hint="eastAsia"/>
        </w:rPr>
        <w:t>周六早起精神很好伴随咳嗽</w:t>
      </w:r>
      <w:r w:rsidRPr="00AD4291">
        <w:rPr>
          <w:rFonts w:hint="eastAsia"/>
        </w:rPr>
        <w:t>(</w:t>
      </w:r>
      <w:r w:rsidRPr="00AD4291">
        <w:rPr>
          <w:rFonts w:hint="eastAsia"/>
        </w:rPr>
        <w:t>减少了</w:t>
      </w:r>
      <w:r w:rsidRPr="00AD4291">
        <w:rPr>
          <w:rFonts w:hint="eastAsia"/>
        </w:rPr>
        <w:t>)</w:t>
      </w:r>
      <w:r w:rsidRPr="00AD4291">
        <w:rPr>
          <w:rFonts w:hint="eastAsia"/>
        </w:rPr>
        <w:t>，一日三餐小米粥青菜类，口腔没有什么了，手脚的已经开始慢慢变少，蔫的更多了，早饭后和睡觉前都用香菜搓澡，没拉大便</w:t>
      </w:r>
    </w:p>
    <w:p w:rsidR="00AD4291" w:rsidRDefault="00AD4291" w:rsidP="006B1B12">
      <w:r w:rsidRPr="00AD4291">
        <w:rPr>
          <w:rFonts w:hint="eastAsia"/>
        </w:rPr>
        <w:t>周日早起精神很好伴随咳嗽（很少），一日三餐小米粥青菜类，口腔没有，手脚的已经开始更少，蔫的更多，睡前一次香菜搓澡，大便两次</w:t>
      </w:r>
    </w:p>
    <w:p w:rsidR="00AD4291" w:rsidRDefault="00AD4291" w:rsidP="006B1B12">
      <w:r w:rsidRPr="00AD4291">
        <w:rPr>
          <w:rFonts w:hint="eastAsia"/>
        </w:rPr>
        <w:t>周一早起精神很好，基本已经不咳嗽了，没上学和奶奶在外面，早餐面条，中餐在外面吃了三个菜包子一杯豆浆，晚餐豆腐青菜面条，手脚的基本已经快好了，睡前香菜搓澡一次，大便一次</w:t>
      </w:r>
    </w:p>
    <w:p w:rsidR="00AD4291" w:rsidRDefault="00AD4291" w:rsidP="006B1B12"/>
    <w:p w:rsidR="00AD4291" w:rsidRDefault="00AD4291" w:rsidP="006B1B12">
      <w:r>
        <w:rPr>
          <w:rFonts w:hint="eastAsia"/>
        </w:rPr>
        <w:t>结束语：这次病程全程奶奶呵护洗澡做饭，我没有接触管理，所以只能记录这些！感恩吴老师的指导和关心，感恩群里所有朋友的支持和关心！愿更多的孩子采用自然疗法，远离抗生素，再次感恩大家！有不清楚的大家可以再问我，我再编辑！</w:t>
      </w:r>
    </w:p>
    <w:p w:rsidR="00D50272" w:rsidRDefault="00D50272" w:rsidP="006B1B12"/>
    <w:p w:rsidR="00D62FA6" w:rsidRDefault="00D62FA6" w:rsidP="00D62FA6">
      <w:pPr>
        <w:pStyle w:val="2"/>
      </w:pPr>
      <w:r>
        <w:t>艾灸</w:t>
      </w:r>
    </w:p>
    <w:p w:rsidR="00D62FA6" w:rsidRDefault="00D62FA6" w:rsidP="006B1B12">
      <w:r w:rsidRPr="00D62FA6">
        <w:rPr>
          <w:rFonts w:hint="eastAsia"/>
        </w:rPr>
        <w:t>我也在群里分享一下我的艾灸感触</w:t>
      </w:r>
      <w:r w:rsidRPr="00D62FA6">
        <w:rPr>
          <w:rFonts w:hint="eastAsia"/>
        </w:rPr>
        <w:cr/>
      </w:r>
      <w:r w:rsidRPr="00D62FA6">
        <w:rPr>
          <w:rFonts w:hint="eastAsia"/>
        </w:rPr>
        <w:t>我是</w:t>
      </w:r>
      <w:r w:rsidRPr="00D62FA6">
        <w:rPr>
          <w:rFonts w:hint="eastAsia"/>
        </w:rPr>
        <w:t>9</w:t>
      </w:r>
      <w:r w:rsidRPr="00D62FA6">
        <w:rPr>
          <w:rFonts w:hint="eastAsia"/>
        </w:rPr>
        <w:t>月</w:t>
      </w:r>
      <w:r w:rsidRPr="00D62FA6">
        <w:rPr>
          <w:rFonts w:hint="eastAsia"/>
        </w:rPr>
        <w:t>10</w:t>
      </w:r>
      <w:r w:rsidRPr="00D62FA6">
        <w:rPr>
          <w:rFonts w:hint="eastAsia"/>
        </w:rPr>
        <w:t>号，收到艾条开始自灸的，刚开始时，找不到灸感，见灸友们分享的，各种神奇的感觉，很向往，于是就听从南岛老师说的，一个穴位灸透，每天坚持一到两个小时，灸肚脐，</w:t>
      </w:r>
      <w:r w:rsidRPr="00D62FA6">
        <w:rPr>
          <w:rFonts w:hint="eastAsia"/>
        </w:rPr>
        <w:cr/>
      </w:r>
      <w:r w:rsidRPr="00D62FA6">
        <w:rPr>
          <w:rFonts w:hint="eastAsia"/>
        </w:rPr>
        <w:t>慢慢地，我体会到了，酸，麻，针刺，隐隐作痛，排气，透热，冒冷气等大家说的各种感觉！很兴奋，也感叹无为灸的神奇！</w:t>
      </w:r>
      <w:r w:rsidRPr="00D62FA6">
        <w:rPr>
          <w:rFonts w:hint="eastAsia"/>
        </w:rPr>
        <w:cr/>
      </w:r>
      <w:r w:rsidRPr="00D62FA6">
        <w:rPr>
          <w:rFonts w:hint="eastAsia"/>
        </w:rPr>
        <w:cr/>
      </w:r>
      <w:r w:rsidRPr="00D62FA6">
        <w:rPr>
          <w:rFonts w:hint="eastAsia"/>
        </w:rPr>
        <w:t>前几天，忽然发烧了，低烧，但头晕头疼，浑身酸疼，我心里是高兴的，因为上次发烧是三年前的事了，发烧说明我身体能量足呀！</w:t>
      </w:r>
      <w:r w:rsidRPr="00D62FA6">
        <w:rPr>
          <w:rFonts w:hint="eastAsia"/>
        </w:rPr>
        <w:cr/>
      </w:r>
      <w:r w:rsidRPr="00D62FA6">
        <w:rPr>
          <w:rFonts w:hint="eastAsia"/>
        </w:rPr>
        <w:t>继续灸，结果，第二天下午又烧了，我便加大灸量，灸了三根，心想，这下该好了吧！</w:t>
      </w:r>
      <w:r w:rsidRPr="00D62FA6">
        <w:rPr>
          <w:rFonts w:hint="eastAsia"/>
        </w:rPr>
        <w:cr/>
      </w:r>
      <w:r w:rsidRPr="00D62FA6">
        <w:rPr>
          <w:rFonts w:hint="eastAsia"/>
        </w:rPr>
        <w:t>结果第三天下午，又烧了，我心里忐忑不安，怎么还烧呀，心想，不能停，再灸！</w:t>
      </w:r>
      <w:r w:rsidRPr="00D62FA6">
        <w:rPr>
          <w:rFonts w:hint="eastAsia"/>
        </w:rPr>
        <w:cr/>
      </w:r>
      <w:r w:rsidRPr="00D62FA6">
        <w:rPr>
          <w:rFonts w:hint="eastAsia"/>
        </w:rPr>
        <w:t>第四天下午又烧了，说实话，心里有点慌，莫不是伤寒了？怎么天天下午就烧呢？但依旧灸了一根艾条！</w:t>
      </w:r>
      <w:r w:rsidRPr="00D62FA6">
        <w:rPr>
          <w:rFonts w:hint="eastAsia"/>
        </w:rPr>
        <w:cr/>
      </w:r>
      <w:r w:rsidRPr="00D62FA6">
        <w:rPr>
          <w:rFonts w:hint="eastAsia"/>
        </w:rPr>
        <w:cr/>
      </w:r>
      <w:r w:rsidRPr="00D62FA6">
        <w:rPr>
          <w:rFonts w:hint="eastAsia"/>
        </w:rPr>
        <w:t>终于，第五天，第六天都不烧了，感觉神清气爽，而且，再艾灸时，艾条一上身，透热的感觉就来了，真是，烧一烧，一身轻呀！</w:t>
      </w:r>
      <w:r w:rsidRPr="00D62FA6">
        <w:cr/>
      </w:r>
    </w:p>
    <w:p w:rsidR="00D62FA6" w:rsidRDefault="00D62FA6" w:rsidP="006B1B12"/>
    <w:p w:rsidR="00AB0CF5" w:rsidRDefault="00D62FA6" w:rsidP="006B1B12">
      <w:r w:rsidRPr="00D62FA6">
        <w:rPr>
          <w:rFonts w:hint="eastAsia"/>
        </w:rPr>
        <w:t>刚才，我</w:t>
      </w:r>
      <w:r w:rsidRPr="00AB0CF5">
        <w:rPr>
          <w:rFonts w:hint="eastAsia"/>
        </w:rPr>
        <w:t>又在灸中脘穴。用了</w:t>
      </w:r>
      <w:r w:rsidRPr="00AB0CF5">
        <w:rPr>
          <w:rFonts w:hint="eastAsia"/>
        </w:rPr>
        <w:t>55</w:t>
      </w:r>
      <w:r w:rsidRPr="00AB0CF5">
        <w:rPr>
          <w:rFonts w:hint="eastAsia"/>
        </w:rPr>
        <w:t>分钟的时间，艾热在我的身体里，跑了一趟马</w:t>
      </w:r>
      <w:r w:rsidRPr="00D62FA6">
        <w:rPr>
          <w:rFonts w:hint="eastAsia"/>
        </w:rPr>
        <w:t>拉松——从中脘穴出发，</w:t>
      </w:r>
      <w:r w:rsidRPr="00D62FA6">
        <w:rPr>
          <w:rFonts w:hint="eastAsia"/>
        </w:rPr>
        <w:t>18</w:t>
      </w:r>
      <w:r w:rsidRPr="00D62FA6">
        <w:rPr>
          <w:rFonts w:hint="eastAsia"/>
        </w:rPr>
        <w:t>分钟后到达小腹底部的曲骨穴，这里充盈感很强，有点憋。紧接着，艾热就突破了腹股沟，有轻微的针刺感一晃而过。第</w:t>
      </w:r>
      <w:r w:rsidRPr="00D62FA6">
        <w:rPr>
          <w:rFonts w:hint="eastAsia"/>
        </w:rPr>
        <w:t>25</w:t>
      </w:r>
      <w:r w:rsidRPr="00D62FA6">
        <w:rPr>
          <w:rFonts w:hint="eastAsia"/>
        </w:rPr>
        <w:t>分钟，后背部接收到中脘透过来的热量，有桃子大小，一会功夫，就越扩越大。第</w:t>
      </w:r>
      <w:r w:rsidRPr="00D62FA6">
        <w:rPr>
          <w:rFonts w:hint="eastAsia"/>
        </w:rPr>
        <w:t>30</w:t>
      </w:r>
      <w:r w:rsidRPr="00D62FA6">
        <w:rPr>
          <w:rFonts w:hint="eastAsia"/>
        </w:rPr>
        <w:t>分钟艾热一跳一跳的通过了膝盖，第</w:t>
      </w:r>
      <w:r w:rsidRPr="00D62FA6">
        <w:rPr>
          <w:rFonts w:hint="eastAsia"/>
        </w:rPr>
        <w:t>38</w:t>
      </w:r>
      <w:r w:rsidRPr="00D62FA6">
        <w:rPr>
          <w:rFonts w:hint="eastAsia"/>
        </w:rPr>
        <w:t>分钟，艾热到达了脚底板。就连脚趾尖都出汗了！不一会就又上到了膝盖处，逗逗的跳。大腿面上多处奇痒，腘窝处跳动，整个人不由自主的收缩抖动了几下。然后艾热就上到了后腰部、后背部，我感到，整个督脉这一条都热了！这是后背部第二次得热——这一次热感是从下边冲上来的，比昨天的热。连同从中脘穴透过来的热一起，温暖着整个后背，使得我的耳朵里一直在蹦蹦的响。艾热上到头部，头有轻微的憋胀敢，额头噗酥噗酥的发痒，使我不得不伸手去挠。随后艾热经过肩膀头去了手稍，双手跳动感强烈。最后，艾热通过胳膊又回到了中脘穴。在这期间，我发现，我身体里的每一个角落，都充满了艾热。由于我在非常专注的用心体验身体里的灸感，竟然忘记了身体外边的感受——等我回国神来的时候，咋觉得体表好像没有一点艾条的热感。可是，身体里边却暖洋洋的热，就像中秋时节，下午一两点钟的太阳晒遍了全身一样。舒服极了！今天，比昨天热感强烈、身体里的动感也强烈。全身上下，没有不适。灸了</w:t>
      </w:r>
      <w:r w:rsidRPr="00D62FA6">
        <w:rPr>
          <w:rFonts w:hint="eastAsia"/>
        </w:rPr>
        <w:t>90</w:t>
      </w:r>
      <w:r w:rsidRPr="00D62FA6">
        <w:rPr>
          <w:rFonts w:hint="eastAsia"/>
        </w:rPr>
        <w:t>分钟，穴位吸感仍强烈，但身体里边的动静已经相对平缓了！要做午饭了，我就停灸了！</w:t>
      </w:r>
      <w:r w:rsidRPr="00D62FA6">
        <w:rPr>
          <w:rFonts w:hint="eastAsia"/>
        </w:rPr>
        <w:cr/>
      </w:r>
      <w:r w:rsidRPr="00D62FA6">
        <w:rPr>
          <w:rFonts w:hint="eastAsia"/>
        </w:rPr>
        <w:t>谢谢大家分享！</w:t>
      </w:r>
    </w:p>
    <w:p w:rsidR="00AB0CF5" w:rsidRDefault="00AB0CF5" w:rsidP="00AB0CF5">
      <w:pPr>
        <w:pStyle w:val="2"/>
      </w:pPr>
      <w:r>
        <w:rPr>
          <w:rFonts w:hint="eastAsia"/>
        </w:rPr>
        <w:t>晒太阳反馈</w:t>
      </w:r>
      <w:r>
        <w:rPr>
          <w:rFonts w:hint="eastAsia"/>
        </w:rPr>
        <w:t>:</w:t>
      </w:r>
    </w:p>
    <w:p w:rsidR="00D62FA6" w:rsidRDefault="00AB0CF5" w:rsidP="006B1B12">
      <w:r>
        <w:rPr>
          <w:rFonts w:hint="eastAsia"/>
        </w:rPr>
        <w:t>育儿</w:t>
      </w:r>
      <w:r>
        <w:rPr>
          <w:rFonts w:hint="eastAsia"/>
        </w:rPr>
        <w:t>3</w:t>
      </w:r>
      <w:r>
        <w:rPr>
          <w:rFonts w:hint="eastAsia"/>
        </w:rPr>
        <w:t>群：群里一直在说娃儿早上多晒太阳，无意发现晒太阳后孩子睡眠比平时好。</w:t>
      </w:r>
    </w:p>
    <w:p w:rsidR="00434872" w:rsidRDefault="00434872" w:rsidP="00434872">
      <w:pPr>
        <w:pStyle w:val="2"/>
      </w:pPr>
      <w:r>
        <w:t>断绝吃药反馈</w:t>
      </w:r>
    </w:p>
    <w:p w:rsidR="00434872" w:rsidRDefault="00434872" w:rsidP="006B1B12">
      <w:r w:rsidRPr="00434872">
        <w:rPr>
          <w:rFonts w:hint="eastAsia"/>
        </w:rPr>
        <w:t>自从我家二娃七个月我有幸进了咱们群，我们家一次药都没买过，感恩这样好的群感恩群里的姐妹们</w:t>
      </w:r>
      <w:r w:rsidRPr="00434872">
        <w:cr/>
      </w:r>
    </w:p>
    <w:p w:rsidR="00FF6FF2" w:rsidRDefault="00FF6FF2" w:rsidP="006B1B12"/>
    <w:p w:rsidR="00FF6FF2" w:rsidRDefault="00FF6FF2" w:rsidP="00FF6FF2">
      <w:pPr>
        <w:pStyle w:val="2"/>
      </w:pPr>
      <w:r>
        <w:t>拍额头治疗鼻炎反馈</w:t>
      </w:r>
    </w:p>
    <w:p w:rsidR="00FF6FF2" w:rsidRPr="00FF6FF2" w:rsidRDefault="00FF6FF2" w:rsidP="00FF6FF2">
      <w:pPr>
        <w:ind w:firstLine="0"/>
        <w:rPr>
          <w:rFonts w:ascii="宋体" w:eastAsia="宋体" w:hAnsi="宋体" w:cs="宋体"/>
          <w:sz w:val="21"/>
          <w:szCs w:val="21"/>
        </w:rPr>
      </w:pPr>
      <w:r w:rsidRPr="00FF6FF2">
        <w:rPr>
          <w:rFonts w:ascii="宋体" w:eastAsia="宋体" w:hAnsi="宋体" w:cs="宋体"/>
          <w:sz w:val="21"/>
          <w:szCs w:val="21"/>
        </w:rPr>
        <w:t>菩提树下</w:t>
      </w:r>
    </w:p>
    <w:p w:rsidR="00FF6FF2" w:rsidRPr="00FF6FF2" w:rsidRDefault="00FF6FF2" w:rsidP="00FF6FF2">
      <w:pPr>
        <w:ind w:firstLine="0"/>
        <w:rPr>
          <w:rFonts w:ascii="宋体" w:eastAsia="宋体" w:hAnsi="宋体" w:cs="宋体"/>
          <w:sz w:val="21"/>
          <w:szCs w:val="21"/>
        </w:rPr>
      </w:pPr>
      <w:r w:rsidRPr="00FF6FF2">
        <w:rPr>
          <w:rFonts w:ascii="宋体" w:eastAsia="宋体" w:hAnsi="宋体" w:cs="宋体"/>
          <w:sz w:val="21"/>
          <w:szCs w:val="21"/>
        </w:rPr>
        <w:t>姐妹们，谁有收藏鼻炎敲额头的图片请发一下好吗？谢谢！</w:t>
      </w:r>
    </w:p>
    <w:p w:rsidR="00FF6FF2" w:rsidRPr="00FF6FF2" w:rsidRDefault="00FF6FF2" w:rsidP="00FF6FF2">
      <w:pPr>
        <w:ind w:firstLine="0"/>
        <w:rPr>
          <w:rFonts w:ascii="宋体" w:eastAsia="宋体" w:hAnsi="宋体" w:cs="宋体"/>
          <w:sz w:val="24"/>
          <w:szCs w:val="24"/>
        </w:rPr>
      </w:pPr>
      <w:r w:rsidRPr="00FF6FF2">
        <w:rPr>
          <w:rFonts w:ascii="宋体" w:eastAsia="宋体" w:hAnsi="宋体" w:cs="宋体"/>
          <w:noProof/>
          <w:sz w:val="24"/>
          <w:szCs w:val="24"/>
        </w:rPr>
        <w:drawing>
          <wp:inline distT="0" distB="0" distL="0" distR="0">
            <wp:extent cx="3257659" cy="3357168"/>
            <wp:effectExtent l="0" t="0" r="0" b="0"/>
            <wp:docPr id="33" name="图片 33" descr="C:\Users\yaosiyuan\AppData\Local\YNote\data\yaosiyuanyouxiang@163.com\0873deac6d1a4d8cbf1efc921d3e2ed6\ad66bbdc63a51c740e8844d1d0f9db91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osiyuan\AppData\Local\YNote\data\yaosiyuanyouxiang@163.com\0873deac6d1a4d8cbf1efc921d3e2ed6\ad66bbdc63a51c740e8844d1d0f9db91_.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65961" cy="3365723"/>
                    </a:xfrm>
                    <a:prstGeom prst="rect">
                      <a:avLst/>
                    </a:prstGeom>
                    <a:noFill/>
                    <a:ln>
                      <a:noFill/>
                    </a:ln>
                  </pic:spPr>
                </pic:pic>
              </a:graphicData>
            </a:graphic>
          </wp:inline>
        </w:drawing>
      </w:r>
    </w:p>
    <w:p w:rsidR="00FF6FF2" w:rsidRPr="00FF6FF2" w:rsidRDefault="00FF6FF2" w:rsidP="00FF6FF2">
      <w:pPr>
        <w:ind w:firstLine="0"/>
        <w:rPr>
          <w:rFonts w:ascii="宋体" w:eastAsia="宋体" w:hAnsi="宋体" w:cs="宋体"/>
          <w:sz w:val="21"/>
          <w:szCs w:val="21"/>
        </w:rPr>
      </w:pPr>
      <w:r w:rsidRPr="00FF6FF2">
        <w:rPr>
          <w:rFonts w:ascii="宋体" w:eastAsia="宋体" w:hAnsi="宋体" w:cs="宋体"/>
          <w:sz w:val="21"/>
          <w:szCs w:val="21"/>
        </w:rPr>
        <w:t>这几天就是鼻炎困扰，眼睛睁不开，睡不着鼻塞。</w:t>
      </w:r>
    </w:p>
    <w:p w:rsidR="00FF6FF2" w:rsidRPr="00FF6FF2" w:rsidRDefault="00FF6FF2" w:rsidP="00FF6FF2">
      <w:pPr>
        <w:ind w:firstLine="0"/>
        <w:rPr>
          <w:rFonts w:ascii="宋体" w:eastAsia="宋体" w:hAnsi="宋体" w:cs="宋体"/>
          <w:sz w:val="21"/>
          <w:szCs w:val="21"/>
        </w:rPr>
      </w:pPr>
      <w:r w:rsidRPr="00FF6FF2">
        <w:rPr>
          <w:rFonts w:ascii="宋体" w:eastAsia="宋体" w:hAnsi="宋体" w:cs="宋体"/>
          <w:sz w:val="21"/>
          <w:szCs w:val="21"/>
        </w:rPr>
        <w:t>皮皮</w:t>
      </w:r>
    </w:p>
    <w:p w:rsidR="00FF6FF2" w:rsidRPr="00FF6FF2" w:rsidRDefault="00FF6FF2" w:rsidP="00FF6FF2">
      <w:pPr>
        <w:ind w:firstLine="0"/>
        <w:rPr>
          <w:rFonts w:ascii="宋体" w:eastAsia="宋体" w:hAnsi="宋体" w:cs="宋体"/>
          <w:sz w:val="21"/>
          <w:szCs w:val="21"/>
        </w:rPr>
      </w:pPr>
      <w:r w:rsidRPr="00FF6FF2">
        <w:rPr>
          <w:rFonts w:ascii="宋体" w:eastAsia="宋体" w:hAnsi="宋体" w:cs="宋体"/>
          <w:sz w:val="21"/>
          <w:szCs w:val="21"/>
        </w:rPr>
        <w:t>我最近在跟我儿子敲，刚入秋的时候，他每天早晚鼻子都塞，早上一起床就十多个喷嚏好多鼻水，我专门看了时间的，10.3开始每天早晚都敲1000下，这正好有半个月了，早晚鼻塞没有了，早上起床不会马上打喷嚏，刷牙洗脸到吃早餐前后会有一两个喷嚏。</w:t>
      </w:r>
    </w:p>
    <w:p w:rsidR="00FF6FF2" w:rsidRPr="00FF6FF2" w:rsidRDefault="00FF6FF2" w:rsidP="00FF6FF2">
      <w:pPr>
        <w:ind w:firstLine="0"/>
        <w:rPr>
          <w:rFonts w:ascii="宋体" w:eastAsia="宋体" w:hAnsi="宋体" w:cs="宋体"/>
          <w:sz w:val="21"/>
          <w:szCs w:val="21"/>
        </w:rPr>
      </w:pPr>
    </w:p>
    <w:p w:rsidR="00FF6FF2" w:rsidRPr="00FF6FF2" w:rsidRDefault="00FF6FF2" w:rsidP="00FF6FF2">
      <w:pPr>
        <w:ind w:firstLine="0"/>
        <w:rPr>
          <w:rFonts w:ascii="宋体" w:eastAsia="宋体" w:hAnsi="宋体" w:cs="宋体"/>
          <w:sz w:val="21"/>
          <w:szCs w:val="21"/>
        </w:rPr>
      </w:pPr>
      <w:r w:rsidRPr="00FF6FF2">
        <w:rPr>
          <w:rFonts w:ascii="宋体" w:eastAsia="宋体" w:hAnsi="宋体" w:cs="宋体"/>
          <w:sz w:val="21"/>
          <w:szCs w:val="21"/>
        </w:rPr>
        <w:t>@深圳-小皮-1005</w:t>
      </w:r>
      <w:r w:rsidRPr="00FF6FF2">
        <w:rPr>
          <w:rFonts w:ascii="MS Gothic" w:eastAsia="MS Gothic" w:hAnsi="MS Gothic" w:cs="MS Gothic" w:hint="eastAsia"/>
          <w:sz w:val="21"/>
          <w:szCs w:val="21"/>
        </w:rPr>
        <w:t> </w:t>
      </w:r>
      <w:r w:rsidRPr="00FF6FF2">
        <w:rPr>
          <w:rFonts w:ascii="宋体" w:eastAsia="宋体" w:hAnsi="宋体" w:cs="宋体"/>
          <w:sz w:val="21"/>
          <w:szCs w:val="21"/>
        </w:rPr>
        <w:t>好想问问你晚上敲了会失眠吗？</w:t>
      </w:r>
    </w:p>
    <w:p w:rsidR="00FF6FF2" w:rsidRPr="00FF6FF2" w:rsidRDefault="00FF6FF2" w:rsidP="00FF6FF2">
      <w:pPr>
        <w:ind w:firstLine="0"/>
        <w:rPr>
          <w:rFonts w:ascii="宋体" w:eastAsia="宋体" w:hAnsi="宋体" w:cs="宋体"/>
          <w:sz w:val="21"/>
          <w:szCs w:val="21"/>
        </w:rPr>
      </w:pPr>
    </w:p>
    <w:p w:rsidR="00FF6FF2" w:rsidRPr="00FF6FF2" w:rsidRDefault="00FF6FF2" w:rsidP="00FF6FF2">
      <w:pPr>
        <w:ind w:firstLine="0"/>
        <w:rPr>
          <w:rFonts w:ascii="宋体" w:eastAsia="宋体" w:hAnsi="宋体" w:cs="宋体"/>
          <w:sz w:val="21"/>
          <w:szCs w:val="21"/>
        </w:rPr>
      </w:pPr>
      <w:r w:rsidRPr="00FF6FF2">
        <w:rPr>
          <w:rFonts w:ascii="宋体" w:eastAsia="宋体" w:hAnsi="宋体" w:cs="宋体"/>
          <w:sz w:val="21"/>
          <w:szCs w:val="21"/>
        </w:rPr>
        <w:t>感恩吴姐。这个也确实有效，他一直鼻炎严重，最厉害的时候他主动说要我给他扎针，因为才五岁我下不了手，而且针才刚碰到他的皮，他就哭了</w:t>
      </w:r>
    </w:p>
    <w:p w:rsidR="00FF6FF2" w:rsidRPr="00FF6FF2" w:rsidRDefault="00FF6FF2" w:rsidP="00FF6FF2">
      <w:pPr>
        <w:ind w:firstLine="0"/>
        <w:rPr>
          <w:rFonts w:ascii="宋体" w:eastAsia="宋体" w:hAnsi="宋体" w:cs="宋体"/>
          <w:sz w:val="21"/>
          <w:szCs w:val="21"/>
        </w:rPr>
      </w:pPr>
      <w:r w:rsidRPr="00FF6FF2">
        <w:rPr>
          <w:rFonts w:ascii="宋体" w:eastAsia="宋体" w:hAnsi="宋体" w:cs="宋体"/>
          <w:sz w:val="21"/>
          <w:szCs w:val="21"/>
        </w:rPr>
        <w:t>皮皮</w:t>
      </w:r>
    </w:p>
    <w:p w:rsidR="00FF6FF2" w:rsidRPr="00FF6FF2" w:rsidRDefault="00FF6FF2" w:rsidP="00FF6FF2">
      <w:pPr>
        <w:ind w:firstLine="0"/>
        <w:rPr>
          <w:rFonts w:ascii="宋体" w:eastAsia="宋体" w:hAnsi="宋体" w:cs="宋体"/>
          <w:sz w:val="21"/>
          <w:szCs w:val="21"/>
        </w:rPr>
      </w:pPr>
      <w:r w:rsidRPr="00FF6FF2">
        <w:rPr>
          <w:rFonts w:ascii="宋体" w:eastAsia="宋体" w:hAnsi="宋体" w:cs="宋体"/>
          <w:sz w:val="21"/>
          <w:szCs w:val="21"/>
        </w:rPr>
        <w:t>不会</w:t>
      </w:r>
    </w:p>
    <w:p w:rsidR="00FF6FF2" w:rsidRPr="00FF6FF2" w:rsidRDefault="00FF6FF2" w:rsidP="00FF6FF2">
      <w:pPr>
        <w:ind w:firstLine="0"/>
        <w:rPr>
          <w:rFonts w:ascii="宋体" w:eastAsia="宋体" w:hAnsi="宋体" w:cs="宋体"/>
          <w:sz w:val="21"/>
          <w:szCs w:val="21"/>
        </w:rPr>
      </w:pPr>
      <w:r w:rsidRPr="00FF6FF2">
        <w:rPr>
          <w:rFonts w:ascii="宋体" w:eastAsia="宋体" w:hAnsi="宋体" w:cs="宋体"/>
          <w:sz w:val="21"/>
          <w:szCs w:val="21"/>
        </w:rPr>
        <w:t>菩提树下</w:t>
      </w:r>
    </w:p>
    <w:p w:rsidR="00FF6FF2" w:rsidRPr="00FF6FF2" w:rsidRDefault="00FF6FF2" w:rsidP="00FF6FF2">
      <w:pPr>
        <w:ind w:firstLine="0"/>
        <w:rPr>
          <w:rFonts w:ascii="宋体" w:eastAsia="宋体" w:hAnsi="宋体" w:cs="宋体"/>
          <w:sz w:val="21"/>
          <w:szCs w:val="21"/>
        </w:rPr>
      </w:pPr>
      <w:r w:rsidRPr="00FF6FF2">
        <w:rPr>
          <w:rFonts w:ascii="宋体" w:eastAsia="宋体" w:hAnsi="宋体" w:cs="宋体"/>
          <w:sz w:val="21"/>
          <w:szCs w:val="21"/>
        </w:rPr>
        <w:t>我也要早晚敲</w:t>
      </w:r>
    </w:p>
    <w:p w:rsidR="00FF6FF2" w:rsidRPr="00FF6FF2" w:rsidRDefault="00FF6FF2" w:rsidP="00FF6FF2">
      <w:pPr>
        <w:ind w:firstLine="0"/>
        <w:rPr>
          <w:rFonts w:ascii="宋体" w:eastAsia="宋体" w:hAnsi="宋体" w:cs="宋体"/>
          <w:sz w:val="21"/>
          <w:szCs w:val="21"/>
        </w:rPr>
      </w:pPr>
      <w:r w:rsidRPr="00FF6FF2">
        <w:rPr>
          <w:rFonts w:ascii="宋体" w:eastAsia="宋体" w:hAnsi="宋体" w:cs="宋体"/>
          <w:sz w:val="21"/>
          <w:szCs w:val="21"/>
        </w:rPr>
        <w:t>中午都睡不着，躺下就鼻塞</w:t>
      </w:r>
    </w:p>
    <w:p w:rsidR="00FF6FF2" w:rsidRPr="00FF6FF2" w:rsidRDefault="00FF6FF2" w:rsidP="00FF6FF2">
      <w:pPr>
        <w:ind w:firstLine="0"/>
        <w:rPr>
          <w:rFonts w:ascii="宋体" w:eastAsia="宋体" w:hAnsi="宋体" w:cs="宋体"/>
          <w:sz w:val="21"/>
          <w:szCs w:val="21"/>
        </w:rPr>
      </w:pPr>
      <w:r w:rsidRPr="00FF6FF2">
        <w:rPr>
          <w:rFonts w:ascii="宋体" w:eastAsia="宋体" w:hAnsi="宋体" w:cs="宋体"/>
          <w:sz w:val="21"/>
          <w:szCs w:val="21"/>
        </w:rPr>
        <w:t>晚上十点睡了早上六点就醒了，中午犯困就是睡不着</w:t>
      </w:r>
    </w:p>
    <w:p w:rsidR="00FF6FF2" w:rsidRPr="00FF6FF2" w:rsidRDefault="00FF6FF2" w:rsidP="00FF6FF2">
      <w:pPr>
        <w:ind w:firstLine="0"/>
        <w:rPr>
          <w:rFonts w:ascii="宋体" w:eastAsia="宋体" w:hAnsi="宋体" w:cs="宋体"/>
          <w:sz w:val="21"/>
          <w:szCs w:val="21"/>
        </w:rPr>
      </w:pPr>
      <w:r w:rsidRPr="00FF6FF2">
        <w:rPr>
          <w:rFonts w:ascii="宋体" w:eastAsia="宋体" w:hAnsi="宋体" w:cs="宋体"/>
          <w:sz w:val="21"/>
          <w:szCs w:val="21"/>
        </w:rPr>
        <w:t>就早起和晚睡前敲吗？其余时间敲是不是不起作用</w:t>
      </w:r>
    </w:p>
    <w:p w:rsidR="00FF6FF2" w:rsidRPr="00FF6FF2" w:rsidRDefault="00FF6FF2" w:rsidP="00FF6FF2">
      <w:pPr>
        <w:ind w:firstLine="0"/>
        <w:rPr>
          <w:rFonts w:ascii="宋体" w:eastAsia="宋体" w:hAnsi="宋体" w:cs="宋体"/>
          <w:sz w:val="21"/>
          <w:szCs w:val="21"/>
        </w:rPr>
      </w:pPr>
      <w:r w:rsidRPr="00FF6FF2">
        <w:rPr>
          <w:rFonts w:ascii="宋体" w:eastAsia="宋体" w:hAnsi="宋体" w:cs="宋体"/>
          <w:sz w:val="21"/>
          <w:szCs w:val="21"/>
        </w:rPr>
        <w:t>皮皮</w:t>
      </w:r>
    </w:p>
    <w:p w:rsidR="00FF6FF2" w:rsidRPr="00FF6FF2" w:rsidRDefault="00FF6FF2" w:rsidP="00FF6FF2">
      <w:pPr>
        <w:ind w:firstLine="0"/>
        <w:rPr>
          <w:rFonts w:ascii="宋体" w:eastAsia="宋体" w:hAnsi="宋体" w:cs="宋体"/>
          <w:sz w:val="21"/>
          <w:szCs w:val="21"/>
        </w:rPr>
      </w:pPr>
      <w:r w:rsidRPr="00FF6FF2">
        <w:rPr>
          <w:rFonts w:ascii="宋体" w:eastAsia="宋体" w:hAnsi="宋体" w:cs="宋体"/>
          <w:sz w:val="21"/>
          <w:szCs w:val="21"/>
        </w:rPr>
        <w:t>次数敲得一定要够多</w:t>
      </w:r>
    </w:p>
    <w:p w:rsidR="00FF6FF2" w:rsidRPr="00FF6FF2" w:rsidRDefault="00FF6FF2" w:rsidP="00FF6FF2">
      <w:pPr>
        <w:ind w:firstLine="0"/>
        <w:rPr>
          <w:rFonts w:ascii="宋体" w:eastAsia="宋体" w:hAnsi="宋体" w:cs="宋体"/>
          <w:sz w:val="21"/>
          <w:szCs w:val="21"/>
        </w:rPr>
      </w:pPr>
      <w:r w:rsidRPr="00FF6FF2">
        <w:rPr>
          <w:rFonts w:ascii="宋体" w:eastAsia="宋体" w:hAnsi="宋体" w:cs="宋体"/>
          <w:sz w:val="21"/>
          <w:szCs w:val="21"/>
        </w:rPr>
        <w:t>我之前陆续给他敲过，每次随便敲些下，想起来才敲，作用不大。</w:t>
      </w:r>
    </w:p>
    <w:p w:rsidR="00FF6FF2" w:rsidRPr="00FF6FF2" w:rsidRDefault="00FF6FF2" w:rsidP="00FF6FF2">
      <w:pPr>
        <w:ind w:firstLine="0"/>
        <w:rPr>
          <w:rFonts w:ascii="宋体" w:eastAsia="宋体" w:hAnsi="宋体" w:cs="宋体"/>
          <w:sz w:val="21"/>
          <w:szCs w:val="21"/>
        </w:rPr>
      </w:pPr>
      <w:r w:rsidRPr="00FF6FF2">
        <w:rPr>
          <w:rFonts w:ascii="宋体" w:eastAsia="宋体" w:hAnsi="宋体" w:cs="宋体"/>
          <w:sz w:val="21"/>
          <w:szCs w:val="21"/>
        </w:rPr>
        <w:t>九月底真的见他难受就下决心每天一定要敲到</w:t>
      </w:r>
    </w:p>
    <w:p w:rsidR="00FF6FF2" w:rsidRPr="00FF6FF2" w:rsidRDefault="00FF6FF2" w:rsidP="00FF6FF2">
      <w:pPr>
        <w:ind w:firstLine="0"/>
        <w:rPr>
          <w:rFonts w:ascii="宋体" w:eastAsia="宋体" w:hAnsi="宋体" w:cs="宋体"/>
          <w:sz w:val="21"/>
          <w:szCs w:val="21"/>
        </w:rPr>
      </w:pPr>
      <w:r w:rsidRPr="00FF6FF2">
        <w:rPr>
          <w:rFonts w:ascii="宋体" w:eastAsia="宋体" w:hAnsi="宋体" w:cs="宋体"/>
          <w:sz w:val="21"/>
          <w:szCs w:val="21"/>
        </w:rPr>
        <w:t>晚前敲就行啊，他有时候躺下还没睡着我就开始敲，敲着敲着人就快睡着了</w:t>
      </w:r>
    </w:p>
    <w:p w:rsidR="00FF6FF2" w:rsidRPr="00FF6FF2" w:rsidRDefault="00FF6FF2" w:rsidP="00FF6FF2">
      <w:pPr>
        <w:ind w:firstLine="0"/>
        <w:rPr>
          <w:rFonts w:ascii="宋体" w:eastAsia="宋体" w:hAnsi="宋体" w:cs="宋体"/>
          <w:sz w:val="21"/>
          <w:szCs w:val="21"/>
        </w:rPr>
      </w:pPr>
      <w:r w:rsidRPr="00FF6FF2">
        <w:rPr>
          <w:rFonts w:ascii="宋体" w:eastAsia="宋体" w:hAnsi="宋体" w:cs="宋体"/>
          <w:sz w:val="21"/>
          <w:szCs w:val="21"/>
        </w:rPr>
        <w:t>这种可能就是很难坚持</w:t>
      </w:r>
    </w:p>
    <w:p w:rsidR="00FF6FF2" w:rsidRPr="00FF6FF2" w:rsidRDefault="00FF6FF2" w:rsidP="00FF6FF2">
      <w:pPr>
        <w:ind w:firstLine="0"/>
        <w:rPr>
          <w:rFonts w:ascii="宋体" w:eastAsia="宋体" w:hAnsi="宋体" w:cs="宋体"/>
          <w:sz w:val="21"/>
          <w:szCs w:val="21"/>
        </w:rPr>
      </w:pPr>
      <w:r w:rsidRPr="00FF6FF2">
        <w:rPr>
          <w:rFonts w:ascii="宋体" w:eastAsia="宋体" w:hAnsi="宋体" w:cs="宋体"/>
          <w:sz w:val="21"/>
          <w:szCs w:val="21"/>
        </w:rPr>
        <w:t>我就放松正常敲</w:t>
      </w:r>
    </w:p>
    <w:p w:rsidR="00FF6FF2" w:rsidRPr="00FF6FF2" w:rsidRDefault="00FF6FF2" w:rsidP="00FF6FF2"/>
    <w:p w:rsidR="007C0872" w:rsidRDefault="00ED55CD" w:rsidP="00ED55CD">
      <w:pPr>
        <w:pStyle w:val="1"/>
      </w:pPr>
      <w:r>
        <w:t>方法</w:t>
      </w:r>
    </w:p>
    <w:p w:rsidR="00ED55CD" w:rsidRDefault="00ED55CD" w:rsidP="006B1B12"/>
    <w:p w:rsidR="00ED55CD" w:rsidRDefault="00ED55CD" w:rsidP="00ED55CD">
      <w:pPr>
        <w:pStyle w:val="2"/>
      </w:pPr>
      <w:r w:rsidRPr="00ED55CD">
        <w:rPr>
          <w:rFonts w:hint="eastAsia"/>
        </w:rPr>
        <w:t>健脾双针</w:t>
      </w:r>
    </w:p>
    <w:p w:rsidR="00C83A7A" w:rsidRDefault="00ED55CD" w:rsidP="006B1B12">
      <w:r w:rsidRPr="00ED55CD">
        <w:rPr>
          <w:rFonts w:hint="eastAsia"/>
        </w:rPr>
        <w:t>先开穴，内关用大拇指摁一下往手指方向走，外关往肩膀方向走，开几下都行。接下来找穴位，在小指横纹下一食指肚最宽处的宽度画一横线，与中指垂直线的交点，即是所找的穴位。然后扎针，并在手背上第三指骨与手心所扎穴位对应的点上再扎一针，两针成一直线，实现“健脾双针”。留针三分钟，起针的时候提插几下。此针效果颇佳，如果养生保健用，半月扎一次，如果治疗用，连续扎五天前面三天每天留针</w:t>
      </w:r>
      <w:r w:rsidRPr="00ED55CD">
        <w:rPr>
          <w:rFonts w:hint="eastAsia"/>
        </w:rPr>
        <w:t>3</w:t>
      </w:r>
      <w:r w:rsidRPr="00ED55CD">
        <w:rPr>
          <w:rFonts w:hint="eastAsia"/>
        </w:rPr>
        <w:t>分钟，后面两天留针十分钟，第六天停，第七天扎，也就连续五天后隔天扎一次，直到达到你满意的效果为止。</w:t>
      </w:r>
      <w:r w:rsidRPr="00ED55CD">
        <w:rPr>
          <w:rFonts w:hint="eastAsia"/>
        </w:rPr>
        <w:cr/>
      </w:r>
      <w:r w:rsidRPr="00ED55CD">
        <w:rPr>
          <w:rFonts w:hint="eastAsia"/>
        </w:rPr>
        <w:cr/>
      </w:r>
      <w:r w:rsidRPr="00ED55CD">
        <w:rPr>
          <w:rFonts w:hint="eastAsia"/>
        </w:rPr>
        <w:t>扎针前可以先拍个舌头照，扎针后再拍一个，对比，效果如何，舌头照就看得出来哈谁扎谁知道。</w:t>
      </w:r>
      <w:r w:rsidRPr="00ED55CD">
        <w:rPr>
          <w:rFonts w:hint="eastAsia"/>
        </w:rPr>
        <w:cr/>
      </w:r>
      <w:r w:rsidRPr="00ED55CD">
        <w:rPr>
          <w:rFonts w:hint="eastAsia"/>
        </w:rPr>
        <w:cr/>
      </w:r>
      <w:r w:rsidRPr="00ED55CD">
        <w:rPr>
          <w:rFonts w:hint="eastAsia"/>
        </w:rPr>
        <w:t>同时，还可以在扎针前喝点生姜红糖水，补充能量。</w:t>
      </w:r>
      <w:r w:rsidRPr="00ED55CD">
        <w:cr/>
      </w:r>
      <w:r w:rsidR="00C83A7A">
        <w:rPr>
          <w:rFonts w:hint="eastAsia"/>
        </w:rPr>
        <w:t>扁平疣</w:t>
      </w:r>
    </w:p>
    <w:p w:rsidR="00C83A7A" w:rsidRDefault="00C83A7A" w:rsidP="006B1B12"/>
    <w:p w:rsidR="00C83A7A" w:rsidRDefault="00C83A7A" w:rsidP="00C83A7A">
      <w:pPr>
        <w:pStyle w:val="2"/>
      </w:pPr>
      <w:r>
        <w:rPr>
          <w:rFonts w:hint="eastAsia"/>
        </w:rPr>
        <w:t>扁平疣</w:t>
      </w:r>
    </w:p>
    <w:p w:rsidR="00ED55CD" w:rsidRPr="00ED55CD" w:rsidRDefault="00C83A7A" w:rsidP="006B1B12">
      <w:r w:rsidRPr="00C83A7A">
        <w:rPr>
          <w:rFonts w:hint="eastAsia"/>
        </w:rPr>
        <w:t>可以扎针，四正位可扎呀，四隅位可以扎呀，三针也可以扎呀，我手上合谷那地方长了一个。扎完一点样都没有了，恢复很好了。</w:t>
      </w:r>
      <w:r w:rsidRPr="00C83A7A">
        <w:cr/>
      </w:r>
    </w:p>
    <w:p w:rsidR="007C0872" w:rsidRDefault="007C0872" w:rsidP="006B1B12"/>
    <w:p w:rsidR="007C0872" w:rsidRDefault="007C0872" w:rsidP="006B1B12"/>
    <w:bookmarkEnd w:id="1"/>
    <w:bookmarkEnd w:id="2"/>
    <w:p w:rsidR="007C0872" w:rsidRDefault="007C0872" w:rsidP="006B1B12"/>
    <w:p w:rsidR="00524F4D" w:rsidRDefault="00524F4D" w:rsidP="000200C4">
      <w:pPr>
        <w:pStyle w:val="2"/>
      </w:pPr>
      <w:r w:rsidRPr="00524F4D">
        <w:rPr>
          <w:rFonts w:hint="eastAsia"/>
        </w:rPr>
        <w:t>子宫残留物促排针法：</w:t>
      </w:r>
    </w:p>
    <w:p w:rsidR="00490D50" w:rsidRDefault="00524F4D" w:rsidP="00524F4D">
      <w:pPr>
        <w:pStyle w:val="a3"/>
      </w:pPr>
      <w:r w:rsidRPr="00524F4D">
        <w:rPr>
          <w:rFonts w:hint="eastAsia"/>
        </w:rPr>
        <w:t>左合谷用补的方法顺着经络捻针，右三阴交顺着经络捻针，每天扎针半小时，扎上针，顺经捻针，艾灸灸上</w:t>
      </w:r>
      <w:r w:rsidRPr="00524F4D">
        <w:rPr>
          <w:rFonts w:hint="eastAsia"/>
        </w:rPr>
        <w:t>(35</w:t>
      </w:r>
      <w:r w:rsidRPr="00524F4D">
        <w:rPr>
          <w:rFonts w:hint="eastAsia"/>
        </w:rPr>
        <w:t>度顺时针灸，气足了血旺了才能排出来</w:t>
      </w:r>
      <w:r w:rsidRPr="00524F4D">
        <w:rPr>
          <w:rFonts w:hint="eastAsia"/>
        </w:rPr>
        <w:t>)</w:t>
      </w:r>
      <w:r w:rsidRPr="00524F4D">
        <w:rPr>
          <w:rFonts w:hint="eastAsia"/>
        </w:rPr>
        <w:t>，总的留针</w:t>
      </w:r>
      <w:r w:rsidRPr="00524F4D">
        <w:rPr>
          <w:rFonts w:hint="eastAsia"/>
        </w:rPr>
        <w:t>1</w:t>
      </w:r>
      <w:r w:rsidRPr="00524F4D">
        <w:rPr>
          <w:rFonts w:hint="eastAsia"/>
        </w:rPr>
        <w:t>小时，十分钟行一次针，中间总的捻针</w:t>
      </w:r>
      <w:r w:rsidRPr="00524F4D">
        <w:rPr>
          <w:rFonts w:hint="eastAsia"/>
        </w:rPr>
        <w:t>9</w:t>
      </w:r>
      <w:r w:rsidRPr="00524F4D">
        <w:rPr>
          <w:rFonts w:hint="eastAsia"/>
        </w:rPr>
        <w:t>次</w:t>
      </w:r>
      <w:r w:rsidRPr="00524F4D">
        <w:rPr>
          <w:rFonts w:hint="eastAsia"/>
        </w:rPr>
        <w:t>(</w:t>
      </w:r>
      <w:r w:rsidRPr="00524F4D">
        <w:rPr>
          <w:rFonts w:hint="eastAsia"/>
        </w:rPr>
        <w:t>传统针行针就是捻针</w:t>
      </w:r>
      <w:r w:rsidRPr="00524F4D">
        <w:rPr>
          <w:rFonts w:hint="eastAsia"/>
        </w:rPr>
        <w:t>)</w:t>
      </w:r>
      <w:r w:rsidRPr="00524F4D">
        <w:rPr>
          <w:rFonts w:hint="eastAsia"/>
        </w:rPr>
        <w:t>。肩井扎不了就按，在月子里就轻轻点按。肩井可以让包淤下的更快，但那边扎深了扎成气胸，扎浅了下不来。</w:t>
      </w:r>
      <w:r w:rsidRPr="00524F4D">
        <w:rPr>
          <w:rFonts w:hint="eastAsia"/>
        </w:rPr>
        <w:cr/>
      </w:r>
      <w:r w:rsidRPr="00524F4D">
        <w:rPr>
          <w:rFonts w:hint="eastAsia"/>
        </w:rPr>
        <w:cr/>
      </w:r>
      <w:r w:rsidRPr="00524F4D">
        <w:rPr>
          <w:rFonts w:hint="eastAsia"/>
        </w:rPr>
        <w:t>腹部，命门，八髎穴，</w:t>
      </w:r>
      <w:r w:rsidRPr="00524F4D">
        <w:rPr>
          <w:rFonts w:hint="eastAsia"/>
        </w:rPr>
        <w:t>24</w:t>
      </w:r>
      <w:r w:rsidRPr="00524F4D">
        <w:rPr>
          <w:rFonts w:hint="eastAsia"/>
        </w:rPr>
        <w:t>小时热敷不间断。促进往外排。</w:t>
      </w:r>
      <w:r w:rsidRPr="00524F4D">
        <w:cr/>
      </w:r>
    </w:p>
    <w:p w:rsidR="001009A4" w:rsidRDefault="000200C4" w:rsidP="000200C4">
      <w:pPr>
        <w:pStyle w:val="2"/>
      </w:pPr>
      <w:r w:rsidRPr="000200C4">
        <w:rPr>
          <w:rFonts w:hint="eastAsia"/>
        </w:rPr>
        <w:t>补骨脂</w:t>
      </w:r>
    </w:p>
    <w:p w:rsidR="00C32689" w:rsidRDefault="000200C4" w:rsidP="006B1B12">
      <w:r w:rsidRPr="000200C4">
        <w:rPr>
          <w:rFonts w:hint="eastAsia"/>
        </w:rPr>
        <w:t>一</w:t>
      </w:r>
      <w:r w:rsidRPr="000200C4">
        <w:rPr>
          <w:rFonts w:hint="eastAsia"/>
        </w:rPr>
        <w:t>:</w:t>
      </w:r>
      <w:r w:rsidRPr="000200C4">
        <w:rPr>
          <w:rFonts w:hint="eastAsia"/>
        </w:rPr>
        <w:t>补骨脂，脚底涌泉一直贴，生病期间也可以贴</w:t>
      </w:r>
      <w:r w:rsidRPr="000200C4">
        <w:rPr>
          <w:rFonts w:hint="eastAsia"/>
        </w:rPr>
        <w:cr/>
      </w:r>
      <w:r w:rsidRPr="000200C4">
        <w:rPr>
          <w:rFonts w:hint="eastAsia"/>
        </w:rPr>
        <w:t>先用足贴清理身体里面的垃圾毒素，足贴贴到发白，之后去寒湿的，可以扎针可以用通用方，最后用补骨脂。</w:t>
      </w:r>
      <w:r w:rsidRPr="000200C4">
        <w:rPr>
          <w:rFonts w:hint="eastAsia"/>
        </w:rPr>
        <w:cr/>
      </w:r>
      <w:r w:rsidRPr="000200C4">
        <w:rPr>
          <w:rFonts w:hint="eastAsia"/>
        </w:rPr>
        <w:t>八岁以上的小娃，先用足贴再用补骨脂，你要用就一次到位，你不能说是乱用啊，乱用了你身体里面的垃圾毒素不清除，然后你就去用补骨脂，出现了症状，你自己解决不了难受的是你自己跟我没有任何关系啊，我告诉你的方法都是最直接的。这个健康没有捷径啊。</w:t>
      </w:r>
      <w:r w:rsidRPr="000200C4">
        <w:rPr>
          <w:rFonts w:hint="eastAsia"/>
        </w:rPr>
        <w:cr/>
      </w:r>
      <w:r w:rsidRPr="000200C4">
        <w:rPr>
          <w:rFonts w:hint="eastAsia"/>
        </w:rPr>
        <w:t>小娃六个月以上到八岁以前都可以直接贴的八岁以后。一般的来说，它吃的这些东西肯定和一岁的孩子他不一样，他就要清理一下体内的这些垃圾毒素。</w:t>
      </w:r>
      <w:r w:rsidRPr="000200C4">
        <w:rPr>
          <w:rFonts w:hint="eastAsia"/>
        </w:rPr>
        <w:cr/>
      </w:r>
      <w:r w:rsidRPr="000200C4">
        <w:rPr>
          <w:rFonts w:hint="eastAsia"/>
        </w:rPr>
        <w:cr/>
      </w:r>
      <w:r w:rsidRPr="000200C4">
        <w:rPr>
          <w:rFonts w:hint="eastAsia"/>
        </w:rPr>
        <w:t>补骨脂好处</w:t>
      </w:r>
      <w:r w:rsidRPr="000200C4">
        <w:rPr>
          <w:rFonts w:hint="eastAsia"/>
        </w:rPr>
        <w:t>:</w:t>
      </w:r>
      <w:r w:rsidRPr="000200C4">
        <w:rPr>
          <w:rFonts w:hint="eastAsia"/>
        </w:rPr>
        <w:t>提高免疫力，补肾，帮助长个，帮助出牙</w:t>
      </w:r>
      <w:r>
        <w:rPr>
          <w:rFonts w:hint="eastAsia"/>
        </w:rPr>
        <w:cr/>
      </w:r>
      <w:bookmarkStart w:id="9" w:name="_Toc528310299"/>
      <w:bookmarkStart w:id="10" w:name="_Toc528533106"/>
      <w:r w:rsidR="00C32689">
        <w:rPr>
          <w:rFonts w:hint="eastAsia"/>
        </w:rPr>
        <w:t>一般判断积食</w:t>
      </w:r>
      <w:bookmarkEnd w:id="9"/>
      <w:bookmarkEnd w:id="10"/>
    </w:p>
    <w:p w:rsidR="00C32689" w:rsidRDefault="00C32689" w:rsidP="006B1B12">
      <w:r>
        <w:rPr>
          <w:rFonts w:hint="eastAsia"/>
        </w:rPr>
        <w:t>一看舌苔</w:t>
      </w:r>
      <w:r>
        <w:rPr>
          <w:rFonts w:hint="eastAsia"/>
        </w:rPr>
        <w:t>(</w:t>
      </w:r>
      <w:r>
        <w:rPr>
          <w:rFonts w:hint="eastAsia"/>
        </w:rPr>
        <w:t>舌苔中部厚，就是积食的表现之一</w:t>
      </w:r>
      <w:r>
        <w:rPr>
          <w:rFonts w:hint="eastAsia"/>
        </w:rPr>
        <w:t>)</w:t>
      </w:r>
    </w:p>
    <w:p w:rsidR="00C32689" w:rsidRDefault="00C32689" w:rsidP="006B1B12">
      <w:r>
        <w:rPr>
          <w:rFonts w:hint="eastAsia"/>
        </w:rPr>
        <w:t>二闻口气</w:t>
      </w:r>
      <w:r>
        <w:rPr>
          <w:rFonts w:hint="eastAsia"/>
        </w:rPr>
        <w:t>(</w:t>
      </w:r>
      <w:r>
        <w:rPr>
          <w:rFonts w:hint="eastAsia"/>
        </w:rPr>
        <w:t>有口气也是积食的表现之一</w:t>
      </w:r>
      <w:r>
        <w:rPr>
          <w:rFonts w:hint="eastAsia"/>
        </w:rPr>
        <w:t>)</w:t>
      </w:r>
    </w:p>
    <w:p w:rsidR="00C32689" w:rsidRDefault="00C32689" w:rsidP="006B1B12">
      <w:r>
        <w:rPr>
          <w:rFonts w:hint="eastAsia"/>
        </w:rPr>
        <w:t>三要回忆</w:t>
      </w:r>
      <w:r>
        <w:rPr>
          <w:rFonts w:hint="eastAsia"/>
        </w:rPr>
        <w:t>(</w:t>
      </w:r>
      <w:r>
        <w:rPr>
          <w:rFonts w:hint="eastAsia"/>
        </w:rPr>
        <w:t>糖果，肉难消化的零食，容易积食</w:t>
      </w:r>
      <w:r>
        <w:rPr>
          <w:rFonts w:hint="eastAsia"/>
        </w:rPr>
        <w:t>)</w:t>
      </w:r>
    </w:p>
    <w:p w:rsidR="00C32689" w:rsidRDefault="00C32689" w:rsidP="006B1B12">
      <w:r>
        <w:rPr>
          <w:rFonts w:hint="eastAsia"/>
        </w:rPr>
        <w:t>四看大便</w:t>
      </w:r>
      <w:r>
        <w:rPr>
          <w:rFonts w:hint="eastAsia"/>
        </w:rPr>
        <w:t>(</w:t>
      </w:r>
      <w:r>
        <w:rPr>
          <w:rFonts w:hint="eastAsia"/>
        </w:rPr>
        <w:t>大便酸臭，便秘，有时候是腹泻，都有可能是伤食</w:t>
      </w:r>
      <w:r>
        <w:rPr>
          <w:rFonts w:hint="eastAsia"/>
        </w:rPr>
        <w:t>)</w:t>
      </w:r>
    </w:p>
    <w:p w:rsidR="00C32689" w:rsidRDefault="00C32689" w:rsidP="006B1B12">
      <w:r>
        <w:rPr>
          <w:rFonts w:hint="eastAsia"/>
        </w:rPr>
        <w:t>五看食欲</w:t>
      </w:r>
      <w:r>
        <w:rPr>
          <w:rFonts w:hint="eastAsia"/>
        </w:rPr>
        <w:t>(</w:t>
      </w:r>
      <w:r>
        <w:rPr>
          <w:rFonts w:hint="eastAsia"/>
        </w:rPr>
        <w:t>积食的宝宝突然就不爱吃饭了</w:t>
      </w:r>
      <w:r>
        <w:rPr>
          <w:rFonts w:hint="eastAsia"/>
        </w:rPr>
        <w:t>)</w:t>
      </w:r>
    </w:p>
    <w:p w:rsidR="00C32689" w:rsidRDefault="00C32689" w:rsidP="006B1B12">
      <w:r>
        <w:rPr>
          <w:rFonts w:hint="eastAsia"/>
        </w:rPr>
        <w:t>六看肚子</w:t>
      </w:r>
      <w:r>
        <w:rPr>
          <w:rFonts w:hint="eastAsia"/>
        </w:rPr>
        <w:t>(</w:t>
      </w:r>
      <w:r>
        <w:rPr>
          <w:rFonts w:hint="eastAsia"/>
        </w:rPr>
        <w:t>宝宝肚子胀，肚子热，有积食</w:t>
      </w:r>
      <w:r>
        <w:rPr>
          <w:rFonts w:hint="eastAsia"/>
        </w:rPr>
        <w:t>)</w:t>
      </w:r>
    </w:p>
    <w:p w:rsidR="00C32689" w:rsidRDefault="00C32689" w:rsidP="006B1B12">
      <w:r>
        <w:rPr>
          <w:rFonts w:hint="eastAsia"/>
        </w:rPr>
        <w:t>七看睡眠</w:t>
      </w:r>
      <w:r>
        <w:rPr>
          <w:rFonts w:hint="eastAsia"/>
        </w:rPr>
        <w:t>(</w:t>
      </w:r>
      <w:r>
        <w:rPr>
          <w:rFonts w:hint="eastAsia"/>
        </w:rPr>
        <w:t>睡觉翻腾，可能积食了</w:t>
      </w:r>
      <w:r>
        <w:rPr>
          <w:rFonts w:hint="eastAsia"/>
        </w:rPr>
        <w:t>)</w:t>
      </w:r>
    </w:p>
    <w:p w:rsidR="00C32689" w:rsidRDefault="00C32689" w:rsidP="006B1B12">
      <w:r>
        <w:rPr>
          <w:rFonts w:hint="eastAsia"/>
        </w:rPr>
        <w:t>八看小动作</w:t>
      </w:r>
      <w:r>
        <w:rPr>
          <w:rFonts w:hint="eastAsia"/>
        </w:rPr>
        <w:t>(</w:t>
      </w:r>
      <w:r>
        <w:rPr>
          <w:rFonts w:hint="eastAsia"/>
        </w:rPr>
        <w:t>挖鼻孔，啃指甲，可能积食了</w:t>
      </w:r>
      <w:r>
        <w:rPr>
          <w:rFonts w:hint="eastAsia"/>
        </w:rPr>
        <w:t>)</w:t>
      </w:r>
    </w:p>
    <w:p w:rsidR="000200C4" w:rsidRPr="00C32689" w:rsidRDefault="000200C4" w:rsidP="006B1B12"/>
    <w:p w:rsidR="000200C4" w:rsidRDefault="000200C4" w:rsidP="006B1B12"/>
    <w:p w:rsidR="000200C4" w:rsidRDefault="000200C4" w:rsidP="006B1B12"/>
    <w:p w:rsidR="000200C4" w:rsidRDefault="000200C4" w:rsidP="000200C4">
      <w:pPr>
        <w:pStyle w:val="2"/>
      </w:pPr>
      <w:r w:rsidRPr="000200C4">
        <w:rPr>
          <w:rFonts w:hint="eastAsia"/>
        </w:rPr>
        <w:t>眼皮跳</w:t>
      </w:r>
    </w:p>
    <w:p w:rsidR="000200C4" w:rsidRDefault="000200C4" w:rsidP="006B1B12">
      <w:r w:rsidRPr="000200C4">
        <w:rPr>
          <w:rFonts w:hint="eastAsia"/>
        </w:rPr>
        <w:t>:</w:t>
      </w:r>
      <w:r w:rsidRPr="000200C4">
        <w:rPr>
          <w:rFonts w:hint="eastAsia"/>
        </w:rPr>
        <w:t>搞脾经</w:t>
      </w:r>
      <w:r w:rsidRPr="000200C4">
        <w:rPr>
          <w:rFonts w:hint="eastAsia"/>
        </w:rPr>
        <w:t xml:space="preserve"> </w:t>
      </w:r>
      <w:r w:rsidRPr="000200C4">
        <w:rPr>
          <w:rFonts w:hint="eastAsia"/>
        </w:rPr>
        <w:t>，太白公孙，或者二三脚丫子放血。</w:t>
      </w:r>
      <w:r w:rsidRPr="000200C4">
        <w:cr/>
      </w:r>
    </w:p>
    <w:p w:rsidR="000200C4" w:rsidRDefault="000200C4" w:rsidP="000200C4">
      <w:pPr>
        <w:pStyle w:val="2"/>
      </w:pPr>
      <w:r>
        <w:rPr>
          <w:rFonts w:hint="eastAsia"/>
        </w:rPr>
        <w:t>焦三仙</w:t>
      </w:r>
    </w:p>
    <w:p w:rsidR="000200C4" w:rsidRDefault="000200C4" w:rsidP="00524F4D">
      <w:pPr>
        <w:pStyle w:val="a3"/>
      </w:pPr>
    </w:p>
    <w:p w:rsidR="000200C4" w:rsidRDefault="000200C4" w:rsidP="00524F4D">
      <w:pPr>
        <w:pStyle w:val="a3"/>
      </w:pPr>
    </w:p>
    <w:p w:rsidR="000200C4" w:rsidRDefault="000200C4" w:rsidP="00524F4D">
      <w:pPr>
        <w:pStyle w:val="a3"/>
      </w:pPr>
    </w:p>
    <w:p w:rsidR="001009A4" w:rsidRDefault="000200C4" w:rsidP="00524F4D">
      <w:pPr>
        <w:pStyle w:val="a3"/>
      </w:pPr>
      <w:r w:rsidRPr="000200C4">
        <w:rPr>
          <w:rFonts w:hint="eastAsia"/>
        </w:rPr>
        <w:t>二</w:t>
      </w:r>
      <w:r w:rsidRPr="000200C4">
        <w:rPr>
          <w:rFonts w:hint="eastAsia"/>
        </w:rPr>
        <w:t>:</w:t>
      </w:r>
      <w:r w:rsidRPr="000200C4">
        <w:rPr>
          <w:rFonts w:hint="eastAsia"/>
        </w:rPr>
        <w:t>焦三仙贴肚脐</w:t>
      </w:r>
      <w:r w:rsidRPr="000200C4">
        <w:rPr>
          <w:rFonts w:hint="eastAsia"/>
        </w:rPr>
        <w:cr/>
      </w:r>
      <w:r w:rsidRPr="000200C4">
        <w:rPr>
          <w:rFonts w:hint="eastAsia"/>
        </w:rPr>
        <w:t>焦三仙</w:t>
      </w:r>
      <w:r w:rsidRPr="000200C4">
        <w:rPr>
          <w:rFonts w:hint="eastAsia"/>
        </w:rPr>
        <w:t>:</w:t>
      </w:r>
      <w:r w:rsidRPr="000200C4">
        <w:rPr>
          <w:rFonts w:hint="eastAsia"/>
        </w:rPr>
        <w:t>主要治疗食积，厌食症，腹泻，腹痛，腹胀等胃肠不适症。焦三仙，他是三味药。即焦麦芽，焦山楂，焦神曲，为什么这三味药经常合用呢。这是因为这三味药均有良好的消积化滞功能，但又有各自不同的特点，焦麦芽，有很好的消化淀粉类食物的作用，焦山楂，善于治疗肉类或油腻过多所致的食积，焦神曲则有利于消化米面食物。三药合用能明显地增强消化功能，因此临床上医生经常将三药合用，并称为焦三仙。单纯焦三仙作用比较窄，一般情况用加减过后的比较好。加减焦三仙药物组成，焦三仙，菜菔子，枳壳，生大黄，丁香，苍术，肉桂等各等份磨粉，陈醋调和。或者怕过敏的用麻油，橄榄油，茶油的油等调成糊。或者干脆就用药末填满肚脐外用胶布固定就可以了。</w:t>
      </w:r>
      <w:r w:rsidRPr="000200C4">
        <w:rPr>
          <w:rFonts w:hint="eastAsia"/>
        </w:rPr>
        <w:cr/>
      </w:r>
      <w:r w:rsidRPr="000200C4">
        <w:rPr>
          <w:rFonts w:hint="eastAsia"/>
        </w:rPr>
        <w:cr/>
      </w:r>
      <w:r w:rsidRPr="000200C4">
        <w:rPr>
          <w:rFonts w:hint="eastAsia"/>
        </w:rPr>
        <w:t>一般是晚睡贴，晨起取下，可以连续贴一周甚至更长时间，也可以贴三五天停两天再贴。</w:t>
      </w:r>
      <w:r w:rsidRPr="000200C4">
        <w:rPr>
          <w:rFonts w:hint="eastAsia"/>
        </w:rPr>
        <w:cr/>
      </w:r>
      <w:r w:rsidRPr="000200C4">
        <w:rPr>
          <w:rFonts w:hint="eastAsia"/>
        </w:rPr>
        <w:cr/>
      </w:r>
      <w:r w:rsidRPr="000200C4">
        <w:rPr>
          <w:rFonts w:hint="eastAsia"/>
        </w:rPr>
        <w:t>加减后的贴膏，寒热并用，很适合胃强脾弱，寒热复杂的人群。治疗范围更广。</w:t>
      </w:r>
      <w:r w:rsidRPr="000200C4">
        <w:rPr>
          <w:rFonts w:hint="eastAsia"/>
        </w:rPr>
        <w:cr/>
      </w:r>
      <w:r w:rsidRPr="000200C4">
        <w:rPr>
          <w:rFonts w:hint="eastAsia"/>
        </w:rPr>
        <w:cr/>
      </w:r>
      <w:r w:rsidRPr="000200C4">
        <w:rPr>
          <w:rFonts w:hint="eastAsia"/>
        </w:rPr>
        <w:t>焦三仙用法</w:t>
      </w:r>
      <w:r w:rsidRPr="000200C4">
        <w:rPr>
          <w:rFonts w:hint="eastAsia"/>
        </w:rPr>
        <w:cr/>
      </w:r>
      <w:r w:rsidRPr="000200C4">
        <w:rPr>
          <w:rFonts w:hint="eastAsia"/>
        </w:rPr>
        <w:t>酵素调和，捏成一角硬币大小的饼状，塞满圈圈胶布，不要高出圈圈胶布，之后焦三仙外敷肚脐眼儿，焦三仙在用的时候，有症状的时候连续用五到七天，没有症状的时候，隔三差五的用。</w:t>
      </w:r>
      <w:r w:rsidRPr="000200C4">
        <w:rPr>
          <w:rFonts w:hint="eastAsia"/>
        </w:rPr>
        <w:cr/>
      </w:r>
      <w:r w:rsidRPr="000200C4">
        <w:rPr>
          <w:rFonts w:hint="eastAsia"/>
        </w:rPr>
        <w:cr/>
      </w:r>
      <w:r w:rsidRPr="000200C4">
        <w:rPr>
          <w:rFonts w:hint="eastAsia"/>
        </w:rPr>
        <w:t>六个月后可以直接贴</w:t>
      </w:r>
      <w:r w:rsidRPr="000200C4">
        <w:rPr>
          <w:rFonts w:hint="eastAsia"/>
        </w:rPr>
        <w:cr/>
      </w:r>
      <w:r w:rsidRPr="000200C4">
        <w:rPr>
          <w:rFonts w:hint="eastAsia"/>
        </w:rPr>
        <w:cr/>
      </w:r>
      <w:r w:rsidRPr="000200C4">
        <w:rPr>
          <w:rFonts w:hint="eastAsia"/>
        </w:rPr>
        <w:t>焦三仙：积食，便秘拉稀消化不良，胃强脾弱，有口气的时候连续用三到五天，没有症状的时候就隔三差五的用。</w:t>
      </w:r>
      <w:r w:rsidRPr="000200C4">
        <w:rPr>
          <w:rFonts w:hint="eastAsia"/>
        </w:rPr>
        <w:cr/>
      </w:r>
      <w:r w:rsidRPr="000200C4">
        <w:rPr>
          <w:rFonts w:hint="eastAsia"/>
        </w:rPr>
        <w:cr/>
      </w:r>
      <w:r w:rsidRPr="000200C4">
        <w:rPr>
          <w:rFonts w:hint="eastAsia"/>
        </w:rPr>
        <w:t>三，大黄粉</w:t>
      </w:r>
      <w:r w:rsidRPr="000200C4">
        <w:rPr>
          <w:rFonts w:hint="eastAsia"/>
        </w:rPr>
        <w:t xml:space="preserve"> </w:t>
      </w:r>
      <w:r w:rsidRPr="000200C4">
        <w:rPr>
          <w:rFonts w:hint="eastAsia"/>
        </w:rPr>
        <w:t>配合生姜通腹泻热温中祛湿消积。二者并用，即是寒热并用，升清降浊。体寒，多加生姜，热重，大黄量多用，生姜带皮用，拍碎混合大黄粉剂，加强效果可以加酒或醋。根据不同需要外敷的地方也不同。关节疼痛，阑尾，颈椎不适，均可外敷患处。孕妇受寒咳嗽，大黄粉外敷天突，大椎。肚脐首选，其他根据需要选择贴。</w:t>
      </w:r>
      <w:r w:rsidRPr="000200C4">
        <w:rPr>
          <w:rFonts w:hint="eastAsia"/>
        </w:rPr>
        <w:cr/>
      </w:r>
      <w:r w:rsidRPr="000200C4">
        <w:rPr>
          <w:rFonts w:hint="eastAsia"/>
        </w:rPr>
        <w:cr/>
      </w:r>
      <w:r w:rsidRPr="000200C4">
        <w:rPr>
          <w:rFonts w:hint="eastAsia"/>
        </w:rPr>
        <w:t>做法</w:t>
      </w:r>
      <w:r w:rsidRPr="000200C4">
        <w:rPr>
          <w:rFonts w:hint="eastAsia"/>
        </w:rPr>
        <w:t>:</w:t>
      </w:r>
      <w:r w:rsidRPr="000200C4">
        <w:rPr>
          <w:rFonts w:hint="eastAsia"/>
        </w:rPr>
        <w:t>生姜拍碎和大黄粉干的话加几滴酵素塞于圈圈胶布。</w:t>
      </w:r>
      <w:r w:rsidRPr="000200C4">
        <w:rPr>
          <w:rFonts w:hint="eastAsia"/>
        </w:rPr>
        <w:cr/>
      </w:r>
      <w:r w:rsidRPr="000200C4">
        <w:rPr>
          <w:rFonts w:hint="eastAsia"/>
        </w:rPr>
        <w:cr/>
      </w:r>
      <w:r w:rsidRPr="000200C4">
        <w:rPr>
          <w:rFonts w:hint="eastAsia"/>
        </w:rPr>
        <w:t>焦三仙，大黄粉，补骨脂，小复合酵素，每样各一份，圈圈胶布</w:t>
      </w:r>
      <w:r w:rsidRPr="000200C4">
        <w:rPr>
          <w:rFonts w:hint="eastAsia"/>
        </w:rPr>
        <w:t>700</w:t>
      </w:r>
      <w:r w:rsidRPr="000200C4">
        <w:rPr>
          <w:rFonts w:hint="eastAsia"/>
        </w:rPr>
        <w:cr/>
      </w:r>
      <w:r w:rsidRPr="000200C4">
        <w:rPr>
          <w:rFonts w:hint="eastAsia"/>
        </w:rPr>
        <w:cr/>
      </w:r>
      <w:r w:rsidRPr="000200C4">
        <w:rPr>
          <w:rFonts w:hint="eastAsia"/>
        </w:rPr>
        <w:t>焦三仙大黄粉补骨脂，都是用复合酵素调和。补骨脂，焦三仙贴的时间和晚上睡眠同步，晚贴晨取，大黄粉有需要的时候白天晚上都可以贴。还有不明白的地方，具体看图片。</w:t>
      </w:r>
      <w:r w:rsidRPr="000200C4">
        <w:cr/>
      </w:r>
    </w:p>
    <w:p w:rsidR="006B7C58" w:rsidRDefault="006B7C58" w:rsidP="00524F4D">
      <w:pPr>
        <w:pStyle w:val="a3"/>
      </w:pPr>
    </w:p>
    <w:p w:rsidR="006B7C58" w:rsidRDefault="006B7C58" w:rsidP="006B7C58">
      <w:pPr>
        <w:pStyle w:val="2"/>
      </w:pPr>
      <w:r w:rsidRPr="006B7C58">
        <w:rPr>
          <w:rFonts w:hint="eastAsia"/>
        </w:rPr>
        <w:t>老年中风</w:t>
      </w:r>
    </w:p>
    <w:p w:rsidR="00B33E23" w:rsidRDefault="006B7C58" w:rsidP="00524F4D">
      <w:pPr>
        <w:pStyle w:val="a3"/>
      </w:pPr>
      <w:r w:rsidRPr="006B7C58">
        <w:rPr>
          <w:rFonts w:hint="eastAsia"/>
        </w:rPr>
        <w:t xml:space="preserve"> </w:t>
      </w:r>
      <w:r w:rsidRPr="006B7C58">
        <w:rPr>
          <w:rFonts w:hint="eastAsia"/>
        </w:rPr>
        <w:t>切莫搬动</w:t>
      </w:r>
      <w:r w:rsidRPr="006B7C58">
        <w:rPr>
          <w:rFonts w:hint="eastAsia"/>
        </w:rPr>
        <w:cr/>
      </w:r>
      <w:r w:rsidRPr="006B7C58">
        <w:rPr>
          <w:rFonts w:hint="eastAsia"/>
        </w:rPr>
        <w:t>原地头身扶正。缝衣服针刺破十指尖（十宣穴），挤血。静侯自能清醒。</w:t>
      </w:r>
      <w:r w:rsidRPr="006B7C58">
        <w:rPr>
          <w:rFonts w:hint="eastAsia"/>
        </w:rPr>
        <w:cr/>
      </w:r>
      <w:r w:rsidRPr="006B7C58">
        <w:rPr>
          <w:rFonts w:hint="eastAsia"/>
        </w:rPr>
        <w:t>口眼歪斜，刺破耳垂，鲜血出来，眼嘴复位。神清觉复，再去医院调护。</w:t>
      </w:r>
      <w:r w:rsidRPr="006B7C58">
        <w:rPr>
          <w:rFonts w:hint="eastAsia"/>
        </w:rPr>
        <w:cr/>
      </w:r>
      <w:r w:rsidRPr="006B7C58">
        <w:rPr>
          <w:rFonts w:hint="eastAsia"/>
        </w:rPr>
        <w:t>如急救一路颠簸，血管脑路破裂，非死即残，仙丹奈何？</w:t>
      </w:r>
      <w:r w:rsidRPr="006B7C58">
        <w:rPr>
          <w:rFonts w:hint="eastAsia"/>
        </w:rPr>
        <w:cr/>
      </w:r>
      <w:r w:rsidRPr="006B7C58">
        <w:rPr>
          <w:rFonts w:hint="eastAsia"/>
        </w:rPr>
        <w:t>为人子女，谨记在心，临症救护，以防不测。</w:t>
      </w:r>
    </w:p>
    <w:p w:rsidR="00B33E23" w:rsidRDefault="00B33E23" w:rsidP="00524F4D">
      <w:pPr>
        <w:pStyle w:val="2"/>
      </w:pPr>
      <w:r w:rsidRPr="00B33E23">
        <w:rPr>
          <w:rFonts w:hint="eastAsia"/>
        </w:rPr>
        <w:t>润物细无声鼻炎处理方法</w:t>
      </w:r>
    </w:p>
    <w:p w:rsidR="006B7C58" w:rsidRDefault="00B33E23" w:rsidP="006E6664">
      <w:pPr>
        <w:pStyle w:val="a3"/>
        <w:numPr>
          <w:ilvl w:val="0"/>
          <w:numId w:val="5"/>
        </w:numPr>
      </w:pPr>
      <w:r w:rsidRPr="00B33E23">
        <w:rPr>
          <w:rFonts w:hint="eastAsia"/>
        </w:rPr>
        <w:t>如果鼻梁周围有青筋，用手把它揉开</w:t>
      </w:r>
      <w:r w:rsidRPr="00B33E23">
        <w:rPr>
          <w:rFonts w:hint="eastAsia"/>
        </w:rPr>
        <w:t> </w:t>
      </w:r>
      <w:r w:rsidRPr="00B33E23">
        <w:rPr>
          <w:rFonts w:hint="eastAsia"/>
        </w:rPr>
        <w:cr/>
        <w:t xml:space="preserve"> 2.</w:t>
      </w:r>
      <w:r w:rsidRPr="00B33E23">
        <w:rPr>
          <w:rFonts w:hint="eastAsia"/>
        </w:rPr>
        <w:t>拍打或者点揉委中穴，然后贴风湿膏在上面，曲池穴下面</w:t>
      </w:r>
      <w:r w:rsidRPr="00B33E23">
        <w:rPr>
          <w:rFonts w:hint="eastAsia"/>
        </w:rPr>
        <w:t>2-3cm</w:t>
      </w:r>
      <w:r w:rsidRPr="00B33E23">
        <w:rPr>
          <w:rFonts w:hint="eastAsia"/>
        </w:rPr>
        <w:t>的地方找最痛点按压或者拍痧</w:t>
      </w:r>
      <w:r w:rsidRPr="00B33E23">
        <w:rPr>
          <w:rFonts w:hint="eastAsia"/>
        </w:rPr>
        <w:t xml:space="preserve">  </w:t>
      </w:r>
      <w:r w:rsidRPr="00B33E23">
        <w:rPr>
          <w:rFonts w:hint="eastAsia"/>
        </w:rPr>
        <w:cr/>
        <w:t xml:space="preserve"> 3.</w:t>
      </w:r>
      <w:r w:rsidRPr="00B33E23">
        <w:rPr>
          <w:rFonts w:hint="eastAsia"/>
        </w:rPr>
        <w:t>艾灸鼻梁根、印堂穴</w:t>
      </w:r>
      <w:r w:rsidRPr="00B33E23">
        <w:rPr>
          <w:rFonts w:hint="eastAsia"/>
        </w:rPr>
        <w:cr/>
        <w:t xml:space="preserve"> 4.</w:t>
      </w:r>
      <w:r w:rsidRPr="00B33E23">
        <w:rPr>
          <w:rFonts w:hint="eastAsia"/>
        </w:rPr>
        <w:t>艾灸耳孔</w:t>
      </w:r>
      <w:r w:rsidRPr="00B33E23">
        <w:rPr>
          <w:rFonts w:hint="eastAsia"/>
        </w:rPr>
        <w:t xml:space="preserve">  </w:t>
      </w:r>
      <w:r w:rsidRPr="00B33E23">
        <w:rPr>
          <w:rFonts w:hint="eastAsia"/>
        </w:rPr>
        <w:cr/>
        <w:t xml:space="preserve"> 5.</w:t>
      </w:r>
      <w:r w:rsidRPr="00B33E23">
        <w:rPr>
          <w:rFonts w:hint="eastAsia"/>
        </w:rPr>
        <w:t>膝盖擀皮或者热敷</w:t>
      </w:r>
      <w:r w:rsidRPr="00B33E23">
        <w:rPr>
          <w:rFonts w:hint="eastAsia"/>
        </w:rPr>
        <w:t xml:space="preserve">  </w:t>
      </w:r>
      <w:r w:rsidRPr="00B33E23">
        <w:rPr>
          <w:rFonts w:hint="eastAsia"/>
        </w:rPr>
        <w:cr/>
        <w:t xml:space="preserve"> 6.</w:t>
      </w:r>
      <w:r w:rsidRPr="00B33E23">
        <w:rPr>
          <w:rFonts w:hint="eastAsia"/>
        </w:rPr>
        <w:t>捂头囟门、前额，揉迎香或者拍打头顶</w:t>
      </w:r>
      <w:r w:rsidRPr="00B33E23">
        <w:rPr>
          <w:rFonts w:hint="eastAsia"/>
        </w:rPr>
        <w:cr/>
        <w:t xml:space="preserve"> 7.</w:t>
      </w:r>
      <w:r w:rsidRPr="00B33E23">
        <w:rPr>
          <w:rFonts w:hint="eastAsia"/>
        </w:rPr>
        <w:t>生姜贴脚心、大椎穴附近</w:t>
      </w:r>
      <w:r w:rsidRPr="00B33E23">
        <w:rPr>
          <w:rFonts w:hint="eastAsia"/>
        </w:rPr>
        <w:t xml:space="preserve"> </w:t>
      </w:r>
      <w:r w:rsidRPr="00B33E23">
        <w:rPr>
          <w:rFonts w:hint="eastAsia"/>
        </w:rPr>
        <w:cr/>
        <w:t>8.</w:t>
      </w:r>
      <w:r w:rsidRPr="00B33E23">
        <w:rPr>
          <w:rFonts w:hint="eastAsia"/>
        </w:rPr>
        <w:t>吮痧，痧退再做</w:t>
      </w:r>
      <w:r w:rsidRPr="00B33E23">
        <w:rPr>
          <w:rFonts w:hint="eastAsia"/>
        </w:rPr>
        <w:cr/>
        <w:t>9.</w:t>
      </w:r>
      <w:r w:rsidRPr="00B33E23">
        <w:rPr>
          <w:rFonts w:hint="eastAsia"/>
        </w:rPr>
        <w:t>姜枣汤晨起、睡前喝</w:t>
      </w:r>
      <w:r w:rsidRPr="00B33E23">
        <w:rPr>
          <w:rFonts w:hint="eastAsia"/>
        </w:rPr>
        <w:cr/>
        <w:t>10.</w:t>
      </w:r>
      <w:r w:rsidRPr="00B33E23">
        <w:rPr>
          <w:rFonts w:hint="eastAsia"/>
        </w:rPr>
        <w:t>弓步拉筋或者烫脚跟</w:t>
      </w:r>
      <w:r w:rsidRPr="00B33E23">
        <w:cr/>
      </w:r>
    </w:p>
    <w:p w:rsidR="006E6664" w:rsidRDefault="006E6664" w:rsidP="006E6664">
      <w:pPr>
        <w:pStyle w:val="a3"/>
      </w:pPr>
    </w:p>
    <w:p w:rsidR="006E6664" w:rsidRDefault="006E6664" w:rsidP="006E6664">
      <w:pPr>
        <w:pStyle w:val="2"/>
      </w:pPr>
      <w:r w:rsidRPr="006E6664">
        <w:rPr>
          <w:rFonts w:hint="eastAsia"/>
        </w:rPr>
        <w:t>鞘膜积液</w:t>
      </w:r>
    </w:p>
    <w:p w:rsidR="003B0402" w:rsidRDefault="006E6664" w:rsidP="006E6664">
      <w:pPr>
        <w:pStyle w:val="a3"/>
      </w:pPr>
      <w:r w:rsidRPr="006E6664">
        <w:rPr>
          <w:rFonts w:hint="eastAsia"/>
        </w:rPr>
        <w:t>问：我家孩子</w:t>
      </w:r>
      <w:r w:rsidRPr="006E6664">
        <w:rPr>
          <w:rFonts w:hint="eastAsia"/>
        </w:rPr>
        <w:t>15</w:t>
      </w:r>
      <w:r w:rsidRPr="006E6664">
        <w:rPr>
          <w:rFonts w:hint="eastAsia"/>
        </w:rPr>
        <w:t>个月今天晚上睾丸一侧突然变大，像肿了，水气球的感觉。</w:t>
      </w:r>
      <w:r w:rsidRPr="006E6664">
        <w:rPr>
          <w:rFonts w:hint="eastAsia"/>
        </w:rPr>
        <w:cr/>
      </w:r>
      <w:r w:rsidRPr="006E6664">
        <w:rPr>
          <w:rFonts w:hint="eastAsia"/>
        </w:rPr>
        <w:t>答：有可能是鞘膜积液，先去确诊吧。</w:t>
      </w:r>
      <w:r w:rsidRPr="006E6664">
        <w:rPr>
          <w:rFonts w:hint="eastAsia"/>
        </w:rPr>
        <w:cr/>
      </w:r>
      <w:r w:rsidRPr="006E6664">
        <w:rPr>
          <w:rFonts w:hint="eastAsia"/>
        </w:rPr>
        <w:t>确诊是鞘膜积液，医生让注意观察。</w:t>
      </w:r>
      <w:r w:rsidRPr="006E6664">
        <w:rPr>
          <w:rFonts w:hint="eastAsia"/>
        </w:rPr>
        <w:cr/>
      </w:r>
      <w:r w:rsidRPr="006E6664">
        <w:rPr>
          <w:rFonts w:hint="eastAsia"/>
        </w:rPr>
        <w:t>吴姐：橘子核荔枝核各</w:t>
      </w:r>
      <w:r w:rsidRPr="006E6664">
        <w:rPr>
          <w:rFonts w:hint="eastAsia"/>
        </w:rPr>
        <w:t>15</w:t>
      </w:r>
      <w:r w:rsidRPr="006E6664">
        <w:rPr>
          <w:rFonts w:hint="eastAsia"/>
        </w:rPr>
        <w:t>粒煮一天的量，当水喝，药店有卖。不要问多久可以好，心诚则灵，时间到了，自然会好。</w:t>
      </w:r>
      <w:r w:rsidRPr="006E6664">
        <w:cr/>
      </w:r>
    </w:p>
    <w:p w:rsidR="00054A55" w:rsidRDefault="00054A55" w:rsidP="006E6664">
      <w:pPr>
        <w:pStyle w:val="a3"/>
      </w:pPr>
    </w:p>
    <w:p w:rsidR="00054A55" w:rsidRDefault="00054A55" w:rsidP="006E6664">
      <w:pPr>
        <w:pStyle w:val="a3"/>
      </w:pPr>
    </w:p>
    <w:p w:rsidR="00054A55" w:rsidRDefault="00054A55" w:rsidP="004D7DDF">
      <w:pPr>
        <w:pStyle w:val="3"/>
      </w:pPr>
      <w:r>
        <w:t>二商保健</w:t>
      </w:r>
    </w:p>
    <w:p w:rsidR="00054A55" w:rsidRPr="00054A55" w:rsidRDefault="00054A55" w:rsidP="006B1B12">
      <w:pPr>
        <w:rPr>
          <w:rFonts w:ascii="Helvetica" w:hAnsi="Helvetica"/>
        </w:rPr>
      </w:pPr>
      <w:r w:rsidRPr="00054A55">
        <w:rPr>
          <w:rFonts w:hint="eastAsia"/>
        </w:rPr>
        <w:t>给大家在普及下二商，望大家收藏：</w:t>
      </w:r>
    </w:p>
    <w:p w:rsidR="00054A55" w:rsidRPr="00054A55" w:rsidRDefault="00054A55" w:rsidP="006B1B12">
      <w:pPr>
        <w:rPr>
          <w:rFonts w:ascii="Helvetica" w:hAnsi="Helvetica"/>
        </w:rPr>
      </w:pPr>
      <w:r w:rsidRPr="00054A55">
        <w:rPr>
          <w:rFonts w:hint="eastAsia"/>
        </w:rPr>
        <w:t>二商，针对咽喉问题的，慢性咽炎，喉咙痛，喉咙的问题，都搞二商。为何吴姐强调小娃平时的保健要掐二商，因为感冒最初也是喉咙先出现问题，呼吸道是最薄弱的地方，二商是来保护呼吸道的第一关。一关守住，万敌莫进。一夫当关，万夫莫开。就是这样的。</w:t>
      </w:r>
    </w:p>
    <w:p w:rsidR="00054A55" w:rsidRPr="00054A55" w:rsidRDefault="00054A55" w:rsidP="006B1B12">
      <w:pPr>
        <w:rPr>
          <w:rFonts w:ascii="Helvetica" w:hAnsi="Helvetica"/>
        </w:rPr>
      </w:pPr>
      <w:r w:rsidRPr="00054A55">
        <w:rPr>
          <w:rFonts w:hint="eastAsia"/>
        </w:rPr>
        <w:t>二商保健，每天没事都可以多做，没事用指甲掐掐、牙签顶顶，都可以做，顺手摸来就是工具，钥匙也可以、圆珠笔也可以，只要能想到的都可以，随手都是工具，做到无形胜有形。</w:t>
      </w:r>
    </w:p>
    <w:p w:rsidR="00054A55" w:rsidRPr="00054A55" w:rsidRDefault="00054A55" w:rsidP="006B1B12"/>
    <w:p w:rsidR="00054A55" w:rsidRPr="00054A55" w:rsidRDefault="00054A55" w:rsidP="006B1B12">
      <w:r w:rsidRPr="00054A55">
        <w:rPr>
          <w:noProof/>
        </w:rPr>
        <w:drawing>
          <wp:inline distT="0" distB="0" distL="0" distR="0" wp14:anchorId="51811235" wp14:editId="5FA45158">
            <wp:extent cx="2401294" cy="3522798"/>
            <wp:effectExtent l="0" t="0" r="0" b="1905"/>
            <wp:docPr id="25" name="图片 25" descr="https://note.youdao.com/yws/public/resource/184e29c43f0e24b8b74abeb6cff41645/xmlnote/76e685a67b842d3bc815a6d0e69afab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note.youdao.com/yws/public/resource/184e29c43f0e24b8b74abeb6cff41645/xmlnote/76e685a67b842d3bc815a6d0e69afab9/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13034" cy="3540021"/>
                    </a:xfrm>
                    <a:prstGeom prst="rect">
                      <a:avLst/>
                    </a:prstGeom>
                    <a:noFill/>
                    <a:ln>
                      <a:noFill/>
                    </a:ln>
                  </pic:spPr>
                </pic:pic>
              </a:graphicData>
            </a:graphic>
          </wp:inline>
        </w:drawing>
      </w:r>
    </w:p>
    <w:p w:rsidR="00054A55" w:rsidRPr="00054A55" w:rsidRDefault="00054A55" w:rsidP="006B1B12"/>
    <w:p w:rsidR="00054A55" w:rsidRPr="00054A55" w:rsidRDefault="00054A55" w:rsidP="006B1B12">
      <w:r w:rsidRPr="00054A55">
        <w:rPr>
          <w:noProof/>
        </w:rPr>
        <w:drawing>
          <wp:inline distT="0" distB="0" distL="0" distR="0" wp14:anchorId="3DD191DB" wp14:editId="2BD56630">
            <wp:extent cx="5112799" cy="2924644"/>
            <wp:effectExtent l="0" t="0" r="0" b="9525"/>
            <wp:docPr id="24" name="图片 24" descr="https://note.youdao.com/yws/public/resource/184e29c43f0e24b8b74abeb6cff41645/xmlnote/15489f75bee39e425ccc41be8c982c3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note.youdao.com/yws/public/resource/184e29c43f0e24b8b74abeb6cff41645/xmlnote/15489f75bee39e425ccc41be8c982c32/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18048" cy="2927646"/>
                    </a:xfrm>
                    <a:prstGeom prst="rect">
                      <a:avLst/>
                    </a:prstGeom>
                    <a:noFill/>
                    <a:ln>
                      <a:noFill/>
                    </a:ln>
                  </pic:spPr>
                </pic:pic>
              </a:graphicData>
            </a:graphic>
          </wp:inline>
        </w:drawing>
      </w:r>
    </w:p>
    <w:p w:rsidR="00054A55" w:rsidRDefault="00054A55" w:rsidP="006E6664">
      <w:pPr>
        <w:pStyle w:val="a3"/>
      </w:pPr>
    </w:p>
    <w:p w:rsidR="003B0402" w:rsidRDefault="003B0402" w:rsidP="003B0402">
      <w:pPr>
        <w:pStyle w:val="2"/>
      </w:pPr>
      <w:r w:rsidRPr="003B0402">
        <w:rPr>
          <w:rFonts w:hint="eastAsia"/>
        </w:rPr>
        <w:t>吴姐讲鸡眼</w:t>
      </w:r>
    </w:p>
    <w:p w:rsidR="003B0402" w:rsidRDefault="003B0402" w:rsidP="006E6664">
      <w:pPr>
        <w:pStyle w:val="a3"/>
      </w:pPr>
    </w:p>
    <w:p w:rsidR="006E6664" w:rsidRDefault="003B0402" w:rsidP="006B1B12">
      <w:r w:rsidRPr="003B0402">
        <w:rPr>
          <w:rFonts w:hint="eastAsia"/>
        </w:rPr>
        <w:t>你不论大小，不论多或者少，那就是体内吃的某些东西沉淀了，沉淀以后呢，他就排不出去，它长在皮肤的深层，然后向外渗透，就是像咱们说的一样，给病灶一个出口。它通过一个出口的方式。把这个定期排出来，然后在皮肤上表现出来是一个小小的肉丁，然后你把它拔了还会长，出现这种情况怎么办，我们首先要去找蓖麻子，蓖麻籽药店有，野地里边也有长的。这个季节可能有成熟的，也可能还要再等一个多月才能成熟。蓖麻子把皮剥了以后，它是表面上花花纹路的那种，你用一把蓖麻籽，你不论人大或者人小，手大或者或者手小。就用一把把它捣碎，捣碎以后，用一个塑料袋把鸡眼的地方，还有蓖麻籽完全包起来。踩在脚底下走路的时候，或者是睡觉的时候不要把它拿下来。保留三十六到四十八个小时。这个鸡眼过一段时间会自动脱落，</w:t>
      </w:r>
      <w:r w:rsidRPr="003B0402">
        <w:rPr>
          <w:rFonts w:hint="eastAsia"/>
        </w:rPr>
        <w:t>OK</w:t>
      </w:r>
      <w:r w:rsidRPr="003B0402">
        <w:rPr>
          <w:rFonts w:hint="eastAsia"/>
        </w:rPr>
        <w:t>，就这么简单，睡觉走路都不要把这个蓖麻子拿下来，等待它自然脱落。永不复发，这个有人用过了。</w:t>
      </w:r>
      <w:r w:rsidRPr="003B0402">
        <w:rPr>
          <w:rFonts w:hint="eastAsia"/>
        </w:rPr>
        <w:cr/>
      </w:r>
      <w:r w:rsidRPr="003B0402">
        <w:rPr>
          <w:rFonts w:hint="eastAsia"/>
        </w:rPr>
        <w:cr/>
      </w:r>
      <w:r w:rsidRPr="003B0402">
        <w:rPr>
          <w:rFonts w:hint="eastAsia"/>
        </w:rPr>
        <w:cr/>
      </w:r>
      <w:r w:rsidRPr="003B0402">
        <w:rPr>
          <w:rFonts w:hint="eastAsia"/>
        </w:rPr>
        <w:t>也说一个我自己用过的方法，以前可能因为工作关系，右手也长过鸡眼，影响美观在网上搜了一个偏方，很简单有效。就是把姜削皮然后磨这个鸡眼的地方，有时间就弄，慢慢就会磨平，不长了。这个方法简单，但是时间可能比较长，没有吴姐说的见效快，仅供大家参考</w:t>
      </w:r>
      <w:r w:rsidRPr="003B0402">
        <w:cr/>
      </w:r>
    </w:p>
    <w:p w:rsidR="003B0402" w:rsidRDefault="003B0402" w:rsidP="006E6664">
      <w:pPr>
        <w:pStyle w:val="a3"/>
      </w:pPr>
      <w:r w:rsidRPr="003B0402">
        <w:rPr>
          <w:rFonts w:hint="eastAsia"/>
        </w:rPr>
        <w:t>吴姐讲</w:t>
      </w:r>
      <w:r w:rsidRPr="003B0402">
        <w:rPr>
          <w:rFonts w:hint="eastAsia"/>
        </w:rPr>
        <w:t xml:space="preserve"> </w:t>
      </w:r>
    </w:p>
    <w:p w:rsidR="003B0402" w:rsidRDefault="003B0402" w:rsidP="003B0402">
      <w:pPr>
        <w:pStyle w:val="2"/>
      </w:pPr>
      <w:r w:rsidRPr="003B0402">
        <w:rPr>
          <w:rFonts w:hint="eastAsia"/>
        </w:rPr>
        <w:t>脚后跟开裂</w:t>
      </w:r>
    </w:p>
    <w:p w:rsidR="005C4219" w:rsidRDefault="003B0402" w:rsidP="006E6664">
      <w:pPr>
        <w:pStyle w:val="a3"/>
      </w:pPr>
      <w:r w:rsidRPr="003B0402">
        <w:rPr>
          <w:rFonts w:hint="eastAsia"/>
        </w:rPr>
        <w:t>手脚裂口，湿疹因为痒抓出的伤口等的处理方法</w:t>
      </w:r>
      <w:r w:rsidRPr="003B0402">
        <w:rPr>
          <w:rFonts w:hint="eastAsia"/>
        </w:rPr>
        <w:t>:</w:t>
      </w:r>
      <w:r w:rsidRPr="003B0402">
        <w:rPr>
          <w:rFonts w:hint="eastAsia"/>
        </w:rPr>
        <w:cr/>
      </w:r>
      <w:r w:rsidRPr="003B0402">
        <w:rPr>
          <w:rFonts w:hint="eastAsia"/>
        </w:rPr>
        <w:cr/>
      </w:r>
      <w:r w:rsidRPr="003B0402">
        <w:rPr>
          <w:rFonts w:hint="eastAsia"/>
        </w:rPr>
        <w:t>艾叶红花各抓一把煮水泡，手脚都裂的手脚一起泡，泡完之后涂抹酵素用保鲜膜包住过夜，手上可以戴一次性手套，白天可以涂抹精油，（这个精油呢，啥牌子都行，如果说你手头没有精油，你可以在吴姐店铺里边顺手拍一瓶，要是有那就用自己家的），坚持一星期。</w:t>
      </w:r>
      <w:r w:rsidRPr="003B0402">
        <w:rPr>
          <w:rFonts w:hint="eastAsia"/>
        </w:rPr>
        <w:cr/>
      </w:r>
      <w:r w:rsidRPr="003B0402">
        <w:rPr>
          <w:rFonts w:hint="eastAsia"/>
        </w:rPr>
        <w:cr/>
      </w:r>
      <w:r w:rsidRPr="003B0402">
        <w:rPr>
          <w:rFonts w:hint="eastAsia"/>
        </w:rPr>
        <w:t>红花艾叶收湿，精油滋润防止又开裂。</w:t>
      </w:r>
    </w:p>
    <w:p w:rsidR="005C4219" w:rsidRDefault="005C4219" w:rsidP="006E6664">
      <w:pPr>
        <w:pStyle w:val="a3"/>
      </w:pPr>
    </w:p>
    <w:p w:rsidR="005C4219" w:rsidRDefault="005C4219" w:rsidP="005C4219">
      <w:pPr>
        <w:pStyle w:val="2"/>
      </w:pPr>
      <w:r w:rsidRPr="005C4219">
        <w:rPr>
          <w:rFonts w:hint="eastAsia"/>
        </w:rPr>
        <w:t>胆息肉</w:t>
      </w:r>
    </w:p>
    <w:p w:rsidR="003B0402" w:rsidRDefault="005C4219" w:rsidP="006E6664">
      <w:pPr>
        <w:pStyle w:val="a3"/>
      </w:pPr>
      <w:r>
        <w:rPr>
          <w:rFonts w:hint="eastAsia"/>
        </w:rPr>
        <w:t>‘’</w:t>
      </w:r>
      <w:r w:rsidRPr="005C4219">
        <w:rPr>
          <w:rFonts w:hint="eastAsia"/>
        </w:rPr>
        <w:t>：酵素泡蒜瓣泡到发绿</w:t>
      </w:r>
      <w:r w:rsidRPr="005C4219">
        <w:cr/>
      </w:r>
    </w:p>
    <w:p w:rsidR="00434872" w:rsidRDefault="00434872" w:rsidP="00434872">
      <w:pPr>
        <w:pStyle w:val="2"/>
      </w:pPr>
      <w:r w:rsidRPr="00434872">
        <w:rPr>
          <w:rFonts w:hint="eastAsia"/>
        </w:rPr>
        <w:t>问</w:t>
      </w:r>
      <w:r w:rsidRPr="00434872">
        <w:rPr>
          <w:rFonts w:hint="eastAsia"/>
        </w:rPr>
        <w:t>:</w:t>
      </w:r>
      <w:r w:rsidRPr="00434872">
        <w:rPr>
          <w:rFonts w:hint="eastAsia"/>
        </w:rPr>
        <w:t>流鼻血咋处理？</w:t>
      </w:r>
    </w:p>
    <w:p w:rsidR="002553C1" w:rsidRDefault="00434872" w:rsidP="006B1B12">
      <w:r w:rsidRPr="00434872">
        <w:rPr>
          <w:rFonts w:hint="eastAsia"/>
        </w:rPr>
        <w:t>答</w:t>
      </w:r>
      <w:r w:rsidRPr="00434872">
        <w:rPr>
          <w:rFonts w:hint="eastAsia"/>
        </w:rPr>
        <w:t>:</w:t>
      </w:r>
      <w:r w:rsidRPr="00434872">
        <w:rPr>
          <w:rFonts w:hint="eastAsia"/>
        </w:rPr>
        <w:t>按天府穴。</w:t>
      </w:r>
      <w:r w:rsidRPr="00434872">
        <w:rPr>
          <w:rFonts w:hint="eastAsia"/>
        </w:rPr>
        <w:cr/>
      </w:r>
      <w:r w:rsidRPr="00434872">
        <w:rPr>
          <w:rFonts w:hint="eastAsia"/>
        </w:rPr>
        <w:cr/>
      </w:r>
      <w:r w:rsidRPr="00434872">
        <w:rPr>
          <w:rFonts w:hint="eastAsia"/>
        </w:rPr>
        <w:t>左病右治，右病左治，左边流就按右手天府穴，两个流就按两只手的。</w:t>
      </w:r>
      <w:r w:rsidRPr="00434872">
        <w:rPr>
          <w:rFonts w:hint="eastAsia"/>
        </w:rPr>
        <w:cr/>
      </w:r>
      <w:r w:rsidRPr="00434872">
        <w:rPr>
          <w:rFonts w:hint="eastAsia"/>
        </w:rPr>
        <w:cr/>
      </w:r>
      <w:r w:rsidRPr="00434872">
        <w:rPr>
          <w:rFonts w:hint="eastAsia"/>
        </w:rPr>
        <w:t>流鼻血处理：</w:t>
      </w:r>
      <w:r w:rsidRPr="00434872">
        <w:rPr>
          <w:rFonts w:hint="eastAsia"/>
        </w:rPr>
        <w:cr/>
      </w:r>
      <w:r w:rsidRPr="00434872">
        <w:rPr>
          <w:rFonts w:hint="eastAsia"/>
        </w:rPr>
        <w:cr/>
      </w:r>
      <w:r w:rsidRPr="00434872">
        <w:rPr>
          <w:rFonts w:hint="eastAsia"/>
        </w:rPr>
        <w:t>按天府穴与中指指根系绳止鼻血，白茅根红枣汤治流鼻血，大蒜贴涌泉穴止鼻血</w:t>
      </w:r>
      <w:r w:rsidRPr="00434872">
        <w:rPr>
          <w:rFonts w:hint="eastAsia"/>
        </w:rPr>
        <w:cr/>
      </w:r>
      <w:r w:rsidRPr="00434872">
        <w:rPr>
          <w:rFonts w:hint="eastAsia"/>
        </w:rPr>
        <w:cr/>
      </w:r>
      <w:r w:rsidRPr="00434872">
        <w:rPr>
          <w:rFonts w:hint="eastAsia"/>
        </w:rPr>
        <w:t>流鼻血</w:t>
      </w:r>
      <w:r w:rsidRPr="00434872">
        <w:rPr>
          <w:rFonts w:hint="eastAsia"/>
        </w:rPr>
        <w:cr/>
      </w:r>
      <w:r w:rsidRPr="00434872">
        <w:rPr>
          <w:rFonts w:hint="eastAsia"/>
        </w:rPr>
        <w:cr/>
      </w:r>
      <w:r w:rsidRPr="00434872">
        <w:rPr>
          <w:rFonts w:hint="eastAsia"/>
        </w:rPr>
        <w:t>方：白茅根煮大枣</w:t>
      </w:r>
      <w:r w:rsidRPr="00434872">
        <w:rPr>
          <w:rFonts w:hint="eastAsia"/>
        </w:rPr>
        <w:cr/>
      </w:r>
      <w:r w:rsidRPr="00434872">
        <w:rPr>
          <w:rFonts w:hint="eastAsia"/>
        </w:rPr>
        <w:cr/>
      </w:r>
      <w:r w:rsidRPr="00434872">
        <w:rPr>
          <w:rFonts w:hint="eastAsia"/>
        </w:rPr>
        <w:t>量：白茅根一把（干鲜都可，没有药店买）枣三五个</w:t>
      </w:r>
      <w:r w:rsidRPr="00434872">
        <w:rPr>
          <w:rFonts w:hint="eastAsia"/>
        </w:rPr>
        <w:cr/>
      </w:r>
      <w:r w:rsidRPr="00434872">
        <w:rPr>
          <w:rFonts w:hint="eastAsia"/>
        </w:rPr>
        <w:cr/>
      </w:r>
      <w:r w:rsidRPr="00434872">
        <w:rPr>
          <w:rFonts w:hint="eastAsia"/>
        </w:rPr>
        <w:t>用法：一起煮水喝</w:t>
      </w:r>
      <w:r w:rsidRPr="00434872">
        <w:rPr>
          <w:rFonts w:hint="eastAsia"/>
        </w:rPr>
        <w:cr/>
      </w:r>
      <w:r w:rsidRPr="00434872">
        <w:rPr>
          <w:rFonts w:hint="eastAsia"/>
        </w:rPr>
        <w:cr/>
      </w:r>
      <w:r w:rsidRPr="00434872">
        <w:rPr>
          <w:rFonts w:hint="eastAsia"/>
        </w:rPr>
        <w:t>我也刚找出这个，平时不用功，用时方恨少。</w:t>
      </w:r>
      <w:r w:rsidRPr="00434872">
        <w:rPr>
          <w:rFonts w:hint="eastAsia"/>
        </w:rPr>
        <w:cr/>
      </w:r>
      <w:r w:rsidRPr="00434872">
        <w:rPr>
          <w:rFonts w:hint="eastAsia"/>
        </w:rPr>
        <w:cr/>
      </w:r>
      <w:r w:rsidRPr="00434872">
        <w:rPr>
          <w:rFonts w:hint="eastAsia"/>
        </w:rPr>
        <w:cr/>
      </w:r>
      <w:r w:rsidRPr="00434872">
        <w:rPr>
          <w:rFonts w:hint="eastAsia"/>
        </w:rPr>
        <w:t>她现在鼻血止住了，流了鼻血后头不痛了，说轻松了。</w:t>
      </w:r>
      <w:r w:rsidRPr="00434872">
        <w:cr/>
      </w:r>
    </w:p>
    <w:p w:rsidR="002553C1" w:rsidRDefault="002553C1" w:rsidP="002553C1">
      <w:pPr>
        <w:pStyle w:val="2"/>
      </w:pPr>
      <w:r>
        <w:t>养生</w:t>
      </w:r>
      <w:r w:rsidR="00566389" w:rsidRPr="002553C1">
        <w:rPr>
          <w:rFonts w:hint="eastAsia"/>
        </w:rPr>
        <w:t>油</w:t>
      </w:r>
    </w:p>
    <w:p w:rsidR="002553C1" w:rsidRDefault="002553C1" w:rsidP="006E6664">
      <w:pPr>
        <w:pStyle w:val="a3"/>
      </w:pPr>
      <w:r w:rsidRPr="002553C1">
        <w:rPr>
          <w:rFonts w:hint="eastAsia"/>
        </w:rPr>
        <w:t>养生油功效</w:t>
      </w:r>
      <w:r w:rsidRPr="002553C1">
        <w:rPr>
          <w:rFonts w:hint="eastAsia"/>
        </w:rPr>
        <w:t>:</w:t>
      </w:r>
      <w:r w:rsidRPr="002553C1">
        <w:rPr>
          <w:rFonts w:hint="eastAsia"/>
        </w:rPr>
        <w:cr/>
      </w:r>
      <w:r w:rsidRPr="002553C1">
        <w:rPr>
          <w:rFonts w:hint="eastAsia"/>
        </w:rPr>
        <w:t>养生油它对应的是你的五行</w:t>
      </w:r>
      <w:r w:rsidRPr="002553C1">
        <w:rPr>
          <w:rFonts w:hint="eastAsia"/>
        </w:rPr>
        <w:t>:</w:t>
      </w:r>
      <w:r w:rsidRPr="002553C1">
        <w:rPr>
          <w:rFonts w:hint="eastAsia"/>
        </w:rPr>
        <w:t>心肝肾肺脾。</w:t>
      </w:r>
      <w:r w:rsidRPr="002553C1">
        <w:rPr>
          <w:rFonts w:hint="eastAsia"/>
        </w:rPr>
        <w:cr/>
      </w:r>
      <w:r w:rsidRPr="002553C1">
        <w:rPr>
          <w:rFonts w:hint="eastAsia"/>
        </w:rPr>
        <w:t>心肝肾肺脾所有不适的地方都可以去搞；</w:t>
      </w:r>
      <w:r w:rsidRPr="002553C1">
        <w:rPr>
          <w:rFonts w:hint="eastAsia"/>
        </w:rPr>
        <w:cr/>
      </w:r>
      <w:r w:rsidRPr="002553C1">
        <w:rPr>
          <w:rFonts w:hint="eastAsia"/>
        </w:rPr>
        <w:t>再一个男女科</w:t>
      </w:r>
      <w:r w:rsidRPr="002553C1">
        <w:rPr>
          <w:rFonts w:hint="eastAsia"/>
        </w:rPr>
        <w:t>:</w:t>
      </w:r>
      <w:r w:rsidRPr="002553C1">
        <w:rPr>
          <w:rFonts w:hint="eastAsia"/>
        </w:rPr>
        <w:t>咱们知道脾开窍于唇，嘴巴干的时候涂一些。肚子不舒服的时候做一个按摩。男女科不好的时候特别是卵巢早衰的时候，搓八髎这个搓上之后保鲜膜覆盖；</w:t>
      </w:r>
      <w:r w:rsidRPr="002553C1">
        <w:rPr>
          <w:rFonts w:hint="eastAsia"/>
        </w:rPr>
        <w:cr/>
      </w:r>
      <w:r w:rsidRPr="002553C1">
        <w:rPr>
          <w:rFonts w:hint="eastAsia"/>
        </w:rPr>
        <w:t>还有颈椎不适腰腿疼痛的都可以搓，搓完之后用保鲜膜覆盖。</w:t>
      </w:r>
      <w:r w:rsidRPr="002553C1">
        <w:cr/>
      </w:r>
    </w:p>
    <w:p w:rsidR="00A05436" w:rsidRDefault="00A05436" w:rsidP="005C4219">
      <w:pPr>
        <w:pStyle w:val="2"/>
      </w:pPr>
      <w:r>
        <w:t>西医打针减轻伤害</w:t>
      </w:r>
    </w:p>
    <w:p w:rsidR="005C4219" w:rsidRDefault="00A05436" w:rsidP="006E6664">
      <w:pPr>
        <w:pStyle w:val="a3"/>
      </w:pPr>
      <w:r w:rsidRPr="00A05436">
        <w:rPr>
          <w:rFonts w:hint="eastAsia"/>
        </w:rPr>
        <w:t>每打一针，二个小时后，对应丼穴，点刺放血，第二就是用处方</w:t>
      </w:r>
    </w:p>
    <w:p w:rsidR="005C4219" w:rsidRDefault="005C4219" w:rsidP="005C4219">
      <w:pPr>
        <w:pStyle w:val="2"/>
      </w:pPr>
      <w:r>
        <w:t>惊吓</w:t>
      </w:r>
    </w:p>
    <w:p w:rsidR="005C4219" w:rsidRDefault="005C4219" w:rsidP="006B1B12">
      <w:r w:rsidRPr="005C4219">
        <w:rPr>
          <w:rFonts w:hint="eastAsia"/>
        </w:rPr>
        <w:t>惊吓的判断方法：</w:t>
      </w:r>
      <w:r w:rsidRPr="005C4219">
        <w:rPr>
          <w:rFonts w:hint="eastAsia"/>
        </w:rPr>
        <w:cr/>
      </w:r>
      <w:r w:rsidRPr="005C4219">
        <w:rPr>
          <w:rFonts w:hint="eastAsia"/>
        </w:rPr>
        <w:t>第一步，先把你的大拇指放在她小天心的位置，轻轻摸上去，如果感觉到有明显的跳动。那就是轻度的急惊。你拇指用点力按下去才能感觉到跳动就是轻度的慢惊</w:t>
      </w:r>
      <w:r w:rsidRPr="005C4219">
        <w:rPr>
          <w:rFonts w:hint="eastAsia"/>
        </w:rPr>
        <w:cr/>
        <w:t>--------------------------------------</w:t>
      </w:r>
      <w:r w:rsidRPr="005C4219">
        <w:rPr>
          <w:rFonts w:hint="eastAsia"/>
        </w:rPr>
        <w:cr/>
      </w:r>
      <w:r w:rsidRPr="005C4219">
        <w:rPr>
          <w:rFonts w:hint="eastAsia"/>
        </w:rPr>
        <w:t>第二步，你再把你大拇指放在孩子手心内劳宫的位置，轻轻摸上去，如果感觉到有明显的跳动。那就是中度的急惊。你拇指用点力按下去才能感觉到跳动就是中度的慢惊</w:t>
      </w:r>
      <w:r w:rsidRPr="005C4219">
        <w:rPr>
          <w:rFonts w:hint="eastAsia"/>
        </w:rPr>
        <w:cr/>
        <w:t>--------------------------------------</w:t>
      </w:r>
      <w:r w:rsidRPr="005C4219">
        <w:rPr>
          <w:rFonts w:hint="eastAsia"/>
        </w:rPr>
        <w:cr/>
      </w:r>
      <w:r w:rsidRPr="005C4219">
        <w:rPr>
          <w:rFonts w:hint="eastAsia"/>
        </w:rPr>
        <w:t>第三步，你再把你大拇指放在孩子中指指根的位置，轻轻摸上去，如果感觉到有明显的跳动。那就是重度的急惊。你拇指用点力按下去才能感觉到跳动就是重度的慢惊</w:t>
      </w:r>
      <w:r w:rsidRPr="005C4219">
        <w:rPr>
          <w:rFonts w:hint="eastAsia"/>
        </w:rPr>
        <w:cr/>
        <w:t>------------------------------------------</w:t>
      </w:r>
      <w:r w:rsidRPr="005C4219">
        <w:rPr>
          <w:rFonts w:hint="eastAsia"/>
        </w:rPr>
        <w:cr/>
      </w:r>
      <w:r w:rsidRPr="005C4219">
        <w:rPr>
          <w:rFonts w:hint="eastAsia"/>
        </w:rPr>
        <w:t>惊吓的处理方法：</w:t>
      </w:r>
      <w:r w:rsidRPr="005C4219">
        <w:rPr>
          <w:rFonts w:hint="eastAsia"/>
        </w:rPr>
        <w:cr/>
      </w:r>
      <w:r w:rsidRPr="005C4219">
        <w:rPr>
          <w:rFonts w:hint="eastAsia"/>
        </w:rPr>
        <w:t>一、轻度惊吓处理方法：</w:t>
      </w:r>
      <w:r w:rsidRPr="005C4219">
        <w:rPr>
          <w:rFonts w:hint="eastAsia"/>
        </w:rPr>
        <w:t>#</w:t>
      </w:r>
      <w:r w:rsidRPr="005C4219">
        <w:rPr>
          <w:rFonts w:hint="eastAsia"/>
        </w:rPr>
        <w:t>小孩子受惊</w:t>
      </w:r>
      <w:r w:rsidRPr="005C4219">
        <w:rPr>
          <w:rFonts w:hint="eastAsia"/>
        </w:rPr>
        <w:t>#:</w:t>
      </w:r>
      <w:r w:rsidRPr="005C4219">
        <w:rPr>
          <w:rFonts w:hint="eastAsia"/>
        </w:rPr>
        <w:t>双手搓热，在距小孩额头</w:t>
      </w:r>
      <w:r w:rsidRPr="005C4219">
        <w:rPr>
          <w:rFonts w:hint="eastAsia"/>
        </w:rPr>
        <w:t>5-10</w:t>
      </w:r>
      <w:r w:rsidRPr="005C4219">
        <w:rPr>
          <w:rFonts w:hint="eastAsia"/>
        </w:rPr>
        <w:t>厘米处顺时针转一圈，然后再搓热双手，如此七次，我昨晚给小女试过，有效果</w:t>
      </w:r>
      <w:r w:rsidRPr="005C4219">
        <w:rPr>
          <w:rFonts w:hint="eastAsia"/>
        </w:rPr>
        <w:t xml:space="preserve"># </w:t>
      </w:r>
      <w:r w:rsidRPr="005C4219">
        <w:rPr>
          <w:rFonts w:hint="eastAsia"/>
        </w:rPr>
        <w:t>第一次手心搓热，在离孩子脑门</w:t>
      </w:r>
      <w:r w:rsidRPr="005C4219">
        <w:rPr>
          <w:rFonts w:hint="eastAsia"/>
        </w:rPr>
        <w:t>5-10</w:t>
      </w:r>
      <w:r w:rsidRPr="005C4219">
        <w:rPr>
          <w:rFonts w:hint="eastAsia"/>
        </w:rPr>
        <w:t>厘米处顺时针转一圈，放回到另一只手心停顿一下，但不必搓手，再接着转下一圈，连做七次。需要有血缘关系的亲人来做，给孩子补充电磁场。</w:t>
      </w:r>
      <w:r w:rsidRPr="005C4219">
        <w:rPr>
          <w:rFonts w:hint="eastAsia"/>
        </w:rPr>
        <w:t xml:space="preserve"> </w:t>
      </w:r>
      <w:r w:rsidRPr="005C4219">
        <w:rPr>
          <w:rFonts w:hint="eastAsia"/>
        </w:rPr>
        <w:cr/>
        <w:t>--------------------------------------</w:t>
      </w:r>
      <w:r w:rsidRPr="005C4219">
        <w:rPr>
          <w:rFonts w:hint="eastAsia"/>
        </w:rPr>
        <w:cr/>
      </w:r>
      <w:r w:rsidRPr="005C4219">
        <w:rPr>
          <w:rFonts w:hint="eastAsia"/>
        </w:rPr>
        <w:t>二、重度惊吓处理方法：转小米</w:t>
      </w:r>
      <w:r w:rsidRPr="005C4219">
        <w:rPr>
          <w:rFonts w:hint="eastAsia"/>
        </w:rPr>
        <w:cr/>
      </w:r>
      <w:r w:rsidRPr="005C4219">
        <w:rPr>
          <w:rFonts w:hint="eastAsia"/>
        </w:rPr>
        <w:t>瓷碗装满小米，装满装平，用纱布兜住别漏，倒着在孩子睡着后头上十厘米处顺时针转七圈，然后打开纱布，小米会有缺口，填平小米，继续转，直到小米平了，一般三天后再做一次。</w:t>
      </w:r>
      <w:r w:rsidRPr="005C4219">
        <w:rPr>
          <w:rFonts w:hint="eastAsia"/>
        </w:rPr>
        <w:cr/>
        <w:t>-------------------------------------</w:t>
      </w:r>
      <w:r w:rsidRPr="005C4219">
        <w:rPr>
          <w:rFonts w:hint="eastAsia"/>
        </w:rPr>
        <w:cr/>
      </w:r>
      <w:r w:rsidRPr="005C4219">
        <w:rPr>
          <w:rFonts w:hint="eastAsia"/>
        </w:rPr>
        <w:t>三、各种惊吓的处理方法：</w:t>
      </w:r>
      <w:r w:rsidRPr="005C4219">
        <w:rPr>
          <w:rFonts w:hint="eastAsia"/>
        </w:rPr>
        <w:cr/>
      </w:r>
      <w:r w:rsidRPr="005C4219">
        <w:rPr>
          <w:rFonts w:hint="eastAsia"/>
        </w:rPr>
        <w:t>小儿脏腑娇嫩，神志未定，容易惊吓，如果不及时处理，夹惊会影响孩子身体和智力，对于小儿惊吓，儿推仍然是最好的处理方式，效果明显，所以出现惊吓的孩子，学习过小儿推拿的爸爸妈妈一定要结合儿推给孩子处理好，不同的惊吓要采用不同的惊吓穴方。</w:t>
      </w:r>
      <w:r w:rsidRPr="005C4219">
        <w:cr/>
      </w:r>
    </w:p>
    <w:p w:rsidR="005C4219" w:rsidRDefault="005C4219" w:rsidP="006B1B12"/>
    <w:p w:rsidR="005C4219" w:rsidRDefault="005C4219" w:rsidP="006B1B12"/>
    <w:p w:rsidR="005C4219" w:rsidRDefault="005C4219" w:rsidP="006B1B12"/>
    <w:p w:rsidR="005C4219" w:rsidRDefault="005C4219" w:rsidP="005C4219">
      <w:pPr>
        <w:pStyle w:val="2"/>
      </w:pPr>
      <w:r>
        <w:t>揉腹</w:t>
      </w:r>
    </w:p>
    <w:p w:rsidR="005C4219" w:rsidRDefault="005C4219" w:rsidP="006B1B12">
      <w:r w:rsidRPr="005C4219">
        <w:rPr>
          <w:rFonts w:hint="eastAsia"/>
        </w:rPr>
        <w:t>坚持揉腹对睡眠有非常大的改善。</w:t>
      </w:r>
      <w:r w:rsidRPr="005C4219">
        <w:rPr>
          <w:rFonts w:hint="eastAsia"/>
        </w:rPr>
        <w:cr/>
      </w:r>
      <w:r w:rsidRPr="005C4219">
        <w:rPr>
          <w:rFonts w:hint="eastAsia"/>
        </w:rPr>
        <w:cr/>
      </w:r>
      <w:r w:rsidRPr="005C4219">
        <w:rPr>
          <w:rFonts w:hint="eastAsia"/>
        </w:rPr>
        <w:t>胃不和，是指胃病和胃肠不适；</w:t>
      </w:r>
      <w:r w:rsidRPr="005C4219">
        <w:rPr>
          <w:rFonts w:hint="eastAsia"/>
        </w:rPr>
        <w:cr/>
      </w:r>
      <w:r w:rsidRPr="005C4219">
        <w:rPr>
          <w:rFonts w:hint="eastAsia"/>
        </w:rPr>
        <w:cr/>
      </w:r>
      <w:r w:rsidRPr="005C4219">
        <w:rPr>
          <w:rFonts w:hint="eastAsia"/>
        </w:rPr>
        <w:t>卧不安就是睡眠障碍，表现有入睡困难、睡眠不深、易惊醒、醒后不易入睡、夜卧多梦、早醒、醒后感到疲乏或缺乏清醒感等。</w:t>
      </w:r>
      <w:r w:rsidRPr="005C4219">
        <w:rPr>
          <w:rFonts w:hint="eastAsia"/>
        </w:rPr>
        <w:t xml:space="preserve"> </w:t>
      </w:r>
      <w:r w:rsidRPr="005C4219">
        <w:rPr>
          <w:rFonts w:hint="eastAsia"/>
        </w:rPr>
        <w:cr/>
      </w:r>
      <w:r w:rsidRPr="005C4219">
        <w:rPr>
          <w:rFonts w:hint="eastAsia"/>
        </w:rPr>
        <w:cr/>
      </w:r>
      <w:r w:rsidRPr="005C4219">
        <w:rPr>
          <w:rFonts w:hint="eastAsia"/>
        </w:rPr>
        <w:t>一般有慢性胃炎、肠炎、胃溃疡、十二指肠溃疡急性期失眠症的患者，大部分晚上不易入睡，睡后易醒，睡眠时间少于</w:t>
      </w:r>
      <w:r w:rsidRPr="005C4219">
        <w:rPr>
          <w:rFonts w:hint="eastAsia"/>
        </w:rPr>
        <w:t>4</w:t>
      </w:r>
      <w:r w:rsidRPr="005C4219">
        <w:rPr>
          <w:rFonts w:hint="eastAsia"/>
        </w:rPr>
        <w:t>小时，许多患者出现睡眠不实，多梦，难入眠，起床后乏力、头昏、记忆力差。可见“胃不和”确实与睡眠障碍有着密切的关系。</w:t>
      </w:r>
      <w:r w:rsidRPr="005C4219">
        <w:rPr>
          <w:rFonts w:hint="eastAsia"/>
        </w:rPr>
        <w:t xml:space="preserve"> </w:t>
      </w:r>
      <w:r w:rsidRPr="005C4219">
        <w:rPr>
          <w:rFonts w:hint="eastAsia"/>
        </w:rPr>
        <w:t>因脾胃居中焦</w:t>
      </w:r>
      <w:r w:rsidRPr="005C4219">
        <w:rPr>
          <w:rFonts w:hint="eastAsia"/>
        </w:rPr>
        <w:t>,</w:t>
      </w:r>
      <w:r w:rsidRPr="005C4219">
        <w:rPr>
          <w:rFonts w:hint="eastAsia"/>
        </w:rPr>
        <w:t>为气机升降之枢纽。若饮食不节</w:t>
      </w:r>
      <w:r w:rsidRPr="005C4219">
        <w:rPr>
          <w:rFonts w:hint="eastAsia"/>
        </w:rPr>
        <w:t>,</w:t>
      </w:r>
      <w:r w:rsidRPr="005C4219">
        <w:rPr>
          <w:rFonts w:hint="eastAsia"/>
        </w:rPr>
        <w:t>损伤肠胃</w:t>
      </w:r>
      <w:r w:rsidRPr="005C4219">
        <w:rPr>
          <w:rFonts w:hint="eastAsia"/>
        </w:rPr>
        <w:t>,</w:t>
      </w:r>
      <w:r w:rsidRPr="005C4219">
        <w:rPr>
          <w:rFonts w:hint="eastAsia"/>
        </w:rPr>
        <w:t>则聚湿成饮</w:t>
      </w:r>
      <w:r w:rsidRPr="005C4219">
        <w:rPr>
          <w:rFonts w:hint="eastAsia"/>
        </w:rPr>
        <w:t>,</w:t>
      </w:r>
      <w:r w:rsidRPr="005C4219">
        <w:rPr>
          <w:rFonts w:hint="eastAsia"/>
        </w:rPr>
        <w:t>酿热生痰</w:t>
      </w:r>
      <w:r w:rsidRPr="005C4219">
        <w:rPr>
          <w:rFonts w:hint="eastAsia"/>
        </w:rPr>
        <w:t>,</w:t>
      </w:r>
      <w:r w:rsidRPr="005C4219">
        <w:rPr>
          <w:rFonts w:hint="eastAsia"/>
        </w:rPr>
        <w:t>或宿食停滞</w:t>
      </w:r>
      <w:r w:rsidRPr="005C4219">
        <w:rPr>
          <w:rFonts w:hint="eastAsia"/>
        </w:rPr>
        <w:t>,</w:t>
      </w:r>
      <w:r w:rsidRPr="005C4219">
        <w:rPr>
          <w:rFonts w:hint="eastAsia"/>
        </w:rPr>
        <w:t>壅遏于中</w:t>
      </w:r>
      <w:r w:rsidRPr="005C4219">
        <w:rPr>
          <w:rFonts w:hint="eastAsia"/>
        </w:rPr>
        <w:t>,</w:t>
      </w:r>
      <w:r w:rsidRPr="005C4219">
        <w:rPr>
          <w:rFonts w:hint="eastAsia"/>
        </w:rPr>
        <w:t>浊气不降</w:t>
      </w:r>
      <w:r w:rsidRPr="005C4219">
        <w:rPr>
          <w:rFonts w:hint="eastAsia"/>
        </w:rPr>
        <w:t>,</w:t>
      </w:r>
      <w:r w:rsidRPr="005C4219">
        <w:rPr>
          <w:rFonts w:hint="eastAsia"/>
        </w:rPr>
        <w:t>上扰胸膈</w:t>
      </w:r>
      <w:r w:rsidRPr="005C4219">
        <w:rPr>
          <w:rFonts w:hint="eastAsia"/>
        </w:rPr>
        <w:t>,</w:t>
      </w:r>
      <w:r w:rsidRPr="005C4219">
        <w:rPr>
          <w:rFonts w:hint="eastAsia"/>
        </w:rPr>
        <w:t>心神不安而致失眠</w:t>
      </w:r>
      <w:r w:rsidRPr="005C4219">
        <w:rPr>
          <w:rFonts w:hint="eastAsia"/>
        </w:rPr>
        <w:t>.</w:t>
      </w:r>
      <w:r w:rsidRPr="005C4219">
        <w:cr/>
      </w:r>
    </w:p>
    <w:p w:rsidR="00E444EE" w:rsidRDefault="00E444EE" w:rsidP="006B1B12"/>
    <w:p w:rsidR="003E5D40" w:rsidRDefault="003E5D40" w:rsidP="003E5D40">
      <w:pPr>
        <w:pStyle w:val="3"/>
      </w:pPr>
      <w:r w:rsidRPr="003E5D40">
        <w:rPr>
          <w:rFonts w:hint="eastAsia"/>
        </w:rPr>
        <w:t>打呼噜和磨牙</w:t>
      </w:r>
    </w:p>
    <w:p w:rsidR="009A7222" w:rsidRDefault="003E5D40" w:rsidP="006B1B12">
      <w:r w:rsidRPr="003E5D40">
        <w:rPr>
          <w:rFonts w:hint="eastAsia"/>
        </w:rPr>
        <w:t>陈皮</w:t>
      </w:r>
      <w:r w:rsidRPr="003E5D40">
        <w:rPr>
          <w:rFonts w:hint="eastAsia"/>
        </w:rPr>
        <w:t>15</w:t>
      </w:r>
      <w:r w:rsidRPr="003E5D40">
        <w:rPr>
          <w:rFonts w:hint="eastAsia"/>
        </w:rPr>
        <w:t>克，花椒</w:t>
      </w:r>
      <w:r w:rsidRPr="003E5D40">
        <w:rPr>
          <w:rFonts w:hint="eastAsia"/>
        </w:rPr>
        <w:t>10</w:t>
      </w:r>
      <w:r w:rsidRPr="003E5D40">
        <w:rPr>
          <w:rFonts w:hint="eastAsia"/>
        </w:rPr>
        <w:t>克，煮开，睡前喝一碗，同时，剩下的陈皮可咀嚼十分钟，坚持一周，打呼噜和磨牙自行消失。配合打呼噜按摩效果杠杠滴。</w:t>
      </w:r>
      <w:r w:rsidRPr="003E5D40">
        <w:cr/>
      </w:r>
    </w:p>
    <w:p w:rsidR="004A5D39" w:rsidRDefault="004A5D39" w:rsidP="006B1B12"/>
    <w:p w:rsidR="004A5D39" w:rsidRDefault="004A5D39" w:rsidP="006B1B12">
      <w:r>
        <w:t>健脾双针</w:t>
      </w:r>
    </w:p>
    <w:p w:rsidR="004A5D39" w:rsidRPr="004A5D39" w:rsidRDefault="004A5D39" w:rsidP="004A5D39">
      <w:pPr>
        <w:ind w:firstLine="0"/>
        <w:rPr>
          <w:rFonts w:ascii="Helvetica" w:eastAsia="宋体" w:hAnsi="Helvetica" w:cs="Helvetica"/>
          <w:color w:val="393939"/>
          <w:sz w:val="21"/>
          <w:szCs w:val="21"/>
        </w:rPr>
      </w:pPr>
      <w:r w:rsidRPr="004A5D39">
        <w:rPr>
          <w:rFonts w:ascii="Helvetica" w:eastAsia="宋体" w:hAnsi="Helvetica" w:cs="Helvetica"/>
          <w:color w:val="393939"/>
          <w:sz w:val="21"/>
          <w:szCs w:val="21"/>
        </w:rPr>
        <w:t>先天肾，后天脾。孩子生出来以后，养好脾，喝开水都能长肉。脾吸收好了，吃进去的才能转化为身体所需要的。</w:t>
      </w:r>
    </w:p>
    <w:p w:rsidR="004A5D39" w:rsidRPr="004A5D39" w:rsidRDefault="004A5D39" w:rsidP="004A5D39">
      <w:pPr>
        <w:ind w:firstLine="0"/>
        <w:rPr>
          <w:rFonts w:ascii="Helvetica" w:eastAsia="宋体" w:hAnsi="Helvetica" w:cs="Helvetica"/>
          <w:color w:val="393939"/>
          <w:sz w:val="21"/>
          <w:szCs w:val="21"/>
        </w:rPr>
      </w:pPr>
    </w:p>
    <w:p w:rsidR="004A5D39" w:rsidRPr="004A5D39" w:rsidRDefault="004A5D39" w:rsidP="004A5D39">
      <w:pPr>
        <w:ind w:firstLine="0"/>
        <w:rPr>
          <w:rFonts w:ascii="Helvetica" w:eastAsia="宋体" w:hAnsi="Helvetica" w:cs="Helvetica"/>
          <w:color w:val="393939"/>
          <w:sz w:val="21"/>
          <w:szCs w:val="21"/>
        </w:rPr>
      </w:pPr>
      <w:r w:rsidRPr="004A5D39">
        <w:rPr>
          <w:rFonts w:ascii="Helvetica" w:eastAsia="宋体" w:hAnsi="Helvetica" w:cs="Helvetica"/>
          <w:color w:val="393939"/>
          <w:sz w:val="21"/>
          <w:szCs w:val="21"/>
        </w:rPr>
        <w:t>吴老师讲健脾双针</w:t>
      </w:r>
      <w:r w:rsidRPr="004A5D39">
        <w:rPr>
          <w:rFonts w:ascii="Helvetica" w:eastAsia="宋体" w:hAnsi="Helvetica" w:cs="Helvetica"/>
          <w:color w:val="393939"/>
          <w:sz w:val="21"/>
          <w:szCs w:val="21"/>
        </w:rPr>
        <w:t>(</w:t>
      </w:r>
      <w:r w:rsidRPr="004A5D39">
        <w:rPr>
          <w:rFonts w:ascii="Helvetica" w:eastAsia="宋体" w:hAnsi="Helvetica" w:cs="Helvetica"/>
          <w:color w:val="393939"/>
          <w:sz w:val="21"/>
          <w:szCs w:val="21"/>
        </w:rPr>
        <w:t>补充版</w:t>
      </w:r>
      <w:r w:rsidRPr="004A5D39">
        <w:rPr>
          <w:rFonts w:ascii="Helvetica" w:eastAsia="宋体" w:hAnsi="Helvetica" w:cs="Helvetica"/>
          <w:color w:val="393939"/>
          <w:sz w:val="21"/>
          <w:szCs w:val="21"/>
        </w:rPr>
        <w:t>):</w:t>
      </w:r>
      <w:r w:rsidRPr="004A5D39">
        <w:rPr>
          <w:rFonts w:ascii="Helvetica" w:eastAsia="宋体" w:hAnsi="Helvetica" w:cs="Helvetica"/>
          <w:color w:val="393939"/>
          <w:sz w:val="21"/>
          <w:szCs w:val="21"/>
        </w:rPr>
        <w:t>先开穴，内关用大拇指摁一下往手指方向推，外关按一下往肩膀方向推，开几下都行。接下来找穴位，以小指横纹为基点，向下量一食指宽，在食指最宽处的宽度画一横线，这条线平行于腕横纹。这条线与中指中心垂直线的交点，即是所找的第一个穴位。第二个穴位在手背上第三掌骨，与手心所扎位置刚好对应，第三掌骨再扎一针，两针成一直线，实现</w:t>
      </w:r>
      <w:r w:rsidRPr="004A5D39">
        <w:rPr>
          <w:rFonts w:ascii="Helvetica" w:eastAsia="宋体" w:hAnsi="Helvetica" w:cs="Helvetica"/>
          <w:color w:val="393939"/>
          <w:sz w:val="21"/>
          <w:szCs w:val="21"/>
        </w:rPr>
        <w:t>“</w:t>
      </w:r>
      <w:r w:rsidRPr="004A5D39">
        <w:rPr>
          <w:rFonts w:ascii="Helvetica" w:eastAsia="宋体" w:hAnsi="Helvetica" w:cs="Helvetica"/>
          <w:color w:val="393939"/>
          <w:sz w:val="21"/>
          <w:szCs w:val="21"/>
        </w:rPr>
        <w:t>健脾双针</w:t>
      </w:r>
      <w:r w:rsidRPr="004A5D39">
        <w:rPr>
          <w:rFonts w:ascii="Helvetica" w:eastAsia="宋体" w:hAnsi="Helvetica" w:cs="Helvetica"/>
          <w:color w:val="393939"/>
          <w:sz w:val="21"/>
          <w:szCs w:val="21"/>
        </w:rPr>
        <w:t>”</w:t>
      </w:r>
      <w:r w:rsidRPr="004A5D39">
        <w:rPr>
          <w:rFonts w:ascii="Helvetica" w:eastAsia="宋体" w:hAnsi="Helvetica" w:cs="Helvetica"/>
          <w:color w:val="393939"/>
          <w:sz w:val="21"/>
          <w:szCs w:val="21"/>
        </w:rPr>
        <w:t>。留针三分钟，起针的时候提插几下。此针效果颇佳，如果养生保健用，半月扎一次，如果治疗用，连续扎五天前面三天每天留针</w:t>
      </w:r>
      <w:r w:rsidRPr="004A5D39">
        <w:rPr>
          <w:rFonts w:ascii="Helvetica" w:eastAsia="宋体" w:hAnsi="Helvetica" w:cs="Helvetica"/>
          <w:color w:val="393939"/>
          <w:sz w:val="21"/>
          <w:szCs w:val="21"/>
        </w:rPr>
        <w:t>3</w:t>
      </w:r>
      <w:r w:rsidRPr="004A5D39">
        <w:rPr>
          <w:rFonts w:ascii="Helvetica" w:eastAsia="宋体" w:hAnsi="Helvetica" w:cs="Helvetica"/>
          <w:color w:val="393939"/>
          <w:sz w:val="21"/>
          <w:szCs w:val="21"/>
        </w:rPr>
        <w:t>分钟，后面两天留针十分钟，第六天停，第七天扎，也就连续五天后隔天扎一次，直到达到你满意的效果为止。</w:t>
      </w:r>
    </w:p>
    <w:p w:rsidR="004A5D39" w:rsidRPr="004A5D39" w:rsidRDefault="004A5D39" w:rsidP="004A5D39">
      <w:pPr>
        <w:ind w:firstLine="0"/>
        <w:rPr>
          <w:rFonts w:ascii="Helvetica" w:eastAsia="宋体" w:hAnsi="Helvetica" w:cs="Helvetica"/>
          <w:color w:val="393939"/>
          <w:sz w:val="21"/>
          <w:szCs w:val="21"/>
        </w:rPr>
      </w:pPr>
    </w:p>
    <w:p w:rsidR="004A5D39" w:rsidRPr="004A5D39" w:rsidRDefault="004A5D39" w:rsidP="004A5D39">
      <w:pPr>
        <w:ind w:firstLine="0"/>
        <w:rPr>
          <w:rFonts w:ascii="Helvetica" w:eastAsia="宋体" w:hAnsi="Helvetica" w:cs="Helvetica"/>
          <w:color w:val="000000"/>
          <w:sz w:val="21"/>
          <w:szCs w:val="21"/>
        </w:rPr>
      </w:pPr>
      <w:r w:rsidRPr="004A5D39">
        <w:rPr>
          <w:rFonts w:ascii="Helvetica" w:eastAsia="宋体" w:hAnsi="Helvetica" w:cs="Helvetica"/>
          <w:noProof/>
          <w:color w:val="000000"/>
          <w:sz w:val="21"/>
          <w:szCs w:val="21"/>
        </w:rPr>
        <w:drawing>
          <wp:inline distT="0" distB="0" distL="0" distR="0">
            <wp:extent cx="2263695" cy="3059754"/>
            <wp:effectExtent l="0" t="0" r="3810" b="7620"/>
            <wp:docPr id="27" name="图片 27" descr="https://note.youdao.com/yws/public/resource/1740beb57511d763d91add8868d5b7ac/xmlnote/02041cb6ce2ad7180b9920e2047c2c2b/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note.youdao.com/yws/public/resource/1740beb57511d763d91add8868d5b7ac/xmlnote/02041cb6ce2ad7180b9920e2047c2c2b/6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68663" cy="3066469"/>
                    </a:xfrm>
                    <a:prstGeom prst="rect">
                      <a:avLst/>
                    </a:prstGeom>
                    <a:noFill/>
                    <a:ln>
                      <a:noFill/>
                    </a:ln>
                  </pic:spPr>
                </pic:pic>
              </a:graphicData>
            </a:graphic>
          </wp:inline>
        </w:drawing>
      </w:r>
      <w:r w:rsidRPr="004A5D39">
        <w:rPr>
          <w:rFonts w:ascii="Helvetica" w:eastAsia="宋体" w:hAnsi="Helvetica" w:cs="Helvetica"/>
          <w:noProof/>
          <w:color w:val="000000"/>
          <w:sz w:val="21"/>
          <w:szCs w:val="21"/>
        </w:rPr>
        <w:drawing>
          <wp:inline distT="0" distB="0" distL="0" distR="0" wp14:anchorId="7DF987B2" wp14:editId="68D7C534">
            <wp:extent cx="1815947" cy="1719706"/>
            <wp:effectExtent l="0" t="0" r="0" b="0"/>
            <wp:docPr id="26" name="图片 26" descr="https://note.youdao.com/yws/public/resource/1740beb57511d763d91add8868d5b7ac/xmlnote/a5cdf2e1e932543d144689bb0b6e825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note.youdao.com/yws/public/resource/1740beb57511d763d91add8868d5b7ac/xmlnote/a5cdf2e1e932543d144689bb0b6e8253/6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19672" cy="1723234"/>
                    </a:xfrm>
                    <a:prstGeom prst="rect">
                      <a:avLst/>
                    </a:prstGeom>
                    <a:noFill/>
                    <a:ln>
                      <a:noFill/>
                    </a:ln>
                  </pic:spPr>
                </pic:pic>
              </a:graphicData>
            </a:graphic>
          </wp:inline>
        </w:drawing>
      </w:r>
    </w:p>
    <w:p w:rsidR="004A5D39" w:rsidRPr="004A5D39" w:rsidRDefault="004A5D39" w:rsidP="004A5D39">
      <w:pPr>
        <w:ind w:firstLine="0"/>
        <w:rPr>
          <w:rFonts w:ascii="Helvetica" w:eastAsia="宋体" w:hAnsi="Helvetica" w:cs="Helvetica"/>
          <w:color w:val="393939"/>
          <w:sz w:val="21"/>
          <w:szCs w:val="21"/>
        </w:rPr>
      </w:pPr>
      <w:r w:rsidRPr="004A5D39">
        <w:rPr>
          <w:rFonts w:ascii="Helvetica" w:eastAsia="宋体" w:hAnsi="Helvetica" w:cs="Helvetica"/>
          <w:color w:val="393939"/>
          <w:sz w:val="21"/>
          <w:szCs w:val="21"/>
        </w:rPr>
        <w:t>扎针前可以先拍个舌头照，扎针后再拍一个，对比，效果如何，舌头照就看得出来哈</w:t>
      </w:r>
      <w:r w:rsidRPr="004A5D39">
        <w:rPr>
          <w:rFonts w:ascii="Helvetica" w:eastAsia="宋体" w:hAnsi="Helvetica" w:cs="Helvetica"/>
          <w:color w:val="393939"/>
          <w:sz w:val="21"/>
          <w:szCs w:val="21"/>
        </w:rPr>
        <w:t>[</w:t>
      </w:r>
      <w:r w:rsidRPr="004A5D39">
        <w:rPr>
          <w:rFonts w:ascii="Helvetica" w:eastAsia="宋体" w:hAnsi="Helvetica" w:cs="Helvetica"/>
          <w:color w:val="393939"/>
          <w:sz w:val="21"/>
          <w:szCs w:val="21"/>
        </w:rPr>
        <w:t>偷笑</w:t>
      </w:r>
      <w:r w:rsidRPr="004A5D39">
        <w:rPr>
          <w:rFonts w:ascii="Helvetica" w:eastAsia="宋体" w:hAnsi="Helvetica" w:cs="Helvetica"/>
          <w:color w:val="393939"/>
          <w:sz w:val="21"/>
          <w:szCs w:val="21"/>
        </w:rPr>
        <w:t>][</w:t>
      </w:r>
      <w:r w:rsidRPr="004A5D39">
        <w:rPr>
          <w:rFonts w:ascii="Helvetica" w:eastAsia="宋体" w:hAnsi="Helvetica" w:cs="Helvetica"/>
          <w:color w:val="393939"/>
          <w:sz w:val="21"/>
          <w:szCs w:val="21"/>
        </w:rPr>
        <w:t>偷笑</w:t>
      </w:r>
      <w:r w:rsidRPr="004A5D39">
        <w:rPr>
          <w:rFonts w:ascii="Helvetica" w:eastAsia="宋体" w:hAnsi="Helvetica" w:cs="Helvetica"/>
          <w:color w:val="393939"/>
          <w:sz w:val="21"/>
          <w:szCs w:val="21"/>
        </w:rPr>
        <w:t>]</w:t>
      </w:r>
      <w:r w:rsidRPr="004A5D39">
        <w:rPr>
          <w:rFonts w:ascii="Helvetica" w:eastAsia="宋体" w:hAnsi="Helvetica" w:cs="Helvetica"/>
          <w:color w:val="393939"/>
          <w:sz w:val="21"/>
          <w:szCs w:val="21"/>
        </w:rPr>
        <w:t>谁扎谁知道。</w:t>
      </w:r>
    </w:p>
    <w:p w:rsidR="004A5D39" w:rsidRPr="004A5D39" w:rsidRDefault="004A5D39" w:rsidP="004A5D39">
      <w:pPr>
        <w:ind w:firstLine="0"/>
        <w:rPr>
          <w:rFonts w:ascii="Helvetica" w:eastAsia="宋体" w:hAnsi="Helvetica" w:cs="Helvetica"/>
          <w:color w:val="393939"/>
          <w:sz w:val="21"/>
          <w:szCs w:val="21"/>
        </w:rPr>
      </w:pPr>
    </w:p>
    <w:p w:rsidR="004A5D39" w:rsidRPr="004A5D39" w:rsidRDefault="004A5D39" w:rsidP="004A5D39">
      <w:pPr>
        <w:ind w:firstLine="0"/>
        <w:rPr>
          <w:rFonts w:ascii="Helvetica" w:eastAsia="宋体" w:hAnsi="Helvetica" w:cs="Helvetica"/>
          <w:color w:val="393939"/>
          <w:sz w:val="21"/>
          <w:szCs w:val="21"/>
        </w:rPr>
      </w:pPr>
      <w:r w:rsidRPr="004A5D39">
        <w:rPr>
          <w:rFonts w:ascii="Helvetica" w:eastAsia="宋体" w:hAnsi="Helvetica" w:cs="Helvetica"/>
          <w:color w:val="393939"/>
          <w:sz w:val="21"/>
          <w:szCs w:val="21"/>
        </w:rPr>
        <w:t>同时，还可以在扎针前喝点生姜红糖水，补充能量。</w:t>
      </w:r>
    </w:p>
    <w:p w:rsidR="004A5D39" w:rsidRPr="004A5D39" w:rsidRDefault="004A5D39" w:rsidP="004A5D39">
      <w:pPr>
        <w:ind w:firstLine="0"/>
        <w:rPr>
          <w:rFonts w:ascii="Helvetica" w:eastAsia="宋体" w:hAnsi="Helvetica" w:cs="Helvetica"/>
          <w:color w:val="393939"/>
          <w:sz w:val="21"/>
          <w:szCs w:val="21"/>
        </w:rPr>
      </w:pPr>
    </w:p>
    <w:p w:rsidR="004A5D39" w:rsidRPr="004A5D39" w:rsidRDefault="004A5D39" w:rsidP="004A5D39">
      <w:pPr>
        <w:ind w:firstLine="0"/>
        <w:rPr>
          <w:rFonts w:ascii="Helvetica" w:eastAsia="宋体" w:hAnsi="Helvetica" w:cs="Helvetica"/>
          <w:color w:val="393939"/>
          <w:sz w:val="21"/>
          <w:szCs w:val="21"/>
        </w:rPr>
      </w:pPr>
    </w:p>
    <w:p w:rsidR="004A5D39" w:rsidRPr="004A5D39" w:rsidRDefault="004A5D39" w:rsidP="004A5D39">
      <w:pPr>
        <w:ind w:firstLine="0"/>
        <w:rPr>
          <w:rFonts w:ascii="Helvetica" w:eastAsia="宋体" w:hAnsi="Helvetica" w:cs="Helvetica"/>
          <w:color w:val="393939"/>
          <w:sz w:val="21"/>
          <w:szCs w:val="21"/>
        </w:rPr>
      </w:pPr>
      <w:r w:rsidRPr="004A5D39">
        <w:rPr>
          <w:rFonts w:ascii="Helvetica" w:eastAsia="宋体" w:hAnsi="Helvetica" w:cs="Helvetica"/>
          <w:color w:val="393939"/>
          <w:sz w:val="21"/>
          <w:szCs w:val="21"/>
        </w:rPr>
        <w:t>不会扎针的可以指代针，掐健脾双针，只要坚持，效果也很好！</w:t>
      </w:r>
    </w:p>
    <w:p w:rsidR="004A5D39" w:rsidRPr="004A5D39" w:rsidRDefault="004A5D39" w:rsidP="006B1B12"/>
    <w:p w:rsidR="009A7222" w:rsidRDefault="009A7222" w:rsidP="009A7222">
      <w:pPr>
        <w:pStyle w:val="2"/>
      </w:pPr>
      <w:r>
        <w:rPr>
          <w:rFonts w:hint="eastAsia"/>
        </w:rPr>
        <w:t>吴姐推荐吃马齿苋</w:t>
      </w:r>
    </w:p>
    <w:p w:rsidR="009A7222" w:rsidRDefault="009A7222" w:rsidP="006B1B12">
      <w:r w:rsidRPr="009A7222">
        <w:rPr>
          <w:rFonts w:hint="eastAsia"/>
        </w:rPr>
        <w:cr/>
      </w:r>
      <w:r w:rsidRPr="009A7222">
        <w:rPr>
          <w:rFonts w:hint="eastAsia"/>
        </w:rPr>
        <w:t>你感觉到它有一股怪怪的味，那是土的味道。对应脾呀，土生万物呀，你多浸泡，比如说，今天你用水搓烫了，你早上烫了下午吃，或者用水浸泡明天吃。（马齿苋洗洗，然后开水烫一烫，然后再浸泡）里面那个滑滑的那个东西是好东西，滑滑的那个是保护胃粘膜啊，男人的前列腺也可以吃的，那是真正的真正的天然的。</w:t>
      </w:r>
      <w:r w:rsidRPr="009A7222">
        <w:rPr>
          <w:rFonts w:hint="eastAsia"/>
        </w:rPr>
        <w:cr/>
      </w:r>
      <w:r w:rsidRPr="009A7222">
        <w:rPr>
          <w:rFonts w:hint="eastAsia"/>
        </w:rPr>
        <w:cr/>
      </w:r>
      <w:r w:rsidRPr="009A7222">
        <w:rPr>
          <w:rFonts w:hint="eastAsia"/>
        </w:rPr>
        <w:t>这个菜吧，它是属于五行菜，心肝肺脾肾对应的，五色对应五脏。这个菜你吃就赚大了，为什么我推荐大家也吃呢，就是这意思啊，你要是不适合吃的，我在群里边儿早就告诉你不适合吃了，这是老天赐予你的五行的一种菜，吃不吃在于你了啊，反正道理我说给你听了。吴姐推荐吃马齿苋：</w:t>
      </w:r>
      <w:r w:rsidRPr="009A7222">
        <w:rPr>
          <w:rFonts w:hint="eastAsia"/>
        </w:rPr>
        <w:cr/>
      </w:r>
      <w:r w:rsidRPr="009A7222">
        <w:rPr>
          <w:rFonts w:hint="eastAsia"/>
        </w:rPr>
        <w:cr/>
      </w:r>
      <w:r w:rsidRPr="009A7222">
        <w:rPr>
          <w:rFonts w:hint="eastAsia"/>
        </w:rPr>
        <w:t>你感觉到它有一股怪怪的味，那是土的味道。对应脾呀，土生万物呀，你多浸泡，比如说，今天你用水搓烫了，你早上烫了下午吃，或者用水浸泡明天吃。（马齿苋洗洗，然后开水烫一烫，然后再浸泡）里面那个滑滑的那个东西是好东西，滑滑的那个是保护胃粘膜啊，男人的前列腺也可以吃的，那是真正的真正的天然的。</w:t>
      </w:r>
      <w:r w:rsidRPr="009A7222">
        <w:rPr>
          <w:rFonts w:hint="eastAsia"/>
        </w:rPr>
        <w:cr/>
      </w:r>
      <w:r w:rsidRPr="009A7222">
        <w:rPr>
          <w:rFonts w:hint="eastAsia"/>
        </w:rPr>
        <w:cr/>
      </w:r>
      <w:r w:rsidRPr="009A7222">
        <w:rPr>
          <w:rFonts w:hint="eastAsia"/>
        </w:rPr>
        <w:t>这个菜吧，它是属于五行菜，心肝肺脾肾对应的，五色对应五脏。这个菜你吃就赚大了，为什么我推荐大家也吃呢，就是这意思啊，你要是不适合吃的，我在群里边儿早就告诉你不适合吃了，这是老天赐予你的五行的一种菜，吃不吃在于你了啊，反正道理我说给你听了。吴姐推荐吃马齿苋：</w:t>
      </w:r>
      <w:r w:rsidRPr="009A7222">
        <w:rPr>
          <w:rFonts w:hint="eastAsia"/>
        </w:rPr>
        <w:cr/>
      </w:r>
      <w:r w:rsidRPr="009A7222">
        <w:rPr>
          <w:rFonts w:hint="eastAsia"/>
        </w:rPr>
        <w:cr/>
      </w:r>
      <w:r w:rsidRPr="009A7222">
        <w:rPr>
          <w:rFonts w:hint="eastAsia"/>
        </w:rPr>
        <w:t>你感觉到它有一股怪怪的味，那是土的味道。对应脾呀，土生万物呀，你多浸泡，比如说，今天你用水搓烫了，你早上烫了下午吃，或者用水浸泡明天吃。（马齿苋洗洗，然后开水烫一烫，然后再浸泡）里面那个滑滑的那个东西是好东西，滑滑的那个是保护胃粘膜啊，男人的前列腺也可以吃的，那是真正的真正的天然的。</w:t>
      </w:r>
      <w:r w:rsidRPr="009A7222">
        <w:rPr>
          <w:rFonts w:hint="eastAsia"/>
        </w:rPr>
        <w:cr/>
      </w:r>
      <w:r w:rsidRPr="009A7222">
        <w:rPr>
          <w:rFonts w:hint="eastAsia"/>
        </w:rPr>
        <w:cr/>
      </w:r>
      <w:r w:rsidRPr="009A7222">
        <w:rPr>
          <w:rFonts w:hint="eastAsia"/>
        </w:rPr>
        <w:t>这个菜吧，它是属于五行菜，心肝肺脾肾对应的，五色对应五脏。这个菜你吃就赚大了，为什么我推荐大家也吃呢，就是这意思啊，你要是不适合吃的，我在群里边儿早就告诉你不适合吃了，这是老天赐予你的五行的一种菜，吃不吃在于你了啊，反正道理我说给你听了。</w:t>
      </w:r>
      <w:r w:rsidRPr="009A7222">
        <w:cr/>
      </w:r>
    </w:p>
    <w:p w:rsidR="009A7222" w:rsidRDefault="009A7222" w:rsidP="006B1B12"/>
    <w:p w:rsidR="009A7222" w:rsidRDefault="009A7222" w:rsidP="006B1B12"/>
    <w:p w:rsidR="009A7222" w:rsidRDefault="009A7222" w:rsidP="006B1B12"/>
    <w:p w:rsidR="009A7222" w:rsidRDefault="009A7222" w:rsidP="006B1B12"/>
    <w:p w:rsidR="00C91D79" w:rsidRDefault="00C91D79" w:rsidP="00E444EE">
      <w:pPr>
        <w:pStyle w:val="2"/>
      </w:pPr>
      <w:r>
        <w:t>迷迪香</w:t>
      </w:r>
    </w:p>
    <w:p w:rsidR="00C91D79" w:rsidRPr="00C91D79" w:rsidRDefault="00C91D79" w:rsidP="006B1B12">
      <w:r w:rsidRPr="00C91D79">
        <w:rPr>
          <w:rFonts w:hint="eastAsia"/>
        </w:rPr>
        <w:t>迷迭香的功效与作用</w:t>
      </w:r>
      <w:r w:rsidRPr="00C91D79">
        <w:rPr>
          <w:rFonts w:hint="eastAsia"/>
        </w:rPr>
        <w:cr/>
      </w:r>
      <w:r w:rsidRPr="00C91D79">
        <w:rPr>
          <w:rFonts w:hint="eastAsia"/>
        </w:rPr>
        <w:t>一、</w:t>
      </w:r>
      <w:r w:rsidRPr="00C91D79">
        <w:rPr>
          <w:rFonts w:hint="eastAsia"/>
        </w:rPr>
        <w:t xml:space="preserve"> </w:t>
      </w:r>
      <w:r w:rsidRPr="00C91D79">
        <w:rPr>
          <w:rFonts w:hint="eastAsia"/>
        </w:rPr>
        <w:t>具有保健功效</w:t>
      </w:r>
      <w:r w:rsidRPr="00C91D79">
        <w:rPr>
          <w:rFonts w:hint="eastAsia"/>
        </w:rPr>
        <w:cr/>
      </w:r>
      <w:r w:rsidRPr="00C91D79">
        <w:rPr>
          <w:rFonts w:hint="eastAsia"/>
        </w:rPr>
        <w:t>迷迭香能消除胃气胀、增强记忆力、提神醒恼、减轻头痛症状、改善脱发的现象。迷迭香茶拥有能令人头脑清醒的香味，能增强脑部的功能，可改善头痛，增运记忆力，对需要大量记忆的学生不妨多饮用迷迭香茶，此外迷迭香对伤风、腹胀、肥胖等亦很有功效。</w:t>
      </w:r>
      <w:r w:rsidRPr="00C91D79">
        <w:rPr>
          <w:rFonts w:hint="eastAsia"/>
        </w:rPr>
        <w:cr/>
      </w:r>
      <w:r w:rsidRPr="00C91D79">
        <w:rPr>
          <w:rFonts w:hint="eastAsia"/>
        </w:rPr>
        <w:t>二、提神的作用</w:t>
      </w:r>
      <w:r w:rsidRPr="00C91D79">
        <w:rPr>
          <w:rFonts w:hint="eastAsia"/>
        </w:rPr>
        <w:cr/>
      </w:r>
      <w:r w:rsidRPr="00C91D79">
        <w:rPr>
          <w:rFonts w:hint="eastAsia"/>
        </w:rPr>
        <w:t>这是一种非常著名的香草</w:t>
      </w:r>
      <w:r w:rsidRPr="00C91D79">
        <w:rPr>
          <w:rFonts w:hint="eastAsia"/>
        </w:rPr>
        <w:t>,</w:t>
      </w:r>
      <w:r w:rsidRPr="00C91D79">
        <w:rPr>
          <w:rFonts w:hint="eastAsia"/>
        </w:rPr>
        <w:t>新鲜叶片或者晒干后都可以泡茶</w:t>
      </w:r>
      <w:r w:rsidRPr="00C91D79">
        <w:rPr>
          <w:rFonts w:hint="eastAsia"/>
        </w:rPr>
        <w:t>,</w:t>
      </w:r>
      <w:r w:rsidRPr="00C91D79">
        <w:rPr>
          <w:rFonts w:hint="eastAsia"/>
        </w:rPr>
        <w:t>春天时香气最盛</w:t>
      </w:r>
      <w:r w:rsidRPr="00C91D79">
        <w:rPr>
          <w:rFonts w:hint="eastAsia"/>
        </w:rPr>
        <w:t>,</w:t>
      </w:r>
      <w:r w:rsidRPr="00C91D79">
        <w:rPr>
          <w:rFonts w:hint="eastAsia"/>
        </w:rPr>
        <w:t>是采收佳期</w:t>
      </w:r>
      <w:r w:rsidRPr="00C91D79">
        <w:rPr>
          <w:rFonts w:hint="eastAsia"/>
        </w:rPr>
        <w:t>.</w:t>
      </w:r>
      <w:r w:rsidRPr="00C91D79">
        <w:rPr>
          <w:rFonts w:hint="eastAsia"/>
        </w:rPr>
        <w:t>迷迭香茶拥有能令人头脑清醒的香味，能增强脑部的功能，可改善头痛，增运记忆力，饮用迷迭香茶可以提高青少年的记忆力。</w:t>
      </w:r>
      <w:r w:rsidRPr="00C91D79">
        <w:rPr>
          <w:rFonts w:hint="eastAsia"/>
        </w:rPr>
        <w:cr/>
      </w:r>
      <w:r w:rsidRPr="00C91D79">
        <w:rPr>
          <w:rFonts w:hint="eastAsia"/>
        </w:rPr>
        <w:t>三、帮助睡眠</w:t>
      </w:r>
      <w:r w:rsidRPr="00C91D79">
        <w:rPr>
          <w:rFonts w:hint="eastAsia"/>
        </w:rPr>
        <w:cr/>
      </w:r>
      <w:r w:rsidRPr="00C91D79">
        <w:rPr>
          <w:rFonts w:hint="eastAsia"/>
        </w:rPr>
        <w:t>迷迭香的花、种子可减轻头痛、帮助睡眠、防止掉发的功效，同时迷迭香还具有一定的杀菌抗痛毒效用</w:t>
      </w:r>
      <w:r w:rsidRPr="00C91D79">
        <w:rPr>
          <w:rFonts w:hint="eastAsia"/>
        </w:rPr>
        <w:t>;</w:t>
      </w:r>
      <w:r w:rsidRPr="00C91D79">
        <w:rPr>
          <w:rFonts w:hint="eastAsia"/>
        </w:rPr>
        <w:t>烹饪时放入少许叶片，可去除鱼腥味</w:t>
      </w:r>
      <w:r w:rsidRPr="00C91D79">
        <w:rPr>
          <w:rFonts w:hint="eastAsia"/>
        </w:rPr>
        <w:t>;</w:t>
      </w:r>
      <w:r w:rsidRPr="00C91D79">
        <w:rPr>
          <w:rFonts w:hint="eastAsia"/>
        </w:rPr>
        <w:t>迷迭香鲜草可泡茶、沐浴、去汗清爽提神。</w:t>
      </w:r>
      <w:r w:rsidRPr="00C91D79">
        <w:rPr>
          <w:rFonts w:hint="eastAsia"/>
        </w:rPr>
        <w:cr/>
      </w:r>
      <w:r w:rsidRPr="00C91D79">
        <w:rPr>
          <w:rFonts w:hint="eastAsia"/>
        </w:rPr>
        <w:t>四、降血糖</w:t>
      </w:r>
      <w:r w:rsidRPr="00C91D79">
        <w:rPr>
          <w:rFonts w:hint="eastAsia"/>
        </w:rPr>
        <w:cr/>
      </w:r>
      <w:r w:rsidRPr="00C91D79">
        <w:rPr>
          <w:rFonts w:hint="eastAsia"/>
        </w:rPr>
        <w:t>迷迭香具有降血糖的功效，是糖尿病人不错的养生选择。</w:t>
      </w:r>
      <w:r w:rsidRPr="00C91D79">
        <w:rPr>
          <w:rFonts w:hint="eastAsia"/>
        </w:rPr>
        <w:cr/>
      </w:r>
      <w:r w:rsidRPr="00C91D79">
        <w:rPr>
          <w:rFonts w:hint="eastAsia"/>
        </w:rPr>
        <w:t>五、收敛作用</w:t>
      </w:r>
      <w:r w:rsidRPr="00C91D79">
        <w:rPr>
          <w:rFonts w:hint="eastAsia"/>
        </w:rPr>
        <w:cr/>
      </w:r>
      <w:r w:rsidRPr="00C91D79">
        <w:rPr>
          <w:rFonts w:hint="eastAsia"/>
        </w:rPr>
        <w:t>迷迭香有较强的收敛作用，调理油腻不洁的肌肤，促进血液循环，刺激毛发再生。</w:t>
      </w:r>
      <w:r w:rsidRPr="00C91D79">
        <w:rPr>
          <w:rFonts w:hint="eastAsia"/>
        </w:rPr>
        <w:cr/>
      </w:r>
      <w:r w:rsidRPr="00C91D79">
        <w:rPr>
          <w:rFonts w:hint="eastAsia"/>
        </w:rPr>
        <w:t>六、抑制肥胖</w:t>
      </w:r>
      <w:r w:rsidRPr="00C91D79">
        <w:rPr>
          <w:rFonts w:hint="eastAsia"/>
        </w:rPr>
        <w:cr/>
      </w:r>
      <w:r w:rsidRPr="00C91D79">
        <w:rPr>
          <w:rFonts w:hint="eastAsia"/>
        </w:rPr>
        <w:t>迷迭香能促进血液循环，降低胆固醇，抑制肥胖，具有减肥的功效。爱美女性常喝迷迭香茶可以很好的保持身材哦。</w:t>
      </w:r>
      <w:r w:rsidRPr="00C91D79">
        <w:rPr>
          <w:rFonts w:hint="eastAsia"/>
        </w:rPr>
        <w:cr/>
      </w:r>
      <w:r w:rsidRPr="00C91D79">
        <w:rPr>
          <w:rFonts w:hint="eastAsia"/>
        </w:rPr>
        <w:t>七、美容去斑</w:t>
      </w:r>
      <w:r w:rsidRPr="00C91D79">
        <w:rPr>
          <w:rFonts w:hint="eastAsia"/>
        </w:rPr>
        <w:cr/>
      </w:r>
      <w:r w:rsidRPr="00C91D79">
        <w:rPr>
          <w:rFonts w:hint="eastAsia"/>
        </w:rPr>
        <w:t>迷迭香具有美容功效，经常饮用迷迭香茶可以减少皱纹的产生，去除斑纹。</w:t>
      </w:r>
      <w:r w:rsidRPr="00C91D79">
        <w:rPr>
          <w:rFonts w:hint="eastAsia"/>
        </w:rPr>
        <w:cr/>
      </w:r>
      <w:r w:rsidRPr="00C91D79">
        <w:rPr>
          <w:rFonts w:hint="eastAsia"/>
        </w:rPr>
        <w:t>八、改善语言</w:t>
      </w:r>
      <w:r w:rsidRPr="00C91D79">
        <w:rPr>
          <w:rFonts w:hint="eastAsia"/>
        </w:rPr>
        <w:cr/>
      </w:r>
      <w:r w:rsidRPr="00C91D79">
        <w:rPr>
          <w:rFonts w:hint="eastAsia"/>
        </w:rPr>
        <w:t>迷迭香的功效与作用有改善语言、视觉、听力方面的障碍的能力，还能增强注意力，治疗风湿痛，强化肝脏功能，降低血糖，有助于动脉硬化的治疗，助麻痹的四肢恢复活力。</w:t>
      </w:r>
      <w:r w:rsidRPr="00C91D79">
        <w:cr/>
      </w:r>
      <w:r w:rsidR="00822846" w:rsidRPr="00822846">
        <w:rPr>
          <w:rFonts w:hint="eastAsia"/>
        </w:rPr>
        <w:t>关于迷迭香，有人每次放三五根，有人每次放一小捏这个呢，给你自己的量来。你感觉到那个味道你能喝得了就多放几根十几根二十根都可以的，如果说你暂时喝不了那个味道，那就慢慢的添加两三根三五根。</w:t>
      </w:r>
      <w:r w:rsidR="00822846" w:rsidRPr="00822846">
        <w:cr/>
      </w:r>
    </w:p>
    <w:p w:rsidR="00E444EE" w:rsidRDefault="00E444EE" w:rsidP="00E444EE">
      <w:pPr>
        <w:pStyle w:val="2"/>
      </w:pPr>
      <w:r>
        <w:t>全麦</w:t>
      </w:r>
    </w:p>
    <w:p w:rsidR="00E444EE" w:rsidRDefault="00E444EE" w:rsidP="006B1B12">
      <w:r w:rsidRPr="00E444EE">
        <w:rPr>
          <w:rFonts w:hint="eastAsia"/>
        </w:rPr>
        <w:t>吃整麦（全麦）的功效：嘴巴长疮，烂口角，便秘（气虚那种，有便意拉不出来，没有力气往下走那种感觉），睡眠不好的也可以吃。</w:t>
      </w:r>
      <w:r w:rsidRPr="00E444EE">
        <w:rPr>
          <w:rFonts w:hint="eastAsia"/>
        </w:rPr>
        <w:cr/>
      </w:r>
      <w:r w:rsidRPr="00E444EE">
        <w:rPr>
          <w:rFonts w:hint="eastAsia"/>
        </w:rPr>
        <w:t>我们在捞小麦的时候，浮在水面的那些麦子，我们叫浮小麦。</w:t>
      </w:r>
      <w:r w:rsidRPr="00E444EE">
        <w:rPr>
          <w:rFonts w:hint="eastAsia"/>
        </w:rPr>
        <w:cr/>
      </w:r>
      <w:r w:rsidRPr="00E444EE">
        <w:rPr>
          <w:rFonts w:hint="eastAsia"/>
        </w:rPr>
        <w:t>浮小麦功效：睡觉出汗，更年期综合症流眼泪阴道干涩睡眠不好都可以吃。（大集合里面的甘麦大枣汤）</w:t>
      </w:r>
      <w:r w:rsidRPr="00E444EE">
        <w:rPr>
          <w:rFonts w:hint="eastAsia"/>
        </w:rPr>
        <w:cr/>
      </w:r>
      <w:r w:rsidRPr="00E444EE">
        <w:rPr>
          <w:rFonts w:hint="eastAsia"/>
        </w:rPr>
        <w:cr/>
      </w:r>
      <w:r w:rsidRPr="00E444EE">
        <w:rPr>
          <w:rFonts w:hint="eastAsia"/>
        </w:rPr>
        <w:t>小麦入心肝脾，五行相生，对肺和大肠也有好处。</w:t>
      </w:r>
      <w:r w:rsidRPr="00E444EE">
        <w:rPr>
          <w:rFonts w:hint="eastAsia"/>
        </w:rPr>
        <w:cr/>
      </w:r>
      <w:r w:rsidRPr="00E444EE">
        <w:rPr>
          <w:rFonts w:hint="eastAsia"/>
        </w:rPr>
        <w:t>嘴巴烂嘴角，口腔溃疡，按西医说法就是缺维生素</w:t>
      </w:r>
      <w:r w:rsidRPr="00E444EE">
        <w:rPr>
          <w:rFonts w:hint="eastAsia"/>
        </w:rPr>
        <w:t>b</w:t>
      </w:r>
      <w:r w:rsidRPr="00E444EE">
        <w:rPr>
          <w:rFonts w:hint="eastAsia"/>
        </w:rPr>
        <w:t>族，可以吃整小麦。如果你长期烂嘴角口腔溃疡就要再找找原因了。</w:t>
      </w:r>
      <w:r w:rsidRPr="00E444EE">
        <w:cr/>
      </w:r>
    </w:p>
    <w:p w:rsidR="005C4219" w:rsidRDefault="005C4219" w:rsidP="005C4219">
      <w:pPr>
        <w:pStyle w:val="2"/>
      </w:pPr>
      <w:r w:rsidRPr="005C4219">
        <w:rPr>
          <w:rFonts w:hint="eastAsia"/>
        </w:rPr>
        <w:t>消食化痰小妙方——陈皮萝卜水</w:t>
      </w:r>
    </w:p>
    <w:p w:rsidR="005C4219" w:rsidRDefault="005C4219" w:rsidP="006B1B12">
      <w:r w:rsidRPr="005C4219">
        <w:rPr>
          <w:rFonts w:hint="eastAsia"/>
        </w:rPr>
        <w:cr/>
      </w:r>
    </w:p>
    <w:p w:rsidR="005C4219" w:rsidRPr="005C4219" w:rsidRDefault="005C4219" w:rsidP="006B1B12">
      <w:r w:rsidRPr="005C4219">
        <w:rPr>
          <w:rFonts w:hint="eastAsia"/>
        </w:rPr>
        <w:t>孩子食积、肚胀、咳嗽了，熬点陈皮（干橘子皮）萝卜水就非常管用，现在生活条件好了，宝宝吃的过于油腻，过于饱，很伤脾胃，也很容易食积。每天因为食积感冒发烧的孩子不计其数。消食积，可以用陈皮萝卜水，效果非常好。</w:t>
      </w:r>
      <w:r w:rsidRPr="005C4219">
        <w:rPr>
          <w:rFonts w:hint="eastAsia"/>
        </w:rPr>
        <w:cr/>
      </w:r>
      <w:r w:rsidRPr="005C4219">
        <w:rPr>
          <w:rFonts w:hint="eastAsia"/>
        </w:rPr>
        <w:cr/>
      </w:r>
      <w:r w:rsidRPr="005C4219">
        <w:rPr>
          <w:rFonts w:hint="eastAsia"/>
        </w:rPr>
        <w:t>根据反馈，很多宝宝喝后，明显口气减轻，大便变好。看到自己能使宝宝们越来越好，真的很开心。</w:t>
      </w:r>
      <w:r w:rsidRPr="005C4219">
        <w:rPr>
          <w:rFonts w:hint="eastAsia"/>
        </w:rPr>
        <w:cr/>
      </w:r>
      <w:r w:rsidRPr="005C4219">
        <w:rPr>
          <w:rFonts w:hint="eastAsia"/>
        </w:rPr>
        <w:cr/>
      </w:r>
      <w:r w:rsidRPr="005C4219">
        <w:rPr>
          <w:rFonts w:hint="eastAsia"/>
        </w:rPr>
        <w:t>陈皮萝卜水的作用机制</w:t>
      </w:r>
      <w:r w:rsidRPr="005C4219">
        <w:rPr>
          <w:rFonts w:hint="eastAsia"/>
        </w:rPr>
        <w:t>:</w:t>
      </w:r>
      <w:r w:rsidRPr="005C4219">
        <w:rPr>
          <w:rFonts w:hint="eastAsia"/>
        </w:rPr>
        <w:cr/>
      </w:r>
      <w:r w:rsidRPr="005C4219">
        <w:rPr>
          <w:rFonts w:hint="eastAsia"/>
        </w:rPr>
        <w:t>陈皮在中药中，理气，消积，健脾。</w:t>
      </w:r>
      <w:r w:rsidRPr="005C4219">
        <w:rPr>
          <w:rFonts w:hint="eastAsia"/>
        </w:rPr>
        <w:cr/>
      </w:r>
      <w:r w:rsidRPr="005C4219">
        <w:rPr>
          <w:rFonts w:hint="eastAsia"/>
        </w:rPr>
        <w:t>萝卜，消食，止咳，又能清胃热。</w:t>
      </w:r>
      <w:r w:rsidRPr="005C4219">
        <w:rPr>
          <w:rFonts w:hint="eastAsia"/>
        </w:rPr>
        <w:cr/>
      </w:r>
      <w:r w:rsidRPr="005C4219">
        <w:rPr>
          <w:rFonts w:hint="eastAsia"/>
        </w:rPr>
        <w:t>两者配合更是事半功倍，而且非常安全，全是食物。孩子不是每天都喝水吗？把白开水换成陈皮萝卜水就好。</w:t>
      </w:r>
      <w:r w:rsidRPr="005C4219">
        <w:rPr>
          <w:rFonts w:hint="eastAsia"/>
        </w:rPr>
        <w:cr/>
      </w:r>
      <w:r w:rsidRPr="005C4219">
        <w:rPr>
          <w:rFonts w:hint="eastAsia"/>
        </w:rPr>
        <w:t>做法很简单，白萝卜</w:t>
      </w:r>
      <w:r w:rsidRPr="005C4219">
        <w:rPr>
          <w:rFonts w:hint="eastAsia"/>
        </w:rPr>
        <w:t>250</w:t>
      </w:r>
      <w:r w:rsidRPr="005C4219">
        <w:rPr>
          <w:rFonts w:hint="eastAsia"/>
        </w:rPr>
        <w:t>克，陈皮</w:t>
      </w:r>
      <w:r w:rsidRPr="005C4219">
        <w:rPr>
          <w:rFonts w:hint="eastAsia"/>
        </w:rPr>
        <w:t>10</w:t>
      </w:r>
      <w:r w:rsidRPr="005C4219">
        <w:rPr>
          <w:rFonts w:hint="eastAsia"/>
        </w:rPr>
        <w:t>克。将萝卜切碎，与陈皮一同煮</w:t>
      </w:r>
      <w:r w:rsidRPr="005C4219">
        <w:rPr>
          <w:rFonts w:hint="eastAsia"/>
        </w:rPr>
        <w:t>10</w:t>
      </w:r>
      <w:r w:rsidRPr="005C4219">
        <w:rPr>
          <w:rFonts w:hint="eastAsia"/>
        </w:rPr>
        <w:t>分钟，感觉萝卜熟了就可以啦。</w:t>
      </w:r>
      <w:r w:rsidRPr="005C4219">
        <w:rPr>
          <w:rFonts w:hint="eastAsia"/>
        </w:rPr>
        <w:cr/>
      </w:r>
      <w:r w:rsidRPr="005C4219">
        <w:rPr>
          <w:rFonts w:hint="eastAsia"/>
        </w:rPr>
        <w:t>提醒家长们一下，这个小食疗方不仅可以消食积，还有化痰、止咳、消腹胀的作用。所以，如果感觉孩子食积了，肚子胀胀的，或者有轻微的咳嗽，可以试试这个小妙招。</w:t>
      </w:r>
      <w:r w:rsidRPr="005C4219">
        <w:cr/>
      </w:r>
    </w:p>
    <w:p w:rsidR="003B0402" w:rsidRDefault="003B0402" w:rsidP="003B0402">
      <w:pPr>
        <w:pStyle w:val="1"/>
      </w:pPr>
      <w:r>
        <w:t>问答</w:t>
      </w:r>
    </w:p>
    <w:p w:rsidR="003B0402" w:rsidRDefault="003B0402" w:rsidP="006B1B12">
      <w:r w:rsidRPr="003B0402">
        <w:rPr>
          <w:rFonts w:hint="eastAsia"/>
        </w:rPr>
        <w:t>问</w:t>
      </w:r>
      <w:r w:rsidRPr="003B0402">
        <w:rPr>
          <w:rFonts w:hint="eastAsia"/>
        </w:rPr>
        <w:t>:</w:t>
      </w:r>
      <w:r w:rsidRPr="003B0402">
        <w:rPr>
          <w:rFonts w:hint="eastAsia"/>
        </w:rPr>
        <w:cr/>
      </w:r>
      <w:r w:rsidRPr="003B0402">
        <w:rPr>
          <w:rFonts w:hint="eastAsia"/>
        </w:rPr>
        <w:t>孩子之前手脚冰凉却手心湿有水那种。为什么呢？</w:t>
      </w:r>
      <w:r w:rsidRPr="003B0402">
        <w:rPr>
          <w:rFonts w:hint="eastAsia"/>
        </w:rPr>
        <w:cr/>
      </w:r>
      <w:r w:rsidRPr="003B0402">
        <w:rPr>
          <w:rFonts w:hint="eastAsia"/>
        </w:rPr>
        <w:cr/>
      </w:r>
      <w:r w:rsidRPr="003B0402">
        <w:rPr>
          <w:rFonts w:hint="eastAsia"/>
        </w:rPr>
        <w:t>答</w:t>
      </w:r>
      <w:r w:rsidRPr="003B0402">
        <w:rPr>
          <w:rFonts w:hint="eastAsia"/>
        </w:rPr>
        <w:t>:</w:t>
      </w:r>
      <w:r w:rsidRPr="003B0402">
        <w:rPr>
          <w:rFonts w:hint="eastAsia"/>
        </w:rPr>
        <w:cr/>
      </w:r>
      <w:r w:rsidRPr="003B0402">
        <w:rPr>
          <w:rFonts w:hint="eastAsia"/>
        </w:rPr>
        <w:t>学《针灸大成》吧，这些问题都能解决了，手心和心脏有关系，手心湿代表心阳外泄，可以搞搞合谷，合谷专门消汗的，心脏的火够了，手就是温暖的。脚上湿说明小肠火不够，容易尿床。</w:t>
      </w:r>
      <w:r w:rsidRPr="003B0402">
        <w:cr/>
      </w:r>
    </w:p>
    <w:p w:rsidR="002553C1" w:rsidRDefault="002553C1" w:rsidP="002553C1">
      <w:pPr>
        <w:pStyle w:val="2"/>
      </w:pPr>
      <w:r>
        <w:t>打嗝</w:t>
      </w:r>
    </w:p>
    <w:p w:rsidR="00A05436" w:rsidRDefault="002553C1" w:rsidP="006B1B12">
      <w:r w:rsidRPr="002553C1">
        <w:rPr>
          <w:rFonts w:hint="eastAsia"/>
        </w:rPr>
        <w:t>问：儿子今晚不知咋回事，老打嗝，打得停不下来？</w:t>
      </w:r>
      <w:r w:rsidRPr="002553C1">
        <w:rPr>
          <w:rFonts w:hint="eastAsia"/>
        </w:rPr>
        <w:cr/>
      </w:r>
      <w:r w:rsidRPr="002553C1">
        <w:rPr>
          <w:rFonts w:hint="eastAsia"/>
        </w:rPr>
        <w:cr/>
      </w:r>
      <w:r w:rsidRPr="002553C1">
        <w:rPr>
          <w:rFonts w:hint="eastAsia"/>
        </w:rPr>
        <w:t>答：方法因人而异，自行选择！</w:t>
      </w:r>
      <w:r w:rsidRPr="002553C1">
        <w:rPr>
          <w:rFonts w:hint="eastAsia"/>
        </w:rPr>
        <w:cr/>
      </w:r>
      <w:r w:rsidRPr="002553C1">
        <w:rPr>
          <w:rFonts w:hint="eastAsia"/>
        </w:rPr>
        <w:cr/>
        <w:t>1.</w:t>
      </w:r>
      <w:r w:rsidRPr="002553C1">
        <w:rPr>
          <w:rFonts w:hint="eastAsia"/>
        </w:rPr>
        <w:t>塑料袋套头上</w:t>
      </w:r>
      <w:r w:rsidRPr="002553C1">
        <w:rPr>
          <w:rFonts w:hint="eastAsia"/>
        </w:rPr>
        <w:t>2</w:t>
      </w:r>
      <w:r w:rsidRPr="002553C1">
        <w:rPr>
          <w:rFonts w:hint="eastAsia"/>
        </w:rPr>
        <w:t>分钟，不打嗝了，神效</w:t>
      </w:r>
      <w:r w:rsidRPr="002553C1">
        <w:rPr>
          <w:rFonts w:hint="eastAsia"/>
        </w:rPr>
        <w:cr/>
      </w:r>
      <w:r w:rsidRPr="002553C1">
        <w:rPr>
          <w:rFonts w:hint="eastAsia"/>
        </w:rPr>
        <w:cr/>
        <w:t>2.</w:t>
      </w:r>
      <w:r w:rsidRPr="002553C1">
        <w:rPr>
          <w:rFonts w:hint="eastAsia"/>
        </w:rPr>
        <w:t>打嗝，应该属于胃的问题，胃受凉？</w:t>
      </w:r>
      <w:r w:rsidRPr="002553C1">
        <w:rPr>
          <w:rFonts w:hint="eastAsia"/>
        </w:rPr>
        <w:cr/>
      </w:r>
      <w:r w:rsidRPr="002553C1">
        <w:rPr>
          <w:rFonts w:hint="eastAsia"/>
        </w:rPr>
        <w:t>所以吴姐说胃心胸，去弄公孙内关也可以</w:t>
      </w:r>
      <w:r w:rsidRPr="002553C1">
        <w:rPr>
          <w:rFonts w:hint="eastAsia"/>
        </w:rPr>
        <w:cr/>
      </w:r>
      <w:r w:rsidRPr="002553C1">
        <w:rPr>
          <w:rFonts w:hint="eastAsia"/>
        </w:rPr>
        <w:cr/>
        <w:t>3.</w:t>
      </w:r>
      <w:r w:rsidRPr="002553C1">
        <w:rPr>
          <w:rFonts w:hint="eastAsia"/>
        </w:rPr>
        <w:t>按着眉头也管用，我要是打嗝立马按攒竹那里，见效很快。</w:t>
      </w:r>
      <w:r w:rsidRPr="002553C1">
        <w:rPr>
          <w:rFonts w:hint="eastAsia"/>
        </w:rPr>
        <w:cr/>
      </w:r>
      <w:r w:rsidRPr="002553C1">
        <w:rPr>
          <w:rFonts w:hint="eastAsia"/>
        </w:rPr>
        <w:cr/>
        <w:t>4.</w:t>
      </w:r>
      <w:r w:rsidRPr="002553C1">
        <w:rPr>
          <w:rFonts w:hint="eastAsia"/>
        </w:rPr>
        <w:t>打嗝，喝一口水，分七次慢慢咽下，马上好</w:t>
      </w:r>
      <w:r w:rsidRPr="002553C1">
        <w:rPr>
          <w:rFonts w:hint="eastAsia"/>
        </w:rPr>
        <w:cr/>
      </w:r>
      <w:r w:rsidRPr="002553C1">
        <w:rPr>
          <w:rFonts w:hint="eastAsia"/>
        </w:rPr>
        <w:cr/>
        <w:t>5.</w:t>
      </w:r>
      <w:r w:rsidRPr="002553C1">
        <w:rPr>
          <w:rFonts w:hint="eastAsia"/>
        </w:rPr>
        <w:t>下一次试试舌头胃心胸对应位置加点盐。</w:t>
      </w:r>
      <w:r w:rsidRPr="002553C1">
        <w:rPr>
          <w:rFonts w:hint="eastAsia"/>
        </w:rPr>
        <w:cr/>
      </w:r>
      <w:r w:rsidRPr="002553C1">
        <w:rPr>
          <w:rFonts w:hint="eastAsia"/>
        </w:rPr>
        <w:cr/>
        <w:t>6.</w:t>
      </w:r>
      <w:r w:rsidRPr="002553C1">
        <w:rPr>
          <w:rFonts w:hint="eastAsia"/>
        </w:rPr>
        <w:t>打嗝，喝一口水，含在嘴里，用劲低头，低的不能再低的时候，把它咽下，立马就好</w:t>
      </w:r>
      <w:r w:rsidRPr="002553C1">
        <w:rPr>
          <w:rFonts w:hint="eastAsia"/>
        </w:rPr>
        <w:cr/>
      </w:r>
      <w:r w:rsidRPr="002553C1">
        <w:rPr>
          <w:rFonts w:hint="eastAsia"/>
        </w:rPr>
        <w:cr/>
        <w:t>7.</w:t>
      </w:r>
      <w:r w:rsidRPr="002553C1">
        <w:rPr>
          <w:rFonts w:hint="eastAsia"/>
        </w:rPr>
        <w:t>来分享一下特效中午吃午餐后打嗝，马上按柔内关一分钟不到立马见效停了为了防止还再打嗝我两手都柔一下，感觉群里什么方法用在我身上都好灵有时候身边朋友感冒咳嗽告诉方法用起来功效就减半</w:t>
      </w:r>
      <w:r w:rsidRPr="002553C1">
        <w:cr/>
      </w:r>
    </w:p>
    <w:p w:rsidR="000A49D2" w:rsidRDefault="000A49D2" w:rsidP="006B1B12"/>
    <w:p w:rsidR="000A49D2" w:rsidRDefault="000A49D2" w:rsidP="006B1B12"/>
    <w:p w:rsidR="000A49D2" w:rsidRDefault="000A49D2" w:rsidP="000A49D2">
      <w:pPr>
        <w:pStyle w:val="2"/>
      </w:pPr>
      <w:r>
        <w:t>寒湿重怎么办</w:t>
      </w:r>
    </w:p>
    <w:p w:rsidR="000A49D2" w:rsidRDefault="000A49D2" w:rsidP="006B1B12">
      <w:r w:rsidRPr="000A49D2">
        <w:rPr>
          <w:rFonts w:hint="eastAsia"/>
        </w:rPr>
        <w:t>寒湿重的不会扎针，其它方法也不愿意搞的，煮通用方吃：小麦</w:t>
      </w:r>
      <w:r w:rsidRPr="000A49D2">
        <w:rPr>
          <w:rFonts w:hint="eastAsia"/>
        </w:rPr>
        <w:t>50</w:t>
      </w:r>
      <w:r w:rsidRPr="000A49D2">
        <w:rPr>
          <w:rFonts w:hint="eastAsia"/>
        </w:rPr>
        <w:t>克、薏米</w:t>
      </w:r>
      <w:r w:rsidRPr="000A49D2">
        <w:rPr>
          <w:rFonts w:hint="eastAsia"/>
        </w:rPr>
        <w:t>50</w:t>
      </w:r>
      <w:r w:rsidRPr="000A49D2">
        <w:rPr>
          <w:rFonts w:hint="eastAsia"/>
        </w:rPr>
        <w:t>克、生姜</w:t>
      </w:r>
      <w:r w:rsidRPr="000A49D2">
        <w:rPr>
          <w:rFonts w:hint="eastAsia"/>
        </w:rPr>
        <w:t>50</w:t>
      </w:r>
      <w:r w:rsidRPr="000A49D2">
        <w:rPr>
          <w:rFonts w:hint="eastAsia"/>
        </w:rPr>
        <w:t>克、陈皮半个，煮一天量，一家人当水喝，需要放颗粒的我来提供，这是去寒湿的食疗方法。</w:t>
      </w:r>
      <w:r w:rsidRPr="000A49D2">
        <w:rPr>
          <w:rFonts w:hint="eastAsia"/>
        </w:rPr>
        <w:t>(</w:t>
      </w:r>
      <w:r w:rsidRPr="000A49D2">
        <w:rPr>
          <w:rFonts w:hint="eastAsia"/>
        </w:rPr>
        <w:t>南方人薏米一定要炒到焦黄，薏米不炒，不但不排湿，还能增加身体湿气。</w:t>
      </w:r>
      <w:r w:rsidRPr="000A49D2">
        <w:rPr>
          <w:rFonts w:hint="eastAsia"/>
        </w:rPr>
        <w:t>)</w:t>
      </w:r>
      <w:r w:rsidRPr="000A49D2">
        <w:rPr>
          <w:rFonts w:hint="eastAsia"/>
        </w:rPr>
        <w:t>（北方人是寒多，南方湿多。）</w:t>
      </w:r>
      <w:r w:rsidRPr="000A49D2">
        <w:rPr>
          <w:rFonts w:hint="eastAsia"/>
        </w:rPr>
        <w:cr/>
      </w:r>
      <w:r w:rsidRPr="000A49D2">
        <w:rPr>
          <w:rFonts w:hint="eastAsia"/>
        </w:rPr>
        <w:cr/>
      </w:r>
      <w:r w:rsidRPr="000A49D2">
        <w:rPr>
          <w:rFonts w:hint="eastAsia"/>
        </w:rPr>
        <w:t>吴姐，这个给孩子喝，需要加颗粒吗？</w:t>
      </w:r>
      <w:r w:rsidRPr="000A49D2">
        <w:rPr>
          <w:rFonts w:hint="eastAsia"/>
        </w:rPr>
        <w:cr/>
      </w:r>
      <w:r w:rsidRPr="000A49D2">
        <w:rPr>
          <w:rFonts w:hint="eastAsia"/>
        </w:rPr>
        <w:cr/>
      </w:r>
      <w:r w:rsidRPr="000A49D2">
        <w:rPr>
          <w:rFonts w:hint="eastAsia"/>
        </w:rPr>
        <w:t>答：小娃、备孕、哺乳的不需要加颗粒，只要符合吃的症状。</w:t>
      </w:r>
      <w:r w:rsidRPr="000A49D2">
        <w:rPr>
          <w:rFonts w:hint="eastAsia"/>
        </w:rPr>
        <w:cr/>
      </w:r>
      <w:r w:rsidRPr="000A49D2">
        <w:rPr>
          <w:rFonts w:hint="eastAsia"/>
        </w:rPr>
        <w:cr/>
      </w:r>
      <w:r w:rsidRPr="000A49D2">
        <w:rPr>
          <w:rFonts w:hint="eastAsia"/>
        </w:rPr>
        <w:t>通用方一盒里面</w:t>
      </w:r>
      <w:r w:rsidRPr="000A49D2">
        <w:rPr>
          <w:rFonts w:hint="eastAsia"/>
        </w:rPr>
        <w:t>10</w:t>
      </w:r>
      <w:r w:rsidRPr="000A49D2">
        <w:rPr>
          <w:rFonts w:hint="eastAsia"/>
        </w:rPr>
        <w:t>小袋，从</w:t>
      </w:r>
      <w:r w:rsidRPr="000A49D2">
        <w:rPr>
          <w:rFonts w:hint="eastAsia"/>
        </w:rPr>
        <w:t>1</w:t>
      </w:r>
      <w:r w:rsidRPr="000A49D2">
        <w:rPr>
          <w:rFonts w:hint="eastAsia"/>
        </w:rPr>
        <w:t>小袋开始，一天喝两次，慢慢喝到三次，然后慢慢加量，能把以前所有病翻出来，然后慢慢趋于平静了，中间有的人把病翻出来会加重，有人会害怕，有人不敢喝，喝到最后结果还是比较理想的，吃喝玩乐群好多同学都喝过。</w:t>
      </w:r>
      <w:r w:rsidRPr="000A49D2">
        <w:rPr>
          <w:rFonts w:hint="eastAsia"/>
        </w:rPr>
        <w:cr/>
      </w:r>
      <w:r w:rsidRPr="000A49D2">
        <w:rPr>
          <w:rFonts w:hint="eastAsia"/>
        </w:rPr>
        <w:cr/>
      </w:r>
      <w:r w:rsidRPr="000A49D2">
        <w:rPr>
          <w:rFonts w:hint="eastAsia"/>
        </w:rPr>
        <w:t>特别说明</w:t>
      </w:r>
      <w:r w:rsidRPr="000A49D2">
        <w:rPr>
          <w:rFonts w:hint="eastAsia"/>
        </w:rPr>
        <w:t>:</w:t>
      </w:r>
      <w:r w:rsidRPr="000A49D2">
        <w:rPr>
          <w:rFonts w:hint="eastAsia"/>
        </w:rPr>
        <w:t>哺乳期和备孕的颗粒不要放，不加颗粒一样能去寒湿，毕竟颗粒是药，加上颗粒是治病的，不一样。</w:t>
      </w:r>
      <w:r w:rsidRPr="000A49D2">
        <w:rPr>
          <w:rFonts w:hint="eastAsia"/>
        </w:rPr>
        <w:cr/>
      </w:r>
      <w:r w:rsidRPr="000A49D2">
        <w:rPr>
          <w:rFonts w:hint="eastAsia"/>
        </w:rPr>
        <w:cr/>
      </w:r>
      <w:r w:rsidRPr="000A49D2">
        <w:rPr>
          <w:rFonts w:hint="eastAsia"/>
        </w:rPr>
        <w:t>足贴先用上，或者足贴跟通用方一起，别上来就喝通用方。（足贴帮忙排毒排寒湿。）</w:t>
      </w:r>
      <w:r w:rsidRPr="000A49D2">
        <w:rPr>
          <w:rFonts w:hint="eastAsia"/>
        </w:rPr>
        <w:cr/>
      </w:r>
      <w:r w:rsidRPr="000A49D2">
        <w:rPr>
          <w:rFonts w:hint="eastAsia"/>
        </w:rPr>
        <w:cr/>
      </w:r>
      <w:r w:rsidRPr="000A49D2">
        <w:rPr>
          <w:rFonts w:hint="eastAsia"/>
        </w:rPr>
        <w:t>搞三伏贴的人，都是平时吃多了，排也排不出去的。咱们群里没有三伏贴这一说。</w:t>
      </w:r>
      <w:r w:rsidRPr="000A49D2">
        <w:cr/>
      </w:r>
    </w:p>
    <w:p w:rsidR="000A49D2" w:rsidRDefault="000A49D2" w:rsidP="006B1B12"/>
    <w:p w:rsidR="000A49D2" w:rsidRDefault="000A49D2" w:rsidP="006B1B12"/>
    <w:p w:rsidR="00A05436" w:rsidRDefault="00A05436" w:rsidP="00A05436">
      <w:pPr>
        <w:pStyle w:val="2"/>
      </w:pPr>
      <w:r>
        <w:t>高烧后耳朵痛</w:t>
      </w:r>
    </w:p>
    <w:p w:rsidR="002553C1" w:rsidRDefault="00A05436" w:rsidP="006B1B12">
      <w:r w:rsidRPr="00A05436">
        <w:rPr>
          <w:rFonts w:hint="eastAsia"/>
        </w:rPr>
        <w:t>请问小娃高烧过后两三天说耳朵痛，是怎么回事呢？</w:t>
      </w:r>
      <w:r>
        <w:rPr>
          <w:rFonts w:hint="eastAsia"/>
        </w:rPr>
        <w:cr/>
      </w:r>
      <w:r w:rsidRPr="00A05436">
        <w:rPr>
          <w:rFonts w:hint="eastAsia"/>
        </w:rPr>
        <w:t>答：掐后发际一圈的肉，赶快去做。大集合里面有这个烧后耳朵疼痛的。堵的厉害，在发展下去就是中耳炎一类的。</w:t>
      </w:r>
      <w:r w:rsidRPr="00A05436">
        <w:cr/>
      </w:r>
    </w:p>
    <w:p w:rsidR="005C4219" w:rsidRDefault="00E444EE" w:rsidP="00E444EE">
      <w:pPr>
        <w:pStyle w:val="2"/>
      </w:pPr>
      <w:r w:rsidRPr="00E444EE">
        <w:rPr>
          <w:rFonts w:hint="eastAsia"/>
        </w:rPr>
        <w:t>后背发冷是怎么回事？</w:t>
      </w:r>
    </w:p>
    <w:p w:rsidR="00E444EE" w:rsidRDefault="00E444EE" w:rsidP="006B1B12">
      <w:r w:rsidRPr="00E444EE">
        <w:rPr>
          <w:rFonts w:hint="eastAsia"/>
        </w:rPr>
        <w:t>欠揍保鲜膜筒子抽越抽越舒服</w:t>
      </w:r>
    </w:p>
    <w:p w:rsidR="005C4219" w:rsidRDefault="005C4219" w:rsidP="005C4219">
      <w:pPr>
        <w:pStyle w:val="2"/>
      </w:pPr>
      <w:r w:rsidRPr="005C4219">
        <w:rPr>
          <w:rFonts w:hint="eastAsia"/>
        </w:rPr>
        <w:t>眼睛周围脂肪粒怎么弄呢？</w:t>
      </w:r>
    </w:p>
    <w:p w:rsidR="005C4219" w:rsidRDefault="005C4219" w:rsidP="006B1B12">
      <w:r w:rsidRPr="005C4219">
        <w:rPr>
          <w:rFonts w:hint="eastAsia"/>
        </w:rPr>
        <w:t>答：刮痧板刮</w:t>
      </w:r>
    </w:p>
    <w:p w:rsidR="005C4219" w:rsidRDefault="005C4219" w:rsidP="006B1B12"/>
    <w:p w:rsidR="00822846" w:rsidRDefault="00822846" w:rsidP="006B1B12"/>
    <w:p w:rsidR="00822846" w:rsidRDefault="00822846" w:rsidP="00822846">
      <w:pPr>
        <w:pStyle w:val="2"/>
      </w:pPr>
      <w:r w:rsidRPr="00822846">
        <w:rPr>
          <w:rFonts w:hint="eastAsia"/>
        </w:rPr>
        <w:t>头部虱子处理方法</w:t>
      </w:r>
    </w:p>
    <w:p w:rsidR="00822846" w:rsidRDefault="00822846" w:rsidP="006B1B12">
      <w:r w:rsidRPr="00822846">
        <w:rPr>
          <w:rFonts w:hint="eastAsia"/>
        </w:rPr>
        <w:t>：中药店买中药材，百部若干，煮水擦洗，若干次</w:t>
      </w:r>
      <w:r w:rsidRPr="00822846">
        <w:rPr>
          <w:rFonts w:hint="eastAsia"/>
        </w:rPr>
        <w:t>OK</w:t>
      </w:r>
      <w:r w:rsidRPr="00822846">
        <w:rPr>
          <w:rFonts w:hint="eastAsia"/>
        </w:rPr>
        <w:t>。浓度自己掌握</w:t>
      </w:r>
      <w:r w:rsidRPr="00822846">
        <w:cr/>
      </w:r>
    </w:p>
    <w:p w:rsidR="00822846" w:rsidRDefault="00822846" w:rsidP="006B1B12"/>
    <w:p w:rsidR="00822846" w:rsidRDefault="00822846" w:rsidP="006B1B12"/>
    <w:p w:rsidR="00AD4291" w:rsidRDefault="00AD4291" w:rsidP="00AD4291">
      <w:pPr>
        <w:pStyle w:val="2"/>
      </w:pPr>
      <w:r w:rsidRPr="00AD4291">
        <w:rPr>
          <w:rFonts w:hint="eastAsia"/>
        </w:rPr>
        <w:t>问</w:t>
      </w:r>
      <w:r w:rsidRPr="00AD4291">
        <w:rPr>
          <w:rFonts w:hint="eastAsia"/>
        </w:rPr>
        <w:t>:</w:t>
      </w:r>
      <w:r w:rsidRPr="00AD4291">
        <w:rPr>
          <w:rFonts w:hint="eastAsia"/>
        </w:rPr>
        <w:t>冠心病心慌无力，出虚汗怎么调理？</w:t>
      </w:r>
    </w:p>
    <w:p w:rsidR="005C4219" w:rsidRDefault="00AD4291" w:rsidP="006B1B12">
      <w:r w:rsidRPr="00AD4291">
        <w:rPr>
          <w:rFonts w:hint="eastAsia"/>
        </w:rPr>
        <w:t>答</w:t>
      </w:r>
      <w:r w:rsidRPr="00AD4291">
        <w:rPr>
          <w:rFonts w:hint="eastAsia"/>
        </w:rPr>
        <w:t>:</w:t>
      </w:r>
      <w:r w:rsidRPr="00AD4291">
        <w:rPr>
          <w:rFonts w:hint="eastAsia"/>
        </w:rPr>
        <w:t>内关按压，</w:t>
      </w:r>
      <w:r w:rsidRPr="00AD4291">
        <w:rPr>
          <w:rFonts w:hint="eastAsia"/>
        </w:rPr>
        <w:t xml:space="preserve"> </w:t>
      </w:r>
      <w:r w:rsidRPr="00AD4291">
        <w:rPr>
          <w:rFonts w:hint="eastAsia"/>
        </w:rPr>
        <w:t>心包经可以轻拍</w:t>
      </w:r>
      <w:r w:rsidRPr="00AD4291">
        <w:cr/>
      </w:r>
    </w:p>
    <w:p w:rsidR="00E444EE" w:rsidRDefault="00E444EE" w:rsidP="006B1B12"/>
    <w:p w:rsidR="00C91D79" w:rsidRDefault="00C91D79" w:rsidP="006B1B12"/>
    <w:p w:rsidR="00C91D79" w:rsidRDefault="00C91D79" w:rsidP="00C91D79">
      <w:pPr>
        <w:pStyle w:val="2"/>
      </w:pPr>
      <w:r w:rsidRPr="00C91D79">
        <w:rPr>
          <w:rFonts w:hint="eastAsia"/>
        </w:rPr>
        <w:t>腹股沟拉伤了，旧患加新伤，怎么搞好？</w:t>
      </w:r>
    </w:p>
    <w:p w:rsidR="00C91D79" w:rsidRDefault="00C91D79" w:rsidP="006B1B12">
      <w:r w:rsidRPr="00C91D79">
        <w:rPr>
          <w:rFonts w:hint="eastAsia"/>
        </w:rPr>
        <w:t>搞解溪穴</w:t>
      </w:r>
      <w:r w:rsidRPr="00C91D79">
        <w:cr/>
      </w:r>
      <w:r w:rsidR="00DB355C" w:rsidRPr="00DB355C">
        <w:rPr>
          <w:rFonts w:hint="eastAsia"/>
        </w:rPr>
        <w:t>搞完解溪穴，掐住大脚趾甲盖上面的位置慢慢左右摇，恢复很快</w:t>
      </w:r>
      <w:r w:rsidR="00DB355C" w:rsidRPr="00DB355C">
        <w:cr/>
      </w:r>
    </w:p>
    <w:p w:rsidR="00E444EE" w:rsidRDefault="00E444EE" w:rsidP="001B4B2F">
      <w:pPr>
        <w:pStyle w:val="2"/>
      </w:pPr>
      <w:r w:rsidRPr="00E444EE">
        <w:rPr>
          <w:rFonts w:hint="eastAsia"/>
        </w:rPr>
        <w:t>当耳朵中耳炎流水时怎么处理？用什么办法保持干燥来？</w:t>
      </w:r>
    </w:p>
    <w:p w:rsidR="00E444EE" w:rsidRDefault="00E444EE" w:rsidP="006B1B12">
      <w:r w:rsidRPr="00E444EE">
        <w:rPr>
          <w:rFonts w:hint="eastAsia"/>
        </w:rPr>
        <w:t>艾灸熏，让艾烟进入耳内</w:t>
      </w:r>
    </w:p>
    <w:p w:rsidR="00E155BF" w:rsidRDefault="00E155BF" w:rsidP="006B1B12"/>
    <w:p w:rsidR="00E155BF" w:rsidRDefault="00E155BF" w:rsidP="00E155BF">
      <w:pPr>
        <w:pStyle w:val="3"/>
      </w:pPr>
      <w:r w:rsidRPr="00E155BF">
        <w:rPr>
          <w:rFonts w:hint="eastAsia"/>
        </w:rPr>
        <w:t>问</w:t>
      </w:r>
      <w:r w:rsidRPr="00E155BF">
        <w:rPr>
          <w:rFonts w:hint="eastAsia"/>
        </w:rPr>
        <w:t>:</w:t>
      </w:r>
      <w:r>
        <w:rPr>
          <w:rFonts w:hint="eastAsia"/>
        </w:rPr>
        <w:t>请问长冻疮有什么办法？</w:t>
      </w:r>
    </w:p>
    <w:p w:rsidR="00E155BF" w:rsidRDefault="00E155BF" w:rsidP="006B1B12">
      <w:r w:rsidRPr="00E155BF">
        <w:rPr>
          <w:rFonts w:hint="eastAsia"/>
        </w:rPr>
        <w:t>答</w:t>
      </w:r>
      <w:r w:rsidRPr="00E155BF">
        <w:rPr>
          <w:rFonts w:hint="eastAsia"/>
        </w:rPr>
        <w:t>:</w:t>
      </w:r>
      <w:r w:rsidRPr="00E155BF">
        <w:rPr>
          <w:rFonts w:hint="eastAsia"/>
        </w:rPr>
        <w:cr/>
      </w:r>
      <w:r w:rsidRPr="00E155BF">
        <w:rPr>
          <w:rFonts w:hint="eastAsia"/>
        </w:rPr>
        <w:t>冻疮用生姜擦呀，生姜切片儿可劲擦，哪里长就擦哪里。</w:t>
      </w:r>
      <w:r w:rsidRPr="00E155BF">
        <w:cr/>
      </w:r>
    </w:p>
    <w:p w:rsidR="00E155BF" w:rsidRDefault="00E155BF" w:rsidP="006B1B12"/>
    <w:p w:rsidR="005C4219" w:rsidRDefault="005C4219" w:rsidP="005C4219">
      <w:pPr>
        <w:pStyle w:val="2"/>
      </w:pPr>
      <w:r w:rsidRPr="005C4219">
        <w:rPr>
          <w:rFonts w:hint="eastAsia"/>
        </w:rPr>
        <w:t>问</w:t>
      </w:r>
      <w:r w:rsidRPr="005C4219">
        <w:rPr>
          <w:rFonts w:hint="eastAsia"/>
        </w:rPr>
        <w:t>:</w:t>
      </w:r>
      <w:r w:rsidRPr="005C4219">
        <w:rPr>
          <w:rFonts w:hint="eastAsia"/>
        </w:rPr>
        <w:t>老师→满月的小孩，肚子有气，拍哪里可以？</w:t>
      </w:r>
    </w:p>
    <w:p w:rsidR="005C4219" w:rsidRDefault="005C4219" w:rsidP="006B1B12">
      <w:r w:rsidRPr="005C4219">
        <w:rPr>
          <w:rFonts w:hint="eastAsia"/>
        </w:rPr>
        <w:cr/>
      </w:r>
      <w:r w:rsidRPr="005C4219">
        <w:rPr>
          <w:rFonts w:hint="eastAsia"/>
        </w:rPr>
        <w:t>师答</w:t>
      </w:r>
      <w:r w:rsidRPr="005C4219">
        <w:rPr>
          <w:rFonts w:hint="eastAsia"/>
        </w:rPr>
        <w:t>:</w:t>
      </w:r>
      <w:r w:rsidRPr="005C4219">
        <w:rPr>
          <w:rFonts w:hint="eastAsia"/>
        </w:rPr>
        <w:t>尾椎</w:t>
      </w:r>
      <w:r w:rsidRPr="005C4219">
        <w:rPr>
          <w:rFonts w:hint="eastAsia"/>
        </w:rPr>
        <w:cr/>
      </w:r>
      <w:r w:rsidRPr="005C4219">
        <w:rPr>
          <w:rFonts w:hint="eastAsia"/>
        </w:rPr>
        <w:cr/>
      </w:r>
      <w:r w:rsidRPr="005C4219">
        <w:rPr>
          <w:rFonts w:hint="eastAsia"/>
        </w:rPr>
        <w:t>再一次询问</w:t>
      </w:r>
      <w:r w:rsidRPr="005C4219">
        <w:rPr>
          <w:rFonts w:hint="eastAsia"/>
        </w:rPr>
        <w:t>:</w:t>
      </w:r>
      <w:r w:rsidRPr="005C4219">
        <w:rPr>
          <w:rFonts w:hint="eastAsia"/>
        </w:rPr>
        <w:t>能说说为什么是拍尾椎？八廖呢？</w:t>
      </w:r>
      <w:r w:rsidRPr="005C4219">
        <w:rPr>
          <w:rFonts w:hint="eastAsia"/>
        </w:rPr>
        <w:cr/>
      </w:r>
      <w:r w:rsidRPr="005C4219">
        <w:rPr>
          <w:rFonts w:hint="eastAsia"/>
        </w:rPr>
        <w:cr/>
      </w:r>
      <w:r w:rsidRPr="005C4219">
        <w:rPr>
          <w:rFonts w:hint="eastAsia"/>
        </w:rPr>
        <w:t>师答</w:t>
      </w:r>
      <w:r w:rsidRPr="005C4219">
        <w:rPr>
          <w:rFonts w:hint="eastAsia"/>
        </w:rPr>
        <w:t>:</w:t>
      </w:r>
      <w:r w:rsidRPr="005C4219">
        <w:rPr>
          <w:rFonts w:hint="eastAsia"/>
        </w:rPr>
        <w:t>八髎大家都知道的，妇科必须拍的，尾椎本身无穴位，不属任何经脉，但属全身龙骨之起始，可谓牵一发而动全身，加之其周围穴道罗列密布，可震动其附近穴位</w:t>
      </w:r>
      <w:r w:rsidRPr="005C4219">
        <w:rPr>
          <w:rFonts w:hint="eastAsia"/>
        </w:rPr>
        <w:t>(</w:t>
      </w:r>
      <w:r w:rsidRPr="005C4219">
        <w:rPr>
          <w:rFonts w:hint="eastAsia"/>
        </w:rPr>
        <w:t>如长强穴、腰奇穴等</w:t>
      </w:r>
      <w:r w:rsidRPr="005C4219">
        <w:rPr>
          <w:rFonts w:hint="eastAsia"/>
        </w:rPr>
        <w:t>)</w:t>
      </w:r>
      <w:r w:rsidRPr="005C4219">
        <w:rPr>
          <w:rFonts w:hint="eastAsia"/>
        </w:rPr>
        <w:t>。尾椎末端，道家叫“尾闾”，乃是打通督脉的起点。拍打此处可以加强督脉的气，从而促进排便，排气。</w:t>
      </w:r>
      <w:r w:rsidRPr="005C4219">
        <w:cr/>
      </w:r>
    </w:p>
    <w:p w:rsidR="00C91D79" w:rsidRDefault="00C91D79" w:rsidP="00C91D79">
      <w:pPr>
        <w:pStyle w:val="2"/>
      </w:pPr>
      <w:r w:rsidRPr="00C91D79">
        <w:rPr>
          <w:rFonts w:hint="eastAsia"/>
        </w:rPr>
        <w:t>问：轻度脂肪肝怎么办？</w:t>
      </w:r>
    </w:p>
    <w:p w:rsidR="00C91D79" w:rsidRDefault="00C91D79" w:rsidP="006B1B12">
      <w:r w:rsidRPr="00C91D79">
        <w:rPr>
          <w:rFonts w:hint="eastAsia"/>
        </w:rPr>
        <w:t>答：轻度脂肪肝，胆囊炎，胆囊息肉，可以大蒜去皮用酵素泡，大蒜泡到发绿食用，这是用出来的经验。</w:t>
      </w:r>
      <w:r w:rsidRPr="00C91D79">
        <w:rPr>
          <w:rFonts w:hint="eastAsia"/>
        </w:rPr>
        <w:cr/>
      </w:r>
      <w:r w:rsidRPr="00C91D79">
        <w:rPr>
          <w:rFonts w:hint="eastAsia"/>
        </w:rPr>
        <w:cr/>
      </w:r>
      <w:r w:rsidRPr="00C91D79">
        <w:rPr>
          <w:rFonts w:hint="eastAsia"/>
        </w:rPr>
        <w:t>春夏之交，大蒜收获了，有人喜欢泡糖醋蒜，现在可以用酵素原液代替糖和醋泡，腊八也是可以泡滴。</w:t>
      </w:r>
      <w:r w:rsidRPr="00C91D79">
        <w:rPr>
          <w:rFonts w:hint="eastAsia"/>
        </w:rPr>
        <w:cr/>
      </w:r>
      <w:r w:rsidRPr="00C91D79">
        <w:rPr>
          <w:rFonts w:hint="eastAsia"/>
        </w:rPr>
        <w:cr/>
      </w:r>
      <w:r w:rsidRPr="00C91D79">
        <w:rPr>
          <w:rFonts w:hint="eastAsia"/>
        </w:rPr>
        <w:t>问：我家娃爹有胆囊息肉，好几年了，有两年没去拍片子看了，平时也没啥感觉，好像体检查出来的。</w:t>
      </w:r>
      <w:r w:rsidRPr="00C91D79">
        <w:rPr>
          <w:rFonts w:hint="eastAsia"/>
        </w:rPr>
        <w:cr/>
      </w:r>
      <w:r w:rsidRPr="00C91D79">
        <w:rPr>
          <w:rFonts w:hint="eastAsia"/>
        </w:rPr>
        <w:cr/>
      </w:r>
      <w:r w:rsidRPr="00C91D79">
        <w:rPr>
          <w:rFonts w:hint="eastAsia"/>
        </w:rPr>
        <w:t>吴姐答：右手大鱼际找痛点刺血。</w:t>
      </w:r>
      <w:r w:rsidRPr="00C91D79">
        <w:rPr>
          <w:rFonts w:hint="eastAsia"/>
        </w:rPr>
        <w:t>0k</w:t>
      </w:r>
      <w:r w:rsidRPr="00C91D79">
        <w:cr/>
      </w:r>
    </w:p>
    <w:p w:rsidR="00C91D79" w:rsidRDefault="00C91D79" w:rsidP="00C91D79">
      <w:pPr>
        <w:pStyle w:val="2"/>
      </w:pPr>
      <w:r>
        <w:t>喘不上来气</w:t>
      </w:r>
    </w:p>
    <w:p w:rsidR="00C91D79" w:rsidRDefault="00C91D79" w:rsidP="006B1B12">
      <w:r w:rsidRPr="00C91D79">
        <w:rPr>
          <w:rFonts w:hint="eastAsia"/>
        </w:rPr>
        <w:t>吴姐，昨晚孩子哭了，就哭两声，突然喘不上气，好半天没喘上气，赶紧喊孩子爸爸，这时候孩子两个胳膊就软了眼睛咪一条缝，孩子爸爸掐人中，睁开了眼睛，喘上来一小口气，又是喘不上来气，后来我就掐内关，揉檀中，掐足底，不知道掐哪孩子哭了，这才好。</w:t>
      </w:r>
      <w:r w:rsidRPr="00C91D79">
        <w:rPr>
          <w:rFonts w:hint="eastAsia"/>
        </w:rPr>
        <w:t xml:space="preserve">                   </w:t>
      </w:r>
      <w:r w:rsidRPr="00C91D79">
        <w:rPr>
          <w:rFonts w:hint="eastAsia"/>
        </w:rPr>
        <w:t>所以想请教吴姐，万一再遇到哭的喘不上气正确方法应该怎么办</w:t>
      </w:r>
      <w:r w:rsidRPr="00C91D79">
        <w:rPr>
          <w:rFonts w:hint="eastAsia"/>
        </w:rPr>
        <w:cr/>
      </w:r>
      <w:r w:rsidRPr="00C91D79">
        <w:rPr>
          <w:rFonts w:hint="eastAsia"/>
        </w:rPr>
        <w:cr/>
      </w:r>
      <w:r w:rsidRPr="00C91D79">
        <w:rPr>
          <w:rFonts w:hint="eastAsia"/>
        </w:rPr>
        <w:t>吴姐答：救急</w:t>
      </w:r>
      <w:r w:rsidRPr="00C91D79">
        <w:rPr>
          <w:rFonts w:hint="eastAsia"/>
        </w:rPr>
        <w:cr/>
      </w:r>
      <w:r w:rsidRPr="00C91D79">
        <w:rPr>
          <w:rFonts w:hint="eastAsia"/>
        </w:rPr>
        <w:t>人中，合谷，井穴</w:t>
      </w:r>
      <w:r w:rsidRPr="00C91D79">
        <w:cr/>
      </w:r>
    </w:p>
    <w:p w:rsidR="00961384" w:rsidRDefault="00961384" w:rsidP="006B1B12"/>
    <w:p w:rsidR="00961384" w:rsidRDefault="00961384" w:rsidP="006B1B12">
      <w:r w:rsidRPr="00961384">
        <w:rPr>
          <w:rFonts w:hint="eastAsia"/>
        </w:rPr>
        <w:t>问</w:t>
      </w:r>
      <w:r w:rsidRPr="00961384">
        <w:rPr>
          <w:rFonts w:hint="eastAsia"/>
        </w:rPr>
        <w:t>:</w:t>
      </w:r>
      <w:r w:rsidRPr="00961384">
        <w:rPr>
          <w:rFonts w:hint="eastAsia"/>
        </w:rPr>
        <w:cr/>
      </w:r>
      <w:r w:rsidRPr="00961384">
        <w:rPr>
          <w:rFonts w:hint="eastAsia"/>
        </w:rPr>
        <w:t>吴姐请问，可以每天每杯水都放酵素吗？</w:t>
      </w:r>
      <w:r w:rsidRPr="00961384">
        <w:rPr>
          <w:rFonts w:hint="eastAsia"/>
        </w:rPr>
        <w:cr/>
      </w:r>
      <w:r w:rsidRPr="00961384">
        <w:rPr>
          <w:rFonts w:hint="eastAsia"/>
        </w:rPr>
        <w:t>听说酵素很好，可以天天喝吗？</w:t>
      </w:r>
      <w:r w:rsidRPr="00961384">
        <w:rPr>
          <w:rFonts w:hint="eastAsia"/>
        </w:rPr>
        <w:cr/>
      </w:r>
      <w:r w:rsidRPr="00961384">
        <w:rPr>
          <w:rFonts w:hint="eastAsia"/>
        </w:rPr>
        <w:cr/>
      </w:r>
      <w:r w:rsidRPr="00961384">
        <w:rPr>
          <w:rFonts w:hint="eastAsia"/>
        </w:rPr>
        <w:t>答</w:t>
      </w:r>
      <w:r w:rsidRPr="00961384">
        <w:rPr>
          <w:rFonts w:hint="eastAsia"/>
        </w:rPr>
        <w:t>:</w:t>
      </w:r>
      <w:r w:rsidRPr="00961384">
        <w:rPr>
          <w:rFonts w:hint="eastAsia"/>
        </w:rPr>
        <w:cr/>
      </w:r>
      <w:r w:rsidRPr="00961384">
        <w:rPr>
          <w:rFonts w:hint="eastAsia"/>
        </w:rPr>
        <w:t>一滴即可。</w:t>
      </w:r>
      <w:r w:rsidRPr="00961384">
        <w:rPr>
          <w:rFonts w:hint="eastAsia"/>
        </w:rPr>
        <w:cr/>
      </w:r>
      <w:r w:rsidRPr="00961384">
        <w:rPr>
          <w:rFonts w:hint="eastAsia"/>
        </w:rPr>
        <w:t>偶而喝一次就行。</w:t>
      </w:r>
      <w:r w:rsidRPr="00961384">
        <w:cr/>
      </w:r>
    </w:p>
    <w:p w:rsidR="00961384" w:rsidRDefault="00961384" w:rsidP="006B1B12"/>
    <w:p w:rsidR="00961384" w:rsidRDefault="00961384" w:rsidP="006B1B12"/>
    <w:p w:rsidR="00BB6E08" w:rsidRDefault="00961384" w:rsidP="006B1B12">
      <w:r w:rsidRPr="00961384">
        <w:rPr>
          <w:rFonts w:hint="eastAsia"/>
        </w:rPr>
        <w:t>问</w:t>
      </w:r>
      <w:r w:rsidRPr="00961384">
        <w:t>:</w:t>
      </w:r>
      <w:r w:rsidRPr="00961384">
        <w:cr/>
        <w:t> </w:t>
      </w:r>
      <w:r w:rsidRPr="00961384">
        <w:rPr>
          <w:rFonts w:hint="eastAsia"/>
        </w:rPr>
        <w:t>吴姐，我这大拇指可以用酵素洗吗？</w:t>
      </w:r>
      <w:r w:rsidRPr="00961384">
        <w:cr/>
      </w:r>
      <w:r w:rsidRPr="00961384">
        <w:rPr>
          <w:rFonts w:hint="eastAsia"/>
        </w:rPr>
        <w:t>总是长着长着就空了，是不是灰指甲呀？</w:t>
      </w:r>
      <w:r w:rsidRPr="00961384">
        <w:cr/>
      </w:r>
      <w:r w:rsidRPr="00961384">
        <w:cr/>
      </w:r>
      <w:r w:rsidRPr="00961384">
        <w:rPr>
          <w:rFonts w:hint="eastAsia"/>
        </w:rPr>
        <w:t>答</w:t>
      </w:r>
      <w:r w:rsidRPr="00961384">
        <w:t>:</w:t>
      </w:r>
      <w:r w:rsidRPr="00961384">
        <w:rPr>
          <w:rFonts w:hint="eastAsia"/>
        </w:rPr>
        <w:t>生姜煮水泡吧，一年半年的。晚上泡，泡后涂抹酵素。注意肝脏，爪为肝之于。冰冻三尺非一日之寒。</w:t>
      </w:r>
      <w:r w:rsidRPr="00961384">
        <w:cr/>
      </w:r>
      <w:r w:rsidR="00BB6E08" w:rsidRPr="00BB6E08">
        <w:rPr>
          <w:rFonts w:hint="eastAsia"/>
        </w:rPr>
        <w:t>为什么有些小朋友爱咬手指头</w:t>
      </w:r>
      <w:r w:rsidR="00BB6E08" w:rsidRPr="00BB6E08">
        <w:rPr>
          <w:rFonts w:ascii="Segoe UI Symbol" w:hAnsi="Segoe UI Symbol" w:cs="Segoe UI Symbol"/>
        </w:rPr>
        <w:t>❓</w:t>
      </w:r>
      <w:r w:rsidR="00BB6E08" w:rsidRPr="00BB6E08">
        <w:cr/>
      </w:r>
      <w:r w:rsidR="00BB6E08" w:rsidRPr="00BB6E08">
        <w:rPr>
          <w:rFonts w:hint="eastAsia"/>
        </w:rPr>
        <w:t>根本原因：肝郁脾虚</w:t>
      </w:r>
      <w:r w:rsidR="00BB6E08" w:rsidRPr="00BB6E08">
        <w:cr/>
      </w:r>
      <w:r w:rsidR="00BB6E08" w:rsidRPr="00BB6E08">
        <w:rPr>
          <w:rFonts w:hint="eastAsia"/>
        </w:rPr>
        <w:t>肝木郁则克脾土，脾土一虚，就会不自觉地产生啃手指头的冲动。</w:t>
      </w:r>
      <w:r w:rsidR="00BB6E08" w:rsidRPr="00BB6E08">
        <w:cr/>
      </w:r>
      <w:r w:rsidR="00BB6E08" w:rsidRPr="00BB6E08">
        <w:rPr>
          <w:rFonts w:hint="eastAsia"/>
        </w:rPr>
        <w:t>因为脾主四肢，肝其华在爪，肝木一郁，小孩自身就会有疏肝的冲动，咬指甲，能够疏泄一部分肝郁。</w:t>
      </w:r>
      <w:r w:rsidR="00BB6E08" w:rsidRPr="00BB6E08">
        <w:cr/>
      </w:r>
      <w:r w:rsidR="00BB6E08" w:rsidRPr="00BB6E08">
        <w:rPr>
          <w:rFonts w:hint="eastAsia"/>
        </w:rPr>
        <w:t>有的小孩一紧张、一焦虑就喜欢啃指甲；还有的孩子学习压力太大，思虑多，在无从发泄时，也会啃指甲，这其实都是孩子在疏泄肝气。</w:t>
      </w:r>
      <w:r w:rsidR="00BB6E08" w:rsidRPr="00BB6E08">
        <w:cr/>
      </w:r>
    </w:p>
    <w:p w:rsidR="00BB6E08" w:rsidRDefault="00BB6E08" w:rsidP="00BB6E08">
      <w:pPr>
        <w:pStyle w:val="2"/>
      </w:pPr>
      <w:r>
        <w:t>尿不湿</w:t>
      </w:r>
    </w:p>
    <w:p w:rsidR="00BB6E08" w:rsidRDefault="00BB6E08" w:rsidP="006B1B12"/>
    <w:p w:rsidR="00AB0CF5" w:rsidRDefault="00BB6E08" w:rsidP="00AB0CF5">
      <w:pPr>
        <w:pStyle w:val="2"/>
      </w:pPr>
      <w:r w:rsidRPr="00BB6E08">
        <w:rPr>
          <w:rFonts w:hint="eastAsia"/>
        </w:rPr>
        <w:t>其实关于尿不湿的问题很好解决，有宝宝的家长自己带尿不湿一天，往尿不湿上大便小便试试，舒不舒服，就知道了，特别是男孩最怕热，你晚上给他戴尿不湿，不戴尿不湿他还出汗呢，更何况他还大小便，那种湿热不把孩子闷坏才怪，男孩的生殖器是长在外面的，说明他怕热，女孩的生殖器长在里面，说明怕冷，所以说十个女人九个寒，有宝的家长一定要记住，吴老师的观点绝对正确哦，</w:t>
      </w:r>
      <w:r w:rsidRPr="00BB6E08">
        <w:rPr>
          <w:rFonts w:hint="eastAsia"/>
        </w:rPr>
        <w:t xml:space="preserve"> </w:t>
      </w:r>
      <w:r w:rsidRPr="00BB6E08">
        <w:rPr>
          <w:rFonts w:hint="eastAsia"/>
        </w:rPr>
        <w:cr/>
      </w:r>
      <w:r w:rsidRPr="00BB6E08">
        <w:rPr>
          <w:rFonts w:hint="eastAsia"/>
        </w:rPr>
        <w:t>为什么说男孩怕热，因为凉气进不去，男孩纯阳之体，怕热，女孩怕凉是因为她的身体有一扇永远关不严的门，所以怕冷。知道这些我们管理孩子是不是就简单点了，男孩的生殖器一定不能热，一辈子的事，家长切记</w:t>
      </w:r>
      <w:r w:rsidRPr="00BB6E08">
        <w:cr/>
      </w:r>
      <w:bookmarkStart w:id="11" w:name="_Toc528533108"/>
      <w:bookmarkStart w:id="12" w:name="_Toc528310301"/>
      <w:bookmarkStart w:id="13" w:name="_Toc526328497"/>
      <w:r w:rsidR="00AB0CF5">
        <w:rPr>
          <w:rFonts w:hint="eastAsia"/>
        </w:rPr>
        <w:t>右眼淤青</w:t>
      </w:r>
      <w:bookmarkEnd w:id="11"/>
      <w:bookmarkEnd w:id="12"/>
    </w:p>
    <w:p w:rsidR="00AB0CF5" w:rsidRDefault="00AB0CF5" w:rsidP="006B1B12">
      <w:r>
        <w:rPr>
          <w:rFonts w:hint="eastAsia"/>
        </w:rPr>
        <w:t>老师，帮我看看我家孩的眼睛。右眼淤青的地方比较多。这种是咋回事呢？也没摔到哪儿。</w:t>
      </w:r>
      <w:r>
        <w:rPr>
          <w:rFonts w:hint="eastAsia"/>
        </w:rPr>
        <w:t>2</w:t>
      </w:r>
      <w:r>
        <w:rPr>
          <w:rFonts w:hint="eastAsia"/>
        </w:rPr>
        <w:t>岁左右就发现了，我没在意，现在</w:t>
      </w:r>
      <w:r>
        <w:rPr>
          <w:rFonts w:hint="eastAsia"/>
        </w:rPr>
        <w:t>4</w:t>
      </w:r>
      <w:r>
        <w:rPr>
          <w:rFonts w:hint="eastAsia"/>
        </w:rPr>
        <w:t>岁了。</w:t>
      </w:r>
    </w:p>
    <w:p w:rsidR="00AB0CF5" w:rsidRDefault="00AB0CF5" w:rsidP="006B1B12">
      <w:r>
        <w:rPr>
          <w:rFonts w:hint="eastAsia"/>
        </w:rPr>
        <w:t>答：风，方法滚蛋。吃多少寒性食物，下眼袋都粉色了双击查看原图。揉腹，泡脚，暖贴。</w:t>
      </w:r>
    </w:p>
    <w:p w:rsidR="00AB0CF5" w:rsidRDefault="00AB0CF5" w:rsidP="00AB0CF5">
      <w:pPr>
        <w:pStyle w:val="2"/>
      </w:pPr>
      <w:bookmarkStart w:id="14" w:name="_Toc528310302"/>
      <w:bookmarkStart w:id="15" w:name="_Toc528533109"/>
      <w:r>
        <w:t>脾虚怎么处理。</w:t>
      </w:r>
      <w:bookmarkEnd w:id="13"/>
      <w:bookmarkEnd w:id="14"/>
      <w:bookmarkEnd w:id="15"/>
    </w:p>
    <w:p w:rsidR="00AB0CF5" w:rsidRDefault="00AB0CF5" w:rsidP="006B1B12">
      <w:pPr>
        <w:rPr>
          <w:szCs w:val="21"/>
        </w:rPr>
      </w:pPr>
      <w:r>
        <w:rPr>
          <w:shd w:val="clear" w:color="auto" w:fill="FFFFFF"/>
        </w:rPr>
        <w:t>已经吃到脾虚了，还不从吃上减量，从根上解决？</w:t>
      </w:r>
    </w:p>
    <w:p w:rsidR="00AB0CF5" w:rsidRDefault="00AB0CF5" w:rsidP="006B1B12">
      <w:pPr>
        <w:rPr>
          <w:szCs w:val="21"/>
        </w:rPr>
      </w:pPr>
      <w:r>
        <w:rPr>
          <w:shd w:val="clear" w:color="auto" w:fill="FFFFFF"/>
        </w:rPr>
        <w:t>少吃就是处理了！少吃，按摩肚子，温敷滚蛋，二商保健，揉手脚指（趾）蹼，天天都在说。</w:t>
      </w:r>
    </w:p>
    <w:p w:rsidR="00AB0CF5" w:rsidRDefault="00AB0CF5" w:rsidP="00AB0CF5">
      <w:pPr>
        <w:pStyle w:val="2"/>
      </w:pPr>
      <w:bookmarkStart w:id="16" w:name="_Toc526328338"/>
      <w:bookmarkStart w:id="17" w:name="_Toc528310303"/>
      <w:bookmarkStart w:id="18" w:name="_Toc528533110"/>
      <w:bookmarkStart w:id="19" w:name="_Toc526328451"/>
      <w:bookmarkStart w:id="20" w:name="_Toc526328344"/>
      <w:r>
        <w:rPr>
          <w:rFonts w:hint="eastAsia"/>
        </w:rPr>
        <w:t>孩子只爱吃肉，会引</w:t>
      </w:r>
      <w:r>
        <w:rPr>
          <w:rFonts w:hint="eastAsia"/>
        </w:rPr>
        <w:tab/>
      </w:r>
      <w:r>
        <w:rPr>
          <w:rFonts w:hint="eastAsia"/>
        </w:rPr>
        <w:t>发什么问题呢？</w:t>
      </w:r>
      <w:bookmarkEnd w:id="16"/>
      <w:bookmarkEnd w:id="17"/>
      <w:bookmarkEnd w:id="18"/>
    </w:p>
    <w:p w:rsidR="00AB0CF5" w:rsidRDefault="00AB0CF5" w:rsidP="006B1B12">
      <w:r>
        <w:rPr>
          <w:rFonts w:hint="eastAsia"/>
        </w:rPr>
        <w:t>小孩平时吃荤很多，为什么会经常扁桃体发炎呢？</w:t>
      </w:r>
    </w:p>
    <w:p w:rsidR="00AB0CF5" w:rsidRDefault="00AB0CF5" w:rsidP="006B1B12">
      <w:r>
        <w:rPr>
          <w:rFonts w:hint="eastAsia"/>
        </w:rPr>
        <w:t>因为中焦淤滞那些热出不去，很多小孩子得鼻炎也是这个原因。</w:t>
      </w:r>
      <w:r>
        <w:rPr>
          <w:rFonts w:hint="eastAsia"/>
        </w:rPr>
        <w:t xml:space="preserve"> </w:t>
      </w:r>
      <w:r>
        <w:rPr>
          <w:rFonts w:hint="eastAsia"/>
        </w:rPr>
        <w:t>（也可以简单说，肉吃多了，不消化，瘀滞在中焦脾胃，就产生热，引发扁桃体发炎、鼻炎、积食发烧等各种问题。）</w:t>
      </w:r>
    </w:p>
    <w:p w:rsidR="00AB0CF5" w:rsidRDefault="00AB0CF5" w:rsidP="006B1B12">
      <w:r>
        <w:rPr>
          <w:rFonts w:hint="eastAsia"/>
        </w:rPr>
        <w:t>嘴唇鲜红，因为脾在窍为口，其华在唇。</w:t>
      </w:r>
    </w:p>
    <w:p w:rsidR="00AB0CF5" w:rsidRDefault="00AB0CF5" w:rsidP="006B1B12">
      <w:r>
        <w:rPr>
          <w:rFonts w:hint="eastAsia"/>
        </w:rPr>
        <w:t>这种孩子的嘴唇往往是鲜红鲜红的，舌头伸出来也是红的，舌苔非常的薄，或者干脆没有舌苔。</w:t>
      </w:r>
    </w:p>
    <w:p w:rsidR="00AB0CF5" w:rsidRDefault="00AB0CF5" w:rsidP="006B1B12">
      <w:r>
        <w:rPr>
          <w:rFonts w:hint="eastAsia"/>
        </w:rPr>
        <w:t>脾阴虚的孩子往往下眼袋比较明显，而且眼袋微微发红。</w:t>
      </w:r>
    </w:p>
    <w:p w:rsidR="00AB0CF5" w:rsidRDefault="00AB0CF5" w:rsidP="006B1B12">
      <w:r>
        <w:rPr>
          <w:rFonts w:hint="eastAsia"/>
        </w:rPr>
        <w:t>脾虚不能控制水湿，往往出现眼睑水肿。而脾阴不足之人，眼袋不但大，而且往往发红，尤其是孩子比较明显。</w:t>
      </w:r>
    </w:p>
    <w:p w:rsidR="00AB0CF5" w:rsidRDefault="00AB0CF5" w:rsidP="006B1B12">
      <w:r>
        <w:rPr>
          <w:rFonts w:hint="eastAsia"/>
        </w:rPr>
        <w:t>晚上睡觉容易盗汗，手脚心热。</w:t>
      </w:r>
    </w:p>
    <w:p w:rsidR="00AB0CF5" w:rsidRDefault="00AB0CF5" w:rsidP="006B1B12">
      <w:r>
        <w:rPr>
          <w:rFonts w:hint="eastAsia"/>
        </w:rPr>
        <w:t>饭后容易肚子胀。这种孩子特别爱动，特别容易发火，脾气不好，容易哭闹，因为心里烦躁。</w:t>
      </w:r>
    </w:p>
    <w:p w:rsidR="00AB0CF5" w:rsidRDefault="00AB0CF5" w:rsidP="006B1B12">
      <w:r>
        <w:rPr>
          <w:rFonts w:hint="eastAsia"/>
        </w:rPr>
        <w:t>脾阴虚的孩子大便会特别干燥。</w:t>
      </w:r>
    </w:p>
    <w:p w:rsidR="00AB0CF5" w:rsidRDefault="00AB0CF5" w:rsidP="006B1B12">
      <w:r>
        <w:rPr>
          <w:rFonts w:hint="eastAsia"/>
        </w:rPr>
        <w:t>特别爱动，几乎没有静下来的时候，古人有云：食谷者智慧，吃肉者勇猛！</w:t>
      </w:r>
    </w:p>
    <w:p w:rsidR="00AB0CF5" w:rsidRDefault="00AB0CF5" w:rsidP="006B1B12">
      <w:r>
        <w:rPr>
          <w:rFonts w:hint="eastAsia"/>
        </w:rPr>
        <w:t>吃太多→生食积→食积生内热→内热感外寒→感冒流鼻涕→吃药伤脾胃→更容易食积内热→更容易感外寒→反复感冒流鼻涕，扁桃体炎，腺样体肥大，鼻炎，鼻窦炎出现了。</w:t>
      </w:r>
    </w:p>
    <w:p w:rsidR="00AB0CF5" w:rsidRDefault="00AB0CF5" w:rsidP="006B1B12">
      <w:r>
        <w:rPr>
          <w:rFonts w:hint="eastAsia"/>
        </w:rPr>
        <w:t>所以，要想把反复感冒咳嗽</w:t>
      </w:r>
      <w:r>
        <w:rPr>
          <w:rFonts w:hint="eastAsia"/>
        </w:rPr>
        <w:t>,</w:t>
      </w:r>
      <w:r>
        <w:rPr>
          <w:rFonts w:hint="eastAsia"/>
        </w:rPr>
        <w:t>腺样体肥大，鼻炎，鼻窦炎治好，调理脾胃、控制饮食是根本。</w:t>
      </w:r>
    </w:p>
    <w:p w:rsidR="00AB0CF5" w:rsidRDefault="00AB0CF5" w:rsidP="00AB0CF5">
      <w:pPr>
        <w:pStyle w:val="2"/>
      </w:pPr>
      <w:bookmarkStart w:id="21" w:name="_Toc528533111"/>
      <w:bookmarkStart w:id="22" w:name="_Toc528310304"/>
      <w:r>
        <w:rPr>
          <w:rFonts w:hint="eastAsia"/>
        </w:rPr>
        <w:t>孩子经常吐舌头</w:t>
      </w:r>
      <w:bookmarkEnd w:id="19"/>
      <w:bookmarkEnd w:id="21"/>
      <w:bookmarkEnd w:id="22"/>
    </w:p>
    <w:p w:rsidR="00AB0CF5" w:rsidRDefault="00AB0CF5" w:rsidP="006B1B12">
      <w:r>
        <w:rPr>
          <w:rFonts w:hint="eastAsia"/>
        </w:rPr>
        <w:t>请问孩子经常吐舌头也是身体原因吗？四个多月，母乳，大便每天一到两次，偏稀，爸爸这几天做太极按摩。</w:t>
      </w:r>
      <w:r>
        <w:rPr>
          <w:rFonts w:hint="eastAsia"/>
        </w:rPr>
        <w:cr/>
      </w:r>
      <w:r>
        <w:rPr>
          <w:rFonts w:hint="eastAsia"/>
        </w:rPr>
        <w:t>答：舌为心之苗，胃有热。</w:t>
      </w:r>
    </w:p>
    <w:p w:rsidR="00AB0CF5" w:rsidRDefault="00AB0CF5" w:rsidP="006B1B12">
      <w:r>
        <w:rPr>
          <w:rFonts w:hint="eastAsia"/>
        </w:rPr>
        <w:t>确认胃有热，孩子又还小不方便泡脚的话，就揉手脚噗，焦三仙用上。重点内庭，人体的牛黄解毒片哦！</w:t>
      </w:r>
      <w:r>
        <w:rPr>
          <w:rFonts w:hint="eastAsia"/>
        </w:rPr>
        <w:cr/>
      </w:r>
      <w:r>
        <w:rPr>
          <w:rFonts w:hint="eastAsia"/>
        </w:rPr>
        <w:t>一般小孩吐舌头都是胃经热了，积热了以后你揉一下内庭，你有耳豆的话，给他个耳豆在厉兑的地方，这个火就发出来。这都是跟大人吃的有关系，大人吃的那些就是火比较大的食物火气比较大的，那些热量比较高的，他必须排出来，不排出来，怎么弄啊，在体内他又不会说又抓又挠的多难受呀。</w:t>
      </w:r>
      <w:r>
        <w:rPr>
          <w:rFonts w:hint="eastAsia"/>
        </w:rPr>
        <w:cr/>
      </w:r>
      <w:r>
        <w:rPr>
          <w:rFonts w:hint="eastAsia"/>
        </w:rPr>
        <w:t>对于人体来说也容易产生“内热”，所以很容易有冬温病，也就是说今年冬至以后容易得“温热性的传染病”比如流感、疱疹等。所以要想在这个节气孩子少得病、不得病，一定要注意别再给孩子体内添“热”了！</w:t>
      </w:r>
      <w:r>
        <w:rPr>
          <w:rFonts w:hint="eastAsia"/>
        </w:rPr>
        <w:cr/>
      </w:r>
      <w:r>
        <w:rPr>
          <w:rFonts w:hint="eastAsia"/>
        </w:rPr>
        <w:t>饮食上一定要管住孩子的嘴，饮食清淡“五谷杂粮”蔬菜为主，少吃或不吃鸡、鸭、鱼、肉、奶、煎炸、甜食，这类食物不仅助生孩子内热。导致孩子容易被各类病毒、细菌等感染，俗语讲“无火不感冒”就是这个道理。</w:t>
      </w:r>
      <w:r>
        <w:rPr>
          <w:rFonts w:hint="eastAsia"/>
        </w:rPr>
        <w:cr/>
      </w:r>
      <w:r>
        <w:rPr>
          <w:rFonts w:hint="eastAsia"/>
        </w:rPr>
        <w:cr/>
      </w:r>
      <w:r>
        <w:rPr>
          <w:rFonts w:hint="eastAsia"/>
        </w:rPr>
        <w:t>内庭厉兑按压或懒人豆贴。母乳妈妈检讨饮食。汗为心之液，出汗问题，按压心包经解决。</w:t>
      </w:r>
    </w:p>
    <w:p w:rsidR="00AB0CF5" w:rsidRDefault="00AB0CF5" w:rsidP="00AB0CF5">
      <w:pPr>
        <w:pStyle w:val="2"/>
      </w:pPr>
      <w:bookmarkStart w:id="23" w:name="_Toc528310305"/>
      <w:bookmarkStart w:id="24" w:name="_Toc528533112"/>
      <w:r>
        <w:rPr>
          <w:rFonts w:hint="eastAsia"/>
        </w:rPr>
        <w:t>请问孩子经常吐舌头也是身体原因吗？</w:t>
      </w:r>
      <w:bookmarkEnd w:id="20"/>
      <w:bookmarkEnd w:id="23"/>
      <w:bookmarkEnd w:id="24"/>
    </w:p>
    <w:p w:rsidR="00AB0CF5" w:rsidRDefault="00AB0CF5" w:rsidP="006B1B12">
      <w:r>
        <w:rPr>
          <w:rFonts w:hint="eastAsia"/>
        </w:rPr>
        <w:t>四个多月，母乳，大便每天一到两次，偏稀，爸爸这几天做太极按摩。</w:t>
      </w:r>
    </w:p>
    <w:p w:rsidR="00AB0CF5" w:rsidRDefault="00AB0CF5" w:rsidP="006B1B12">
      <w:r>
        <w:rPr>
          <w:rFonts w:hint="eastAsia"/>
        </w:rPr>
        <w:t>答：舌为心之苗，胃有热。</w:t>
      </w:r>
    </w:p>
    <w:p w:rsidR="00AB0CF5" w:rsidRDefault="00AB0CF5" w:rsidP="006B1B12">
      <w:r>
        <w:rPr>
          <w:rFonts w:hint="eastAsia"/>
        </w:rPr>
        <w:t>确认胃有热，孩子又还小不方便泡脚的话，就揉手脚噗，焦三仙用上。重点内庭，人体的牛黄解毒片哦！</w:t>
      </w:r>
    </w:p>
    <w:p w:rsidR="00AB0CF5" w:rsidRDefault="00AB0CF5" w:rsidP="00AB0CF5">
      <w:pPr>
        <w:pStyle w:val="2"/>
      </w:pPr>
      <w:bookmarkStart w:id="25" w:name="_Toc528533113"/>
      <w:bookmarkStart w:id="26" w:name="_Toc528310306"/>
      <w:bookmarkStart w:id="27" w:name="_Toc526328345"/>
      <w:r>
        <w:rPr>
          <w:rFonts w:hint="eastAsia"/>
        </w:rPr>
        <w:t>胀气有什么快速的方法！</w:t>
      </w:r>
      <w:bookmarkEnd w:id="25"/>
      <w:bookmarkEnd w:id="26"/>
      <w:bookmarkEnd w:id="27"/>
    </w:p>
    <w:p w:rsidR="00AB0CF5" w:rsidRDefault="00AB0CF5" w:rsidP="006B1B12">
      <w:r>
        <w:rPr>
          <w:rFonts w:hint="eastAsia"/>
        </w:rPr>
        <w:t>不吃奶，闹，按摩肚子，捏脊，都没用！</w:t>
      </w:r>
    </w:p>
    <w:p w:rsidR="00AB0CF5" w:rsidRDefault="00AB0CF5" w:rsidP="006B1B12">
      <w:r>
        <w:rPr>
          <w:rFonts w:hint="eastAsia"/>
        </w:rPr>
        <w:t>滚蛋跟上，少吃。陷谷穴搞搞。</w:t>
      </w:r>
    </w:p>
    <w:p w:rsidR="00AB0CF5" w:rsidRDefault="00AB0CF5" w:rsidP="006B1B12"/>
    <w:p w:rsidR="00AB0CF5" w:rsidRDefault="00AB0CF5" w:rsidP="00AB0CF5">
      <w:pPr>
        <w:pStyle w:val="2"/>
      </w:pPr>
      <w:bookmarkStart w:id="28" w:name="_Toc528533114"/>
      <w:bookmarkStart w:id="29" w:name="_Toc528310307"/>
      <w:r>
        <w:rPr>
          <w:rFonts w:hint="eastAsia"/>
        </w:rPr>
        <w:t>小孩吞异物吞石头吞硬币如何处理？</w:t>
      </w:r>
      <w:bookmarkEnd w:id="28"/>
      <w:bookmarkEnd w:id="29"/>
    </w:p>
    <w:p w:rsidR="00AB0CF5" w:rsidRDefault="00AB0CF5" w:rsidP="006B1B12"/>
    <w:p w:rsidR="00AB0CF5" w:rsidRDefault="00AB0CF5" w:rsidP="006B1B12">
      <w:r>
        <w:rPr>
          <w:rFonts w:hint="eastAsia"/>
        </w:rPr>
        <w:t>你家里有没有芹菜或者韭菜，有的话就是给孩子吃进去吃进去，然后喝点香油，慢慢的就会拉出来。芹菜韭菜他不好消化，但是粗纤维，然后他就裹住这个石头就排出来了。</w:t>
      </w:r>
    </w:p>
    <w:p w:rsidR="00AB0CF5" w:rsidRDefault="00AB0CF5" w:rsidP="006B1B12">
      <w:r>
        <w:rPr>
          <w:rFonts w:hint="eastAsia"/>
        </w:rPr>
        <w:t>反馈：湖南大宝</w:t>
      </w:r>
      <w:r>
        <w:rPr>
          <w:rFonts w:hint="eastAsia"/>
        </w:rPr>
        <w:t>9</w:t>
      </w:r>
      <w:r>
        <w:rPr>
          <w:rFonts w:hint="eastAsia"/>
        </w:rPr>
        <w:t>岁小宝</w:t>
      </w:r>
      <w:r>
        <w:rPr>
          <w:rFonts w:hint="eastAsia"/>
        </w:rPr>
        <w:t>1</w:t>
      </w:r>
      <w:r>
        <w:rPr>
          <w:rFonts w:hint="eastAsia"/>
        </w:rPr>
        <w:t>周</w:t>
      </w:r>
      <w:r>
        <w:rPr>
          <w:rFonts w:hint="eastAsia"/>
        </w:rPr>
        <w:t>3</w:t>
      </w:r>
      <w:r>
        <w:rPr>
          <w:rFonts w:hint="eastAsia"/>
        </w:rPr>
        <w:t>群</w:t>
      </w:r>
    </w:p>
    <w:p w:rsidR="00AB0CF5" w:rsidRDefault="00AB0CF5" w:rsidP="006B1B12">
      <w:r>
        <w:rPr>
          <w:rFonts w:hint="eastAsia"/>
        </w:rPr>
        <w:t>感恩老师</w:t>
      </w:r>
      <w:r>
        <w:rPr>
          <w:rFonts w:hint="eastAsia"/>
        </w:rPr>
        <w:t>!</w:t>
      </w:r>
      <w:r>
        <w:rPr>
          <w:rFonts w:hint="eastAsia"/>
        </w:rPr>
        <w:t>孩子刚刚拉了一颗石头出来啦</w:t>
      </w:r>
      <w:r>
        <w:rPr>
          <w:rFonts w:hint="eastAsia"/>
        </w:rPr>
        <w:t>!</w:t>
      </w:r>
      <w:r>
        <w:rPr>
          <w:rFonts w:hint="eastAsia"/>
        </w:rPr>
        <w:t>昨天吃的韭菜还没出来，期待另一颗大的石头拉出来人人人。</w:t>
      </w:r>
      <w:r>
        <w:rPr>
          <w:rFonts w:hint="eastAsia"/>
        </w:rPr>
        <w:t xml:space="preserve"> </w:t>
      </w:r>
      <w:r>
        <w:rPr>
          <w:rFonts w:hint="eastAsia"/>
        </w:rPr>
        <w:t>另分享</w:t>
      </w:r>
      <w:r>
        <w:rPr>
          <w:rFonts w:hint="eastAsia"/>
        </w:rPr>
        <w:t>-</w:t>
      </w:r>
      <w:r>
        <w:rPr>
          <w:rFonts w:hint="eastAsia"/>
        </w:rPr>
        <w:t>下娃吃韭菜经历</w:t>
      </w:r>
      <w:r>
        <w:rPr>
          <w:rFonts w:hint="eastAsia"/>
        </w:rPr>
        <w:t>:</w:t>
      </w:r>
      <w:r>
        <w:rPr>
          <w:rFonts w:hint="eastAsia"/>
        </w:rPr>
        <w:t>娃第一口噎下，第二口就不吃了，大人想着孩子也应该不会吃，于是捉住往喉咙里塞，塞了两三根吓死个人只好作罢。但想着石头心里又不踏实，只好叫娃爸当着娃的面吃，要姐姐哪怕装腔作势也得吃给弟弟看，没想到这招真灵，不用塞娃把准备的非菜都吃下去了心。这么点大的孩子还真得当镜子待，家人的一举</w:t>
      </w:r>
      <w:r>
        <w:rPr>
          <w:rFonts w:hint="eastAsia"/>
        </w:rPr>
        <w:t>-</w:t>
      </w:r>
      <w:r>
        <w:rPr>
          <w:rFonts w:hint="eastAsia"/>
        </w:rPr>
        <w:t>动都看到眼里，学到真处因。再次感恩吴姐和群主早早旱，育儿养生，除了这儿，别无它处</w:t>
      </w:r>
      <w:r>
        <w:rPr>
          <w:rFonts w:hint="eastAsia"/>
        </w:rPr>
        <w:t>;</w:t>
      </w:r>
      <w:r>
        <w:rPr>
          <w:rFonts w:hint="eastAsia"/>
        </w:rPr>
        <w:t>来了这儿，无需它处</w:t>
      </w:r>
      <w:r>
        <w:rPr>
          <w:rFonts w:hint="eastAsia"/>
        </w:rPr>
        <w:t>!</w:t>
      </w:r>
    </w:p>
    <w:p w:rsidR="00AB0CF5" w:rsidRDefault="00AB0CF5" w:rsidP="00AB0CF5">
      <w:pPr>
        <w:pStyle w:val="2"/>
        <w:rPr>
          <w:rFonts w:ascii="宋体" w:eastAsia="宋体" w:hAnsi="宋体" w:cs="宋体"/>
        </w:rPr>
      </w:pPr>
      <w:bookmarkStart w:id="30" w:name="_Toc526328473"/>
      <w:bookmarkStart w:id="31" w:name="_Toc528310308"/>
      <w:bookmarkStart w:id="32" w:name="_Toc528533115"/>
      <w:r>
        <w:rPr>
          <w:shd w:val="clear" w:color="auto" w:fill="FFFFFF"/>
        </w:rPr>
        <w:t>脐疝</w:t>
      </w:r>
      <w:bookmarkEnd w:id="30"/>
      <w:bookmarkEnd w:id="31"/>
      <w:bookmarkEnd w:id="32"/>
    </w:p>
    <w:p w:rsidR="00AB0CF5" w:rsidRDefault="00AB0CF5" w:rsidP="006B1B12">
      <w:pPr>
        <w:rPr>
          <w:shd w:val="clear" w:color="auto" w:fill="FFFFFF"/>
        </w:rPr>
      </w:pPr>
      <w:r>
        <w:rPr>
          <w:rFonts w:hint="eastAsia"/>
          <w:shd w:val="clear" w:color="auto" w:fill="FFFFFF"/>
        </w:rPr>
        <w:t>一元硬币用布包住，缝制好，每天捂热后放在肚脐凸起的地方。慢慢按压，稍用力。时间两餐之间，晚九点之前均可，饭后不可立即做。大约有一个月的时间即可恢复。</w:t>
      </w:r>
      <w:r>
        <w:rPr>
          <w:rFonts w:hint="eastAsia"/>
          <w:shd w:val="clear" w:color="auto" w:fill="FFFFFF"/>
        </w:rPr>
        <w:cr/>
      </w:r>
      <w:r>
        <w:rPr>
          <w:rFonts w:hint="eastAsia"/>
          <w:shd w:val="clear" w:color="auto" w:fill="FFFFFF"/>
        </w:rPr>
        <w:t>可配合大敦刺血。</w:t>
      </w:r>
      <w:r>
        <w:rPr>
          <w:rFonts w:hint="eastAsia"/>
          <w:shd w:val="clear" w:color="auto" w:fill="FFFFFF"/>
        </w:rPr>
        <w:cr/>
      </w:r>
    </w:p>
    <w:p w:rsidR="00AB0CF5" w:rsidRDefault="00AB0CF5" w:rsidP="00AB0CF5">
      <w:pPr>
        <w:pStyle w:val="2"/>
      </w:pPr>
      <w:bookmarkStart w:id="33" w:name="_Toc528310309"/>
      <w:bookmarkStart w:id="34" w:name="_Toc526328441"/>
      <w:bookmarkStart w:id="35" w:name="_Toc528533116"/>
      <w:bookmarkStart w:id="36" w:name="_Toc526328440"/>
      <w:r>
        <w:rPr>
          <w:rFonts w:hint="eastAsia"/>
        </w:rPr>
        <w:t>天天磨牙</w:t>
      </w:r>
      <w:bookmarkEnd w:id="33"/>
      <w:bookmarkEnd w:id="34"/>
      <w:bookmarkEnd w:id="35"/>
    </w:p>
    <w:p w:rsidR="00AB0CF5" w:rsidRDefault="00AB0CF5" w:rsidP="006B1B12">
      <w:r>
        <w:rPr>
          <w:rFonts w:hint="eastAsia"/>
        </w:rPr>
        <w:t>我儿子晚上天天磨牙，今天晚上准备让他只喝半碗小米粥，晚餐少吃试试。</w:t>
      </w:r>
      <w:r>
        <w:rPr>
          <w:rFonts w:hint="eastAsia"/>
        </w:rPr>
        <w:cr/>
      </w:r>
      <w:r>
        <w:rPr>
          <w:rFonts w:hint="eastAsia"/>
        </w:rPr>
        <w:t>答：冰冻三尺非一日之寒。内庭穴搞搞，此穴相当于人体的牛黄解毒片。</w:t>
      </w:r>
      <w:r>
        <w:rPr>
          <w:rFonts w:hint="eastAsia"/>
        </w:rPr>
        <w:cr/>
      </w:r>
    </w:p>
    <w:p w:rsidR="00AB0CF5" w:rsidRDefault="00AB0CF5" w:rsidP="00AB0CF5">
      <w:pPr>
        <w:pStyle w:val="2"/>
        <w:rPr>
          <w:rFonts w:ascii="宋体" w:eastAsia="宋体" w:hAnsi="宋体" w:cs="宋体"/>
        </w:rPr>
      </w:pPr>
      <w:bookmarkStart w:id="37" w:name="_Toc526328442"/>
      <w:bookmarkStart w:id="38" w:name="_Toc528310310"/>
      <w:bookmarkStart w:id="39" w:name="_Toc528533117"/>
      <w:r>
        <w:t>孩子满月洗澡</w:t>
      </w:r>
      <w:bookmarkEnd w:id="37"/>
      <w:bookmarkEnd w:id="38"/>
      <w:bookmarkEnd w:id="39"/>
    </w:p>
    <w:p w:rsidR="00AB0CF5" w:rsidRDefault="00AB0CF5" w:rsidP="006B1B12">
      <w:pPr>
        <w:rPr>
          <w:szCs w:val="21"/>
        </w:rPr>
      </w:pPr>
      <w:r>
        <w:rPr>
          <w:shd w:val="clear" w:color="auto" w:fill="FFFFFF"/>
        </w:rPr>
        <w:t>孩子满月洗澡。宝宝一周岁内少洗澡，师说，宁愿脏点，少洗澡，耗阳气。师还说早晨洗澡，晚九点后洗澡耗阳。</w:t>
      </w:r>
    </w:p>
    <w:p w:rsidR="00AB0CF5" w:rsidRDefault="00AB0CF5" w:rsidP="006B1B12">
      <w:pPr>
        <w:rPr>
          <w:szCs w:val="21"/>
        </w:rPr>
      </w:pPr>
      <w:r>
        <w:rPr>
          <w:shd w:val="clear" w:color="auto" w:fill="FFFFFF"/>
        </w:rPr>
        <w:t>坐月子：</w:t>
      </w:r>
      <w:r>
        <w:rPr>
          <w:shd w:val="clear" w:color="auto" w:fill="FFFFFF"/>
        </w:rPr>
        <w:t xml:space="preserve"> 30</w:t>
      </w:r>
      <w:r>
        <w:rPr>
          <w:shd w:val="clear" w:color="auto" w:fill="FFFFFF"/>
        </w:rPr>
        <w:t>天后可以洗澡</w:t>
      </w:r>
    </w:p>
    <w:p w:rsidR="00AB0CF5" w:rsidRDefault="00AB0CF5" w:rsidP="006B1B12">
      <w:pPr>
        <w:rPr>
          <w:szCs w:val="21"/>
        </w:rPr>
      </w:pPr>
      <w:r>
        <w:rPr>
          <w:shd w:val="clear" w:color="auto" w:fill="FFFFFF"/>
        </w:rPr>
        <w:t>100</w:t>
      </w:r>
      <w:r>
        <w:rPr>
          <w:shd w:val="clear" w:color="auto" w:fill="FFFFFF"/>
        </w:rPr>
        <w:t>天内不做重活工，不同房，不吃生冷寒凉燥热，热不空调，冷要保暖，保持好心情。顺产同房需要</w:t>
      </w:r>
      <w:r>
        <w:rPr>
          <w:shd w:val="clear" w:color="auto" w:fill="FFFFFF"/>
        </w:rPr>
        <w:t>3</w:t>
      </w:r>
      <w:r>
        <w:rPr>
          <w:shd w:val="clear" w:color="auto" w:fill="FFFFFF"/>
        </w:rPr>
        <w:t>个月后，剖腹产同房需要半年。</w:t>
      </w:r>
    </w:p>
    <w:p w:rsidR="00AB0CF5" w:rsidRDefault="00AB0CF5" w:rsidP="00AB0CF5">
      <w:pPr>
        <w:pStyle w:val="2"/>
      </w:pPr>
      <w:bookmarkStart w:id="40" w:name="_Toc528310311"/>
      <w:bookmarkStart w:id="41" w:name="_Toc528533118"/>
      <w:bookmarkStart w:id="42" w:name="_Toc526328478"/>
      <w:bookmarkStart w:id="43" w:name="_Toc526328444"/>
      <w:r>
        <w:rPr>
          <w:rFonts w:hint="eastAsia"/>
        </w:rPr>
        <w:t>小孩子头发竖起来梳不倒为什么？</w:t>
      </w:r>
      <w:bookmarkEnd w:id="40"/>
      <w:bookmarkEnd w:id="41"/>
      <w:bookmarkEnd w:id="42"/>
    </w:p>
    <w:p w:rsidR="00AB0CF5" w:rsidRDefault="00AB0CF5" w:rsidP="006B1B12">
      <w:pPr>
        <w:rPr>
          <w:shd w:val="clear" w:color="auto" w:fill="FFFFFF"/>
        </w:rPr>
      </w:pPr>
      <w:r>
        <w:rPr>
          <w:rFonts w:hint="eastAsia"/>
          <w:shd w:val="clear" w:color="auto" w:fill="FFFFFF"/>
        </w:rPr>
        <w:t>是因为脾不好，脾气也不好。</w:t>
      </w:r>
    </w:p>
    <w:p w:rsidR="00AB0CF5" w:rsidRDefault="00AB0CF5" w:rsidP="00AB0CF5">
      <w:pPr>
        <w:pStyle w:val="2"/>
        <w:rPr>
          <w:szCs w:val="21"/>
        </w:rPr>
      </w:pPr>
      <w:bookmarkStart w:id="44" w:name="_Toc528310312"/>
      <w:bookmarkStart w:id="45" w:name="_Toc528533119"/>
      <w:r>
        <w:t>宝宝脸蛋红怎么回事？</w:t>
      </w:r>
      <w:bookmarkEnd w:id="43"/>
      <w:bookmarkEnd w:id="44"/>
      <w:bookmarkEnd w:id="45"/>
    </w:p>
    <w:p w:rsidR="00AB0CF5" w:rsidRDefault="00AB0CF5" w:rsidP="006B1B12">
      <w:pPr>
        <w:rPr>
          <w:szCs w:val="21"/>
        </w:rPr>
      </w:pPr>
      <w:r>
        <w:rPr>
          <w:shd w:val="clear" w:color="auto" w:fill="FFFFFF"/>
        </w:rPr>
        <w:t>答：小孩胃肠敏感，与天气有关，风一大，就耳朵红，面部红。比如，耳朵突然发红，明天指定刮风。空间大宇宙，身体小宇宙。都有关联的。</w:t>
      </w:r>
      <w:r>
        <w:rPr>
          <w:shd w:val="clear" w:color="auto" w:fill="FFFFFF"/>
        </w:rPr>
        <w:t>(</w:t>
      </w:r>
      <w:r>
        <w:rPr>
          <w:shd w:val="clear" w:color="auto" w:fill="FFFFFF"/>
        </w:rPr>
        <w:t>有群友确认孩子红脸蛋第二天当地刮大风。</w:t>
      </w:r>
      <w:r>
        <w:rPr>
          <w:shd w:val="clear" w:color="auto" w:fill="FFFFFF"/>
        </w:rPr>
        <w:t>)</w:t>
      </w:r>
    </w:p>
    <w:p w:rsidR="00AB0CF5" w:rsidRDefault="00AB0CF5" w:rsidP="006B1B12">
      <w:pPr>
        <w:rPr>
          <w:szCs w:val="21"/>
        </w:rPr>
      </w:pPr>
      <w:r>
        <w:rPr>
          <w:shd w:val="clear" w:color="auto" w:fill="FFFFFF"/>
        </w:rPr>
        <w:t>宝宝脸蛋红怎么处理呢？</w:t>
      </w:r>
    </w:p>
    <w:p w:rsidR="00AB0CF5" w:rsidRDefault="00AB0CF5" w:rsidP="006B1B12">
      <w:pPr>
        <w:rPr>
          <w:szCs w:val="21"/>
        </w:rPr>
      </w:pPr>
      <w:r>
        <w:rPr>
          <w:shd w:val="clear" w:color="auto" w:fill="FFFFFF"/>
        </w:rPr>
        <w:t>答：有的小娃，睡醒了觉以后，会出现红脸蛋，平时脸苍白，这种就是体质比较弱的。体质弱的，我们有补骨脂，慢慢把免疫力提高上来，给他改善一下。</w:t>
      </w:r>
    </w:p>
    <w:p w:rsidR="00AB0CF5" w:rsidRDefault="00AB0CF5" w:rsidP="00AB0CF5">
      <w:pPr>
        <w:pStyle w:val="2"/>
      </w:pPr>
      <w:bookmarkStart w:id="46" w:name="_Toc528310313"/>
      <w:bookmarkStart w:id="47" w:name="_Toc528533120"/>
      <w:r>
        <w:rPr>
          <w:rFonts w:hint="eastAsia"/>
        </w:rPr>
        <w:t>小孩夜间频繁醒</w:t>
      </w:r>
      <w:bookmarkEnd w:id="36"/>
      <w:bookmarkEnd w:id="46"/>
      <w:bookmarkEnd w:id="47"/>
    </w:p>
    <w:p w:rsidR="00AB0CF5" w:rsidRDefault="00AB0CF5" w:rsidP="006B1B12">
      <w:r>
        <w:rPr>
          <w:rFonts w:hint="eastAsia"/>
        </w:rPr>
        <w:t>宝妈问</w:t>
      </w:r>
      <w:r>
        <w:rPr>
          <w:rFonts w:hint="eastAsia"/>
        </w:rPr>
        <w:t xml:space="preserve">:   </w:t>
      </w:r>
      <w:r>
        <w:rPr>
          <w:rFonts w:hint="eastAsia"/>
        </w:rPr>
        <w:t>吴老师，您好！请问一下孩子睡觉睡的晚，而且夜醒频繁是怎么回事啊？从生下来就特别能熬夜！基本到</w:t>
      </w:r>
      <w:r>
        <w:rPr>
          <w:rFonts w:hint="eastAsia"/>
        </w:rPr>
        <w:t>11</w:t>
      </w:r>
      <w:r>
        <w:rPr>
          <w:rFonts w:hint="eastAsia"/>
        </w:rPr>
        <w:t>点左右才睡！这该怎么调理啊？</w:t>
      </w:r>
      <w:r>
        <w:rPr>
          <w:rFonts w:hint="eastAsia"/>
        </w:rPr>
        <w:cr/>
      </w:r>
      <w:r>
        <w:rPr>
          <w:rFonts w:hint="eastAsia"/>
        </w:rPr>
        <w:cr/>
      </w:r>
      <w:r>
        <w:rPr>
          <w:rFonts w:hint="eastAsia"/>
        </w:rPr>
        <w:t>师答</w:t>
      </w:r>
      <w:r>
        <w:rPr>
          <w:rFonts w:hint="eastAsia"/>
        </w:rPr>
        <w:t>:</w:t>
      </w:r>
      <w:r>
        <w:rPr>
          <w:rFonts w:hint="eastAsia"/>
        </w:rPr>
        <w:t>这个问题需要回放到整个孕期的作息时间。</w:t>
      </w:r>
      <w:r>
        <w:rPr>
          <w:rFonts w:hint="eastAsia"/>
        </w:rPr>
        <w:cr/>
      </w:r>
      <w:r>
        <w:rPr>
          <w:rFonts w:hint="eastAsia"/>
        </w:rPr>
        <w:t>宝妈</w:t>
      </w:r>
      <w:r>
        <w:rPr>
          <w:rFonts w:hint="eastAsia"/>
        </w:rPr>
        <w:t>:</w:t>
      </w:r>
      <w:r>
        <w:rPr>
          <w:rFonts w:hint="eastAsia"/>
        </w:rPr>
        <w:t>我孕期睡的晚基本到</w:t>
      </w:r>
      <w:r>
        <w:rPr>
          <w:rFonts w:hint="eastAsia"/>
        </w:rPr>
        <w:t>11</w:t>
      </w:r>
      <w:r>
        <w:rPr>
          <w:rFonts w:hint="eastAsia"/>
        </w:rPr>
        <w:t>点睡了！</w:t>
      </w:r>
      <w:r>
        <w:rPr>
          <w:rFonts w:hint="eastAsia"/>
        </w:rPr>
        <w:cr/>
      </w:r>
      <w:r>
        <w:rPr>
          <w:rFonts w:hint="eastAsia"/>
        </w:rPr>
        <w:cr/>
      </w:r>
      <w:r>
        <w:rPr>
          <w:rFonts w:hint="eastAsia"/>
        </w:rPr>
        <w:t>师答</w:t>
      </w:r>
      <w:r>
        <w:rPr>
          <w:rFonts w:hint="eastAsia"/>
        </w:rPr>
        <w:t>:</w:t>
      </w:r>
      <w:r>
        <w:rPr>
          <w:rFonts w:hint="eastAsia"/>
        </w:rPr>
        <w:cr/>
      </w:r>
      <w:r>
        <w:rPr>
          <w:rFonts w:hint="eastAsia"/>
        </w:rPr>
        <w:t>面对这一面镜子慢慢反省吧。先知先觉先受益，后知后觉后遭殃。</w:t>
      </w:r>
      <w:r>
        <w:rPr>
          <w:rFonts w:hint="eastAsia"/>
        </w:rPr>
        <w:cr/>
      </w:r>
      <w:r>
        <w:rPr>
          <w:rFonts w:hint="eastAsia"/>
        </w:rPr>
        <w:t>宝妈</w:t>
      </w:r>
      <w:r>
        <w:rPr>
          <w:rFonts w:hint="eastAsia"/>
        </w:rPr>
        <w:t>:</w:t>
      </w:r>
      <w:r>
        <w:rPr>
          <w:rFonts w:hint="eastAsia"/>
        </w:rPr>
        <w:cr/>
      </w:r>
      <w:r>
        <w:rPr>
          <w:rFonts w:hint="eastAsia"/>
        </w:rPr>
        <w:t>反省了，知道是自己的错了！真是早知今日，何必当初啊！</w:t>
      </w:r>
      <w:r>
        <w:rPr>
          <w:rFonts w:hint="eastAsia"/>
        </w:rPr>
        <w:cr/>
      </w:r>
      <w:r>
        <w:rPr>
          <w:rFonts w:hint="eastAsia"/>
        </w:rPr>
        <w:t>师答</w:t>
      </w:r>
      <w:r>
        <w:rPr>
          <w:rFonts w:hint="eastAsia"/>
        </w:rPr>
        <w:t>:</w:t>
      </w:r>
      <w:r>
        <w:rPr>
          <w:rFonts w:hint="eastAsia"/>
        </w:rPr>
        <w:cr/>
      </w:r>
      <w:r>
        <w:rPr>
          <w:rFonts w:hint="eastAsia"/>
        </w:rPr>
        <w:t>跑偏了十万八千里想二百里回家怎么可能呢？回归需要时间。你不躁动了，娃当然就乖啦。</w:t>
      </w:r>
      <w:r>
        <w:rPr>
          <w:rFonts w:hint="eastAsia"/>
        </w:rPr>
        <w:cr/>
      </w:r>
      <w:r>
        <w:rPr>
          <w:rFonts w:hint="eastAsia"/>
        </w:rPr>
        <w:t>宝妈</w:t>
      </w:r>
      <w:r>
        <w:rPr>
          <w:rFonts w:hint="eastAsia"/>
        </w:rPr>
        <w:t>:</w:t>
      </w:r>
      <w:r>
        <w:rPr>
          <w:rFonts w:hint="eastAsia"/>
        </w:rPr>
        <w:cr/>
      </w:r>
      <w:r>
        <w:rPr>
          <w:rFonts w:hint="eastAsia"/>
        </w:rPr>
        <w:t>好吧！我再接着熬吧！自己种的因自己在收果！</w:t>
      </w:r>
      <w:r>
        <w:rPr>
          <w:rFonts w:hint="eastAsia"/>
        </w:rPr>
        <w:cr/>
      </w:r>
      <w:r>
        <w:rPr>
          <w:rFonts w:hint="eastAsia"/>
        </w:rPr>
        <w:t>嗯！是啊！要是这样还真是一个漫长的过程！谢谢吴老师点醒了我！</w:t>
      </w:r>
      <w:r>
        <w:rPr>
          <w:rFonts w:hint="eastAsia"/>
        </w:rPr>
        <w:cr/>
      </w:r>
    </w:p>
    <w:p w:rsidR="00AB0CF5" w:rsidRDefault="00AB0CF5" w:rsidP="006B1B12"/>
    <w:p w:rsidR="00AB0CF5" w:rsidRDefault="00AB0CF5" w:rsidP="006B1B12"/>
    <w:p w:rsidR="00AB0CF5" w:rsidRDefault="00AB0CF5" w:rsidP="006B1B12">
      <w:bookmarkStart w:id="48" w:name="_Toc528310314"/>
      <w:bookmarkStart w:id="49" w:name="_Toc528533121"/>
      <w:r>
        <w:rPr>
          <w:rStyle w:val="2Char"/>
          <w:rFonts w:hint="eastAsia"/>
        </w:rPr>
        <w:t>问：轻度脂肪肝怎么办？</w:t>
      </w:r>
      <w:bookmarkEnd w:id="48"/>
      <w:bookmarkEnd w:id="49"/>
      <w:r>
        <w:rPr>
          <w:rFonts w:hint="eastAsia"/>
        </w:rPr>
        <w:cr/>
      </w:r>
      <w:r>
        <w:rPr>
          <w:rFonts w:hint="eastAsia"/>
        </w:rPr>
        <w:t>答：轻度脂肪肝，胆囊炎，胆囊息肉，可以大蒜去皮用酵素泡，大蒜泡到发绿，这是用出来的经验。</w:t>
      </w:r>
      <w:r>
        <w:rPr>
          <w:rFonts w:hint="eastAsia"/>
        </w:rPr>
        <w:cr/>
      </w:r>
    </w:p>
    <w:p w:rsidR="00AB0CF5" w:rsidRDefault="00D019DF" w:rsidP="00BC1DBF">
      <w:pPr>
        <w:pStyle w:val="1"/>
      </w:pPr>
      <w:r>
        <w:t>有待整理</w:t>
      </w:r>
    </w:p>
    <w:p w:rsidR="00D019DF" w:rsidRDefault="00D019DF" w:rsidP="00D019DF">
      <w:pPr>
        <w:pStyle w:val="2"/>
      </w:pPr>
      <w:r>
        <w:rPr>
          <w:sz w:val="20"/>
          <w:szCs w:val="20"/>
        </w:rPr>
        <w:tab/>
      </w:r>
      <w:bookmarkStart w:id="50" w:name="_Toc528533047"/>
      <w:r>
        <w:rPr>
          <w:rFonts w:hint="eastAsia"/>
        </w:rPr>
        <w:t>顺时针揉腹</w:t>
      </w:r>
      <w:bookmarkEnd w:id="50"/>
    </w:p>
    <w:p w:rsidR="00D019DF" w:rsidRDefault="00D019DF" w:rsidP="006B1B12">
      <w:r>
        <w:rPr>
          <w:rFonts w:hint="eastAsia"/>
        </w:rPr>
        <w:t>单独揉腹做完记得给娃提气。</w:t>
      </w:r>
    </w:p>
    <w:p w:rsidR="00D019DF" w:rsidRDefault="00D019DF" w:rsidP="006B1B12">
      <w:r>
        <w:rPr>
          <w:rFonts w:hint="eastAsia"/>
        </w:rPr>
        <w:t>关于提气：</w:t>
      </w:r>
    </w:p>
    <w:p w:rsidR="00D019DF" w:rsidRDefault="00D019DF" w:rsidP="006B1B12">
      <w:r>
        <w:rPr>
          <w:rFonts w:hint="eastAsia"/>
        </w:rPr>
        <w:t>从发际到百会，两手交替向后推，作梳头动作，愿做多少做多少。提气对娃和大人来说都很重要，阳气会提上来，无论做完什么都给提气，如给孩子吮痧了，也给提提气，顺手沾来。</w:t>
      </w:r>
      <w:r>
        <w:rPr>
          <w:rFonts w:hint="eastAsia"/>
        </w:rPr>
        <w:t xml:space="preserve"> </w:t>
      </w:r>
    </w:p>
    <w:p w:rsidR="00D019DF" w:rsidRDefault="00D019DF" w:rsidP="006B1B12">
      <w:r>
        <w:rPr>
          <w:rFonts w:hint="eastAsia"/>
        </w:rPr>
        <w:t>揉腹期间排气，想排大便，迷迷糊糊想睡觉，都很正常。顺时针揉腹单独揉腹做完记得给娃提气。</w:t>
      </w:r>
    </w:p>
    <w:p w:rsidR="00D019DF" w:rsidRDefault="00D019DF" w:rsidP="00D019DF">
      <w:pPr>
        <w:pStyle w:val="2"/>
      </w:pPr>
      <w:bookmarkStart w:id="51" w:name="_Toc526328287"/>
      <w:bookmarkStart w:id="52" w:name="_Toc528533048"/>
      <w:bookmarkStart w:id="53" w:name="_Toc528310220"/>
      <w:r>
        <w:rPr>
          <w:rFonts w:hint="eastAsia"/>
        </w:rPr>
        <w:t>养孩子原则：</w:t>
      </w:r>
      <w:bookmarkEnd w:id="51"/>
      <w:bookmarkEnd w:id="52"/>
      <w:bookmarkEnd w:id="53"/>
    </w:p>
    <w:p w:rsidR="00D019DF" w:rsidRDefault="00D019DF" w:rsidP="006B1B12">
      <w:r>
        <w:rPr>
          <w:rFonts w:hint="eastAsia"/>
        </w:rPr>
        <w:t>少吃多玩，二商保健经常做。</w:t>
      </w:r>
    </w:p>
    <w:p w:rsidR="00D019DF" w:rsidRDefault="00D019DF" w:rsidP="006B1B12">
      <w:pPr>
        <w:rPr>
          <w:shd w:val="clear" w:color="auto" w:fill="FFFFFF"/>
        </w:rPr>
      </w:pPr>
      <w:r>
        <w:rPr>
          <w:shd w:val="clear" w:color="auto" w:fill="FFFFFF"/>
        </w:rPr>
        <w:t>补骨脂跟上，免疫力上来了其他都不是事。少吃，特别是晚上不要吃多了。吃多了肚子跟搅拌机一样翻滚，他能舒服吗？白天吃饱玩够了，晚上他自己就睡得好了。</w:t>
      </w:r>
    </w:p>
    <w:p w:rsidR="00D019DF" w:rsidRDefault="00D019DF" w:rsidP="006B1B12">
      <w:r>
        <w:rPr>
          <w:rFonts w:hint="eastAsia"/>
        </w:rPr>
        <w:t>有空带着孩子一起，早拍手，午晒背，晚泡脚，坚持这三样的一样，效果自己体会</w:t>
      </w:r>
      <w:r>
        <w:rPr>
          <w:rFonts w:hint="eastAsia"/>
        </w:rPr>
        <w:t xml:space="preserve"> </w:t>
      </w:r>
    </w:p>
    <w:p w:rsidR="00D019DF" w:rsidRDefault="00D019DF" w:rsidP="006B1B12">
      <w:r>
        <w:rPr>
          <w:rFonts w:hint="eastAsia"/>
        </w:rPr>
        <w:t>做到了！本来会感冒的，要咳嗽的。偷偷的没了！感冒的很快就好。我就试过，本来要感冒了！一天处理的、三天内搞定都有过。再来不及处理的，至少不会擤鼻涕擤到鼻子发红，感冒也不会如往年那样难受。今年没有过这样的了</w:t>
      </w:r>
      <w:r>
        <w:rPr>
          <w:rFonts w:hint="eastAsia"/>
        </w:rPr>
        <w:t xml:space="preserve">  </w:t>
      </w:r>
      <w:r>
        <w:rPr>
          <w:rFonts w:hint="eastAsia"/>
        </w:rPr>
        <w:t>！往年一感冒就是去买药吃，每年感冒都得买药吃，药物堆积在体内，就呈现在舌头上，现在的舌头一伸出来，就是一药物舌</w:t>
      </w:r>
      <w:r>
        <w:rPr>
          <w:rFonts w:hint="eastAsia"/>
        </w:rPr>
        <w:t xml:space="preserve"> </w:t>
      </w:r>
    </w:p>
    <w:p w:rsidR="00D019DF" w:rsidRDefault="00D019DF" w:rsidP="006B1B12">
      <w:r>
        <w:rPr>
          <w:rFonts w:hint="eastAsia"/>
        </w:rPr>
        <w:t>以前呢？扁桃体发炎，喉咙痛，现在一个二商就解决了！解决喉咙的问题，方法可多了！如下图</w:t>
      </w:r>
    </w:p>
    <w:p w:rsidR="00D019DF" w:rsidRDefault="00D019DF" w:rsidP="006B1B12">
      <w:pPr>
        <w:rPr>
          <w:color w:val="000000"/>
        </w:rPr>
      </w:pPr>
      <w:r>
        <w:rPr>
          <w:color w:val="000000"/>
        </w:rPr>
        <w:br/>
      </w:r>
      <w:r>
        <w:rPr>
          <w:noProof/>
        </w:rPr>
        <w:drawing>
          <wp:inline distT="0" distB="0" distL="0" distR="0" wp14:anchorId="34BDFAEE" wp14:editId="77505ED7">
            <wp:extent cx="2162810" cy="1900555"/>
            <wp:effectExtent l="0" t="0" r="8890" b="4445"/>
            <wp:docPr id="86" name="图片 86" descr="http://a4.qpic.cn/psb?/V131K2aC0eh33U/s9CXYcOTM7F2UK2bJzflA0UrR3.6MlBKfSUcRvRBZek!/m/dFsBAAAAAAAA&amp;ek=1&amp;kp=1&amp;pt=0&amp;bo=IAPCAgAAAAAAAMU!&amp;t=5&amp;vuin=914925166&amp;tm=1513670400&amp;sce=60-4-3&amp;rf=0-0">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descr="http://a4.qpic.cn/psb?/V131K2aC0eh33U/s9CXYcOTM7F2UK2bJzflA0UrR3.6MlBKfSUcRvRBZek!/m/dFsBAAAAAAAA&amp;ek=1&amp;kp=1&amp;pt=0&amp;bo=IAPCAgAAAAAAAMU!&amp;t=5&amp;vuin=914925166&amp;tm=1513670400&amp;sce=60-4-3&amp;rf=0-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2162810" cy="1900555"/>
                    </a:xfrm>
                    <a:prstGeom prst="rect">
                      <a:avLst/>
                    </a:prstGeom>
                    <a:noFill/>
                    <a:ln>
                      <a:noFill/>
                    </a:ln>
                  </pic:spPr>
                </pic:pic>
              </a:graphicData>
            </a:graphic>
          </wp:inline>
        </w:drawing>
      </w:r>
      <w:r>
        <w:rPr>
          <w:noProof/>
        </w:rPr>
        <w:drawing>
          <wp:inline distT="0" distB="0" distL="0" distR="0" wp14:anchorId="61534AE6" wp14:editId="536D4FDE">
            <wp:extent cx="1900555" cy="3045460"/>
            <wp:effectExtent l="0" t="0" r="4445" b="2540"/>
            <wp:docPr id="87" name="图片 87" descr="http://a3.qpic.cn/psb?/V131K2aC0eh33U/IWj5Pw7SAJzn62ihbE2QKvKNqQ5B3tE48jnVvYovM.Y!/m/dPIAAAAAAAAA&amp;ek=1&amp;kp=1&amp;pt=0&amp;bo=9AEgAwAAAAAAAPA!&amp;t=5&amp;vuin=914925166&amp;tm=1513670400&amp;sce=60-4-3&amp;rf=0-0">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descr="http://a3.qpic.cn/psb?/V131K2aC0eh33U/IWj5Pw7SAJzn62ihbE2QKvKNqQ5B3tE48jnVvYovM.Y!/m/dPIAAAAAAAAA&amp;ek=1&amp;kp=1&amp;pt=0&amp;bo=9AEgAwAAAAAAAPA!&amp;t=5&amp;vuin=914925166&amp;tm=1513670400&amp;sce=60-4-3&amp;rf=0-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1900555" cy="3045460"/>
                    </a:xfrm>
                    <a:prstGeom prst="rect">
                      <a:avLst/>
                    </a:prstGeom>
                    <a:noFill/>
                    <a:ln>
                      <a:noFill/>
                    </a:ln>
                  </pic:spPr>
                </pic:pic>
              </a:graphicData>
            </a:graphic>
          </wp:inline>
        </w:drawing>
      </w:r>
      <w:r>
        <w:rPr>
          <w:noProof/>
        </w:rPr>
        <w:drawing>
          <wp:inline distT="0" distB="0" distL="0" distR="0" wp14:anchorId="239DCA39" wp14:editId="7763A6A0">
            <wp:extent cx="1900555" cy="2273935"/>
            <wp:effectExtent l="0" t="0" r="4445" b="0"/>
            <wp:docPr id="88" name="图片 88" descr="http://a3.qpic.cn/psb?/V131K2aC0eh33U/zHv.OmB4gUV2L1*F.g4M.znpjX3bubkJWxkHbsOy6no!/m/dPIAAAAAAAAA&amp;ek=1&amp;kp=1&amp;pt=0&amp;bo=ngIgAwAAAAAAAJk!&amp;t=5&amp;vuin=914925166&amp;tm=1513670400&amp;sce=60-4-3&amp;rf=0-0">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descr="http://a3.qpic.cn/psb?/V131K2aC0eh33U/zHv.OmB4gUV2L1*F.g4M.znpjX3bubkJWxkHbsOy6no!/m/dPIAAAAAAAAA&amp;ek=1&amp;kp=1&amp;pt=0&amp;bo=ngIgAwAAAAAAAJk!&amp;t=5&amp;vuin=914925166&amp;tm=1513670400&amp;sce=60-4-3&amp;rf=0-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1900555" cy="2273935"/>
                    </a:xfrm>
                    <a:prstGeom prst="rect">
                      <a:avLst/>
                    </a:prstGeom>
                    <a:noFill/>
                    <a:ln>
                      <a:noFill/>
                    </a:ln>
                  </pic:spPr>
                </pic:pic>
              </a:graphicData>
            </a:graphic>
          </wp:inline>
        </w:drawing>
      </w:r>
    </w:p>
    <w:p w:rsidR="00D019DF" w:rsidRDefault="00D019DF" w:rsidP="006B1B12"/>
    <w:p w:rsidR="00D019DF" w:rsidRDefault="00D019DF" w:rsidP="00D019DF">
      <w:pPr>
        <w:pStyle w:val="a3"/>
        <w:ind w:firstLine="420"/>
      </w:pPr>
    </w:p>
    <w:p w:rsidR="00D019DF" w:rsidRDefault="00D019DF" w:rsidP="00D019DF">
      <w:pPr>
        <w:pStyle w:val="2"/>
        <w:rPr>
          <w:rFonts w:ascii="宋体" w:eastAsia="宋体" w:hAnsi="宋体" w:cs="宋体"/>
          <w:szCs w:val="21"/>
        </w:rPr>
      </w:pPr>
      <w:bookmarkStart w:id="54" w:name="_Toc528310221"/>
      <w:bookmarkStart w:id="55" w:name="_Toc526328288"/>
      <w:bookmarkStart w:id="56" w:name="_Toc528533049"/>
      <w:r>
        <w:t>古典育儿法则</w:t>
      </w:r>
      <w:bookmarkEnd w:id="54"/>
      <w:bookmarkEnd w:id="55"/>
      <w:bookmarkEnd w:id="56"/>
    </w:p>
    <w:p w:rsidR="00D019DF" w:rsidRDefault="00D019DF" w:rsidP="006B1B12">
      <w:pPr>
        <w:rPr>
          <w:szCs w:val="21"/>
        </w:rPr>
      </w:pPr>
      <w:r>
        <w:rPr>
          <w:shd w:val="clear" w:color="auto" w:fill="FFFFFF"/>
        </w:rPr>
        <w:t>古典育儿法则中强调</w:t>
      </w:r>
      <w:r>
        <w:rPr>
          <w:shd w:val="clear" w:color="auto" w:fill="FFFFFF"/>
        </w:rPr>
        <w:t>“</w:t>
      </w:r>
      <w:r>
        <w:rPr>
          <w:shd w:val="clear" w:color="auto" w:fill="FFFFFF"/>
        </w:rPr>
        <w:t>至于饮食，小儿气血具盛，食物易消，故食无时。然肠胃尚脆而窄，故小儿以乳为主，三岁后方可食用糕饼，五岁外方可食用荤腥，则一生无脾胃之疾，若稠、粘、干、硬、一切鱼肉、水果、湿面、烧炙、煨炒、煎爆、发热难化之物，皆宜禁绝</w:t>
      </w:r>
      <w:r>
        <w:rPr>
          <w:shd w:val="clear" w:color="auto" w:fill="FFFFFF"/>
        </w:rPr>
        <w:t>......</w:t>
      </w:r>
      <w:r>
        <w:rPr>
          <w:shd w:val="clear" w:color="auto" w:fill="FFFFFF"/>
        </w:rPr>
        <w:t>妇人无知，危其啼哭，无所不与，积成痼疾，虽悔何及。语云，惜儿需惜食，吃热莫吃冷，吃软莫吃硬，吃少莫吃多，真妙法也。</w:t>
      </w:r>
      <w:r>
        <w:rPr>
          <w:shd w:val="clear" w:color="auto" w:fill="FFFFFF"/>
        </w:rPr>
        <w:t>”</w:t>
      </w:r>
    </w:p>
    <w:p w:rsidR="00D019DF" w:rsidRDefault="00D019DF" w:rsidP="006B1B12">
      <w:pPr>
        <w:rPr>
          <w:szCs w:val="21"/>
        </w:rPr>
      </w:pPr>
      <w:r>
        <w:rPr>
          <w:shd w:val="clear" w:color="auto" w:fill="FFFFFF"/>
        </w:rPr>
        <w:t>人的胃就像一口</w:t>
      </w:r>
      <w:r>
        <w:rPr>
          <w:shd w:val="clear" w:color="auto" w:fill="FFFFFF"/>
        </w:rPr>
        <w:t>“</w:t>
      </w:r>
      <w:r>
        <w:rPr>
          <w:shd w:val="clear" w:color="auto" w:fill="FFFFFF"/>
        </w:rPr>
        <w:t>锅</w:t>
      </w:r>
      <w:r>
        <w:rPr>
          <w:shd w:val="clear" w:color="auto" w:fill="FFFFFF"/>
        </w:rPr>
        <w:t>”</w:t>
      </w:r>
      <w:r>
        <w:rPr>
          <w:shd w:val="clear" w:color="auto" w:fill="FFFFFF"/>
        </w:rPr>
        <w:t>，具有受纳和通降功能，</w:t>
      </w:r>
      <w:r>
        <w:rPr>
          <w:shd w:val="clear" w:color="auto" w:fill="FFFFFF"/>
        </w:rPr>
        <w:t>“</w:t>
      </w:r>
      <w:r>
        <w:rPr>
          <w:shd w:val="clear" w:color="auto" w:fill="FFFFFF"/>
        </w:rPr>
        <w:t>锅</w:t>
      </w:r>
      <w:r>
        <w:rPr>
          <w:shd w:val="clear" w:color="auto" w:fill="FFFFFF"/>
        </w:rPr>
        <w:t>”</w:t>
      </w:r>
      <w:r>
        <w:rPr>
          <w:shd w:val="clear" w:color="auto" w:fill="FFFFFF"/>
        </w:rPr>
        <w:t>里装的东西</w:t>
      </w:r>
      <w:r>
        <w:rPr>
          <w:shd w:val="clear" w:color="auto" w:fill="FFFFFF"/>
        </w:rPr>
        <w:t>——</w:t>
      </w:r>
      <w:r>
        <w:rPr>
          <w:shd w:val="clear" w:color="auto" w:fill="FFFFFF"/>
        </w:rPr>
        <w:t>饮食，决定了健康。小孩子的脾胃更是娇脏，需要娇养，幼儿经常出现的食积、口臭、脾虚、腹泻、便秘、腹痛、肠炎、大便带血、感冒、发烧、抵抗力差、多痰、、贫血、咳嗽、肺炎往往都是因为</w:t>
      </w:r>
      <w:r>
        <w:rPr>
          <w:shd w:val="clear" w:color="auto" w:fill="FFFFFF"/>
        </w:rPr>
        <w:t>“</w:t>
      </w:r>
      <w:r>
        <w:rPr>
          <w:shd w:val="clear" w:color="auto" w:fill="FFFFFF"/>
        </w:rPr>
        <w:t>锅</w:t>
      </w:r>
      <w:r>
        <w:rPr>
          <w:shd w:val="clear" w:color="auto" w:fill="FFFFFF"/>
        </w:rPr>
        <w:t>”</w:t>
      </w:r>
      <w:r>
        <w:rPr>
          <w:shd w:val="clear" w:color="auto" w:fill="FFFFFF"/>
        </w:rPr>
        <w:t>出了问题</w:t>
      </w:r>
    </w:p>
    <w:p w:rsidR="00D019DF" w:rsidRDefault="00D019DF" w:rsidP="00D019DF">
      <w:pPr>
        <w:pStyle w:val="2"/>
      </w:pPr>
      <w:bookmarkStart w:id="57" w:name="_Toc526328289"/>
      <w:bookmarkStart w:id="58" w:name="_Toc528310222"/>
      <w:bookmarkStart w:id="59" w:name="_Toc528533050"/>
      <w:r>
        <w:rPr>
          <w:rFonts w:hint="eastAsia"/>
        </w:rPr>
        <w:t>小孩惊吓的判断与解决方法</w:t>
      </w:r>
      <w:bookmarkEnd w:id="57"/>
      <w:bookmarkEnd w:id="58"/>
      <w:bookmarkEnd w:id="59"/>
    </w:p>
    <w:p w:rsidR="00D019DF" w:rsidRDefault="00D019DF" w:rsidP="006B1B12">
      <w:r>
        <w:rPr>
          <w:rFonts w:hint="eastAsia"/>
        </w:rPr>
        <w:t>一般因为受惊而发病的孩子都在</w:t>
      </w:r>
      <w:r>
        <w:rPr>
          <w:rFonts w:hint="eastAsia"/>
        </w:rPr>
        <w:t>3</w:t>
      </w:r>
      <w:r>
        <w:rPr>
          <w:rFonts w:hint="eastAsia"/>
        </w:rPr>
        <w:t>岁以内，因为孩子容易吓着。</w:t>
      </w:r>
      <w:r>
        <w:rPr>
          <w:rFonts w:hint="eastAsia"/>
        </w:rPr>
        <w:t xml:space="preserve"> </w:t>
      </w:r>
    </w:p>
    <w:p w:rsidR="00D019DF" w:rsidRDefault="00D019DF" w:rsidP="006B1B12">
      <w:r>
        <w:rPr>
          <w:rFonts w:hint="eastAsia"/>
        </w:rPr>
        <w:t>内部孩子体质原因：小孩的五脏发育不成熟，气血比较弱，神不够壮，胆子不够大，西医的观点就是神经系统发育的还不够稳定，容易受到外界的刺激，尤其是比较害怕的东西的刺激。</w:t>
      </w:r>
      <w:r>
        <w:rPr>
          <w:rFonts w:hint="eastAsia"/>
        </w:rPr>
        <w:t xml:space="preserve"> </w:t>
      </w:r>
    </w:p>
    <w:p w:rsidR="00D019DF" w:rsidRDefault="00D019DF" w:rsidP="006B1B12">
      <w:r>
        <w:rPr>
          <w:rFonts w:hint="eastAsia"/>
        </w:rPr>
        <w:t>一般认为三类孩子容易受惊：脾胃弱的孩子；神不定，神气外浮的孩子（看起来聪明的孩子，脑部耗气血多，血不养神，容易神气外浮而受惊）；小肚子受过凉的孩子（包括脚底受寒也会直接入小腹）。</w:t>
      </w:r>
      <w:r>
        <w:rPr>
          <w:rFonts w:hint="eastAsia"/>
        </w:rPr>
        <w:t xml:space="preserve"> </w:t>
      </w:r>
    </w:p>
    <w:p w:rsidR="00D019DF" w:rsidRDefault="00D019DF" w:rsidP="006B1B12">
      <w:r>
        <w:rPr>
          <w:rFonts w:hint="eastAsia"/>
        </w:rPr>
        <w:t>外部让人受惊的事物：突然的大的声音，长的凶悍的面孔，惊恐的动画片，陌生的人或事物，阴气重的地方包括坟前，等等。甚至母亲怀孕时候受过惊，也会导致生出来孩子胆小。恐则气下，恐伤肾。肾是人的根，神不在肾，就容易受惊。</w:t>
      </w:r>
      <w:r>
        <w:rPr>
          <w:rFonts w:hint="eastAsia"/>
        </w:rPr>
        <w:t xml:space="preserve"> </w:t>
      </w:r>
    </w:p>
    <w:p w:rsidR="00D019DF" w:rsidRDefault="00D019DF" w:rsidP="006B1B12">
      <w:r>
        <w:rPr>
          <w:rFonts w:hint="eastAsia"/>
        </w:rPr>
        <w:t>受惊会影响孩子很多方面：包括睡觉不安宁，夜啼；脾胃能力弱，易积食，食欲旺盛却不消化；大小便不好，拉肚子，绿粑粑，尿频；免疫力弱爱生病等多个方面。</w:t>
      </w:r>
      <w:r>
        <w:rPr>
          <w:rFonts w:hint="eastAsia"/>
        </w:rPr>
        <w:t xml:space="preserve"> </w:t>
      </w:r>
    </w:p>
    <w:p w:rsidR="00D019DF" w:rsidRDefault="00D019DF" w:rsidP="00D019DF">
      <w:pPr>
        <w:pStyle w:val="3"/>
      </w:pPr>
      <w:bookmarkStart w:id="60" w:name="_Toc528310223"/>
      <w:bookmarkStart w:id="61" w:name="_Toc526328290"/>
      <w:bookmarkStart w:id="62" w:name="_Toc528533051"/>
      <w:r>
        <w:rPr>
          <w:rFonts w:hint="eastAsia"/>
        </w:rPr>
        <w:t>小儿惊吓的判断方法：</w:t>
      </w:r>
      <w:bookmarkEnd w:id="60"/>
      <w:bookmarkEnd w:id="61"/>
      <w:bookmarkEnd w:id="62"/>
      <w:r>
        <w:rPr>
          <w:rFonts w:hint="eastAsia"/>
        </w:rPr>
        <w:t xml:space="preserve"> </w:t>
      </w:r>
    </w:p>
    <w:p w:rsidR="00D019DF" w:rsidRDefault="00D019DF" w:rsidP="006B1B12">
      <w:r>
        <w:rPr>
          <w:rFonts w:hint="eastAsia"/>
        </w:rPr>
        <w:t>第一步，先把你的大拇指放在她小天心的位置，轻轻摸上去，如果感觉到有明显的跳动。那就是轻度的急惊。你拇指用点力按下去才能感觉到跳动就是轻度的慢惊</w:t>
      </w:r>
    </w:p>
    <w:p w:rsidR="00D019DF" w:rsidRDefault="00D019DF" w:rsidP="006B1B12">
      <w:r>
        <w:rPr>
          <w:rFonts w:hint="eastAsia"/>
        </w:rPr>
        <w:t>第二步，你再把你大拇指放在孩子手心内劳宫的位置，轻轻摸上去，如果感觉到有明显的跳动。那就是中度的急惊。你拇指用点力按下去才能感觉到跳动就是中度的慢惊</w:t>
      </w:r>
    </w:p>
    <w:p w:rsidR="00D019DF" w:rsidRDefault="00D019DF" w:rsidP="006B1B12">
      <w:r>
        <w:rPr>
          <w:rFonts w:hint="eastAsia"/>
        </w:rPr>
        <w:t>第三步，你再把你大拇指放在孩子中指指根的位置，轻轻摸上去，如果感觉到有明显的跳动。那就是重度的急惊。你拇指用点力按下去才能感觉到跳动就是重度的慢惊</w:t>
      </w:r>
    </w:p>
    <w:p w:rsidR="00D019DF" w:rsidRDefault="00D019DF" w:rsidP="00D019DF">
      <w:pPr>
        <w:pStyle w:val="3"/>
      </w:pPr>
      <w:bookmarkStart w:id="63" w:name="_Toc528533052"/>
      <w:bookmarkStart w:id="64" w:name="_Toc528310224"/>
      <w:bookmarkStart w:id="65" w:name="_Toc526328291"/>
      <w:r>
        <w:rPr>
          <w:rFonts w:hint="eastAsia"/>
        </w:rPr>
        <w:t>惊吓的处理方法：</w:t>
      </w:r>
      <w:bookmarkEnd w:id="63"/>
      <w:bookmarkEnd w:id="64"/>
      <w:bookmarkEnd w:id="65"/>
      <w:r>
        <w:rPr>
          <w:rFonts w:hint="eastAsia"/>
        </w:rPr>
        <w:t xml:space="preserve"> </w:t>
      </w:r>
    </w:p>
    <w:p w:rsidR="00D019DF" w:rsidRDefault="00D019DF" w:rsidP="00D019DF">
      <w:pPr>
        <w:pStyle w:val="ad"/>
        <w:widowControl w:val="0"/>
        <w:numPr>
          <w:ilvl w:val="0"/>
          <w:numId w:val="7"/>
        </w:numPr>
        <w:contextualSpacing w:val="0"/>
        <w:jc w:val="both"/>
      </w:pPr>
      <w:r>
        <w:rPr>
          <w:rFonts w:hint="eastAsia"/>
        </w:rPr>
        <w:t>轻度惊吓处理方法：</w:t>
      </w:r>
    </w:p>
    <w:p w:rsidR="00D019DF" w:rsidRDefault="00D019DF" w:rsidP="006B1B12">
      <w:r>
        <w:rPr>
          <w:rFonts w:hint="eastAsia"/>
        </w:rPr>
        <w:t>小孩子受惊</w:t>
      </w:r>
      <w:r>
        <w:rPr>
          <w:rFonts w:hint="eastAsia"/>
        </w:rPr>
        <w:t>:</w:t>
      </w:r>
      <w:r>
        <w:rPr>
          <w:rFonts w:hint="eastAsia"/>
        </w:rPr>
        <w:t>双手搓热，在距小孩额头</w:t>
      </w:r>
      <w:r>
        <w:rPr>
          <w:rFonts w:hint="eastAsia"/>
        </w:rPr>
        <w:t>5-10</w:t>
      </w:r>
      <w:r>
        <w:rPr>
          <w:rFonts w:hint="eastAsia"/>
        </w:rPr>
        <w:t>厘米处顺时针转一圈，然后再搓热双手，如此七次，我昨晚给小女试过，有效果第一次手心搓热，在离孩子脑门</w:t>
      </w:r>
      <w:r>
        <w:rPr>
          <w:rFonts w:hint="eastAsia"/>
        </w:rPr>
        <w:t>5-10</w:t>
      </w:r>
      <w:r>
        <w:rPr>
          <w:rFonts w:hint="eastAsia"/>
        </w:rPr>
        <w:t>厘米处顺时针转一圈，放回到另一只手心停顿一下，但不必搓手，再接着转下一圈，连做七次。需要有血缘关系的亲人来做，给孩子补充电磁场。</w:t>
      </w:r>
    </w:p>
    <w:p w:rsidR="00D019DF" w:rsidRDefault="00D019DF" w:rsidP="006B1B12">
      <w:r>
        <w:rPr>
          <w:rFonts w:hint="eastAsia"/>
        </w:rPr>
        <w:t>二、重度惊吓处理方法：转小米瓷碗装满小米，装满装平，用纱布兜住别漏，倒着在孩子睡着后头上十厘米处顺时针转七圈，然后打开纱布，小米会有缺口，填平小米，继续转，直到小米平了，一般三天后再做一次。</w:t>
      </w:r>
    </w:p>
    <w:p w:rsidR="00D019DF" w:rsidRDefault="00D019DF" w:rsidP="006B1B12">
      <w:r>
        <w:rPr>
          <w:rFonts w:hint="eastAsia"/>
        </w:rPr>
        <w:t>三、各种惊吓的处理方法：小儿脏腑娇嫩，神志未定，容易惊吓，如果不及时处理，夹惊会影响孩子身体和智力，对于小儿惊吓，儿推仍然是最好的处理方式，效果明显，所以出现惊吓的孩子，学习过小儿推拿的爸爸妈妈一定要结合儿推给孩子处理好，不同的惊吓要采用不同的惊吓穴方。</w:t>
      </w:r>
    </w:p>
    <w:p w:rsidR="00D019DF" w:rsidRDefault="00D019DF" w:rsidP="00D019DF">
      <w:pPr>
        <w:pStyle w:val="3"/>
      </w:pPr>
      <w:bookmarkStart w:id="66" w:name="_Toc528310225"/>
      <w:bookmarkStart w:id="67" w:name="_Toc528533053"/>
      <w:bookmarkStart w:id="68" w:name="_Toc526328292"/>
      <w:r>
        <w:rPr>
          <w:rFonts w:hint="eastAsia"/>
        </w:rPr>
        <w:t>备用参考（</w:t>
      </w:r>
      <w:r>
        <w:rPr>
          <w:rFonts w:hint="eastAsia"/>
        </w:rPr>
        <w:tab/>
      </w:r>
      <w:r>
        <w:rPr>
          <w:rFonts w:hint="eastAsia"/>
        </w:rPr>
        <w:t>）</w:t>
      </w:r>
      <w:bookmarkEnd w:id="66"/>
      <w:bookmarkEnd w:id="67"/>
      <w:bookmarkEnd w:id="68"/>
    </w:p>
    <w:p w:rsidR="00D019DF" w:rsidRDefault="00D019DF" w:rsidP="006B1B12">
      <w:r>
        <w:rPr>
          <w:rFonts w:hint="eastAsia"/>
        </w:rPr>
        <w:t>本来这个东西是不方便外传的，它更多的成份是迷信。但是也理解做父母的，为了孩子，宁可信其有了。首先你要知道什么样的情况才是魂掉了：晚上莫名其妙起来哭，哄不好；眼眶周围发青；睡不沉；睡中老打冷战；吃药打针老不见好。如果是这种情况，可能就是吓掉魂了，你才可以试试下面的方法。这个方法，如果真是失魂了，可以说是屡试不爽。准备材料：一张十六开黄婊纸（烧纸钱用的那种）、毛笔、墨、打火机。</w:t>
      </w:r>
    </w:p>
    <w:p w:rsidR="00D019DF" w:rsidRDefault="00D019DF" w:rsidP="006B1B12">
      <w:r>
        <w:rPr>
          <w:rFonts w:hint="eastAsia"/>
        </w:rPr>
        <w:t>过程：</w:t>
      </w:r>
    </w:p>
    <w:p w:rsidR="00D019DF" w:rsidRDefault="00D019DF" w:rsidP="006B1B12">
      <w:r>
        <w:rPr>
          <w:rFonts w:hint="eastAsia"/>
        </w:rPr>
        <w:t>1</w:t>
      </w:r>
      <w:r>
        <w:rPr>
          <w:rFonts w:hint="eastAsia"/>
        </w:rPr>
        <w:t>、将还魂符用毛笔按从右到左、从上到下的顺序写好。失魂人的乳名要另起一行，名字要比其它的字大一点。（不可写完后再读出来）</w:t>
      </w:r>
      <w:r>
        <w:rPr>
          <w:rFonts w:hint="eastAsia"/>
        </w:rPr>
        <w:t xml:space="preserve">   </w:t>
      </w:r>
    </w:p>
    <w:p w:rsidR="00D019DF" w:rsidRDefault="00D019DF" w:rsidP="006B1B12">
      <w:r>
        <w:rPr>
          <w:rFonts w:hint="eastAsia"/>
        </w:rPr>
        <w:t>2</w:t>
      </w:r>
      <w:r>
        <w:rPr>
          <w:rFonts w:hint="eastAsia"/>
        </w:rPr>
        <w:t>、晚上等孩子熟睡后，将屋门开一小缝，在灶前将还魂符烧掉。口中反复小声念：（乳名）魂儿上身儿了。还魂符内容：</w:t>
      </w:r>
      <w:r>
        <w:rPr>
          <w:rFonts w:hint="eastAsia"/>
        </w:rPr>
        <w:t xml:space="preserve">  </w:t>
      </w:r>
    </w:p>
    <w:p w:rsidR="00D019DF" w:rsidRDefault="00D019DF" w:rsidP="006B1B12">
      <w:r>
        <w:rPr>
          <w:rFonts w:hint="eastAsia"/>
        </w:rPr>
        <w:t>荡荡游魂，何处留存。</w:t>
      </w:r>
      <w:r>
        <w:rPr>
          <w:rFonts w:hint="eastAsia"/>
        </w:rPr>
        <w:t xml:space="preserve">  </w:t>
      </w:r>
    </w:p>
    <w:p w:rsidR="00D019DF" w:rsidRDefault="00D019DF" w:rsidP="006B1B12">
      <w:r>
        <w:rPr>
          <w:rFonts w:hint="eastAsia"/>
        </w:rPr>
        <w:t>荒郊野外，庙宇山林。</w:t>
      </w:r>
      <w:r>
        <w:rPr>
          <w:rFonts w:hint="eastAsia"/>
        </w:rPr>
        <w:t xml:space="preserve">  </w:t>
      </w:r>
    </w:p>
    <w:p w:rsidR="00D019DF" w:rsidRDefault="00D019DF" w:rsidP="006B1B12">
      <w:r>
        <w:rPr>
          <w:rFonts w:hint="eastAsia"/>
        </w:rPr>
        <w:t>山神五道，河陆神仙。</w:t>
      </w:r>
      <w:r>
        <w:rPr>
          <w:rFonts w:hint="eastAsia"/>
        </w:rPr>
        <w:t xml:space="preserve">  </w:t>
      </w:r>
    </w:p>
    <w:p w:rsidR="00D019DF" w:rsidRDefault="00D019DF" w:rsidP="006B1B12">
      <w:r>
        <w:rPr>
          <w:rFonts w:hint="eastAsia"/>
        </w:rPr>
        <w:t>当庄土地，送于家门。</w:t>
      </w:r>
      <w:r>
        <w:rPr>
          <w:rFonts w:hint="eastAsia"/>
        </w:rPr>
        <w:t xml:space="preserve">  </w:t>
      </w:r>
    </w:p>
    <w:p w:rsidR="00D019DF" w:rsidRDefault="00D019DF" w:rsidP="006B1B12">
      <w:r>
        <w:rPr>
          <w:rFonts w:hint="eastAsia"/>
        </w:rPr>
        <w:t>家宅灶君，送于本身。</w:t>
      </w:r>
      <w:r>
        <w:rPr>
          <w:rFonts w:hint="eastAsia"/>
        </w:rPr>
        <w:t xml:space="preserve">  </w:t>
      </w:r>
    </w:p>
    <w:p w:rsidR="00D019DF" w:rsidRDefault="00D019DF" w:rsidP="006B1B12">
      <w:r>
        <w:rPr>
          <w:rFonts w:hint="eastAsia"/>
        </w:rPr>
        <w:t>失魂人：</w:t>
      </w:r>
      <w:r>
        <w:rPr>
          <w:rFonts w:hint="eastAsia"/>
        </w:rPr>
        <w:t xml:space="preserve">     </w:t>
      </w:r>
      <w:r>
        <w:rPr>
          <w:rFonts w:hint="eastAsia"/>
        </w:rPr>
        <w:t>（乳名）</w:t>
      </w:r>
      <w:r>
        <w:rPr>
          <w:rFonts w:hint="eastAsia"/>
        </w:rPr>
        <w:t xml:space="preserve">  </w:t>
      </w:r>
    </w:p>
    <w:p w:rsidR="00D019DF" w:rsidRDefault="00D019DF" w:rsidP="006B1B12">
      <w:r>
        <w:rPr>
          <w:rFonts w:hint="eastAsia"/>
        </w:rPr>
        <w:t>清晨起来抖起精神。</w:t>
      </w:r>
      <w:r>
        <w:rPr>
          <w:rFonts w:hint="eastAsia"/>
        </w:rPr>
        <w:t xml:space="preserve">  </w:t>
      </w:r>
    </w:p>
    <w:p w:rsidR="00D019DF" w:rsidRDefault="00D019DF" w:rsidP="006B1B12">
      <w:r>
        <w:rPr>
          <w:rFonts w:hint="eastAsia"/>
        </w:rPr>
        <w:t>吾奉</w:t>
      </w:r>
      <w:r>
        <w:rPr>
          <w:rFonts w:hint="eastAsia"/>
        </w:rPr>
        <w:t xml:space="preserve">  </w:t>
      </w:r>
      <w:r>
        <w:rPr>
          <w:rFonts w:hint="eastAsia"/>
        </w:rPr>
        <w:t>太上老君急急如律令敕</w:t>
      </w:r>
    </w:p>
    <w:p w:rsidR="00D019DF" w:rsidRDefault="00D019DF" w:rsidP="006B1B12"/>
    <w:p w:rsidR="00D019DF" w:rsidRDefault="00D019DF" w:rsidP="006B1B12">
      <w:r>
        <w:rPr>
          <w:rFonts w:hint="eastAsia"/>
        </w:rPr>
        <w:t>小孩惊吓一般有两种情况发生，第一种是撞到了脏东西。因为小孩小，抵抗力弱所以容易遇到脏东西，所以晚上的时候尽量不要带小孩走夜路，也不要带小孩参加葬礼一类的事情，这样很容易让小孩招上脏东西。这种情况发生的时候，通常小孩都是高烧不退，多数的情况都是固定的时间高烧，特别明显的是晚上加重。较小的孩子容易嗜睡，睡觉的时候眼睛通常闭不严。眼珠子乱动。这个时候如果摸小孩的手心，你会感觉到手心的鬼脉跳动，这是诊断小孩冲到阴性物体是最准确的诊断方法。左手为阳，所以左手心跳是撞到了男性的鬼魂，右手为阴，所以右手心跳的是撞到了女性的鬼魂。</w:t>
      </w:r>
      <w:r>
        <w:rPr>
          <w:rFonts w:hint="eastAsia"/>
        </w:rPr>
        <w:t xml:space="preserve"> </w:t>
      </w:r>
    </w:p>
    <w:p w:rsidR="00D019DF" w:rsidRDefault="00D019DF" w:rsidP="006B1B12">
      <w:r>
        <w:rPr>
          <w:rFonts w:hint="eastAsia"/>
        </w:rPr>
        <w:t>解决方法：在晚上，最好是小孩睡着的时候，拿几张烧纸（最少三张，但不宜过多，这次给的多了，就容易招惹下次，因为你出手大方，鬼魂就都愿意来找的，会给小孩留下后患）在孩子的身上左三圈、右三圈画圈，画圈的同时嘴里要叨咕：不管是那位在孩子的身上，请你放开孩子，一会给你送钱去，你拿着钱走吧，不要再来了。说完了，圈也画完了。拿着这几张纸钱到附近的十字路口（实在没有三叉路口也可以）把纸钱烧掉。烧完纸钱后，转身回家，通常要求不要回头，路上不要和人说话，为的是防止鬼魂会再来。一般以</w:t>
      </w:r>
      <w:r>
        <w:rPr>
          <w:rFonts w:hint="eastAsia"/>
        </w:rPr>
        <w:t>100</w:t>
      </w:r>
      <w:r>
        <w:rPr>
          <w:rFonts w:hint="eastAsia"/>
        </w:rPr>
        <w:t>步为限，超过了一百步就不用忌讳了。回到家里把外门关上，整个程序完成。通常一次就会好的。</w:t>
      </w:r>
      <w:r>
        <w:rPr>
          <w:rFonts w:hint="eastAsia"/>
        </w:rPr>
        <w:t xml:space="preserve"> </w:t>
      </w:r>
    </w:p>
    <w:p w:rsidR="00D019DF" w:rsidRDefault="00D019DF" w:rsidP="006B1B12">
      <w:r>
        <w:rPr>
          <w:rFonts w:hint="eastAsia"/>
        </w:rPr>
        <w:t>第二种情况是小孩受到突然出现的大的声音吓到了，就是通常说的吓掉魂了。这种情况的症状通常白天孩子看不出什么，晚上睡觉的时候，眼睛闭不严，眼珠子有时候乱动，最明显的症状是孩子睡觉的时候会突然会动，就像刚听到什么大的声音的那样的反应。通常这种情况发烧的比较少，但有的小孩会忽然啼哭，而且显示出很害怕的样子。和前一种的区别是手心不跳或跳的很弱。</w:t>
      </w:r>
      <w:r>
        <w:rPr>
          <w:rFonts w:hint="eastAsia"/>
        </w:rPr>
        <w:t xml:space="preserve"> </w:t>
      </w:r>
    </w:p>
    <w:p w:rsidR="00D019DF" w:rsidRDefault="00D019DF" w:rsidP="006B1B12">
      <w:r>
        <w:rPr>
          <w:rFonts w:hint="eastAsia"/>
        </w:rPr>
        <w:t>解决方法：一，这个方法是大神用的，用收魂手收魂。方法是，左手伸出张开，手心向上，右手成剑指，指向左手的手心，然后用剑指在左手上顺时针画圆，当感觉左手手心有风吹的感觉或有物落到手上的感觉的时候，就是收魂童子将孩子的魂魄找回来了，马上将左手握成拳头，将魂灵抓住，然后走到小孩身边，张开左手，从小孩的头顶将魂魄轻轻的按入小孩的身体，就可以了。</w:t>
      </w:r>
    </w:p>
    <w:p w:rsidR="00D019DF" w:rsidRDefault="00D019DF" w:rsidP="006B1B12">
      <w:r>
        <w:rPr>
          <w:rFonts w:hint="eastAsia"/>
        </w:rPr>
        <w:t>解决方法：二</w:t>
      </w:r>
      <w:r>
        <w:rPr>
          <w:rFonts w:hint="eastAsia"/>
        </w:rPr>
        <w:t>.</w:t>
      </w:r>
      <w:r>
        <w:rPr>
          <w:rFonts w:hint="eastAsia"/>
        </w:rPr>
        <w:t>这种方法也是大神用的，是为了那些孩子不在身边的时候用的。就是画一道收魂符，通常是用</w:t>
      </w:r>
      <w:r>
        <w:rPr>
          <w:rFonts w:hint="eastAsia"/>
        </w:rPr>
        <w:t>9</w:t>
      </w:r>
      <w:r>
        <w:rPr>
          <w:rFonts w:hint="eastAsia"/>
        </w:rPr>
        <w:t>×</w:t>
      </w:r>
      <w:r>
        <w:rPr>
          <w:rFonts w:hint="eastAsia"/>
        </w:rPr>
        <w:t>27</w:t>
      </w:r>
      <w:r>
        <w:rPr>
          <w:rFonts w:hint="eastAsia"/>
        </w:rPr>
        <w:t>厘米的红纸，用黑色的笔写字，符的内容是：敕令收魂童子送魂来，（字是竖着写的），把这个符交给来人带回去，等小孩晚上睡着的时候在头顶的位置烧掉，写符人的仙家就会将孩子的魂魄找回了送到身体里，但这个方法只有有仙家的人写好使。三</w:t>
      </w:r>
      <w:r>
        <w:rPr>
          <w:rFonts w:hint="eastAsia"/>
        </w:rPr>
        <w:t>.</w:t>
      </w:r>
      <w:r>
        <w:rPr>
          <w:rFonts w:hint="eastAsia"/>
        </w:rPr>
        <w:t>这种方法谁都可以用，就是稍微麻烦一点。用一杆旧的盘秤，那种老式的盘秤，拿掉秤砣。放上一件小孩穿过的衣服，最好是内衣效果更好。在晚上星星出全了以后到十字路口去，从十字路口往回走的时候，嘴里叫着孩子的名字，一般的叫法是：</w:t>
      </w:r>
      <w:r>
        <w:rPr>
          <w:rFonts w:hint="eastAsia"/>
        </w:rPr>
        <w:t>**</w:t>
      </w:r>
      <w:r>
        <w:rPr>
          <w:rFonts w:hint="eastAsia"/>
        </w:rPr>
        <w:t>（孩子的名字，最好是小名）呀，跟</w:t>
      </w:r>
      <w:r>
        <w:rPr>
          <w:rFonts w:hint="eastAsia"/>
        </w:rPr>
        <w:t>**</w:t>
      </w:r>
      <w:r>
        <w:rPr>
          <w:rFonts w:hint="eastAsia"/>
        </w:rPr>
        <w:t>（孩子跟这个人叫什么就说什么，例如妈妈）回家，一遍走一遍叫，走回家里以后关上外门，说一句：孩子，到家了，魂魄归位吧。全部过程就算结束了。</w:t>
      </w:r>
      <w:r>
        <w:rPr>
          <w:rFonts w:hint="eastAsia"/>
        </w:rPr>
        <w:t xml:space="preserve"> </w:t>
      </w:r>
    </w:p>
    <w:p w:rsidR="00D019DF" w:rsidRDefault="00D019DF" w:rsidP="006B1B12">
      <w:r>
        <w:rPr>
          <w:rFonts w:hint="eastAsia"/>
        </w:rPr>
        <w:t>由于老九头道行有限，所知有限，加上地域不同，所用的方法也不一定都相同，所以仅供参考。另外本人声明，这个方法请你用来救人，不要用来骗钱，否则，业障是你自己的。</w:t>
      </w:r>
    </w:p>
    <w:p w:rsidR="00D019DF" w:rsidRDefault="00D019DF" w:rsidP="006B1B12">
      <w:r>
        <w:rPr>
          <w:rFonts w:hint="eastAsia"/>
        </w:rPr>
        <w:t>附一：刚才一个朋友发过来的他们那个地方比较灵验的一种方法。</w:t>
      </w:r>
      <w:r>
        <w:rPr>
          <w:rFonts w:hint="eastAsia"/>
        </w:rPr>
        <w:t xml:space="preserve"> </w:t>
      </w:r>
    </w:p>
    <w:p w:rsidR="00D019DF" w:rsidRDefault="00D019DF" w:rsidP="006B1B12">
      <w:r>
        <w:rPr>
          <w:rFonts w:hint="eastAsia"/>
        </w:rPr>
        <w:t>小孩子平躺着，在头上放碗水，然后拿一杯米放满了，用一块手帕包起来，在小孩子头上左三圈，右三圈，如不知道什么吓的，就一边说：猫下的经，狗下的经，什么什么吓的经，渴了喝水，饿了吃米，然后打开来，米就会少一些，特别齐的在一边，然后添满，再重复刚才的步骤，可能还会缺，一直添，到不缺米为止，然后把米抓一点放进水碗，把水倒在最近的十字路口，就可以了。</w:t>
      </w:r>
    </w:p>
    <w:p w:rsidR="00D019DF" w:rsidRDefault="00D019DF" w:rsidP="006B1B12"/>
    <w:p w:rsidR="00D019DF" w:rsidRDefault="00D019DF" w:rsidP="006B1B12">
      <w:r>
        <w:rPr>
          <w:rFonts w:hint="eastAsia"/>
        </w:rPr>
        <w:t>附二：在我们这里通常这样，我也是用此法帮孩子看一下的：在晚上孩子就要睡觉的时候，让家人（最好是母亲，因为通常说母子连心）打开家里的大门，在自家的山墙上，用孩子的一只鞋子一边拍墙，一边嘴里默念：“鞋拍山，千里万里都听见。鞋拍山，千里万里都听见。</w:t>
      </w:r>
      <w:r>
        <w:rPr>
          <w:rFonts w:hint="eastAsia"/>
        </w:rPr>
        <w:t>**</w:t>
      </w:r>
      <w:r>
        <w:rPr>
          <w:rFonts w:hint="eastAsia"/>
        </w:rPr>
        <w:t>赶快回家来。”说几遍后，就关上大门，让孩子睡觉就行了。第二天起来孩子就会好了。</w:t>
      </w:r>
      <w:r>
        <w:rPr>
          <w:rFonts w:hint="eastAsia"/>
        </w:rPr>
        <w:t xml:space="preserve">  </w:t>
      </w:r>
      <w:r>
        <w:rPr>
          <w:rFonts w:hint="eastAsia"/>
        </w:rPr>
        <w:tab/>
      </w:r>
      <w:r>
        <w:rPr>
          <w:rFonts w:hint="eastAsia"/>
        </w:rPr>
        <w:tab/>
      </w:r>
    </w:p>
    <w:p w:rsidR="00D019DF" w:rsidRDefault="00D019DF" w:rsidP="006B1B12">
      <w:r>
        <w:rPr>
          <w:rFonts w:hint="eastAsia"/>
        </w:rPr>
        <w:t>抽米经</w:t>
      </w:r>
    </w:p>
    <w:p w:rsidR="00D019DF" w:rsidRDefault="00D019DF" w:rsidP="006B1B12">
      <w:r>
        <w:rPr>
          <w:rFonts w:hint="eastAsia"/>
        </w:rPr>
        <w:t>诸位都知道小孩子最容易被吓到，吓到之后的症状就是愛睡觉，解决这样的小问题我是有办法的！全是我小时候尝试过的</w:t>
      </w:r>
      <w:r>
        <w:rPr>
          <w:rFonts w:hint="eastAsia"/>
        </w:rPr>
        <w:t xml:space="preserve"> </w:t>
      </w:r>
      <w:r>
        <w:rPr>
          <w:rFonts w:hint="eastAsia"/>
        </w:rPr>
        <w:t>！第一就是拿针扎手指上的第</w:t>
      </w:r>
      <w:r>
        <w:rPr>
          <w:rFonts w:hint="eastAsia"/>
        </w:rPr>
        <w:t>2</w:t>
      </w:r>
      <w:r>
        <w:rPr>
          <w:rFonts w:hint="eastAsia"/>
        </w:rPr>
        <w:t>横线。要扎的手指头是除了大拇指和小拇指都的扎！第</w:t>
      </w:r>
      <w:r>
        <w:rPr>
          <w:rFonts w:hint="eastAsia"/>
        </w:rPr>
        <w:t>2</w:t>
      </w:r>
      <w:r>
        <w:rPr>
          <w:rFonts w:hint="eastAsia"/>
        </w:rPr>
        <w:t>就是叫魂，方法是就是拿自己的孩子衣服切忌是一直穿着的，用棍子或勺子举起衣服在门外喊自己孩子的名字。这样喊的：</w:t>
      </w:r>
      <w:r>
        <w:rPr>
          <w:rFonts w:hint="eastAsia"/>
        </w:rPr>
        <w:t>xx</w:t>
      </w:r>
      <w:r>
        <w:rPr>
          <w:rFonts w:hint="eastAsia"/>
        </w:rPr>
        <w:t>回来吧</w:t>
      </w:r>
      <w:r>
        <w:rPr>
          <w:rFonts w:hint="eastAsia"/>
        </w:rPr>
        <w:t>XX</w:t>
      </w:r>
      <w:r>
        <w:rPr>
          <w:rFonts w:hint="eastAsia"/>
        </w:rPr>
        <w:t>回来吧</w:t>
      </w:r>
      <w:r>
        <w:rPr>
          <w:rFonts w:hint="eastAsia"/>
        </w:rPr>
        <w:t>...</w:t>
      </w:r>
      <w:r>
        <w:rPr>
          <w:rFonts w:hint="eastAsia"/>
        </w:rPr>
        <w:t>然后问家里的人回来了没有，家里的说回来了！然后将棍子放到孩子的被窝里将衣服盖在孩子的身上，谁一觉就好了。如果前面的方法收不管用了就只能用抽米经了！</w:t>
      </w:r>
    </w:p>
    <w:p w:rsidR="00D019DF" w:rsidRDefault="00D019DF" w:rsidP="00D019DF">
      <w:pPr>
        <w:pStyle w:val="2"/>
      </w:pPr>
      <w:bookmarkStart w:id="69" w:name="_Toc526328293"/>
      <w:bookmarkStart w:id="70" w:name="_Toc528533054"/>
      <w:bookmarkStart w:id="71" w:name="_Toc528310226"/>
      <w:r>
        <w:rPr>
          <w:rFonts w:hint="eastAsia"/>
        </w:rPr>
        <w:t>关于孩子的身高：</w:t>
      </w:r>
      <w:bookmarkEnd w:id="69"/>
      <w:bookmarkEnd w:id="70"/>
      <w:bookmarkEnd w:id="71"/>
    </w:p>
    <w:p w:rsidR="00D019DF" w:rsidRDefault="00D019DF" w:rsidP="006B1B12">
      <w:r>
        <w:rPr>
          <w:rFonts w:hint="eastAsia"/>
        </w:rPr>
        <w:t>吴姐说，顺其自然就是大道，不可提前刺激孩子，发育。孩子小时候脾胃没养好，长大调理就麻烦很多，女子二七天癸至，男子二八，大概就这年龄段，有以下几种方法。</w:t>
      </w:r>
    </w:p>
    <w:p w:rsidR="00D019DF" w:rsidRDefault="00D019DF" w:rsidP="006B1B12">
      <w:r>
        <w:rPr>
          <w:rFonts w:hint="eastAsia"/>
        </w:rPr>
        <w:t>1</w:t>
      </w:r>
      <w:r>
        <w:rPr>
          <w:rFonts w:hint="eastAsia"/>
        </w:rPr>
        <w:t>、艾灸身柱，滑肉门，太乙。时间不可太久，悬灸</w:t>
      </w:r>
      <w:r>
        <w:rPr>
          <w:rFonts w:hint="eastAsia"/>
        </w:rPr>
        <w:t>3-5</w:t>
      </w:r>
      <w:r>
        <w:rPr>
          <w:rFonts w:hint="eastAsia"/>
        </w:rPr>
        <w:t>分钟就可，贵在坚持。</w:t>
      </w:r>
    </w:p>
    <w:p w:rsidR="00D019DF" w:rsidRDefault="00D019DF" w:rsidP="006B1B12">
      <w:r>
        <w:rPr>
          <w:rFonts w:hint="eastAsia"/>
        </w:rPr>
        <w:t>2</w:t>
      </w:r>
      <w:r>
        <w:rPr>
          <w:rFonts w:hint="eastAsia"/>
        </w:rPr>
        <w:t>、一个大拇指指腹，一个脚后跟可以刺激孩子长高。</w:t>
      </w:r>
    </w:p>
    <w:p w:rsidR="00D019DF" w:rsidRDefault="00D019DF" w:rsidP="006B1B12">
      <w:r>
        <w:rPr>
          <w:rFonts w:hint="eastAsia"/>
        </w:rPr>
        <w:t>3</w:t>
      </w:r>
      <w:r>
        <w:rPr>
          <w:rFonts w:hint="eastAsia"/>
        </w:rPr>
        <w:t>、孩子遗传基因不是很高的父母，长大后一定让孩子换水土，南方的到中部的地方上学，北方的也可到中部，中部的也要换换水土，不要在某一个地方吃一种粮食。</w:t>
      </w:r>
    </w:p>
    <w:p w:rsidR="00D019DF" w:rsidRDefault="00D019DF" w:rsidP="00D019DF">
      <w:pPr>
        <w:pStyle w:val="2"/>
      </w:pPr>
      <w:bookmarkStart w:id="72" w:name="_Toc528533055"/>
      <w:bookmarkStart w:id="73" w:name="_Toc526328294"/>
      <w:bookmarkStart w:id="74" w:name="_Toc528310227"/>
      <w:r>
        <w:rPr>
          <w:rFonts w:hint="eastAsia"/>
        </w:rPr>
        <w:t>小儿推拿</w:t>
      </w:r>
      <w:bookmarkEnd w:id="72"/>
    </w:p>
    <w:p w:rsidR="00D019DF" w:rsidRDefault="00D019DF" w:rsidP="00D019DF">
      <w:pPr>
        <w:pStyle w:val="4"/>
      </w:pPr>
      <w:r>
        <w:rPr>
          <w:rFonts w:hint="eastAsia"/>
        </w:rPr>
        <w:t>调理方案</w:t>
      </w:r>
    </w:p>
    <w:p w:rsidR="00D019DF" w:rsidRDefault="00D019DF" w:rsidP="006B1B12"/>
    <w:p w:rsidR="00D019DF" w:rsidRDefault="00D019DF" w:rsidP="006B1B12">
      <w:r>
        <w:rPr>
          <w:rFonts w:hint="eastAsia"/>
        </w:rPr>
        <w:t>1</w:t>
      </w:r>
      <w:r>
        <w:rPr>
          <w:rFonts w:hint="eastAsia"/>
        </w:rPr>
        <w:t>、消积食：焦三仙</w:t>
      </w:r>
      <w:r>
        <w:rPr>
          <w:rFonts w:hint="eastAsia"/>
        </w:rPr>
        <w:t xml:space="preserve"> + </w:t>
      </w:r>
      <w:r>
        <w:rPr>
          <w:rFonts w:hint="eastAsia"/>
        </w:rPr>
        <w:t>炒鸡内金</w:t>
      </w:r>
    </w:p>
    <w:p w:rsidR="00D019DF" w:rsidRDefault="00D019DF" w:rsidP="006B1B12">
      <w:r>
        <w:rPr>
          <w:rFonts w:hint="eastAsia"/>
        </w:rPr>
        <w:t xml:space="preserve">2.  </w:t>
      </w:r>
      <w:r>
        <w:rPr>
          <w:rFonts w:hint="eastAsia"/>
        </w:rPr>
        <w:t>小儿推拿配穴：清胃经</w:t>
      </w:r>
      <w:r>
        <w:rPr>
          <w:rFonts w:hint="eastAsia"/>
        </w:rPr>
        <w:t>3</w:t>
      </w:r>
      <w:r>
        <w:rPr>
          <w:rFonts w:hint="eastAsia"/>
        </w:rPr>
        <w:t>分钟、清补脾</w:t>
      </w:r>
      <w:r>
        <w:rPr>
          <w:rFonts w:hint="eastAsia"/>
        </w:rPr>
        <w:t>3</w:t>
      </w:r>
      <w:r>
        <w:rPr>
          <w:rFonts w:hint="eastAsia"/>
        </w:rPr>
        <w:t>分钟，运内八卦穴</w:t>
      </w:r>
      <w:r>
        <w:rPr>
          <w:rFonts w:hint="eastAsia"/>
        </w:rPr>
        <w:t>2</w:t>
      </w:r>
      <w:r>
        <w:rPr>
          <w:rFonts w:hint="eastAsia"/>
        </w:rPr>
        <w:t>分钟，搓四横纹</w:t>
      </w:r>
      <w:r>
        <w:rPr>
          <w:rFonts w:hint="eastAsia"/>
        </w:rPr>
        <w:t>1</w:t>
      </w:r>
      <w:r>
        <w:rPr>
          <w:rFonts w:hint="eastAsia"/>
        </w:rPr>
        <w:t>分钟、清大肠</w:t>
      </w:r>
      <w:r>
        <w:rPr>
          <w:rFonts w:hint="eastAsia"/>
        </w:rPr>
        <w:t>2</w:t>
      </w:r>
      <w:r>
        <w:rPr>
          <w:rFonts w:hint="eastAsia"/>
        </w:rPr>
        <w:t>分钟，青天河水</w:t>
      </w:r>
      <w:r>
        <w:rPr>
          <w:rFonts w:hint="eastAsia"/>
        </w:rPr>
        <w:t>1</w:t>
      </w:r>
      <w:r>
        <w:rPr>
          <w:rFonts w:hint="eastAsia"/>
        </w:rPr>
        <w:t>分钟，顺摩腹</w:t>
      </w:r>
      <w:r>
        <w:rPr>
          <w:rFonts w:hint="eastAsia"/>
        </w:rPr>
        <w:t>2</w:t>
      </w:r>
      <w:r>
        <w:rPr>
          <w:rFonts w:hint="eastAsia"/>
        </w:rPr>
        <w:t>分钟，捏脊柱</w:t>
      </w:r>
      <w:r>
        <w:rPr>
          <w:rFonts w:hint="eastAsia"/>
        </w:rPr>
        <w:t>20</w:t>
      </w:r>
      <w:r>
        <w:rPr>
          <w:rFonts w:hint="eastAsia"/>
        </w:rPr>
        <w:t>遍补。祝你早日康复，学会小儿推拿，做家庭保健医生！</w:t>
      </w:r>
    </w:p>
    <w:p w:rsidR="00D019DF" w:rsidRDefault="00D019DF" w:rsidP="006B1B12"/>
    <w:p w:rsidR="00D019DF" w:rsidRDefault="00D019DF" w:rsidP="006B1B12">
      <w:r>
        <w:rPr>
          <w:noProof/>
        </w:rPr>
        <w:drawing>
          <wp:inline distT="0" distB="0" distL="0" distR="0" wp14:anchorId="44FC31A0" wp14:editId="1A089760">
            <wp:extent cx="5274310" cy="269176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33"/>
                    <a:stretch>
                      <a:fillRect/>
                    </a:stretch>
                  </pic:blipFill>
                  <pic:spPr>
                    <a:xfrm>
                      <a:off x="0" y="0"/>
                      <a:ext cx="5274310" cy="2692096"/>
                    </a:xfrm>
                    <a:prstGeom prst="rect">
                      <a:avLst/>
                    </a:prstGeom>
                  </pic:spPr>
                </pic:pic>
              </a:graphicData>
            </a:graphic>
          </wp:inline>
        </w:drawing>
      </w:r>
    </w:p>
    <w:p w:rsidR="00D019DF" w:rsidRDefault="00D019DF" w:rsidP="00D019DF">
      <w:pPr>
        <w:pStyle w:val="4"/>
      </w:pPr>
      <w:r>
        <w:t>1</w:t>
      </w:r>
      <w:r>
        <w:rPr>
          <w:rFonts w:hint="eastAsia"/>
        </w:rPr>
        <w:t>脾经</w:t>
      </w:r>
      <w:r>
        <w:rPr>
          <w:rFonts w:hint="eastAsia"/>
        </w:rPr>
        <w:t>(</w:t>
      </w:r>
      <w:r>
        <w:rPr>
          <w:rFonts w:hint="eastAsia"/>
        </w:rPr>
        <w:t>脾土</w:t>
      </w:r>
      <w:r>
        <w:rPr>
          <w:rFonts w:hint="eastAsia"/>
        </w:rPr>
        <w:t>)</w:t>
      </w:r>
    </w:p>
    <w:p w:rsidR="00D019DF" w:rsidRDefault="00D019DF" w:rsidP="006B1B12">
      <w:r>
        <w:rPr>
          <w:rFonts w:hint="eastAsia"/>
        </w:rPr>
        <w:t>位置：</w:t>
      </w:r>
    </w:p>
    <w:p w:rsidR="00D019DF" w:rsidRDefault="00D019DF" w:rsidP="006B1B12"/>
    <w:p w:rsidR="00D019DF" w:rsidRDefault="00D019DF" w:rsidP="006B1B12">
      <w:r>
        <w:rPr>
          <w:rFonts w:hint="eastAsia"/>
        </w:rPr>
        <w:t>①在拇指桡侧缘末节，自指尖至指间关节横纹处</w:t>
      </w:r>
      <w:r>
        <w:rPr>
          <w:rFonts w:hint="eastAsia"/>
        </w:rPr>
        <w:t>(</w:t>
      </w:r>
      <w:r>
        <w:rPr>
          <w:rFonts w:hint="eastAsia"/>
        </w:rPr>
        <w:t>用于直推法补脾经</w:t>
      </w:r>
      <w:r>
        <w:rPr>
          <w:rFonts w:hint="eastAsia"/>
        </w:rPr>
        <w:t>);</w:t>
      </w:r>
    </w:p>
    <w:p w:rsidR="00D019DF" w:rsidRDefault="00D019DF" w:rsidP="006B1B12">
      <w:r>
        <w:rPr>
          <w:rFonts w:hint="eastAsia"/>
        </w:rPr>
        <w:t>②在拇指桡侧缘自指尖至指根</w:t>
      </w:r>
      <w:r>
        <w:rPr>
          <w:rFonts w:hint="eastAsia"/>
        </w:rPr>
        <w:t>(</w:t>
      </w:r>
      <w:r>
        <w:rPr>
          <w:rFonts w:hint="eastAsia"/>
        </w:rPr>
        <w:t>用于直推法清补脾经</w:t>
      </w:r>
      <w:r>
        <w:rPr>
          <w:rFonts w:hint="eastAsia"/>
        </w:rPr>
        <w:t>);</w:t>
      </w:r>
    </w:p>
    <w:p w:rsidR="00D019DF" w:rsidRDefault="00D019DF" w:rsidP="006B1B12">
      <w:r>
        <w:rPr>
          <w:rFonts w:hint="eastAsia"/>
        </w:rPr>
        <w:t>③在拇指的螺旋面</w:t>
      </w:r>
      <w:r>
        <w:rPr>
          <w:rFonts w:hint="eastAsia"/>
        </w:rPr>
        <w:t>(</w:t>
      </w:r>
      <w:r>
        <w:rPr>
          <w:rFonts w:hint="eastAsia"/>
        </w:rPr>
        <w:t>用于旋推法补脾经</w:t>
      </w:r>
      <w:r>
        <w:rPr>
          <w:rFonts w:hint="eastAsia"/>
        </w:rPr>
        <w:t>)</w:t>
      </w:r>
      <w:r>
        <w:rPr>
          <w:rFonts w:hint="eastAsia"/>
        </w:rPr>
        <w:t>。</w:t>
      </w:r>
    </w:p>
    <w:p w:rsidR="00D019DF" w:rsidRDefault="00D019DF" w:rsidP="006B1B12">
      <w:r>
        <w:rPr>
          <w:rFonts w:hint="eastAsia"/>
        </w:rPr>
        <w:t>操作：术者用左手的无名指和小指夹住小儿手，食指和拇指捏住小儿拇指，用右手拇指推之。</w:t>
      </w:r>
    </w:p>
    <w:p w:rsidR="00D019DF" w:rsidRDefault="00D019DF" w:rsidP="006B1B12"/>
    <w:p w:rsidR="00D019DF" w:rsidRDefault="00D019DF" w:rsidP="006B1B12">
      <w:r>
        <w:rPr>
          <w:rFonts w:hint="eastAsia"/>
        </w:rPr>
        <w:t>①直推法：将小儿拇指屈曲，自指尖推至指间关节横纹处，称补脾经</w:t>
      </w:r>
      <w:r>
        <w:rPr>
          <w:rFonts w:hint="eastAsia"/>
        </w:rPr>
        <w:t>(</w:t>
      </w:r>
      <w:r>
        <w:rPr>
          <w:rFonts w:hint="eastAsia"/>
        </w:rPr>
        <w:t>或补脾土</w:t>
      </w:r>
      <w:r>
        <w:rPr>
          <w:rFonts w:hint="eastAsia"/>
        </w:rPr>
        <w:t>);</w:t>
      </w:r>
    </w:p>
    <w:p w:rsidR="00D019DF" w:rsidRDefault="00D019DF" w:rsidP="006B1B12">
      <w:r>
        <w:rPr>
          <w:rFonts w:hint="eastAsia"/>
        </w:rPr>
        <w:t>②将小儿拇指伸直，自指根至指尖来回推，称清脾经</w:t>
      </w:r>
      <w:r>
        <w:rPr>
          <w:rFonts w:hint="eastAsia"/>
        </w:rPr>
        <w:t>(</w:t>
      </w:r>
      <w:r>
        <w:rPr>
          <w:rFonts w:hint="eastAsia"/>
        </w:rPr>
        <w:t>或清补脾经</w:t>
      </w:r>
      <w:r>
        <w:rPr>
          <w:rFonts w:hint="eastAsia"/>
        </w:rPr>
        <w:t>)</w:t>
      </w:r>
      <w:r>
        <w:rPr>
          <w:rFonts w:hint="eastAsia"/>
        </w:rPr>
        <w:t>。</w:t>
      </w:r>
    </w:p>
    <w:p w:rsidR="00D019DF" w:rsidRDefault="00D019DF" w:rsidP="006B1B12">
      <w:r>
        <w:rPr>
          <w:rFonts w:hint="eastAsia"/>
        </w:rPr>
        <w:t>③旋推法：拇指面旋推，顺时针方向为补，逆时针方向为泻。一般用</w:t>
      </w:r>
      <w:r>
        <w:rPr>
          <w:rFonts w:hint="eastAsia"/>
        </w:rPr>
        <w:t>300</w:t>
      </w:r>
      <w:r>
        <w:rPr>
          <w:rFonts w:hint="eastAsia"/>
        </w:rPr>
        <w:t>～</w:t>
      </w:r>
      <w:r>
        <w:rPr>
          <w:rFonts w:hint="eastAsia"/>
        </w:rPr>
        <w:t>500</w:t>
      </w:r>
      <w:r>
        <w:rPr>
          <w:rFonts w:hint="eastAsia"/>
        </w:rPr>
        <w:t>次。</w:t>
      </w:r>
    </w:p>
    <w:p w:rsidR="00D019DF" w:rsidRDefault="00D019DF" w:rsidP="006B1B12"/>
    <w:p w:rsidR="00D019DF" w:rsidRDefault="00D019DF" w:rsidP="006B1B12">
      <w:r>
        <w:rPr>
          <w:rFonts w:hint="eastAsia"/>
        </w:rPr>
        <w:t>作用：脾为后天之本，补之可补虚扶弱，补血生肌，进饮食，化痰涎，助消化，止泻痢</w:t>
      </w:r>
      <w:r>
        <w:rPr>
          <w:rFonts w:hint="eastAsia"/>
        </w:rPr>
        <w:t>;</w:t>
      </w:r>
      <w:r>
        <w:rPr>
          <w:rFonts w:hint="eastAsia"/>
        </w:rPr>
        <w:t>清之可清热利湿，消食化积。</w:t>
      </w:r>
    </w:p>
    <w:p w:rsidR="00D019DF" w:rsidRDefault="00D019DF" w:rsidP="006B1B12"/>
    <w:p w:rsidR="00D019DF" w:rsidRDefault="00D019DF" w:rsidP="006B1B12">
      <w:r>
        <w:rPr>
          <w:rFonts w:hint="eastAsia"/>
        </w:rPr>
        <w:t>主治：食欲不振，呕吐，泄泻，疳积，痢疾，惊厥，黄疸，湿痰，痿证，疹、痘不出，改变面色等。</w:t>
      </w:r>
    </w:p>
    <w:p w:rsidR="00D019DF" w:rsidRDefault="00D019DF" w:rsidP="006B1B12"/>
    <w:p w:rsidR="00D019DF" w:rsidRDefault="00D019DF" w:rsidP="006B1B12">
      <w:r>
        <w:rPr>
          <w:rFonts w:hint="eastAsia"/>
        </w:rPr>
        <w:t>说明：经实验证明，推补脾经有以下作用：</w:t>
      </w:r>
    </w:p>
    <w:p w:rsidR="00D019DF" w:rsidRDefault="00D019DF" w:rsidP="006B1B12"/>
    <w:p w:rsidR="00D019DF" w:rsidRDefault="00D019DF" w:rsidP="006B1B12">
      <w:r>
        <w:rPr>
          <w:rFonts w:hint="eastAsia"/>
        </w:rPr>
        <w:t>①对胃蠕动有促进作用</w:t>
      </w:r>
      <w:r>
        <w:rPr>
          <w:rFonts w:hint="eastAsia"/>
        </w:rPr>
        <w:t>;</w:t>
      </w:r>
    </w:p>
    <w:p w:rsidR="00D019DF" w:rsidRDefault="00D019DF" w:rsidP="006B1B12">
      <w:r>
        <w:rPr>
          <w:rFonts w:hint="eastAsia"/>
        </w:rPr>
        <w:t>②可使胃液的酸度增高</w:t>
      </w:r>
      <w:r>
        <w:rPr>
          <w:rFonts w:hint="eastAsia"/>
        </w:rPr>
        <w:t>;</w:t>
      </w:r>
    </w:p>
    <w:p w:rsidR="00D019DF" w:rsidRDefault="00D019DF" w:rsidP="006B1B12">
      <w:r>
        <w:rPr>
          <w:rFonts w:hint="eastAsia"/>
        </w:rPr>
        <w:t>③可使胃蛋白酶分泌增加</w:t>
      </w:r>
      <w:r>
        <w:rPr>
          <w:rFonts w:hint="eastAsia"/>
        </w:rPr>
        <w:t>;</w:t>
      </w:r>
    </w:p>
    <w:p w:rsidR="00D019DF" w:rsidRDefault="00D019DF" w:rsidP="006B1B12">
      <w:r>
        <w:rPr>
          <w:rFonts w:hint="eastAsia"/>
        </w:rPr>
        <w:t>④对淀粉酶作用不明显。</w:t>
      </w:r>
    </w:p>
    <w:p w:rsidR="00D019DF" w:rsidRDefault="00D019DF" w:rsidP="006B1B12">
      <w:r>
        <w:rPr>
          <w:noProof/>
        </w:rPr>
        <w:drawing>
          <wp:inline distT="0" distB="0" distL="0" distR="0" wp14:anchorId="56A405F4" wp14:editId="6D8557CD">
            <wp:extent cx="5274310" cy="2494915"/>
            <wp:effectExtent l="0" t="0" r="254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34"/>
                    <a:stretch>
                      <a:fillRect/>
                    </a:stretch>
                  </pic:blipFill>
                  <pic:spPr>
                    <a:xfrm>
                      <a:off x="0" y="0"/>
                      <a:ext cx="5274310" cy="2494920"/>
                    </a:xfrm>
                    <a:prstGeom prst="rect">
                      <a:avLst/>
                    </a:prstGeom>
                  </pic:spPr>
                </pic:pic>
              </a:graphicData>
            </a:graphic>
          </wp:inline>
        </w:drawing>
      </w:r>
    </w:p>
    <w:p w:rsidR="00D019DF" w:rsidRDefault="00D019DF" w:rsidP="006B1B12"/>
    <w:p w:rsidR="00D019DF" w:rsidRDefault="00D019DF" w:rsidP="00D019DF">
      <w:pPr>
        <w:pStyle w:val="4"/>
      </w:pPr>
      <w:r>
        <w:t>2</w:t>
      </w:r>
      <w:r>
        <w:rPr>
          <w:rFonts w:hint="eastAsia"/>
        </w:rPr>
        <w:t>肝经</w:t>
      </w:r>
      <w:r>
        <w:rPr>
          <w:rFonts w:hint="eastAsia"/>
        </w:rPr>
        <w:t>(</w:t>
      </w:r>
      <w:r>
        <w:rPr>
          <w:rFonts w:hint="eastAsia"/>
        </w:rPr>
        <w:t>肝木</w:t>
      </w:r>
      <w:r>
        <w:rPr>
          <w:rFonts w:hint="eastAsia"/>
        </w:rPr>
        <w:t>)</w:t>
      </w:r>
    </w:p>
    <w:p w:rsidR="00D019DF" w:rsidRDefault="00D019DF" w:rsidP="006B1B12">
      <w:r>
        <w:rPr>
          <w:rFonts w:hint="eastAsia"/>
        </w:rPr>
        <w:t>位置：在食指掌面。</w:t>
      </w:r>
    </w:p>
    <w:p w:rsidR="00D019DF" w:rsidRDefault="00D019DF" w:rsidP="006B1B12">
      <w:r>
        <w:rPr>
          <w:rFonts w:hint="eastAsia"/>
        </w:rPr>
        <w:t>操作：将小儿的食指面向上，夹入术者左手虎口内，右手拇指推之。由指根推向指尖，称为清肝经</w:t>
      </w:r>
      <w:r>
        <w:rPr>
          <w:rFonts w:hint="eastAsia"/>
        </w:rPr>
        <w:t>(</w:t>
      </w:r>
      <w:r>
        <w:rPr>
          <w:rFonts w:hint="eastAsia"/>
        </w:rPr>
        <w:t>或称平肝或泻肝</w:t>
      </w:r>
      <w:r>
        <w:rPr>
          <w:rFonts w:hint="eastAsia"/>
        </w:rPr>
        <w:t>);</w:t>
      </w:r>
      <w:r>
        <w:rPr>
          <w:rFonts w:hint="eastAsia"/>
        </w:rPr>
        <w:t>由指尖推向指根，称为补肝经。一般</w:t>
      </w:r>
      <w:r>
        <w:rPr>
          <w:rFonts w:hint="eastAsia"/>
        </w:rPr>
        <w:t>100</w:t>
      </w:r>
      <w:r>
        <w:rPr>
          <w:rFonts w:hint="eastAsia"/>
        </w:rPr>
        <w:t>～</w:t>
      </w:r>
      <w:r>
        <w:rPr>
          <w:rFonts w:hint="eastAsia"/>
        </w:rPr>
        <w:t>500</w:t>
      </w:r>
      <w:r>
        <w:rPr>
          <w:rFonts w:hint="eastAsia"/>
        </w:rPr>
        <w:t>次。</w:t>
      </w:r>
    </w:p>
    <w:p w:rsidR="00D019DF" w:rsidRDefault="00D019DF" w:rsidP="006B1B12"/>
    <w:p w:rsidR="00D019DF" w:rsidRDefault="00D019DF" w:rsidP="006B1B12">
      <w:r>
        <w:rPr>
          <w:rFonts w:hint="eastAsia"/>
        </w:rPr>
        <w:t>作用：开郁，除烦，平肝胆之火，息风镇惊。</w:t>
      </w:r>
    </w:p>
    <w:p w:rsidR="00D019DF" w:rsidRDefault="00D019DF" w:rsidP="006B1B12"/>
    <w:p w:rsidR="00D019DF" w:rsidRDefault="00D019DF" w:rsidP="006B1B12">
      <w:r>
        <w:rPr>
          <w:rFonts w:hint="eastAsia"/>
        </w:rPr>
        <w:t>主治：目赤，昏闭，烦躁不安，惊风抽搐，口苦咽干。</w:t>
      </w:r>
    </w:p>
    <w:p w:rsidR="00D019DF" w:rsidRDefault="00D019DF" w:rsidP="006B1B12"/>
    <w:p w:rsidR="00D019DF" w:rsidRDefault="00D019DF" w:rsidP="006B1B12">
      <w:r>
        <w:rPr>
          <w:rFonts w:hint="eastAsia"/>
        </w:rPr>
        <w:t>说明：肝经一般用清法，不用补法，若肝虚应补时，则用补肾经代之，为滋肾养肝法。因肾为肝之母，补肾即补肝。如肝实或不采用本穴，可用泻心火，或用清天河水、清小肠穴代之，因肝为心之母，实则泻其子，心与小肠相表里。</w:t>
      </w:r>
    </w:p>
    <w:p w:rsidR="00D019DF" w:rsidRDefault="00D019DF" w:rsidP="006B1B12">
      <w:r>
        <w:rPr>
          <w:noProof/>
        </w:rPr>
        <w:drawing>
          <wp:inline distT="0" distB="0" distL="0" distR="0" wp14:anchorId="2F863E79" wp14:editId="4C176A1E">
            <wp:extent cx="5274310" cy="249618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35"/>
                    <a:stretch>
                      <a:fillRect/>
                    </a:stretch>
                  </pic:blipFill>
                  <pic:spPr>
                    <a:xfrm>
                      <a:off x="0" y="0"/>
                      <a:ext cx="5274310" cy="2496751"/>
                    </a:xfrm>
                    <a:prstGeom prst="rect">
                      <a:avLst/>
                    </a:prstGeom>
                  </pic:spPr>
                </pic:pic>
              </a:graphicData>
            </a:graphic>
          </wp:inline>
        </w:drawing>
      </w:r>
    </w:p>
    <w:p w:rsidR="00D019DF" w:rsidRDefault="00D019DF" w:rsidP="006B1B12"/>
    <w:p w:rsidR="00D019DF" w:rsidRDefault="00D019DF" w:rsidP="00D019DF">
      <w:pPr>
        <w:pStyle w:val="4"/>
      </w:pPr>
      <w:r>
        <w:t>3</w:t>
      </w:r>
      <w:r>
        <w:rPr>
          <w:rFonts w:hint="eastAsia"/>
        </w:rPr>
        <w:t>心经</w:t>
      </w:r>
      <w:r>
        <w:rPr>
          <w:rFonts w:hint="eastAsia"/>
        </w:rPr>
        <w:t>(</w:t>
      </w:r>
      <w:r>
        <w:rPr>
          <w:rFonts w:hint="eastAsia"/>
        </w:rPr>
        <w:t>心火</w:t>
      </w:r>
      <w:r>
        <w:rPr>
          <w:rFonts w:hint="eastAsia"/>
        </w:rPr>
        <w:t>)</w:t>
      </w:r>
    </w:p>
    <w:p w:rsidR="00D019DF" w:rsidRDefault="00D019DF" w:rsidP="006B1B12"/>
    <w:p w:rsidR="00D019DF" w:rsidRDefault="00D019DF" w:rsidP="006B1B12">
      <w:r>
        <w:rPr>
          <w:rFonts w:hint="eastAsia"/>
        </w:rPr>
        <w:t>位置：在中指掌面。</w:t>
      </w:r>
    </w:p>
    <w:p w:rsidR="00D019DF" w:rsidRDefault="00D019DF" w:rsidP="006B1B12"/>
    <w:p w:rsidR="00D019DF" w:rsidRDefault="00D019DF" w:rsidP="006B1B12">
      <w:r>
        <w:rPr>
          <w:rFonts w:hint="eastAsia"/>
        </w:rPr>
        <w:t>操作：将小儿的中指面向上，夹入术者左手虎口内，右手拇指推之。由指根推向指尖，称为清心经</w:t>
      </w:r>
      <w:r>
        <w:rPr>
          <w:rFonts w:hint="eastAsia"/>
        </w:rPr>
        <w:t>;</w:t>
      </w:r>
      <w:r>
        <w:rPr>
          <w:rFonts w:hint="eastAsia"/>
        </w:rPr>
        <w:t>由指尖推向指根，称为补心经。</w:t>
      </w:r>
      <w:r>
        <w:rPr>
          <w:rFonts w:hint="eastAsia"/>
        </w:rPr>
        <w:t>100</w:t>
      </w:r>
      <w:r>
        <w:rPr>
          <w:rFonts w:hint="eastAsia"/>
        </w:rPr>
        <w:t>～</w:t>
      </w:r>
      <w:r>
        <w:rPr>
          <w:rFonts w:hint="eastAsia"/>
        </w:rPr>
        <w:t>500</w:t>
      </w:r>
      <w:r>
        <w:rPr>
          <w:rFonts w:hint="eastAsia"/>
        </w:rPr>
        <w:t>次。</w:t>
      </w:r>
    </w:p>
    <w:p w:rsidR="00D019DF" w:rsidRDefault="00D019DF" w:rsidP="006B1B12"/>
    <w:p w:rsidR="00D019DF" w:rsidRDefault="00D019DF" w:rsidP="006B1B12">
      <w:r>
        <w:rPr>
          <w:rFonts w:hint="eastAsia"/>
        </w:rPr>
        <w:t>作用：清热，泻心火，补益心血，养心安神。</w:t>
      </w:r>
    </w:p>
    <w:p w:rsidR="00D019DF" w:rsidRDefault="00D019DF" w:rsidP="006B1B12"/>
    <w:p w:rsidR="00D019DF" w:rsidRDefault="00D019DF" w:rsidP="006B1B12">
      <w:r>
        <w:rPr>
          <w:rFonts w:hint="eastAsia"/>
        </w:rPr>
        <w:t>主治：小便不利，口舌生疮，目赤，五心烦热，惊惕不安。</w:t>
      </w:r>
    </w:p>
    <w:p w:rsidR="00D019DF" w:rsidRDefault="00D019DF" w:rsidP="006B1B12"/>
    <w:p w:rsidR="00D019DF" w:rsidRDefault="00D019DF" w:rsidP="006B1B12">
      <w:r>
        <w:rPr>
          <w:rFonts w:hint="eastAsia"/>
        </w:rPr>
        <w:t>说明：心经一般用泻法，不用补法，因心火不能妄动。若心气虚或不采用本穴，可用清天河水穴代之。如患儿高热并见两颧腮部色赤尤甚，为火来烁金，可有剧咳发作，应采用泻法，推</w:t>
      </w:r>
      <w:r>
        <w:rPr>
          <w:rFonts w:hint="eastAsia"/>
        </w:rPr>
        <w:t>1</w:t>
      </w:r>
      <w:r>
        <w:rPr>
          <w:rFonts w:hint="eastAsia"/>
        </w:rPr>
        <w:t>～</w:t>
      </w:r>
      <w:r>
        <w:rPr>
          <w:rFonts w:hint="eastAsia"/>
        </w:rPr>
        <w:t>2</w:t>
      </w:r>
      <w:r>
        <w:rPr>
          <w:rFonts w:hint="eastAsia"/>
        </w:rPr>
        <w:t>次后</w:t>
      </w:r>
      <w:r>
        <w:rPr>
          <w:rFonts w:hint="eastAsia"/>
        </w:rPr>
        <w:t>.</w:t>
      </w:r>
      <w:r>
        <w:rPr>
          <w:rFonts w:hint="eastAsia"/>
        </w:rPr>
        <w:t>多见两颧腮色赤消退，对剧咳也可缓解。但对患有肺结核病的两颧腮色赤者，用之无效。</w:t>
      </w:r>
    </w:p>
    <w:p w:rsidR="00D019DF" w:rsidRDefault="00D019DF" w:rsidP="006B1B12"/>
    <w:p w:rsidR="00D019DF" w:rsidRDefault="00D019DF" w:rsidP="006B1B12"/>
    <w:p w:rsidR="00D019DF" w:rsidRDefault="00D019DF" w:rsidP="006B1B12">
      <w:r>
        <w:rPr>
          <w:noProof/>
        </w:rPr>
        <w:drawing>
          <wp:inline distT="0" distB="0" distL="0" distR="0" wp14:anchorId="394EE9A6" wp14:editId="23665C99">
            <wp:extent cx="5274310" cy="311023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36"/>
                    <a:stretch>
                      <a:fillRect/>
                    </a:stretch>
                  </pic:blipFill>
                  <pic:spPr>
                    <a:xfrm>
                      <a:off x="0" y="0"/>
                      <a:ext cx="5274310" cy="3110256"/>
                    </a:xfrm>
                    <a:prstGeom prst="rect">
                      <a:avLst/>
                    </a:prstGeom>
                  </pic:spPr>
                </pic:pic>
              </a:graphicData>
            </a:graphic>
          </wp:inline>
        </w:drawing>
      </w:r>
    </w:p>
    <w:p w:rsidR="00D019DF" w:rsidRDefault="00D019DF" w:rsidP="006B1B12"/>
    <w:p w:rsidR="00D019DF" w:rsidRDefault="00D019DF" w:rsidP="00D019DF">
      <w:pPr>
        <w:pStyle w:val="4"/>
      </w:pPr>
      <w:r>
        <w:t>4</w:t>
      </w:r>
      <w:r>
        <w:rPr>
          <w:rFonts w:hint="eastAsia"/>
        </w:rPr>
        <w:t>肺经</w:t>
      </w:r>
      <w:r>
        <w:rPr>
          <w:rFonts w:hint="eastAsia"/>
        </w:rPr>
        <w:t>(</w:t>
      </w:r>
      <w:r>
        <w:rPr>
          <w:rFonts w:hint="eastAsia"/>
        </w:rPr>
        <w:t>肺金</w:t>
      </w:r>
      <w:r>
        <w:rPr>
          <w:rFonts w:hint="eastAsia"/>
        </w:rPr>
        <w:t>)</w:t>
      </w:r>
    </w:p>
    <w:p w:rsidR="00D019DF" w:rsidRDefault="00D019DF" w:rsidP="006B1B12"/>
    <w:p w:rsidR="00D019DF" w:rsidRDefault="00D019DF" w:rsidP="006B1B12">
      <w:r>
        <w:rPr>
          <w:rFonts w:hint="eastAsia"/>
        </w:rPr>
        <w:t>位置：在无名指掌面。</w:t>
      </w:r>
    </w:p>
    <w:p w:rsidR="00D019DF" w:rsidRDefault="00D019DF" w:rsidP="006B1B12"/>
    <w:p w:rsidR="00D019DF" w:rsidRDefault="00D019DF" w:rsidP="006B1B12">
      <w:r>
        <w:rPr>
          <w:rFonts w:hint="eastAsia"/>
        </w:rPr>
        <w:t>操作：将小儿的无名指指面向上，夹入术者左手虎口内，右手拇指推之。由指根推向指尖或来回推称为清肺经</w:t>
      </w:r>
      <w:r>
        <w:rPr>
          <w:rFonts w:hint="eastAsia"/>
        </w:rPr>
        <w:t>;</w:t>
      </w:r>
      <w:r>
        <w:rPr>
          <w:rFonts w:hint="eastAsia"/>
        </w:rPr>
        <w:t>由指尖推向指根，称为补肺经。</w:t>
      </w:r>
      <w:r>
        <w:rPr>
          <w:rFonts w:hint="eastAsia"/>
        </w:rPr>
        <w:t>100</w:t>
      </w:r>
      <w:r>
        <w:rPr>
          <w:rFonts w:hint="eastAsia"/>
        </w:rPr>
        <w:t>～</w:t>
      </w:r>
      <w:r>
        <w:rPr>
          <w:rFonts w:hint="eastAsia"/>
        </w:rPr>
        <w:t>500</w:t>
      </w:r>
      <w:r>
        <w:rPr>
          <w:rFonts w:hint="eastAsia"/>
        </w:rPr>
        <w:t>次。</w:t>
      </w:r>
    </w:p>
    <w:p w:rsidR="00D019DF" w:rsidRDefault="00D019DF" w:rsidP="006B1B12"/>
    <w:p w:rsidR="00D019DF" w:rsidRDefault="00D019DF" w:rsidP="006B1B12">
      <w:r>
        <w:rPr>
          <w:rFonts w:hint="eastAsia"/>
        </w:rPr>
        <w:t>作用：宣肺止咳，顺气化痰，疏风解表，清热通便。</w:t>
      </w:r>
    </w:p>
    <w:p w:rsidR="00D019DF" w:rsidRDefault="00D019DF" w:rsidP="006B1B12"/>
    <w:p w:rsidR="00D019DF" w:rsidRDefault="00D019DF" w:rsidP="006B1B12">
      <w:r>
        <w:rPr>
          <w:rFonts w:hint="eastAsia"/>
        </w:rPr>
        <w:t>主治：感冒，发热，咳喘，肺炎，肺虚，自汗，盗汗，便结等症。</w:t>
      </w:r>
    </w:p>
    <w:p w:rsidR="00D019DF" w:rsidRDefault="00D019DF" w:rsidP="006B1B12"/>
    <w:p w:rsidR="00D019DF" w:rsidRDefault="00D019DF" w:rsidP="006B1B12">
      <w:r>
        <w:rPr>
          <w:rFonts w:hint="eastAsia"/>
        </w:rPr>
        <w:t>说明：肺经一般用清法或泻法，不用补法。小儿慢性腹泻、虚寒泻，应用本穴时应慎重，推清本穴时间要少，或不取本穴，用之不当，多见腹泻加剧</w:t>
      </w:r>
      <w:r>
        <w:rPr>
          <w:rFonts w:hint="eastAsia"/>
        </w:rPr>
        <w:t>;</w:t>
      </w:r>
      <w:r>
        <w:rPr>
          <w:rFonts w:hint="eastAsia"/>
        </w:rPr>
        <w:t>如患急症需用本穴时，可推清本穴</w:t>
      </w:r>
      <w:r>
        <w:rPr>
          <w:rFonts w:hint="eastAsia"/>
        </w:rPr>
        <w:t>1</w:t>
      </w:r>
      <w:r>
        <w:rPr>
          <w:rFonts w:hint="eastAsia"/>
        </w:rPr>
        <w:t>～</w:t>
      </w:r>
      <w:r>
        <w:rPr>
          <w:rFonts w:hint="eastAsia"/>
        </w:rPr>
        <w:t>2</w:t>
      </w:r>
      <w:r>
        <w:rPr>
          <w:rFonts w:hint="eastAsia"/>
        </w:rPr>
        <w:t>次，待症见缓解后，应停用。自汗、盗汗及脱肛可用补法，对肺风喘急等症，禁用补法。</w:t>
      </w:r>
    </w:p>
    <w:p w:rsidR="00D019DF" w:rsidRDefault="00D019DF" w:rsidP="006B1B12">
      <w:r>
        <w:rPr>
          <w:noProof/>
        </w:rPr>
        <w:drawing>
          <wp:inline distT="0" distB="0" distL="0" distR="0" wp14:anchorId="28FB2483" wp14:editId="45B481A4">
            <wp:extent cx="5274310" cy="2772410"/>
            <wp:effectExtent l="0" t="0" r="2540" b="889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37"/>
                    <a:stretch>
                      <a:fillRect/>
                    </a:stretch>
                  </pic:blipFill>
                  <pic:spPr>
                    <a:xfrm>
                      <a:off x="0" y="0"/>
                      <a:ext cx="5274310" cy="2772675"/>
                    </a:xfrm>
                    <a:prstGeom prst="rect">
                      <a:avLst/>
                    </a:prstGeom>
                  </pic:spPr>
                </pic:pic>
              </a:graphicData>
            </a:graphic>
          </wp:inline>
        </w:drawing>
      </w:r>
    </w:p>
    <w:p w:rsidR="00D019DF" w:rsidRDefault="00D019DF" w:rsidP="006B1B12"/>
    <w:p w:rsidR="00D019DF" w:rsidRDefault="00D019DF" w:rsidP="00D019DF">
      <w:pPr>
        <w:pStyle w:val="4"/>
      </w:pPr>
      <w:r>
        <w:t>5</w:t>
      </w:r>
      <w:r>
        <w:rPr>
          <w:rFonts w:hint="eastAsia"/>
        </w:rPr>
        <w:t>肾经</w:t>
      </w:r>
      <w:r>
        <w:rPr>
          <w:rFonts w:hint="eastAsia"/>
        </w:rPr>
        <w:t>(</w:t>
      </w:r>
      <w:r>
        <w:rPr>
          <w:rFonts w:hint="eastAsia"/>
        </w:rPr>
        <w:t>肾水</w:t>
      </w:r>
      <w:r>
        <w:rPr>
          <w:rFonts w:hint="eastAsia"/>
        </w:rPr>
        <w:t>)</w:t>
      </w:r>
    </w:p>
    <w:p w:rsidR="00D019DF" w:rsidRDefault="00D019DF" w:rsidP="006B1B12">
      <w:r>
        <w:rPr>
          <w:rFonts w:hint="eastAsia"/>
        </w:rPr>
        <w:t>位置：在小指掌面，自指尖至指根成一直线。</w:t>
      </w:r>
    </w:p>
    <w:p w:rsidR="00D019DF" w:rsidRDefault="00D019DF" w:rsidP="006B1B12"/>
    <w:p w:rsidR="00D019DF" w:rsidRDefault="00D019DF" w:rsidP="006B1B12">
      <w:r>
        <w:rPr>
          <w:rFonts w:hint="eastAsia"/>
        </w:rPr>
        <w:t>操作：将小儿的小指面向上，夹入术者左手虎口内，右手拇指由小儿小指指尖推至指根，称补肾经。</w:t>
      </w:r>
      <w:r>
        <w:rPr>
          <w:rFonts w:hint="eastAsia"/>
        </w:rPr>
        <w:t>100</w:t>
      </w:r>
      <w:r>
        <w:rPr>
          <w:rFonts w:hint="eastAsia"/>
        </w:rPr>
        <w:t>～</w:t>
      </w:r>
      <w:r>
        <w:rPr>
          <w:rFonts w:hint="eastAsia"/>
        </w:rPr>
        <w:t>500</w:t>
      </w:r>
      <w:r>
        <w:rPr>
          <w:rFonts w:hint="eastAsia"/>
        </w:rPr>
        <w:t>次。</w:t>
      </w:r>
    </w:p>
    <w:p w:rsidR="00D019DF" w:rsidRDefault="00D019DF" w:rsidP="006B1B12"/>
    <w:p w:rsidR="00D019DF" w:rsidRDefault="00D019DF" w:rsidP="006B1B12">
      <w:r>
        <w:rPr>
          <w:rFonts w:hint="eastAsia"/>
        </w:rPr>
        <w:t>作用：肾为先天之本，补肾经可补肾益脑，益气助神，纳气定喘，温下元，止虚火等。</w:t>
      </w:r>
    </w:p>
    <w:p w:rsidR="00D019DF" w:rsidRDefault="00D019DF" w:rsidP="006B1B12"/>
    <w:p w:rsidR="00D019DF" w:rsidRDefault="00D019DF" w:rsidP="006B1B12">
      <w:r>
        <w:rPr>
          <w:rFonts w:hint="eastAsia"/>
        </w:rPr>
        <w:t>主治：五更泻，遗尿，尿频，肾虚咳喘，惊风，癫痫，牙痛，骨软无力，先天不足。</w:t>
      </w:r>
    </w:p>
    <w:p w:rsidR="00D019DF" w:rsidRDefault="00D019DF" w:rsidP="006B1B12"/>
    <w:p w:rsidR="00D019DF" w:rsidRDefault="00D019DF" w:rsidP="006B1B12">
      <w:r>
        <w:rPr>
          <w:noProof/>
        </w:rPr>
        <w:drawing>
          <wp:inline distT="0" distB="0" distL="0" distR="0" wp14:anchorId="38DE586E" wp14:editId="44F3445C">
            <wp:extent cx="5274310" cy="2794635"/>
            <wp:effectExtent l="0" t="0" r="2540" b="571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38"/>
                    <a:stretch>
                      <a:fillRect/>
                    </a:stretch>
                  </pic:blipFill>
                  <pic:spPr>
                    <a:xfrm>
                      <a:off x="0" y="0"/>
                      <a:ext cx="5274310" cy="2795262"/>
                    </a:xfrm>
                    <a:prstGeom prst="rect">
                      <a:avLst/>
                    </a:prstGeom>
                  </pic:spPr>
                </pic:pic>
              </a:graphicData>
            </a:graphic>
          </wp:inline>
        </w:drawing>
      </w:r>
    </w:p>
    <w:p w:rsidR="00D019DF" w:rsidRDefault="00D019DF" w:rsidP="00D019DF">
      <w:pPr>
        <w:pStyle w:val="4"/>
      </w:pPr>
      <w:r>
        <w:t>6</w:t>
      </w:r>
      <w:r>
        <w:rPr>
          <w:rFonts w:hint="eastAsia"/>
        </w:rPr>
        <w:t>大肠</w:t>
      </w:r>
    </w:p>
    <w:p w:rsidR="00D019DF" w:rsidRDefault="00D019DF" w:rsidP="006B1B12">
      <w:r>
        <w:rPr>
          <w:rFonts w:hint="eastAsia"/>
        </w:rPr>
        <w:t>位置：在食指桡侧缘，自指尖至指根成一直线。</w:t>
      </w:r>
    </w:p>
    <w:p w:rsidR="00D019DF" w:rsidRDefault="00D019DF" w:rsidP="006B1B12"/>
    <w:p w:rsidR="00D019DF" w:rsidRDefault="00D019DF" w:rsidP="006B1B12"/>
    <w:p w:rsidR="00D019DF" w:rsidRDefault="00D019DF" w:rsidP="006B1B12"/>
    <w:p w:rsidR="00D019DF" w:rsidRDefault="00D019DF" w:rsidP="006B1B12">
      <w:r>
        <w:rPr>
          <w:rFonts w:hint="eastAsia"/>
        </w:rPr>
        <w:t>操作：将小儿食指固定于术者左手虎口内，以右手拇指外侧缘推之。自指尖推向指根称补大肠，自指根推向指尖称泻大肠，来回推称清大肠。</w:t>
      </w:r>
      <w:r>
        <w:rPr>
          <w:rFonts w:hint="eastAsia"/>
        </w:rPr>
        <w:t>100</w:t>
      </w:r>
      <w:r>
        <w:rPr>
          <w:rFonts w:hint="eastAsia"/>
        </w:rPr>
        <w:t>～</w:t>
      </w:r>
      <w:r>
        <w:rPr>
          <w:rFonts w:hint="eastAsia"/>
        </w:rPr>
        <w:t>500</w:t>
      </w:r>
      <w:r>
        <w:rPr>
          <w:rFonts w:hint="eastAsia"/>
        </w:rPr>
        <w:t>次。</w:t>
      </w:r>
    </w:p>
    <w:p w:rsidR="00D019DF" w:rsidRDefault="00D019DF" w:rsidP="006B1B12"/>
    <w:p w:rsidR="00D019DF" w:rsidRDefault="00D019DF" w:rsidP="006B1B12">
      <w:r>
        <w:rPr>
          <w:rFonts w:hint="eastAsia"/>
        </w:rPr>
        <w:t>作用：补之固肠涩便，泻之清利脏腑之湿热，平补平泻导积滞。</w:t>
      </w:r>
    </w:p>
    <w:p w:rsidR="00D019DF" w:rsidRDefault="00D019DF" w:rsidP="006B1B12"/>
    <w:p w:rsidR="00D019DF" w:rsidRDefault="00D019DF" w:rsidP="006B1B12">
      <w:r>
        <w:rPr>
          <w:rFonts w:hint="eastAsia"/>
        </w:rPr>
        <w:t>主治：积食，口疮，痢疾，泄泻，肛门红肿，脱肛，翻肛，便秘。</w:t>
      </w:r>
    </w:p>
    <w:p w:rsidR="00D019DF" w:rsidRDefault="00D019DF" w:rsidP="006B1B12"/>
    <w:p w:rsidR="00D019DF" w:rsidRDefault="00D019DF" w:rsidP="006B1B12">
      <w:r>
        <w:rPr>
          <w:rFonts w:hint="eastAsia"/>
        </w:rPr>
        <w:t>说明：大肠有固肠涩便之功，但水泻</w:t>
      </w:r>
      <w:r>
        <w:rPr>
          <w:rFonts w:hint="eastAsia"/>
        </w:rPr>
        <w:t>(</w:t>
      </w:r>
      <w:r>
        <w:rPr>
          <w:rFonts w:hint="eastAsia"/>
        </w:rPr>
        <w:t>即湿热泻</w:t>
      </w:r>
      <w:r>
        <w:rPr>
          <w:rFonts w:hint="eastAsia"/>
        </w:rPr>
        <w:t>)</w:t>
      </w:r>
      <w:r>
        <w:rPr>
          <w:rFonts w:hint="eastAsia"/>
        </w:rPr>
        <w:t>时，应以利尿为主，推大肠时先用泻法、清法，等尿多后再用补法</w:t>
      </w:r>
      <w:r>
        <w:rPr>
          <w:rFonts w:hint="eastAsia"/>
        </w:rPr>
        <w:t>;</w:t>
      </w:r>
      <w:r>
        <w:rPr>
          <w:rFonts w:hint="eastAsia"/>
        </w:rPr>
        <w:t>里急后重时先用泻大肠，症状缓解后改为清大肠或补大肠。虚证、脱肛者要用补法</w:t>
      </w:r>
      <w:r>
        <w:rPr>
          <w:rFonts w:hint="eastAsia"/>
        </w:rPr>
        <w:t>;</w:t>
      </w:r>
      <w:r>
        <w:rPr>
          <w:rFonts w:hint="eastAsia"/>
        </w:rPr>
        <w:t>翻肛、肛门红肿、便秘者用泻法或清法。</w:t>
      </w:r>
    </w:p>
    <w:p w:rsidR="00D019DF" w:rsidRDefault="00D019DF" w:rsidP="006B1B12"/>
    <w:p w:rsidR="00D019DF" w:rsidRDefault="00D019DF" w:rsidP="006B1B12">
      <w:r>
        <w:rPr>
          <w:noProof/>
        </w:rPr>
        <w:drawing>
          <wp:inline distT="0" distB="0" distL="0" distR="0" wp14:anchorId="43925371" wp14:editId="5F97DD9B">
            <wp:extent cx="5274310" cy="2793365"/>
            <wp:effectExtent l="0" t="0" r="2540" b="698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39"/>
                    <a:stretch>
                      <a:fillRect/>
                    </a:stretch>
                  </pic:blipFill>
                  <pic:spPr>
                    <a:xfrm>
                      <a:off x="0" y="0"/>
                      <a:ext cx="5274310" cy="2793431"/>
                    </a:xfrm>
                    <a:prstGeom prst="rect">
                      <a:avLst/>
                    </a:prstGeom>
                  </pic:spPr>
                </pic:pic>
              </a:graphicData>
            </a:graphic>
          </wp:inline>
        </w:drawing>
      </w:r>
    </w:p>
    <w:p w:rsidR="00D019DF" w:rsidRDefault="00D019DF" w:rsidP="00D019DF">
      <w:pPr>
        <w:pStyle w:val="4"/>
      </w:pPr>
      <w:r>
        <w:t>7</w:t>
      </w:r>
      <w:r>
        <w:rPr>
          <w:rFonts w:hint="eastAsia"/>
        </w:rPr>
        <w:t>小肠</w:t>
      </w:r>
    </w:p>
    <w:p w:rsidR="00D019DF" w:rsidRDefault="00D019DF" w:rsidP="006B1B12"/>
    <w:p w:rsidR="00D019DF" w:rsidRDefault="00D019DF" w:rsidP="006B1B12"/>
    <w:p w:rsidR="00D019DF" w:rsidRDefault="00D019DF" w:rsidP="006B1B12"/>
    <w:p w:rsidR="00D019DF" w:rsidRDefault="00D019DF" w:rsidP="006B1B12">
      <w:r>
        <w:rPr>
          <w:rFonts w:hint="eastAsia"/>
        </w:rPr>
        <w:t>位置：在小指尺侧缘，自指根至指尖成一直线。</w:t>
      </w:r>
    </w:p>
    <w:p w:rsidR="00D019DF" w:rsidRDefault="00D019DF" w:rsidP="006B1B12"/>
    <w:p w:rsidR="00D019DF" w:rsidRDefault="00D019DF" w:rsidP="006B1B12"/>
    <w:p w:rsidR="00D019DF" w:rsidRDefault="00D019DF" w:rsidP="006B1B12"/>
    <w:p w:rsidR="00D019DF" w:rsidRDefault="00D019DF" w:rsidP="006B1B12">
      <w:r>
        <w:rPr>
          <w:rFonts w:hint="eastAsia"/>
        </w:rPr>
        <w:t>操作：患儿立掌，术者以拇指和其余四指相对，侧握小儿四指，使其小指尺侧面暴露，再以右手拇指推之，自指根推向指尖，称清小肠</w:t>
      </w:r>
      <w:r>
        <w:rPr>
          <w:rFonts w:hint="eastAsia"/>
        </w:rPr>
        <w:t>(</w:t>
      </w:r>
      <w:r>
        <w:rPr>
          <w:rFonts w:hint="eastAsia"/>
        </w:rPr>
        <w:t>或称利小肠或推小肠</w:t>
      </w:r>
      <w:r>
        <w:rPr>
          <w:rFonts w:hint="eastAsia"/>
        </w:rPr>
        <w:t>)</w:t>
      </w:r>
      <w:r>
        <w:rPr>
          <w:rFonts w:hint="eastAsia"/>
        </w:rPr>
        <w:t>。一般</w:t>
      </w:r>
      <w:r>
        <w:rPr>
          <w:rFonts w:hint="eastAsia"/>
        </w:rPr>
        <w:t>100</w:t>
      </w:r>
      <w:r>
        <w:rPr>
          <w:rFonts w:hint="eastAsia"/>
        </w:rPr>
        <w:t>～</w:t>
      </w:r>
      <w:r>
        <w:rPr>
          <w:rFonts w:hint="eastAsia"/>
        </w:rPr>
        <w:t>500</w:t>
      </w:r>
      <w:r>
        <w:rPr>
          <w:rFonts w:hint="eastAsia"/>
        </w:rPr>
        <w:t>次，若单独推小肠，可推</w:t>
      </w:r>
      <w:r>
        <w:rPr>
          <w:rFonts w:hint="eastAsia"/>
        </w:rPr>
        <w:t>1000</w:t>
      </w:r>
      <w:r>
        <w:rPr>
          <w:rFonts w:hint="eastAsia"/>
        </w:rPr>
        <w:t>次</w:t>
      </w:r>
      <w:r>
        <w:rPr>
          <w:rFonts w:hint="eastAsia"/>
        </w:rPr>
        <w:t>(</w:t>
      </w:r>
      <w:r>
        <w:rPr>
          <w:rFonts w:hint="eastAsia"/>
        </w:rPr>
        <w:t>如无小便时用</w:t>
      </w:r>
      <w:r>
        <w:rPr>
          <w:rFonts w:hint="eastAsia"/>
        </w:rPr>
        <w:t>)</w:t>
      </w:r>
      <w:r>
        <w:rPr>
          <w:rFonts w:hint="eastAsia"/>
        </w:rPr>
        <w:t>。</w:t>
      </w:r>
    </w:p>
    <w:p w:rsidR="00D019DF" w:rsidRDefault="00D019DF" w:rsidP="006B1B12"/>
    <w:p w:rsidR="00D019DF" w:rsidRDefault="00D019DF" w:rsidP="006B1B12">
      <w:r>
        <w:rPr>
          <w:rFonts w:hint="eastAsia"/>
        </w:rPr>
        <w:t>作用：分别清浊，泻热利尿。</w:t>
      </w:r>
    </w:p>
    <w:p w:rsidR="00D019DF" w:rsidRDefault="00D019DF" w:rsidP="006B1B12"/>
    <w:p w:rsidR="00D019DF" w:rsidRDefault="00D019DF" w:rsidP="006B1B12">
      <w:r>
        <w:rPr>
          <w:rFonts w:hint="eastAsia"/>
        </w:rPr>
        <w:t>主治：水泻无小便，尿频，尿闭，尿少，口疮，伸舌，弄舌，木舌，口唇裂，尿道炎。</w:t>
      </w:r>
    </w:p>
    <w:p w:rsidR="00D019DF" w:rsidRDefault="00D019DF" w:rsidP="006B1B12"/>
    <w:p w:rsidR="00D019DF" w:rsidRDefault="00D019DF" w:rsidP="006B1B12"/>
    <w:p w:rsidR="00D019DF" w:rsidRDefault="00D019DF" w:rsidP="006B1B12"/>
    <w:p w:rsidR="00D019DF" w:rsidRDefault="00D019DF" w:rsidP="006B1B12">
      <w:r>
        <w:rPr>
          <w:noProof/>
        </w:rPr>
        <w:drawing>
          <wp:inline distT="0" distB="0" distL="0" distR="0" wp14:anchorId="601D6F0E" wp14:editId="643A4D91">
            <wp:extent cx="5274310" cy="2697480"/>
            <wp:effectExtent l="0" t="0" r="2540"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40"/>
                    <a:stretch>
                      <a:fillRect/>
                    </a:stretch>
                  </pic:blipFill>
                  <pic:spPr>
                    <a:xfrm>
                      <a:off x="0" y="0"/>
                      <a:ext cx="5274310" cy="2697590"/>
                    </a:xfrm>
                    <a:prstGeom prst="rect">
                      <a:avLst/>
                    </a:prstGeom>
                  </pic:spPr>
                </pic:pic>
              </a:graphicData>
            </a:graphic>
          </wp:inline>
        </w:drawing>
      </w:r>
    </w:p>
    <w:p w:rsidR="00D019DF" w:rsidRDefault="00D019DF" w:rsidP="00D019DF">
      <w:pPr>
        <w:pStyle w:val="4"/>
      </w:pPr>
      <w:r>
        <w:t>8</w:t>
      </w:r>
      <w:r>
        <w:rPr>
          <w:rFonts w:hint="eastAsia"/>
        </w:rPr>
        <w:t>小天心</w:t>
      </w:r>
      <w:r>
        <w:rPr>
          <w:rFonts w:hint="eastAsia"/>
        </w:rPr>
        <w:t>(</w:t>
      </w:r>
      <w:r>
        <w:rPr>
          <w:rFonts w:hint="eastAsia"/>
        </w:rPr>
        <w:t>鱼际交</w:t>
      </w:r>
      <w:r>
        <w:rPr>
          <w:rFonts w:hint="eastAsia"/>
        </w:rPr>
        <w:t>)</w:t>
      </w:r>
    </w:p>
    <w:p w:rsidR="00D019DF" w:rsidRDefault="00D019DF" w:rsidP="006B1B12">
      <w:r>
        <w:rPr>
          <w:rFonts w:hint="eastAsia"/>
        </w:rPr>
        <w:t>位置：在手掌根正中处，大、小鱼际之间凹陷中，阴阳池交界处。</w:t>
      </w:r>
    </w:p>
    <w:p w:rsidR="00D019DF" w:rsidRDefault="00D019DF" w:rsidP="006B1B12">
      <w:r>
        <w:rPr>
          <w:rFonts w:hint="eastAsia"/>
        </w:rPr>
        <w:t>操作：令小儿掌心向上，用中指、拇指端揉之或用拇指甲掐之，或右手半握拳用食、中指第一、第二节背面捣之。揉</w:t>
      </w:r>
      <w:r>
        <w:rPr>
          <w:rFonts w:hint="eastAsia"/>
        </w:rPr>
        <w:t>100</w:t>
      </w:r>
      <w:r>
        <w:rPr>
          <w:rFonts w:hint="eastAsia"/>
        </w:rPr>
        <w:t>～</w:t>
      </w:r>
      <w:r>
        <w:rPr>
          <w:rFonts w:hint="eastAsia"/>
        </w:rPr>
        <w:t>500</w:t>
      </w:r>
      <w:r>
        <w:rPr>
          <w:rFonts w:hint="eastAsia"/>
        </w:rPr>
        <w:t>次</w:t>
      </w:r>
      <w:r>
        <w:rPr>
          <w:rFonts w:hint="eastAsia"/>
        </w:rPr>
        <w:t>;</w:t>
      </w:r>
      <w:r>
        <w:rPr>
          <w:rFonts w:hint="eastAsia"/>
        </w:rPr>
        <w:t>掐</w:t>
      </w:r>
      <w:r>
        <w:rPr>
          <w:rFonts w:hint="eastAsia"/>
        </w:rPr>
        <w:t>3</w:t>
      </w:r>
      <w:r>
        <w:rPr>
          <w:rFonts w:hint="eastAsia"/>
        </w:rPr>
        <w:t>～</w:t>
      </w:r>
      <w:r>
        <w:rPr>
          <w:rFonts w:hint="eastAsia"/>
        </w:rPr>
        <w:t>5</w:t>
      </w:r>
      <w:r>
        <w:rPr>
          <w:rFonts w:hint="eastAsia"/>
        </w:rPr>
        <w:t>次</w:t>
      </w:r>
      <w:r>
        <w:rPr>
          <w:rFonts w:hint="eastAsia"/>
        </w:rPr>
        <w:t>;</w:t>
      </w:r>
      <w:r>
        <w:rPr>
          <w:rFonts w:hint="eastAsia"/>
        </w:rPr>
        <w:t>捣</w:t>
      </w:r>
      <w:r>
        <w:rPr>
          <w:rFonts w:hint="eastAsia"/>
        </w:rPr>
        <w:t>5</w:t>
      </w:r>
      <w:r>
        <w:rPr>
          <w:rFonts w:hint="eastAsia"/>
        </w:rPr>
        <w:t>～</w:t>
      </w:r>
      <w:r>
        <w:rPr>
          <w:rFonts w:hint="eastAsia"/>
        </w:rPr>
        <w:t>20</w:t>
      </w:r>
      <w:r>
        <w:rPr>
          <w:rFonts w:hint="eastAsia"/>
        </w:rPr>
        <w:t>次。</w:t>
      </w:r>
    </w:p>
    <w:p w:rsidR="00D019DF" w:rsidRDefault="00D019DF" w:rsidP="006B1B12"/>
    <w:p w:rsidR="00D019DF" w:rsidRDefault="00D019DF" w:rsidP="006B1B12">
      <w:r>
        <w:rPr>
          <w:rFonts w:hint="eastAsia"/>
        </w:rPr>
        <w:t>作用：通窍散结，畅通经络，安神镇惊，清热利尿，明目，矫正筋脉的拘急或偏胜。</w:t>
      </w:r>
    </w:p>
    <w:p w:rsidR="00D019DF" w:rsidRDefault="00D019DF" w:rsidP="006B1B12"/>
    <w:p w:rsidR="00D019DF" w:rsidRDefault="00D019DF" w:rsidP="006B1B12">
      <w:r>
        <w:rPr>
          <w:rFonts w:hint="eastAsia"/>
        </w:rPr>
        <w:t>主治：感冒发热，神昏，烦躁不安，惊风，抽搐，癫痫，失眠，夜啼，一切眼疾，小便不利，疹痘欲出不透，解颅等症。</w:t>
      </w:r>
    </w:p>
    <w:p w:rsidR="00D019DF" w:rsidRDefault="00D019DF" w:rsidP="006B1B12"/>
    <w:p w:rsidR="00D019DF" w:rsidRDefault="00D019DF" w:rsidP="006B1B12">
      <w:r>
        <w:rPr>
          <w:noProof/>
        </w:rPr>
        <w:drawing>
          <wp:inline distT="0" distB="0" distL="0" distR="0" wp14:anchorId="2BBE9994" wp14:editId="4A169DCE">
            <wp:extent cx="5274310" cy="295846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41"/>
                    <a:stretch>
                      <a:fillRect/>
                    </a:stretch>
                  </pic:blipFill>
                  <pic:spPr>
                    <a:xfrm>
                      <a:off x="0" y="0"/>
                      <a:ext cx="5274310" cy="2958863"/>
                    </a:xfrm>
                    <a:prstGeom prst="rect">
                      <a:avLst/>
                    </a:prstGeom>
                  </pic:spPr>
                </pic:pic>
              </a:graphicData>
            </a:graphic>
          </wp:inline>
        </w:drawing>
      </w:r>
    </w:p>
    <w:p w:rsidR="00D019DF" w:rsidRDefault="00D019DF" w:rsidP="00D019DF">
      <w:pPr>
        <w:pStyle w:val="4"/>
      </w:pPr>
      <w:r>
        <w:t>9</w:t>
      </w:r>
      <w:r>
        <w:rPr>
          <w:rFonts w:hint="eastAsia"/>
        </w:rPr>
        <w:t>阴阳</w:t>
      </w:r>
    </w:p>
    <w:p w:rsidR="00D019DF" w:rsidRDefault="00D019DF" w:rsidP="006B1B12">
      <w:r>
        <w:rPr>
          <w:rFonts w:hint="eastAsia"/>
        </w:rPr>
        <w:t>位置：在手掌根部，小天心穴的两侧，拇指侧为阳池穴，小指侧为阴池穴。</w:t>
      </w:r>
    </w:p>
    <w:p w:rsidR="00D019DF" w:rsidRDefault="00D019DF" w:rsidP="006B1B12"/>
    <w:p w:rsidR="00D019DF" w:rsidRDefault="00D019DF" w:rsidP="006B1B12">
      <w:r>
        <w:rPr>
          <w:rFonts w:hint="eastAsia"/>
        </w:rPr>
        <w:t>操作：术者以两手拇指自小天心穴向两侧分推，称分阴阳</w:t>
      </w:r>
      <w:r>
        <w:rPr>
          <w:rFonts w:hint="eastAsia"/>
        </w:rPr>
        <w:t>;</w:t>
      </w:r>
      <w:r>
        <w:rPr>
          <w:rFonts w:hint="eastAsia"/>
        </w:rPr>
        <w:t>自小天心两侧的阴池穴、阳池穴向小天心穴合推，称合阴阳。</w:t>
      </w:r>
      <w:r>
        <w:rPr>
          <w:rFonts w:hint="eastAsia"/>
        </w:rPr>
        <w:t>100</w:t>
      </w:r>
      <w:r>
        <w:rPr>
          <w:rFonts w:hint="eastAsia"/>
        </w:rPr>
        <w:t>～</w:t>
      </w:r>
      <w:r>
        <w:rPr>
          <w:rFonts w:hint="eastAsia"/>
        </w:rPr>
        <w:t>300</w:t>
      </w:r>
      <w:r>
        <w:rPr>
          <w:rFonts w:hint="eastAsia"/>
        </w:rPr>
        <w:t>次。</w:t>
      </w:r>
    </w:p>
    <w:p w:rsidR="00D019DF" w:rsidRDefault="00D019DF" w:rsidP="006B1B12"/>
    <w:p w:rsidR="00D019DF" w:rsidRDefault="00D019DF" w:rsidP="006B1B12">
      <w:r>
        <w:rPr>
          <w:rFonts w:hint="eastAsia"/>
        </w:rPr>
        <w:t>作用：分阴阳有调和脏腑，平衡阴阳的作用</w:t>
      </w:r>
      <w:r>
        <w:rPr>
          <w:rFonts w:hint="eastAsia"/>
        </w:rPr>
        <w:t>;</w:t>
      </w:r>
      <w:r>
        <w:rPr>
          <w:rFonts w:hint="eastAsia"/>
        </w:rPr>
        <w:t>合阴阳有利痰散结的作用。</w:t>
      </w:r>
    </w:p>
    <w:p w:rsidR="00D019DF" w:rsidRDefault="00D019DF" w:rsidP="006B1B12"/>
    <w:p w:rsidR="00D019DF" w:rsidRDefault="00D019DF" w:rsidP="006B1B12">
      <w:r>
        <w:rPr>
          <w:rFonts w:hint="eastAsia"/>
        </w:rPr>
        <w:t>主治：感冒发热、寒热往来、红白痢疾、肠炎、惊风、抽搐、泄泻、呕吐、黄疸</w:t>
      </w:r>
      <w:r>
        <w:rPr>
          <w:rFonts w:hint="eastAsia"/>
        </w:rPr>
        <w:t>;</w:t>
      </w:r>
      <w:r>
        <w:rPr>
          <w:rFonts w:hint="eastAsia"/>
        </w:rPr>
        <w:t>痰涎壅盛、胸闷咳喘。</w:t>
      </w:r>
    </w:p>
    <w:p w:rsidR="00D019DF" w:rsidRDefault="00D019DF" w:rsidP="006B1B12"/>
    <w:p w:rsidR="00D019DF" w:rsidRDefault="00D019DF" w:rsidP="006B1B12"/>
    <w:p w:rsidR="00D019DF" w:rsidRDefault="00D019DF" w:rsidP="006B1B12"/>
    <w:p w:rsidR="00D019DF" w:rsidRDefault="00D019DF" w:rsidP="006B1B12">
      <w:r>
        <w:rPr>
          <w:noProof/>
        </w:rPr>
        <w:drawing>
          <wp:inline distT="0" distB="0" distL="0" distR="0" wp14:anchorId="60B0B5E9" wp14:editId="763F8FD2">
            <wp:extent cx="5274310" cy="272859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42"/>
                    <a:stretch>
                      <a:fillRect/>
                    </a:stretch>
                  </pic:blipFill>
                  <pic:spPr>
                    <a:xfrm>
                      <a:off x="0" y="0"/>
                      <a:ext cx="5274310" cy="2728723"/>
                    </a:xfrm>
                    <a:prstGeom prst="rect">
                      <a:avLst/>
                    </a:prstGeom>
                  </pic:spPr>
                </pic:pic>
              </a:graphicData>
            </a:graphic>
          </wp:inline>
        </w:drawing>
      </w:r>
    </w:p>
    <w:p w:rsidR="00D019DF" w:rsidRDefault="00D019DF" w:rsidP="00D019DF">
      <w:pPr>
        <w:pStyle w:val="4"/>
      </w:pPr>
      <w:r>
        <w:t>10</w:t>
      </w:r>
      <w:r>
        <w:rPr>
          <w:rFonts w:hint="eastAsia"/>
        </w:rPr>
        <w:t>板门</w:t>
      </w:r>
    </w:p>
    <w:p w:rsidR="00D019DF" w:rsidRDefault="00D019DF" w:rsidP="006B1B12"/>
    <w:p w:rsidR="00D019DF" w:rsidRDefault="00D019DF" w:rsidP="006B1B12">
      <w:r>
        <w:rPr>
          <w:rFonts w:hint="eastAsia"/>
        </w:rPr>
        <w:t>位置：在拇指下，手掌大鱼际平面。</w:t>
      </w:r>
    </w:p>
    <w:p w:rsidR="00D019DF" w:rsidRDefault="00D019DF" w:rsidP="006B1B12"/>
    <w:p w:rsidR="00D019DF" w:rsidRDefault="00D019DF" w:rsidP="006B1B12">
      <w:r>
        <w:rPr>
          <w:rFonts w:hint="eastAsia"/>
        </w:rPr>
        <w:t>操作：使小儿大鱼际暴露，术者用右手拇指来回推之称清板门</w:t>
      </w:r>
      <w:r>
        <w:rPr>
          <w:rFonts w:hint="eastAsia"/>
        </w:rPr>
        <w:t>;</w:t>
      </w:r>
      <w:r>
        <w:rPr>
          <w:rFonts w:hint="eastAsia"/>
        </w:rPr>
        <w:t>以指端在大鱼际平面的中点做揉法，称揉板门。</w:t>
      </w:r>
      <w:r>
        <w:rPr>
          <w:rFonts w:hint="eastAsia"/>
        </w:rPr>
        <w:t>100</w:t>
      </w:r>
      <w:r>
        <w:rPr>
          <w:rFonts w:hint="eastAsia"/>
        </w:rPr>
        <w:t>～</w:t>
      </w:r>
      <w:r>
        <w:rPr>
          <w:rFonts w:hint="eastAsia"/>
        </w:rPr>
        <w:t>500</w:t>
      </w:r>
      <w:r>
        <w:rPr>
          <w:rFonts w:hint="eastAsia"/>
        </w:rPr>
        <w:t>次。</w:t>
      </w:r>
    </w:p>
    <w:p w:rsidR="00D019DF" w:rsidRDefault="00D019DF" w:rsidP="006B1B12"/>
    <w:p w:rsidR="00D019DF" w:rsidRDefault="00D019DF" w:rsidP="006B1B12">
      <w:r>
        <w:rPr>
          <w:rFonts w:hint="eastAsia"/>
        </w:rPr>
        <w:t>作用：清热凉血，止血除烦，消食化积，具有升降之功。</w:t>
      </w:r>
    </w:p>
    <w:p w:rsidR="00D019DF" w:rsidRDefault="00D019DF" w:rsidP="006B1B12"/>
    <w:p w:rsidR="00D019DF" w:rsidRDefault="00D019DF" w:rsidP="006B1B12">
      <w:r>
        <w:rPr>
          <w:rFonts w:hint="eastAsia"/>
        </w:rPr>
        <w:t>主治：食欲不振、呕吐、泄泻、感冒发热、高热不退、阴虚内热、疹痘潮热不退或疹痘后低热、烦躁不安、口臭、鼻出血、鼻腔炎、上牙龈红肿、光面舌、苔厚等。</w:t>
      </w:r>
    </w:p>
    <w:p w:rsidR="00D019DF" w:rsidRDefault="00D019DF" w:rsidP="006B1B12"/>
    <w:p w:rsidR="00D019DF" w:rsidRDefault="00D019DF" w:rsidP="00D019DF">
      <w:pPr>
        <w:pStyle w:val="4"/>
      </w:pPr>
      <w:r>
        <w:t>11</w:t>
      </w:r>
      <w:r>
        <w:rPr>
          <w:rFonts w:hint="eastAsia"/>
        </w:rPr>
        <w:t>内劳宫</w:t>
      </w:r>
    </w:p>
    <w:p w:rsidR="00D019DF" w:rsidRDefault="00D019DF" w:rsidP="006B1B12"/>
    <w:p w:rsidR="00D019DF" w:rsidRDefault="00D019DF" w:rsidP="006B1B12">
      <w:r>
        <w:rPr>
          <w:rFonts w:hint="eastAsia"/>
        </w:rPr>
        <w:t>位置：在掌心中央。</w:t>
      </w:r>
    </w:p>
    <w:p w:rsidR="00D019DF" w:rsidRDefault="00D019DF" w:rsidP="006B1B12"/>
    <w:p w:rsidR="00D019DF" w:rsidRDefault="00D019DF" w:rsidP="006B1B12">
      <w:r>
        <w:rPr>
          <w:rFonts w:hint="eastAsia"/>
        </w:rPr>
        <w:t>操作：用拇指或中指端掐揉之，称掐揉内劳宫</w:t>
      </w:r>
      <w:r>
        <w:rPr>
          <w:rFonts w:hint="eastAsia"/>
        </w:rPr>
        <w:t>;</w:t>
      </w:r>
      <w:r>
        <w:rPr>
          <w:rFonts w:hint="eastAsia"/>
        </w:rPr>
        <w:t>以中指端点患儿手掌中心处，微用力后迅速抬起，称点内劳宫</w:t>
      </w:r>
      <w:r>
        <w:rPr>
          <w:rFonts w:hint="eastAsia"/>
        </w:rPr>
        <w:t>;</w:t>
      </w:r>
      <w:r>
        <w:rPr>
          <w:rFonts w:hint="eastAsia"/>
        </w:rPr>
        <w:t>在掌心中滴几滴凉水，以指端逆运内劳宫，或从小指掌面运到掌心，称运内劳宫或水底捞明月。揉</w:t>
      </w:r>
      <w:r>
        <w:rPr>
          <w:rFonts w:hint="eastAsia"/>
        </w:rPr>
        <w:t>100</w:t>
      </w:r>
      <w:r>
        <w:rPr>
          <w:rFonts w:hint="eastAsia"/>
        </w:rPr>
        <w:t>～</w:t>
      </w:r>
      <w:r>
        <w:rPr>
          <w:rFonts w:hint="eastAsia"/>
        </w:rPr>
        <w:t>300</w:t>
      </w:r>
      <w:r>
        <w:rPr>
          <w:rFonts w:hint="eastAsia"/>
        </w:rPr>
        <w:t>次，运</w:t>
      </w:r>
      <w:r>
        <w:rPr>
          <w:rFonts w:hint="eastAsia"/>
        </w:rPr>
        <w:t>10</w:t>
      </w:r>
      <w:r>
        <w:rPr>
          <w:rFonts w:hint="eastAsia"/>
        </w:rPr>
        <w:t>～</w:t>
      </w:r>
      <w:r>
        <w:rPr>
          <w:rFonts w:hint="eastAsia"/>
        </w:rPr>
        <w:t>30</w:t>
      </w:r>
      <w:r>
        <w:rPr>
          <w:rFonts w:hint="eastAsia"/>
        </w:rPr>
        <w:t>次，掐</w:t>
      </w:r>
      <w:r>
        <w:rPr>
          <w:rFonts w:hint="eastAsia"/>
        </w:rPr>
        <w:t>3</w:t>
      </w:r>
      <w:r>
        <w:rPr>
          <w:rFonts w:hint="eastAsia"/>
        </w:rPr>
        <w:t>～</w:t>
      </w:r>
      <w:r>
        <w:rPr>
          <w:rFonts w:hint="eastAsia"/>
        </w:rPr>
        <w:t>5</w:t>
      </w:r>
      <w:r>
        <w:rPr>
          <w:rFonts w:hint="eastAsia"/>
        </w:rPr>
        <w:t>次。</w:t>
      </w:r>
    </w:p>
    <w:p w:rsidR="00D019DF" w:rsidRDefault="00D019DF" w:rsidP="006B1B12"/>
    <w:p w:rsidR="00D019DF" w:rsidRDefault="00D019DF" w:rsidP="006B1B12">
      <w:r>
        <w:rPr>
          <w:rFonts w:hint="eastAsia"/>
        </w:rPr>
        <w:t>作用：清热除烦，泻心火。</w:t>
      </w:r>
    </w:p>
    <w:p w:rsidR="00D019DF" w:rsidRDefault="00D019DF" w:rsidP="006B1B12"/>
    <w:p w:rsidR="00D019DF" w:rsidRDefault="00D019DF" w:rsidP="006B1B12">
      <w:r>
        <w:rPr>
          <w:rFonts w:hint="eastAsia"/>
        </w:rPr>
        <w:t>主治：一切热证，发热，口渴，心烦不宁，睡眠不宁，口疮，目赤，小便不利。</w:t>
      </w:r>
    </w:p>
    <w:p w:rsidR="00D019DF" w:rsidRDefault="00D019DF" w:rsidP="006B1B12"/>
    <w:p w:rsidR="00D019DF" w:rsidRDefault="00D019DF" w:rsidP="006B1B12"/>
    <w:p w:rsidR="00D019DF" w:rsidRDefault="00D019DF" w:rsidP="006B1B12"/>
    <w:p w:rsidR="00D019DF" w:rsidRDefault="00D019DF" w:rsidP="006B1B12">
      <w:r>
        <w:rPr>
          <w:noProof/>
        </w:rPr>
        <w:drawing>
          <wp:inline distT="0" distB="0" distL="0" distR="0" wp14:anchorId="7F7D65DE" wp14:editId="08B9FC26">
            <wp:extent cx="5274310" cy="327723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43"/>
                    <a:stretch>
                      <a:fillRect/>
                    </a:stretch>
                  </pic:blipFill>
                  <pic:spPr>
                    <a:xfrm>
                      <a:off x="0" y="0"/>
                      <a:ext cx="5274310" cy="3277520"/>
                    </a:xfrm>
                    <a:prstGeom prst="rect">
                      <a:avLst/>
                    </a:prstGeom>
                  </pic:spPr>
                </pic:pic>
              </a:graphicData>
            </a:graphic>
          </wp:inline>
        </w:drawing>
      </w:r>
    </w:p>
    <w:p w:rsidR="00D019DF" w:rsidRDefault="00D019DF" w:rsidP="00D019DF">
      <w:pPr>
        <w:pStyle w:val="4"/>
      </w:pPr>
      <w:r>
        <w:t>12</w:t>
      </w:r>
      <w:r>
        <w:rPr>
          <w:rFonts w:hint="eastAsia"/>
        </w:rPr>
        <w:t>内八卦</w:t>
      </w:r>
      <w:r>
        <w:rPr>
          <w:rFonts w:hint="eastAsia"/>
        </w:rPr>
        <w:t>(</w:t>
      </w:r>
      <w:r>
        <w:rPr>
          <w:rFonts w:hint="eastAsia"/>
        </w:rPr>
        <w:t>内八方</w:t>
      </w:r>
      <w:r>
        <w:rPr>
          <w:rFonts w:hint="eastAsia"/>
        </w:rPr>
        <w:t>)</w:t>
      </w:r>
    </w:p>
    <w:p w:rsidR="00D019DF" w:rsidRDefault="00D019DF" w:rsidP="006B1B12"/>
    <w:p w:rsidR="00D019DF" w:rsidRDefault="00D019DF" w:rsidP="006B1B12"/>
    <w:p w:rsidR="00D019DF" w:rsidRDefault="00D019DF" w:rsidP="006B1B12"/>
    <w:p w:rsidR="00D019DF" w:rsidRDefault="00D019DF" w:rsidP="006B1B12">
      <w:r>
        <w:rPr>
          <w:rFonts w:hint="eastAsia"/>
        </w:rPr>
        <w:t>位置：在手掌内。取法：以左手为例，掌根在上为北，以内劳宫为圆心，以内劳宫到中指根横纹的</w:t>
      </w:r>
      <w:r>
        <w:rPr>
          <w:rFonts w:hint="eastAsia"/>
        </w:rPr>
        <w:t>2/3</w:t>
      </w:r>
      <w:r>
        <w:rPr>
          <w:rFonts w:hint="eastAsia"/>
        </w:rPr>
        <w:t>处为半径画圆，内八卦即分布在该圆上。</w:t>
      </w:r>
    </w:p>
    <w:p w:rsidR="00D019DF" w:rsidRDefault="00D019DF" w:rsidP="006B1B12"/>
    <w:p w:rsidR="00D019DF" w:rsidRDefault="00D019DF" w:rsidP="006B1B12">
      <w:r>
        <w:rPr>
          <w:rFonts w:hint="eastAsia"/>
        </w:rPr>
        <w:t>操作：术者左手托小儿四指，使掌心向上，右手以拇指外侧缘在穴上推运，顺时针方向推运称顺运内八卦</w:t>
      </w:r>
      <w:r>
        <w:rPr>
          <w:rFonts w:hint="eastAsia"/>
        </w:rPr>
        <w:t>;</w:t>
      </w:r>
      <w:r>
        <w:rPr>
          <w:rFonts w:hint="eastAsia"/>
        </w:rPr>
        <w:t>逆时针方向推运称逆运内八卦。操作时应盖住或轻运离宫。</w:t>
      </w:r>
      <w:r>
        <w:rPr>
          <w:rFonts w:hint="eastAsia"/>
        </w:rPr>
        <w:t>100</w:t>
      </w:r>
      <w:r>
        <w:rPr>
          <w:rFonts w:hint="eastAsia"/>
        </w:rPr>
        <w:t>～</w:t>
      </w:r>
      <w:r>
        <w:rPr>
          <w:rFonts w:hint="eastAsia"/>
        </w:rPr>
        <w:t>300</w:t>
      </w:r>
      <w:r>
        <w:rPr>
          <w:rFonts w:hint="eastAsia"/>
        </w:rPr>
        <w:t>次。</w:t>
      </w:r>
    </w:p>
    <w:p w:rsidR="00D019DF" w:rsidRDefault="00D019DF" w:rsidP="006B1B12"/>
    <w:p w:rsidR="00D019DF" w:rsidRDefault="00D019DF" w:rsidP="006B1B12">
      <w:r>
        <w:rPr>
          <w:rFonts w:hint="eastAsia"/>
        </w:rPr>
        <w:t>作用：开胸化痰，利气利膈，消食除胀。</w:t>
      </w:r>
    </w:p>
    <w:p w:rsidR="00D019DF" w:rsidRDefault="00D019DF" w:rsidP="006B1B12"/>
    <w:p w:rsidR="00D019DF" w:rsidRDefault="00D019DF" w:rsidP="006B1B12">
      <w:r>
        <w:rPr>
          <w:rFonts w:hint="eastAsia"/>
        </w:rPr>
        <w:t>主治：咳嗽痰喘，呕吐，食积，食欲不振，腹泻，腹胀，烦躁不安等。</w:t>
      </w:r>
    </w:p>
    <w:p w:rsidR="00D019DF" w:rsidRDefault="00D019DF" w:rsidP="006B1B12"/>
    <w:p w:rsidR="00D019DF" w:rsidRDefault="00D019DF" w:rsidP="006B1B12"/>
    <w:p w:rsidR="00D019DF" w:rsidRDefault="00D019DF" w:rsidP="006B1B12">
      <w:r>
        <w:rPr>
          <w:noProof/>
        </w:rPr>
        <w:drawing>
          <wp:inline distT="0" distB="0" distL="0" distR="0" wp14:anchorId="620AF314" wp14:editId="591C25B9">
            <wp:extent cx="5274310" cy="2552065"/>
            <wp:effectExtent l="0" t="0" r="2540"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44"/>
                    <a:stretch>
                      <a:fillRect/>
                    </a:stretch>
                  </pic:blipFill>
                  <pic:spPr>
                    <a:xfrm>
                      <a:off x="0" y="0"/>
                      <a:ext cx="5274310" cy="2552302"/>
                    </a:xfrm>
                    <a:prstGeom prst="rect">
                      <a:avLst/>
                    </a:prstGeom>
                  </pic:spPr>
                </pic:pic>
              </a:graphicData>
            </a:graphic>
          </wp:inline>
        </w:drawing>
      </w:r>
      <w:r>
        <w:rPr>
          <w:rFonts w:hint="eastAsia"/>
        </w:rPr>
        <w:tab/>
      </w:r>
    </w:p>
    <w:p w:rsidR="00D019DF" w:rsidRDefault="00D019DF" w:rsidP="006B1B12"/>
    <w:p w:rsidR="00D019DF" w:rsidRDefault="00D019DF" w:rsidP="00D019DF">
      <w:pPr>
        <w:pStyle w:val="4"/>
      </w:pPr>
      <w:r>
        <w:rPr>
          <w:rStyle w:val="4Char"/>
          <w:b/>
          <w:bCs/>
        </w:rPr>
        <w:t>13</w:t>
      </w:r>
      <w:r>
        <w:rPr>
          <w:rStyle w:val="4Char"/>
          <w:rFonts w:hint="eastAsia"/>
          <w:b/>
          <w:bCs/>
        </w:rPr>
        <w:t>四横纹</w:t>
      </w:r>
      <w:r>
        <w:rPr>
          <w:rStyle w:val="4Char"/>
          <w:rFonts w:hint="eastAsia"/>
          <w:b/>
          <w:bCs/>
        </w:rPr>
        <w:t>(</w:t>
      </w:r>
      <w:r>
        <w:rPr>
          <w:rStyle w:val="4Char"/>
          <w:rFonts w:hint="eastAsia"/>
          <w:b/>
          <w:bCs/>
        </w:rPr>
        <w:t>小横纹</w:t>
      </w:r>
      <w:r>
        <w:rPr>
          <w:rFonts w:hint="eastAsia"/>
        </w:rPr>
        <w:t>)</w:t>
      </w:r>
    </w:p>
    <w:p w:rsidR="00D019DF" w:rsidRDefault="00D019DF" w:rsidP="006B1B12">
      <w:r>
        <w:rPr>
          <w:rFonts w:hint="eastAsia"/>
        </w:rPr>
        <w:t>位置：在手掌面第二至第五指根部横纹处，即指掌交界处。</w:t>
      </w:r>
    </w:p>
    <w:p w:rsidR="00D019DF" w:rsidRDefault="00D019DF" w:rsidP="006B1B12"/>
    <w:p w:rsidR="00D019DF" w:rsidRDefault="00D019DF" w:rsidP="006B1B12">
      <w:r>
        <w:rPr>
          <w:rFonts w:hint="eastAsia"/>
        </w:rPr>
        <w:t>操作：使小儿掌心向上，用拇指桡侧缘从食、中、无名、小指根横纹逐个来回推之或掐之，称清四横纹</w:t>
      </w:r>
      <w:r>
        <w:rPr>
          <w:rFonts w:hint="eastAsia"/>
        </w:rPr>
        <w:t>(</w:t>
      </w:r>
      <w:r>
        <w:rPr>
          <w:rFonts w:hint="eastAsia"/>
        </w:rPr>
        <w:t>推四横纹</w:t>
      </w:r>
      <w:r>
        <w:rPr>
          <w:rFonts w:hint="eastAsia"/>
        </w:rPr>
        <w:t>)</w:t>
      </w:r>
      <w:r>
        <w:rPr>
          <w:rFonts w:hint="eastAsia"/>
        </w:rPr>
        <w:t>或掐四横纹</w:t>
      </w:r>
      <w:r>
        <w:rPr>
          <w:rFonts w:hint="eastAsia"/>
        </w:rPr>
        <w:t>;</w:t>
      </w:r>
      <w:r>
        <w:rPr>
          <w:rFonts w:hint="eastAsia"/>
        </w:rPr>
        <w:t>推四横纹亦可用拇指在四指根部横纹处左右来回横擦。每个横纹推</w:t>
      </w:r>
      <w:r>
        <w:rPr>
          <w:rFonts w:hint="eastAsia"/>
        </w:rPr>
        <w:t>50</w:t>
      </w:r>
      <w:r>
        <w:rPr>
          <w:rFonts w:hint="eastAsia"/>
        </w:rPr>
        <w:t>～</w:t>
      </w:r>
      <w:r>
        <w:rPr>
          <w:rFonts w:hint="eastAsia"/>
        </w:rPr>
        <w:t>200</w:t>
      </w:r>
      <w:r>
        <w:rPr>
          <w:rFonts w:hint="eastAsia"/>
        </w:rPr>
        <w:t>次</w:t>
      </w:r>
      <w:r>
        <w:rPr>
          <w:rFonts w:hint="eastAsia"/>
        </w:rPr>
        <w:t>(</w:t>
      </w:r>
      <w:r>
        <w:rPr>
          <w:rFonts w:hint="eastAsia"/>
        </w:rPr>
        <w:t>独穴用需</w:t>
      </w:r>
      <w:r>
        <w:rPr>
          <w:rFonts w:hint="eastAsia"/>
        </w:rPr>
        <w:t>800</w:t>
      </w:r>
      <w:r>
        <w:rPr>
          <w:rFonts w:hint="eastAsia"/>
        </w:rPr>
        <w:t>次</w:t>
      </w:r>
      <w:r>
        <w:rPr>
          <w:rFonts w:hint="eastAsia"/>
        </w:rPr>
        <w:t>)</w:t>
      </w:r>
      <w:r>
        <w:rPr>
          <w:rFonts w:hint="eastAsia"/>
        </w:rPr>
        <w:t>或掐</w:t>
      </w:r>
      <w:r>
        <w:rPr>
          <w:rFonts w:hint="eastAsia"/>
        </w:rPr>
        <w:t>5</w:t>
      </w:r>
      <w:r>
        <w:rPr>
          <w:rFonts w:hint="eastAsia"/>
        </w:rPr>
        <w:t>～</w:t>
      </w:r>
      <w:r>
        <w:rPr>
          <w:rFonts w:hint="eastAsia"/>
        </w:rPr>
        <w:t>8</w:t>
      </w:r>
      <w:r>
        <w:rPr>
          <w:rFonts w:hint="eastAsia"/>
        </w:rPr>
        <w:t>次。</w:t>
      </w:r>
    </w:p>
    <w:p w:rsidR="00D019DF" w:rsidRDefault="00D019DF" w:rsidP="006B1B12"/>
    <w:p w:rsidR="00D019DF" w:rsidRDefault="00D019DF" w:rsidP="006B1B12">
      <w:r>
        <w:rPr>
          <w:rFonts w:hint="eastAsia"/>
        </w:rPr>
        <w:t>作用：调中行气，和气血，消胀满，退热除烦，散瘀结，引脏腑之热外行。</w:t>
      </w:r>
    </w:p>
    <w:p w:rsidR="00D019DF" w:rsidRDefault="00D019DF" w:rsidP="006B1B12"/>
    <w:p w:rsidR="00D019DF" w:rsidRDefault="00D019DF" w:rsidP="006B1B12">
      <w:r>
        <w:rPr>
          <w:rFonts w:hint="eastAsia"/>
        </w:rPr>
        <w:t>主治：腹胀，口疮，唇裂，伤食，疳积，食欲不振等。</w:t>
      </w:r>
    </w:p>
    <w:p w:rsidR="00D019DF" w:rsidRDefault="00D019DF" w:rsidP="006B1B12"/>
    <w:p w:rsidR="00D019DF" w:rsidRDefault="00D019DF" w:rsidP="006B1B12">
      <w:r>
        <w:rPr>
          <w:rFonts w:hint="eastAsia"/>
        </w:rPr>
        <w:t>说明：四横纹为本派常用穴之一，常用于消腹胀，治口疮，尤其以治疗上下唇的溃疡面效果好。</w:t>
      </w:r>
    </w:p>
    <w:p w:rsidR="00D019DF" w:rsidRDefault="00D019DF" w:rsidP="006B1B12"/>
    <w:p w:rsidR="00D019DF" w:rsidRDefault="00D019DF" w:rsidP="006B1B12"/>
    <w:p w:rsidR="00D019DF" w:rsidRDefault="00D019DF" w:rsidP="006B1B12"/>
    <w:p w:rsidR="00D019DF" w:rsidRDefault="00D019DF" w:rsidP="006B1B12">
      <w:r>
        <w:rPr>
          <w:noProof/>
        </w:rPr>
        <w:drawing>
          <wp:inline distT="0" distB="0" distL="0" distR="0" wp14:anchorId="27E013C8" wp14:editId="5A63B6DF">
            <wp:extent cx="5274310" cy="306959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45"/>
                    <a:stretch>
                      <a:fillRect/>
                    </a:stretch>
                  </pic:blipFill>
                  <pic:spPr>
                    <a:xfrm>
                      <a:off x="0" y="0"/>
                      <a:ext cx="5274310" cy="3069966"/>
                    </a:xfrm>
                    <a:prstGeom prst="rect">
                      <a:avLst/>
                    </a:prstGeom>
                  </pic:spPr>
                </pic:pic>
              </a:graphicData>
            </a:graphic>
          </wp:inline>
        </w:drawing>
      </w:r>
    </w:p>
    <w:p w:rsidR="00D019DF" w:rsidRDefault="00D019DF" w:rsidP="00D019DF">
      <w:pPr>
        <w:pStyle w:val="4"/>
        <w:ind w:firstLine="562"/>
      </w:pPr>
      <w:r>
        <w:t>14</w:t>
      </w:r>
      <w:r>
        <w:rPr>
          <w:rFonts w:hint="eastAsia"/>
        </w:rPr>
        <w:t>小横纹</w:t>
      </w:r>
      <w:r>
        <w:rPr>
          <w:rFonts w:hint="eastAsia"/>
        </w:rPr>
        <w:t>(</w:t>
      </w:r>
      <w:r>
        <w:rPr>
          <w:rFonts w:hint="eastAsia"/>
        </w:rPr>
        <w:t>掌小横纹</w:t>
      </w:r>
      <w:r>
        <w:rPr>
          <w:rFonts w:hint="eastAsia"/>
        </w:rPr>
        <w:t>)</w:t>
      </w:r>
    </w:p>
    <w:p w:rsidR="00D019DF" w:rsidRDefault="00D019DF" w:rsidP="006B1B12"/>
    <w:p w:rsidR="00D019DF" w:rsidRDefault="00D019DF" w:rsidP="006B1B12"/>
    <w:p w:rsidR="00D019DF" w:rsidRDefault="00D019DF" w:rsidP="006B1B12"/>
    <w:p w:rsidR="00D019DF" w:rsidRDefault="00D019DF" w:rsidP="006B1B12">
      <w:r>
        <w:rPr>
          <w:rFonts w:hint="eastAsia"/>
        </w:rPr>
        <w:t>位置：在掌面小指根横纹之下，掌横纹之上的高起部位。</w:t>
      </w:r>
    </w:p>
    <w:p w:rsidR="00D019DF" w:rsidRDefault="00D019DF" w:rsidP="006B1B12"/>
    <w:p w:rsidR="00D019DF" w:rsidRDefault="00D019DF" w:rsidP="006B1B12"/>
    <w:p w:rsidR="00D019DF" w:rsidRDefault="00D019DF" w:rsidP="006B1B12"/>
    <w:p w:rsidR="00D019DF" w:rsidRDefault="00D019DF" w:rsidP="006B1B12">
      <w:r>
        <w:rPr>
          <w:rFonts w:hint="eastAsia"/>
        </w:rPr>
        <w:t>操作：令小儿掌心向上，术者以右手中指揉之，称揉小横纹。</w:t>
      </w:r>
      <w:r>
        <w:rPr>
          <w:rFonts w:hint="eastAsia"/>
        </w:rPr>
        <w:t>100</w:t>
      </w:r>
      <w:r>
        <w:rPr>
          <w:rFonts w:hint="eastAsia"/>
        </w:rPr>
        <w:t>～</w:t>
      </w:r>
      <w:r>
        <w:rPr>
          <w:rFonts w:hint="eastAsia"/>
        </w:rPr>
        <w:t>500</w:t>
      </w:r>
      <w:r>
        <w:rPr>
          <w:rFonts w:hint="eastAsia"/>
        </w:rPr>
        <w:t>次。</w:t>
      </w:r>
    </w:p>
    <w:p w:rsidR="00D019DF" w:rsidRDefault="00D019DF" w:rsidP="006B1B12"/>
    <w:p w:rsidR="00D019DF" w:rsidRDefault="00D019DF" w:rsidP="006B1B12">
      <w:r>
        <w:rPr>
          <w:rFonts w:hint="eastAsia"/>
        </w:rPr>
        <w:t>作用：清热散结，宣肺止咳化痰。</w:t>
      </w:r>
    </w:p>
    <w:p w:rsidR="00D019DF" w:rsidRDefault="00D019DF" w:rsidP="006B1B12"/>
    <w:p w:rsidR="00D019DF" w:rsidRDefault="00D019DF" w:rsidP="006B1B12">
      <w:r>
        <w:rPr>
          <w:rFonts w:hint="eastAsia"/>
        </w:rPr>
        <w:t>主治：一切咳喘证，口舌生疮。</w:t>
      </w:r>
    </w:p>
    <w:p w:rsidR="00D019DF" w:rsidRDefault="00D019DF" w:rsidP="006B1B12"/>
    <w:p w:rsidR="00D019DF" w:rsidRDefault="00D019DF" w:rsidP="006B1B12">
      <w:r>
        <w:rPr>
          <w:rFonts w:hint="eastAsia"/>
        </w:rPr>
        <w:t>说明：本穴对呼吸系统疾病效果好。</w:t>
      </w:r>
    </w:p>
    <w:p w:rsidR="00D019DF" w:rsidRDefault="00D019DF" w:rsidP="006B1B12"/>
    <w:p w:rsidR="00D019DF" w:rsidRDefault="00D019DF" w:rsidP="006B1B12">
      <w:r>
        <w:rPr>
          <w:noProof/>
        </w:rPr>
        <w:drawing>
          <wp:inline distT="0" distB="0" distL="0" distR="0" wp14:anchorId="3E6B7356" wp14:editId="3B347A6B">
            <wp:extent cx="5274310" cy="280035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46"/>
                    <a:stretch>
                      <a:fillRect/>
                    </a:stretch>
                  </pic:blipFill>
                  <pic:spPr>
                    <a:xfrm>
                      <a:off x="0" y="0"/>
                      <a:ext cx="5274310" cy="2800756"/>
                    </a:xfrm>
                    <a:prstGeom prst="rect">
                      <a:avLst/>
                    </a:prstGeom>
                  </pic:spPr>
                </pic:pic>
              </a:graphicData>
            </a:graphic>
          </wp:inline>
        </w:drawing>
      </w:r>
    </w:p>
    <w:p w:rsidR="00D019DF" w:rsidRDefault="00D019DF" w:rsidP="00D019DF">
      <w:pPr>
        <w:pStyle w:val="4"/>
      </w:pPr>
      <w:r>
        <w:t>15</w:t>
      </w:r>
      <w:r>
        <w:rPr>
          <w:rFonts w:hint="eastAsia"/>
        </w:rPr>
        <w:t>肾顶</w:t>
      </w:r>
    </w:p>
    <w:p w:rsidR="00D019DF" w:rsidRDefault="00D019DF" w:rsidP="006B1B12"/>
    <w:p w:rsidR="00D019DF" w:rsidRDefault="00D019DF" w:rsidP="006B1B12"/>
    <w:p w:rsidR="00D019DF" w:rsidRDefault="00D019DF" w:rsidP="006B1B12"/>
    <w:p w:rsidR="00D019DF" w:rsidRDefault="00D019DF" w:rsidP="006B1B12">
      <w:r>
        <w:rPr>
          <w:rFonts w:hint="eastAsia"/>
        </w:rPr>
        <w:t>位置：在小指掌面末端处。</w:t>
      </w:r>
    </w:p>
    <w:p w:rsidR="00D019DF" w:rsidRDefault="00D019DF" w:rsidP="006B1B12"/>
    <w:p w:rsidR="00D019DF" w:rsidRDefault="00D019DF" w:rsidP="006B1B12"/>
    <w:p w:rsidR="00D019DF" w:rsidRDefault="00D019DF" w:rsidP="006B1B12"/>
    <w:p w:rsidR="00D019DF" w:rsidRDefault="00D019DF" w:rsidP="006B1B12">
      <w:r>
        <w:rPr>
          <w:rFonts w:hint="eastAsia"/>
        </w:rPr>
        <w:t>操作：术者以左手虎口夹住小儿小指，右手中指指面揉之，称揉肾顶。</w:t>
      </w:r>
      <w:r>
        <w:rPr>
          <w:rFonts w:hint="eastAsia"/>
        </w:rPr>
        <w:t>100</w:t>
      </w:r>
      <w:r>
        <w:rPr>
          <w:rFonts w:hint="eastAsia"/>
        </w:rPr>
        <w:t>～</w:t>
      </w:r>
      <w:r>
        <w:rPr>
          <w:rFonts w:hint="eastAsia"/>
        </w:rPr>
        <w:t>500</w:t>
      </w:r>
      <w:r>
        <w:rPr>
          <w:rFonts w:hint="eastAsia"/>
        </w:rPr>
        <w:t>次。</w:t>
      </w:r>
    </w:p>
    <w:p w:rsidR="00D019DF" w:rsidRDefault="00D019DF" w:rsidP="006B1B12"/>
    <w:p w:rsidR="00D019DF" w:rsidRDefault="00D019DF" w:rsidP="006B1B12">
      <w:r>
        <w:rPr>
          <w:rFonts w:hint="eastAsia"/>
        </w:rPr>
        <w:t>作用：收敛元气，固表止汗。</w:t>
      </w:r>
    </w:p>
    <w:p w:rsidR="00D019DF" w:rsidRDefault="00D019DF" w:rsidP="006B1B12"/>
    <w:p w:rsidR="00D019DF" w:rsidRDefault="00D019DF" w:rsidP="006B1B12">
      <w:r>
        <w:rPr>
          <w:rFonts w:hint="eastAsia"/>
        </w:rPr>
        <w:t>主治：自汗，盗汗，解颅、水疝等</w:t>
      </w:r>
    </w:p>
    <w:p w:rsidR="00D019DF" w:rsidRDefault="00D019DF" w:rsidP="006B1B12"/>
    <w:p w:rsidR="00D019DF" w:rsidRDefault="00D019DF" w:rsidP="006B1B12">
      <w:r>
        <w:rPr>
          <w:rFonts w:hint="eastAsia"/>
        </w:rPr>
        <w:t>小儿推拿的常用适应证：</w:t>
      </w:r>
    </w:p>
    <w:p w:rsidR="00D019DF" w:rsidRDefault="00D019DF" w:rsidP="006B1B12"/>
    <w:p w:rsidR="00D019DF" w:rsidRDefault="00D019DF" w:rsidP="006B1B12"/>
    <w:p w:rsidR="00D019DF" w:rsidRDefault="00D019DF" w:rsidP="006B1B12"/>
    <w:p w:rsidR="00D019DF" w:rsidRDefault="00D019DF" w:rsidP="006B1B12">
      <w:r>
        <w:rPr>
          <w:rFonts w:hint="eastAsia"/>
        </w:rPr>
        <w:t>呼吸系统疾病</w:t>
      </w:r>
    </w:p>
    <w:p w:rsidR="00D019DF" w:rsidRDefault="00D019DF" w:rsidP="006B1B12"/>
    <w:p w:rsidR="00D019DF" w:rsidRDefault="00D019DF" w:rsidP="006B1B12">
      <w:r>
        <w:rPr>
          <w:rFonts w:hint="eastAsia"/>
        </w:rPr>
        <w:t>感冒</w:t>
      </w:r>
      <w:r>
        <w:rPr>
          <w:rFonts w:hint="eastAsia"/>
        </w:rPr>
        <w:t>1~3</w:t>
      </w:r>
      <w:r>
        <w:rPr>
          <w:rFonts w:hint="eastAsia"/>
        </w:rPr>
        <w:t>次显效</w:t>
      </w:r>
    </w:p>
    <w:p w:rsidR="00D019DF" w:rsidRDefault="00D019DF" w:rsidP="006B1B12"/>
    <w:p w:rsidR="00D019DF" w:rsidRDefault="00D019DF" w:rsidP="006B1B12">
      <w:r>
        <w:rPr>
          <w:rFonts w:hint="eastAsia"/>
        </w:rPr>
        <w:t>发烧</w:t>
      </w:r>
      <w:r>
        <w:rPr>
          <w:rFonts w:hint="eastAsia"/>
        </w:rPr>
        <w:t>1</w:t>
      </w:r>
      <w:r>
        <w:rPr>
          <w:rFonts w:hint="eastAsia"/>
        </w:rPr>
        <w:t>次显效</w:t>
      </w:r>
    </w:p>
    <w:p w:rsidR="00D019DF" w:rsidRDefault="00D019DF" w:rsidP="006B1B12"/>
    <w:p w:rsidR="00D019DF" w:rsidRDefault="00D019DF" w:rsidP="006B1B12">
      <w:r>
        <w:rPr>
          <w:rFonts w:hint="eastAsia"/>
        </w:rPr>
        <w:t>咳嗽</w:t>
      </w:r>
      <w:r>
        <w:rPr>
          <w:rFonts w:hint="eastAsia"/>
        </w:rPr>
        <w:t>3~5</w:t>
      </w:r>
      <w:r>
        <w:rPr>
          <w:rFonts w:hint="eastAsia"/>
        </w:rPr>
        <w:t>次显效</w:t>
      </w:r>
    </w:p>
    <w:p w:rsidR="00D019DF" w:rsidRDefault="00D019DF" w:rsidP="006B1B12"/>
    <w:p w:rsidR="00D019DF" w:rsidRDefault="00D019DF" w:rsidP="006B1B12"/>
    <w:p w:rsidR="00D019DF" w:rsidRDefault="00D019DF" w:rsidP="006B1B12"/>
    <w:p w:rsidR="00D019DF" w:rsidRDefault="00D019DF" w:rsidP="006B1B12">
      <w:r>
        <w:rPr>
          <w:rFonts w:hint="eastAsia"/>
        </w:rPr>
        <w:t>消化系统疾病</w:t>
      </w:r>
    </w:p>
    <w:p w:rsidR="00D019DF" w:rsidRDefault="00D019DF" w:rsidP="006B1B12"/>
    <w:p w:rsidR="00D019DF" w:rsidRDefault="00D019DF" w:rsidP="006B1B12">
      <w:r>
        <w:rPr>
          <w:rFonts w:hint="eastAsia"/>
        </w:rPr>
        <w:t>消化不良</w:t>
      </w:r>
      <w:r>
        <w:rPr>
          <w:rFonts w:hint="eastAsia"/>
        </w:rPr>
        <w:t>1~3</w:t>
      </w:r>
      <w:r>
        <w:rPr>
          <w:rFonts w:hint="eastAsia"/>
        </w:rPr>
        <w:t>次显效</w:t>
      </w:r>
    </w:p>
    <w:p w:rsidR="00D019DF" w:rsidRDefault="00D019DF" w:rsidP="006B1B12"/>
    <w:p w:rsidR="00D019DF" w:rsidRDefault="00D019DF" w:rsidP="006B1B12">
      <w:r>
        <w:rPr>
          <w:rFonts w:hint="eastAsia"/>
        </w:rPr>
        <w:t>便秘</w:t>
      </w:r>
      <w:r>
        <w:rPr>
          <w:rFonts w:hint="eastAsia"/>
        </w:rPr>
        <w:t>1~3</w:t>
      </w:r>
      <w:r>
        <w:rPr>
          <w:rFonts w:hint="eastAsia"/>
        </w:rPr>
        <w:t>次显效</w:t>
      </w:r>
    </w:p>
    <w:p w:rsidR="00D019DF" w:rsidRDefault="00D019DF" w:rsidP="006B1B12"/>
    <w:p w:rsidR="00D019DF" w:rsidRDefault="00D019DF" w:rsidP="006B1B12">
      <w:r>
        <w:rPr>
          <w:rFonts w:hint="eastAsia"/>
        </w:rPr>
        <w:t>慢性腹泻</w:t>
      </w:r>
      <w:r>
        <w:rPr>
          <w:rFonts w:hint="eastAsia"/>
        </w:rPr>
        <w:t>1~3</w:t>
      </w:r>
      <w:r>
        <w:rPr>
          <w:rFonts w:hint="eastAsia"/>
        </w:rPr>
        <w:t>次显效</w:t>
      </w:r>
    </w:p>
    <w:p w:rsidR="00D019DF" w:rsidRDefault="00D019DF" w:rsidP="006B1B12"/>
    <w:p w:rsidR="00D019DF" w:rsidRDefault="00D019DF" w:rsidP="006B1B12"/>
    <w:p w:rsidR="00D019DF" w:rsidRDefault="00D019DF" w:rsidP="006B1B12"/>
    <w:p w:rsidR="00D019DF" w:rsidRDefault="00D019DF" w:rsidP="006B1B12"/>
    <w:p w:rsidR="00D019DF" w:rsidRDefault="00D019DF" w:rsidP="006B1B12"/>
    <w:p w:rsidR="00D019DF" w:rsidRDefault="00D019DF" w:rsidP="006B1B12">
      <w:r>
        <w:rPr>
          <w:rFonts w:hint="eastAsia"/>
        </w:rPr>
        <w:t>其它疾病</w:t>
      </w:r>
    </w:p>
    <w:p w:rsidR="00D019DF" w:rsidRDefault="00D019DF" w:rsidP="006B1B12"/>
    <w:p w:rsidR="00D019DF" w:rsidRDefault="00D019DF" w:rsidP="006B1B12">
      <w:r>
        <w:rPr>
          <w:rFonts w:hint="eastAsia"/>
        </w:rPr>
        <w:t>近视</w:t>
      </w:r>
      <w:r>
        <w:rPr>
          <w:rFonts w:hint="eastAsia"/>
        </w:rPr>
        <w:t>3~4</w:t>
      </w:r>
      <w:r>
        <w:rPr>
          <w:rFonts w:hint="eastAsia"/>
        </w:rPr>
        <w:t>次显效</w:t>
      </w:r>
    </w:p>
    <w:p w:rsidR="00D019DF" w:rsidRDefault="00D019DF" w:rsidP="006B1B12"/>
    <w:p w:rsidR="00D019DF" w:rsidRDefault="00D019DF" w:rsidP="006B1B12">
      <w:r>
        <w:rPr>
          <w:rFonts w:hint="eastAsia"/>
        </w:rPr>
        <w:t>遗尿</w:t>
      </w:r>
      <w:r>
        <w:rPr>
          <w:rFonts w:hint="eastAsia"/>
        </w:rPr>
        <w:t>3~4</w:t>
      </w:r>
      <w:r>
        <w:rPr>
          <w:rFonts w:hint="eastAsia"/>
        </w:rPr>
        <w:t>次显效</w:t>
      </w:r>
    </w:p>
    <w:p w:rsidR="00D019DF" w:rsidRDefault="00D019DF" w:rsidP="006B1B12"/>
    <w:p w:rsidR="00D019DF" w:rsidRDefault="00D019DF" w:rsidP="006B1B12">
      <w:r>
        <w:rPr>
          <w:rFonts w:hint="eastAsia"/>
        </w:rPr>
        <w:t>助长持续</w:t>
      </w:r>
    </w:p>
    <w:p w:rsidR="00D019DF" w:rsidRDefault="00D019DF" w:rsidP="006B1B12"/>
    <w:p w:rsidR="00D019DF" w:rsidRDefault="00D019DF" w:rsidP="006B1B12">
      <w:r>
        <w:rPr>
          <w:rFonts w:hint="eastAsia"/>
        </w:rPr>
        <w:t>小儿脑瘫持续</w:t>
      </w:r>
    </w:p>
    <w:p w:rsidR="00D019DF" w:rsidRDefault="00D019DF" w:rsidP="006B1B12"/>
    <w:p w:rsidR="00D019DF" w:rsidRDefault="00D019DF" w:rsidP="006B1B12">
      <w:r>
        <w:rPr>
          <w:rFonts w:hint="eastAsia"/>
        </w:rPr>
        <w:t>斜颈</w:t>
      </w:r>
      <w:r>
        <w:rPr>
          <w:rFonts w:hint="eastAsia"/>
        </w:rPr>
        <w:t>5~7</w:t>
      </w:r>
      <w:r>
        <w:rPr>
          <w:rFonts w:hint="eastAsia"/>
        </w:rPr>
        <w:t>次显效</w:t>
      </w:r>
    </w:p>
    <w:p w:rsidR="00D019DF" w:rsidRDefault="00D019DF" w:rsidP="006B1B12"/>
    <w:p w:rsidR="00D019DF" w:rsidRDefault="00D019DF" w:rsidP="006B1B12"/>
    <w:p w:rsidR="00D019DF" w:rsidRDefault="00D019DF" w:rsidP="006B1B12"/>
    <w:p w:rsidR="00D019DF" w:rsidRDefault="00D019DF" w:rsidP="006B1B12"/>
    <w:p w:rsidR="00D019DF" w:rsidRDefault="00D019DF" w:rsidP="006B1B12"/>
    <w:p w:rsidR="00D019DF" w:rsidRDefault="00D019DF" w:rsidP="006B1B12"/>
    <w:p w:rsidR="00D019DF" w:rsidRDefault="00D019DF" w:rsidP="006B1B12"/>
    <w:p w:rsidR="00D019DF" w:rsidRDefault="00D019DF" w:rsidP="006B1B12"/>
    <w:p w:rsidR="00D019DF" w:rsidRDefault="00D019DF" w:rsidP="006B1B12"/>
    <w:p w:rsidR="00D019DF" w:rsidRDefault="00D019DF" w:rsidP="006B1B12"/>
    <w:p w:rsidR="00D019DF" w:rsidRDefault="00D019DF" w:rsidP="006B1B12"/>
    <w:p w:rsidR="00D019DF" w:rsidRDefault="00D019DF" w:rsidP="006B1B12"/>
    <w:p w:rsidR="00D019DF" w:rsidRDefault="00D019DF" w:rsidP="006B1B12"/>
    <w:p w:rsidR="00D019DF" w:rsidRDefault="00D019DF" w:rsidP="006B1B12"/>
    <w:p w:rsidR="00D019DF" w:rsidRDefault="00D019DF" w:rsidP="006B1B12"/>
    <w:p w:rsidR="00D019DF" w:rsidRDefault="00D019DF" w:rsidP="006B1B12"/>
    <w:p w:rsidR="00D019DF" w:rsidRDefault="00D019DF" w:rsidP="006B1B12"/>
    <w:p w:rsidR="00D019DF" w:rsidRDefault="00D019DF" w:rsidP="006B1B12"/>
    <w:p w:rsidR="00D019DF" w:rsidRDefault="00D019DF" w:rsidP="006B1B12"/>
    <w:p w:rsidR="00D019DF" w:rsidRDefault="00D019DF" w:rsidP="006B1B12"/>
    <w:p w:rsidR="00D019DF" w:rsidRDefault="00D019DF" w:rsidP="006B1B12"/>
    <w:p w:rsidR="00D019DF" w:rsidRDefault="00D019DF" w:rsidP="006B1B12"/>
    <w:p w:rsidR="00D019DF" w:rsidRDefault="00D019DF" w:rsidP="006B1B12"/>
    <w:p w:rsidR="00D019DF" w:rsidRDefault="00D019DF" w:rsidP="006B1B12"/>
    <w:p w:rsidR="00D019DF" w:rsidRDefault="00D019DF" w:rsidP="006B1B12"/>
    <w:p w:rsidR="00D019DF" w:rsidRDefault="00D019DF" w:rsidP="006B1B12"/>
    <w:p w:rsidR="00D019DF" w:rsidRDefault="00D019DF" w:rsidP="006B1B12"/>
    <w:p w:rsidR="00D019DF" w:rsidRDefault="00D019DF" w:rsidP="006B1B12"/>
    <w:p w:rsidR="00D019DF" w:rsidRDefault="00D019DF" w:rsidP="006B1B12"/>
    <w:p w:rsidR="00D019DF" w:rsidRDefault="00D019DF" w:rsidP="006B1B12"/>
    <w:p w:rsidR="00D019DF" w:rsidRDefault="00D019DF" w:rsidP="006B1B12"/>
    <w:p w:rsidR="00D019DF" w:rsidRDefault="00D019DF" w:rsidP="006B1B12"/>
    <w:p w:rsidR="00D019DF" w:rsidRDefault="00D019DF" w:rsidP="006B1B12"/>
    <w:p w:rsidR="00D019DF" w:rsidRDefault="00D019DF" w:rsidP="006B1B12"/>
    <w:p w:rsidR="00D019DF" w:rsidRDefault="00D019DF" w:rsidP="006B1B12"/>
    <w:p w:rsidR="00D019DF" w:rsidRDefault="00D019DF" w:rsidP="006B1B12"/>
    <w:p w:rsidR="00D019DF" w:rsidRDefault="00D019DF" w:rsidP="006B1B12"/>
    <w:p w:rsidR="00D019DF" w:rsidRDefault="00D019DF" w:rsidP="006B1B12"/>
    <w:p w:rsidR="00D019DF" w:rsidRDefault="00D019DF" w:rsidP="006B1B12"/>
    <w:p w:rsidR="00D019DF" w:rsidRDefault="00D019DF" w:rsidP="006B1B12"/>
    <w:p w:rsidR="00D019DF" w:rsidRDefault="00D019DF" w:rsidP="006B1B12"/>
    <w:p w:rsidR="00D019DF" w:rsidRDefault="00D019DF" w:rsidP="006B1B12"/>
    <w:p w:rsidR="00D019DF" w:rsidRDefault="00D019DF" w:rsidP="006B1B12"/>
    <w:p w:rsidR="00D019DF" w:rsidRDefault="00D019DF" w:rsidP="006B1B12"/>
    <w:p w:rsidR="00D019DF" w:rsidRDefault="00D019DF" w:rsidP="006B1B12"/>
    <w:p w:rsidR="00D019DF" w:rsidRDefault="00D019DF" w:rsidP="006B1B12"/>
    <w:p w:rsidR="00D019DF" w:rsidRDefault="00D019DF" w:rsidP="006B1B12"/>
    <w:p w:rsidR="00D019DF" w:rsidRDefault="00D019DF" w:rsidP="006B1B12"/>
    <w:p w:rsidR="00D019DF" w:rsidRDefault="00D019DF" w:rsidP="006B1B12"/>
    <w:p w:rsidR="00D019DF" w:rsidRDefault="00D019DF" w:rsidP="006B1B12"/>
    <w:p w:rsidR="00D019DF" w:rsidRDefault="00D019DF" w:rsidP="006B1B12"/>
    <w:p w:rsidR="00D019DF" w:rsidRDefault="00D019DF" w:rsidP="006B1B12"/>
    <w:p w:rsidR="00D019DF" w:rsidRDefault="00D019DF" w:rsidP="00D019DF">
      <w:pPr>
        <w:pStyle w:val="2"/>
        <w:rPr>
          <w:szCs w:val="21"/>
        </w:rPr>
      </w:pPr>
      <w:bookmarkStart w:id="75" w:name="_Toc528533056"/>
      <w:r>
        <w:t>中医育儿养生</w:t>
      </w:r>
      <w:bookmarkEnd w:id="73"/>
      <w:bookmarkEnd w:id="74"/>
      <w:bookmarkEnd w:id="75"/>
    </w:p>
    <w:p w:rsidR="00D019DF" w:rsidRDefault="00D019DF" w:rsidP="006B1B12">
      <w:pPr>
        <w:rPr>
          <w:shd w:val="clear" w:color="auto" w:fill="FFFFFF"/>
        </w:rPr>
      </w:pPr>
      <w:r>
        <w:rPr>
          <w:shd w:val="clear" w:color="auto" w:fill="FFFFFF"/>
        </w:rPr>
        <w:t>首先要重育和养。先断恶因，就会少造很多病。吃是第一要转换的观念，不是越有营养越好，而是适量，不超过身体运化能力为最益。把脾胃养好，吃进去的东西都能转化为精微物质被身体吸收才是最好的状态。同时，胃和则卧宁。吃睡都好，适当运动，妈妈慈爱，家庭氛围好，孩子心情就会好，这样孩子正气足足的，不易生病。如果生病，用顺应本能的方式，帮身体一把，而不是压制本能，破坏自愈力，相信身体在每一次疾病的洗礼中，本能越来越强，会进入良性循环。归根结底，不要盯着身体出现的各种现象不放，学习解决现象，而是发现现象背后的真相，斩草除根。</w:t>
      </w:r>
    </w:p>
    <w:p w:rsidR="00D019DF" w:rsidRDefault="00D019DF" w:rsidP="00D019DF">
      <w:pPr>
        <w:pStyle w:val="2"/>
      </w:pPr>
      <w:bookmarkStart w:id="76" w:name="_Toc526328295"/>
      <w:bookmarkStart w:id="77" w:name="_Toc528533057"/>
      <w:bookmarkStart w:id="78" w:name="_Toc528310228"/>
      <w:r>
        <w:t>感冒咳嗽专题整理</w:t>
      </w:r>
      <w:bookmarkEnd w:id="76"/>
      <w:bookmarkEnd w:id="77"/>
      <w:bookmarkEnd w:id="78"/>
    </w:p>
    <w:p w:rsidR="00D019DF" w:rsidRDefault="00D019DF" w:rsidP="00D019DF">
      <w:pPr>
        <w:pStyle w:val="3"/>
      </w:pPr>
      <w:bookmarkStart w:id="79" w:name="_Toc526328296"/>
      <w:bookmarkStart w:id="80" w:name="_Toc528533058"/>
      <w:bookmarkStart w:id="81" w:name="_Toc528310229"/>
      <w:r>
        <w:rPr>
          <w:rFonts w:hint="eastAsia"/>
        </w:rPr>
        <w:t>润物细无声常咳嗽专题</w:t>
      </w:r>
      <w:bookmarkEnd w:id="79"/>
      <w:bookmarkEnd w:id="80"/>
      <w:bookmarkEnd w:id="81"/>
    </w:p>
    <w:p w:rsidR="00D019DF" w:rsidRDefault="00D019DF" w:rsidP="00D019DF">
      <w:pPr>
        <w:pStyle w:val="4"/>
      </w:pPr>
      <w:bookmarkStart w:id="82" w:name="_Toc528310230"/>
      <w:r>
        <w:rPr>
          <w:rFonts w:hint="eastAsia"/>
        </w:rPr>
        <w:t>白矾方：</w:t>
      </w:r>
      <w:bookmarkEnd w:id="82"/>
    </w:p>
    <w:p w:rsidR="00D019DF" w:rsidRDefault="00D019DF" w:rsidP="002F61B9">
      <w:pPr>
        <w:pStyle w:val="ad"/>
        <w:ind w:left="360" w:firstLine="0"/>
      </w:pPr>
      <w:r>
        <w:rPr>
          <w:rFonts w:hint="eastAsia"/>
        </w:rPr>
        <w:t>白矾</w:t>
      </w:r>
      <w:r>
        <w:rPr>
          <w:rFonts w:hint="eastAsia"/>
        </w:rPr>
        <w:t>30g</w:t>
      </w:r>
      <w:r>
        <w:rPr>
          <w:rFonts w:hint="eastAsia"/>
        </w:rPr>
        <w:t>葱白、陈醋适量共捣成糊贴脚心涌泉穴、身柱穴。</w:t>
      </w:r>
    </w:p>
    <w:p w:rsidR="00D019DF" w:rsidRDefault="00D019DF" w:rsidP="006B1B12">
      <w:r>
        <w:rPr>
          <w:rFonts w:hint="eastAsia"/>
        </w:rPr>
        <w:t>可以治疗咳嗽，偏于风寒型。可以加减变通应用：</w:t>
      </w:r>
      <w:r>
        <w:rPr>
          <w:rFonts w:hint="eastAsia"/>
        </w:rPr>
        <w:t>1.</w:t>
      </w:r>
      <w:r>
        <w:rPr>
          <w:rFonts w:hint="eastAsia"/>
        </w:rPr>
        <w:t>白矾、干姜、细辛、五味子、白芥子等分为末，或者白矾、白胡椒等分、葱白，醋调贴身柱穴，此两法驱寒止咳力量非常强大。</w:t>
      </w:r>
    </w:p>
    <w:p w:rsidR="00D019DF" w:rsidRDefault="00D019DF" w:rsidP="00D019DF">
      <w:pPr>
        <w:pStyle w:val="4"/>
      </w:pPr>
      <w:bookmarkStart w:id="83" w:name="_Toc528310231"/>
      <w:r>
        <w:rPr>
          <w:rFonts w:hint="eastAsia"/>
        </w:rPr>
        <w:t>治咳方：</w:t>
      </w:r>
      <w:bookmarkEnd w:id="83"/>
    </w:p>
    <w:p w:rsidR="00D019DF" w:rsidRDefault="00D019DF" w:rsidP="006B1B12">
      <w:r>
        <w:rPr>
          <w:rFonts w:hint="eastAsia"/>
        </w:rPr>
        <w:t>不但是咳嗽，所有呼吸系统疾病都可以治疗的，拍打肘窝（尺泽穴附近）出痧、允痧大椎到肺腧穴这段。</w:t>
      </w:r>
    </w:p>
    <w:p w:rsidR="00D019DF" w:rsidRDefault="00D019DF" w:rsidP="006B1B12">
      <w:r>
        <w:rPr>
          <w:rFonts w:hint="eastAsia"/>
        </w:rPr>
        <w:t>宝宝流鼻涕，呼吸声音也是呼哧呼哧的声音，晨起、半夜咳嗽。这是晚上吃的太多，特别是肉类的，食积郁热所致。一般来说你们的宝宝属于胃强脾弱的体质，胃强是说胃口好，特别能吃，一直想吃东西。脾弱是说吸收不好，吃进去的东西没有完全转化成能量。所以，别人吃一个馒头可以供给一天的活动能量，他由于吸收不好，能量不足，要通过不停地吃东西来提供能量，所以要吃两个三个馒头才行。这就是虽然很能吃，但是并不胖，而且夜间容易睡得不安慰，像个搅拌机，滚来滚去的，烦躁，脾气大、大便干燥等症状，以至于咳嗽流鼻涕长久不愈。食积郁热按摩法——治疗应该少吃，晚上不吃肉，多按摩就可以搞定，顺时针摩腹，掐四缝穴、推下七节骨、清大肠经、允痧大椎到肺腧穴、肘窝。滚蛋（在肚子和后背），不行可以吃点小儿消积口服液。</w:t>
      </w:r>
    </w:p>
    <w:p w:rsidR="00D019DF" w:rsidRDefault="00D019DF" w:rsidP="006B1B12">
      <w:r>
        <w:rPr>
          <w:rFonts w:hint="eastAsia"/>
        </w:rPr>
        <w:t xml:space="preserve">3. </w:t>
      </w:r>
      <w:r>
        <w:rPr>
          <w:rFonts w:hint="eastAsia"/>
        </w:rPr>
        <w:t>祛痰食疗方：芡实</w:t>
      </w:r>
      <w:r>
        <w:rPr>
          <w:rFonts w:hint="eastAsia"/>
        </w:rPr>
        <w:t>15</w:t>
      </w:r>
      <w:r>
        <w:rPr>
          <w:rFonts w:hint="eastAsia"/>
        </w:rPr>
        <w:t>茯苓</w:t>
      </w:r>
      <w:r>
        <w:rPr>
          <w:rFonts w:hint="eastAsia"/>
        </w:rPr>
        <w:t>15</w:t>
      </w:r>
      <w:r>
        <w:rPr>
          <w:rFonts w:hint="eastAsia"/>
        </w:rPr>
        <w:t>橘皮</w:t>
      </w:r>
      <w:r>
        <w:rPr>
          <w:rFonts w:hint="eastAsia"/>
        </w:rPr>
        <w:t>10</w:t>
      </w:r>
      <w:r>
        <w:rPr>
          <w:rFonts w:hint="eastAsia"/>
        </w:rPr>
        <w:t>杏仁</w:t>
      </w:r>
      <w:r>
        <w:rPr>
          <w:rFonts w:hint="eastAsia"/>
        </w:rPr>
        <w:t>10</w:t>
      </w:r>
      <w:r>
        <w:rPr>
          <w:rFonts w:hint="eastAsia"/>
        </w:rPr>
        <w:t>黑芝麻</w:t>
      </w:r>
      <w:r>
        <w:rPr>
          <w:rFonts w:hint="eastAsia"/>
        </w:rPr>
        <w:t>15</w:t>
      </w:r>
      <w:r>
        <w:rPr>
          <w:rFonts w:hint="eastAsia"/>
        </w:rPr>
        <w:t>煮水当水喝。</w:t>
      </w:r>
    </w:p>
    <w:p w:rsidR="00D019DF" w:rsidRDefault="00D019DF" w:rsidP="006B1B12">
      <w:r>
        <w:rPr>
          <w:rFonts w:hint="eastAsia"/>
        </w:rPr>
        <w:t xml:space="preserve">4. </w:t>
      </w:r>
      <w:r>
        <w:rPr>
          <w:rFonts w:hint="eastAsia"/>
        </w:rPr>
        <w:t>椒芥散外贴治疗小儿喉中痰鸣：椒目、白芥子各</w:t>
      </w:r>
      <w:r>
        <w:rPr>
          <w:rFonts w:hint="eastAsia"/>
        </w:rPr>
        <w:t>30g</w:t>
      </w:r>
      <w:r>
        <w:rPr>
          <w:rFonts w:hint="eastAsia"/>
        </w:rPr>
        <w:t>。将</w:t>
      </w:r>
      <w:r>
        <w:rPr>
          <w:rFonts w:hint="eastAsia"/>
        </w:rPr>
        <w:t>2</w:t>
      </w:r>
      <w:r>
        <w:rPr>
          <w:rFonts w:hint="eastAsia"/>
        </w:rPr>
        <w:t>药微炒后研细末，加适量面粉，用新鲜姜汁调制成药饼如小儿掌大，贴于背部（取双侧肺俞穴）。每晚</w:t>
      </w:r>
      <w:r>
        <w:rPr>
          <w:rFonts w:hint="eastAsia"/>
        </w:rPr>
        <w:t>1</w:t>
      </w:r>
      <w:r>
        <w:rPr>
          <w:rFonts w:hint="eastAsia"/>
        </w:rPr>
        <w:t>次，每次贴</w:t>
      </w:r>
      <w:r>
        <w:rPr>
          <w:rFonts w:hint="eastAsia"/>
        </w:rPr>
        <w:t>15</w:t>
      </w:r>
      <w:r>
        <w:rPr>
          <w:rFonts w:hint="eastAsia"/>
        </w:rPr>
        <w:t>分钟即去除，连贴</w:t>
      </w:r>
      <w:r>
        <w:rPr>
          <w:rFonts w:hint="eastAsia"/>
        </w:rPr>
        <w:t>3</w:t>
      </w:r>
      <w:r>
        <w:rPr>
          <w:rFonts w:hint="eastAsia"/>
        </w:rPr>
        <w:t>天。</w:t>
      </w:r>
    </w:p>
    <w:p w:rsidR="00D019DF" w:rsidRDefault="00D019DF" w:rsidP="00D019DF">
      <w:pPr>
        <w:pStyle w:val="4"/>
      </w:pPr>
      <w:bookmarkStart w:id="84" w:name="_Toc528310232"/>
      <w:r>
        <w:rPr>
          <w:rFonts w:hint="eastAsia"/>
        </w:rPr>
        <w:t>风寒咳嗽食疗方：</w:t>
      </w:r>
      <w:bookmarkEnd w:id="84"/>
    </w:p>
    <w:p w:rsidR="00D019DF" w:rsidRDefault="00D019DF" w:rsidP="006B1B12">
      <w:r>
        <w:rPr>
          <w:rFonts w:hint="eastAsia"/>
        </w:rPr>
        <w:t>[</w:t>
      </w:r>
      <w:r>
        <w:rPr>
          <w:rFonts w:hint="eastAsia"/>
        </w:rPr>
        <w:t>原料</w:t>
      </w:r>
      <w:r>
        <w:rPr>
          <w:rFonts w:hint="eastAsia"/>
        </w:rPr>
        <w:t>]</w:t>
      </w:r>
      <w:r>
        <w:rPr>
          <w:rFonts w:hint="eastAsia"/>
        </w:rPr>
        <w:t>：白萝卜</w:t>
      </w:r>
      <w:r>
        <w:rPr>
          <w:rFonts w:hint="eastAsia"/>
        </w:rPr>
        <w:t>1</w:t>
      </w:r>
      <w:r>
        <w:rPr>
          <w:rFonts w:hint="eastAsia"/>
        </w:rPr>
        <w:t>个，梨</w:t>
      </w:r>
      <w:r>
        <w:rPr>
          <w:rFonts w:hint="eastAsia"/>
        </w:rPr>
        <w:t>1</w:t>
      </w:r>
      <w:r>
        <w:rPr>
          <w:rFonts w:hint="eastAsia"/>
        </w:rPr>
        <w:t>个，蜂蜜</w:t>
      </w:r>
      <w:r>
        <w:rPr>
          <w:rFonts w:hint="eastAsia"/>
        </w:rPr>
        <w:t>50</w:t>
      </w:r>
      <w:r>
        <w:rPr>
          <w:rFonts w:hint="eastAsia"/>
        </w:rPr>
        <w:t>克，白胡椒</w:t>
      </w:r>
      <w:r>
        <w:rPr>
          <w:rFonts w:hint="eastAsia"/>
        </w:rPr>
        <w:t>7</w:t>
      </w:r>
      <w:r>
        <w:rPr>
          <w:rFonts w:hint="eastAsia"/>
        </w:rPr>
        <w:t>料。</w:t>
      </w:r>
    </w:p>
    <w:p w:rsidR="00D019DF" w:rsidRDefault="00D019DF" w:rsidP="006B1B12">
      <w:r>
        <w:rPr>
          <w:rFonts w:hint="eastAsia"/>
        </w:rPr>
        <w:t>[</w:t>
      </w:r>
      <w:r>
        <w:rPr>
          <w:rFonts w:hint="eastAsia"/>
        </w:rPr>
        <w:t>制用法</w:t>
      </w:r>
      <w:r>
        <w:rPr>
          <w:rFonts w:hint="eastAsia"/>
        </w:rPr>
        <w:t>]</w:t>
      </w:r>
      <w:r>
        <w:rPr>
          <w:rFonts w:hint="eastAsia"/>
        </w:rPr>
        <w:t>：将白萝卜、梨洗净切碎，放入碗中，倒入蜂蜜，放入白胡椒，装锅蒸熟为度，将白胡椒拣出，分二次温服。</w:t>
      </w:r>
    </w:p>
    <w:p w:rsidR="00D019DF" w:rsidRDefault="00D019DF" w:rsidP="006B1B12">
      <w:r>
        <w:rPr>
          <w:rFonts w:hint="eastAsia"/>
        </w:rPr>
        <w:t>[</w:t>
      </w:r>
      <w:r>
        <w:rPr>
          <w:rFonts w:hint="eastAsia"/>
        </w:rPr>
        <w:t>功效</w:t>
      </w:r>
      <w:r>
        <w:rPr>
          <w:rFonts w:hint="eastAsia"/>
        </w:rPr>
        <w:t>]</w:t>
      </w:r>
      <w:r>
        <w:rPr>
          <w:rFonts w:hint="eastAsia"/>
        </w:rPr>
        <w:t>：发散风寒，止咳化痰。</w:t>
      </w:r>
    </w:p>
    <w:p w:rsidR="00D019DF" w:rsidRDefault="00D019DF" w:rsidP="00D019DF">
      <w:pPr>
        <w:pStyle w:val="4"/>
      </w:pPr>
      <w:r>
        <w:rPr>
          <w:rFonts w:hint="eastAsia"/>
        </w:rPr>
        <w:t xml:space="preserve"> </w:t>
      </w:r>
      <w:bookmarkStart w:id="85" w:name="_Toc528310233"/>
      <w:r>
        <w:rPr>
          <w:rFonts w:hint="eastAsia"/>
        </w:rPr>
        <w:t>鲜枇杷叶止咳</w:t>
      </w:r>
      <w:bookmarkEnd w:id="85"/>
      <w:r>
        <w:rPr>
          <w:rFonts w:hint="eastAsia"/>
        </w:rPr>
        <w:tab/>
      </w:r>
    </w:p>
    <w:p w:rsidR="00D019DF" w:rsidRDefault="00D019DF" w:rsidP="006B1B12">
      <w:r>
        <w:rPr>
          <w:rFonts w:hint="eastAsia"/>
        </w:rPr>
        <w:t>新鲜枇杷叶</w:t>
      </w:r>
      <w:r>
        <w:rPr>
          <w:rFonts w:hint="eastAsia"/>
        </w:rPr>
        <w:t>10</w:t>
      </w:r>
      <w:r>
        <w:rPr>
          <w:rFonts w:hint="eastAsia"/>
        </w:rPr>
        <w:t>张。用法：用刷子刷光枇杷叶背面的毛，加适量水，先用武火烧开后再用文火煎</w:t>
      </w:r>
      <w:r>
        <w:rPr>
          <w:rFonts w:hint="eastAsia"/>
        </w:rPr>
        <w:t>20</w:t>
      </w:r>
      <w:r>
        <w:rPr>
          <w:rFonts w:hint="eastAsia"/>
        </w:rPr>
        <w:t>分钟，然后加入少量冰糖和匀即可。一天两次，连服</w:t>
      </w:r>
      <w:r>
        <w:rPr>
          <w:rFonts w:hint="eastAsia"/>
        </w:rPr>
        <w:t>7</w:t>
      </w:r>
      <w:r>
        <w:rPr>
          <w:rFonts w:hint="eastAsia"/>
        </w:rPr>
        <w:t>天。功用：止咳降逆，适合治疗热性的咳嗽。</w:t>
      </w:r>
    </w:p>
    <w:p w:rsidR="00D019DF" w:rsidRDefault="00D019DF" w:rsidP="006B1B12"/>
    <w:p w:rsidR="00D019DF" w:rsidRDefault="00D019DF" w:rsidP="00D019DF">
      <w:pPr>
        <w:pStyle w:val="4"/>
      </w:pPr>
      <w:bookmarkStart w:id="86" w:name="_Toc528310234"/>
      <w:r>
        <w:rPr>
          <w:rFonts w:hint="eastAsia"/>
        </w:rPr>
        <w:t>麻黄止咳糖</w:t>
      </w:r>
      <w:bookmarkEnd w:id="86"/>
    </w:p>
    <w:p w:rsidR="00D019DF" w:rsidRDefault="00D019DF" w:rsidP="006B1B12">
      <w:r>
        <w:rPr>
          <w:rFonts w:hint="eastAsia"/>
        </w:rPr>
        <w:t>麻黄</w:t>
      </w:r>
      <w:r>
        <w:rPr>
          <w:rFonts w:hint="eastAsia"/>
        </w:rPr>
        <w:t>30g</w:t>
      </w:r>
      <w:r>
        <w:rPr>
          <w:rFonts w:hint="eastAsia"/>
        </w:rPr>
        <w:t>花椒</w:t>
      </w:r>
      <w:r>
        <w:rPr>
          <w:rFonts w:hint="eastAsia"/>
        </w:rPr>
        <w:t>5g</w:t>
      </w:r>
      <w:r>
        <w:rPr>
          <w:rFonts w:hint="eastAsia"/>
        </w:rPr>
        <w:t>杏仁</w:t>
      </w:r>
      <w:r>
        <w:rPr>
          <w:rFonts w:hint="eastAsia"/>
        </w:rPr>
        <w:t>15g</w:t>
      </w:r>
      <w:r>
        <w:rPr>
          <w:rFonts w:hint="eastAsia"/>
        </w:rPr>
        <w:t>陈皮</w:t>
      </w:r>
      <w:r>
        <w:rPr>
          <w:rFonts w:hint="eastAsia"/>
        </w:rPr>
        <w:t>10g</w:t>
      </w:r>
      <w:r>
        <w:rPr>
          <w:rFonts w:hint="eastAsia"/>
        </w:rPr>
        <w:t>放砂锅内，用水两碗，熬成一碗，加入适量白糖，熬成糖块，然后随意服用。主寒性的咳嗽痰喘。</w:t>
      </w:r>
    </w:p>
    <w:p w:rsidR="00D019DF" w:rsidRDefault="00D019DF" w:rsidP="006B1B12"/>
    <w:p w:rsidR="00D019DF" w:rsidRDefault="00D019DF" w:rsidP="00D019DF">
      <w:pPr>
        <w:pStyle w:val="4"/>
      </w:pPr>
      <w:bookmarkStart w:id="87" w:name="_Toc528310235"/>
      <w:r>
        <w:rPr>
          <w:rFonts w:hint="eastAsia"/>
        </w:rPr>
        <w:t>治疗喉源性咳嗽</w:t>
      </w:r>
      <w:bookmarkEnd w:id="87"/>
    </w:p>
    <w:p w:rsidR="00D019DF" w:rsidRDefault="00D019DF" w:rsidP="006B1B12">
      <w:r>
        <w:rPr>
          <w:rFonts w:hint="eastAsia"/>
        </w:rPr>
        <w:t>（包括扁桃体肿大、咽部滤泡增生等）蝉衣</w:t>
      </w:r>
      <w:r>
        <w:rPr>
          <w:rFonts w:hint="eastAsia"/>
        </w:rPr>
        <w:t>5g</w:t>
      </w:r>
      <w:r>
        <w:rPr>
          <w:rFonts w:hint="eastAsia"/>
        </w:rPr>
        <w:t>僵蚕</w:t>
      </w:r>
      <w:r>
        <w:rPr>
          <w:rFonts w:hint="eastAsia"/>
        </w:rPr>
        <w:t>5g</w:t>
      </w:r>
      <w:r>
        <w:rPr>
          <w:rFonts w:hint="eastAsia"/>
        </w:rPr>
        <w:t>荆芥</w:t>
      </w:r>
      <w:r>
        <w:rPr>
          <w:rFonts w:hint="eastAsia"/>
        </w:rPr>
        <w:t>5g</w:t>
      </w:r>
      <w:r>
        <w:rPr>
          <w:rFonts w:hint="eastAsia"/>
        </w:rPr>
        <w:t>防风</w:t>
      </w:r>
      <w:r>
        <w:rPr>
          <w:rFonts w:hint="eastAsia"/>
        </w:rPr>
        <w:t>5g</w:t>
      </w:r>
      <w:r>
        <w:rPr>
          <w:rFonts w:hint="eastAsia"/>
        </w:rPr>
        <w:t>陈皮</w:t>
      </w:r>
      <w:r>
        <w:rPr>
          <w:rFonts w:hint="eastAsia"/>
        </w:rPr>
        <w:t>3g</w:t>
      </w:r>
      <w:r>
        <w:rPr>
          <w:rFonts w:hint="eastAsia"/>
        </w:rPr>
        <w:t>法夏</w:t>
      </w:r>
      <w:r>
        <w:rPr>
          <w:rFonts w:hint="eastAsia"/>
        </w:rPr>
        <w:t>5g</w:t>
      </w:r>
      <w:r>
        <w:rPr>
          <w:rFonts w:hint="eastAsia"/>
        </w:rPr>
        <w:t>茯苓</w:t>
      </w:r>
      <w:r>
        <w:rPr>
          <w:rFonts w:hint="eastAsia"/>
        </w:rPr>
        <w:t>10g</w:t>
      </w:r>
      <w:r>
        <w:rPr>
          <w:rFonts w:hint="eastAsia"/>
        </w:rPr>
        <w:t>夜交藤</w:t>
      </w:r>
      <w:r>
        <w:rPr>
          <w:rFonts w:hint="eastAsia"/>
        </w:rPr>
        <w:t>10g</w:t>
      </w:r>
      <w:r>
        <w:rPr>
          <w:rFonts w:hint="eastAsia"/>
        </w:rPr>
        <w:t>桔梗</w:t>
      </w:r>
      <w:r>
        <w:rPr>
          <w:rFonts w:hint="eastAsia"/>
        </w:rPr>
        <w:t>5g</w:t>
      </w:r>
      <w:r>
        <w:rPr>
          <w:rFonts w:hint="eastAsia"/>
        </w:rPr>
        <w:t>前胡</w:t>
      </w:r>
      <w:r>
        <w:rPr>
          <w:rFonts w:hint="eastAsia"/>
        </w:rPr>
        <w:t>5g</w:t>
      </w:r>
      <w:r>
        <w:rPr>
          <w:rFonts w:hint="eastAsia"/>
        </w:rPr>
        <w:t>连翘</w:t>
      </w:r>
      <w:r>
        <w:rPr>
          <w:rFonts w:hint="eastAsia"/>
        </w:rPr>
        <w:t>5g</w:t>
      </w:r>
      <w:r>
        <w:rPr>
          <w:rFonts w:hint="eastAsia"/>
        </w:rPr>
        <w:t>生甘草</w:t>
      </w:r>
      <w:r>
        <w:rPr>
          <w:rFonts w:hint="eastAsia"/>
        </w:rPr>
        <w:t>3g</w:t>
      </w:r>
      <w:r>
        <w:rPr>
          <w:rFonts w:hint="eastAsia"/>
        </w:rPr>
        <w:t>水煎服。本方相对平和，寒热病症都适合。</w:t>
      </w:r>
    </w:p>
    <w:p w:rsidR="00D019DF" w:rsidRDefault="00D019DF" w:rsidP="006B1B12"/>
    <w:p w:rsidR="00D019DF" w:rsidRDefault="00D019DF" w:rsidP="00D019DF">
      <w:pPr>
        <w:pStyle w:val="4"/>
      </w:pPr>
      <w:bookmarkStart w:id="88" w:name="_Toc528310236"/>
      <w:r>
        <w:rPr>
          <w:rFonts w:hint="eastAsia"/>
        </w:rPr>
        <w:t>重点推荐—前胡止咳汤：</w:t>
      </w:r>
      <w:bookmarkEnd w:id="88"/>
    </w:p>
    <w:p w:rsidR="00D019DF" w:rsidRDefault="00D019DF" w:rsidP="006B1B12">
      <w:r>
        <w:rPr>
          <w:rFonts w:hint="eastAsia"/>
        </w:rPr>
        <w:t>（</w:t>
      </w:r>
      <w:r>
        <w:rPr>
          <w:rFonts w:hint="eastAsia"/>
        </w:rPr>
        <w:t>1</w:t>
      </w:r>
      <w:r>
        <w:rPr>
          <w:rFonts w:hint="eastAsia"/>
        </w:rPr>
        <w:t>）、组方：荆芥</w:t>
      </w:r>
      <w:r>
        <w:rPr>
          <w:rFonts w:hint="eastAsia"/>
        </w:rPr>
        <w:t>5--10</w:t>
      </w:r>
      <w:r>
        <w:rPr>
          <w:rFonts w:hint="eastAsia"/>
        </w:rPr>
        <w:t>克、前胡</w:t>
      </w:r>
      <w:r>
        <w:rPr>
          <w:rFonts w:hint="eastAsia"/>
        </w:rPr>
        <w:t>10--15</w:t>
      </w:r>
      <w:r>
        <w:rPr>
          <w:rFonts w:hint="eastAsia"/>
        </w:rPr>
        <w:t>克、桔梗</w:t>
      </w:r>
      <w:r>
        <w:rPr>
          <w:rFonts w:hint="eastAsia"/>
        </w:rPr>
        <w:t>5--10</w:t>
      </w:r>
      <w:r>
        <w:rPr>
          <w:rFonts w:hint="eastAsia"/>
        </w:rPr>
        <w:t>克、甜杏仁</w:t>
      </w:r>
      <w:r>
        <w:rPr>
          <w:rFonts w:hint="eastAsia"/>
        </w:rPr>
        <w:t>5--10</w:t>
      </w:r>
      <w:r>
        <w:rPr>
          <w:rFonts w:hint="eastAsia"/>
        </w:rPr>
        <w:t>克、甘草</w:t>
      </w:r>
      <w:r>
        <w:rPr>
          <w:rFonts w:hint="eastAsia"/>
        </w:rPr>
        <w:t>5--10</w:t>
      </w:r>
      <w:r>
        <w:rPr>
          <w:rFonts w:hint="eastAsia"/>
        </w:rPr>
        <w:t>克、枇杷叶</w:t>
      </w:r>
      <w:r>
        <w:rPr>
          <w:rFonts w:hint="eastAsia"/>
        </w:rPr>
        <w:t>5--10</w:t>
      </w:r>
      <w:r>
        <w:rPr>
          <w:rFonts w:hint="eastAsia"/>
        </w:rPr>
        <w:t>克、白前</w:t>
      </w:r>
      <w:r>
        <w:rPr>
          <w:rFonts w:hint="eastAsia"/>
        </w:rPr>
        <w:t>5--10</w:t>
      </w:r>
      <w:r>
        <w:rPr>
          <w:rFonts w:hint="eastAsia"/>
        </w:rPr>
        <w:t>克、紫菀</w:t>
      </w:r>
      <w:r>
        <w:rPr>
          <w:rFonts w:hint="eastAsia"/>
        </w:rPr>
        <w:t>10--15</w:t>
      </w:r>
      <w:r>
        <w:rPr>
          <w:rFonts w:hint="eastAsia"/>
        </w:rPr>
        <w:t>克、陈皮</w:t>
      </w:r>
      <w:r>
        <w:rPr>
          <w:rFonts w:hint="eastAsia"/>
        </w:rPr>
        <w:t>5--10</w:t>
      </w:r>
      <w:r>
        <w:rPr>
          <w:rFonts w:hint="eastAsia"/>
        </w:rPr>
        <w:t>克、天竺黄</w:t>
      </w:r>
      <w:r>
        <w:rPr>
          <w:rFonts w:hint="eastAsia"/>
        </w:rPr>
        <w:t>10--20</w:t>
      </w:r>
      <w:r>
        <w:rPr>
          <w:rFonts w:hint="eastAsia"/>
        </w:rPr>
        <w:t>克、贝母</w:t>
      </w:r>
      <w:r>
        <w:rPr>
          <w:rFonts w:hint="eastAsia"/>
        </w:rPr>
        <w:t>5--10</w:t>
      </w:r>
      <w:r>
        <w:rPr>
          <w:rFonts w:hint="eastAsia"/>
        </w:rPr>
        <w:t>克、芦根</w:t>
      </w:r>
      <w:r>
        <w:rPr>
          <w:rFonts w:hint="eastAsia"/>
        </w:rPr>
        <w:t>10--20</w:t>
      </w:r>
      <w:r>
        <w:rPr>
          <w:rFonts w:hint="eastAsia"/>
        </w:rPr>
        <w:t>克、全瓜蒌</w:t>
      </w:r>
      <w:r>
        <w:rPr>
          <w:rFonts w:hint="eastAsia"/>
        </w:rPr>
        <w:t>10--20</w:t>
      </w:r>
      <w:r>
        <w:rPr>
          <w:rFonts w:hint="eastAsia"/>
        </w:rPr>
        <w:t>克（用于痰粘稠，否则不用）。小孩、老人用最小量即可，大人用最大量。</w:t>
      </w:r>
    </w:p>
    <w:p w:rsidR="00D019DF" w:rsidRDefault="00D019DF" w:rsidP="006B1B12">
      <w:r>
        <w:rPr>
          <w:rFonts w:hint="eastAsia"/>
        </w:rPr>
        <w:t>（</w:t>
      </w:r>
      <w:r>
        <w:rPr>
          <w:rFonts w:hint="eastAsia"/>
        </w:rPr>
        <w:t>2</w:t>
      </w:r>
      <w:r>
        <w:rPr>
          <w:rFonts w:hint="eastAsia"/>
        </w:rPr>
        <w:t>）、主治：外感咳嗽，咳嗽剧烈，痰多，喉间痰声漉漉。听诊双肺罗音久久不消失。可有低热和午后低热，体温一般在</w:t>
      </w:r>
      <w:r>
        <w:rPr>
          <w:rFonts w:hint="eastAsia"/>
        </w:rPr>
        <w:t>38</w:t>
      </w:r>
      <w:r>
        <w:rPr>
          <w:rFonts w:hint="eastAsia"/>
        </w:rPr>
        <w:t>度以下，病程大约在十几天到一两个月之间。曾经用过多种抗生素，尤其是静脉输液和止咳药物无效，或者因失治误治而至长期咳嗽不愈，患儿尤宜。</w:t>
      </w:r>
    </w:p>
    <w:p w:rsidR="00D019DF" w:rsidRDefault="00D019DF" w:rsidP="006B1B12">
      <w:r>
        <w:rPr>
          <w:rFonts w:hint="eastAsia"/>
        </w:rPr>
        <w:t>（</w:t>
      </w:r>
      <w:r>
        <w:rPr>
          <w:rFonts w:hint="eastAsia"/>
        </w:rPr>
        <w:t>3</w:t>
      </w:r>
      <w:r>
        <w:rPr>
          <w:rFonts w:hint="eastAsia"/>
        </w:rPr>
        <w:t>）、加减注意：</w:t>
      </w:r>
    </w:p>
    <w:p w:rsidR="00D019DF" w:rsidRDefault="00D019DF" w:rsidP="006B1B12">
      <w:r>
        <w:rPr>
          <w:rFonts w:hint="eastAsia"/>
        </w:rPr>
        <w:t xml:space="preserve">1) </w:t>
      </w:r>
      <w:r>
        <w:rPr>
          <w:rFonts w:hint="eastAsia"/>
        </w:rPr>
        <w:t>午后低热不退，加桑白皮、地骨皮、白薇、鳖甲。</w:t>
      </w:r>
    </w:p>
    <w:p w:rsidR="00D019DF" w:rsidRDefault="00D019DF" w:rsidP="006B1B12">
      <w:r>
        <w:rPr>
          <w:rFonts w:hint="eastAsia"/>
        </w:rPr>
        <w:t xml:space="preserve">2) </w:t>
      </w:r>
      <w:r>
        <w:rPr>
          <w:rFonts w:hint="eastAsia"/>
        </w:rPr>
        <w:t>外感风邪重可加防风。</w:t>
      </w:r>
    </w:p>
    <w:p w:rsidR="00D019DF" w:rsidRDefault="00D019DF" w:rsidP="006B1B12">
      <w:r>
        <w:rPr>
          <w:rFonts w:hint="eastAsia"/>
        </w:rPr>
        <w:t xml:space="preserve">3) </w:t>
      </w:r>
      <w:r>
        <w:rPr>
          <w:rFonts w:hint="eastAsia"/>
        </w:rPr>
        <w:t>喘去荆芥加麻黄。</w:t>
      </w:r>
    </w:p>
    <w:p w:rsidR="00D019DF" w:rsidRDefault="00D019DF" w:rsidP="006B1B12">
      <w:r>
        <w:rPr>
          <w:rFonts w:hint="eastAsia"/>
        </w:rPr>
        <w:t xml:space="preserve">4) </w:t>
      </w:r>
      <w:r>
        <w:rPr>
          <w:rFonts w:hint="eastAsia"/>
        </w:rPr>
        <w:t>贝母价贵可以不用。</w:t>
      </w:r>
    </w:p>
    <w:p w:rsidR="00D019DF" w:rsidRDefault="00D019DF" w:rsidP="006B1B12">
      <w:r>
        <w:rPr>
          <w:rFonts w:hint="eastAsia"/>
        </w:rPr>
        <w:t>此方是郭永来老师《杏林集叶》一书中的名方，之所以说是名方，是因为此方疗效确不虚言，实乃是郭老师几十年来治疗外感咳嗽的精华。前胡止咳汤，煎煮有一股香甜之气扑鼻而来。滤渣后浓缩，灌入</w:t>
      </w:r>
      <w:r>
        <w:rPr>
          <w:rFonts w:hint="eastAsia"/>
        </w:rPr>
        <w:t>100ml</w:t>
      </w:r>
      <w:r>
        <w:rPr>
          <w:rFonts w:hint="eastAsia"/>
        </w:rPr>
        <w:t>输液瓶中备用。遇见有适应症患儿，输液同时即给予患儿，用作止咳糖浆，每每熬药时尝之，甜而不苦，患儿乐于接受，而且疗效不菲。有时遇见家长专门要求应用中草药治疗上感咳嗽，则取此汤根据风寒风热等略加辩证加味，亦多效。没有甜杏仁可用苦杏仁代替，汤药也基本上没有苦味。川贝母价格昂贵，一般多用平贝母和浙贝母，效果依然</w:t>
      </w:r>
      <w:r>
        <w:rPr>
          <w:rFonts w:hint="eastAsia"/>
        </w:rPr>
        <w:t>.</w:t>
      </w:r>
      <w:r>
        <w:rPr>
          <w:rFonts w:hint="eastAsia"/>
        </w:rPr>
        <w:t>如果遇见患儿确实不耐药味，汤剂煎好之后，可以加入些蜂蜜，既可以矫味，又可以润肺止咳，一举两得。三到五剂即大效</w:t>
      </w:r>
    </w:p>
    <w:p w:rsidR="00D019DF" w:rsidRDefault="00D019DF" w:rsidP="006B1B12">
      <w:r>
        <w:rPr>
          <w:rFonts w:hint="eastAsia"/>
        </w:rPr>
        <w:t xml:space="preserve">      </w:t>
      </w:r>
      <w:r>
        <w:rPr>
          <w:rFonts w:hint="eastAsia"/>
        </w:rPr>
        <w:t>前胡止嗽汤，辩证很简单，请记住三句话：外感咳嗽（不是内伤），有痰（不是干咳），不喘（有喘要先治喘，轻者可配合其它方药，重者须另选处方）。能记住这三句话，几乎可以做到百发百中。注意</w:t>
      </w:r>
      <w:r>
        <w:rPr>
          <w:rFonts w:hint="eastAsia"/>
        </w:rPr>
        <w:t>:</w:t>
      </w:r>
      <w:r>
        <w:rPr>
          <w:rFonts w:hint="eastAsia"/>
        </w:rPr>
        <w:t>但此方对干咳的效果不太理想。</w:t>
      </w:r>
    </w:p>
    <w:p w:rsidR="00D019DF" w:rsidRDefault="00D019DF" w:rsidP="00D019DF">
      <w:pPr>
        <w:pStyle w:val="4"/>
      </w:pPr>
      <w:bookmarkStart w:id="89" w:name="_Toc528310237"/>
      <w:r>
        <w:rPr>
          <w:rFonts w:hint="eastAsia"/>
        </w:rPr>
        <w:t>麻果散缓解哮喘速效</w:t>
      </w:r>
      <w:bookmarkEnd w:id="89"/>
      <w:r>
        <w:rPr>
          <w:rFonts w:hint="eastAsia"/>
        </w:rPr>
        <w:t xml:space="preserve">   </w:t>
      </w:r>
    </w:p>
    <w:p w:rsidR="00D019DF" w:rsidRDefault="00D019DF" w:rsidP="006B1B12">
      <w:r>
        <w:rPr>
          <w:rFonts w:hint="eastAsia"/>
        </w:rPr>
        <w:t>录自《秘验奇珍》河北中医学院张金瀛教授</w:t>
      </w:r>
    </w:p>
    <w:p w:rsidR="00D019DF" w:rsidRDefault="00D019DF" w:rsidP="006B1B12">
      <w:r>
        <w:rPr>
          <w:rFonts w:hint="eastAsia"/>
        </w:rPr>
        <w:t>组成：麻黄粉、白果粉各</w:t>
      </w:r>
      <w:r>
        <w:rPr>
          <w:rFonts w:hint="eastAsia"/>
        </w:rPr>
        <w:t>4</w:t>
      </w:r>
      <w:r>
        <w:rPr>
          <w:rFonts w:hint="eastAsia"/>
        </w:rPr>
        <w:t>份，加朱茯神</w:t>
      </w:r>
      <w:r>
        <w:rPr>
          <w:rFonts w:hint="eastAsia"/>
        </w:rPr>
        <w:t>2</w:t>
      </w:r>
      <w:r>
        <w:rPr>
          <w:rFonts w:hint="eastAsia"/>
        </w:rPr>
        <w:t>份。上述三药按比例称取，低温干燥，碾成细末过筛，贮于瓷罐内备用。主治：过敏性支气管哮喘、喘息性支气管炎，及其他原因引起的哮喘。服法：哮喘急性发作，成人一次服麻果散</w:t>
      </w:r>
      <w:r>
        <w:rPr>
          <w:rFonts w:hint="eastAsia"/>
        </w:rPr>
        <w:t>1.5</w:t>
      </w:r>
      <w:r>
        <w:rPr>
          <w:rFonts w:hint="eastAsia"/>
        </w:rPr>
        <w:t>克，开水送下（儿童酌减），</w:t>
      </w:r>
      <w:r>
        <w:rPr>
          <w:rFonts w:hint="eastAsia"/>
        </w:rPr>
        <w:t>3</w:t>
      </w:r>
      <w:r>
        <w:rPr>
          <w:rFonts w:hint="eastAsia"/>
        </w:rPr>
        <w:t>—</w:t>
      </w:r>
      <w:r>
        <w:rPr>
          <w:rFonts w:hint="eastAsia"/>
        </w:rPr>
        <w:t>5</w:t>
      </w:r>
      <w:r>
        <w:rPr>
          <w:rFonts w:hint="eastAsia"/>
        </w:rPr>
        <w:t>分钟即可见效，哮喘发作必要时可隔</w:t>
      </w:r>
      <w:r>
        <w:rPr>
          <w:rFonts w:hint="eastAsia"/>
        </w:rPr>
        <w:t>2</w:t>
      </w:r>
      <w:r>
        <w:rPr>
          <w:rFonts w:hint="eastAsia"/>
        </w:rPr>
        <w:t>—</w:t>
      </w:r>
      <w:r>
        <w:rPr>
          <w:rFonts w:hint="eastAsia"/>
        </w:rPr>
        <w:t>3</w:t>
      </w:r>
      <w:r>
        <w:rPr>
          <w:rFonts w:hint="eastAsia"/>
        </w:rPr>
        <w:t>小时加服</w:t>
      </w:r>
      <w:r>
        <w:rPr>
          <w:rFonts w:hint="eastAsia"/>
        </w:rPr>
        <w:t>1</w:t>
      </w:r>
      <w:r>
        <w:rPr>
          <w:rFonts w:hint="eastAsia"/>
        </w:rPr>
        <w:t>次，加速控制。日服</w:t>
      </w:r>
      <w:r>
        <w:rPr>
          <w:rFonts w:hint="eastAsia"/>
        </w:rPr>
        <w:t>3</w:t>
      </w:r>
      <w:r>
        <w:rPr>
          <w:rFonts w:hint="eastAsia"/>
        </w:rPr>
        <w:t>次，连用</w:t>
      </w:r>
      <w:r>
        <w:rPr>
          <w:rFonts w:hint="eastAsia"/>
        </w:rPr>
        <w:t>3</w:t>
      </w:r>
      <w:r>
        <w:rPr>
          <w:rFonts w:hint="eastAsia"/>
        </w:rPr>
        <w:t>—</w:t>
      </w:r>
      <w:r>
        <w:rPr>
          <w:rFonts w:hint="eastAsia"/>
        </w:rPr>
        <w:t>5</w:t>
      </w:r>
      <w:r>
        <w:rPr>
          <w:rFonts w:hint="eastAsia"/>
        </w:rPr>
        <w:t>天。</w:t>
      </w:r>
    </w:p>
    <w:p w:rsidR="00D019DF" w:rsidRDefault="00D019DF" w:rsidP="00D019DF">
      <w:pPr>
        <w:pStyle w:val="4"/>
      </w:pPr>
      <w:bookmarkStart w:id="90" w:name="_Toc528310238"/>
      <w:r>
        <w:rPr>
          <w:rFonts w:hint="eastAsia"/>
        </w:rPr>
        <w:t>宁嗽汤：</w:t>
      </w:r>
      <w:bookmarkEnd w:id="90"/>
    </w:p>
    <w:p w:rsidR="00D019DF" w:rsidRDefault="00D019DF" w:rsidP="006B1B12">
      <w:r>
        <w:rPr>
          <w:rFonts w:hint="eastAsia"/>
        </w:rPr>
        <w:t>荆芥</w:t>
      </w:r>
      <w:r>
        <w:rPr>
          <w:rFonts w:hint="eastAsia"/>
        </w:rPr>
        <w:t>6g</w:t>
      </w:r>
      <w:r>
        <w:rPr>
          <w:rFonts w:hint="eastAsia"/>
        </w:rPr>
        <w:t>前胡</w:t>
      </w:r>
      <w:r>
        <w:rPr>
          <w:rFonts w:hint="eastAsia"/>
        </w:rPr>
        <w:t>10g</w:t>
      </w:r>
      <w:r>
        <w:rPr>
          <w:rFonts w:hint="eastAsia"/>
        </w:rPr>
        <w:t>白芥子</w:t>
      </w:r>
      <w:r>
        <w:rPr>
          <w:rFonts w:hint="eastAsia"/>
        </w:rPr>
        <w:t>10g</w:t>
      </w:r>
      <w:r>
        <w:rPr>
          <w:rFonts w:hint="eastAsia"/>
        </w:rPr>
        <w:t>陈皮</w:t>
      </w:r>
      <w:r>
        <w:rPr>
          <w:rFonts w:hint="eastAsia"/>
        </w:rPr>
        <w:t>10g</w:t>
      </w:r>
      <w:r>
        <w:rPr>
          <w:rFonts w:hint="eastAsia"/>
        </w:rPr>
        <w:t>桔梗</w:t>
      </w:r>
      <w:r>
        <w:rPr>
          <w:rFonts w:hint="eastAsia"/>
        </w:rPr>
        <w:t>10g</w:t>
      </w:r>
      <w:r>
        <w:rPr>
          <w:rFonts w:hint="eastAsia"/>
        </w:rPr>
        <w:t>生甘草</w:t>
      </w:r>
      <w:r>
        <w:rPr>
          <w:rFonts w:hint="eastAsia"/>
        </w:rPr>
        <w:t>6g</w:t>
      </w:r>
      <w:r>
        <w:rPr>
          <w:rFonts w:hint="eastAsia"/>
        </w:rPr>
        <w:t>白芍</w:t>
      </w:r>
      <w:r>
        <w:rPr>
          <w:rFonts w:hint="eastAsia"/>
        </w:rPr>
        <w:t>10g</w:t>
      </w:r>
      <w:r>
        <w:rPr>
          <w:rFonts w:hint="eastAsia"/>
        </w:rPr>
        <w:t>法半夏</w:t>
      </w:r>
      <w:r>
        <w:rPr>
          <w:rFonts w:hint="eastAsia"/>
        </w:rPr>
        <w:t>10g</w:t>
      </w:r>
      <w:r>
        <w:rPr>
          <w:rFonts w:hint="eastAsia"/>
        </w:rPr>
        <w:t>茯苓</w:t>
      </w:r>
      <w:r>
        <w:rPr>
          <w:rFonts w:hint="eastAsia"/>
        </w:rPr>
        <w:t>10g</w:t>
      </w:r>
      <w:r>
        <w:rPr>
          <w:rFonts w:hint="eastAsia"/>
        </w:rPr>
        <w:t>杏仁</w:t>
      </w:r>
      <w:r>
        <w:rPr>
          <w:rFonts w:hint="eastAsia"/>
        </w:rPr>
        <w:t>10g</w:t>
      </w:r>
      <w:r>
        <w:rPr>
          <w:rFonts w:hint="eastAsia"/>
        </w:rPr>
        <w:t>旋复花</w:t>
      </w:r>
      <w:r>
        <w:rPr>
          <w:rFonts w:hint="eastAsia"/>
        </w:rPr>
        <w:t>10g</w:t>
      </w:r>
      <w:r>
        <w:rPr>
          <w:rFonts w:hint="eastAsia"/>
        </w:rPr>
        <w:t>苏子</w:t>
      </w:r>
      <w:r>
        <w:rPr>
          <w:rFonts w:hint="eastAsia"/>
        </w:rPr>
        <w:t>10g</w:t>
      </w:r>
      <w:r>
        <w:rPr>
          <w:rFonts w:hint="eastAsia"/>
        </w:rPr>
        <w:t>葶苈子</w:t>
      </w:r>
      <w:r>
        <w:rPr>
          <w:rFonts w:hint="eastAsia"/>
        </w:rPr>
        <w:t>6g</w:t>
      </w:r>
      <w:r>
        <w:rPr>
          <w:rFonts w:hint="eastAsia"/>
        </w:rPr>
        <w:t>大枣</w:t>
      </w:r>
      <w:r>
        <w:rPr>
          <w:rFonts w:hint="eastAsia"/>
        </w:rPr>
        <w:t>3</w:t>
      </w:r>
      <w:r>
        <w:rPr>
          <w:rFonts w:hint="eastAsia"/>
        </w:rPr>
        <w:t>枚。本方疏风散寒、化痰止咳、宣肺平喘。可以治疗风寒咳喘症。加减：高热气喘，加生石膏</w:t>
      </w:r>
      <w:r>
        <w:rPr>
          <w:rFonts w:hint="eastAsia"/>
        </w:rPr>
        <w:t>30g</w:t>
      </w:r>
      <w:r>
        <w:rPr>
          <w:rFonts w:hint="eastAsia"/>
        </w:rPr>
        <w:t>麻黄</w:t>
      </w:r>
      <w:r>
        <w:rPr>
          <w:rFonts w:hint="eastAsia"/>
        </w:rPr>
        <w:t>6g</w:t>
      </w:r>
      <w:r>
        <w:rPr>
          <w:rFonts w:hint="eastAsia"/>
        </w:rPr>
        <w:t>；发热咽痛加银花、连翘各</w:t>
      </w:r>
      <w:r>
        <w:rPr>
          <w:rFonts w:hint="eastAsia"/>
        </w:rPr>
        <w:t>10g</w:t>
      </w:r>
      <w:r>
        <w:rPr>
          <w:rFonts w:hint="eastAsia"/>
        </w:rPr>
        <w:t>；痰多粘稠加贝母、瓜蒌各</w:t>
      </w:r>
      <w:r>
        <w:rPr>
          <w:rFonts w:hint="eastAsia"/>
        </w:rPr>
        <w:t>10g</w:t>
      </w:r>
      <w:r>
        <w:rPr>
          <w:rFonts w:hint="eastAsia"/>
        </w:rPr>
        <w:t>；寒热往来，加柴胡</w:t>
      </w:r>
      <w:r>
        <w:rPr>
          <w:rFonts w:hint="eastAsia"/>
        </w:rPr>
        <w:t>15g</w:t>
      </w:r>
      <w:r>
        <w:rPr>
          <w:rFonts w:hint="eastAsia"/>
        </w:rPr>
        <w:t>黄芩</w:t>
      </w:r>
      <w:r>
        <w:rPr>
          <w:rFonts w:hint="eastAsia"/>
        </w:rPr>
        <w:t>10g</w:t>
      </w:r>
      <w:r>
        <w:rPr>
          <w:rFonts w:hint="eastAsia"/>
        </w:rPr>
        <w:t>。本方为江老中医验方，对于咳嗽哮喘非常有效，大家可以大胆应用。</w:t>
      </w:r>
    </w:p>
    <w:p w:rsidR="00D019DF" w:rsidRDefault="00D019DF" w:rsidP="006B1B12">
      <w:r>
        <w:rPr>
          <w:rFonts w:hint="eastAsia"/>
        </w:rPr>
        <w:t xml:space="preserve">12. </w:t>
      </w:r>
      <w:r>
        <w:rPr>
          <w:rFonts w:hint="eastAsia"/>
        </w:rPr>
        <w:t>慢性喘息性支气管炎方：侧柏叶</w:t>
      </w:r>
      <w:r>
        <w:rPr>
          <w:rFonts w:hint="eastAsia"/>
        </w:rPr>
        <w:t>60g</w:t>
      </w:r>
      <w:r>
        <w:rPr>
          <w:rFonts w:hint="eastAsia"/>
        </w:rPr>
        <w:t>半夏</w:t>
      </w:r>
      <w:r>
        <w:rPr>
          <w:rFonts w:hint="eastAsia"/>
        </w:rPr>
        <w:t>10g</w:t>
      </w:r>
      <w:r>
        <w:rPr>
          <w:rFonts w:hint="eastAsia"/>
        </w:rPr>
        <w:t>陈皮</w:t>
      </w:r>
      <w:r>
        <w:rPr>
          <w:rFonts w:hint="eastAsia"/>
        </w:rPr>
        <w:t>10g</w:t>
      </w:r>
      <w:r>
        <w:rPr>
          <w:rFonts w:hint="eastAsia"/>
        </w:rPr>
        <w:t>茯苓</w:t>
      </w:r>
      <w:r>
        <w:rPr>
          <w:rFonts w:hint="eastAsia"/>
        </w:rPr>
        <w:t>15g</w:t>
      </w:r>
      <w:r>
        <w:rPr>
          <w:rFonts w:hint="eastAsia"/>
        </w:rPr>
        <w:t>炙甘草</w:t>
      </w:r>
      <w:r>
        <w:rPr>
          <w:rFonts w:hint="eastAsia"/>
        </w:rPr>
        <w:t>5g</w:t>
      </w:r>
      <w:r>
        <w:rPr>
          <w:rFonts w:hint="eastAsia"/>
        </w:rPr>
        <w:t>，生姜</w:t>
      </w:r>
      <w:r>
        <w:rPr>
          <w:rFonts w:hint="eastAsia"/>
        </w:rPr>
        <w:t>1</w:t>
      </w:r>
      <w:r>
        <w:rPr>
          <w:rFonts w:hint="eastAsia"/>
        </w:rPr>
        <w:t>片，水煎服。一般三剂内有效，否则弃用。</w:t>
      </w:r>
    </w:p>
    <w:p w:rsidR="00D019DF" w:rsidRDefault="00D019DF" w:rsidP="006B1B12"/>
    <w:p w:rsidR="00D019DF" w:rsidRDefault="00D019DF" w:rsidP="00D019DF">
      <w:pPr>
        <w:pStyle w:val="4"/>
      </w:pPr>
      <w:bookmarkStart w:id="91" w:name="_Toc528310239"/>
      <w:r>
        <w:rPr>
          <w:rFonts w:hint="eastAsia"/>
        </w:rPr>
        <w:t>滚蛋疗法</w:t>
      </w:r>
      <w:bookmarkEnd w:id="91"/>
    </w:p>
    <w:p w:rsidR="00D019DF" w:rsidRDefault="00D019DF" w:rsidP="00603600">
      <w:pPr>
        <w:pStyle w:val="5"/>
      </w:pPr>
      <w:bookmarkStart w:id="92" w:name="_Toc528310240"/>
      <w:r>
        <w:rPr>
          <w:rFonts w:hint="eastAsia"/>
        </w:rPr>
        <w:t>功效</w:t>
      </w:r>
      <w:bookmarkEnd w:id="92"/>
    </w:p>
    <w:p w:rsidR="00D019DF" w:rsidRDefault="00D019DF" w:rsidP="006B1B12">
      <w:r>
        <w:rPr>
          <w:rFonts w:hint="eastAsia"/>
        </w:rPr>
        <w:t>驱风寒、止痒、止泻、止咳、消肿止痛，美容养颜，肿、痛、皮肤问题等等皆可全身运用。滚蛋去寒去毒。美女用还可美白。</w:t>
      </w:r>
    </w:p>
    <w:p w:rsidR="00D019DF" w:rsidRDefault="00D019DF" w:rsidP="00D019DF">
      <w:pPr>
        <w:pStyle w:val="5"/>
        <w:ind w:firstLine="562"/>
      </w:pPr>
      <w:bookmarkStart w:id="93" w:name="_Toc528310241"/>
      <w:r>
        <w:rPr>
          <w:rFonts w:hint="eastAsia"/>
        </w:rPr>
        <w:t>方法</w:t>
      </w:r>
      <w:bookmarkEnd w:id="93"/>
    </w:p>
    <w:p w:rsidR="00D019DF" w:rsidRDefault="00D019DF" w:rsidP="006B1B12">
      <w:r>
        <w:rPr>
          <w:rFonts w:hint="eastAsia"/>
        </w:rPr>
        <w:t>红皮鸡蛋</w:t>
      </w:r>
      <w:r>
        <w:rPr>
          <w:rFonts w:hint="eastAsia"/>
        </w:rPr>
        <w:t>2-3</w:t>
      </w:r>
      <w:r>
        <w:rPr>
          <w:rFonts w:hint="eastAsia"/>
        </w:rPr>
        <w:t>枚，一把艾叶，七片姜</w:t>
      </w:r>
      <w:r>
        <w:rPr>
          <w:rFonts w:hint="eastAsia"/>
        </w:rPr>
        <w:t>(</w:t>
      </w:r>
      <w:r>
        <w:rPr>
          <w:rFonts w:hint="eastAsia"/>
        </w:rPr>
        <w:t>艾叶、生姜、葱白各</w:t>
      </w:r>
      <w:r>
        <w:rPr>
          <w:rFonts w:hint="eastAsia"/>
        </w:rPr>
        <w:t>15g)</w:t>
      </w:r>
      <w:r>
        <w:rPr>
          <w:rFonts w:hint="eastAsia"/>
        </w:rPr>
        <w:t>，加水没过鸡蛋煮熟后，拿出，稍凉后用干净的布或崭新的丝袜包住鸡蛋或戴手套，在脸部或其他需要滚蛋的地方带壳来回任意滚，凉了，可以在加温重复继续使用，两到三天。</w:t>
      </w:r>
    </w:p>
    <w:p w:rsidR="00D019DF" w:rsidRDefault="00D019DF" w:rsidP="006B1B12">
      <w:r>
        <w:rPr>
          <w:rFonts w:hint="eastAsia"/>
        </w:rPr>
        <w:t>煮三个鸡蛋换着滚，可以用两天。</w:t>
      </w:r>
    </w:p>
    <w:p w:rsidR="00D019DF" w:rsidRDefault="00D019DF" w:rsidP="006B1B12">
      <w:r>
        <w:rPr>
          <w:rFonts w:hint="eastAsia"/>
        </w:rPr>
        <w:t>鸡蛋煮熟后取出趁热在后背、肚子或者患处反复滚动</w:t>
      </w:r>
      <w:r>
        <w:rPr>
          <w:rFonts w:hint="eastAsia"/>
        </w:rPr>
        <w:t>30</w:t>
      </w:r>
      <w:r>
        <w:rPr>
          <w:rFonts w:hint="eastAsia"/>
        </w:rPr>
        <w:t>分钟以上，日三次。可治疗感冒、咳嗽、腹胀腹泻、痛症等等症状。</w:t>
      </w:r>
    </w:p>
    <w:p w:rsidR="00D019DF" w:rsidRDefault="00D019DF" w:rsidP="00D019DF">
      <w:pPr>
        <w:pStyle w:val="5"/>
        <w:ind w:firstLine="562"/>
      </w:pPr>
      <w:bookmarkStart w:id="94" w:name="_Toc528310242"/>
      <w:r>
        <w:rPr>
          <w:rFonts w:hint="eastAsia"/>
        </w:rPr>
        <w:t>关于滚蛋说明</w:t>
      </w:r>
      <w:bookmarkEnd w:id="94"/>
    </w:p>
    <w:p w:rsidR="00D019DF" w:rsidRDefault="00D019DF" w:rsidP="006B1B12">
      <w:r>
        <w:rPr>
          <w:rFonts w:hint="eastAsia"/>
        </w:rPr>
        <w:t>1.</w:t>
      </w:r>
      <w:r>
        <w:rPr>
          <w:rFonts w:hint="eastAsia"/>
        </w:rPr>
        <w:t>不要去壳，共享里的文件里没说去壳的，不要自作主张去壳，不去壳可以下次重复利用的，而且热力比较均匀，去壳后没有这个作用了。</w:t>
      </w:r>
    </w:p>
    <w:p w:rsidR="00D019DF" w:rsidRDefault="00D019DF" w:rsidP="006B1B12">
      <w:r>
        <w:rPr>
          <w:rFonts w:hint="eastAsia"/>
        </w:rPr>
        <w:t>2.</w:t>
      </w:r>
      <w:r>
        <w:rPr>
          <w:rFonts w:hint="eastAsia"/>
        </w:rPr>
        <w:t>可以直接用清水煮蛋，当然加药物进去效果更好。</w:t>
      </w:r>
    </w:p>
    <w:p w:rsidR="00D019DF" w:rsidRDefault="00D019DF" w:rsidP="006B1B12">
      <w:r>
        <w:rPr>
          <w:rFonts w:hint="eastAsia"/>
        </w:rPr>
        <w:t>3.</w:t>
      </w:r>
      <w:r>
        <w:rPr>
          <w:rFonts w:hint="eastAsia"/>
        </w:rPr>
        <w:t>鸡蛋不用包，怕宝宝烫就让他穿内衣，在内衣上快速滚动，大人带个手套，温度适合的时候在皮肤上直接滚。</w:t>
      </w:r>
    </w:p>
    <w:p w:rsidR="00D019DF" w:rsidRDefault="00D019DF" w:rsidP="006B1B12">
      <w:r>
        <w:rPr>
          <w:rFonts w:hint="eastAsia"/>
        </w:rPr>
        <w:t>4</w:t>
      </w:r>
      <w:r>
        <w:rPr>
          <w:rFonts w:hint="eastAsia"/>
        </w:rPr>
        <w:t>、蛋中会吸收我们身体上的毒素，所以不能食用，因为蛋蛋为我们吸毒做了贡献，要让蛋蛋入土为安，厚葬。</w:t>
      </w:r>
    </w:p>
    <w:p w:rsidR="00D019DF" w:rsidRDefault="00D019DF" w:rsidP="006B1B12">
      <w:r>
        <w:rPr>
          <w:rFonts w:hint="eastAsia"/>
        </w:rPr>
        <w:t>5</w:t>
      </w:r>
      <w:r>
        <w:rPr>
          <w:rFonts w:hint="eastAsia"/>
        </w:rPr>
        <w:t>、滚蛋（也叫母子信息传递）蛋不离手，咕噜咕噜滚过来，咕噜咕噜咕噜咕噜滚过去，速度要求不可过快，缓缓地、缓缓地来。（拒绝计件滚蛋哦）</w:t>
      </w:r>
    </w:p>
    <w:p w:rsidR="00D019DF" w:rsidRDefault="00D019DF" w:rsidP="006B1B12">
      <w:r>
        <w:rPr>
          <w:rFonts w:hint="eastAsia"/>
        </w:rPr>
        <w:t>6</w:t>
      </w:r>
      <w:r>
        <w:rPr>
          <w:rFonts w:hint="eastAsia"/>
        </w:rPr>
        <w:t>、暖蛋：把温度适宜的鸡蛋静止放在身体某一固定位置叫暖蛋，一般大宝宝可以用</w:t>
      </w:r>
    </w:p>
    <w:p w:rsidR="00D019DF" w:rsidRDefault="00D019DF" w:rsidP="00D019DF">
      <w:pPr>
        <w:pStyle w:val="5"/>
        <w:ind w:firstLine="562"/>
      </w:pPr>
      <w:bookmarkStart w:id="95" w:name="_Toc528310243"/>
      <w:r>
        <w:rPr>
          <w:rFonts w:hint="eastAsia"/>
        </w:rPr>
        <w:t>根据蛋黄的颜色判断：</w:t>
      </w:r>
      <w:bookmarkEnd w:id="95"/>
    </w:p>
    <w:p w:rsidR="00D019DF" w:rsidRDefault="00D019DF" w:rsidP="006B1B12">
      <w:r>
        <w:rPr>
          <w:rFonts w:hint="eastAsia"/>
        </w:rPr>
        <w:t>1.</w:t>
      </w:r>
      <w:r>
        <w:rPr>
          <w:rFonts w:hint="eastAsia"/>
        </w:rPr>
        <w:t>拨开蛋清，如果蛋黄上起满了小点点，说明有风气，风气的大小根据小点点的大小和数量不同而不同（表面隆起的小点越多、越不均匀，病情越为严重）；</w:t>
      </w:r>
    </w:p>
    <w:p w:rsidR="00D019DF" w:rsidRDefault="00D019DF" w:rsidP="006B1B12">
      <w:r>
        <w:rPr>
          <w:rFonts w:hint="eastAsia"/>
        </w:rPr>
        <w:t>2.</w:t>
      </w:r>
      <w:r>
        <w:rPr>
          <w:rFonts w:hint="eastAsia"/>
        </w:rPr>
        <w:t>如果蛋黄变黑，说明有湿毒，湿毒大小依蛋黄颜色深浅不同而不同，这个自己都可以根据肉眼判断；</w:t>
      </w:r>
    </w:p>
    <w:p w:rsidR="00D019DF" w:rsidRDefault="00D019DF" w:rsidP="006B1B12">
      <w:r>
        <w:rPr>
          <w:rFonts w:hint="eastAsia"/>
        </w:rPr>
        <w:t>3.</w:t>
      </w:r>
      <w:r>
        <w:rPr>
          <w:rFonts w:hint="eastAsia"/>
        </w:rPr>
        <w:t>蛋黄发青并且滚蛋时热烫不明显说明有寒；</w:t>
      </w:r>
    </w:p>
    <w:p w:rsidR="00D019DF" w:rsidRDefault="00D019DF" w:rsidP="006B1B12">
      <w:r>
        <w:rPr>
          <w:rFonts w:hint="eastAsia"/>
        </w:rPr>
        <w:t>4.</w:t>
      </w:r>
      <w:r>
        <w:rPr>
          <w:rFonts w:hint="eastAsia"/>
        </w:rPr>
        <w:t>蛋黄里面有紅色顆粒就是火。</w:t>
      </w:r>
    </w:p>
    <w:p w:rsidR="00D019DF" w:rsidRDefault="00D019DF" w:rsidP="006B1B12">
      <w:r>
        <w:rPr>
          <w:noProof/>
        </w:rPr>
        <w:drawing>
          <wp:inline distT="0" distB="0" distL="0" distR="0" wp14:anchorId="67491BFB" wp14:editId="7AC36677">
            <wp:extent cx="2669540" cy="2889885"/>
            <wp:effectExtent l="0" t="0" r="16510" b="571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47"/>
                    <a:stretch>
                      <a:fillRect/>
                    </a:stretch>
                  </pic:blipFill>
                  <pic:spPr>
                    <a:xfrm>
                      <a:off x="0" y="0"/>
                      <a:ext cx="2669540" cy="2889885"/>
                    </a:xfrm>
                    <a:prstGeom prst="rect">
                      <a:avLst/>
                    </a:prstGeom>
                  </pic:spPr>
                </pic:pic>
              </a:graphicData>
            </a:graphic>
          </wp:inline>
        </w:drawing>
      </w:r>
    </w:p>
    <w:p w:rsidR="00D019DF" w:rsidRDefault="00D019DF" w:rsidP="00D019DF">
      <w:pPr>
        <w:pStyle w:val="5"/>
        <w:ind w:firstLine="562"/>
      </w:pPr>
      <w:bookmarkStart w:id="96" w:name="_Toc528310244"/>
      <w:r>
        <w:rPr>
          <w:rFonts w:hint="eastAsia"/>
        </w:rPr>
        <w:t>滚蛋反馈</w:t>
      </w:r>
      <w:bookmarkEnd w:id="96"/>
    </w:p>
    <w:p w:rsidR="00D019DF" w:rsidRDefault="00D019DF" w:rsidP="006B1B12">
      <w:r>
        <w:rPr>
          <w:rFonts w:hint="eastAsia"/>
        </w:rPr>
        <w:t>安徽</w:t>
      </w:r>
      <w:r>
        <w:rPr>
          <w:rFonts w:hint="eastAsia"/>
        </w:rPr>
        <w:t>-</w:t>
      </w:r>
      <w:r>
        <w:rPr>
          <w:rFonts w:hint="eastAsia"/>
        </w:rPr>
        <w:t>皱莉</w:t>
      </w:r>
      <w:r>
        <w:rPr>
          <w:rFonts w:hint="eastAsia"/>
        </w:rPr>
        <w:t xml:space="preserve"> </w:t>
      </w:r>
      <w:r>
        <w:rPr>
          <w:rFonts w:hint="eastAsia"/>
        </w:rPr>
        <w:t>：我宝宝昨天晚上滚蛋，今天一天在学校没拉，</w:t>
      </w:r>
      <w:r>
        <w:rPr>
          <w:rFonts w:hint="eastAsia"/>
        </w:rPr>
        <w:t>I</w:t>
      </w:r>
      <w:r>
        <w:rPr>
          <w:rFonts w:hint="eastAsia"/>
        </w:rPr>
        <w:t>昨天一天拉了四五次，刚刚大便也成型了</w:t>
      </w:r>
      <w:r>
        <w:rPr>
          <w:rFonts w:hint="eastAsia"/>
        </w:rPr>
        <w:t>!</w:t>
      </w:r>
      <w:r>
        <w:rPr>
          <w:rFonts w:hint="eastAsia"/>
        </w:rPr>
        <w:t>晚上继续</w:t>
      </w:r>
      <w:r>
        <w:rPr>
          <w:rFonts w:hint="eastAsia"/>
        </w:rPr>
        <w:t>!</w:t>
      </w:r>
      <w:r>
        <w:rPr>
          <w:rFonts w:hint="eastAsia"/>
        </w:rPr>
        <w:t>神奇</w:t>
      </w:r>
    </w:p>
    <w:p w:rsidR="00D019DF" w:rsidRDefault="00D019DF" w:rsidP="00D019DF">
      <w:pPr>
        <w:pStyle w:val="4"/>
      </w:pPr>
      <w:bookmarkStart w:id="97" w:name="_Toc528310245"/>
      <w:r>
        <w:rPr>
          <w:rFonts w:hint="eastAsia"/>
        </w:rPr>
        <w:t>白芥子贴膏治疗咳嗽、哮喘：</w:t>
      </w:r>
      <w:bookmarkEnd w:id="97"/>
    </w:p>
    <w:p w:rsidR="00D019DF" w:rsidRDefault="00D019DF" w:rsidP="006B1B12">
      <w:r>
        <w:rPr>
          <w:rFonts w:hint="eastAsia"/>
        </w:rPr>
        <w:t>白芥子适量磨粉、加面粉适量醋调成糊贴后背，要以身柱穴为中心贴一个半径</w:t>
      </w:r>
      <w:r>
        <w:rPr>
          <w:rFonts w:hint="eastAsia"/>
        </w:rPr>
        <w:t>2-3cm</w:t>
      </w:r>
      <w:r>
        <w:rPr>
          <w:rFonts w:hint="eastAsia"/>
        </w:rPr>
        <w:t>的圆形药饼，外用胶布固定。贴</w:t>
      </w:r>
      <w:r>
        <w:rPr>
          <w:rFonts w:hint="eastAsia"/>
        </w:rPr>
        <w:t>4-8</w:t>
      </w:r>
      <w:r>
        <w:rPr>
          <w:rFonts w:hint="eastAsia"/>
        </w:rPr>
        <w:t>小时换药一次。</w:t>
      </w:r>
    </w:p>
    <w:p w:rsidR="00D019DF" w:rsidRDefault="00D019DF" w:rsidP="006B1B12"/>
    <w:p w:rsidR="00D019DF" w:rsidRDefault="00D019DF" w:rsidP="00D019DF">
      <w:pPr>
        <w:pStyle w:val="4"/>
      </w:pPr>
      <w:bookmarkStart w:id="98" w:name="_Toc528310246"/>
      <w:r>
        <w:rPr>
          <w:rFonts w:hint="eastAsia"/>
        </w:rPr>
        <w:t>支气管哮喘</w:t>
      </w:r>
      <w:bookmarkEnd w:id="98"/>
    </w:p>
    <w:p w:rsidR="00D019DF" w:rsidRDefault="00D019DF" w:rsidP="006B1B12">
      <w:r>
        <w:rPr>
          <w:rFonts w:hint="eastAsia"/>
        </w:rPr>
        <w:t>A.</w:t>
      </w:r>
      <w:r>
        <w:rPr>
          <w:rFonts w:hint="eastAsia"/>
        </w:rPr>
        <w:t>拔火罐法：于脐部拔火罐，每次</w:t>
      </w:r>
      <w:r>
        <w:rPr>
          <w:rFonts w:hint="eastAsia"/>
        </w:rPr>
        <w:t>10~30</w:t>
      </w:r>
      <w:r>
        <w:rPr>
          <w:rFonts w:hint="eastAsia"/>
        </w:rPr>
        <w:t>分钟</w:t>
      </w:r>
      <w:r>
        <w:rPr>
          <w:rFonts w:hint="eastAsia"/>
        </w:rPr>
        <w:t>,</w:t>
      </w:r>
      <w:r>
        <w:rPr>
          <w:rFonts w:hint="eastAsia"/>
        </w:rPr>
        <w:t>以脐部轻度充血为度</w:t>
      </w:r>
      <w:r>
        <w:rPr>
          <w:rFonts w:hint="eastAsia"/>
        </w:rPr>
        <w:t>,1-3</w:t>
      </w:r>
      <w:r>
        <w:rPr>
          <w:rFonts w:hint="eastAsia"/>
        </w:rPr>
        <w:t>天</w:t>
      </w:r>
      <w:r>
        <w:rPr>
          <w:rFonts w:hint="eastAsia"/>
        </w:rPr>
        <w:t>1</w:t>
      </w:r>
      <w:r>
        <w:rPr>
          <w:rFonts w:hint="eastAsia"/>
        </w:rPr>
        <w:t>次。</w:t>
      </w:r>
    </w:p>
    <w:p w:rsidR="00D019DF" w:rsidRDefault="00D019DF" w:rsidP="006B1B12">
      <w:r>
        <w:rPr>
          <w:rFonts w:hint="eastAsia"/>
        </w:rPr>
        <w:t>B.</w:t>
      </w:r>
      <w:r>
        <w:rPr>
          <w:rFonts w:hint="eastAsia"/>
        </w:rPr>
        <w:t>贴肚脐方：用麻黄、杏仁、甘草各等分葱白头</w:t>
      </w:r>
      <w:r>
        <w:rPr>
          <w:rFonts w:hint="eastAsia"/>
        </w:rPr>
        <w:t>3</w:t>
      </w:r>
      <w:r>
        <w:rPr>
          <w:rFonts w:hint="eastAsia"/>
        </w:rPr>
        <w:t>根，前</w:t>
      </w:r>
      <w:r>
        <w:rPr>
          <w:rFonts w:hint="eastAsia"/>
        </w:rPr>
        <w:t>3</w:t>
      </w:r>
      <w:r>
        <w:rPr>
          <w:rFonts w:hint="eastAsia"/>
        </w:rPr>
        <w:t>味药碾成细末，同葱白头共捣烂如泥。敷贴脐孔，胶布固定，半天取下，下午再敷，</w:t>
      </w:r>
      <w:r>
        <w:rPr>
          <w:rFonts w:hint="eastAsia"/>
        </w:rPr>
        <w:t>1</w:t>
      </w:r>
      <w:r>
        <w:rPr>
          <w:rFonts w:hint="eastAsia"/>
        </w:rPr>
        <w:t>天</w:t>
      </w:r>
      <w:r>
        <w:rPr>
          <w:rFonts w:hint="eastAsia"/>
        </w:rPr>
        <w:t>2</w:t>
      </w:r>
      <w:r>
        <w:rPr>
          <w:rFonts w:hint="eastAsia"/>
        </w:rPr>
        <w:t>次。用于风寒、饮食等外因所致的喘急。如感冒、流感初起发热时，本法亦有退烧作用。</w:t>
      </w:r>
    </w:p>
    <w:p w:rsidR="00D019DF" w:rsidRDefault="00D019DF" w:rsidP="006B1B12">
      <w:r>
        <w:rPr>
          <w:rFonts w:hint="eastAsia"/>
        </w:rPr>
        <w:t>（去痰三板斧：热敷、允痧、饭捂萝卜详见后期会推送的润老师文章《呼消六君子》）</w:t>
      </w:r>
    </w:p>
    <w:p w:rsidR="00D019DF" w:rsidRDefault="00D019DF" w:rsidP="00D019DF">
      <w:pPr>
        <w:pStyle w:val="3"/>
      </w:pPr>
      <w:bookmarkStart w:id="99" w:name="_Toc528533059"/>
      <w:bookmarkStart w:id="100" w:name="_Toc526328297"/>
      <w:bookmarkStart w:id="101" w:name="_Toc528310247"/>
      <w:r>
        <w:rPr>
          <w:rFonts w:hint="eastAsia"/>
        </w:rPr>
        <w:t>感冒咳嗽</w:t>
      </w:r>
      <w:bookmarkEnd w:id="99"/>
      <w:bookmarkEnd w:id="100"/>
      <w:bookmarkEnd w:id="101"/>
    </w:p>
    <w:p w:rsidR="00D019DF" w:rsidRDefault="00D019DF" w:rsidP="006B1B12">
      <w:r>
        <w:t>感冒不咳嗽生姜红糖水；感冒咳嗽生姜橘皮水；没有感冒症状只是咳嗽橘皮杏仁水；流鼻涕，着凉了，生姜红糖水喝，再配合生姜泡脚。</w:t>
      </w:r>
      <w:r>
        <w:t>(</w:t>
      </w:r>
      <w:r>
        <w:t>一次煮一天的饮水量，煮淡淡的即可，太浓了喝不下，如果浓了可以稀释了喝，记得喝温的。</w:t>
      </w:r>
      <w:r>
        <w:t>)</w:t>
      </w:r>
    </w:p>
    <w:p w:rsidR="00D019DF" w:rsidRDefault="00D019DF" w:rsidP="006B1B12">
      <w:r>
        <w:rPr>
          <w:rFonts w:hint="eastAsia"/>
        </w:rPr>
        <w:t>我同事家的孩子咽峡疱疹发烧</w:t>
      </w:r>
      <w:r>
        <w:rPr>
          <w:rFonts w:hint="eastAsia"/>
        </w:rPr>
        <w:t>39.5</w:t>
      </w:r>
      <w:r>
        <w:rPr>
          <w:rFonts w:hint="eastAsia"/>
        </w:rPr>
        <w:t>度</w:t>
      </w:r>
    </w:p>
    <w:p w:rsidR="00D019DF" w:rsidRDefault="00B61A7F" w:rsidP="006B1B12">
      <w:r>
        <w:rPr>
          <w:rFonts w:hint="eastAsia"/>
        </w:rPr>
        <w:t>方法：</w:t>
      </w:r>
      <w:r w:rsidR="00D019DF">
        <w:rPr>
          <w:rFonts w:hint="eastAsia"/>
        </w:rPr>
        <w:t>捏手脚璞</w:t>
      </w:r>
    </w:p>
    <w:p w:rsidR="00D019DF" w:rsidRDefault="00D019DF" w:rsidP="006B1B12">
      <w:r>
        <w:rPr>
          <w:rFonts w:hint="eastAsia"/>
        </w:rPr>
        <w:t>发烧按发烧处理原则</w:t>
      </w:r>
    </w:p>
    <w:p w:rsidR="00D019DF" w:rsidRDefault="00D019DF" w:rsidP="006B1B12">
      <w:r>
        <w:rPr>
          <w:rFonts w:hint="eastAsia"/>
        </w:rPr>
        <w:t>不管是口疮口炎还是单纯疱疹，鹅口疮。基本都是吃出来的，就是脾胃功能的问题造成的。</w:t>
      </w:r>
    </w:p>
    <w:p w:rsidR="00D019DF" w:rsidRDefault="00D019DF" w:rsidP="00D019DF">
      <w:pPr>
        <w:pStyle w:val="3"/>
      </w:pPr>
      <w:bookmarkStart w:id="102" w:name="_Toc528310248"/>
      <w:bookmarkStart w:id="103" w:name="_Toc528533060"/>
      <w:bookmarkStart w:id="104" w:name="_Toc526328298"/>
      <w:r>
        <w:t>流鼻涕外用方：</w:t>
      </w:r>
      <w:bookmarkEnd w:id="102"/>
      <w:bookmarkEnd w:id="103"/>
      <w:bookmarkEnd w:id="104"/>
    </w:p>
    <w:p w:rsidR="00D019DF" w:rsidRDefault="00D019DF" w:rsidP="006B1B12">
      <w:r>
        <w:t>宝宝流鼻涕用下面的方法试一下，方法：将芝麻油放进干净的锅里，加热，热了后，再放凉，然后用棉签涂在宝宝的鼻子里，涂几次就好了，很管用，大家试试。</w:t>
      </w:r>
    </w:p>
    <w:p w:rsidR="00D019DF" w:rsidRDefault="00D019DF" w:rsidP="006B1B12"/>
    <w:p w:rsidR="00D019DF" w:rsidRDefault="00D019DF" w:rsidP="006B1B12">
      <w:r>
        <w:rPr>
          <w:noProof/>
        </w:rPr>
        <w:drawing>
          <wp:inline distT="0" distB="0" distL="0" distR="0" wp14:anchorId="353ECDDB" wp14:editId="456C1051">
            <wp:extent cx="1637030" cy="2909570"/>
            <wp:effectExtent l="0" t="0" r="1270" b="5080"/>
            <wp:docPr id="92" name="图片 92" descr="https://note.youdao.com/yws/public/resource/5c05d47e64821b7bdbafb7741509f7a2/xmlnote/27a30c0f356774c01d161d7c2c6e0a05/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descr="https://note.youdao.com/yws/public/resource/5c05d47e64821b7bdbafb7741509f7a2/xmlnote/27a30c0f356774c01d161d7c2c6e0a05/42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1639444" cy="2913669"/>
                    </a:xfrm>
                    <a:prstGeom prst="rect">
                      <a:avLst/>
                    </a:prstGeom>
                    <a:noFill/>
                    <a:ln>
                      <a:noFill/>
                    </a:ln>
                  </pic:spPr>
                </pic:pic>
              </a:graphicData>
            </a:graphic>
          </wp:inline>
        </w:drawing>
      </w:r>
    </w:p>
    <w:p w:rsidR="00D019DF" w:rsidRDefault="00D019DF" w:rsidP="006B1B12"/>
    <w:p w:rsidR="00D019DF" w:rsidRDefault="00D019DF" w:rsidP="00D019DF">
      <w:pPr>
        <w:pStyle w:val="3"/>
      </w:pPr>
      <w:bookmarkStart w:id="105" w:name="_Toc526328299"/>
      <w:bookmarkStart w:id="106" w:name="_Toc528310249"/>
      <w:bookmarkStart w:id="107" w:name="_Toc528533061"/>
      <w:r>
        <w:t>鼻塞怎么通？</w:t>
      </w:r>
      <w:bookmarkEnd w:id="105"/>
      <w:bookmarkEnd w:id="106"/>
      <w:bookmarkEnd w:id="107"/>
    </w:p>
    <w:p w:rsidR="00D019DF" w:rsidRDefault="00D019DF" w:rsidP="00D019DF">
      <w:pPr>
        <w:pStyle w:val="ad"/>
        <w:numPr>
          <w:ilvl w:val="0"/>
          <w:numId w:val="8"/>
        </w:numPr>
        <w:spacing w:line="368" w:lineRule="atLeast"/>
        <w:contextualSpacing w:val="0"/>
        <w:rPr>
          <w:rFonts w:ascii="Helvetica" w:eastAsia="宋体" w:hAnsi="Helvetica" w:cs="Helvetica"/>
          <w:color w:val="393939"/>
          <w:szCs w:val="21"/>
        </w:rPr>
      </w:pPr>
      <w:r>
        <w:rPr>
          <w:rFonts w:ascii="Helvetica" w:eastAsia="宋体" w:hAnsi="Helvetica" w:cs="Helvetica"/>
          <w:color w:val="393939"/>
          <w:szCs w:val="21"/>
        </w:rPr>
        <w:t>用纸巾揉成小小的纸棒，刺激孩子鼻腔，让孩子打喷嚏，减少鼻塞的不适。若无法排出，按揉鼻翼两侧迎香穴，耐心按，鼻子会慢慢通的。孩子哭完鼻塞也可以如此操作。</w:t>
      </w:r>
    </w:p>
    <w:p w:rsidR="00D019DF" w:rsidRDefault="00D019DF" w:rsidP="006B1B12">
      <w:r>
        <w:rPr>
          <w:noProof/>
        </w:rPr>
        <w:drawing>
          <wp:inline distT="0" distB="0" distL="0" distR="0" wp14:anchorId="5DBAD162" wp14:editId="62FF9443">
            <wp:extent cx="3919855" cy="6966585"/>
            <wp:effectExtent l="0" t="0" r="4445" b="5715"/>
            <wp:docPr id="91" name="图片 91" descr="https://note.youdao.com/yws/public/resource/5c05d47e64821b7bdbafb7741509f7a2/xmlnote/981db8b92a5e150aabdfecaee4c3ebcc/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descr="https://note.youdao.com/yws/public/resource/5c05d47e64821b7bdbafb7741509f7a2/xmlnote/981db8b92a5e150aabdfecaee4c3ebcc/7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3922466" cy="6971122"/>
                    </a:xfrm>
                    <a:prstGeom prst="rect">
                      <a:avLst/>
                    </a:prstGeom>
                    <a:noFill/>
                    <a:ln>
                      <a:noFill/>
                    </a:ln>
                  </pic:spPr>
                </pic:pic>
              </a:graphicData>
            </a:graphic>
          </wp:inline>
        </w:drawing>
      </w:r>
    </w:p>
    <w:p w:rsidR="00D019DF" w:rsidRDefault="00D019DF" w:rsidP="00D019DF">
      <w:pPr>
        <w:pStyle w:val="3"/>
      </w:pPr>
      <w:bookmarkStart w:id="108" w:name="_Toc526328300"/>
      <w:bookmarkStart w:id="109" w:name="_Toc528310250"/>
      <w:bookmarkStart w:id="110" w:name="_Toc528533062"/>
      <w:r>
        <w:t>感冒咳嗽气喘喉咙痛等按摩</w:t>
      </w:r>
      <w:bookmarkEnd w:id="108"/>
      <w:bookmarkEnd w:id="109"/>
      <w:bookmarkEnd w:id="110"/>
    </w:p>
    <w:p w:rsidR="00D019DF" w:rsidRDefault="00D019DF" w:rsidP="006B1B12">
      <w:r>
        <w:t>太极按摩，捂宝宝的头卤门、大椎穴附近（可以用贴风湿膏代替捂）出汗，咳嗽可以拍痧、允痧肘窝，腘窝、上颈背部（从后发际到大椎到肺腧穴这段）及前胸，如果有气喘，让患者坐起来，推后背、前胸从上到下，不计次数，按压膻中穴，中府到云门穴这一段或者整个腋窝前面拍打，捏中脘、天枢、气海到关元穴的肉或者干脆捏肚脐上下左右对称四点的肉，有痰的多拍打足三里到丰隆穴，多捏脊从上到下做。可以滚蛋或者热敷肚子、后背。有喉咙痛（包括扁桃肿大、咽颊炎、咽炎等引起的）、口腔溃疡等头面部位的疾病，多揉脚趾肚、手指脚趾蹼，贴吴胆方或者生姜捣碎贴脚心，即涌泉穴。此按摩法不论寒热皆可以运用。</w:t>
      </w:r>
    </w:p>
    <w:p w:rsidR="00D019DF" w:rsidRDefault="00D019DF" w:rsidP="006B1B12"/>
    <w:p w:rsidR="00D019DF" w:rsidRDefault="00D019DF" w:rsidP="00D019DF">
      <w:pPr>
        <w:pStyle w:val="3"/>
      </w:pPr>
      <w:bookmarkStart w:id="111" w:name="_Toc528533063"/>
      <w:bookmarkStart w:id="112" w:name="_Toc528310251"/>
      <w:bookmarkStart w:id="113" w:name="_Toc526328301"/>
      <w:r>
        <w:t>经常感冒</w:t>
      </w:r>
      <w:bookmarkEnd w:id="111"/>
      <w:bookmarkEnd w:id="112"/>
      <w:bookmarkEnd w:id="113"/>
    </w:p>
    <w:p w:rsidR="00D019DF" w:rsidRDefault="00D019DF" w:rsidP="006B1B12">
      <w:pPr>
        <w:rPr>
          <w:szCs w:val="32"/>
        </w:rPr>
      </w:pPr>
      <w:r>
        <w:t>早上起来生姜小米粥，生姜几片就可以，平时生姜红糖煮水喝。</w:t>
      </w:r>
    </w:p>
    <w:p w:rsidR="00D019DF" w:rsidRDefault="00D019DF" w:rsidP="006B1B12">
      <w:r>
        <w:t>健康三步曲</w:t>
      </w:r>
      <w:r>
        <w:t>:</w:t>
      </w:r>
      <w:r>
        <w:t>早拍手，午晒背，晚泡脚，必须要做的。选其中任何一项坚持下来受益的不仅仅是一点点。</w:t>
      </w:r>
    </w:p>
    <w:p w:rsidR="00D019DF" w:rsidRDefault="00D019DF" w:rsidP="006B1B12">
      <w:r>
        <w:t>踩棍子，二商保健跟上。</w:t>
      </w:r>
    </w:p>
    <w:p w:rsidR="00D019DF" w:rsidRDefault="00D019DF" w:rsidP="006B1B12">
      <w:r>
        <w:t>身体杠杠滴。</w:t>
      </w:r>
    </w:p>
    <w:p w:rsidR="00D019DF" w:rsidRDefault="00D019DF" w:rsidP="006B1B12">
      <w:r>
        <w:rPr>
          <w:noProof/>
        </w:rPr>
        <w:drawing>
          <wp:inline distT="0" distB="0" distL="0" distR="0" wp14:anchorId="01E7AB41" wp14:editId="2FA19915">
            <wp:extent cx="2893695" cy="7656195"/>
            <wp:effectExtent l="0" t="0" r="1905" b="1905"/>
            <wp:docPr id="90" name="图片 90" descr="https://note.youdao.com/yws/public/resource/5c05d47e64821b7bdbafb7741509f7a2/xmlnote/47c65153b53c8023c7369a9517c50488/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descr="https://note.youdao.com/yws/public/resource/5c05d47e64821b7bdbafb7741509f7a2/xmlnote/47c65153b53c8023c7369a9517c50488/29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2898447" cy="7668323"/>
                    </a:xfrm>
                    <a:prstGeom prst="rect">
                      <a:avLst/>
                    </a:prstGeom>
                    <a:noFill/>
                    <a:ln>
                      <a:noFill/>
                    </a:ln>
                  </pic:spPr>
                </pic:pic>
              </a:graphicData>
            </a:graphic>
          </wp:inline>
        </w:drawing>
      </w:r>
    </w:p>
    <w:p w:rsidR="00D019DF" w:rsidRDefault="00D019DF" w:rsidP="006B1B12"/>
    <w:p w:rsidR="00D019DF" w:rsidRDefault="00D019DF" w:rsidP="006B1B12"/>
    <w:p w:rsidR="00D019DF" w:rsidRDefault="00D019DF" w:rsidP="006B1B12">
      <w:r>
        <w:t>6.</w:t>
      </w:r>
      <w:r>
        <w:t>小娃感冒，囟门还没有闭合的话，双手搓热捂囟门，至出汗。囟门没有闭合效果比较好。</w:t>
      </w:r>
    </w:p>
    <w:p w:rsidR="00D019DF" w:rsidRDefault="00D019DF" w:rsidP="006B1B12">
      <w:r>
        <w:t>小孩流鼻涕，是排寒的，流黄鼻涕就快好了。流黄鼻涕了，就保持手脚温热，多喝温水，多晒太阳。有黄鼻涕就不用做什么了，不用热敷也不用喝姜水，会上火的东西就给他暂停了。等阳气上来，鼻音这些都会没了。</w:t>
      </w:r>
      <w:r>
        <w:t>——</w:t>
      </w:r>
      <w:r>
        <w:t>致孩子感冒</w:t>
      </w:r>
    </w:p>
    <w:p w:rsidR="00D019DF" w:rsidRDefault="00D019DF" w:rsidP="006B1B12"/>
    <w:p w:rsidR="00D019DF" w:rsidRDefault="00D019DF" w:rsidP="006B1B12">
      <w:r>
        <w:rPr>
          <w:noProof/>
        </w:rPr>
        <w:drawing>
          <wp:inline distT="0" distB="0" distL="0" distR="0" wp14:anchorId="657A8482" wp14:editId="283A63D1">
            <wp:extent cx="3919855" cy="6337300"/>
            <wp:effectExtent l="0" t="0" r="4445" b="6350"/>
            <wp:docPr id="85" name="图片 85" descr="https://note.youdao.com/yws/public/resource/5c05d47e64821b7bdbafb7741509f7a2/xmlnote/50e26c74e881bb9ef16a459952b2f7ca/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descr="https://note.youdao.com/yws/public/resource/5c05d47e64821b7bdbafb7741509f7a2/xmlnote/50e26c74e881bb9ef16a459952b2f7ca/6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3921425" cy="6339923"/>
                    </a:xfrm>
                    <a:prstGeom prst="rect">
                      <a:avLst/>
                    </a:prstGeom>
                    <a:noFill/>
                    <a:ln>
                      <a:noFill/>
                    </a:ln>
                  </pic:spPr>
                </pic:pic>
              </a:graphicData>
            </a:graphic>
          </wp:inline>
        </w:drawing>
      </w:r>
    </w:p>
    <w:p w:rsidR="00D019DF" w:rsidRDefault="00D019DF" w:rsidP="006B1B12"/>
    <w:p w:rsidR="00D019DF" w:rsidRDefault="00D019DF" w:rsidP="00D019DF">
      <w:pPr>
        <w:pStyle w:val="3"/>
      </w:pPr>
      <w:bookmarkStart w:id="114" w:name="_Toc528533064"/>
      <w:bookmarkStart w:id="115" w:name="_Toc528310252"/>
      <w:bookmarkStart w:id="116" w:name="_Toc526328302"/>
      <w:r>
        <w:t>讲小儿咳嗽，处理方法：</w:t>
      </w:r>
      <w:bookmarkEnd w:id="114"/>
      <w:bookmarkEnd w:id="115"/>
      <w:bookmarkEnd w:id="116"/>
    </w:p>
    <w:p w:rsidR="00D019DF" w:rsidRDefault="00D019DF" w:rsidP="006B1B12">
      <w:r>
        <w:t>1,</w:t>
      </w:r>
      <w:r>
        <w:t>滚蛋，肚脐四周边，肺腧穴这块</w:t>
      </w:r>
    </w:p>
    <w:p w:rsidR="00D019DF" w:rsidRDefault="00D019DF" w:rsidP="006B1B12">
      <w:r>
        <w:t>2,</w:t>
      </w:r>
      <w:r>
        <w:t>肘窝吮痧，一般咳嗽都是跟上焦有关，跟心和肺有关。</w:t>
      </w:r>
    </w:p>
    <w:p w:rsidR="00D019DF" w:rsidRDefault="00D019DF" w:rsidP="006B1B12">
      <w:r>
        <w:t>3,</w:t>
      </w:r>
      <w:r>
        <w:t>要好的快一点，就弄简易祛痰方喝，橘皮杏仁这两种煮水，当水喝。用量随意就行，不要多了就可以。这个方子是大人喝的，哺乳的妈妈就妈妈喝过奶给孩子。</w:t>
      </w:r>
    </w:p>
    <w:p w:rsidR="00D019DF" w:rsidRDefault="00D019DF" w:rsidP="006B1B12">
      <w:r>
        <w:t>如果小孩已经断奶，可以用生姜和橘皮煮起来当水喝。（杏仁是有点苦的，生姜橘皮煮起来有点甜。）</w:t>
      </w:r>
    </w:p>
    <w:p w:rsidR="00D019DF" w:rsidRDefault="00D019DF" w:rsidP="006B1B12">
      <w:r>
        <w:t>橘皮，干的新鲜的都可以。没有橘皮用橙皮也可以。但是最好用橘皮。橘皮就是理气的，因为咳嗽的时候气比较紧，用完这个比较顺气。</w:t>
      </w:r>
    </w:p>
    <w:p w:rsidR="00D019DF" w:rsidRDefault="00D019DF" w:rsidP="006B1B12"/>
    <w:p w:rsidR="00D019DF" w:rsidRDefault="00D019DF" w:rsidP="006B1B12"/>
    <w:p w:rsidR="00D019DF" w:rsidRDefault="00D019DF" w:rsidP="006B1B12">
      <w:pPr>
        <w:rPr>
          <w:szCs w:val="21"/>
        </w:rPr>
      </w:pPr>
      <w:r>
        <w:rPr>
          <w:shd w:val="clear" w:color="auto" w:fill="FFFFFF"/>
        </w:rPr>
        <w:t>小娃感冒，囟门还没有闭合的话，双手搓热捂囟门，至出汗。囟门没有闭合效果比较好。</w:t>
      </w:r>
    </w:p>
    <w:p w:rsidR="00D019DF" w:rsidRDefault="00D019DF" w:rsidP="006B1B12">
      <w:pPr>
        <w:rPr>
          <w:szCs w:val="21"/>
        </w:rPr>
      </w:pPr>
      <w:r>
        <w:rPr>
          <w:shd w:val="clear" w:color="auto" w:fill="FFFFFF"/>
        </w:rPr>
        <w:t>小孩流鼻涕，是排寒的，流黄鼻涕就快好了。流黄鼻涕了，就保持手脚温热，多喝温水，多晒太阳。有黄鼻涕就不用做什么了，不用热敷也不用喝姜水，会上火的东西就给他暂停了。等阳气上来，鼻音这些都会没了。</w:t>
      </w:r>
    </w:p>
    <w:p w:rsidR="00D019DF" w:rsidRDefault="00D019DF" w:rsidP="006B1B12"/>
    <w:p w:rsidR="00D019DF" w:rsidRDefault="00D019DF" w:rsidP="006B1B12">
      <w:r>
        <w:t>8.</w:t>
      </w:r>
      <w:r>
        <w:t>发烧、流涕、咳嗽、红肿热痛等都是身体在积极地处理不正常的状态，我们读懂这个信号，配合身体的工作，不增加负担就是帮忙了，千万不要进行打压。</w:t>
      </w:r>
    </w:p>
    <w:p w:rsidR="00D019DF" w:rsidRDefault="00D019DF" w:rsidP="006B1B12">
      <w:r>
        <w:t>若孩子喘，禁止热敷。喘的话可以如图推腹。</w:t>
      </w:r>
    </w:p>
    <w:p w:rsidR="00D019DF" w:rsidRDefault="00D019DF" w:rsidP="006B1B12"/>
    <w:p w:rsidR="00D019DF" w:rsidRDefault="00D019DF" w:rsidP="006B1B12">
      <w:r>
        <w:rPr>
          <w:noProof/>
        </w:rPr>
        <w:drawing>
          <wp:inline distT="0" distB="0" distL="0" distR="0" wp14:anchorId="631414AD" wp14:editId="146A2331">
            <wp:extent cx="4144645" cy="2992755"/>
            <wp:effectExtent l="0" t="0" r="8255" b="0"/>
            <wp:docPr id="84" name="图片 84" descr="https://note.youdao.com/yws/public/resource/5c05d47e64821b7bdbafb7741509f7a2/xmlnote/04bb2739167d7ae7ba3b1da8688e079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descr="https://note.youdao.com/yws/public/resource/5c05d47e64821b7bdbafb7741509f7a2/xmlnote/04bb2739167d7ae7ba3b1da8688e0791/7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4144645" cy="2992755"/>
                    </a:xfrm>
                    <a:prstGeom prst="rect">
                      <a:avLst/>
                    </a:prstGeom>
                    <a:noFill/>
                    <a:ln>
                      <a:noFill/>
                    </a:ln>
                  </pic:spPr>
                </pic:pic>
              </a:graphicData>
            </a:graphic>
          </wp:inline>
        </w:drawing>
      </w:r>
    </w:p>
    <w:p w:rsidR="00D019DF" w:rsidRDefault="00D019DF" w:rsidP="006B1B12"/>
    <w:p w:rsidR="00D019DF" w:rsidRDefault="00D019DF" w:rsidP="00D019DF">
      <w:pPr>
        <w:pStyle w:val="3"/>
      </w:pPr>
      <w:bookmarkStart w:id="117" w:name="_Toc528310253"/>
      <w:bookmarkStart w:id="118" w:name="_Toc526328303"/>
      <w:bookmarkStart w:id="119" w:name="_Toc528533065"/>
      <w:r>
        <w:t>预防感冒穴位按摩</w:t>
      </w:r>
      <w:r>
        <w:t>:</w:t>
      </w:r>
      <w:bookmarkEnd w:id="117"/>
      <w:bookmarkEnd w:id="118"/>
      <w:bookmarkEnd w:id="119"/>
    </w:p>
    <w:p w:rsidR="00D019DF" w:rsidRDefault="00D019DF" w:rsidP="006B1B12">
      <w:r>
        <w:t>在每个节气的那一天用食指按摩人中、风府两穴位左右旋转各</w:t>
      </w:r>
      <w:r>
        <w:t>20</w:t>
      </w:r>
      <w:r>
        <w:t>次，也可以每早晨起床后各按</w:t>
      </w:r>
      <w:r>
        <w:t>20</w:t>
      </w:r>
      <w:r>
        <w:t>次或身上冷时或大风大雪大雨时或将要感冒时流行感冒时都可各按</w:t>
      </w:r>
      <w:r>
        <w:t>20</w:t>
      </w:r>
      <w:r>
        <w:t>次，保证感冒传染不到你身上，这是因为按了二穴其邪气不得进入，正气能保留健旺，以正压邪之理。注</w:t>
      </w:r>
      <w:r>
        <w:t>:</w:t>
      </w:r>
      <w:r>
        <w:t>风府穴在后颈大筋中间人鬓内五分处，与人中正对和平线。人中穴在鼻孔下、嘴唇皮上、中沟间距鼻孔间向下三分之一中即是人中穴、与风府穴正对和平线。</w:t>
      </w:r>
    </w:p>
    <w:p w:rsidR="00D019DF" w:rsidRDefault="00D019DF" w:rsidP="006B1B12">
      <w:r>
        <w:rPr>
          <w:noProof/>
        </w:rPr>
        <w:drawing>
          <wp:inline distT="0" distB="0" distL="0" distR="0" wp14:anchorId="46D4C952" wp14:editId="6C3C234E">
            <wp:extent cx="1689100" cy="3002280"/>
            <wp:effectExtent l="0" t="0" r="6350" b="7620"/>
            <wp:docPr id="83" name="图片 83" descr="https://note.youdao.com/yws/public/resource/5c05d47e64821b7bdbafb7741509f7a2/xmlnote/8ddbaec69758eb7440032946001fb07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descr="https://note.youdao.com/yws/public/resource/5c05d47e64821b7bdbafb7741509f7a2/xmlnote/8ddbaec69758eb7440032946001fb072/7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1688521" cy="3000886"/>
                    </a:xfrm>
                    <a:prstGeom prst="rect">
                      <a:avLst/>
                    </a:prstGeom>
                    <a:noFill/>
                    <a:ln>
                      <a:noFill/>
                    </a:ln>
                  </pic:spPr>
                </pic:pic>
              </a:graphicData>
            </a:graphic>
          </wp:inline>
        </w:drawing>
      </w:r>
    </w:p>
    <w:p w:rsidR="00D019DF" w:rsidRDefault="00D019DF" w:rsidP="006B1B12"/>
    <w:p w:rsidR="00D019DF" w:rsidRDefault="00D019DF" w:rsidP="006B1B12">
      <w:r>
        <w:rPr>
          <w:noProof/>
        </w:rPr>
        <w:drawing>
          <wp:inline distT="0" distB="0" distL="0" distR="0" wp14:anchorId="5A236357" wp14:editId="1AA6F220">
            <wp:extent cx="1946275" cy="3458845"/>
            <wp:effectExtent l="0" t="0" r="0" b="8255"/>
            <wp:docPr id="82" name="图片 82" descr="https://note.youdao.com/yws/public/resource/5c05d47e64821b7bdbafb7741509f7a2/xmlnote/a9f89fec4964ade22ea0222fb3f762f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descr="https://note.youdao.com/yws/public/resource/5c05d47e64821b7bdbafb7741509f7a2/xmlnote/a9f89fec4964ade22ea0222fb3f762f7/7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1949015" cy="3463845"/>
                    </a:xfrm>
                    <a:prstGeom prst="rect">
                      <a:avLst/>
                    </a:prstGeom>
                    <a:noFill/>
                    <a:ln>
                      <a:noFill/>
                    </a:ln>
                  </pic:spPr>
                </pic:pic>
              </a:graphicData>
            </a:graphic>
          </wp:inline>
        </w:drawing>
      </w:r>
    </w:p>
    <w:p w:rsidR="00D019DF" w:rsidRDefault="00D019DF" w:rsidP="006B1B12"/>
    <w:p w:rsidR="00D019DF" w:rsidRDefault="00D019DF" w:rsidP="00D019DF">
      <w:pPr>
        <w:pStyle w:val="3"/>
      </w:pPr>
      <w:bookmarkStart w:id="120" w:name="_Toc528310254"/>
      <w:bookmarkStart w:id="121" w:name="_Toc526328304"/>
      <w:bookmarkStart w:id="122" w:name="_Toc528533066"/>
      <w:r>
        <w:t>两个穴位治疗咳嗽</w:t>
      </w:r>
      <w:bookmarkEnd w:id="120"/>
      <w:bookmarkEnd w:id="121"/>
      <w:bookmarkEnd w:id="122"/>
    </w:p>
    <w:p w:rsidR="00D019DF" w:rsidRDefault="00D019DF" w:rsidP="006B1B12">
      <w:pPr>
        <w:rPr>
          <w:szCs w:val="21"/>
        </w:rPr>
      </w:pPr>
      <w:r>
        <w:rPr>
          <w:shd w:val="clear" w:color="auto" w:fill="FFFFFF"/>
        </w:rPr>
        <w:t>最近咳嗽的孩子特别多，和大家分享两个穴位：揉肺俞，分推肩胛骨，咳嗽的克星，治各种咳嗽。</w:t>
      </w:r>
    </w:p>
    <w:p w:rsidR="00D019DF" w:rsidRDefault="00D019DF" w:rsidP="006B1B12">
      <w:pPr>
        <w:rPr>
          <w:szCs w:val="21"/>
        </w:rPr>
      </w:pPr>
      <w:r>
        <w:rPr>
          <w:shd w:val="clear" w:color="auto" w:fill="FFFFFF"/>
        </w:rPr>
        <w:t>1</w:t>
      </w:r>
      <w:r>
        <w:rPr>
          <w:shd w:val="clear" w:color="auto" w:fill="FFFFFF"/>
        </w:rPr>
        <w:t>、揉肺腧穴</w:t>
      </w:r>
    </w:p>
    <w:p w:rsidR="00D019DF" w:rsidRDefault="00D019DF" w:rsidP="006B1B12">
      <w:pPr>
        <w:rPr>
          <w:szCs w:val="21"/>
        </w:rPr>
      </w:pPr>
      <w:r>
        <w:rPr>
          <w:shd w:val="clear" w:color="auto" w:fill="FFFFFF"/>
        </w:rPr>
        <w:t>手指放在肺俞穴上顺时针或者逆时针轻揉</w:t>
      </w:r>
      <w:r>
        <w:rPr>
          <w:shd w:val="clear" w:color="auto" w:fill="FFFFFF"/>
        </w:rPr>
        <w:t>5~10</w:t>
      </w:r>
      <w:r>
        <w:rPr>
          <w:shd w:val="clear" w:color="auto" w:fill="FFFFFF"/>
        </w:rPr>
        <w:t>分钟。</w:t>
      </w:r>
    </w:p>
    <w:p w:rsidR="00D019DF" w:rsidRDefault="00D019DF" w:rsidP="006B1B12">
      <w:pPr>
        <w:rPr>
          <w:szCs w:val="21"/>
        </w:rPr>
      </w:pPr>
      <w:r>
        <w:rPr>
          <w:shd w:val="clear" w:color="auto" w:fill="FFFFFF"/>
        </w:rPr>
        <w:t>2</w:t>
      </w:r>
      <w:r>
        <w:rPr>
          <w:shd w:val="clear" w:color="auto" w:fill="FFFFFF"/>
        </w:rPr>
        <w:t>、分推肩胛骨</w:t>
      </w:r>
    </w:p>
    <w:p w:rsidR="00D019DF" w:rsidRDefault="00D019DF" w:rsidP="006B1B12">
      <w:pPr>
        <w:rPr>
          <w:szCs w:val="21"/>
        </w:rPr>
      </w:pPr>
      <w:r>
        <w:rPr>
          <w:shd w:val="clear" w:color="auto" w:fill="FFFFFF"/>
        </w:rPr>
        <w:t>两大拇指在肩胛骨内侧从上向下分推</w:t>
      </w:r>
      <w:r>
        <w:rPr>
          <w:shd w:val="clear" w:color="auto" w:fill="FFFFFF"/>
        </w:rPr>
        <w:t>50~100</w:t>
      </w:r>
      <w:r>
        <w:rPr>
          <w:shd w:val="clear" w:color="auto" w:fill="FFFFFF"/>
        </w:rPr>
        <w:t>次。</w:t>
      </w:r>
    </w:p>
    <w:p w:rsidR="00442D10" w:rsidRDefault="00D019DF" w:rsidP="002F61B9">
      <w:pPr>
        <w:rPr>
          <w:shd w:val="clear" w:color="auto" w:fill="FFFFFF"/>
        </w:rPr>
      </w:pPr>
      <w:r>
        <w:rPr>
          <w:shd w:val="clear" w:color="auto" w:fill="FFFFFF"/>
        </w:rPr>
        <w:t>可以治疗孩子咳嗽，无论是受寒，或者是肺热，或者是肺炎、感冒等，均可以用。</w:t>
      </w:r>
    </w:p>
    <w:p w:rsidR="00442D10" w:rsidRDefault="00442D10" w:rsidP="00442D10">
      <w:pPr>
        <w:pStyle w:val="3"/>
      </w:pPr>
      <w:r w:rsidRPr="00442D10">
        <w:rPr>
          <w:rFonts w:hint="eastAsia"/>
        </w:rPr>
        <w:t>吴姐又唠叨了</w:t>
      </w:r>
      <w:r>
        <w:rPr>
          <w:rFonts w:hint="eastAsia"/>
        </w:rPr>
        <w:t>2019.1.1</w:t>
      </w:r>
      <w:r>
        <w:t>5</w:t>
      </w:r>
    </w:p>
    <w:p w:rsidR="00442D10" w:rsidRDefault="00442D10" w:rsidP="006B1B12">
      <w:r w:rsidRPr="00442D10">
        <w:rPr>
          <w:rFonts w:hint="eastAsia"/>
        </w:rPr>
        <w:t>咳嗽重了，不就是急着要排出来吗，你怎么不能，不咳嗽，没有任何症状。就光淌鼻子，他也是往外排呀，一边咳嗽一边流鼻涕，这不就是体内的往外排这些东西吗，你让他留在体内呀？他要通过排大便往外排呀，既然有了，那大便也会腹泻，要往外排出来的。这些都是平时养娃的基础知识，多积累，多观察群里这些，有问诊就学一点儿。遇到类似的就记录下来。</w:t>
      </w:r>
      <w:r w:rsidRPr="00442D10">
        <w:rPr>
          <w:rFonts w:hint="eastAsia"/>
        </w:rPr>
        <w:cr/>
      </w:r>
      <w:r w:rsidRPr="00442D10">
        <w:rPr>
          <w:rFonts w:hint="eastAsia"/>
        </w:rPr>
        <w:t>再说了，你这个流鼻涕，咳嗽，他也不是一下两下就形成了，他也需要时间呢，最初外感的时候，你可能忽略了。嗓子疼，有时候孩子他不会给你表达，睡一觉起来没什么症状了，然后慢慢的他这个寒往里去了，到了气管，到肺呀，然后再到气管呀，这都是有可能的。就是说，他这个寒走到哪它就会有症状，通过咳给你搞出来。为什么可以源源不断的那么多痰呢，原因就是在这里。</w:t>
      </w:r>
      <w:r w:rsidRPr="00442D10">
        <w:rPr>
          <w:rFonts w:hint="eastAsia"/>
        </w:rPr>
        <w:cr/>
      </w:r>
      <w:r w:rsidRPr="00442D10">
        <w:rPr>
          <w:rFonts w:hint="eastAsia"/>
        </w:rPr>
        <w:t>还有就是他往外排，他需要时间，你脚底下涌泉，可以给她贴个生姜片，生姜片搞热，用手捂热也行，白天晒晒干也行，放在袜子里面，贴个胶布，再穿上袜子，慢慢的这咳也会下去。</w:t>
      </w:r>
      <w:r w:rsidRPr="00442D10">
        <w:rPr>
          <w:rFonts w:hint="eastAsia"/>
        </w:rPr>
        <w:cr/>
      </w:r>
      <w:r w:rsidRPr="00442D10">
        <w:rPr>
          <w:rFonts w:hint="eastAsia"/>
        </w:rPr>
        <w:cr/>
      </w:r>
      <w:r w:rsidRPr="00442D10">
        <w:rPr>
          <w:rFonts w:hint="eastAsia"/>
        </w:rPr>
        <w:t>咱们群里方法那么多，咳嗽的，还有积食的，时间久了，慢慢的就摸出经验来了，你去打针吃药，这个症状就没有了吗？他会延续时间会更久！今天不咳嗽了，好好停药了，两三天之后又卷土重来了，就是一个反复反复的过程。咱们就用群里最基本的方法，他给你排完了就排完了。</w:t>
      </w:r>
      <w:r w:rsidRPr="00442D10">
        <w:rPr>
          <w:rFonts w:hint="eastAsia"/>
        </w:rPr>
        <w:cr/>
      </w:r>
      <w:r w:rsidRPr="00442D10">
        <w:rPr>
          <w:rFonts w:hint="eastAsia"/>
        </w:rPr>
        <w:cr/>
      </w:r>
      <w:r w:rsidRPr="00442D10">
        <w:rPr>
          <w:rFonts w:hint="eastAsia"/>
        </w:rPr>
        <w:t>然后就是感冒一次孩子各方面都会提高很多，特别是发烧之后的提高。那更是一个欣喜，很多人坚持不下来，要去挂水啊，要去吃药啊。热敷，吮痧，滚蛋，这些不都可以吗？不能只是在那里吃吃吃吃，吃什么？都给他喝一肚子水，还想怎么去吃饭，天气不好又不敢出去玩，这都是原因，客观原因存在。</w:t>
      </w:r>
      <w:r w:rsidRPr="00442D10">
        <w:rPr>
          <w:rFonts w:hint="eastAsia"/>
        </w:rPr>
        <w:cr/>
      </w:r>
      <w:r w:rsidRPr="00442D10">
        <w:rPr>
          <w:rFonts w:hint="eastAsia"/>
        </w:rPr>
        <w:t>咱们把这些原因，慢慢的给他梳理了。养孩子他不是去吹气球，你一下子吹那么大，</w:t>
      </w:r>
      <w:r w:rsidRPr="00442D10">
        <w:rPr>
          <w:rFonts w:hint="eastAsia"/>
        </w:rPr>
        <w:t>20</w:t>
      </w:r>
      <w:r w:rsidRPr="00442D10">
        <w:rPr>
          <w:rFonts w:hint="eastAsia"/>
        </w:rPr>
        <w:t>秒就吹大了，孩子这一辈子，一年</w:t>
      </w:r>
      <w:r w:rsidRPr="00442D10">
        <w:rPr>
          <w:rFonts w:hint="eastAsia"/>
        </w:rPr>
        <w:t>365</w:t>
      </w:r>
      <w:r w:rsidRPr="00442D10">
        <w:rPr>
          <w:rFonts w:hint="eastAsia"/>
        </w:rPr>
        <w:t>天，慢慢的一天天的，一天天的数呗，他都是需要时间的。</w:t>
      </w:r>
      <w:r w:rsidRPr="00442D10">
        <w:rPr>
          <w:rFonts w:hint="eastAsia"/>
        </w:rPr>
        <w:cr/>
      </w:r>
      <w:r w:rsidRPr="00442D10">
        <w:rPr>
          <w:rFonts w:hint="eastAsia"/>
        </w:rPr>
        <w:cr/>
      </w:r>
      <w:r w:rsidRPr="00442D10">
        <w:rPr>
          <w:rFonts w:hint="eastAsia"/>
        </w:rPr>
        <w:t>就像有人得了重病了，问大夫，大夫说需要三个月两个月。这么长时间呀？你就不想想你多年的病了，你几个月的时间还要长吗？那根本就不叫长，他道理都是一样的想通了，悟透了，事情就简单多了，想不通，悟不透，事情就复杂多了。简单的事情一定要简单去做，不要搞得复杂化，搞复杂化了，人就像这个人，走在一条道走到天黑的，不知道拐弯那也不行了。</w:t>
      </w:r>
      <w:r w:rsidRPr="00442D10">
        <w:rPr>
          <w:rFonts w:hint="eastAsia"/>
        </w:rPr>
        <w:cr/>
      </w:r>
      <w:r w:rsidRPr="00442D10">
        <w:rPr>
          <w:rFonts w:hint="eastAsia"/>
        </w:rPr>
        <w:cr/>
      </w:r>
      <w:r w:rsidRPr="00442D10">
        <w:rPr>
          <w:rFonts w:hint="eastAsia"/>
        </w:rPr>
        <w:t>多记录，多学习，每天往脑袋脑海里边装</w:t>
      </w:r>
      <w:r w:rsidRPr="00442D10">
        <w:rPr>
          <w:rFonts w:hint="eastAsia"/>
        </w:rPr>
        <w:t>1</w:t>
      </w:r>
      <w:r w:rsidRPr="00442D10">
        <w:rPr>
          <w:rFonts w:hint="eastAsia"/>
        </w:rPr>
        <w:t>点点，装</w:t>
      </w:r>
      <w:r w:rsidRPr="00442D10">
        <w:rPr>
          <w:rFonts w:hint="eastAsia"/>
        </w:rPr>
        <w:t>1</w:t>
      </w:r>
      <w:r w:rsidRPr="00442D10">
        <w:rPr>
          <w:rFonts w:hint="eastAsia"/>
        </w:rPr>
        <w:t>点点，时间久了，再就这些，常见的育儿问题，你就满脑子育儿知识就装满了，那个的时候，就像电脑搜索一下，立马就出来这个答案了，这不都是日积月累的过程吗？</w:t>
      </w:r>
      <w:r w:rsidRPr="00442D10">
        <w:rPr>
          <w:rFonts w:hint="eastAsia"/>
        </w:rPr>
        <w:cr/>
      </w:r>
      <w:r w:rsidRPr="00442D10">
        <w:rPr>
          <w:rFonts w:hint="eastAsia"/>
        </w:rPr>
        <w:t>我的孩子现在不像你们孩子这么小，但是我家孩子小时候真的没有你们这么多毛病，他吃完他就疯跑，他哪里还会有不想吃饭呀，天天饿的像饿狼似的。那现在的孩子追着喂。多累呀，你不给他玩儿，吃完了，沙发上一躺，人大孩子都舒，服舒服半天到饭点再接着塞。</w:t>
      </w:r>
      <w:r w:rsidRPr="00442D10">
        <w:rPr>
          <w:rFonts w:hint="eastAsia"/>
        </w:rPr>
        <w:cr/>
      </w:r>
      <w:r w:rsidRPr="00442D10">
        <w:rPr>
          <w:rFonts w:hint="eastAsia"/>
        </w:rPr>
        <w:t>鸡鱼肉蛋没有忌的那一样，咳嗽也不忌口，你养孩子能不累吗？一定是累的。少吃。三分饥和寒的一定要把握住。</w:t>
      </w:r>
      <w:r w:rsidRPr="00442D10">
        <w:rPr>
          <w:rFonts w:hint="eastAsia"/>
        </w:rPr>
        <w:cr/>
      </w:r>
      <w:r w:rsidRPr="00442D10">
        <w:rPr>
          <w:rFonts w:hint="eastAsia"/>
        </w:rPr>
        <w:cr/>
      </w:r>
      <w:r w:rsidRPr="00442D10">
        <w:rPr>
          <w:rFonts w:hint="eastAsia"/>
        </w:rPr>
        <w:t>穿多了，捂过了，捂的太过了，出汗了，着凉了，就要咳嗽，吃多了，积食了，便秘了，排不出来了，这又是事儿，三分饥和寒，你要把握好这个度，不要跟她硬塞啊。就是：“哎呀宝宝呀，来就这一口了，大口吃上吧，一张嘴巴这一勺饭塞进去了，你要想一想它有多少承受能力。</w:t>
      </w:r>
      <w:r w:rsidRPr="00442D10">
        <w:rPr>
          <w:rFonts w:hint="eastAsia"/>
        </w:rPr>
        <w:cr/>
      </w:r>
      <w:r w:rsidRPr="00442D10">
        <w:rPr>
          <w:rFonts w:hint="eastAsia"/>
        </w:rPr>
        <w:t>这孩子，不要把孩子当成大人来养，大人有时候也是不想吃，因为胃肠他也累，咱们成人，为什么说有人一星期这一天是饿着饭的，咱们的胃每一次都存五分之一剩下来。那五分之四通过体内各器官的密切运转，转化成气血供应全身，濡养全身，这五分之一就是垫底的，你这在五分之一的食物的容量在胃里边，就能让你存活一周，你想一下，你每天往里边塞那么多，这不发酵了吗，他不难受吗？在遇上一个小外感，再不去积极的预防外感。穿多了，出汗了，一脱着凉啦，就这些问题，你想一想，理清了头绪，也并没有你们想的那么复杂，简单的事情不要复杂化，复杂化了，后续会越来越复杂，终究有一天。他会爆发出来。</w:t>
      </w:r>
      <w:r w:rsidRPr="00442D10">
        <w:rPr>
          <w:rFonts w:hint="eastAsia"/>
        </w:rPr>
        <w:cr/>
      </w:r>
      <w:r w:rsidRPr="00442D10">
        <w:rPr>
          <w:rFonts w:hint="eastAsia"/>
        </w:rPr>
        <w:t>群里其他人问诊的时候，有类似的你就记录下来，等到遇到类似问题的时候，去翻看翻看，哪里能够用的上，再来群里问一问。你这不就学到了吗，一种方法以不变应万变，一方治百病，不治百人啊，你这一个方子，什么病都可以用，但是不一定一百个人都用这个方子，他就是这样子。有人贴焦三仙管用，有人贴大黄粉管用，有人用蜜导管用，这是说的是吃多了之后的。</w:t>
      </w:r>
      <w:r w:rsidRPr="00442D10">
        <w:rPr>
          <w:rFonts w:hint="eastAsia"/>
        </w:rPr>
        <w:cr/>
      </w:r>
      <w:r w:rsidRPr="00442D10">
        <w:rPr>
          <w:rFonts w:hint="eastAsia"/>
        </w:rPr>
        <w:cr/>
      </w:r>
      <w:r w:rsidRPr="00442D10">
        <w:rPr>
          <w:rFonts w:hint="eastAsia"/>
        </w:rPr>
        <w:t>说来说去就这些问题，三分饥和寒，少吃多玩。车轱辘话，每天来回说，每个人都会着急的，真的就是这样子，如果每个人都掌握了这些最基本的。你看谁着急呀，大家都愉快的，快乐的聊天。没有哪个是我家孩子流鼻涕了，我家孩子吃多了怎么怎么滴了，这些问题慢慢不都解决了吗？解决完了，这些都掌握了，你轻松愉快的和大家说几句，不也挺好吗？是吧。那总不可能上来就愁眉苦脸啦，哎呀，我家孩子又一直拉，又流鼻涕啦，又咳嗽了，这听起来都让人着急啊，最基本的要掌握好，一定一定要掌握好，每天耳提面命的就这些问题，努力学习掌握吧。</w:t>
      </w:r>
    </w:p>
    <w:p w:rsidR="00D019DF" w:rsidRDefault="00D019DF" w:rsidP="00D019DF">
      <w:pPr>
        <w:pStyle w:val="3"/>
      </w:pPr>
      <w:bookmarkStart w:id="123" w:name="_Toc528310255"/>
      <w:bookmarkStart w:id="124" w:name="_Toc526328305"/>
      <w:bookmarkStart w:id="125" w:name="_Toc528533067"/>
      <w:r>
        <w:t>再次提醒你们一下，</w:t>
      </w:r>
      <w:bookmarkEnd w:id="123"/>
      <w:bookmarkEnd w:id="124"/>
      <w:bookmarkEnd w:id="125"/>
    </w:p>
    <w:p w:rsidR="00D019DF" w:rsidRDefault="00D019DF" w:rsidP="006B1B12">
      <w:r>
        <w:t>当让你们用热敷治疗感冒咳嗽、腹泻气喘等病症时，会出现排毒反应，这些表现为流涕狂流，剧烈咳嗽，呕吐痰、一过性的喘息，拉肚子的会出现腹痛、腹泻，这些都是因为外在的热源，增强了体内的气血运行，加速排寒外出所造成的。热敷会出汗，这是从皮肤排寒排毒的方式，不必担心。出汗要擦干，冷汗皮肤摸上去凉凉的，汗水希希的；热汗皮肤比较热，汗液粘手。出汗后精神好吗？精神好怕啥，出的是冷汗，喝姜枣汤补充能量，出的是黏汗，就补充水分，可以喝点淡盐水，记住否。</w:t>
      </w:r>
      <w:r>
        <w:t xml:space="preserve"> </w:t>
      </w:r>
    </w:p>
    <w:p w:rsidR="00D019DF" w:rsidRDefault="00D019DF" w:rsidP="006B1B12">
      <w:r>
        <w:t>排寒排毒的过程长短不一，次数不一，还要看能量充足与否；所以当你用某一个方法治疗疾病的时候，会出现突然加重的情</w:t>
      </w:r>
      <w:r>
        <w:rPr>
          <w:rFonts w:hint="eastAsia"/>
        </w:rPr>
        <w:tab/>
      </w:r>
      <w:r>
        <w:t>况，这是表面的。看起来似乎反复发作了，其实是因为体内垃圾太多，机体会按照脏腑的重要与否来分次排毒的。我不止一次告诉你们，发烧是最彻底的排毒方式，之所以烧就是在高温炼你体内的垃圾，不停地咳嗽，是因为体内寒痰蒸化了要出来，肺为储痰之器，他里面的东西要出来，当然会咳嗽，不断地咳嗽才能出来，甚至呕吐出来。其他的，就要反复几次，反复的排，所以会出现鼻涕、咳嗽、气喘要多次反复，简单处理才能好，这个就要看你如何理解发病，如何对待，抗不抗的住</w:t>
      </w:r>
    </w:p>
    <w:p w:rsidR="00D019DF" w:rsidRDefault="00D019DF" w:rsidP="006B1B12">
      <w:r>
        <w:t>当你了解疾病的出现是干啥的，你就应该对疾病生出感恩之心。你要反思生活，静心思过，回到生活的原点。以前你得到的，胡吃海喝乱造的，要还给人家，所以你要失去一些东西，你要受点困难。当然你也不必担心，一下子就</w:t>
      </w:r>
      <w:r>
        <w:t>over</w:t>
      </w:r>
      <w:r>
        <w:t>了，因为上苍有好生之德，好好想想吧。有时候我们缺乏的是恭敬之心，知</w:t>
      </w:r>
      <w:r>
        <w:t>5</w:t>
      </w:r>
      <w:r>
        <w:t>道吗？很多东西是前人的总结，平凡的真谛，在古人看来就是不传之秘，却不懂珍惜。</w:t>
      </w:r>
    </w:p>
    <w:p w:rsidR="00D019DF" w:rsidRDefault="00D019DF" w:rsidP="006B1B12">
      <w:r>
        <w:t>鼻子流清鼻涕，这未必是过敏性鼻炎。首先你要明白为什么鼻子会流清鼻涕？好比农村的柴火灶蒸饭，上面有个盖，把下面的水烧开后，化成气，去蒸那个饭。这气一到上面的盖，遇冷后就会凝成水珠。不断地鼻流清鼻涕，就是上焦阳气蒸化不够，遇冷凝成水珠。</w:t>
      </w:r>
      <w:r>
        <w:t xml:space="preserve"> </w:t>
      </w:r>
      <w:r>
        <w:t>这也是鼻炎的病人，在天气冷的时候加重的道理，天气热时出出汗，他反而更通畅了。所以你不能吃凉的东西，凉的东西让你身体进入秋冬状态，温的热的东西才能让你身体进入春夏状态。流鼻涕了说明寒气出来了呀。</w:t>
      </w:r>
    </w:p>
    <w:p w:rsidR="00D019DF" w:rsidRDefault="00D019DF" w:rsidP="006B1B12"/>
    <w:p w:rsidR="00D019DF" w:rsidRDefault="00D019DF" w:rsidP="006B1B12">
      <w:r>
        <w:t>11.</w:t>
      </w:r>
      <w:r>
        <w:t>吴姐的唠叨</w:t>
      </w:r>
      <w:r>
        <w:t>[</w:t>
      </w:r>
      <w:r>
        <w:t>玫瑰</w:t>
      </w:r>
      <w:r>
        <w:t>][</w:t>
      </w:r>
      <w:r>
        <w:t>玫瑰</w:t>
      </w:r>
      <w:r>
        <w:t>](</w:t>
      </w:r>
      <w:r>
        <w:t>讲于</w:t>
      </w:r>
      <w:r>
        <w:t>2017</w:t>
      </w:r>
      <w:r>
        <w:t>盛夏</w:t>
      </w:r>
      <w:r>
        <w:t>)</w:t>
      </w:r>
    </w:p>
    <w:p w:rsidR="00D019DF" w:rsidRDefault="00D019DF" w:rsidP="006B1B12"/>
    <w:p w:rsidR="00D019DF" w:rsidRDefault="00D019DF" w:rsidP="006B1B12">
      <w:r>
        <w:t>最近天气炎热，而群里的妈妈们小娃们。发烧，腹泻，胃肠感冒，长痱子，通通都是常见病啊，出现这些情况的时候啊。在饮食上，要适当的控制，你不要看见凉的，然后就跑过去像看见你亲娘还亲的感觉啊。空调房少待，即使待的话你温度要调到二十八九度三十度左右啊，你呆的时间长了你胃肠都是寒凉的，你把这个母乳给小孩喝了，吃完肚子受不了啊，这种情况下你只有采取措施，你可以给他滚蛋，可以给他热敷，或者你可以双手搓热给他做太极按摩，或者做顺时针揉腹。这些都是你必须要做的，你不肯给他做，他身体里的寒凉去除不了，消化不良，腹泻，然后就跟着来了，还有的孩子会拉水。</w:t>
      </w:r>
    </w:p>
    <w:p w:rsidR="00D019DF" w:rsidRDefault="00D019DF" w:rsidP="006B1B12">
      <w:r>
        <w:t>第一，你要检讨自己的饮食啊，我说的是母乳啊，检讨自己的饮食啊。</w:t>
      </w:r>
    </w:p>
    <w:p w:rsidR="00D019DF" w:rsidRDefault="00D019DF" w:rsidP="006B1B12">
      <w:r>
        <w:t>第二，不要着凉了啊</w:t>
      </w:r>
    </w:p>
    <w:p w:rsidR="00D019DF" w:rsidRDefault="00D019DF" w:rsidP="006B1B12">
      <w:r>
        <w:t>第三，措施一定要跟上，你跟不上小娃遭罪，你看着心疼，俺娘俩都受折腾。</w:t>
      </w:r>
    </w:p>
    <w:p w:rsidR="00D019DF" w:rsidRDefault="00D019DF" w:rsidP="006B1B12">
      <w:r>
        <w:t>罪魁祸首天太热了，那没办法，谁让咱们小娃这么小呢，是吧，如果稍微大一点的话可能会好一些。</w:t>
      </w:r>
    </w:p>
    <w:p w:rsidR="00D019DF" w:rsidRDefault="00D019DF" w:rsidP="006B1B12">
      <w:r>
        <w:t>发烧的话，群里还有好几个发烧的娃处理的都相当的不错啊，可以不药</w:t>
      </w:r>
      <w:r>
        <w:t xml:space="preserve"> </w:t>
      </w:r>
      <w:r>
        <w:t>而愈了这是咱们进群以后必须要经历的一件大事。发烧可以不药而愈。你真坚持不了你就不要坚持，你以前怎么处理还怎么处理。自己就去走以前的路，你内心不够强大，我不要尝试着去做，一旦出了事，没有谁去给你负责，因为群里的妈妈，都是新手个个都是摸索着来的，她给你的相关的经验，不是你自己的，你自己经历的才是自己的经验。</w:t>
      </w:r>
    </w:p>
    <w:p w:rsidR="00D019DF" w:rsidRDefault="00D019DF" w:rsidP="006B1B12"/>
    <w:p w:rsidR="00D019DF" w:rsidRDefault="00D019DF" w:rsidP="006B1B12">
      <w:r>
        <w:t>善意给大家提个醒啊，你这个群头像。一片灰暗的。没有积极向上，正能量的那个图片，你尽快的换了。那个影响你自己。还有就是那种乱七八糟群昵称的，你可以改成和大家的格式一样，然后大家就知道你的小孩儿多么大，然后从哪里入手啊，都可以给你简单的回答问题啊，不至于你会问题的时候，人家没法没法告诉你，如何去做。</w:t>
      </w:r>
    </w:p>
    <w:p w:rsidR="00D019DF" w:rsidRDefault="00D019DF" w:rsidP="006B1B12"/>
    <w:p w:rsidR="00D019DF" w:rsidRDefault="00D019DF" w:rsidP="006B1B12">
      <w:r>
        <w:t>今年气温异常啊，可以把空调的温度适当调高，给他模式搞成除湿的，二十八度二十九度啊，或者三十度啊，就说你需要一点点降温，温差不要太高了。过高的话，你出去就中暑了。六七度就可以，或者说是七八度，你差距太大了，十度左右，那不行，你出去以后直接就中暑了，这个不是吓唬你的，就是说你在室内适应了低温，如果你出去的话，太阳</w:t>
      </w:r>
      <w:r>
        <w:t>[</w:t>
      </w:r>
      <w:r>
        <w:t>太阳</w:t>
      </w:r>
      <w:r>
        <w:t xml:space="preserve">] </w:t>
      </w:r>
      <w:r>
        <w:t>一下就把你晒蒙了，身体还来不及适应，根本就受不了，中暑的感觉立马就来了，出现中暑的时候呢，肘窝那里，你有针的话扎一针。能够拍打的话，就及时地拍打，把他弄到个阴凉的地方，这种情况咱们希望大家最好不要遇到。防暑降温的这些都在自己手里掌握的，你不要大意，大意了身体后续恢复很慢的。</w:t>
      </w:r>
    </w:p>
    <w:p w:rsidR="00D019DF" w:rsidRDefault="00D019DF" w:rsidP="006B1B12"/>
    <w:p w:rsidR="00D019DF" w:rsidRDefault="00D019DF" w:rsidP="006B1B12"/>
    <w:p w:rsidR="00D019DF" w:rsidRDefault="00D019DF" w:rsidP="006B1B12"/>
    <w:p w:rsidR="00D019DF" w:rsidRDefault="00D019DF" w:rsidP="00D019DF">
      <w:pPr>
        <w:pStyle w:val="2"/>
      </w:pPr>
      <w:bookmarkStart w:id="126" w:name="_Toc526328306"/>
      <w:bookmarkStart w:id="127" w:name="_Toc528310256"/>
      <w:bookmarkStart w:id="128" w:name="_Toc528533068"/>
      <w:r>
        <w:rPr>
          <w:rFonts w:hint="eastAsia"/>
        </w:rPr>
        <w:t>发烧专题整理</w:t>
      </w:r>
      <w:bookmarkEnd w:id="126"/>
      <w:bookmarkEnd w:id="127"/>
      <w:bookmarkEnd w:id="128"/>
    </w:p>
    <w:p w:rsidR="00D019DF" w:rsidRDefault="00D019DF" w:rsidP="00D019DF">
      <w:pPr>
        <w:pStyle w:val="3"/>
      </w:pPr>
      <w:bookmarkStart w:id="129" w:name="_Toc528533046"/>
      <w:bookmarkStart w:id="130" w:name="_Toc528310257"/>
      <w:bookmarkStart w:id="131" w:name="_Toc528533069"/>
      <w:bookmarkStart w:id="132" w:name="_Toc526328307"/>
      <w:r>
        <w:rPr>
          <w:rFonts w:hint="eastAsia"/>
        </w:rPr>
        <w:t>小儿发烧处理的几个误区</w:t>
      </w:r>
      <w:bookmarkEnd w:id="129"/>
    </w:p>
    <w:p w:rsidR="00D019DF" w:rsidRDefault="00D019DF" w:rsidP="006B1B12">
      <w:r>
        <w:rPr>
          <w:rFonts w:hint="eastAsia"/>
        </w:rPr>
        <w:t>首先，要弄清楚孩子为什么发烧？而不是先急着退烧。</w:t>
      </w:r>
    </w:p>
    <w:p w:rsidR="00D019DF" w:rsidRDefault="00D019DF" w:rsidP="006B1B12"/>
    <w:p w:rsidR="00D019DF" w:rsidRDefault="00D019DF" w:rsidP="006B1B12">
      <w:r>
        <w:rPr>
          <w:rFonts w:hint="eastAsia"/>
        </w:rPr>
        <w:t>有可能是外邪（就是中医讲风、寒、暑、湿、热、燥，西医讲的病毒、细菌），也有可能是内部的食积，或者某些病理产物堵塞造成的。</w:t>
      </w:r>
    </w:p>
    <w:p w:rsidR="00D019DF" w:rsidRDefault="00D019DF" w:rsidP="006B1B12">
      <w:r>
        <w:rPr>
          <w:rFonts w:hint="eastAsia"/>
        </w:rPr>
        <w:t>所以，妈妈首先要做的是观察孩子的症状，比如：怕冷还是怕热，有汗无汗，口渴不渴，小便黄不黄，大便大的出么？肚子疼不疼？诸如此类。</w:t>
      </w:r>
    </w:p>
    <w:p w:rsidR="00D019DF" w:rsidRDefault="00D019DF" w:rsidP="006B1B12">
      <w:r>
        <w:rPr>
          <w:rFonts w:hint="eastAsia"/>
        </w:rPr>
        <w:t>如果小孩喉咙疼出汗口渴，先不要用西药或生姜发汗，因为这些症状有可能是温病，也就是我们说的热伤风，如果是温病忌发汗。</w:t>
      </w:r>
    </w:p>
    <w:p w:rsidR="00D019DF" w:rsidRDefault="00D019DF" w:rsidP="006B1B12">
      <w:r>
        <w:rPr>
          <w:rFonts w:hint="eastAsia"/>
        </w:rPr>
        <w:t>如果小孩高烧中出过一次汗了，即使烧未退，切记不可反复发汗。汗是人体的津液之一，反复发汗会伤及津液，时间久了，就会引起惊厥，也就是我们常常遇到的高烧不退，孩子抽筋，这个就说明内脏干烧，里热未退，如果再发汗就会有生命危险。所以，《伤寒论》中的发汗方剂都会配以大枣党参保护人体津液，要元气津液不伤。</w:t>
      </w:r>
    </w:p>
    <w:p w:rsidR="00D019DF" w:rsidRDefault="00D019DF" w:rsidP="006B1B12"/>
    <w:p w:rsidR="00D019DF" w:rsidRDefault="00D019DF" w:rsidP="006B1B12">
      <w:r>
        <w:rPr>
          <w:rFonts w:hint="eastAsia"/>
        </w:rPr>
        <w:t>而退烧的方法绝不止发汗一种，如果里热过重，这时候，光发汗解表根本是没有用，反而有性命之忧。倘若真有里热，中医有味药非常适合清里热——生石膏，它不仅可以退身体所有里热，而且还有消炎杀菌作用，对于温病疫症都非常有效。而且，要知道感冒是一种病毒能量场，单纯的退烧药和捂汗并不能破坏这种能量场，但中药可以，早在汉代，医圣张仲景写下的这部《伤寒杂病论》就将感冒细分到五十几种，并一一写明对证方剂。这是中医的高明之处。</w:t>
      </w:r>
    </w:p>
    <w:p w:rsidR="00D019DF" w:rsidRDefault="00D019DF" w:rsidP="006B1B12">
      <w:r>
        <w:rPr>
          <w:rFonts w:hint="eastAsia"/>
        </w:rPr>
        <w:t>大家都认为，发烧一定要多喝水。</w:t>
      </w:r>
    </w:p>
    <w:p w:rsidR="00D019DF" w:rsidRDefault="00D019DF" w:rsidP="006B1B12"/>
    <w:p w:rsidR="00D019DF" w:rsidRDefault="00D019DF" w:rsidP="006B1B12">
      <w:r>
        <w:rPr>
          <w:noProof/>
        </w:rPr>
        <w:drawing>
          <wp:inline distT="0" distB="0" distL="0" distR="0" wp14:anchorId="11A37039" wp14:editId="4614EFD5">
            <wp:extent cx="3428365" cy="923290"/>
            <wp:effectExtent l="0" t="0" r="635"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55"/>
                    <a:stretch>
                      <a:fillRect/>
                    </a:stretch>
                  </pic:blipFill>
                  <pic:spPr>
                    <a:xfrm>
                      <a:off x="0" y="0"/>
                      <a:ext cx="3428571" cy="923810"/>
                    </a:xfrm>
                    <a:prstGeom prst="rect">
                      <a:avLst/>
                    </a:prstGeom>
                  </pic:spPr>
                </pic:pic>
              </a:graphicData>
            </a:graphic>
          </wp:inline>
        </w:drawing>
      </w:r>
    </w:p>
    <w:p w:rsidR="00D019DF" w:rsidRDefault="00D019DF" w:rsidP="006B1B12"/>
    <w:p w:rsidR="00D019DF" w:rsidRDefault="00D019DF" w:rsidP="006B1B12"/>
    <w:p w:rsidR="00D019DF" w:rsidRDefault="00D019DF" w:rsidP="006B1B12">
      <w:r>
        <w:rPr>
          <w:rFonts w:hint="eastAsia"/>
        </w:rPr>
        <w:t>但其实很多时候，水不能转变为人体所需的津液，反而白白增加肾脏负担。如果是孩子表现出不想喝水，则代表孩子身体无法转化水了。这个时候的发烧，可以选择能够补充津液的小米汤，因为光有水不够，还需要有东西助力，作为五谷里面最有营养的小米，小米又称为粟米，《神农本草经》中这样评价：“味咸微寒。</w:t>
      </w:r>
      <w:r>
        <w:rPr>
          <w:rFonts w:hint="eastAsia"/>
        </w:rPr>
        <w:t xml:space="preserve"> </w:t>
      </w:r>
      <w:r>
        <w:rPr>
          <w:rFonts w:hint="eastAsia"/>
        </w:rPr>
        <w:t>主养肾气，去胃脾中热，益气。陈者，味苦，主胃热，消渴，利小便。”小米这种植物，吸收土地养分的能力是最强的，养过小米的土地第二年都种不出其他作物，可见其能量之强。因此，古代人就认为五谷中，小米汤就是最适合补充人体的元气与津液的。</w:t>
      </w:r>
      <w:r>
        <w:rPr>
          <w:rFonts w:hint="eastAsia"/>
        </w:rPr>
        <w:cr/>
        <w:t xml:space="preserve">     </w:t>
      </w:r>
      <w:r>
        <w:rPr>
          <w:rFonts w:hint="eastAsia"/>
        </w:rPr>
        <w:t>另外也可以用淡的糖盐水来补液。</w:t>
      </w:r>
    </w:p>
    <w:p w:rsidR="00D019DF" w:rsidRDefault="00D019DF" w:rsidP="006B1B12"/>
    <w:p w:rsidR="00D019DF" w:rsidRDefault="00D019DF" w:rsidP="006B1B12">
      <w:r>
        <w:rPr>
          <w:noProof/>
        </w:rPr>
        <w:drawing>
          <wp:inline distT="0" distB="0" distL="0" distR="0" wp14:anchorId="2C418FE7" wp14:editId="6A3A5C5E">
            <wp:extent cx="3656965" cy="799465"/>
            <wp:effectExtent l="0" t="0" r="635" b="63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56"/>
                    <a:stretch>
                      <a:fillRect/>
                    </a:stretch>
                  </pic:blipFill>
                  <pic:spPr>
                    <a:xfrm>
                      <a:off x="0" y="0"/>
                      <a:ext cx="3657143" cy="800000"/>
                    </a:xfrm>
                    <a:prstGeom prst="rect">
                      <a:avLst/>
                    </a:prstGeom>
                  </pic:spPr>
                </pic:pic>
              </a:graphicData>
            </a:graphic>
          </wp:inline>
        </w:drawing>
      </w:r>
    </w:p>
    <w:p w:rsidR="00D019DF" w:rsidRDefault="00D019DF" w:rsidP="006B1B12"/>
    <w:p w:rsidR="00D019DF" w:rsidRDefault="00D019DF" w:rsidP="006B1B12"/>
    <w:p w:rsidR="00D019DF" w:rsidRDefault="00D019DF" w:rsidP="006B1B12">
      <w:r>
        <w:rPr>
          <w:rFonts w:hint="eastAsia"/>
        </w:rPr>
        <w:t>西医的理论是人体需要维生素和蛋白质来维持抵抗力，其实，以现在的科学发展水平，简单的把人体用化学成分来分析显然是南辕北辙的。人体存活完全不是靠这些素那些酸来维持的，人体本身就是一个小宇宙，一个能量场，绝不能简单的用化学方法来理解。</w:t>
      </w:r>
    </w:p>
    <w:p w:rsidR="00D019DF" w:rsidRDefault="00D019DF" w:rsidP="006B1B12">
      <w:r>
        <w:rPr>
          <w:rFonts w:hint="eastAsia"/>
        </w:rPr>
        <w:t>因此，发烧时，人体最需要的不是维生素和蛋白质，而是需要保元气，补充津液。水果属于生冷的食物，人体内部温度</w:t>
      </w:r>
      <w:r>
        <w:rPr>
          <w:rFonts w:hint="eastAsia"/>
        </w:rPr>
        <w:t>40</w:t>
      </w:r>
      <w:r>
        <w:rPr>
          <w:rFonts w:hint="eastAsia"/>
        </w:rPr>
        <w:t>度左右，低于这个温度都需要耗我们自身的阳气来暖它，而此时，身体的阳气正用于对抗病邪，如果再用来消化生冷的水果，不仅起不到帮助恢复的目的，反而徒耗阳气，削弱了人体的抵抗力。不食荤菜的道理差不多，因为肉食难消化，必然要动用更多的身体阳气去帮助消化，使身体恢复更慢。</w:t>
      </w:r>
    </w:p>
    <w:p w:rsidR="00D019DF" w:rsidRDefault="00D019DF" w:rsidP="006B1B12"/>
    <w:p w:rsidR="00D019DF" w:rsidRDefault="00D019DF" w:rsidP="006B1B12">
      <w:r>
        <w:rPr>
          <w:noProof/>
        </w:rPr>
        <w:drawing>
          <wp:inline distT="0" distB="0" distL="0" distR="0" wp14:anchorId="5BF67EFA" wp14:editId="1A722E30">
            <wp:extent cx="3552190" cy="73279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57"/>
                    <a:stretch>
                      <a:fillRect/>
                    </a:stretch>
                  </pic:blipFill>
                  <pic:spPr>
                    <a:xfrm>
                      <a:off x="0" y="0"/>
                      <a:ext cx="3552381" cy="733333"/>
                    </a:xfrm>
                    <a:prstGeom prst="rect">
                      <a:avLst/>
                    </a:prstGeom>
                  </pic:spPr>
                </pic:pic>
              </a:graphicData>
            </a:graphic>
          </wp:inline>
        </w:drawing>
      </w:r>
    </w:p>
    <w:p w:rsidR="00D019DF" w:rsidRDefault="00D019DF" w:rsidP="006B1B12"/>
    <w:p w:rsidR="00D019DF" w:rsidRDefault="00D019DF" w:rsidP="006B1B12">
      <w:r>
        <w:rPr>
          <w:rFonts w:hint="eastAsia"/>
        </w:rPr>
        <w:t>发烧的情况有寒有热，也有寒热混杂，寒凉药物和抗生素退烧也许速度很快，但没有辨证之前，如过是寒证，则会伤了正气，加上输液的冰凉液体输入体内，身体的水饮增多，人即便是退烧后，也难免会继续有很多不舒服的问题。</w:t>
      </w:r>
    </w:p>
    <w:p w:rsidR="00D019DF" w:rsidRDefault="00D019DF" w:rsidP="006B1B12">
      <w:r>
        <w:rPr>
          <w:rFonts w:hint="eastAsia"/>
        </w:rPr>
        <w:t>倒不是说永远不能用抗生素，寒凉药。只是，假如孩子如都是寒证，反复经过几次抗生素和寒凉药的洗礼，一般体质都会变差。感冒的变成了鼻炎，咳嗽的变成了过敏性咳嗽，能吃饭的不吃饭了，或者就是吃了不长肉，这个在临床上屡见不鲜。</w:t>
      </w:r>
    </w:p>
    <w:p w:rsidR="00D019DF" w:rsidRDefault="00D019DF" w:rsidP="006B1B12">
      <w:r>
        <w:rPr>
          <w:rFonts w:hint="eastAsia"/>
        </w:rPr>
        <w:t>还有一个是冰冰帖。如果是受寒感冒发烧，本来就有寒邪，再贴的话，估计孩子贴了会难受，不但寒气出不来，还会加重病情。</w:t>
      </w:r>
    </w:p>
    <w:p w:rsidR="00D019DF" w:rsidRDefault="00D019DF" w:rsidP="006B1B12">
      <w:r>
        <w:rPr>
          <w:rFonts w:hint="eastAsia"/>
        </w:rPr>
        <w:t>所以还是那句话，要先辨证。或者说，要先学习辨证。</w:t>
      </w:r>
    </w:p>
    <w:p w:rsidR="00D019DF" w:rsidRDefault="00D019DF" w:rsidP="006B1B12"/>
    <w:p w:rsidR="00D019DF" w:rsidRDefault="00D019DF" w:rsidP="006B1B12">
      <w:r>
        <w:rPr>
          <w:rFonts w:hint="eastAsia"/>
        </w:rPr>
        <w:t>但并不是说发烧就可以不用处理了，当处理时还是要处理。</w:t>
      </w:r>
    </w:p>
    <w:p w:rsidR="00D019DF" w:rsidRDefault="00D019DF" w:rsidP="006B1B12"/>
    <w:p w:rsidR="00D019DF" w:rsidRDefault="00D019DF" w:rsidP="006B1B12">
      <w:r>
        <w:rPr>
          <w:rFonts w:hint="eastAsia"/>
        </w:rPr>
        <w:t>中医的辨证，即通过病人的症状如：恶寒或恶热、有汗无汗、大小便情况、有无咳嗽鼻涕、咽喉红肿否、胸腹是否胀满，并配合舌象、脉诊，来辨别疾病的阴阳表里，冷热虚实。这些症状大部分可以通过仔细询问，和舌象来判断。在中医辨证中，最重要的一定要分清病的寒热，因为寒证热证如果辨错了，用药就背道而驰了。</w:t>
      </w:r>
    </w:p>
    <w:p w:rsidR="00D019DF" w:rsidRDefault="00D019DF" w:rsidP="006B1B12"/>
    <w:p w:rsidR="00D019DF" w:rsidRDefault="00D019DF" w:rsidP="006B1B12">
      <w:r>
        <w:rPr>
          <w:rFonts w:hint="eastAsia"/>
        </w:rPr>
        <w:t>因此，家长们一定要改掉乱用药的习惯，在没有辨清寒热的情况下，排除非急重症的发烧，手脚不凉，精神尚可，也可以在家观察，也会自愈。</w:t>
      </w:r>
    </w:p>
    <w:p w:rsidR="00D019DF" w:rsidRDefault="00D019DF" w:rsidP="006B1B12"/>
    <w:p w:rsidR="00D019DF" w:rsidRDefault="00D019DF" w:rsidP="006B1B12">
      <w:r>
        <w:rPr>
          <w:rFonts w:hint="eastAsia"/>
        </w:rPr>
        <w:t>问：发烧时</w:t>
      </w:r>
      <w:r>
        <w:rPr>
          <w:rFonts w:hint="eastAsia"/>
        </w:rPr>
        <w:t xml:space="preserve"> </w:t>
      </w:r>
      <w:r>
        <w:rPr>
          <w:rFonts w:hint="eastAsia"/>
        </w:rPr>
        <w:t>一般人是怕冷</w:t>
      </w:r>
      <w:r>
        <w:rPr>
          <w:rFonts w:hint="eastAsia"/>
        </w:rPr>
        <w:t xml:space="preserve"> </w:t>
      </w:r>
      <w:r>
        <w:rPr>
          <w:rFonts w:hint="eastAsia"/>
        </w:rPr>
        <w:t>但孩子发烧时好像嫌热</w:t>
      </w:r>
      <w:r>
        <w:rPr>
          <w:rFonts w:hint="eastAsia"/>
        </w:rPr>
        <w:t xml:space="preserve"> </w:t>
      </w:r>
      <w:r>
        <w:rPr>
          <w:rFonts w:hint="eastAsia"/>
        </w:rPr>
        <w:t>一点被子不让盖</w:t>
      </w:r>
    </w:p>
    <w:p w:rsidR="00D019DF" w:rsidRDefault="00D019DF" w:rsidP="006B1B12">
      <w:r>
        <w:rPr>
          <w:rFonts w:hint="eastAsia"/>
        </w:rPr>
        <w:t>答：受寒发烧会怕冷，温病发烧，积食发烧怕热哦</w:t>
      </w:r>
    </w:p>
    <w:p w:rsidR="00D019DF" w:rsidRDefault="00D019DF" w:rsidP="006B1B12"/>
    <w:p w:rsidR="00D019DF" w:rsidRDefault="00D019DF" w:rsidP="006B1B12">
      <w:r>
        <w:rPr>
          <w:rFonts w:hint="eastAsia"/>
        </w:rPr>
        <w:t>问：如果孩子突发高烧，接近四十度，手脚冰凉，没有其他症状，这种算受寒感冒吗？手脚越冰凉体温反而越高</w:t>
      </w:r>
    </w:p>
    <w:p w:rsidR="00D019DF" w:rsidRDefault="00D019DF" w:rsidP="006B1B12">
      <w:r>
        <w:rPr>
          <w:rFonts w:hint="eastAsia"/>
        </w:rPr>
        <w:t>答：可能是，但是还需要再找其他的受寒证据才能判断。比如舌苔，大小便，体感等等。子菜单常见病看看发烧的辨证处理</w:t>
      </w:r>
    </w:p>
    <w:p w:rsidR="00D019DF" w:rsidRDefault="00D019DF" w:rsidP="006B1B12"/>
    <w:p w:rsidR="00D019DF" w:rsidRDefault="00D019DF" w:rsidP="006B1B12">
      <w:r>
        <w:rPr>
          <w:rFonts w:hint="eastAsia"/>
        </w:rPr>
        <w:t>问：当发烧时醒着时先看精神状态，口渴就喝点小米汤补充津液，手脚不凉，不难受就陪孩子玩，手脚凉需要帮助就和孩子一起艾叶水泡泡脚帮孩子增加热能。或者在搓搓后背。喂点热的小米汤。</w:t>
      </w:r>
    </w:p>
    <w:p w:rsidR="00D019DF" w:rsidRDefault="00D019DF" w:rsidP="006B1B12">
      <w:r>
        <w:rPr>
          <w:rFonts w:hint="eastAsia"/>
        </w:rPr>
        <w:t>答：</w:t>
      </w:r>
    </w:p>
    <w:p w:rsidR="00D019DF" w:rsidRDefault="00D019DF" w:rsidP="006B1B12"/>
    <w:p w:rsidR="00D019DF" w:rsidRDefault="00D019DF" w:rsidP="006B1B12">
      <w:r>
        <w:rPr>
          <w:rFonts w:hint="eastAsia"/>
        </w:rPr>
        <w:t>问：太阳太阴合病</w:t>
      </w:r>
      <w:r>
        <w:rPr>
          <w:rFonts w:hint="eastAsia"/>
        </w:rPr>
        <w:t xml:space="preserve"> </w:t>
      </w:r>
      <w:r>
        <w:rPr>
          <w:rFonts w:hint="eastAsia"/>
        </w:rPr>
        <w:t>反复发烧，滑石如何熬制服用</w:t>
      </w:r>
      <w:r>
        <w:rPr>
          <w:rFonts w:hint="eastAsia"/>
        </w:rPr>
        <w:t>?</w:t>
      </w:r>
    </w:p>
    <w:p w:rsidR="00D019DF" w:rsidRDefault="00D019DF" w:rsidP="006B1B12">
      <w:r>
        <w:rPr>
          <w:rFonts w:hint="eastAsia"/>
        </w:rPr>
        <w:t>答：阳太阴又为何反复发烧？如果确实太阳太阴葱白淡豆豉基本可以</w:t>
      </w:r>
    </w:p>
    <w:p w:rsidR="00D019DF" w:rsidRDefault="00D019DF" w:rsidP="006B1B12"/>
    <w:p w:rsidR="00D019DF" w:rsidRDefault="00D019DF" w:rsidP="006B1B12"/>
    <w:p w:rsidR="00D019DF" w:rsidRDefault="00D019DF" w:rsidP="00D019DF">
      <w:pPr>
        <w:pStyle w:val="3"/>
      </w:pPr>
      <w:r>
        <w:rPr>
          <w:rFonts w:hint="eastAsia"/>
        </w:rPr>
        <w:t>孩子反复发烧</w:t>
      </w:r>
      <w:bookmarkEnd w:id="130"/>
      <w:bookmarkEnd w:id="131"/>
      <w:bookmarkEnd w:id="132"/>
    </w:p>
    <w:p w:rsidR="00D019DF" w:rsidRDefault="00D019DF" w:rsidP="006B1B12">
      <w:r>
        <w:rPr>
          <w:rFonts w:hint="eastAsia"/>
        </w:rPr>
        <w:t>发烧以后一星期之内不洗澡，三天之内不泡脚。反复发烧是因为这一次发烧之前，每次使用退烧，药物退烧就会形成反反复复的这种症状。再一个就是这一次发烧之后，没避风，没忌口或者说是泡脚，洗澡了都会发烧，就是身体在做最自然的抗争，他要争取占上风，把那些不好的药物排出去。泡脚了，洗澡了他都要把这个寒排出去。反反复复发烧其实是一种好事，但是要看你怎么去看，有人就想，哎呀！怎么老是发烧，烦死了！有这样的情况自己要去检讨。刚才图片上发给我截图的那一个。听到我的语音之后，它就说这小孩子他没避风，然后出去玩了，他现在在娃娃十一个月，五个月的时候发烧一次吃过药了，所以现在才会反复发烧，他总是有原因的，不会无缘无故的反复发烧。告诉你怎么去观察小娃。快生病了那种症状啊。当你感觉到小娃的嘴唇比平时红的时候，在他睡着的时候把手背放在他的鼻子和嘴巴的地方，他呼出的气是热的。然后再看看他的脸蛋儿，看看她的耳朵出现红的情况下，说明他要么发烧，要么感冒，要么就是喉咙不舒服，这都是经验得来的啊。生活当中你观察小娃要生病的时候和平时的时候他绝对不是一样的，要生病的时候就是病恹恹，就是疾病快来临的时候，闭着眼不想动。和咱们大人是一样的，然后还有就是小孩的睫毛。小孩的睫毛，平时是一根一根的散开的那种，要是快生病的时候她的睫毛是粘到一起的，就是刚给他洗完脸之后，过不久睫毛又粘在一起去了。这些经验都需要你的生活中去观察，去发现。</w:t>
      </w:r>
      <w:r>
        <w:rPr>
          <w:rFonts w:hint="eastAsia"/>
        </w:rPr>
        <w:cr/>
      </w:r>
    </w:p>
    <w:p w:rsidR="00D019DF" w:rsidRDefault="00D019DF" w:rsidP="00D019DF">
      <w:pPr>
        <w:pStyle w:val="3"/>
      </w:pPr>
      <w:bookmarkStart w:id="133" w:name="_Toc528310258"/>
      <w:bookmarkStart w:id="134" w:name="_Toc528533070"/>
      <w:bookmarkStart w:id="135" w:name="_Toc526328308"/>
      <w:r>
        <w:rPr>
          <w:rFonts w:hint="eastAsia"/>
        </w:rPr>
        <w:t>发烧原则</w:t>
      </w:r>
      <w:r>
        <w:rPr>
          <w:rFonts w:hint="eastAsia"/>
        </w:rPr>
        <w:t>(</w:t>
      </w:r>
      <w:r>
        <w:rPr>
          <w:rFonts w:hint="eastAsia"/>
        </w:rPr>
        <w:t>简易版</w:t>
      </w:r>
      <w:r>
        <w:rPr>
          <w:rFonts w:hint="eastAsia"/>
        </w:rPr>
        <w:t>)</w:t>
      </w:r>
      <w:bookmarkEnd w:id="133"/>
      <w:bookmarkEnd w:id="134"/>
      <w:bookmarkEnd w:id="135"/>
      <w:r>
        <w:rPr>
          <w:rFonts w:hint="eastAsia"/>
        </w:rPr>
        <w:t xml:space="preserve"> </w:t>
      </w:r>
    </w:p>
    <w:p w:rsidR="00D019DF" w:rsidRDefault="00D019DF" w:rsidP="006B1B12">
      <w:r>
        <w:rPr>
          <w:rFonts w:hint="eastAsia"/>
        </w:rPr>
        <w:t>1</w:t>
      </w:r>
      <w:r>
        <w:rPr>
          <w:rFonts w:hint="eastAsia"/>
        </w:rPr>
        <w:t>、水分补够了，防止干烧。</w:t>
      </w:r>
      <w:r>
        <w:rPr>
          <w:rFonts w:hint="eastAsia"/>
        </w:rPr>
        <w:t xml:space="preserve">  </w:t>
      </w:r>
    </w:p>
    <w:p w:rsidR="00D019DF" w:rsidRDefault="00D019DF" w:rsidP="006B1B12">
      <w:r>
        <w:rPr>
          <w:rFonts w:hint="eastAsia"/>
        </w:rPr>
        <w:t>2</w:t>
      </w:r>
      <w:r>
        <w:rPr>
          <w:rFonts w:hint="eastAsia"/>
        </w:rPr>
        <w:t>、不要干预发烧，就是不物理退烧，不吃药退烧，不推拿退烧。</w:t>
      </w:r>
      <w:r>
        <w:rPr>
          <w:rFonts w:hint="eastAsia"/>
        </w:rPr>
        <w:t xml:space="preserve">  </w:t>
      </w:r>
    </w:p>
    <w:p w:rsidR="00D019DF" w:rsidRDefault="00D019DF" w:rsidP="006B1B12">
      <w:r>
        <w:rPr>
          <w:rFonts w:hint="eastAsia"/>
        </w:rPr>
        <w:t>3</w:t>
      </w:r>
      <w:r>
        <w:rPr>
          <w:rFonts w:hint="eastAsia"/>
        </w:rPr>
        <w:t>、保持手脚温热，不洗澡，不</w:t>
      </w:r>
      <w:r>
        <w:rPr>
          <w:rFonts w:hint="eastAsia"/>
        </w:rPr>
        <w:tab/>
      </w:r>
      <w:r>
        <w:rPr>
          <w:rFonts w:hint="eastAsia"/>
        </w:rPr>
        <w:t>泡脚，不吹风，不乱吃。退烧后记得避风，一周内小米粥养着。</w:t>
      </w:r>
    </w:p>
    <w:p w:rsidR="00D019DF" w:rsidRDefault="00D019DF" w:rsidP="006B1B12">
      <w:r>
        <w:rPr>
          <w:rFonts w:hint="eastAsia"/>
        </w:rPr>
        <w:t>一、</w:t>
      </w:r>
    </w:p>
    <w:p w:rsidR="00D019DF" w:rsidRDefault="00D019DF" w:rsidP="006B1B12">
      <w:r>
        <w:rPr>
          <w:rFonts w:hint="eastAsia"/>
        </w:rPr>
        <w:t>发烧大原则：</w:t>
      </w:r>
      <w:r>
        <w:rPr>
          <w:rFonts w:hint="eastAsia"/>
        </w:rPr>
        <w:t>2</w:t>
      </w:r>
      <w:r>
        <w:rPr>
          <w:rFonts w:hint="eastAsia"/>
        </w:rPr>
        <w:t>小时补充一下水分，时不时的要补充水分，一定不能缺水，人体</w:t>
      </w:r>
      <w:r>
        <w:rPr>
          <w:rFonts w:hint="eastAsia"/>
        </w:rPr>
        <w:t>70%</w:t>
      </w:r>
      <w:r>
        <w:rPr>
          <w:rFonts w:hint="eastAsia"/>
        </w:rPr>
        <w:t>都是水分，缺水不可以！！！例如空烧锅，不加水，锅都炸了，可见水的重要性，发烧期间不能缺水。</w:t>
      </w:r>
    </w:p>
    <w:p w:rsidR="00D019DF" w:rsidRDefault="00D019DF" w:rsidP="006B1B12">
      <w:r>
        <w:rPr>
          <w:rFonts w:hint="eastAsia"/>
        </w:rPr>
        <w:t>三、</w:t>
      </w:r>
    </w:p>
    <w:p w:rsidR="00D019DF" w:rsidRDefault="00D019DF" w:rsidP="006B1B12">
      <w:r>
        <w:rPr>
          <w:rFonts w:hint="eastAsia"/>
        </w:rPr>
        <w:t>发烧消耗的能量通过睡觉补回来，退烧后避风禁止洗澡泡</w:t>
      </w:r>
      <w:r>
        <w:rPr>
          <w:rFonts w:hint="eastAsia"/>
        </w:rPr>
        <w:tab/>
      </w:r>
      <w:r>
        <w:rPr>
          <w:rFonts w:hint="eastAsia"/>
        </w:rPr>
        <w:tab/>
      </w:r>
      <w:r>
        <w:rPr>
          <w:rFonts w:hint="eastAsia"/>
        </w:rPr>
        <w:t>脚。睡觉睡足了精神自然来了。</w:t>
      </w:r>
    </w:p>
    <w:p w:rsidR="00D019DF" w:rsidRDefault="00D019DF" w:rsidP="006B1B12"/>
    <w:p w:rsidR="00D019DF" w:rsidRDefault="00D019DF" w:rsidP="006B1B12">
      <w:r>
        <w:rPr>
          <w:rFonts w:hint="eastAsia"/>
        </w:rPr>
        <w:t>你知道什么是肺炎吗？现在只要哪一个孩子咳嗽了，去医院拍照，就定义为肺炎了，因为肺部有阴影。真正的肺炎是一点鼻涕没有，也不会咳嗽，鼻翼忽闪忽闪的，没有任何通道，已经堵塞了，都现在都是被肺炎的。也难怪，因为你们基础知识少，遇到的也少，不慌才怪。小孩流鼻血只是说明一个问题，平时吃太好了，需要一个出口。发烧你给干预了，只能是延长痊愈的时间。出现了你解决不了的问题，你平时依赖啥就照着做，念佛也好，你千万不要干预它，你一干预，水跟不上，出了问题只能自己负责。群里这么多不药而愈的娃，大家有目共睹，并不是每个人都憨大胆。</w:t>
      </w:r>
    </w:p>
    <w:p w:rsidR="00D019DF" w:rsidRDefault="00D019DF" w:rsidP="006B1B12"/>
    <w:p w:rsidR="00D019DF" w:rsidRDefault="00D019DF" w:rsidP="00D019DF">
      <w:pPr>
        <w:pStyle w:val="3"/>
        <w:rPr>
          <w:shd w:val="clear" w:color="auto" w:fill="FFFFFF"/>
        </w:rPr>
      </w:pPr>
      <w:bookmarkStart w:id="136" w:name="_Toc528533071"/>
      <w:bookmarkStart w:id="137" w:name="_Toc528310259"/>
      <w:bookmarkStart w:id="138" w:name="_Toc526328309"/>
      <w:r>
        <w:rPr>
          <w:rFonts w:hint="eastAsia"/>
          <w:shd w:val="clear" w:color="auto" w:fill="FFFFFF"/>
        </w:rPr>
        <w:t>小孩发烧就一定是坏事吗？</w:t>
      </w:r>
      <w:bookmarkEnd w:id="136"/>
      <w:bookmarkEnd w:id="137"/>
      <w:bookmarkEnd w:id="138"/>
    </w:p>
    <w:p w:rsidR="00D019DF" w:rsidRDefault="00D019DF" w:rsidP="006B1B12">
      <w:pPr>
        <w:rPr>
          <w:shd w:val="clear" w:color="auto" w:fill="FFFFFF"/>
        </w:rPr>
      </w:pPr>
      <w:r>
        <w:rPr>
          <w:rFonts w:hint="eastAsia"/>
          <w:shd w:val="clear" w:color="auto" w:fill="FFFFFF"/>
        </w:rPr>
        <w:t>1.</w:t>
      </w:r>
      <w:r>
        <w:rPr>
          <w:rFonts w:hint="eastAsia"/>
          <w:shd w:val="clear" w:color="auto" w:fill="FFFFFF"/>
        </w:rPr>
        <w:t>老话说，小孩发一次烧，小孩就会长大一点，身体会长高，促进身体发育，特别是免疫系统、神经系统，即抵抗力会增强。此处讲小儿“生理性发热”，非“病理性发热”。小儿生理性发热，称为“变蒸”，“变”者，变其情智，发其聪明；“蒸”者，蒸其血脉，长起百骸。变蒸是“长血气”“生脏腑智意”。小儿五脏六腑、筋骨尚未发育好，每“变蒸”一次，小儿筋骨、五脏发育一次，这是一个好的现象。</w:t>
      </w:r>
    </w:p>
    <w:p w:rsidR="00D019DF" w:rsidRDefault="00D019DF" w:rsidP="006B1B12">
      <w:pPr>
        <w:rPr>
          <w:shd w:val="clear" w:color="auto" w:fill="FFFFFF"/>
        </w:rPr>
      </w:pPr>
      <w:r>
        <w:rPr>
          <w:rFonts w:hint="eastAsia"/>
          <w:shd w:val="clear" w:color="auto" w:fill="FFFFFF"/>
        </w:rPr>
        <w:t>3.</w:t>
      </w:r>
      <w:r>
        <w:rPr>
          <w:rFonts w:hint="eastAsia"/>
          <w:shd w:val="clear" w:color="auto" w:fill="FFFFFF"/>
        </w:rPr>
        <w:t>变蒸的时日：</w:t>
      </w:r>
      <w:r>
        <w:rPr>
          <w:rFonts w:hint="eastAsia"/>
          <w:shd w:val="clear" w:color="auto" w:fill="FFFFFF"/>
        </w:rPr>
        <w:t>32</w:t>
      </w:r>
      <w:r>
        <w:rPr>
          <w:rFonts w:hint="eastAsia"/>
          <w:shd w:val="clear" w:color="auto" w:fill="FFFFFF"/>
        </w:rPr>
        <w:t>日一变，</w:t>
      </w:r>
      <w:r>
        <w:rPr>
          <w:rFonts w:hint="eastAsia"/>
          <w:shd w:val="clear" w:color="auto" w:fill="FFFFFF"/>
        </w:rPr>
        <w:t>64</w:t>
      </w:r>
      <w:r>
        <w:rPr>
          <w:rFonts w:hint="eastAsia"/>
          <w:shd w:val="clear" w:color="auto" w:fill="FFFFFF"/>
        </w:rPr>
        <w:t>日一蒸，共十变五蒸，</w:t>
      </w:r>
      <w:r>
        <w:rPr>
          <w:rFonts w:hint="eastAsia"/>
          <w:shd w:val="clear" w:color="auto" w:fill="FFFFFF"/>
        </w:rPr>
        <w:t>320</w:t>
      </w:r>
      <w:r>
        <w:rPr>
          <w:rFonts w:hint="eastAsia"/>
          <w:shd w:val="clear" w:color="auto" w:fill="FFFFFF"/>
        </w:rPr>
        <w:t>天。此</w:t>
      </w:r>
      <w:r>
        <w:rPr>
          <w:rFonts w:hint="eastAsia"/>
          <w:shd w:val="clear" w:color="auto" w:fill="FFFFFF"/>
        </w:rPr>
        <w:t>32</w:t>
      </w:r>
      <w:r>
        <w:rPr>
          <w:rFonts w:hint="eastAsia"/>
          <w:shd w:val="clear" w:color="auto" w:fill="FFFFFF"/>
        </w:rPr>
        <w:t>天为概数，不是定数，有些小孩</w:t>
      </w:r>
      <w:r>
        <w:rPr>
          <w:rFonts w:hint="eastAsia"/>
          <w:shd w:val="clear" w:color="auto" w:fill="FFFFFF"/>
        </w:rPr>
        <w:t>28</w:t>
      </w:r>
      <w:r>
        <w:rPr>
          <w:rFonts w:hint="eastAsia"/>
          <w:shd w:val="clear" w:color="auto" w:fill="FFFFFF"/>
        </w:rPr>
        <w:t>天，有些小孩</w:t>
      </w:r>
      <w:r>
        <w:rPr>
          <w:rFonts w:hint="eastAsia"/>
          <w:shd w:val="clear" w:color="auto" w:fill="FFFFFF"/>
        </w:rPr>
        <w:t>36</w:t>
      </w:r>
      <w:r>
        <w:rPr>
          <w:rFonts w:hint="eastAsia"/>
          <w:shd w:val="clear" w:color="auto" w:fill="FFFFFF"/>
        </w:rPr>
        <w:t>天。又有“三大蒸”：</w:t>
      </w:r>
      <w:r>
        <w:rPr>
          <w:rFonts w:hint="eastAsia"/>
          <w:shd w:val="clear" w:color="auto" w:fill="FFFFFF"/>
        </w:rPr>
        <w:t>64</w:t>
      </w:r>
      <w:r>
        <w:rPr>
          <w:rFonts w:hint="eastAsia"/>
          <w:shd w:val="clear" w:color="auto" w:fill="FFFFFF"/>
        </w:rPr>
        <w:t>日为第一大蒸，再</w:t>
      </w:r>
      <w:r>
        <w:rPr>
          <w:rFonts w:hint="eastAsia"/>
          <w:shd w:val="clear" w:color="auto" w:fill="FFFFFF"/>
        </w:rPr>
        <w:t>64</w:t>
      </w:r>
      <w:r>
        <w:rPr>
          <w:rFonts w:hint="eastAsia"/>
          <w:shd w:val="clear" w:color="auto" w:fill="FFFFFF"/>
        </w:rPr>
        <w:t>日是第二大蒸，再</w:t>
      </w:r>
      <w:r>
        <w:rPr>
          <w:rFonts w:hint="eastAsia"/>
          <w:shd w:val="clear" w:color="auto" w:fill="FFFFFF"/>
        </w:rPr>
        <w:t>128</w:t>
      </w:r>
      <w:r>
        <w:rPr>
          <w:rFonts w:hint="eastAsia"/>
          <w:shd w:val="clear" w:color="auto" w:fill="FFFFFF"/>
        </w:rPr>
        <w:t>日为第三大蒸，三大蒸共</w:t>
      </w:r>
      <w:r>
        <w:rPr>
          <w:rFonts w:hint="eastAsia"/>
          <w:shd w:val="clear" w:color="auto" w:fill="FFFFFF"/>
        </w:rPr>
        <w:t>256</w:t>
      </w:r>
      <w:r>
        <w:rPr>
          <w:rFonts w:hint="eastAsia"/>
          <w:shd w:val="clear" w:color="auto" w:fill="FFFFFF"/>
        </w:rPr>
        <w:t>天，加上之前十变五蒸的</w:t>
      </w:r>
      <w:r>
        <w:rPr>
          <w:rFonts w:hint="eastAsia"/>
          <w:shd w:val="clear" w:color="auto" w:fill="FFFFFF"/>
        </w:rPr>
        <w:t>320</w:t>
      </w:r>
      <w:r>
        <w:rPr>
          <w:rFonts w:hint="eastAsia"/>
          <w:shd w:val="clear" w:color="auto" w:fill="FFFFFF"/>
        </w:rPr>
        <w:t>天，共计</w:t>
      </w:r>
      <w:r>
        <w:rPr>
          <w:rFonts w:hint="eastAsia"/>
          <w:shd w:val="clear" w:color="auto" w:fill="FFFFFF"/>
        </w:rPr>
        <w:t>576</w:t>
      </w:r>
      <w:r>
        <w:rPr>
          <w:rFonts w:hint="eastAsia"/>
          <w:shd w:val="clear" w:color="auto" w:fill="FFFFFF"/>
        </w:rPr>
        <w:t>天。一般两岁之内全部完成变蒸。体质强的小孩，“暗蒸”比较多，外在看不出来。</w:t>
      </w:r>
    </w:p>
    <w:p w:rsidR="00D019DF" w:rsidRDefault="00D019DF" w:rsidP="006B1B12">
      <w:pPr>
        <w:rPr>
          <w:shd w:val="clear" w:color="auto" w:fill="FFFFFF"/>
        </w:rPr>
      </w:pPr>
      <w:r>
        <w:rPr>
          <w:rFonts w:hint="eastAsia"/>
          <w:shd w:val="clear" w:color="auto" w:fill="FFFFFF"/>
        </w:rPr>
        <w:t>4.</w:t>
      </w:r>
      <w:r>
        <w:rPr>
          <w:rFonts w:hint="eastAsia"/>
          <w:shd w:val="clear" w:color="auto" w:fill="FFFFFF"/>
        </w:rPr>
        <w:t>出现“变蒸”的症状，</w:t>
      </w:r>
      <w:r>
        <w:rPr>
          <w:rFonts w:hint="eastAsia"/>
          <w:shd w:val="clear" w:color="auto" w:fill="FFFFFF"/>
        </w:rPr>
        <w:t>7</w:t>
      </w:r>
      <w:r>
        <w:rPr>
          <w:rFonts w:hint="eastAsia"/>
          <w:shd w:val="clear" w:color="auto" w:fill="FFFFFF"/>
        </w:rPr>
        <w:t>天之内就好，不用进行药物处理，不放心的话，可以喝一些温开水，帮助发汗。若有呕吐，饮食吃不进去，则肠胃不通畅，要帮他微微泻下，食疗用“白萝卜，捣成泥喂食”或“萝卜切成片煮汤”（泻的方法很讲究：①不能伤脾胃②不能助湿气）。时尚达妈说“用酸奶、香蕉、蜂蜜水”帮助小儿便秘。彭博士解说，这些都不伤脾胃，但助脾胃的湿气，湿气一多，胃的运化功能就会下降。萝卜捣成泥喂小儿，大肠气就通了，即俗语“萝卜通气”，同时还不伤脾胃，微微泄下就行。</w:t>
      </w:r>
    </w:p>
    <w:p w:rsidR="00D019DF" w:rsidRDefault="00D019DF" w:rsidP="006B1B12">
      <w:pPr>
        <w:rPr>
          <w:shd w:val="clear" w:color="auto" w:fill="FFFFFF"/>
        </w:rPr>
      </w:pPr>
      <w:r>
        <w:rPr>
          <w:rFonts w:hint="eastAsia"/>
          <w:shd w:val="clear" w:color="auto" w:fill="FFFFFF"/>
        </w:rPr>
        <w:t>萝卜汤不好喝，可以加点调味，给小孩喝。若</w:t>
      </w:r>
      <w:r>
        <w:rPr>
          <w:rFonts w:hint="eastAsia"/>
          <w:shd w:val="clear" w:color="auto" w:fill="FFFFFF"/>
        </w:rPr>
        <w:t>1</w:t>
      </w:r>
      <w:r>
        <w:rPr>
          <w:rFonts w:hint="eastAsia"/>
          <w:shd w:val="clear" w:color="auto" w:fill="FFFFFF"/>
        </w:rPr>
        <w:t>岁以上小孩，还可以将白的生萝卜，切成丝，给小儿拌着吃。食用白萝卜，一方面通腹，辛辣味还可以发汗、散热。小孩的关键问题是，热憋在身体里面发不出来，大便运化就不好，容易便秘。小儿纯阳之体，一般是热性感冒，用白萝卜通腹散热很好；若寒性感冒，还可以再加一些香菜、生姜，驱寒气。香菜即“芫荽”，有辛散作用，香菜煮汤，可以透发出疹。若小儿出红疹，发不出，就用芫荽煮汤帮助小儿透发麻疹。芫荽炒鸡蛋，可帮助小儿透发肠胃里边的过敏。</w:t>
      </w:r>
    </w:p>
    <w:p w:rsidR="00D019DF" w:rsidRDefault="00D019DF" w:rsidP="006B1B12">
      <w:pPr>
        <w:rPr>
          <w:shd w:val="clear" w:color="auto" w:fill="FFFFFF"/>
        </w:rPr>
      </w:pPr>
      <w:r>
        <w:rPr>
          <w:rFonts w:hint="eastAsia"/>
          <w:shd w:val="clear" w:color="auto" w:fill="FFFFFF"/>
        </w:rPr>
        <w:t>5.</w:t>
      </w:r>
      <w:r>
        <w:rPr>
          <w:rFonts w:hint="eastAsia"/>
          <w:shd w:val="clear" w:color="auto" w:fill="FFFFFF"/>
        </w:rPr>
        <w:t>总结，变蒸的表现：</w:t>
      </w:r>
    </w:p>
    <w:p w:rsidR="00D019DF" w:rsidRDefault="00D019DF" w:rsidP="006B1B12">
      <w:pPr>
        <w:rPr>
          <w:shd w:val="clear" w:color="auto" w:fill="FFFFFF"/>
        </w:rPr>
      </w:pPr>
      <w:r>
        <w:rPr>
          <w:rFonts w:hint="eastAsia"/>
          <w:shd w:val="clear" w:color="auto" w:fill="FFFFFF"/>
        </w:rPr>
        <w:t>1</w:t>
      </w:r>
      <w:r>
        <w:rPr>
          <w:rFonts w:hint="eastAsia"/>
          <w:shd w:val="clear" w:color="auto" w:fill="FFFFFF"/>
        </w:rPr>
        <w:t>）轻者出现：发热，惊跳、微汗出、耳部与尾椎处发冷，上唇有白泡等</w:t>
      </w:r>
    </w:p>
    <w:p w:rsidR="00D019DF" w:rsidRDefault="00D019DF" w:rsidP="006B1B12">
      <w:pPr>
        <w:rPr>
          <w:shd w:val="clear" w:color="auto" w:fill="FFFFFF"/>
        </w:rPr>
      </w:pPr>
      <w:r>
        <w:rPr>
          <w:rFonts w:hint="eastAsia"/>
          <w:shd w:val="clear" w:color="auto" w:fill="FFFFFF"/>
        </w:rPr>
        <w:t>2</w:t>
      </w:r>
      <w:r>
        <w:rPr>
          <w:rFonts w:hint="eastAsia"/>
          <w:shd w:val="clear" w:color="auto" w:fill="FFFFFF"/>
        </w:rPr>
        <w:t>）重者出现：高热、脉烁二不规律、汗出或无汗、纳呆、食后易呕吐、眼白轻微充血</w:t>
      </w:r>
    </w:p>
    <w:p w:rsidR="00D019DF" w:rsidRDefault="00D019DF" w:rsidP="006B1B12">
      <w:pPr>
        <w:rPr>
          <w:shd w:val="clear" w:color="auto" w:fill="FFFFFF"/>
        </w:rPr>
      </w:pPr>
      <w:r>
        <w:rPr>
          <w:rFonts w:hint="eastAsia"/>
          <w:shd w:val="clear" w:color="auto" w:fill="FFFFFF"/>
        </w:rPr>
        <w:t>6.</w:t>
      </w:r>
      <w:r>
        <w:rPr>
          <w:rFonts w:hint="eastAsia"/>
          <w:shd w:val="clear" w:color="auto" w:fill="FFFFFF"/>
        </w:rPr>
        <w:t>小儿变蒸发热时的护理要点：</w:t>
      </w:r>
    </w:p>
    <w:p w:rsidR="00D019DF" w:rsidRDefault="00D019DF" w:rsidP="006B1B12">
      <w:pPr>
        <w:rPr>
          <w:shd w:val="clear" w:color="auto" w:fill="FFFFFF"/>
        </w:rPr>
      </w:pPr>
      <w:r>
        <w:rPr>
          <w:rFonts w:hint="eastAsia"/>
          <w:shd w:val="clear" w:color="auto" w:fill="FFFFFF"/>
        </w:rPr>
        <w:t>1</w:t>
      </w:r>
      <w:r>
        <w:rPr>
          <w:rFonts w:hint="eastAsia"/>
          <w:shd w:val="clear" w:color="auto" w:fill="FFFFFF"/>
        </w:rPr>
        <w:t>）注意休息，安静；</w:t>
      </w:r>
    </w:p>
    <w:p w:rsidR="00D019DF" w:rsidRDefault="00D019DF" w:rsidP="006B1B12">
      <w:pPr>
        <w:rPr>
          <w:shd w:val="clear" w:color="auto" w:fill="FFFFFF"/>
        </w:rPr>
      </w:pPr>
      <w:r>
        <w:rPr>
          <w:rFonts w:hint="eastAsia"/>
          <w:shd w:val="clear" w:color="auto" w:fill="FFFFFF"/>
        </w:rPr>
        <w:t>2</w:t>
      </w:r>
      <w:r>
        <w:rPr>
          <w:rFonts w:hint="eastAsia"/>
          <w:shd w:val="clear" w:color="auto" w:fill="FFFFFF"/>
        </w:rPr>
        <w:t>）多喝水，孩子自己需要时就喂，小儿喝水到一定程度就会拒绝。时尚达妈“现在饮料多了，小孩拒绝喝白开水这样没有味道的水”。彭博士：不行，要树立正确的健康观，白开水才是最健康的饮料，要养成喝白开水的好习惯。</w:t>
      </w:r>
    </w:p>
    <w:p w:rsidR="00D019DF" w:rsidRDefault="00D019DF" w:rsidP="006B1B12">
      <w:pPr>
        <w:rPr>
          <w:shd w:val="clear" w:color="auto" w:fill="FFFFFF"/>
        </w:rPr>
      </w:pPr>
      <w:r>
        <w:rPr>
          <w:rFonts w:hint="eastAsia"/>
          <w:shd w:val="clear" w:color="auto" w:fill="FFFFFF"/>
        </w:rPr>
        <w:t>3</w:t>
      </w:r>
      <w:r>
        <w:rPr>
          <w:rFonts w:hint="eastAsia"/>
          <w:shd w:val="clear" w:color="auto" w:fill="FFFFFF"/>
        </w:rPr>
        <w:t>）不要让风吹着。</w:t>
      </w:r>
    </w:p>
    <w:p w:rsidR="00D019DF" w:rsidRDefault="00D019DF" w:rsidP="006B1B12">
      <w:pPr>
        <w:rPr>
          <w:shd w:val="clear" w:color="auto" w:fill="FFFFFF"/>
        </w:rPr>
      </w:pPr>
      <w:r>
        <w:rPr>
          <w:rFonts w:hint="eastAsia"/>
          <w:shd w:val="clear" w:color="auto" w:fill="FFFFFF"/>
        </w:rPr>
        <w:t>4</w:t>
      </w:r>
      <w:r>
        <w:rPr>
          <w:rFonts w:hint="eastAsia"/>
          <w:shd w:val="clear" w:color="auto" w:fill="FFFFFF"/>
        </w:rPr>
        <w:t>）发热严重时可以用温水擦拭“手心、脚心、大椎穴（枕部）”后背，物理降温，衣服要少穿，不要捂着。</w:t>
      </w:r>
    </w:p>
    <w:p w:rsidR="00D019DF" w:rsidRDefault="00D019DF" w:rsidP="006B1B12">
      <w:pPr>
        <w:rPr>
          <w:shd w:val="clear" w:color="auto" w:fill="FFFFFF"/>
        </w:rPr>
      </w:pPr>
      <w:r>
        <w:rPr>
          <w:rFonts w:hint="eastAsia"/>
          <w:shd w:val="clear" w:color="auto" w:fill="FFFFFF"/>
        </w:rPr>
        <w:t>5</w:t>
      </w:r>
      <w:r>
        <w:rPr>
          <w:rFonts w:hint="eastAsia"/>
          <w:shd w:val="clear" w:color="auto" w:fill="FFFFFF"/>
        </w:rPr>
        <w:t>）饮食清淡，不要吃油腻的，可以喝百米粥。</w:t>
      </w:r>
    </w:p>
    <w:p w:rsidR="00D019DF" w:rsidRDefault="00D019DF" w:rsidP="006B1B12">
      <w:pPr>
        <w:rPr>
          <w:shd w:val="clear" w:color="auto" w:fill="FFFFFF"/>
        </w:rPr>
      </w:pPr>
    </w:p>
    <w:p w:rsidR="00D019DF" w:rsidRDefault="00D019DF" w:rsidP="00D019DF">
      <w:pPr>
        <w:pStyle w:val="3"/>
      </w:pPr>
      <w:bookmarkStart w:id="139" w:name="_Toc528310260"/>
      <w:bookmarkStart w:id="140" w:name="_Toc528533072"/>
      <w:bookmarkStart w:id="141" w:name="_Toc526328310"/>
      <w:r>
        <w:rPr>
          <w:rFonts w:hint="eastAsia"/>
        </w:rPr>
        <w:t>发烧与养娃</w:t>
      </w:r>
      <w:r>
        <w:rPr>
          <w:rFonts w:hint="eastAsia"/>
        </w:rPr>
        <w:t>(</w:t>
      </w:r>
      <w:r>
        <w:rPr>
          <w:rFonts w:hint="eastAsia"/>
        </w:rPr>
        <w:t>中医育儿养生交流</w:t>
      </w:r>
      <w:r>
        <w:rPr>
          <w:rFonts w:hint="eastAsia"/>
        </w:rPr>
        <w:t>5</w:t>
      </w:r>
      <w:r>
        <w:rPr>
          <w:rFonts w:hint="eastAsia"/>
        </w:rPr>
        <w:t>群</w:t>
      </w:r>
      <w:r>
        <w:rPr>
          <w:rFonts w:hint="eastAsia"/>
        </w:rPr>
        <w:t>)</w:t>
      </w:r>
      <w:bookmarkEnd w:id="139"/>
      <w:bookmarkEnd w:id="140"/>
      <w:bookmarkEnd w:id="141"/>
    </w:p>
    <w:p w:rsidR="00D019DF" w:rsidRDefault="00D019DF" w:rsidP="006B1B12">
      <w:r>
        <w:rPr>
          <w:rFonts w:hint="eastAsia"/>
        </w:rPr>
        <w:t>问：小娃吃什么？（关于母乳和宝宝辅食）答：母乳充足的话不要断奶（可以吃小米红糖蛋花下奶，可以踩棍子），一般娃</w:t>
      </w:r>
      <w:r>
        <w:rPr>
          <w:rFonts w:hint="eastAsia"/>
        </w:rPr>
        <w:t>10</w:t>
      </w:r>
      <w:r>
        <w:rPr>
          <w:rFonts w:hint="eastAsia"/>
        </w:rPr>
        <w:t>个月开始添加辅食，从一口米油开始，比如说早上喝</w:t>
      </w:r>
      <w:r>
        <w:rPr>
          <w:rFonts w:hint="eastAsia"/>
        </w:rPr>
        <w:t>5ml(</w:t>
      </w:r>
      <w:r>
        <w:rPr>
          <w:rFonts w:hint="eastAsia"/>
        </w:rPr>
        <w:t>一小勺</w:t>
      </w:r>
      <w:r>
        <w:rPr>
          <w:rFonts w:hint="eastAsia"/>
        </w:rPr>
        <w:t>)</w:t>
      </w:r>
      <w:r>
        <w:rPr>
          <w:rFonts w:hint="eastAsia"/>
        </w:rPr>
        <w:t>，中午就</w:t>
      </w:r>
      <w:r>
        <w:rPr>
          <w:rFonts w:hint="eastAsia"/>
        </w:rPr>
        <w:t>10ml</w:t>
      </w:r>
      <w:r>
        <w:rPr>
          <w:rFonts w:hint="eastAsia"/>
        </w:rPr>
        <w:t>，晚上就不吃了。吃母乳的妈妈们一定要注意：小娃白天要少吃多玩，晚上睡觉才踏实。如果娃晚上吃母乳的话，母乳一定要清淡，不要晚上吃大鱼大肉，否则小娃容易夜里积食，一积食就会满床打滚，俗话说的搅拌机（床上转），这就是吃多了“胃不和夜卧不安”，所以要少吃多玩。现在不要着急把小娃养得那么胖，不需要，现在把娃脾胃养好了，奠定一个坚实的基础，小娃人生才刚开始，以后吃东西的机会多的是，不要急于一时的塞塞塞，把以往的观念颠复一下，用很简单的方式养娃。小孩少吃多玩，玩完回来后喂一点水，不要使劲往里灌。母乳期间妈妈饮食清淡一般不用喂水，如果口味重盐多的话平时出去的时候就备点水。</w:t>
      </w:r>
    </w:p>
    <w:p w:rsidR="00D019DF" w:rsidRDefault="00D019DF" w:rsidP="006B1B12"/>
    <w:p w:rsidR="00D019DF" w:rsidRDefault="00D019DF" w:rsidP="006B1B12">
      <w:r>
        <w:rPr>
          <w:rFonts w:hint="eastAsia"/>
        </w:rPr>
        <w:t>秋冬养肾是最好的季节，有条件可以去药店买点补骨脂打粉给娃贴在涌泉，秋冬不要老是洗澡，冬主藏，洗澡耗阳，不利小孩成长，小孩不是特别脏的时候用毛巾打湿温水给孩子擦擦就可以了。冬天养好了，到来年春夏之交的时候，也就是阳历五月和阴历五月，是小孩长个最快的时候，这一年身高可以长到全年身高的三分之二。</w:t>
      </w:r>
    </w:p>
    <w:p w:rsidR="00D019DF" w:rsidRDefault="00D019DF" w:rsidP="006B1B12"/>
    <w:p w:rsidR="00D019DF" w:rsidRDefault="00D019DF" w:rsidP="006B1B12">
      <w:r>
        <w:rPr>
          <w:rFonts w:hint="eastAsia"/>
        </w:rPr>
        <w:t>吴姐讲小孩换季着凉，发烧，咳嗽，扁桃体发炎：平时多给娃做二商保健（少商商阳用指甲掐十字花、用牙签顶），有症状的时候可以二商放血，二商刺血之后第一道防御性就松懈下来了，嗓子就会慢慢恢复。</w:t>
      </w:r>
    </w:p>
    <w:p w:rsidR="00D019DF" w:rsidRDefault="00D019DF" w:rsidP="006B1B12"/>
    <w:p w:rsidR="00D019DF" w:rsidRDefault="00D019DF" w:rsidP="006B1B12">
      <w:r>
        <w:rPr>
          <w:rFonts w:hint="eastAsia"/>
        </w:rPr>
        <w:t>关于发烧：</w:t>
      </w:r>
      <w:r>
        <w:rPr>
          <w:rFonts w:hint="eastAsia"/>
        </w:rPr>
        <w:t>1.</w:t>
      </w:r>
      <w:r>
        <w:rPr>
          <w:rFonts w:hint="eastAsia"/>
        </w:rPr>
        <w:tab/>
      </w:r>
      <w:r>
        <w:rPr>
          <w:rFonts w:hint="eastAsia"/>
        </w:rPr>
        <w:t>打防预针后发烧：恭喜排异排毒，针眼红了就在针眼四周滚蛋，一天</w:t>
      </w:r>
      <w:r>
        <w:rPr>
          <w:rFonts w:hint="eastAsia"/>
        </w:rPr>
        <w:t>25</w:t>
      </w:r>
      <w:r>
        <w:rPr>
          <w:rFonts w:hint="eastAsia"/>
        </w:rPr>
        <w:t>个小时，烧就慢慢退了</w:t>
      </w:r>
      <w:r>
        <w:rPr>
          <w:rFonts w:hint="eastAsia"/>
        </w:rPr>
        <w:t>2.</w:t>
      </w:r>
      <w:r>
        <w:rPr>
          <w:rFonts w:hint="eastAsia"/>
        </w:rPr>
        <w:tab/>
      </w:r>
      <w:r>
        <w:rPr>
          <w:rFonts w:hint="eastAsia"/>
        </w:rPr>
        <w:t>季节发烧：换季（北方明显），半个月换一季节容易发烧</w:t>
      </w:r>
      <w:r>
        <w:rPr>
          <w:rFonts w:hint="eastAsia"/>
        </w:rPr>
        <w:t>3.</w:t>
      </w:r>
      <w:r>
        <w:rPr>
          <w:rFonts w:hint="eastAsia"/>
        </w:rPr>
        <w:tab/>
      </w:r>
      <w:r>
        <w:rPr>
          <w:rFonts w:hint="eastAsia"/>
        </w:rPr>
        <w:t>长牙发烧：用补骨脂，能量足牙就冒出来了</w:t>
      </w:r>
      <w:r>
        <w:rPr>
          <w:rFonts w:hint="eastAsia"/>
        </w:rPr>
        <w:t>4.</w:t>
      </w:r>
      <w:r>
        <w:rPr>
          <w:rFonts w:hint="eastAsia"/>
        </w:rPr>
        <w:tab/>
      </w:r>
      <w:r>
        <w:rPr>
          <w:rFonts w:hint="eastAsia"/>
        </w:rPr>
        <w:t>变蒸发烧：晚上发烧，白天没症状，很多时候大人不知道</w:t>
      </w:r>
      <w:r>
        <w:rPr>
          <w:rFonts w:hint="eastAsia"/>
        </w:rPr>
        <w:t>5.</w:t>
      </w:r>
      <w:r>
        <w:rPr>
          <w:rFonts w:hint="eastAsia"/>
        </w:rPr>
        <w:tab/>
      </w:r>
      <w:r>
        <w:rPr>
          <w:rFonts w:hint="eastAsia"/>
        </w:rPr>
        <w:t>积食发烧：小娃刚出生的时候，按照全身比例来算他的小胃也就鸽子蛋那么大；到一岁的时候他的小胃才一个鸡蛋那么大，你想想平时给孩子吃了多少，给小孩胃撑大了多少？他能消化多少！不要拿着小孩当大人来养；多听听语音会有帮助，对于养娃我们没有那么多的经验，我们就吸取大家的经验，慢慢的经验积累多了就知道怎么养娃了。总的来说，发烧不要断了水，手脚要保持热，当体温升到</w:t>
      </w:r>
      <w:r>
        <w:rPr>
          <w:rFonts w:hint="eastAsia"/>
        </w:rPr>
        <w:t>39.5</w:t>
      </w:r>
      <w:r>
        <w:rPr>
          <w:rFonts w:hint="eastAsia"/>
        </w:rPr>
        <w:t>度时，要给娃喝淡盐水，增加体液的循环，这样这个锅才不会烧坏，烧不坏脑子。发烧掌握好，自然退烧了，你会发现娃长高了，思维跟上了，很敏捷，智力跟上来了。说这么多围绕一个主题，就是怎样养好娃，还有小孩出现各种症状时怎样应对，今天就说一个发烧，怎么把发烧过渡到正常，这就是我们要做的，因为发烧有很多家长会束手无策，慌急了就喂药了就抱去医院了，你想想怀孕的时候你舍得吃不好的东西吗，你愿意给往自己嘴巴灌药物吗，不舍得吧。但是小孩出生后，一生病就抱去医院了，去吃药去挂水了，你那时候怎么就舍得呢！所以看问题要反反复复的看，哪样对小孩有利，哪样对小孩不利，这就需要我们甄别。我们的理念就是：健康的方式养娃，这种健康的方式就是远离药物。生活中就这几个字：少吃多玩，这四个字概括一切。少吃多玩，二商保健跟上，补骨脂用上，孩子的免役力上来了，你还害怕孩子生病吗，你会很欣喜的迎接孩子的发烧。发烧对孩子是有一定的好处的。有同学就提出来了：老师你这什么心态，你怎么盼我们的娃发烧啊，如果你真正了解发烧的含义，这话你就不会问，你就会欣喜的去接受，心态不一样转变过来了，这就是学习带来的惊喜，可能很多人不赞同这种方式，没关系，有存在就有合理。</w:t>
      </w:r>
    </w:p>
    <w:p w:rsidR="00D019DF" w:rsidRDefault="00D019DF" w:rsidP="006B1B12"/>
    <w:p w:rsidR="00D019DF" w:rsidRDefault="00D019DF" w:rsidP="006B1B12">
      <w:r>
        <w:rPr>
          <w:rFonts w:hint="eastAsia"/>
        </w:rPr>
        <w:t>吴姐常说：养娃很简单，记住这几件事情：能够动手的就不要外敷，能够外敷的就不要内服。意思是：小孩身体不舒服了，我们给他动动手呀，捏捏手脚噗揉揉肚子啊，这症状就解决了，这些在群里都会学到。</w:t>
      </w:r>
      <w:r>
        <w:rPr>
          <w:rFonts w:hint="eastAsia"/>
        </w:rPr>
        <w:t xml:space="preserve"> </w:t>
      </w:r>
      <w:r>
        <w:rPr>
          <w:rFonts w:hint="eastAsia"/>
        </w:rPr>
        <w:t>然后呢，能外敷绝不内服，比如孩子积食、拉肚子等等系列不适，我们能够外敷的（比如贴焦三贴），绝对不内服药物，那打点滴更不行了，是药三分毒，我们的小娃胃肠特别弱，千万不要内服。那要是遇上重大疾病自己解决不了怎么办？那就求助他人，实在不行只能去找大夫。那要过不去那一关怎么办，前期治好了，后续很少发生那些重大疾病的，重大疾病都是前期积累下来，积累到一定量爆发的。</w:t>
      </w:r>
    </w:p>
    <w:p w:rsidR="00D019DF" w:rsidRDefault="00D019DF" w:rsidP="006B1B12"/>
    <w:p w:rsidR="00D019DF" w:rsidRDefault="00D019DF" w:rsidP="006B1B12">
      <w:r>
        <w:rPr>
          <w:rFonts w:hint="eastAsia"/>
        </w:rPr>
        <w:t>有人问：我家小孩一岁两个月，我想给他吃点硬东西开发他的智力，想什么呢，小娃胃肠那么弱怎么吃硬东西，牙齿还没长全呢，不要过早的去打乱他正常的生长秩序，那样是不行的！还有人就说，我家娃</w:t>
      </w:r>
      <w:r>
        <w:rPr>
          <w:rFonts w:hint="eastAsia"/>
        </w:rPr>
        <w:t>11</w:t>
      </w:r>
      <w:r>
        <w:rPr>
          <w:rFonts w:hint="eastAsia"/>
        </w:rPr>
        <w:t>个月能吃一碗，你那是想干啥呀。要给他少吃多玩，小孩就是在哭闹玩呀这过程当中长大的，哭有时就让他哭去，哭累了吃饭都香，让孩子多爬，多接地气，不要老是抱着，现在人生活在钢筋水泥当中已经很少接地气了，所以让小孩放地上爬，爬累了吃啥都香，不要硬塞着追着喂。</w:t>
      </w:r>
    </w:p>
    <w:p w:rsidR="00D019DF" w:rsidRDefault="00D019DF" w:rsidP="006B1B12"/>
    <w:p w:rsidR="00D019DF" w:rsidRDefault="00D019DF" w:rsidP="00D019DF">
      <w:pPr>
        <w:pStyle w:val="3"/>
      </w:pPr>
      <w:bookmarkStart w:id="142" w:name="_Toc526328311"/>
      <w:bookmarkStart w:id="143" w:name="_Toc528310261"/>
      <w:bookmarkStart w:id="144" w:name="_Toc528533073"/>
      <w:r>
        <w:rPr>
          <w:rFonts w:hint="eastAsia"/>
        </w:rPr>
        <w:t>小孩子发烧为什么不能退烧</w:t>
      </w:r>
      <w:bookmarkEnd w:id="142"/>
      <w:bookmarkEnd w:id="143"/>
      <w:bookmarkEnd w:id="144"/>
    </w:p>
    <w:p w:rsidR="00D019DF" w:rsidRDefault="00D019DF" w:rsidP="006B1B12">
      <w:r>
        <w:t xml:space="preserve"> </w:t>
      </w:r>
    </w:p>
    <w:p w:rsidR="00D019DF" w:rsidRDefault="00D019DF" w:rsidP="006B1B12">
      <w:r>
        <w:rPr>
          <w:rFonts w:hint="eastAsia"/>
        </w:rPr>
        <w:t>小孩发烧，</w:t>
      </w:r>
      <w:r>
        <w:rPr>
          <w:rFonts w:hint="eastAsia"/>
        </w:rPr>
        <w:t>38</w:t>
      </w:r>
      <w:r>
        <w:rPr>
          <w:rFonts w:hint="eastAsia"/>
        </w:rPr>
        <w:t>度以下，想让他烧得再高些，就在大椎、肚子和尾椎部位放个热水袋，身体有能量就会继续往上升，没有能量温度自然就降下来了。当体温升到</w:t>
      </w:r>
      <w:r>
        <w:rPr>
          <w:rFonts w:hint="eastAsia"/>
        </w:rPr>
        <w:t>38</w:t>
      </w:r>
      <w:r>
        <w:rPr>
          <w:rFonts w:hint="eastAsia"/>
        </w:rPr>
        <w:t>度以上时，就把热水袋拿掉，不要再热敷了。如果身体有能量，会升到</w:t>
      </w:r>
      <w:r>
        <w:rPr>
          <w:rFonts w:hint="eastAsia"/>
        </w:rPr>
        <w:t>38</w:t>
      </w:r>
      <w:r>
        <w:rPr>
          <w:rFonts w:hint="eastAsia"/>
        </w:rPr>
        <w:t>、</w:t>
      </w:r>
      <w:r>
        <w:rPr>
          <w:rFonts w:hint="eastAsia"/>
        </w:rPr>
        <w:t>39</w:t>
      </w:r>
      <w:r>
        <w:rPr>
          <w:rFonts w:hint="eastAsia"/>
        </w:rPr>
        <w:t>、</w:t>
      </w:r>
      <w:r>
        <w:rPr>
          <w:rFonts w:hint="eastAsia"/>
        </w:rPr>
        <w:t>40</w:t>
      </w:r>
      <w:r>
        <w:rPr>
          <w:rFonts w:hint="eastAsia"/>
        </w:rPr>
        <w:t>。超过</w:t>
      </w:r>
      <w:r>
        <w:rPr>
          <w:rFonts w:hint="eastAsia"/>
        </w:rPr>
        <w:t>39.5</w:t>
      </w:r>
      <w:r>
        <w:rPr>
          <w:rFonts w:hint="eastAsia"/>
        </w:rPr>
        <w:t>度时，喝淡盐水，把筷子头弄湿沾点盐放温水中，水会有淡淡的甜味，很好喝。用小勺喝水，而不是大口喝，大口喝容易吐。小孩发烧时，容易抽搐。为了预防抽搐，要想法把手脚搓热。容易抽搐的原因是，因为手对应心脏，脚对应小肠。当内脏热量不够时，身体会调动四肢的热量保护内脏。人冷的时候就会打哆嗦，道理是一样的。那么遇到抽搐时，怎么处理呢？要开四关——双太冲、双合谷，按压。高烧抽搐时，肘窝、腘窝拨筋，这都是相对应的方法。最重要的事情：千万不要人为退烧，有能量发烧是好事。一旦退烧，打个比方，身体在跟外来侵略打仗，高烧有炎症时，第一道防线是嗓子，然后是气管、肺。当病毒到了脑部了，泡澡、吃退烧药、物理降温、不给喝水时，脑炎就形成了；病毒到肺时，身体正在通过发烧排出肺部炎症时，人为退烧相当于撤兵，这时肺炎就形成了。肺炎的症状是不咳、不流鼻涕，干干的，拍片显示肺部黑黑的，那是真正的肺炎。现在是一上医院，看见咳嗽，拍个片，医院就给定义是肺炎。真正的肺炎是不咳、不流鼻涕，只喘。只要有通道，就形成不了肺炎。以上是脑膜炎、肺炎。发烧肚子疼时，退烧，会形成肠系淋巴炎。当围着肚脐肚子疼痛时，说明有寒，越疼寒越重。要拨委中穴，或围着委中穴找全息对应点，拨开就不痛了，烧透了就不烧了，而不是人为退烧。就像吃食物，食物经过咀嚼后，进入胃部，再进入小肠，到排出时，里面只存吃进去食物的五分之一的量，每次都剩五分之一，这个五分之一的量就够存活一个星期。不论病毒性脑炎还是肺炎，都是因为不该退烧而退烧造成的，病毒到哪里就造成哪里有炎症，所以不要轻易退烧。吃过亏就知道了，为什么有人烧成傻子，是因为退了烧，不给喝水，这是两军交战时自行退兵造成的。所以，发烧不能人为退烧，一旦退烧，后悔莫及。</w:t>
      </w:r>
    </w:p>
    <w:p w:rsidR="00D019DF" w:rsidRDefault="00D019DF" w:rsidP="006B1B12">
      <w:r>
        <w:rPr>
          <w:rFonts w:hint="eastAsia"/>
        </w:rPr>
        <w:t>发烧后出来的疹子，不管是手足口还是水痘，还是其他的</w:t>
      </w:r>
      <w:r>
        <w:rPr>
          <w:rFonts w:hint="eastAsia"/>
        </w:rPr>
        <w:tab/>
      </w:r>
      <w:r>
        <w:rPr>
          <w:rFonts w:hint="eastAsia"/>
        </w:rPr>
        <w:t>小疹子，一律用香菜搓，让他发出来，不需要受药物侵害，香菜就给解决了，见的太多了，都是香菜解决的！</w:t>
      </w:r>
    </w:p>
    <w:p w:rsidR="00D019DF" w:rsidRDefault="00D019DF" w:rsidP="006B1B12"/>
    <w:p w:rsidR="00D019DF" w:rsidRDefault="00D019DF" w:rsidP="006B1B12">
      <w:r>
        <w:rPr>
          <w:shd w:val="clear" w:color="auto" w:fill="FFFFFF"/>
        </w:rPr>
        <w:t>有个网友的女儿口腔溃疡厉害，我指导她捏腋下极泉穴，脖子淋巴结的地方，口腔溃疡第二天就消掉了。</w:t>
      </w:r>
      <w:r>
        <w:rPr>
          <w:shd w:val="clear" w:color="auto" w:fill="FFFFFF"/>
        </w:rPr>
        <w:t xml:space="preserve"> </w:t>
      </w:r>
      <w:r>
        <w:rPr>
          <w:shd w:val="clear" w:color="auto" w:fill="FFFFFF"/>
        </w:rPr>
        <w:t>极泉穴是心经的穴位，也是腋下淋巴结的地方，淋巴消炎，口腔溃疡是心火旺，胃火旺的原因引起的，腋下还是八虚之一，排肝脏之邪，见肝之病，知肝传脾。所以腋下极泉穴是个非常重要的穴位。</w:t>
      </w:r>
      <w:r>
        <w:rPr>
          <w:shd w:val="clear" w:color="auto" w:fill="FFFFFF"/>
        </w:rPr>
        <w:t xml:space="preserve"> </w:t>
      </w:r>
      <w:r>
        <w:rPr>
          <w:shd w:val="clear" w:color="auto" w:fill="FFFFFF"/>
        </w:rPr>
        <w:t>心脏还有分泌荷尔蒙的作用，所以一般可以用激素治疗的疾病捏揉腋下效果相当的好。</w:t>
      </w:r>
    </w:p>
    <w:p w:rsidR="00D019DF" w:rsidRDefault="00D019DF" w:rsidP="006B1B12"/>
    <w:p w:rsidR="00D019DF" w:rsidRDefault="00D019DF" w:rsidP="00D019DF">
      <w:pPr>
        <w:pStyle w:val="3"/>
      </w:pPr>
      <w:bookmarkStart w:id="145" w:name="_Toc528310262"/>
      <w:bookmarkStart w:id="146" w:name="_Toc526328312"/>
      <w:bookmarkStart w:id="147" w:name="_Toc528533074"/>
      <w:r>
        <w:rPr>
          <w:rFonts w:hint="eastAsia"/>
        </w:rPr>
        <w:t>发烧护理要点：</w:t>
      </w:r>
      <w:bookmarkEnd w:id="145"/>
      <w:bookmarkEnd w:id="146"/>
      <w:bookmarkEnd w:id="147"/>
    </w:p>
    <w:p w:rsidR="00D019DF" w:rsidRDefault="00D019DF" w:rsidP="006B1B12">
      <w:r>
        <w:rPr>
          <w:rFonts w:ascii="MS Gothic" w:eastAsia="MS Gothic" w:hAnsi="MS Gothic" w:cs="MS Gothic" w:hint="eastAsia"/>
        </w:rPr>
        <w:t>☞</w:t>
      </w:r>
      <w:r>
        <w:rPr>
          <w:rFonts w:hint="eastAsia"/>
        </w:rPr>
        <w:t>第一方面，保持大便通畅</w:t>
      </w:r>
    </w:p>
    <w:p w:rsidR="00D019DF" w:rsidRDefault="00D019DF" w:rsidP="006B1B12">
      <w:r>
        <w:rPr>
          <w:rFonts w:hint="eastAsia"/>
        </w:rPr>
        <w:t>不管是受寒，还是积食的发烧，都应该保持孩子大便通畅，人一烧，消耗津液，大便容易更干，更难拉，大便排出来，别堵住身体的排泄通道，整体身体运行好，畅通。就容易恢复。</w:t>
      </w:r>
    </w:p>
    <w:p w:rsidR="00D019DF" w:rsidRDefault="00D019DF" w:rsidP="006B1B12">
      <w:r>
        <w:rPr>
          <w:rFonts w:ascii="MS Gothic" w:eastAsia="MS Gothic" w:hAnsi="MS Gothic" w:cs="MS Gothic" w:hint="eastAsia"/>
        </w:rPr>
        <w:t>☞</w:t>
      </w:r>
      <w:r>
        <w:rPr>
          <w:rFonts w:hint="eastAsia"/>
        </w:rPr>
        <w:t>第二方面，补液。</w:t>
      </w:r>
    </w:p>
    <w:p w:rsidR="00D019DF" w:rsidRDefault="00D019DF" w:rsidP="006B1B12">
      <w:r>
        <w:rPr>
          <w:rFonts w:hint="eastAsia"/>
        </w:rPr>
        <w:t>发烧消耗津液，津液是啥，是被身体吸收利用，可以用作支撑身体循环的水。有水的锅，烧不坏。孩子津液充足，就不会有大问题。如果津液不足，出现干烧，就危险了。所以，发烧的时候，一定补充津液，淡糖盐水，米油，小面汤，都可以。而普通的水不能快速转换为津液。</w:t>
      </w:r>
    </w:p>
    <w:p w:rsidR="00D019DF" w:rsidRDefault="00D019DF" w:rsidP="006B1B12">
      <w:r>
        <w:rPr>
          <w:rFonts w:ascii="MS Gothic" w:eastAsia="MS Gothic" w:hAnsi="MS Gothic" w:cs="MS Gothic" w:hint="eastAsia"/>
        </w:rPr>
        <w:t>☞</w:t>
      </w:r>
      <w:r>
        <w:rPr>
          <w:rFonts w:hint="eastAsia"/>
        </w:rPr>
        <w:t>第三方面，保持手脚温热</w:t>
      </w:r>
    </w:p>
    <w:p w:rsidR="00D019DF" w:rsidRDefault="00D019DF" w:rsidP="006B1B12">
      <w:r>
        <w:rPr>
          <w:rFonts w:hint="eastAsia"/>
        </w:rPr>
        <w:t>说了津液，津液充足，手脚就会温热，气血循环畅通，如果，手脚凉了，一定要捂热，防止惊厥。</w:t>
      </w:r>
    </w:p>
    <w:p w:rsidR="00D019DF" w:rsidRDefault="00D019DF" w:rsidP="006B1B12">
      <w:r>
        <w:rPr>
          <w:rFonts w:ascii="MS Gothic" w:eastAsia="MS Gothic" w:hAnsi="MS Gothic" w:cs="MS Gothic" w:hint="eastAsia"/>
        </w:rPr>
        <w:t>☞</w:t>
      </w:r>
      <w:r>
        <w:rPr>
          <w:rFonts w:hint="eastAsia"/>
        </w:rPr>
        <w:t>第四方面，饮食清淡</w:t>
      </w:r>
    </w:p>
    <w:p w:rsidR="00D019DF" w:rsidRDefault="00D019DF" w:rsidP="006B1B12">
      <w:r>
        <w:rPr>
          <w:rFonts w:hint="eastAsia"/>
        </w:rPr>
        <w:t>一发烧，气血都调集起来去抗邪，用在胃肠道的能量就少了，消化能力就相对减弱了。这时候，肥甘厚腻可不能吃了。</w:t>
      </w:r>
    </w:p>
    <w:p w:rsidR="00D019DF" w:rsidRDefault="00D019DF" w:rsidP="006B1B12">
      <w:r>
        <w:rPr>
          <w:rFonts w:hint="eastAsia"/>
        </w:rPr>
        <w:t>清淡，温热的食物，才更好吸收。别着急补营养，辛辣刺激，油腻寒凉，都不可取。</w:t>
      </w:r>
    </w:p>
    <w:p w:rsidR="00D019DF" w:rsidRDefault="00D019DF" w:rsidP="006B1B12"/>
    <w:p w:rsidR="00D019DF" w:rsidRDefault="00D019DF" w:rsidP="00D019DF">
      <w:pPr>
        <w:pStyle w:val="3"/>
      </w:pPr>
      <w:bookmarkStart w:id="148" w:name="_Toc528310263"/>
      <w:bookmarkStart w:id="149" w:name="_Toc526328313"/>
      <w:bookmarkStart w:id="150" w:name="_Toc528533075"/>
      <w:r>
        <w:rPr>
          <w:rFonts w:hint="eastAsia"/>
        </w:rPr>
        <w:t>发热专题（一）</w:t>
      </w:r>
      <w:bookmarkEnd w:id="148"/>
      <w:bookmarkEnd w:id="149"/>
      <w:bookmarkEnd w:id="150"/>
    </w:p>
    <w:p w:rsidR="00D019DF" w:rsidRDefault="00D019DF" w:rsidP="00D019DF">
      <w:pPr>
        <w:pStyle w:val="4"/>
        <w:ind w:firstLine="562"/>
      </w:pPr>
      <w:bookmarkStart w:id="151" w:name="_Toc528310264"/>
      <w:r>
        <w:rPr>
          <w:rFonts w:hint="eastAsia"/>
        </w:rPr>
        <w:t>一、什么是发烧</w:t>
      </w:r>
      <w:bookmarkEnd w:id="151"/>
    </w:p>
    <w:p w:rsidR="00D019DF" w:rsidRDefault="00D019DF" w:rsidP="006B1B12">
      <w:r>
        <w:rPr>
          <w:rFonts w:hint="eastAsia"/>
        </w:rPr>
        <w:t>发烧是人体自我修复的完美途径，是排除体内毒素垃圾的有效方式，同时也是身体营养吸收，智力身高增长，促进身心灵提升的有效途径之一。</w:t>
      </w:r>
    </w:p>
    <w:p w:rsidR="00D019DF" w:rsidRDefault="00D019DF" w:rsidP="006B1B12">
      <w:r>
        <w:t xml:space="preserve"> </w:t>
      </w:r>
    </w:p>
    <w:p w:rsidR="00D019DF" w:rsidRDefault="00D019DF" w:rsidP="00D019DF">
      <w:pPr>
        <w:pStyle w:val="4"/>
        <w:ind w:firstLine="562"/>
      </w:pPr>
      <w:bookmarkStart w:id="152" w:name="_Toc528310265"/>
      <w:r>
        <w:rPr>
          <w:rFonts w:hint="eastAsia"/>
        </w:rPr>
        <w:t>二、运用现代医学通俗讲解</w:t>
      </w:r>
      <w:bookmarkEnd w:id="152"/>
    </w:p>
    <w:p w:rsidR="00D019DF" w:rsidRDefault="00D019DF" w:rsidP="006B1B12">
      <w:r>
        <w:rPr>
          <w:rFonts w:hint="eastAsia"/>
        </w:rPr>
        <w:t>发烧我们以前都没讲过到底是怎么回事，现在给大家说一说，我主要是从西医的角度来阐述一下中医发烧的机理。</w:t>
      </w:r>
    </w:p>
    <w:p w:rsidR="00D019DF" w:rsidRDefault="00D019DF" w:rsidP="006B1B12">
      <w:r>
        <w:rPr>
          <w:rFonts w:hint="eastAsia"/>
        </w:rPr>
        <w:t>我们说血液的成分一般有血细胞和血浆。血细胞又分成红细胞，白细胞还有血小板，最主要就是这</w:t>
      </w:r>
      <w:r>
        <w:rPr>
          <w:rFonts w:hint="eastAsia"/>
        </w:rPr>
        <w:t>3</w:t>
      </w:r>
      <w:r>
        <w:rPr>
          <w:rFonts w:hint="eastAsia"/>
        </w:rPr>
        <w:t>部分。白细胞又分成淋巴细胞，中性粒细胞，嗜酸细胞，嗜碱细胞，单核细胞等等很多。那我们一般是认为白细胞有防御杀菌消毒作用，红细胞主要是携带营养和运输一部分废物，血小板主要是有止血的功能。通俗一点讲，白细胞就是相当于我们的部队，具有杀菌防御功能，有病菌侵入的时候我们就会出兵，防御，和病菌斗争。红细胞相当于后勤部队，它给白细胞提供营养，有一部分还可以运输废物，运输战争后的双方的尸体，负责掩埋。那白细胞又分很多种类，就像我们的各种不同品种的部队，步兵、炮兵、特种部队等。这些细胞最初最根本的一开始生存呢是从造血干来的，也就是我们的骨髓中来的，生存的时候会分布在血液里储存在我们的淋巴系统里，其他的细胞会分布在全身的各处，不同部位。但是总体上说骨髓是我们部队的大本营。这也就很好解释了，我们身体如果在正常的时候抽血的时候会处在一个正常范围值之内。比如说白细胞是</w:t>
      </w:r>
      <w:r>
        <w:rPr>
          <w:rFonts w:hint="eastAsia"/>
        </w:rPr>
        <w:t>4-10.</w:t>
      </w:r>
      <w:r>
        <w:rPr>
          <w:rFonts w:hint="eastAsia"/>
        </w:rPr>
        <w:t>中性粒细胞在</w:t>
      </w:r>
      <w:r>
        <w:rPr>
          <w:rFonts w:hint="eastAsia"/>
        </w:rPr>
        <w:t>40%-70%</w:t>
      </w:r>
      <w:r>
        <w:rPr>
          <w:rFonts w:hint="eastAsia"/>
        </w:rPr>
        <w:t>，也就是在一个标准的范围之内不动，储存在血液里，就像淋巴储存在淋巴系统里。这是说我们正常人或者说身体处在正常情况下的时候，我们有储存在血液里或者淋巴系统里，就相当于我们有联防部队或警察一样，平时不作战。但是如果肌体受到寒热的刺激，比如说我们身体有伤口等等，气血就会一下子冲到那边去，所以红细胞白细胞冲到伤口的部位去那里，先给它止血，白细胞给它周围杀菌，红细胞给它提供营养，使它重新的愈合，这就是一个作用的机理，所以呢当有伤口的时候红细胞特别是白细胞会明显的增高，这就是人体的一种自然的防御体制。</w:t>
      </w:r>
    </w:p>
    <w:p w:rsidR="00D019DF" w:rsidRDefault="00D019DF" w:rsidP="006B1B12">
      <w:r>
        <w:rPr>
          <w:rFonts w:hint="eastAsia"/>
        </w:rPr>
        <w:t>我们说当我们的身体里如果受到外界的攻击，或者身体的垃圾很多要往外排，排的时候就会动用体内的所有的部队。如果说我们的部队很强或者细菌很少，我们一下子就把它们轰出去了，当然在这个过程中有可能发烧有可能不发烧，但是白细胞会相对来说很高，所以看到检查报告的时候，白细胞会增多，或者是部队某个品种的细胞会增高，或者中性粒细胞，单核细胞，嗜酸细胞，酸来了是酸的细胞来吞噬它，碱来了是碱的细胞吞噬它。要么是白细胞增高，要么是某个病种的细胞增高。当然还有一种情况，就是我们体质本身不好，实际上在血内的储存的细胞不好，部队比较少，都是老弱病残的时候，显示了白细胞是降低的，就解释了有的时候感冒了白细胞反而下降。就是说体质不好，部队都是老弱病残。很多时候病毒性感冒的时候反而低，淋巴细胞高一些。</w:t>
      </w:r>
    </w:p>
    <w:p w:rsidR="00D019DF" w:rsidRDefault="00D019DF" w:rsidP="006B1B12">
      <w:r>
        <w:rPr>
          <w:rFonts w:hint="eastAsia"/>
        </w:rPr>
        <w:t>如果敌军和我军双方实力相当就有可能发烧了，这种发烧一般来讲，如果血液中，或者储存在外周血，淋巴系统里或者五脏里储存的兵团很多的时候，不会动用骨髓里的血液，这种时候发烧并不一定很高，只有它很少的时候才会动用骨髓里的来促进造血，释放出来。</w:t>
      </w:r>
    </w:p>
    <w:p w:rsidR="00D019DF" w:rsidRDefault="00D019DF" w:rsidP="006B1B12">
      <w:r>
        <w:rPr>
          <w:rFonts w:hint="eastAsia"/>
        </w:rPr>
        <w:t>上面我们通过西医或者说现代医学理论来解释了一下发烧的机理。发烧就是白细胞和各个细胞出来参与战斗，把菌推出去。大概机理就是这个样子的，当然还有很多细节。发烧的时候双方在斗争。如果这个时候你干预了，比如吃退烧药了，可能也会把敌人杀死一部分，敌人力量不够强了就会停下来，它会继续蓄积能量，力量足够了再进攻，出现再次发烧。</w:t>
      </w:r>
      <w:r>
        <w:rPr>
          <w:rFonts w:hint="eastAsia"/>
        </w:rPr>
        <w:tab/>
      </w:r>
      <w:r>
        <w:rPr>
          <w:rFonts w:hint="eastAsia"/>
        </w:rPr>
        <w:t>如果说你每次都干预的话，我们自身的部队就不会反应了，发烧可能也不会太高。白细胞不去反应的时候，身体不和敌人对抗，身体就不发烧了。当你撤掉外界的干预时，它又会派出一部分兵力来试探一下，烧到</w:t>
      </w:r>
      <w:r>
        <w:rPr>
          <w:rFonts w:hint="eastAsia"/>
        </w:rPr>
        <w:t>38</w:t>
      </w:r>
      <w:r>
        <w:rPr>
          <w:rFonts w:hint="eastAsia"/>
        </w:rPr>
        <w:t>度，如果你不干预，它就再派出兵力和敌人战斗，烧到</w:t>
      </w:r>
      <w:r>
        <w:rPr>
          <w:rFonts w:hint="eastAsia"/>
        </w:rPr>
        <w:t>38.5</w:t>
      </w:r>
      <w:r>
        <w:rPr>
          <w:rFonts w:hint="eastAsia"/>
        </w:rPr>
        <w:t>度。如此反复，如果你一直都不干预，它就可能一下达到</w:t>
      </w:r>
      <w:r>
        <w:rPr>
          <w:rFonts w:hint="eastAsia"/>
        </w:rPr>
        <w:t>40</w:t>
      </w:r>
      <w:r>
        <w:rPr>
          <w:rFonts w:hint="eastAsia"/>
        </w:rPr>
        <w:t>度，力量一下子就释放出来。释放出来之后，很快就把敌人打败了，就退烧了，这次发烧就结束了。如果你身体（病了）下次发烧不干预的话，病程就会缩短，烧到</w:t>
      </w:r>
      <w:r>
        <w:rPr>
          <w:rFonts w:hint="eastAsia"/>
        </w:rPr>
        <w:t>39</w:t>
      </w:r>
      <w:r>
        <w:rPr>
          <w:rFonts w:hint="eastAsia"/>
        </w:rPr>
        <w:t>度</w:t>
      </w:r>
      <w:r>
        <w:rPr>
          <w:rFonts w:hint="eastAsia"/>
        </w:rPr>
        <w:t>40</w:t>
      </w:r>
      <w:r>
        <w:rPr>
          <w:rFonts w:hint="eastAsia"/>
        </w:rPr>
        <w:t>度以上，很快把敌人推出去，就好了。发烧一次比一次高，但病程一次比一次短。</w:t>
      </w:r>
    </w:p>
    <w:p w:rsidR="00D019DF" w:rsidRDefault="00D019DF" w:rsidP="006B1B12"/>
    <w:p w:rsidR="00D019DF" w:rsidRDefault="00D019DF" w:rsidP="006B1B12">
      <w:r>
        <w:t xml:space="preserve"> </w:t>
      </w:r>
    </w:p>
    <w:p w:rsidR="00D019DF" w:rsidRDefault="00D019DF" w:rsidP="006B1B12">
      <w:r>
        <w:rPr>
          <w:rFonts w:hint="eastAsia"/>
        </w:rPr>
        <w:t>温馨提示：人体具有完美的修复软件，发烧是人体自我修复的完美途径，要欢喜并且勇于接受她，善于利用她，把握机会，来完成我们的体质飞越！</w:t>
      </w:r>
    </w:p>
    <w:p w:rsidR="00D019DF" w:rsidRDefault="00D019DF" w:rsidP="006B1B12"/>
    <w:p w:rsidR="00D019DF" w:rsidRDefault="00D019DF" w:rsidP="00D019DF">
      <w:pPr>
        <w:pStyle w:val="3"/>
      </w:pPr>
      <w:bookmarkStart w:id="153" w:name="_Toc526328314"/>
      <w:bookmarkStart w:id="154" w:name="_Toc528310266"/>
      <w:bookmarkStart w:id="155" w:name="_Toc528533076"/>
      <w:r>
        <w:rPr>
          <w:rFonts w:hint="eastAsia"/>
        </w:rPr>
        <w:t>发烧与白血病</w:t>
      </w:r>
      <w:bookmarkEnd w:id="153"/>
      <w:bookmarkEnd w:id="154"/>
      <w:bookmarkEnd w:id="155"/>
    </w:p>
    <w:p w:rsidR="00D019DF" w:rsidRDefault="00D019DF" w:rsidP="006B1B12">
      <w:r>
        <w:rPr>
          <w:rFonts w:hint="eastAsia"/>
        </w:rPr>
        <w:t>简单说一下白血病，白血病可以理解为身体很差的情况下或者是脾胃或身体给个脏腑不协调的时候，如果有外敌入侵，或者身体要排出大量毒素的时候。身体动用的白细胞就会非常多，自身的安全部队又很少，必须要动用骨骼里储备的东西来完成造血，如果骨骼里储备的细胞也不够，那么骨髓里生成的年轻的幼稚的细胞也会排出来参与战斗。就像小兵未成年的兵，像小兵张嘎一样，他们的战斗力很低，但是数量不少，排到血内就会检测到幼稚的细胞非常多，这就是白血病的机理，体内的白细胞在身体正常的情况下的不足，造成了身体待常性的骨髓造血加快。不成熟的细胞排出体内。所以经常看到，急性的粒细胞，中性粒细胞，急性白血病……就是这么造成的。</w:t>
      </w:r>
    </w:p>
    <w:p w:rsidR="00D019DF" w:rsidRDefault="00D019DF" w:rsidP="00D019DF">
      <w:pPr>
        <w:pStyle w:val="3"/>
      </w:pPr>
      <w:bookmarkStart w:id="156" w:name="_Toc526328315"/>
      <w:bookmarkStart w:id="157" w:name="_Toc528310267"/>
      <w:bookmarkStart w:id="158" w:name="_Toc528533077"/>
      <w:r>
        <w:rPr>
          <w:rFonts w:hint="eastAsia"/>
        </w:rPr>
        <w:t>发烧一定会得肺炎吗？</w:t>
      </w:r>
      <w:bookmarkEnd w:id="156"/>
      <w:bookmarkEnd w:id="157"/>
      <w:bookmarkEnd w:id="158"/>
      <w:r>
        <w:rPr>
          <w:rFonts w:hint="eastAsia"/>
        </w:rPr>
        <w:t xml:space="preserve"> </w:t>
      </w:r>
    </w:p>
    <w:p w:rsidR="00D019DF" w:rsidRDefault="00D019DF" w:rsidP="006B1B12"/>
    <w:p w:rsidR="00D019DF" w:rsidRDefault="00D019DF" w:rsidP="006B1B12">
      <w:r>
        <w:rPr>
          <w:rFonts w:hint="eastAsia"/>
        </w:rPr>
        <w:t>发烧呢我们可以理解为是在烧一壶水。大家都知道水壶上面有个盖子，有壶嘴，壶体。壶盖上还会有孔。我们把上面的盖子和孔理解为上窍，对应过来就是我们人体的五官，眼耳鼻喉舌。那个嘴代表我们的大小便。壶体相当于我们的脏腑躯干部分。烧水的时候我们都知道，一开始加热的过程中，壶嘴盖子都不会冒气，对应过来，我们发烧温度不是特别高的时候，人体一开始我们可能会有流鼻涕，咳嗽等，一发烧这些症状就没有了，没有鼻涕了，咳嗽变少了，几声而已，眼睛红也退了，耳朵流脓，平时有中耳炎的也没有了。这就是说我们在发烧的过程中，在烧水的时候上面的盖子是盖住的，我们的五官可以暂时不用，是闭塞的。下面的通道也是关闭的，大小便也减少了，一开始可能尿会比较多，后来少了。这就是说，人体为了节约能量，集中精力把温度提高的时候，在炼体内的理解的时候，它把所有不必要的关窍都关掉，不爱吃饭的就把嘴巴关掉了，甚至有的人也不爱喝水，鼻涕也不流了，也不打喷嚏了，耳朵也不想听了，听了也烦，眼睛也不想睁开了，老想睡觉的感觉，大便有时候也没有了，小便也不多，这是自然的调整过程。把五官七窍全部关掉就是为了烧这壶水。</w:t>
      </w:r>
    </w:p>
    <w:p w:rsidR="00D019DF" w:rsidRDefault="00D019DF" w:rsidP="006B1B12">
      <w:r>
        <w:rPr>
          <w:rFonts w:hint="eastAsia"/>
        </w:rPr>
        <w:t>逐渐烧开的时候，也就是人体温度比较高的时候，它就会反应出来，诶，没有鼻涕了，咳嗽也不明显了，体内的热气往上蒸，就像烧开水的时候冒热气了，壶嘴会出现点水蒸气出来，水滚开的时候，烧到</w:t>
      </w:r>
      <w:r>
        <w:rPr>
          <w:rFonts w:hint="eastAsia"/>
        </w:rPr>
        <w:t>100</w:t>
      </w:r>
      <w:r>
        <w:rPr>
          <w:rFonts w:hint="eastAsia"/>
        </w:rPr>
        <w:t>度了，我们就要把上面的盖子揭开，要不然再烧的话热气比较大，一下子就把盖子顶起来了。如果发烧到更高的时候，如果五官七窍没有开放一个孔窍的话，就容易烧坏了。如果有鼻涕，证明有通道，眼红眼屎多，嘴巴有溃疡了，咳嗽了，说明有通道在往外排，有的人耳朵也会流脓，或是有中耳炎了。那说明已经把盖子打开了。如果大便没了，小便也不多，全部五官七窍都闭塞了，这些症状都没有的话就坏了，就真的有可能肺炎了，脑炎了。</w:t>
      </w:r>
    </w:p>
    <w:p w:rsidR="00D019DF" w:rsidRDefault="00D019DF" w:rsidP="006B1B12">
      <w:r>
        <w:rPr>
          <w:rFonts w:hint="eastAsia"/>
        </w:rPr>
        <w:t>所以我们常说如果有鼻涕，就不会得肺炎，因为有通道嘛。如果有出汗也不会得肺炎，它有通道出来嘛。肺炎之所以肺炎，典型的肺炎就是这些窍全都关闭了，没有通道了，大便也不通，没有流鼻涕，就喘，咳嗽也少，发高烧，主要是喘，有没有汗。这种喘才是真正的喘，非常的憋气，肋部下陷，不会出气，吸气也难受，整个闷住了，气息闷在里面很难受，这个时候才是典型的肺炎，其他的肺炎不是肺炎，即使发烧也不是肺炎，何况没有发烧的。</w:t>
      </w:r>
    </w:p>
    <w:p w:rsidR="00D019DF" w:rsidRDefault="00D019DF" w:rsidP="006B1B12">
      <w:r>
        <w:rPr>
          <w:rFonts w:hint="eastAsia"/>
        </w:rPr>
        <w:t>我们说西药用上去退烧或者西药治肺炎，作用会有一部分，抗生素一用进去会造成脾胃比较寒凉，所以会通大便，它大多时候开的是下窍，相当于没有把上面的毒素，就是变成水蒸气的部分没有排出去，因为它把上面的通道关掉了，体内聚集大量的水蒸气没有排出去，这个时候又会把水蒸气变成水，又回到体内，毒素没有完全排出去，用抗生素一般是</w:t>
      </w:r>
      <w:r>
        <w:rPr>
          <w:rFonts w:hint="eastAsia"/>
        </w:rPr>
        <w:t>7</w:t>
      </w:r>
      <w:r>
        <w:rPr>
          <w:rFonts w:hint="eastAsia"/>
        </w:rPr>
        <w:t>天或者是三五天，最少是三天后，输液后整个胃肠都是寒凉的，垃圾本来是变成了水蒸气，现在又变凉回到体内，没有打开通道，垃圾又回到体内。所以输液后，小孩面色不好，大便也是汤的，出冷汗虚汗，也不爱吃饭，这就是伤脾胃的表现。这个西药是开下窍，而中医治疗呢，按理说应该是要开上窍，也就是把肺窍打开，把皮肤的层次打开，帮助打开通道。大集合里讲了，发烧的时候或出现喘的时候，会让你吮痧，就是想通过皮肤来排。然后如果喘的厉害的呢还要让你刺一下鼻尖，把肺窍打开，把上面的通道打开了，哦！气就不会闷在里面了，就好了！</w:t>
      </w:r>
    </w:p>
    <w:p w:rsidR="00D019DF" w:rsidRDefault="00D019DF" w:rsidP="006B1B12">
      <w:r>
        <w:rPr>
          <w:rFonts w:hint="eastAsia"/>
        </w:rPr>
        <w:t>我们说发烧就是为了在躯干部分，更准确的说，在胃肠部分聚集能量，（胃肠部分就像一个炼丹炉）要把垃圾全部通过高温加热炼掉，把身体内所有的毒素包括寒气，外界感染的微生物菌全部炼掉。在炼的过程会产生一些热气，这些热气会往上往外排，就会出现咳嗽，喘啊，这是在排到肺部的时候自然会出现的正常反应，有的人又会出现耳朵流脓啊，眼屎多，眼睛红赤啊，口腔溃疡啊，扁桃肿大呀，这些情况又出来了，这就更形象的来解释一下发烧的问题。</w:t>
      </w:r>
    </w:p>
    <w:p w:rsidR="00D019DF" w:rsidRDefault="00D019DF" w:rsidP="006B1B12">
      <w:r>
        <w:rPr>
          <w:rFonts w:hint="eastAsia"/>
        </w:rPr>
        <w:t>那热气往下排的时候，就会出现尿急尿频尿痛就是泌尿系统炎症的反应，从大便排就会出现腹胀，腹泻，便秘的情况。</w:t>
      </w:r>
    </w:p>
    <w:p w:rsidR="00D019DF" w:rsidRDefault="00D019DF" w:rsidP="006B1B12">
      <w:r>
        <w:rPr>
          <w:rFonts w:hint="eastAsia"/>
        </w:rPr>
        <w:t>那总体来讲，通过五官七窍来排的比较多，出现的各个症状都不一样。如果通过皮肤来排呢，就会出现疹子，通过手足来排呢，就可能出现手足口病。排的部位不一样表现形式不一样。当然它有一个问题啊，有的人偏重出现溃疡，有的人出现扁桃体炎，有的人每次都可能出现中耳炎。其实是为了修复你身体比较薄弱的部分，因为身体这个地方比较薄弱或者有损伤，垃圾从这些地方排的时候就会出现不舒服症状，但是如果你抗过去了，一两次之后它就修复完了。所以发烧就像烧一壶水，这是我个人的观点，你们也可以琢磨一下。</w:t>
      </w:r>
    </w:p>
    <w:p w:rsidR="00D019DF" w:rsidRDefault="00D019DF" w:rsidP="006B1B12">
      <w:r>
        <w:rPr>
          <w:rFonts w:hint="eastAsia"/>
        </w:rPr>
        <w:t>发烧就像烧一壶水，水只要不干就壶就不会烧坏，所以我们要求大家发烧时保证水分，喝水的时候一定要注意不要喝凉水，因为壶里水少的时候加凉水会让壶炸掉，一定要喝温水，淡盐水也要喝温的，特别是脾胃寒的人还要喝稍微热一点的水，热的水进入身体很快就运转起来，如果冷水进入身体就容易引起脾胃收缩，肌肉也会收缩，一收缩就容易抽搐。</w:t>
      </w:r>
    </w:p>
    <w:p w:rsidR="00D019DF" w:rsidRDefault="00D019DF" w:rsidP="006B1B12">
      <w:r>
        <w:rPr>
          <w:rFonts w:hint="eastAsia"/>
        </w:rPr>
        <w:t>发烧基本的原理就是这个意思，当然我说的发烧就已经包括了病毒感染的，食积，还是内伤，外感，饮食劳倦，外感内伤两方面全部都包括了，基理是这样来的，处理方法都是相同的。所以我们没有分什么情况，不管是什么原因引起的发烧我们都是这么处理。</w:t>
      </w:r>
    </w:p>
    <w:p w:rsidR="00D019DF" w:rsidRDefault="00D019DF" w:rsidP="006B1B12">
      <w:r>
        <w:rPr>
          <w:rFonts w:hint="eastAsia"/>
        </w:rPr>
        <w:t>发烧后期会出现眼睛发红，流眼泪，中耳炎，耳朵流脓，口腔溃疡，口腔夹膜炎等等。这些都很好解释，因为体内的热气，毒气要排出来，上到不同的关窍就会出现不同的病症。出现在不同的关窍也算是开窍的一种，和流鼻涕是一样的，上到眼睛就结膜炎了，上到耳朵就中耳炎了，上到口腔就口腔溃疡，口腔夹膜炎了。</w:t>
      </w:r>
    </w:p>
    <w:p w:rsidR="00D019DF" w:rsidRDefault="00D019DF" w:rsidP="006B1B12"/>
    <w:p w:rsidR="00D019DF" w:rsidRDefault="00D019DF" w:rsidP="00D019DF">
      <w:pPr>
        <w:pStyle w:val="3"/>
      </w:pPr>
      <w:bookmarkStart w:id="159" w:name="_Toc526328316"/>
      <w:bookmarkStart w:id="160" w:name="_Toc528533078"/>
      <w:bookmarkStart w:id="161" w:name="_Toc528310268"/>
      <w:r>
        <w:rPr>
          <w:rFonts w:hint="eastAsia"/>
        </w:rPr>
        <w:t>发烧</w:t>
      </w:r>
      <w:r>
        <w:rPr>
          <w:rFonts w:hint="eastAsia"/>
        </w:rPr>
        <w:t>=</w:t>
      </w:r>
      <w:r>
        <w:rPr>
          <w:rFonts w:hint="eastAsia"/>
        </w:rPr>
        <w:t>脑膜炎？抽风？</w:t>
      </w:r>
      <w:bookmarkEnd w:id="159"/>
      <w:bookmarkEnd w:id="160"/>
      <w:bookmarkEnd w:id="161"/>
    </w:p>
    <w:p w:rsidR="00D019DF" w:rsidRDefault="00D019DF" w:rsidP="006B1B12">
      <w:r>
        <w:rPr>
          <w:rFonts w:hint="eastAsia"/>
          <w:shd w:val="clear" w:color="auto" w:fill="FFFFFF"/>
        </w:rPr>
        <w:t>当我们出现脑膜炎的时候，就是我们没有把上面的窍开好，相当于烧水的时候把壶上面的盖子烧到顶起来了，这个时候会出现烧坏的情况。从西医的角度讲细菌啊病毒啊影响到脑部，引起炎症，造成颅内压增高，造成脑膜炎。从中医的角度讲，上面的窍没开好，造成了逆气上去，顶到头部。这个时候就要从人中或者脚趾头放点血出来，如果出现脑膜炎的症状，轻微的脑膜炎还好，要是流脑，乙脑的话，就去医院的话出现后遗症的几率也非常大，因为这个处理必须要非常的及时，这种强制降温对人体伤害很大！</w:t>
      </w:r>
    </w:p>
    <w:p w:rsidR="00D019DF" w:rsidRDefault="00D019DF" w:rsidP="00D019DF">
      <w:pPr>
        <w:pStyle w:val="3"/>
      </w:pPr>
      <w:bookmarkStart w:id="162" w:name="_Toc528310269"/>
      <w:bookmarkStart w:id="163" w:name="_Toc528533079"/>
      <w:bookmarkStart w:id="164" w:name="_Toc526328317"/>
      <w:r>
        <w:rPr>
          <w:rFonts w:hint="eastAsia"/>
        </w:rPr>
        <w:t>发烧是排毒还是吸收？</w:t>
      </w:r>
      <w:bookmarkEnd w:id="162"/>
      <w:bookmarkEnd w:id="163"/>
      <w:bookmarkEnd w:id="164"/>
    </w:p>
    <w:p w:rsidR="00D019DF" w:rsidRDefault="00D019DF" w:rsidP="006B1B12">
      <w:r>
        <w:rPr>
          <w:rFonts w:hint="eastAsia"/>
        </w:rPr>
        <w:t>小孩儿发烧一般都比较高，精神都比较好，一般容易上去</w:t>
      </w:r>
      <w:r>
        <w:rPr>
          <w:rFonts w:hint="eastAsia"/>
        </w:rPr>
        <w:t>39</w:t>
      </w:r>
      <w:r>
        <w:rPr>
          <w:rFonts w:hint="eastAsia"/>
        </w:rPr>
        <w:t>度，但是精神比较好，照样玩。而大人发烧到</w:t>
      </w:r>
      <w:r>
        <w:rPr>
          <w:rFonts w:hint="eastAsia"/>
        </w:rPr>
        <w:t>38</w:t>
      </w:r>
      <w:r>
        <w:rPr>
          <w:rFonts w:hint="eastAsia"/>
        </w:rPr>
        <w:t>度就没精神了，绵绵的，浑身酸痛，这就是小孩和大人发烧的区别，为什么会出现这种情况呢？因为小孩儿毕竟是新机器，体内垃圾相对较少，那为什么发烧会那么高呢？《养生养心》里也说了，由于要把骨头通过热胀冷缩的原理把骨缝裂开，温度越高骨缝裂开的越大，发烧时通过这个通道排毒的时候把血液或者其它地方的营养物质吸收储存到骨髓里。把骨缝裂开的非常大，才能让营养物质进来。</w:t>
      </w:r>
    </w:p>
    <w:p w:rsidR="00D019DF" w:rsidRDefault="00D019DF" w:rsidP="006B1B12">
      <w:r>
        <w:rPr>
          <w:rFonts w:hint="eastAsia"/>
        </w:rPr>
        <w:t>所以小孩儿发烧后，我们往往会感觉到孩子智力会增加，身高也会增长，小孩儿有个变蒸期也是基于这一点来考虑的，大概在</w:t>
      </w:r>
      <w:r>
        <w:rPr>
          <w:rFonts w:hint="eastAsia"/>
        </w:rPr>
        <w:t>2</w:t>
      </w:r>
      <w:r>
        <w:rPr>
          <w:rFonts w:hint="eastAsia"/>
        </w:rPr>
        <w:t>岁以内吧。如果发烧有干预的话，这个过程会延长，大概</w:t>
      </w:r>
      <w:r>
        <w:rPr>
          <w:rFonts w:hint="eastAsia"/>
        </w:rPr>
        <w:t>3-4</w:t>
      </w:r>
      <w:r>
        <w:rPr>
          <w:rFonts w:hint="eastAsia"/>
        </w:rPr>
        <w:t>岁才能完成变蒸期。变蒸通俗一点来讲，变</w:t>
      </w:r>
      <w:r>
        <w:rPr>
          <w:rFonts w:hint="eastAsia"/>
        </w:rPr>
        <w:t>:</w:t>
      </w:r>
      <w:r>
        <w:rPr>
          <w:rFonts w:hint="eastAsia"/>
        </w:rPr>
        <w:t>就是通过发烧来使精神智力增长，变的是精神状态，是心智。蒸</w:t>
      </w:r>
      <w:r>
        <w:rPr>
          <w:rFonts w:hint="eastAsia"/>
        </w:rPr>
        <w:t>:</w:t>
      </w:r>
      <w:r>
        <w:rPr>
          <w:rFonts w:hint="eastAsia"/>
        </w:rPr>
        <w:t>是通过蒸来完成体格和脏腑的变化，一个是心神部分，一个是体格部分，两个稍有不同，但是都会出现发烧。有的时候没有什么症状就是干烧，有时候几个小时就过去了，属于正常的范围，一个身体自然的一种自我调节的过程。大人发烧就不一样了，大人从出生到成长以后，体内的垃圾太多了，所以基本上都是在排毒，一般来讲，脾胃差的人很多，排到肌肉层的比较多，所以一般都会出现肌肉酸痛的情况，大人烧到</w:t>
      </w:r>
      <w:r>
        <w:rPr>
          <w:rFonts w:hint="eastAsia"/>
        </w:rPr>
        <w:t>38</w:t>
      </w:r>
      <w:r>
        <w:rPr>
          <w:rFonts w:hint="eastAsia"/>
        </w:rPr>
        <w:t>度就会觉得受不了。</w:t>
      </w:r>
    </w:p>
    <w:p w:rsidR="00D019DF" w:rsidRDefault="00D019DF" w:rsidP="006B1B12">
      <w:r>
        <w:rPr>
          <w:rFonts w:hint="eastAsia"/>
        </w:rPr>
        <w:t>通过上面的讲解，大家可以看到，排毒的蒸是在吸收营养，身体的状态是不一样的。小孩的精神多数都比较好，在吸收营养，排毒在其次。多数大人精神都不好，是在排毒。如果发现小孩发烧很高，精神不好，不大吃不大喝，就可以恭喜他、她，发烧之后智力在增长，身高体重都在增加，这是一个非常好的状态。大人或小孩要是精神不好就是在排毒。</w:t>
      </w:r>
    </w:p>
    <w:p w:rsidR="00D019DF" w:rsidRDefault="00D019DF" w:rsidP="006B1B12"/>
    <w:p w:rsidR="00D019DF" w:rsidRDefault="00D019DF" w:rsidP="00D019DF">
      <w:pPr>
        <w:pStyle w:val="3"/>
      </w:pPr>
      <w:bookmarkStart w:id="165" w:name="_Toc526328318"/>
      <w:bookmarkStart w:id="166" w:name="_Toc528533080"/>
      <w:bookmarkStart w:id="167" w:name="_Toc528310270"/>
      <w:r>
        <w:rPr>
          <w:rFonts w:hint="eastAsia"/>
        </w:rPr>
        <w:t>发烧排毒的次第表现</w:t>
      </w:r>
      <w:bookmarkEnd w:id="165"/>
      <w:bookmarkEnd w:id="166"/>
      <w:bookmarkEnd w:id="167"/>
    </w:p>
    <w:p w:rsidR="00D019DF" w:rsidRDefault="00D019DF" w:rsidP="006B1B12">
      <w:r>
        <w:rPr>
          <w:rFonts w:hint="eastAsia"/>
        </w:rPr>
        <w:t>我们看养生养心里老头也说了，是热胀冷缩，为什么要发烧呢？热涨骨头缝会张开，白细胞红细胞才会出来参与战斗。所以一开始发烧的时候我们会感觉到骨头痛，如果没有骨头痛的时候我们还会有一个明显的症状，就是打哆嗦，颤栗。体温就可能会达到</w:t>
      </w:r>
      <w:r>
        <w:rPr>
          <w:rFonts w:hint="eastAsia"/>
        </w:rPr>
        <w:t>39</w:t>
      </w:r>
      <w:r>
        <w:rPr>
          <w:rFonts w:hint="eastAsia"/>
        </w:rPr>
        <w:t>度以上了，就动用了骨髓里的东西了，就烧在骨头上了，如果骨头里有东西沉积也会从里面顺势推出来，也就是从骨头里面往外清理了。所以这个时候，不要强制退烧。我们说白细胞是管杀菌的，退烧干预的时候，有第三方的侵入的时候，因为敌我双方都很忙，不知道是来帮谁的，白细胞就不作战了，把杀死的尸体撂下了，红细胞也不运输营养了，他们会回到体内，保护重要的脏器，比如说心脏或者大脑，细菌也不作战了，这样就退烧了。但是这样会有一个坏处，因为战争双方都有损伤，会产生尸体，就是吞噬过的细胞就会沉积，干预过早就会沉积，烧在骨膜的时候退烧就沉积在骨膜就是骨膜炎，沉积在脑部就是脑膜炎。</w:t>
      </w:r>
    </w:p>
    <w:p w:rsidR="00D019DF" w:rsidRDefault="00D019DF" w:rsidP="006B1B12">
      <w:r>
        <w:rPr>
          <w:rFonts w:hint="eastAsia"/>
        </w:rPr>
        <w:t>如果烧到骨头层的时候我们没有干预，它就会往外推，推到血管的层次，烧到血管和心的层次了会有心慌和心跳加快的情况，面部就会有红赤，如果这个时候干预，就会出现毒素沉积到这个血心血管这个层次，就会出现血管炎，内膜炎，心肌炎等等。</w:t>
      </w:r>
    </w:p>
    <w:p w:rsidR="00D019DF" w:rsidRDefault="00D019DF" w:rsidP="006B1B12">
      <w:r>
        <w:rPr>
          <w:rFonts w:hint="eastAsia"/>
        </w:rPr>
        <w:t>如果再往外排就会到肌肉层次，这个时候肌肉就会酸痛，身体特别酸沉，很累人，腿放哪里都难受，浑身酸痛，大人发烧一般会出现这种情况。就烧到肌肉层次了，脾胃不好的人要调理好脾胃，烧到肌肉层次的时候会出现肌肉容易抖动，脾胃不好的人容易抽搐。肌肉抽搐和脑病引起的抽风不太一样，它不会损害大脑细胞，它表现的只是手脚冰凉，……一般来说不可能会出现口吐白沫，有的时候也会出现眼皮稍微往上吊，翻白眼珠，但是不会特别明显，最主要是很快就过去了，一般就是一分钟左右，有的手脚轻微抖动下，眼睛颤抖下，愣眼神，但是很快就过去了，所以不会损害大脑细胞。如果</w:t>
      </w:r>
      <w:r>
        <w:rPr>
          <w:rFonts w:hint="eastAsia"/>
        </w:rPr>
        <w:t>12</w:t>
      </w:r>
      <w:r>
        <w:rPr>
          <w:rFonts w:hint="eastAsia"/>
        </w:rPr>
        <w:t>个小时或者</w:t>
      </w:r>
      <w:r>
        <w:rPr>
          <w:rFonts w:hint="eastAsia"/>
        </w:rPr>
        <w:t>24</w:t>
      </w:r>
      <w:r>
        <w:rPr>
          <w:rFonts w:hint="eastAsia"/>
        </w:rPr>
        <w:t>小时不抽搐，后面烧几天都不会抽搐，大家可以放心。如果</w:t>
      </w:r>
      <w:r>
        <w:rPr>
          <w:rFonts w:hint="eastAsia"/>
        </w:rPr>
        <w:t>12</w:t>
      </w:r>
      <w:r>
        <w:rPr>
          <w:rFonts w:hint="eastAsia"/>
        </w:rPr>
        <w:t>个小时内抽搐了后面就容易抽搐了，所以我们要把脾胃弄好。那烧到肌肉层如果你干预了，毒素就容易在肌肉层沉积，就产生芥蒂组织，以后就容易腰酸背痛，肉层的毒素比较多腰酸背痛的的情况就多了。如果毒素排在肌肉层次你没有干预它就往皮肤排，就会出现各种疹子，各种病毒疹就出来了，这就是最后的层次了，但是你得让它出透，我们要多喝水，按发烧处理原则。</w:t>
      </w:r>
    </w:p>
    <w:p w:rsidR="00D019DF" w:rsidRDefault="00D019DF" w:rsidP="006B1B12">
      <w:r>
        <w:rPr>
          <w:rFonts w:hint="eastAsia"/>
        </w:rPr>
        <w:t>发烧没精神，要分两步看：</w:t>
      </w:r>
      <w:r>
        <w:rPr>
          <w:rFonts w:hint="eastAsia"/>
        </w:rPr>
        <w:t>1.</w:t>
      </w:r>
      <w:r>
        <w:rPr>
          <w:rFonts w:hint="eastAsia"/>
        </w:rPr>
        <w:t>发烧是需要耗能量的，气血全部回归体内，所以人会比较累，不想动；</w:t>
      </w:r>
      <w:r>
        <w:rPr>
          <w:rFonts w:hint="eastAsia"/>
        </w:rPr>
        <w:t>2.</w:t>
      </w:r>
      <w:r>
        <w:rPr>
          <w:rFonts w:hint="eastAsia"/>
        </w:rPr>
        <w:t>气血为了供给大脑及心脏的能量，封闭了这个心主神明的通道，所以会困。但是不会出现神乱的情况，一般只要保证水分充足，手脚是热的，他应答如常，说明神识不乱就无事，有神就无事。</w:t>
      </w:r>
    </w:p>
    <w:p w:rsidR="00D019DF" w:rsidRDefault="00D019DF" w:rsidP="00D019DF">
      <w:pPr>
        <w:pStyle w:val="3"/>
      </w:pPr>
      <w:bookmarkStart w:id="168" w:name="_Toc526328319"/>
      <w:bookmarkStart w:id="169" w:name="_Toc528310271"/>
      <w:bookmarkStart w:id="170" w:name="_Toc528533081"/>
      <w:r>
        <w:rPr>
          <w:rFonts w:hint="eastAsia"/>
        </w:rPr>
        <w:t>发热处理总原则</w:t>
      </w:r>
      <w:bookmarkEnd w:id="168"/>
      <w:bookmarkEnd w:id="169"/>
      <w:bookmarkEnd w:id="170"/>
    </w:p>
    <w:p w:rsidR="00D019DF" w:rsidRDefault="00D019DF" w:rsidP="006B1B12">
      <w:r>
        <w:rPr>
          <w:rFonts w:hint="eastAsia"/>
          <w:b/>
          <w:i/>
          <w:u w:val="single"/>
        </w:rPr>
        <w:t>发热</w:t>
      </w:r>
      <w:r>
        <w:rPr>
          <w:rFonts w:hint="eastAsia"/>
          <w:b/>
          <w:i/>
          <w:u w:val="single"/>
        </w:rPr>
        <w:t>24</w:t>
      </w:r>
      <w:r>
        <w:rPr>
          <w:rFonts w:hint="eastAsia"/>
          <w:b/>
          <w:i/>
          <w:u w:val="single"/>
        </w:rPr>
        <w:t>小时之内不强求退烧，尽量不干预，任其发热就好</w:t>
      </w:r>
      <w:r>
        <w:rPr>
          <w:rFonts w:hint="eastAsia"/>
        </w:rPr>
        <w:t>。大人小孩皆如此。即便用西药退烧，也会回来的，而且更高，更容易抽风，出现变症。</w:t>
      </w:r>
      <w:r>
        <w:rPr>
          <w:rFonts w:hint="eastAsia"/>
          <w:b/>
          <w:i/>
          <w:u w:val="single"/>
        </w:rPr>
        <w:t>24</w:t>
      </w:r>
      <w:r>
        <w:rPr>
          <w:rFonts w:hint="eastAsia"/>
          <w:b/>
          <w:i/>
          <w:u w:val="single"/>
        </w:rPr>
        <w:t>小时后</w:t>
      </w:r>
      <w:r>
        <w:rPr>
          <w:rFonts w:hint="eastAsia"/>
        </w:rPr>
        <w:t>还高热可以考虑用方法处理，但是</w:t>
      </w:r>
      <w:r>
        <w:rPr>
          <w:rFonts w:hint="eastAsia"/>
          <w:b/>
          <w:i/>
          <w:u w:val="single"/>
        </w:rPr>
        <w:t>精神各方面都不错，继续发热处理原则</w:t>
      </w:r>
      <w:r>
        <w:rPr>
          <w:rFonts w:hint="eastAsia"/>
        </w:rPr>
        <w:t>，就这么简单（这里的发热，没有明确是何种原因引起的，所以包括一切西医所说的微生物感染，内伤饮食、七情等等，都如此处理）。</w:t>
      </w:r>
    </w:p>
    <w:p w:rsidR="00D019DF" w:rsidRDefault="00D019DF" w:rsidP="006B1B12">
      <w:r>
        <w:rPr>
          <w:rFonts w:hint="eastAsia"/>
        </w:rPr>
        <w:t>1</w:t>
      </w:r>
      <w:r>
        <w:rPr>
          <w:rFonts w:hint="eastAsia"/>
        </w:rPr>
        <w:t>、</w:t>
      </w:r>
      <w:r>
        <w:rPr>
          <w:rFonts w:hint="eastAsia"/>
        </w:rPr>
        <w:t>39</w:t>
      </w:r>
      <w:r>
        <w:rPr>
          <w:rFonts w:hint="eastAsia"/>
        </w:rPr>
        <w:t>度以下多喝温开水，</w:t>
      </w:r>
      <w:r>
        <w:rPr>
          <w:rFonts w:hint="eastAsia"/>
        </w:rPr>
        <w:t>39</w:t>
      </w:r>
      <w:r>
        <w:rPr>
          <w:rFonts w:hint="eastAsia"/>
        </w:rPr>
        <w:t>度以上喝淡盐水，淡淡的发甜的盐水（加盐的目的是增加循环排出体内垃圾）；</w:t>
      </w:r>
    </w:p>
    <w:p w:rsidR="00D019DF" w:rsidRDefault="00D019DF" w:rsidP="006B1B12">
      <w:r>
        <w:rPr>
          <w:rFonts w:hint="eastAsia"/>
        </w:rPr>
        <w:t>2</w:t>
      </w:r>
      <w:r>
        <w:rPr>
          <w:rFonts w:hint="eastAsia"/>
        </w:rPr>
        <w:t>、如果手脚凉要想办法弄热，可以搓热、用热水袋热敷或者滚蛋、或者热水泡脚等，一定要弄热。</w:t>
      </w:r>
    </w:p>
    <w:p w:rsidR="00D019DF" w:rsidRDefault="00D019DF" w:rsidP="006B1B12">
      <w:r>
        <w:rPr>
          <w:rFonts w:hint="eastAsia"/>
        </w:rPr>
        <w:t>保证水分充足、手脚是热的就不会引起惊风抽搐等，发热多高也不会，所以要注意。</w:t>
      </w:r>
    </w:p>
    <w:p w:rsidR="00D019DF" w:rsidRDefault="00D019DF" w:rsidP="006B1B12">
      <w:r>
        <w:rPr>
          <w:rFonts w:hint="eastAsia"/>
        </w:rPr>
        <w:t>以前不懂，开始吊瓶变差的，这种处理后，发烧一次比一次来的高，来的迅猛就是正常的，一般</w:t>
      </w:r>
      <w:r>
        <w:rPr>
          <w:rFonts w:hint="eastAsia"/>
        </w:rPr>
        <w:t>2</w:t>
      </w:r>
      <w:r>
        <w:rPr>
          <w:rFonts w:hint="eastAsia"/>
        </w:rPr>
        <w:t>—</w:t>
      </w:r>
      <w:r>
        <w:rPr>
          <w:rFonts w:hint="eastAsia"/>
        </w:rPr>
        <w:t>3</w:t>
      </w:r>
      <w:r>
        <w:rPr>
          <w:rFonts w:hint="eastAsia"/>
        </w:rPr>
        <w:t>次后体质完全转变过来。</w:t>
      </w:r>
    </w:p>
    <w:p w:rsidR="00D019DF" w:rsidRDefault="00D019DF" w:rsidP="006B1B12">
      <w:r>
        <w:t xml:space="preserve"> </w:t>
      </w:r>
    </w:p>
    <w:p w:rsidR="00D019DF" w:rsidRDefault="00D019DF" w:rsidP="006B1B12">
      <w:r>
        <w:rPr>
          <w:rFonts w:hint="eastAsia"/>
        </w:rPr>
        <w:t>关于发烧再墨迹几句——润物细无声</w:t>
      </w:r>
    </w:p>
    <w:p w:rsidR="00D019DF" w:rsidRDefault="00D019DF" w:rsidP="006B1B12">
      <w:r>
        <w:rPr>
          <w:rFonts w:hint="eastAsia"/>
        </w:rPr>
        <w:t>发烧时候，人体就像是在烧一锅水，所以保证水分是锅烧不干。这时候呢，往往人不爱吃东西，这是自救。你可以理解为：</w:t>
      </w:r>
    </w:p>
    <w:p w:rsidR="00D019DF" w:rsidRDefault="00D019DF" w:rsidP="006B1B12">
      <w:r>
        <w:rPr>
          <w:rFonts w:hint="eastAsia"/>
        </w:rPr>
        <w:t>1.</w:t>
      </w:r>
      <w:r>
        <w:rPr>
          <w:rFonts w:hint="eastAsia"/>
        </w:rPr>
        <w:t>这就是在撤掉锅底的柴火，所以是火不再燃烧。</w:t>
      </w:r>
    </w:p>
    <w:p w:rsidR="00D019DF" w:rsidRDefault="00D019DF" w:rsidP="006B1B12">
      <w:r>
        <w:rPr>
          <w:rFonts w:hint="eastAsia"/>
        </w:rPr>
        <w:t>2.</w:t>
      </w:r>
      <w:r>
        <w:rPr>
          <w:rFonts w:hint="eastAsia"/>
        </w:rPr>
        <w:t>胃肠在自我调整，在消化体内的多余垃圾能量。</w:t>
      </w:r>
    </w:p>
    <w:p w:rsidR="00D019DF" w:rsidRDefault="00D019DF" w:rsidP="006B1B12">
      <w:r>
        <w:rPr>
          <w:rFonts w:hint="eastAsia"/>
        </w:rPr>
        <w:t>因此，发热，喝水就好，不一定吃饭，几天不吃也没关系。</w:t>
      </w:r>
    </w:p>
    <w:p w:rsidR="00D019DF" w:rsidRDefault="00D019DF" w:rsidP="006B1B12"/>
    <w:p w:rsidR="00D019DF" w:rsidRDefault="00D019DF" w:rsidP="006B1B12">
      <w:r>
        <w:rPr>
          <w:rFonts w:hint="eastAsia"/>
        </w:rPr>
        <w:t>关于喝水要注意：</w:t>
      </w:r>
    </w:p>
    <w:p w:rsidR="00D019DF" w:rsidRDefault="00D019DF" w:rsidP="006B1B12">
      <w:r>
        <w:rPr>
          <w:rFonts w:hint="eastAsia"/>
        </w:rPr>
        <w:t>1.</w:t>
      </w:r>
      <w:r>
        <w:rPr>
          <w:rFonts w:hint="eastAsia"/>
        </w:rPr>
        <w:t>要喝温开水，盐水也要温的。因为喝凉的，滚烫的锅会遇冷水而炸掉裂开。人体也是，脾胃会收缩，肌肉也收缩，就会诱发抽搐；</w:t>
      </w:r>
    </w:p>
    <w:p w:rsidR="00D019DF" w:rsidRDefault="00D019DF" w:rsidP="006B1B12">
      <w:r>
        <w:rPr>
          <w:rFonts w:hint="eastAsia"/>
        </w:rPr>
        <w:t xml:space="preserve">     2.</w:t>
      </w:r>
      <w:r>
        <w:rPr>
          <w:rFonts w:hint="eastAsia"/>
        </w:rPr>
        <w:t>要少量频服，不要大口大口地灌，这样才能为身体利用，否则都从小便尿出去了，白喝了。</w:t>
      </w:r>
    </w:p>
    <w:p w:rsidR="00D019DF" w:rsidRDefault="00D019DF" w:rsidP="006B1B12"/>
    <w:p w:rsidR="00D019DF" w:rsidRDefault="00D019DF" w:rsidP="00D019DF">
      <w:pPr>
        <w:pStyle w:val="3"/>
      </w:pPr>
      <w:bookmarkStart w:id="171" w:name="_Toc526328320"/>
      <w:bookmarkStart w:id="172" w:name="_Toc528310272"/>
      <w:bookmarkStart w:id="173" w:name="_Toc528533082"/>
      <w:r>
        <w:rPr>
          <w:rFonts w:hint="eastAsia"/>
        </w:rPr>
        <w:t>发烧伴随症状及处理方法</w:t>
      </w:r>
      <w:bookmarkEnd w:id="171"/>
      <w:bookmarkEnd w:id="172"/>
      <w:bookmarkEnd w:id="173"/>
    </w:p>
    <w:p w:rsidR="00D019DF" w:rsidRDefault="00D019DF" w:rsidP="00D019DF">
      <w:pPr>
        <w:pStyle w:val="af8"/>
        <w:shd w:val="clear" w:color="auto" w:fill="FFFFFF"/>
        <w:spacing w:before="0" w:beforeAutospacing="0" w:after="0" w:afterAutospacing="0" w:line="360" w:lineRule="atLeast"/>
        <w:ind w:firstLine="512"/>
        <w:jc w:val="both"/>
        <w:rPr>
          <w:rFonts w:ascii="Microsoft YaHei UI" w:eastAsia="Microsoft YaHei UI" w:hAnsi="Microsoft YaHei UI"/>
          <w:color w:val="333333"/>
          <w:spacing w:val="8"/>
          <w:sz w:val="26"/>
          <w:szCs w:val="26"/>
        </w:rPr>
      </w:pPr>
      <w:r>
        <w:rPr>
          <w:rFonts w:hint="eastAsia"/>
          <w:color w:val="333333"/>
          <w:spacing w:val="8"/>
        </w:rPr>
        <w:t>基本都按发热总原则处理，并且根据不同症状选择以下方法配合治疗：</w:t>
      </w:r>
    </w:p>
    <w:p w:rsidR="00D019DF" w:rsidRDefault="00D019DF" w:rsidP="00D019DF">
      <w:pPr>
        <w:pStyle w:val="af8"/>
        <w:shd w:val="clear" w:color="auto" w:fill="FFFFFF"/>
        <w:spacing w:before="0" w:beforeAutospacing="0" w:after="0" w:afterAutospacing="0" w:line="360" w:lineRule="atLeast"/>
        <w:ind w:firstLine="514"/>
        <w:jc w:val="both"/>
        <w:rPr>
          <w:rFonts w:ascii="Microsoft YaHei UI" w:eastAsia="Microsoft YaHei UI" w:hAnsi="Microsoft YaHei UI"/>
          <w:color w:val="333333"/>
          <w:spacing w:val="8"/>
          <w:sz w:val="26"/>
          <w:szCs w:val="26"/>
        </w:rPr>
      </w:pPr>
      <w:r>
        <w:rPr>
          <w:rStyle w:val="ab"/>
          <w:rFonts w:hint="eastAsia"/>
          <w:color w:val="333333"/>
          <w:spacing w:val="8"/>
        </w:rPr>
        <w:t>（一）伴随消化问题（腹泻、呕吐、积食）及处理方法</w:t>
      </w:r>
    </w:p>
    <w:p w:rsidR="00D019DF" w:rsidRDefault="00D019DF" w:rsidP="00D019DF">
      <w:pPr>
        <w:pStyle w:val="af8"/>
        <w:shd w:val="clear" w:color="auto" w:fill="FFFFFF"/>
        <w:spacing w:before="0" w:beforeAutospacing="0" w:after="0" w:afterAutospacing="0" w:line="360" w:lineRule="atLeast"/>
        <w:ind w:firstLine="512"/>
        <w:jc w:val="both"/>
        <w:rPr>
          <w:rFonts w:ascii="Microsoft YaHei UI" w:eastAsia="Microsoft YaHei UI" w:hAnsi="Microsoft YaHei UI"/>
          <w:color w:val="333333"/>
          <w:spacing w:val="8"/>
          <w:sz w:val="26"/>
          <w:szCs w:val="26"/>
        </w:rPr>
      </w:pPr>
      <w:r>
        <w:rPr>
          <w:rFonts w:hint="eastAsia"/>
          <w:color w:val="333333"/>
          <w:spacing w:val="8"/>
        </w:rPr>
        <w:t>如果发热伴有腹泻、呕吐，可以</w:t>
      </w:r>
      <w:r>
        <w:rPr>
          <w:rStyle w:val="ab"/>
          <w:rFonts w:hint="eastAsia"/>
          <w:color w:val="333333"/>
          <w:spacing w:val="8"/>
          <w:u w:val="single"/>
        </w:rPr>
        <w:t>太</w:t>
      </w:r>
      <w:r>
        <w:rPr>
          <w:rFonts w:hint="eastAsia"/>
          <w:color w:val="333333"/>
          <w:spacing w:val="8"/>
          <w:u w:val="single"/>
        </w:rPr>
        <w:t>极按摩、热敷肚子或者滚蛋肚子、肚脐贴焦三仙，切记饮食清淡，断肉蛋奶、生冷寒凉，米粥养着</w:t>
      </w:r>
      <w:r>
        <w:rPr>
          <w:rFonts w:hint="eastAsia"/>
          <w:color w:val="333333"/>
          <w:spacing w:val="8"/>
        </w:rPr>
        <w:t>。</w:t>
      </w:r>
    </w:p>
    <w:p w:rsidR="00D019DF" w:rsidRDefault="00D019DF" w:rsidP="00D019DF">
      <w:pPr>
        <w:pStyle w:val="af8"/>
        <w:shd w:val="clear" w:color="auto" w:fill="FFFFFF"/>
        <w:spacing w:before="0" w:beforeAutospacing="0" w:after="0" w:afterAutospacing="0" w:line="360" w:lineRule="atLeast"/>
        <w:ind w:firstLine="512"/>
        <w:jc w:val="both"/>
        <w:rPr>
          <w:rFonts w:ascii="Microsoft YaHei UI" w:eastAsia="Microsoft YaHei UI" w:hAnsi="Microsoft YaHei UI"/>
          <w:color w:val="333333"/>
          <w:spacing w:val="8"/>
          <w:sz w:val="26"/>
          <w:szCs w:val="26"/>
        </w:rPr>
      </w:pPr>
      <w:r>
        <w:rPr>
          <w:rFonts w:hint="eastAsia"/>
          <w:color w:val="333333"/>
          <w:spacing w:val="8"/>
        </w:rPr>
        <w:br/>
      </w:r>
    </w:p>
    <w:p w:rsidR="00D019DF" w:rsidRDefault="00D019DF" w:rsidP="00D019DF">
      <w:pPr>
        <w:pStyle w:val="af8"/>
        <w:shd w:val="clear" w:color="auto" w:fill="FFFFFF"/>
        <w:spacing w:before="0" w:beforeAutospacing="0" w:after="0" w:afterAutospacing="0" w:line="360" w:lineRule="atLeast"/>
        <w:ind w:firstLine="512"/>
        <w:jc w:val="both"/>
        <w:rPr>
          <w:rFonts w:ascii="Microsoft YaHei UI" w:eastAsia="Microsoft YaHei UI" w:hAnsi="Microsoft YaHei UI"/>
          <w:color w:val="333333"/>
          <w:spacing w:val="8"/>
          <w:sz w:val="26"/>
          <w:szCs w:val="26"/>
        </w:rPr>
      </w:pPr>
      <w:r>
        <w:rPr>
          <w:rFonts w:hint="eastAsia"/>
          <w:color w:val="333333"/>
          <w:spacing w:val="8"/>
        </w:rPr>
        <w:t>【</w:t>
      </w:r>
      <w:r>
        <w:rPr>
          <w:rStyle w:val="ab"/>
          <w:rFonts w:hint="eastAsia"/>
          <w:color w:val="333333"/>
          <w:spacing w:val="8"/>
        </w:rPr>
        <w:t>腹泻</w:t>
      </w:r>
      <w:r>
        <w:rPr>
          <w:rFonts w:hint="eastAsia"/>
          <w:color w:val="333333"/>
          <w:spacing w:val="8"/>
        </w:rPr>
        <w:t>】</w:t>
      </w:r>
    </w:p>
    <w:p w:rsidR="00D019DF" w:rsidRDefault="00D019DF" w:rsidP="00D019DF">
      <w:pPr>
        <w:pStyle w:val="af8"/>
        <w:shd w:val="clear" w:color="auto" w:fill="FFFFFF"/>
        <w:spacing w:before="0" w:beforeAutospacing="0" w:after="0" w:afterAutospacing="0" w:line="360" w:lineRule="atLeast"/>
        <w:ind w:firstLine="512"/>
        <w:jc w:val="both"/>
        <w:rPr>
          <w:rFonts w:ascii="Microsoft YaHei UI" w:eastAsia="Microsoft YaHei UI" w:hAnsi="Microsoft YaHei UI"/>
          <w:color w:val="333333"/>
          <w:spacing w:val="8"/>
          <w:sz w:val="26"/>
          <w:szCs w:val="26"/>
        </w:rPr>
      </w:pPr>
      <w:r>
        <w:rPr>
          <w:rFonts w:hint="eastAsia"/>
          <w:color w:val="333333"/>
          <w:spacing w:val="8"/>
        </w:rPr>
        <w:t>按照有毒必排的人体生命理论来说，腹泻就是把胃肠里或者确切的说是身体里的垃圾排出去，所以大家不必惊慌   。但是呢，你要明白一个事情，知道他为啥排，是何道理？也不能一味的排，尽管我们说人体是智能的，但是有些时候呀，自我调节还是不行，因为你以前把身体造坏了，致使有心无力，所以泄大劲了也不行的，我们要帮一帮。</w:t>
      </w:r>
      <w:r>
        <w:rPr>
          <w:rFonts w:hint="eastAsia"/>
          <w:color w:val="333333"/>
          <w:spacing w:val="8"/>
        </w:rPr>
        <w:br/>
        <w:t>   </w:t>
      </w:r>
      <w:r>
        <w:rPr>
          <w:rStyle w:val="apple-converted-space"/>
          <w:rFonts w:hint="eastAsia"/>
          <w:color w:val="333333"/>
          <w:spacing w:val="8"/>
        </w:rPr>
        <w:t> </w:t>
      </w:r>
      <w:r>
        <w:rPr>
          <w:rFonts w:hint="eastAsia"/>
          <w:color w:val="333333"/>
          <w:spacing w:val="8"/>
        </w:rPr>
        <w:t>腹泻是如何来的？是大肠气降得太过了或者说肾主二便、脾主升清的、肝主疏泄的功能失常，也就是身体里向上的力量、升提的力量不足了造成了腹泻。腹泻的种类也是繁多的，简单列举下。</w:t>
      </w:r>
      <w:r>
        <w:rPr>
          <w:rFonts w:hint="eastAsia"/>
          <w:color w:val="333333"/>
          <w:spacing w:val="8"/>
        </w:rPr>
        <w:br/>
      </w:r>
      <w:r>
        <w:rPr>
          <w:rFonts w:ascii="Microsoft YaHei UI" w:eastAsia="Microsoft YaHei UI" w:hAnsi="Microsoft YaHei UI" w:hint="eastAsia"/>
          <w:color w:val="333333"/>
          <w:spacing w:val="8"/>
        </w:rPr>
        <w:t>  </w:t>
      </w:r>
      <w:r>
        <w:rPr>
          <w:rFonts w:hint="eastAsia"/>
          <w:color w:val="333333"/>
          <w:spacing w:val="8"/>
        </w:rPr>
        <w:t> 湿热证：泄泻腹痛，泻下急迫，肛门灼热，泻下不爽，粪色黄褐而恶臭，甚至带黏液、脓血，烦热口渴。马齿苋50-100g煮水喝，频服。芡实薏米赤小豆粥也可以喝。可以祛湿按摩+手三里+足三里，肘窝腘窝拍痧，或者胃肠按摩。</w:t>
      </w:r>
      <w:r>
        <w:rPr>
          <w:rFonts w:hint="eastAsia"/>
          <w:color w:val="333333"/>
          <w:spacing w:val="8"/>
        </w:rPr>
        <w:br/>
      </w:r>
      <w:r>
        <w:rPr>
          <w:rFonts w:ascii="Microsoft YaHei UI" w:eastAsia="Microsoft YaHei UI" w:hAnsi="Microsoft YaHei UI" w:hint="eastAsia"/>
          <w:color w:val="333333"/>
          <w:spacing w:val="8"/>
        </w:rPr>
        <w:t>  </w:t>
      </w:r>
      <w:r>
        <w:rPr>
          <w:rFonts w:hint="eastAsia"/>
          <w:color w:val="333333"/>
          <w:spacing w:val="8"/>
        </w:rPr>
        <w:t> 寒湿证：大便清稀如水样，腹痛肠鸣。热敷肚子、贴花椒、肉桂粉肚脐、喝老姜大枣汤</w:t>
      </w:r>
      <w:r>
        <w:rPr>
          <w:rFonts w:hint="eastAsia"/>
          <w:color w:val="333333"/>
          <w:spacing w:val="8"/>
        </w:rPr>
        <w:br/>
        <w:t>   </w:t>
      </w:r>
      <w:r>
        <w:rPr>
          <w:rStyle w:val="apple-converted-space"/>
          <w:rFonts w:hint="eastAsia"/>
          <w:color w:val="333333"/>
          <w:spacing w:val="8"/>
        </w:rPr>
        <w:t> </w:t>
      </w:r>
      <w:r>
        <w:rPr>
          <w:rFonts w:hint="eastAsia"/>
          <w:color w:val="333333"/>
          <w:spacing w:val="8"/>
        </w:rPr>
        <w:t>伤食证：泻下粪便臭如败卵，伴有不消化食物，嗳腐酸臭，不思饮食。肚脐贴焦三仙或者加减焦三仙，可以吃点谷麦芽各15g煮水。针刺四缝穴、摩腹、捏积都不错。</w:t>
      </w:r>
      <w:r>
        <w:rPr>
          <w:rFonts w:hint="eastAsia"/>
          <w:color w:val="333333"/>
          <w:spacing w:val="8"/>
        </w:rPr>
        <w:br/>
      </w:r>
      <w:r>
        <w:rPr>
          <w:rFonts w:ascii="Microsoft YaHei UI" w:eastAsia="Microsoft YaHei UI" w:hAnsi="Microsoft YaHei UI" w:hint="eastAsia"/>
          <w:color w:val="333333"/>
          <w:spacing w:val="8"/>
        </w:rPr>
        <w:t>  </w:t>
      </w:r>
      <w:r>
        <w:rPr>
          <w:rFonts w:hint="eastAsia"/>
          <w:color w:val="333333"/>
          <w:spacing w:val="8"/>
        </w:rPr>
        <w:t> 脾胃虚弱证：大便时溏时泻，迁延反复，饮食减少，食后脘闷不舒，稍进油腻食物便次明显增多，面色萎黄，神疲倦怠。艾灸肚脐及其上下左右对称四点。</w:t>
      </w:r>
      <w:r>
        <w:rPr>
          <w:rFonts w:hint="eastAsia"/>
          <w:color w:val="333333"/>
          <w:spacing w:val="8"/>
        </w:rPr>
        <w:br/>
        <w:t>   </w:t>
      </w:r>
      <w:r>
        <w:rPr>
          <w:rStyle w:val="apple-converted-space"/>
          <w:rFonts w:hint="eastAsia"/>
          <w:color w:val="333333"/>
          <w:spacing w:val="8"/>
        </w:rPr>
        <w:t> </w:t>
      </w:r>
      <w:r>
        <w:rPr>
          <w:rFonts w:hint="eastAsia"/>
          <w:color w:val="333333"/>
          <w:spacing w:val="8"/>
        </w:rPr>
        <w:t>肝脾失调：情志抑郁寡欢，胸胁满闷，腹痛即泻，肠鸣矢气，嗳气叹息。揉地筋+健脾补肾按摩、热敷肚子。</w:t>
      </w:r>
      <w:r>
        <w:rPr>
          <w:rFonts w:hint="eastAsia"/>
          <w:color w:val="333333"/>
          <w:spacing w:val="8"/>
        </w:rPr>
        <w:br/>
      </w:r>
      <w:r>
        <w:rPr>
          <w:rFonts w:ascii="Microsoft YaHei UI" w:eastAsia="Microsoft YaHei UI" w:hAnsi="Microsoft YaHei UI" w:hint="eastAsia"/>
          <w:color w:val="333333"/>
          <w:spacing w:val="8"/>
        </w:rPr>
        <w:t>  </w:t>
      </w:r>
      <w:r>
        <w:rPr>
          <w:rFonts w:hint="eastAsia"/>
          <w:color w:val="333333"/>
          <w:spacing w:val="8"/>
        </w:rPr>
        <w:t> 脾肾阳虚：泄泻日久不愈，大便清稀，或完谷不化，黎明即泻，腹隐痛怕凉肠鸣，畏寒肢冷，腰膝酸困。艾灸肚脐及其上下左右对称四点、温肾、热敷肚子、贴花椒、肉桂粉肚脐、喝老姜大枣汤。</w:t>
      </w:r>
      <w:r>
        <w:rPr>
          <w:rFonts w:hint="eastAsia"/>
          <w:color w:val="333333"/>
          <w:spacing w:val="8"/>
        </w:rPr>
        <w:br/>
        <w:t>上面的方法可以选用，但是下面的原则要遵循。</w:t>
      </w:r>
      <w:r>
        <w:rPr>
          <w:rFonts w:hint="eastAsia"/>
          <w:color w:val="333333"/>
          <w:spacing w:val="8"/>
        </w:rPr>
        <w:br/>
      </w:r>
      <w:r>
        <w:rPr>
          <w:rFonts w:ascii="Microsoft YaHei UI" w:eastAsia="Microsoft YaHei UI" w:hAnsi="Microsoft YaHei UI" w:hint="eastAsia"/>
          <w:color w:val="333333"/>
          <w:spacing w:val="8"/>
        </w:rPr>
        <w:t>  </w:t>
      </w:r>
      <w:r>
        <w:rPr>
          <w:rFonts w:hint="eastAsia"/>
          <w:color w:val="333333"/>
          <w:spacing w:val="8"/>
        </w:rPr>
        <w:t> </w:t>
      </w:r>
      <w:r>
        <w:rPr>
          <w:rStyle w:val="ab"/>
          <w:rFonts w:hint="eastAsia"/>
          <w:color w:val="333333"/>
          <w:spacing w:val="8"/>
        </w:rPr>
        <w:t>腹泻处理原则：</w:t>
      </w:r>
      <w:r>
        <w:rPr>
          <w:rFonts w:hint="eastAsia"/>
          <w:color w:val="333333"/>
          <w:spacing w:val="8"/>
        </w:rPr>
        <w:t>1.腹泻不要怕，但是防止脱水，要注意补充粥汤，可以适当的淡盐水，小娃就喝母乳，饮食方面除了吃粥、母乳，其他的一概停掉，尤其是奶粉、肉类包括海鲜必须停掉。2.要热敷肚子，滚蛋也可以，艾灸也行，但是不管寒热造成的腹泻都要热敷，小娃子都可以太极按摩。3.可以少吃饭，但是不能不喝水。4.做好上面的这些后，耐心等待病愈。</w:t>
      </w:r>
      <w:r>
        <w:rPr>
          <w:rFonts w:ascii="Wingdings" w:eastAsia="Microsoft YaHei UI" w:hAnsi="Wingdings"/>
          <w:color w:val="333333"/>
          <w:spacing w:val="8"/>
          <w:sz w:val="14"/>
          <w:szCs w:val="14"/>
        </w:rPr>
        <w:t></w:t>
      </w:r>
    </w:p>
    <w:p w:rsidR="00D019DF" w:rsidRDefault="00D019DF" w:rsidP="00D019DF">
      <w:pPr>
        <w:pStyle w:val="af8"/>
        <w:shd w:val="clear" w:color="auto" w:fill="FFFFFF"/>
        <w:spacing w:before="0" w:beforeAutospacing="0" w:after="0" w:afterAutospacing="0" w:line="360" w:lineRule="atLeast"/>
        <w:ind w:firstLine="512"/>
        <w:jc w:val="both"/>
        <w:rPr>
          <w:rFonts w:ascii="Microsoft YaHei UI" w:eastAsia="Microsoft YaHei UI" w:hAnsi="Microsoft YaHei UI"/>
          <w:color w:val="333333"/>
          <w:spacing w:val="8"/>
          <w:sz w:val="26"/>
          <w:szCs w:val="26"/>
        </w:rPr>
      </w:pPr>
      <w:r>
        <w:rPr>
          <w:rFonts w:hint="eastAsia"/>
          <w:color w:val="333333"/>
          <w:spacing w:val="8"/>
        </w:rPr>
        <w:br/>
      </w:r>
    </w:p>
    <w:p w:rsidR="00D019DF" w:rsidRDefault="00D019DF" w:rsidP="00D019DF">
      <w:pPr>
        <w:pStyle w:val="af8"/>
        <w:shd w:val="clear" w:color="auto" w:fill="FFFFFF"/>
        <w:spacing w:before="0" w:beforeAutospacing="0" w:after="0" w:afterAutospacing="0" w:line="360" w:lineRule="atLeast"/>
        <w:ind w:firstLine="512"/>
        <w:jc w:val="both"/>
        <w:rPr>
          <w:rFonts w:ascii="Microsoft YaHei UI" w:eastAsia="Microsoft YaHei UI" w:hAnsi="Microsoft YaHei UI"/>
          <w:color w:val="333333"/>
          <w:spacing w:val="8"/>
          <w:sz w:val="26"/>
          <w:szCs w:val="26"/>
        </w:rPr>
      </w:pPr>
      <w:r>
        <w:rPr>
          <w:rFonts w:hint="eastAsia"/>
          <w:color w:val="333333"/>
          <w:spacing w:val="8"/>
        </w:rPr>
        <w:t>【</w:t>
      </w:r>
      <w:r>
        <w:rPr>
          <w:rFonts w:hint="eastAsia"/>
          <w:b/>
          <w:bCs/>
          <w:color w:val="333333"/>
          <w:spacing w:val="8"/>
        </w:rPr>
        <w:t>呕吐</w:t>
      </w:r>
      <w:r>
        <w:rPr>
          <w:rFonts w:hint="eastAsia"/>
          <w:color w:val="333333"/>
          <w:spacing w:val="8"/>
        </w:rPr>
        <w:t>】</w:t>
      </w:r>
    </w:p>
    <w:p w:rsidR="00D019DF" w:rsidRDefault="00D019DF" w:rsidP="00D019DF">
      <w:pPr>
        <w:pStyle w:val="af8"/>
        <w:shd w:val="clear" w:color="auto" w:fill="FFFFFF"/>
        <w:spacing w:before="0" w:beforeAutospacing="0" w:after="0" w:afterAutospacing="0" w:line="360" w:lineRule="atLeast"/>
        <w:ind w:firstLine="512"/>
        <w:jc w:val="both"/>
        <w:rPr>
          <w:rFonts w:ascii="Microsoft YaHei UI" w:eastAsia="Microsoft YaHei UI" w:hAnsi="Microsoft YaHei UI"/>
          <w:color w:val="333333"/>
          <w:spacing w:val="8"/>
          <w:sz w:val="26"/>
          <w:szCs w:val="26"/>
        </w:rPr>
      </w:pPr>
      <w:r>
        <w:rPr>
          <w:rFonts w:hint="eastAsia"/>
          <w:color w:val="333333"/>
          <w:spacing w:val="8"/>
        </w:rPr>
        <w:t>呕吐，有的人是干呕，道理差不多，属于一类。我们说“脾胃者,仓禀之官,五味出焉”，什么意思呢？胃主受纳，像个粮仓，可以装东西，好坏东西都往里面装，先放进来，像大地一样，可以承载万物，不论好的、坏的，洁净的还是臭秽的，一般情况下他都可以承载，都能忍受，而且是恭敬谦和，虚心接纳，也因此胃一般最容易受伤。胃可以把吃进来的东西磨碎、粗加工，分化成酸苦甘辛咸这五种基本味道营养碎片，深加工呢，在小肠，这个以后再说，脾呢，吸收这个营养，然后输送给全身，大概就是这个过程。</w:t>
      </w:r>
    </w:p>
    <w:p w:rsidR="00D019DF" w:rsidRDefault="00D019DF" w:rsidP="00D019DF">
      <w:pPr>
        <w:pStyle w:val="af8"/>
        <w:shd w:val="clear" w:color="auto" w:fill="FFFFFF"/>
        <w:spacing w:before="0" w:beforeAutospacing="0" w:after="0" w:afterAutospacing="0" w:line="360" w:lineRule="atLeast"/>
        <w:ind w:firstLine="512"/>
        <w:jc w:val="both"/>
        <w:rPr>
          <w:rFonts w:ascii="Microsoft YaHei UI" w:eastAsia="Microsoft YaHei UI" w:hAnsi="Microsoft YaHei UI"/>
          <w:color w:val="333333"/>
          <w:spacing w:val="8"/>
          <w:sz w:val="26"/>
          <w:szCs w:val="26"/>
        </w:rPr>
      </w:pPr>
      <w:r>
        <w:rPr>
          <w:rFonts w:hint="eastAsia"/>
          <w:color w:val="333333"/>
          <w:spacing w:val="8"/>
        </w:rPr>
        <w:t>胃不能受纳，一般有三种原因:一是仓库满了，不能往里装东西了,这是吃多了，吃不下去了要吐；二是仓库着贼了，被盗走了里面的东西，这是外邪干扰，造成的吐；三是要放进或者刚放进里面的东西和里面存在的东西犯冲，两者见面就打架，这是毒物，不为人体所吸收，所以要排出体外。总之，这就是呕吐。</w:t>
      </w:r>
    </w:p>
    <w:p w:rsidR="00D019DF" w:rsidRDefault="00D019DF" w:rsidP="00D019DF">
      <w:pPr>
        <w:pStyle w:val="af8"/>
        <w:shd w:val="clear" w:color="auto" w:fill="FFFFFF"/>
        <w:spacing w:before="0" w:beforeAutospacing="0" w:after="0" w:afterAutospacing="0" w:line="360" w:lineRule="atLeast"/>
        <w:ind w:firstLine="514"/>
        <w:jc w:val="both"/>
        <w:rPr>
          <w:rFonts w:ascii="Microsoft YaHei UI" w:eastAsia="Microsoft YaHei UI" w:hAnsi="Microsoft YaHei UI"/>
          <w:color w:val="333333"/>
          <w:spacing w:val="8"/>
          <w:sz w:val="26"/>
          <w:szCs w:val="26"/>
        </w:rPr>
      </w:pPr>
      <w:r>
        <w:rPr>
          <w:rStyle w:val="ab"/>
          <w:rFonts w:hint="eastAsia"/>
          <w:color w:val="333333"/>
          <w:spacing w:val="8"/>
        </w:rPr>
        <w:t>呕吐治疗原则：</w:t>
      </w:r>
    </w:p>
    <w:p w:rsidR="00D019DF" w:rsidRDefault="00D019DF" w:rsidP="00D019DF">
      <w:pPr>
        <w:pStyle w:val="af8"/>
        <w:shd w:val="clear" w:color="auto" w:fill="FFFFFF"/>
        <w:spacing w:before="0" w:beforeAutospacing="0" w:after="0" w:afterAutospacing="0" w:line="360" w:lineRule="atLeast"/>
        <w:ind w:firstLine="512"/>
        <w:jc w:val="both"/>
        <w:rPr>
          <w:rFonts w:ascii="Microsoft YaHei UI" w:eastAsia="Microsoft YaHei UI" w:hAnsi="Microsoft YaHei UI"/>
          <w:color w:val="333333"/>
          <w:spacing w:val="8"/>
          <w:sz w:val="26"/>
          <w:szCs w:val="26"/>
        </w:rPr>
      </w:pPr>
      <w:r>
        <w:rPr>
          <w:rFonts w:hint="eastAsia"/>
          <w:color w:val="333333"/>
          <w:spacing w:val="8"/>
        </w:rPr>
        <w:t>1.呕吐的时候，一般不用过分干预，因为毕竟不论怎么说都是身体不需要这些东西，吐出来才好。</w:t>
      </w:r>
    </w:p>
    <w:p w:rsidR="00D019DF" w:rsidRDefault="00D019DF" w:rsidP="00D019DF">
      <w:pPr>
        <w:pStyle w:val="af8"/>
        <w:shd w:val="clear" w:color="auto" w:fill="FFFFFF"/>
        <w:spacing w:before="0" w:beforeAutospacing="0" w:after="0" w:afterAutospacing="0" w:line="360" w:lineRule="atLeast"/>
        <w:ind w:firstLine="512"/>
        <w:jc w:val="both"/>
        <w:rPr>
          <w:rFonts w:ascii="Microsoft YaHei UI" w:eastAsia="Microsoft YaHei UI" w:hAnsi="Microsoft YaHei UI"/>
          <w:color w:val="333333"/>
          <w:spacing w:val="8"/>
          <w:sz w:val="26"/>
          <w:szCs w:val="26"/>
        </w:rPr>
      </w:pPr>
      <w:r>
        <w:rPr>
          <w:rFonts w:hint="eastAsia"/>
          <w:color w:val="333333"/>
          <w:spacing w:val="8"/>
        </w:rPr>
        <w:t>2.呕吐的时候就不要吃了，但是要适当补充水，姜汤或者姜枣汤也可以；</w:t>
      </w:r>
    </w:p>
    <w:p w:rsidR="00D019DF" w:rsidRDefault="00D019DF" w:rsidP="00D019DF">
      <w:pPr>
        <w:pStyle w:val="af8"/>
        <w:shd w:val="clear" w:color="auto" w:fill="FFFFFF"/>
        <w:spacing w:before="0" w:beforeAutospacing="0" w:after="0" w:afterAutospacing="0" w:line="360" w:lineRule="atLeast"/>
        <w:ind w:firstLine="512"/>
        <w:jc w:val="both"/>
        <w:rPr>
          <w:rFonts w:ascii="Microsoft YaHei UI" w:eastAsia="Microsoft YaHei UI" w:hAnsi="Microsoft YaHei UI"/>
          <w:color w:val="333333"/>
          <w:spacing w:val="8"/>
          <w:sz w:val="26"/>
          <w:szCs w:val="26"/>
        </w:rPr>
      </w:pPr>
      <w:r>
        <w:rPr>
          <w:rFonts w:hint="eastAsia"/>
          <w:color w:val="333333"/>
          <w:spacing w:val="8"/>
        </w:rPr>
        <w:t>3.如果怀疑中毒了，更要让他吐出来，甚至可以探吐，要灌水让他吐得更厉害些</w:t>
      </w:r>
    </w:p>
    <w:p w:rsidR="00D019DF" w:rsidRDefault="00D019DF" w:rsidP="00D019DF">
      <w:pPr>
        <w:pStyle w:val="af8"/>
        <w:shd w:val="clear" w:color="auto" w:fill="FFFFFF"/>
        <w:spacing w:before="0" w:beforeAutospacing="0" w:after="0" w:afterAutospacing="0" w:line="360" w:lineRule="atLeast"/>
        <w:ind w:firstLine="512"/>
        <w:jc w:val="both"/>
        <w:rPr>
          <w:rFonts w:ascii="Microsoft YaHei UI" w:eastAsia="Microsoft YaHei UI" w:hAnsi="Microsoft YaHei UI"/>
          <w:color w:val="333333"/>
          <w:spacing w:val="8"/>
          <w:sz w:val="26"/>
          <w:szCs w:val="26"/>
        </w:rPr>
      </w:pPr>
      <w:r>
        <w:rPr>
          <w:rFonts w:hint="eastAsia"/>
          <w:color w:val="333333"/>
          <w:spacing w:val="8"/>
        </w:rPr>
        <w:t>4.不是中毒的话，可以热敷肚子，可以适当的做一下胃肠按摩</w:t>
      </w:r>
    </w:p>
    <w:p w:rsidR="00D019DF" w:rsidRDefault="00D019DF" w:rsidP="00D019DF">
      <w:pPr>
        <w:pStyle w:val="af8"/>
        <w:shd w:val="clear" w:color="auto" w:fill="FFFFFF"/>
        <w:spacing w:before="0" w:beforeAutospacing="0" w:after="0" w:afterAutospacing="0" w:line="360" w:lineRule="atLeast"/>
        <w:ind w:firstLine="512"/>
        <w:jc w:val="both"/>
        <w:rPr>
          <w:rFonts w:ascii="Microsoft YaHei UI" w:eastAsia="Microsoft YaHei UI" w:hAnsi="Microsoft YaHei UI"/>
          <w:color w:val="333333"/>
          <w:spacing w:val="8"/>
          <w:sz w:val="26"/>
          <w:szCs w:val="26"/>
        </w:rPr>
      </w:pPr>
      <w:r>
        <w:rPr>
          <w:rFonts w:hint="eastAsia"/>
          <w:color w:val="333333"/>
          <w:spacing w:val="8"/>
        </w:rPr>
        <w:t>5.孕妇呕吐，可以喝点姜枣汤，粥汤养着，多握固、深呼吸。</w:t>
      </w:r>
    </w:p>
    <w:p w:rsidR="00D019DF" w:rsidRDefault="00D019DF" w:rsidP="00D019DF">
      <w:pPr>
        <w:pStyle w:val="af8"/>
        <w:shd w:val="clear" w:color="auto" w:fill="FFFFFF"/>
        <w:spacing w:before="0" w:beforeAutospacing="0" w:after="0" w:afterAutospacing="0" w:line="360" w:lineRule="atLeast"/>
        <w:ind w:firstLine="512"/>
        <w:jc w:val="both"/>
        <w:rPr>
          <w:rFonts w:ascii="Microsoft YaHei UI" w:eastAsia="Microsoft YaHei UI" w:hAnsi="Microsoft YaHei UI"/>
          <w:color w:val="333333"/>
          <w:spacing w:val="8"/>
          <w:sz w:val="26"/>
          <w:szCs w:val="26"/>
        </w:rPr>
      </w:pPr>
      <w:r>
        <w:rPr>
          <w:rFonts w:hint="eastAsia"/>
          <w:color w:val="333333"/>
          <w:spacing w:val="8"/>
        </w:rPr>
        <w:t>6.呕吐停止之后要米粥养、热敷肚子一周。</w:t>
      </w:r>
    </w:p>
    <w:p w:rsidR="00D019DF" w:rsidRDefault="00D019DF" w:rsidP="00D019DF">
      <w:pPr>
        <w:pStyle w:val="af8"/>
        <w:shd w:val="clear" w:color="auto" w:fill="FFFFFF"/>
        <w:spacing w:before="0" w:beforeAutospacing="0" w:after="0" w:afterAutospacing="0" w:line="360" w:lineRule="atLeast"/>
        <w:ind w:firstLine="512"/>
        <w:jc w:val="both"/>
        <w:rPr>
          <w:rFonts w:ascii="Microsoft YaHei UI" w:eastAsia="Microsoft YaHei UI" w:hAnsi="Microsoft YaHei UI"/>
          <w:color w:val="333333"/>
          <w:spacing w:val="8"/>
          <w:sz w:val="26"/>
          <w:szCs w:val="26"/>
        </w:rPr>
      </w:pPr>
      <w:r>
        <w:rPr>
          <w:rFonts w:ascii="Wingdings" w:eastAsia="Microsoft YaHei UI" w:hAnsi="Wingdings"/>
          <w:color w:val="333333"/>
          <w:spacing w:val="8"/>
        </w:rPr>
        <w:br/>
      </w:r>
    </w:p>
    <w:p w:rsidR="00D019DF" w:rsidRDefault="00D019DF" w:rsidP="00D019DF">
      <w:pPr>
        <w:pStyle w:val="af8"/>
        <w:shd w:val="clear" w:color="auto" w:fill="FFFFFF"/>
        <w:spacing w:before="0" w:beforeAutospacing="0" w:after="0" w:afterAutospacing="0" w:line="360" w:lineRule="atLeast"/>
        <w:ind w:firstLine="512"/>
        <w:jc w:val="both"/>
        <w:rPr>
          <w:rFonts w:ascii="Microsoft YaHei UI" w:eastAsia="Microsoft YaHei UI" w:hAnsi="Microsoft YaHei UI"/>
          <w:color w:val="333333"/>
          <w:spacing w:val="8"/>
          <w:sz w:val="26"/>
          <w:szCs w:val="26"/>
        </w:rPr>
      </w:pPr>
      <w:r>
        <w:rPr>
          <w:rFonts w:ascii="Wingdings" w:eastAsia="Microsoft YaHei UI" w:hAnsi="Wingdings"/>
          <w:color w:val="333333"/>
          <w:spacing w:val="8"/>
        </w:rPr>
        <w:t>【</w:t>
      </w:r>
      <w:r>
        <w:rPr>
          <w:rStyle w:val="ab"/>
          <w:rFonts w:hint="eastAsia"/>
          <w:color w:val="333333"/>
          <w:spacing w:val="8"/>
        </w:rPr>
        <w:t>积食</w:t>
      </w:r>
      <w:r>
        <w:rPr>
          <w:rFonts w:hint="eastAsia"/>
          <w:color w:val="333333"/>
          <w:spacing w:val="8"/>
        </w:rPr>
        <w:t>】（同上：伤食症）</w:t>
      </w:r>
    </w:p>
    <w:p w:rsidR="00D019DF" w:rsidRDefault="00D019DF" w:rsidP="00D019DF">
      <w:pPr>
        <w:pStyle w:val="af8"/>
        <w:shd w:val="clear" w:color="auto" w:fill="FFFFFF"/>
        <w:spacing w:before="0" w:beforeAutospacing="0" w:after="0" w:afterAutospacing="0" w:line="408" w:lineRule="atLeast"/>
        <w:ind w:left="480" w:firstLine="512"/>
        <w:jc w:val="both"/>
        <w:rPr>
          <w:rFonts w:ascii="Microsoft YaHei UI" w:eastAsia="Microsoft YaHei UI" w:hAnsi="Microsoft YaHei UI"/>
          <w:color w:val="333333"/>
          <w:spacing w:val="8"/>
          <w:sz w:val="26"/>
          <w:szCs w:val="26"/>
        </w:rPr>
      </w:pPr>
      <w:r>
        <w:rPr>
          <w:rFonts w:hint="eastAsia"/>
          <w:color w:val="333333"/>
          <w:spacing w:val="8"/>
        </w:rPr>
        <w:t>积食引起的发烧特征：</w:t>
      </w:r>
      <w:r>
        <w:rPr>
          <w:rFonts w:hint="eastAsia"/>
          <w:color w:val="333333"/>
          <w:spacing w:val="8"/>
        </w:rPr>
        <w:br/>
        <w:t>1.骤然就烧很高，一般能达到39度及以上</w:t>
      </w:r>
      <w:r>
        <w:rPr>
          <w:rFonts w:hint="eastAsia"/>
          <w:color w:val="333333"/>
          <w:spacing w:val="8"/>
        </w:rPr>
        <w:br/>
        <w:t>2.大便异常，不排大便或拉稀，味酸</w:t>
      </w:r>
      <w:r>
        <w:rPr>
          <w:rFonts w:hint="eastAsia"/>
          <w:color w:val="333333"/>
          <w:spacing w:val="8"/>
        </w:rPr>
        <w:br/>
        <w:t>3.有时会有呕吐，呕吐物基本是食物原状，味馊</w:t>
      </w:r>
      <w:r>
        <w:rPr>
          <w:rFonts w:hint="eastAsia"/>
          <w:color w:val="333333"/>
          <w:spacing w:val="8"/>
        </w:rPr>
        <w:br/>
        <w:t>4.发烧时，肚子热、手心热，有时候脚心也热</w:t>
      </w:r>
      <w:r>
        <w:rPr>
          <w:rFonts w:hint="eastAsia"/>
          <w:color w:val="333333"/>
          <w:spacing w:val="8"/>
        </w:rPr>
        <w:br/>
        <w:t>5.口中有异味</w:t>
      </w:r>
    </w:p>
    <w:p w:rsidR="00D019DF" w:rsidRDefault="00D019DF" w:rsidP="00D019DF">
      <w:pPr>
        <w:pStyle w:val="af8"/>
        <w:shd w:val="clear" w:color="auto" w:fill="FFFFFF"/>
        <w:spacing w:before="0" w:beforeAutospacing="0" w:after="0" w:afterAutospacing="0" w:line="408" w:lineRule="atLeast"/>
        <w:ind w:left="480" w:firstLine="512"/>
        <w:jc w:val="both"/>
        <w:rPr>
          <w:rFonts w:ascii="Microsoft YaHei UI" w:eastAsia="Microsoft YaHei UI" w:hAnsi="Microsoft YaHei UI"/>
          <w:color w:val="333333"/>
          <w:spacing w:val="8"/>
          <w:sz w:val="26"/>
          <w:szCs w:val="26"/>
        </w:rPr>
      </w:pPr>
      <w:r>
        <w:rPr>
          <w:rFonts w:hint="eastAsia"/>
          <w:color w:val="333333"/>
          <w:spacing w:val="8"/>
        </w:rPr>
        <w:br/>
      </w:r>
    </w:p>
    <w:p w:rsidR="00D019DF" w:rsidRDefault="00D019DF" w:rsidP="00D019DF">
      <w:pPr>
        <w:pStyle w:val="af8"/>
        <w:shd w:val="clear" w:color="auto" w:fill="FFFFFF"/>
        <w:spacing w:before="0" w:beforeAutospacing="0" w:after="0" w:afterAutospacing="0" w:line="408" w:lineRule="atLeast"/>
        <w:ind w:left="480" w:firstLine="514"/>
        <w:jc w:val="both"/>
        <w:rPr>
          <w:rFonts w:ascii="Microsoft YaHei UI" w:eastAsia="Microsoft YaHei UI" w:hAnsi="Microsoft YaHei UI"/>
          <w:color w:val="333333"/>
          <w:spacing w:val="8"/>
          <w:sz w:val="26"/>
          <w:szCs w:val="26"/>
        </w:rPr>
      </w:pPr>
      <w:r>
        <w:rPr>
          <w:rStyle w:val="ab"/>
          <w:rFonts w:hint="eastAsia"/>
          <w:color w:val="333333"/>
          <w:spacing w:val="8"/>
        </w:rPr>
        <w:t>焦三仙贴膏</w:t>
      </w:r>
      <w:r>
        <w:rPr>
          <w:rFonts w:hint="eastAsia"/>
          <w:color w:val="333333"/>
          <w:spacing w:val="8"/>
        </w:rPr>
        <w:t>：（主要治疗：食积、厌食证，腹泻、腹痛，腹胀等胃肠不适症）</w:t>
      </w:r>
    </w:p>
    <w:p w:rsidR="00D019DF" w:rsidRDefault="00D019DF" w:rsidP="00D019DF">
      <w:pPr>
        <w:pStyle w:val="af8"/>
        <w:shd w:val="clear" w:color="auto" w:fill="FFFFFF"/>
        <w:spacing w:before="0" w:beforeAutospacing="0" w:after="0" w:afterAutospacing="0" w:line="408" w:lineRule="atLeast"/>
        <w:ind w:firstLine="512"/>
        <w:jc w:val="both"/>
        <w:rPr>
          <w:rFonts w:ascii="Microsoft YaHei UI" w:eastAsia="Microsoft YaHei UI" w:hAnsi="Microsoft YaHei UI"/>
          <w:color w:val="333333"/>
          <w:spacing w:val="8"/>
          <w:sz w:val="26"/>
          <w:szCs w:val="26"/>
        </w:rPr>
      </w:pPr>
      <w:r>
        <w:rPr>
          <w:rFonts w:hint="eastAsia"/>
          <w:color w:val="333333"/>
          <w:spacing w:val="8"/>
        </w:rPr>
        <w:t>（1）单纯焦三仙作用比较窄，一般情况用加减过后的比较好。加减焦三仙药物组成：焦三仙、莱菔子、枳壳、生大黄、丁香、苍术、肉桂各等份，磨粉，陈醋调或者怕过敏用麻油、橄榄油、茶油等油调成糊，或者干脆就用药末填满肚脐，外用胶布固定就可以了。</w:t>
      </w:r>
    </w:p>
    <w:p w:rsidR="00D019DF" w:rsidRDefault="00D019DF" w:rsidP="00D019DF">
      <w:pPr>
        <w:pStyle w:val="af8"/>
        <w:shd w:val="clear" w:color="auto" w:fill="FFFFFF"/>
        <w:spacing w:before="0" w:beforeAutospacing="0" w:after="0" w:afterAutospacing="0" w:line="408" w:lineRule="atLeast"/>
        <w:ind w:firstLine="512"/>
        <w:jc w:val="both"/>
        <w:rPr>
          <w:rFonts w:ascii="Microsoft YaHei UI" w:eastAsia="Microsoft YaHei UI" w:hAnsi="Microsoft YaHei UI"/>
          <w:color w:val="333333"/>
          <w:spacing w:val="8"/>
          <w:sz w:val="26"/>
          <w:szCs w:val="26"/>
        </w:rPr>
      </w:pPr>
      <w:r>
        <w:rPr>
          <w:rFonts w:hint="eastAsia"/>
          <w:color w:val="333333"/>
          <w:spacing w:val="8"/>
        </w:rPr>
        <w:t>（2）一般是晚睡贴，晨起取下。可以连续贴一周甚至更长时间，也可以贴三、五天停两天，再贴。</w:t>
      </w:r>
    </w:p>
    <w:p w:rsidR="00D019DF" w:rsidRDefault="00D019DF" w:rsidP="00D019DF">
      <w:pPr>
        <w:pStyle w:val="af8"/>
        <w:shd w:val="clear" w:color="auto" w:fill="FFFFFF"/>
        <w:spacing w:before="0" w:beforeAutospacing="0" w:after="0" w:afterAutospacing="0" w:line="408" w:lineRule="atLeast"/>
        <w:ind w:firstLine="512"/>
        <w:jc w:val="both"/>
        <w:rPr>
          <w:rFonts w:ascii="Microsoft YaHei UI" w:eastAsia="Microsoft YaHei UI" w:hAnsi="Microsoft YaHei UI"/>
          <w:color w:val="333333"/>
          <w:spacing w:val="8"/>
          <w:sz w:val="26"/>
          <w:szCs w:val="26"/>
        </w:rPr>
      </w:pPr>
      <w:r>
        <w:rPr>
          <w:rFonts w:hint="eastAsia"/>
          <w:color w:val="333333"/>
          <w:spacing w:val="8"/>
        </w:rPr>
        <w:t>（3）加减后的贴膏，寒热并用，很适合胃强脾弱、寒热错杂的人群，治疗范围更广。</w:t>
      </w:r>
    </w:p>
    <w:p w:rsidR="00D019DF" w:rsidRDefault="00D019DF" w:rsidP="006B1B12">
      <w:pPr>
        <w:rPr>
          <w:rFonts w:ascii="Microsoft YaHei UI" w:eastAsia="Microsoft YaHei UI" w:hAnsi="Microsoft YaHei UI"/>
          <w:sz w:val="26"/>
          <w:szCs w:val="26"/>
        </w:rPr>
      </w:pPr>
      <w:r>
        <w:rPr>
          <w:rStyle w:val="ab"/>
          <w:rFonts w:hint="eastAsia"/>
          <w:color w:val="333333"/>
          <w:spacing w:val="8"/>
          <w:u w:val="single"/>
        </w:rPr>
        <w:t>热敷</w:t>
      </w:r>
      <w:r>
        <w:rPr>
          <w:rFonts w:hint="eastAsia"/>
        </w:rPr>
        <w:t>肚子是调胃肠的寒热之气，胃肠温暖了，才能完成中焦如沤的功能，才能温化食物，才能使脾升胃降，小肠受盛化物，变生血液供给全身能量。热敷后背，是在调理督脉，提升阳气，让后背热起来，后背的膀胱经又是人体排泄系统，能把人体的废物排出去。所以你胃肠不好，就要保证肚子后背暖起来，时时刻刻暖的。</w:t>
      </w:r>
    </w:p>
    <w:p w:rsidR="00D019DF" w:rsidRDefault="00D019DF" w:rsidP="006B1B12"/>
    <w:p w:rsidR="00D019DF" w:rsidRDefault="00D019DF" w:rsidP="006B1B12">
      <w:pPr>
        <w:rPr>
          <w:rFonts w:ascii="Microsoft YaHei UI" w:eastAsia="Microsoft YaHei UI" w:hAnsi="Microsoft YaHei UI"/>
          <w:sz w:val="26"/>
          <w:szCs w:val="26"/>
        </w:rPr>
      </w:pPr>
      <w:r>
        <w:rPr>
          <w:rStyle w:val="ab"/>
          <w:rFonts w:hint="eastAsia"/>
          <w:color w:val="333333"/>
          <w:spacing w:val="8"/>
        </w:rPr>
        <w:t>秋季腹泻（包括轮状病毒感染腹泻）引起的发烧处理方法详见消化专题。</w:t>
      </w:r>
    </w:p>
    <w:p w:rsidR="00D019DF" w:rsidRDefault="00D019DF" w:rsidP="006B1B12">
      <w:pPr>
        <w:rPr>
          <w:rFonts w:ascii="Microsoft YaHei UI" w:eastAsia="Microsoft YaHei UI" w:hAnsi="Microsoft YaHei UI"/>
          <w:sz w:val="26"/>
          <w:szCs w:val="26"/>
        </w:rPr>
      </w:pPr>
      <w:r>
        <w:rPr>
          <w:rFonts w:hint="eastAsia"/>
        </w:rPr>
        <w:t> </w:t>
      </w:r>
    </w:p>
    <w:p w:rsidR="00D019DF" w:rsidRDefault="00D019DF" w:rsidP="006B1B12">
      <w:pPr>
        <w:rPr>
          <w:rFonts w:ascii="Microsoft YaHei UI" w:eastAsia="Microsoft YaHei UI" w:hAnsi="Microsoft YaHei UI"/>
          <w:sz w:val="26"/>
          <w:szCs w:val="26"/>
        </w:rPr>
      </w:pPr>
      <w:r>
        <w:rPr>
          <w:rStyle w:val="ab"/>
          <w:rFonts w:hint="eastAsia"/>
          <w:color w:val="333333"/>
          <w:spacing w:val="8"/>
        </w:rPr>
        <w:t>（二）</w:t>
      </w:r>
      <w:r>
        <w:rPr>
          <w:rStyle w:val="ab"/>
          <w:rFonts w:hint="eastAsia"/>
          <w:color w:val="333333"/>
          <w:spacing w:val="8"/>
        </w:rPr>
        <w:t xml:space="preserve"> </w:t>
      </w:r>
      <w:r>
        <w:rPr>
          <w:rStyle w:val="ab"/>
          <w:rFonts w:hint="eastAsia"/>
          <w:color w:val="333333"/>
          <w:spacing w:val="8"/>
        </w:rPr>
        <w:t>伴随呼吸道问题（鼻涕、鼻塞、咳嗽、气喘、有痰、打喷嚏等）及处理方法</w:t>
      </w:r>
    </w:p>
    <w:p w:rsidR="00D019DF" w:rsidRDefault="00D019DF" w:rsidP="006B1B12">
      <w:pPr>
        <w:rPr>
          <w:rFonts w:ascii="Microsoft YaHei UI" w:eastAsia="Microsoft YaHei UI" w:hAnsi="Microsoft YaHei UI"/>
          <w:sz w:val="26"/>
          <w:szCs w:val="26"/>
        </w:rPr>
      </w:pPr>
      <w:r>
        <w:rPr>
          <w:rFonts w:hint="eastAsia"/>
        </w:rPr>
        <w:t>发烧伴随呼吸道问题的，小儿皆可做</w:t>
      </w:r>
      <w:r>
        <w:rPr>
          <w:rStyle w:val="ab"/>
          <w:rFonts w:hint="eastAsia"/>
          <w:color w:val="333333"/>
          <w:spacing w:val="8"/>
          <w:u w:val="single"/>
        </w:rPr>
        <w:t>太极按摩，捂宝宝的头囟门、大椎穴附近</w:t>
      </w:r>
      <w:r>
        <w:rPr>
          <w:rFonts w:hint="eastAsia"/>
        </w:rPr>
        <w:t>（可以用贴风湿膏代替捂）出汗。</w:t>
      </w:r>
    </w:p>
    <w:p w:rsidR="00D019DF" w:rsidRDefault="00D019DF" w:rsidP="006B1B12">
      <w:pPr>
        <w:rPr>
          <w:rFonts w:ascii="Microsoft YaHei UI" w:eastAsia="Microsoft YaHei UI" w:hAnsi="Microsoft YaHei UI"/>
          <w:sz w:val="26"/>
          <w:szCs w:val="26"/>
        </w:rPr>
      </w:pPr>
      <w:r>
        <w:rPr>
          <w:rFonts w:hint="eastAsia"/>
        </w:rPr>
        <w:t>【</w:t>
      </w:r>
      <w:r>
        <w:rPr>
          <w:rStyle w:val="ab"/>
          <w:rFonts w:hint="eastAsia"/>
          <w:color w:val="333333"/>
          <w:spacing w:val="8"/>
        </w:rPr>
        <w:t>鼻涕</w:t>
      </w:r>
      <w:r>
        <w:rPr>
          <w:rFonts w:hint="eastAsia"/>
        </w:rPr>
        <w:t>】</w:t>
      </w:r>
    </w:p>
    <w:p w:rsidR="00D019DF" w:rsidRDefault="00D019DF" w:rsidP="006B1B12">
      <w:pPr>
        <w:rPr>
          <w:rFonts w:ascii="Microsoft YaHei UI" w:eastAsia="Microsoft YaHei UI" w:hAnsi="Microsoft YaHei UI"/>
          <w:sz w:val="26"/>
          <w:szCs w:val="26"/>
        </w:rPr>
      </w:pPr>
      <w:r>
        <w:rPr>
          <w:rFonts w:hint="eastAsia"/>
        </w:rPr>
        <w:t>鼻涕，很多疾病的伴随症状。我们不谈病，病名对于我们的治疗其实作用不大，你知道个鼻炎，不知道寒热虚实状态，一样白搭，至少在中医来说作用不大，辩证不够准确的，所以吃了非常多的药物也是没啥用。所以，我只说症状，从症状来辨别他的性质状态是什么。鼻涕，不外乎清白鼻涕、黄脓粘稠鼻涕，大抵两种而已。一般你可以这样说，清白鼻涕是寒性的，黄浓的是热，但是大家要注意，黄浓鼻涕是说在一段时间内，比如说白天、一天、两天皆如此，不是说早晨能够擤出黄的鼻涕，这个不是，这个是因为在鼻腔中久了才变为黄色的，本质还是寒。</w:t>
      </w:r>
    </w:p>
    <w:p w:rsidR="00D019DF" w:rsidRDefault="00D019DF" w:rsidP="00D019DF">
      <w:pPr>
        <w:pStyle w:val="af8"/>
        <w:shd w:val="clear" w:color="auto" w:fill="FFFFFF"/>
        <w:spacing w:before="0" w:beforeAutospacing="0" w:after="0" w:afterAutospacing="0" w:line="360" w:lineRule="atLeast"/>
        <w:ind w:firstLine="512"/>
        <w:jc w:val="both"/>
        <w:rPr>
          <w:rFonts w:ascii="Microsoft YaHei UI" w:eastAsia="Microsoft YaHei UI" w:hAnsi="Microsoft YaHei UI"/>
          <w:color w:val="333333"/>
          <w:spacing w:val="8"/>
          <w:sz w:val="26"/>
          <w:szCs w:val="26"/>
        </w:rPr>
      </w:pPr>
      <w:r>
        <w:rPr>
          <w:rFonts w:hint="eastAsia"/>
          <w:color w:val="333333"/>
          <w:spacing w:val="8"/>
        </w:rPr>
        <w:t>现在大家知道了鼻涕的寒热性质了，就好办了。寒就热呗，热用凉。所以你们看看共享的鼻炎治疗的时候，多用</w:t>
      </w:r>
      <w:r>
        <w:rPr>
          <w:rStyle w:val="ab"/>
          <w:rFonts w:hint="eastAsia"/>
          <w:color w:val="333333"/>
          <w:spacing w:val="8"/>
          <w:u w:val="single"/>
        </w:rPr>
        <w:t>热敷，贴膏药、滚蛋、喝姜枣汤等都是治疗清鼻涕</w:t>
      </w:r>
      <w:r>
        <w:rPr>
          <w:rFonts w:hint="eastAsia"/>
          <w:color w:val="333333"/>
          <w:spacing w:val="8"/>
        </w:rPr>
        <w:t>的，那热性的咋办呢，按摩手法都可以用，特别要</w:t>
      </w:r>
      <w:r>
        <w:rPr>
          <w:rStyle w:val="ab"/>
          <w:rFonts w:hint="eastAsia"/>
          <w:color w:val="333333"/>
          <w:spacing w:val="8"/>
          <w:u w:val="single"/>
        </w:rPr>
        <w:t>揉脚趾蹼。注意少吃，断肉</w:t>
      </w:r>
      <w:r>
        <w:rPr>
          <w:rFonts w:hint="eastAsia"/>
          <w:color w:val="333333"/>
          <w:spacing w:val="8"/>
        </w:rPr>
        <w:t>，当然了清鼻涕也要注意这个饮食。黄鼻涕我们说有热，这个热在于小孩多半是吃的太好太多积热所致，所以你们要食积郁热按摩。</w:t>
      </w:r>
      <w:r>
        <w:rPr>
          <w:rFonts w:hint="eastAsia"/>
          <w:color w:val="333333"/>
          <w:spacing w:val="8"/>
          <w:u w:val="single"/>
        </w:rPr>
        <w:t>大人</w:t>
      </w:r>
      <w:r>
        <w:rPr>
          <w:rFonts w:hint="eastAsia"/>
          <w:color w:val="333333"/>
          <w:spacing w:val="8"/>
        </w:rPr>
        <w:t>复杂了，有生气发火，饮酒熬夜等待，造成的虚火，所以生活状态先改变过来，</w:t>
      </w:r>
      <w:r>
        <w:rPr>
          <w:rFonts w:hint="eastAsia"/>
          <w:color w:val="333333"/>
          <w:spacing w:val="8"/>
          <w:u w:val="single"/>
        </w:rPr>
        <w:t>去跪坐、拍打头顶、额头、揉脚趾蹼、后发际的一周等，先把虚火降下来，气血就恢复了，就没有什么黄鼻涕了。 </w:t>
      </w:r>
      <w:r>
        <w:rPr>
          <w:rFonts w:hint="eastAsia"/>
          <w:color w:val="333333"/>
          <w:spacing w:val="8"/>
        </w:rPr>
        <w:t>还要说明的是，清鼻涕在用热的方法治疗后会变成黄色的，这是正常的现象，治疗继续，只要保证水分+揉脚趾蹼，就可以解决了。这里我必须指出，不论是清鼻涕、还是黄鼻涕都是排毒的一种方式，这种有鼻涕的反应，是身体内部的垃圾往体外排除的一种排毒途径，所以，不要妄图阻止，而是要加快这种方式的运行。因此，你们不要看到鼻涕就哭喊，着急上火，而是要欢喜看着表演。</w:t>
      </w:r>
    </w:p>
    <w:p w:rsidR="00D019DF" w:rsidRDefault="00D019DF" w:rsidP="00D019DF">
      <w:pPr>
        <w:pStyle w:val="af8"/>
        <w:shd w:val="clear" w:color="auto" w:fill="FFFFFF"/>
        <w:spacing w:before="0" w:beforeAutospacing="0" w:after="0" w:afterAutospacing="0" w:line="360" w:lineRule="atLeast"/>
        <w:ind w:firstLine="512"/>
        <w:jc w:val="both"/>
        <w:rPr>
          <w:rFonts w:ascii="Microsoft YaHei UI" w:eastAsia="Microsoft YaHei UI" w:hAnsi="Microsoft YaHei UI"/>
          <w:color w:val="333333"/>
          <w:spacing w:val="8"/>
          <w:sz w:val="26"/>
          <w:szCs w:val="26"/>
        </w:rPr>
      </w:pPr>
      <w:r>
        <w:rPr>
          <w:rFonts w:hint="eastAsia"/>
          <w:color w:val="333333"/>
          <w:spacing w:val="8"/>
        </w:rPr>
        <w:t>最后，我要提醒各位，各种鼻炎鼻窦炎的流鼻涕要想完全好，要经过一两次的发烧，因为这才是最彻底的排寒排毒方式，所以你们静静的等待发烧吧。</w:t>
      </w:r>
    </w:p>
    <w:p w:rsidR="00D019DF" w:rsidRDefault="00D019DF" w:rsidP="00D019DF">
      <w:pPr>
        <w:pStyle w:val="af8"/>
        <w:shd w:val="clear" w:color="auto" w:fill="FFFFFF"/>
        <w:spacing w:before="0" w:beforeAutospacing="0" w:after="0" w:afterAutospacing="0" w:line="360" w:lineRule="atLeast"/>
        <w:ind w:firstLine="512"/>
        <w:jc w:val="both"/>
        <w:rPr>
          <w:rFonts w:ascii="Microsoft YaHei UI" w:eastAsia="Microsoft YaHei UI" w:hAnsi="Microsoft YaHei UI"/>
          <w:color w:val="333333"/>
          <w:spacing w:val="8"/>
          <w:sz w:val="26"/>
          <w:szCs w:val="26"/>
        </w:rPr>
      </w:pPr>
      <w:r>
        <w:rPr>
          <w:rFonts w:hint="eastAsia"/>
          <w:color w:val="333333"/>
          <w:spacing w:val="8"/>
        </w:rPr>
        <w:br/>
      </w:r>
    </w:p>
    <w:p w:rsidR="00D019DF" w:rsidRDefault="00D019DF" w:rsidP="00D019DF">
      <w:pPr>
        <w:pStyle w:val="af8"/>
        <w:shd w:val="clear" w:color="auto" w:fill="FFFFFF"/>
        <w:spacing w:before="0" w:beforeAutospacing="0" w:after="0" w:afterAutospacing="0" w:line="360" w:lineRule="atLeast"/>
        <w:ind w:firstLine="512"/>
        <w:jc w:val="both"/>
        <w:rPr>
          <w:rFonts w:ascii="Microsoft YaHei UI" w:eastAsia="Microsoft YaHei UI" w:hAnsi="Microsoft YaHei UI"/>
          <w:color w:val="333333"/>
          <w:spacing w:val="8"/>
          <w:sz w:val="26"/>
          <w:szCs w:val="26"/>
        </w:rPr>
      </w:pPr>
      <w:r>
        <w:rPr>
          <w:rFonts w:hint="eastAsia"/>
          <w:color w:val="333333"/>
          <w:spacing w:val="8"/>
        </w:rPr>
        <w:t>【</w:t>
      </w:r>
      <w:r>
        <w:rPr>
          <w:rStyle w:val="ab"/>
          <w:rFonts w:hint="eastAsia"/>
          <w:color w:val="333333"/>
          <w:spacing w:val="8"/>
        </w:rPr>
        <w:t>鼻塞</w:t>
      </w:r>
      <w:r>
        <w:rPr>
          <w:rFonts w:hint="eastAsia"/>
          <w:color w:val="333333"/>
          <w:spacing w:val="8"/>
        </w:rPr>
        <w:t>】</w:t>
      </w:r>
    </w:p>
    <w:p w:rsidR="00D019DF" w:rsidRDefault="00D019DF" w:rsidP="00D019DF">
      <w:pPr>
        <w:pStyle w:val="af8"/>
        <w:shd w:val="clear" w:color="auto" w:fill="FFFFFF"/>
        <w:spacing w:before="0" w:beforeAutospacing="0" w:after="0" w:afterAutospacing="0" w:line="360" w:lineRule="atLeast"/>
        <w:ind w:firstLine="512"/>
        <w:jc w:val="both"/>
        <w:rPr>
          <w:rFonts w:ascii="Microsoft YaHei UI" w:eastAsia="Microsoft YaHei UI" w:hAnsi="Microsoft YaHei UI"/>
          <w:color w:val="333333"/>
          <w:spacing w:val="8"/>
          <w:sz w:val="26"/>
          <w:szCs w:val="26"/>
        </w:rPr>
      </w:pPr>
      <w:r>
        <w:rPr>
          <w:rFonts w:hint="eastAsia"/>
          <w:color w:val="333333"/>
          <w:spacing w:val="8"/>
        </w:rPr>
        <w:t>鼻塞，不外乎用东西堵住，是鼻腔呼吸道变窄了，所以呼吸不顺畅，姑且病名为堵塞性鼻塞吧，还有一种情况是气不足，常见是肺气不足，当然了，包括其他五脏六腑气的不足，最终影响了肺气。肺气宣发、肃降的功能不足造成的，这种情况多半没有什么东西堵塞鼻子，只是呼吸出入气不足造成的费力而已，就叫他非堵塞性的吧。</w:t>
      </w:r>
    </w:p>
    <w:p w:rsidR="00D019DF" w:rsidRDefault="00D019DF" w:rsidP="00D019DF">
      <w:pPr>
        <w:pStyle w:val="af8"/>
        <w:shd w:val="clear" w:color="auto" w:fill="FFFFFF"/>
        <w:spacing w:before="0" w:beforeAutospacing="0" w:after="0" w:afterAutospacing="0" w:line="360" w:lineRule="atLeast"/>
        <w:ind w:firstLine="512"/>
        <w:jc w:val="both"/>
        <w:rPr>
          <w:rFonts w:ascii="Microsoft YaHei UI" w:eastAsia="Microsoft YaHei UI" w:hAnsi="Microsoft YaHei UI"/>
          <w:color w:val="333333"/>
          <w:spacing w:val="8"/>
          <w:sz w:val="26"/>
          <w:szCs w:val="26"/>
        </w:rPr>
      </w:pPr>
      <w:r>
        <w:rPr>
          <w:rFonts w:hint="eastAsia"/>
          <w:color w:val="333333"/>
          <w:spacing w:val="8"/>
        </w:rPr>
        <w:t>先说堵塞吧，最常见的是分泌物堵塞，清除了分泌物就解决了，大家可以参照鼻涕的处理就好。还有一种是有形的堵塞，这种情况是由于反复的流鼻涕处理不当造成的，鼻腔粘膜充血水肿形成粘膜增厚、鼻息肉，腺样体肥大等，这个相对比较麻烦些，要长期一些。也要按流鼻涕的处理，需要用点外用的，甜瓜蒂抹粉，涂到这些地方，过一段时间就消掉了，总体比手术治疗要好非常多，因为手术有创伤，形成疤痕，更容易反复发作。我提醒各位，流鼻涕的处理是这个堵塞性鼻塞的处理基础，所以大家一定要学会。</w:t>
      </w:r>
    </w:p>
    <w:p w:rsidR="00D019DF" w:rsidRDefault="00D019DF" w:rsidP="00D019DF">
      <w:pPr>
        <w:pStyle w:val="af8"/>
        <w:shd w:val="clear" w:color="auto" w:fill="FFFFFF"/>
        <w:spacing w:before="0" w:beforeAutospacing="0" w:after="0" w:afterAutospacing="0" w:line="360" w:lineRule="atLeast"/>
        <w:ind w:firstLine="512"/>
        <w:jc w:val="both"/>
        <w:rPr>
          <w:rFonts w:ascii="Microsoft YaHei UI" w:eastAsia="Microsoft YaHei UI" w:hAnsi="Microsoft YaHei UI"/>
          <w:color w:val="333333"/>
          <w:spacing w:val="8"/>
          <w:sz w:val="26"/>
          <w:szCs w:val="26"/>
        </w:rPr>
      </w:pPr>
      <w:r>
        <w:rPr>
          <w:rFonts w:hint="eastAsia"/>
          <w:color w:val="333333"/>
          <w:spacing w:val="8"/>
          <w:u w:val="single"/>
        </w:rPr>
        <w:t>甜瓜蒂抹粉</w:t>
      </w:r>
      <w:r>
        <w:rPr>
          <w:rFonts w:hint="eastAsia"/>
          <w:color w:val="333333"/>
          <w:spacing w:val="8"/>
        </w:rPr>
        <w:t>：直接拿棉签涂到鼻子里面，涂药后，有的人会猛流鼻涕两天，是正常的事情。而且有肝炎的也可以用这个方子，对黄疸效果非常好有鼻甲肥大、鼻息肉的、腺样体肥大的可以用下，其他人就不必了。</w:t>
      </w:r>
      <w:r>
        <w:rPr>
          <w:rStyle w:val="ab"/>
          <w:rFonts w:hint="eastAsia"/>
          <w:color w:val="333333"/>
          <w:spacing w:val="8"/>
          <w:u w:val="single"/>
        </w:rPr>
        <w:t>不要吃，要记住</w:t>
      </w:r>
      <w:r>
        <w:rPr>
          <w:rFonts w:hint="eastAsia"/>
          <w:color w:val="333333"/>
          <w:spacing w:val="8"/>
        </w:rPr>
        <w:t>！大人流鼻涕就可以用，就是取嚏法。在《李可老中医急危重症疑难病经验专辑》里“重症鼻窦、额窦炎甜瓜蒂研粉，吸入少许，流尽黄水即愈。</w:t>
      </w:r>
    </w:p>
    <w:p w:rsidR="00D019DF" w:rsidRDefault="00D019DF" w:rsidP="00D019DF">
      <w:pPr>
        <w:pStyle w:val="af8"/>
        <w:shd w:val="clear" w:color="auto" w:fill="FFFFFF"/>
        <w:spacing w:before="0" w:beforeAutospacing="0" w:after="0" w:afterAutospacing="0" w:line="360" w:lineRule="atLeast"/>
        <w:ind w:firstLine="512"/>
        <w:jc w:val="both"/>
        <w:rPr>
          <w:rFonts w:ascii="Microsoft YaHei UI" w:eastAsia="Microsoft YaHei UI" w:hAnsi="Microsoft YaHei UI"/>
          <w:color w:val="333333"/>
          <w:spacing w:val="8"/>
          <w:sz w:val="26"/>
          <w:szCs w:val="26"/>
        </w:rPr>
      </w:pPr>
      <w:r>
        <w:rPr>
          <w:rFonts w:hint="eastAsia"/>
          <w:color w:val="333333"/>
          <w:spacing w:val="8"/>
        </w:rPr>
        <w:t>非堵塞性的鼻塞，大家要分清楚一个情况，看是呼气时候不畅，还是吸气时候不通，还是有点区别的。其实，说白点也就是吸气费力、还是呼气费劲。有啥不同呢，我们说肺气有两种功能，一是宣发、二是肃降。宣发是把体内的气呼出体外，他是一种向上、向外的运动，要靠一种气把他托起来，排出去。肺气不足的时候，或者干脆说气不足的时候呀，没有力量做这个事情，</w:t>
      </w:r>
      <w:r>
        <w:rPr>
          <w:rStyle w:val="ab"/>
          <w:rFonts w:hint="eastAsia"/>
          <w:color w:val="333333"/>
          <w:spacing w:val="8"/>
          <w:u w:val="single"/>
        </w:rPr>
        <w:t>气</w:t>
      </w:r>
      <w:r>
        <w:rPr>
          <w:rFonts w:hint="eastAsia"/>
          <w:color w:val="333333"/>
          <w:spacing w:val="8"/>
        </w:rPr>
        <w:t>不足所以就呼到一半停止了，造成鼻塞的一种情况。这个时候</w:t>
      </w:r>
      <w:r>
        <w:rPr>
          <w:rStyle w:val="ab"/>
          <w:rFonts w:hint="eastAsia"/>
          <w:color w:val="333333"/>
          <w:spacing w:val="8"/>
          <w:u w:val="single"/>
        </w:rPr>
        <w:t>要补足气，一般我们按压太渊穴、跪坐、胃肠按摩、可以热敷、艾灸肚脐、关元穴、肺腧穴等等</w:t>
      </w:r>
      <w:r>
        <w:rPr>
          <w:rFonts w:hint="eastAsia"/>
          <w:color w:val="333333"/>
          <w:spacing w:val="8"/>
        </w:rPr>
        <w:t>，通过补脾气来补足肺气，当然了</w:t>
      </w:r>
      <w:r>
        <w:rPr>
          <w:rStyle w:val="ab"/>
          <w:rFonts w:hint="eastAsia"/>
          <w:color w:val="333333"/>
          <w:spacing w:val="8"/>
          <w:u w:val="single"/>
        </w:rPr>
        <w:t>喝姜枣汤、玉屏风等；还可以通过弓步拉筋、捏积背部从下往上擀皮把后背的督脉打通</w:t>
      </w:r>
      <w:r>
        <w:rPr>
          <w:rFonts w:hint="eastAsia"/>
          <w:color w:val="333333"/>
          <w:spacing w:val="8"/>
        </w:rPr>
        <w:t>就好了。那吸气不足、不畅是因为肺气降得不够，胃气降不下来，肾气纳气的功能不足，使气不能吸到腹部下焦，不能深呼吸，至少不能到肚脐，这个时候会出现胃部腹部有胀气，所以说</w:t>
      </w:r>
      <w:r>
        <w:rPr>
          <w:rStyle w:val="ab"/>
          <w:rFonts w:hint="eastAsia"/>
          <w:color w:val="333333"/>
          <w:spacing w:val="8"/>
          <w:u w:val="single"/>
        </w:rPr>
        <w:t>吸气不畅，造成了鼻塞。这要把前面任脉的通路打通，比如说刮痧、擀皮任脉，掐中脘、肚脐上下左右对称四点的肉，健脾补肾按摩或者温肾、睡棍等</w:t>
      </w:r>
      <w:r>
        <w:rPr>
          <w:rFonts w:hint="eastAsia"/>
          <w:color w:val="333333"/>
          <w:spacing w:val="8"/>
        </w:rPr>
        <w:t>，总之，把前面的通路打通就解决了。</w:t>
      </w:r>
    </w:p>
    <w:p w:rsidR="00D019DF" w:rsidRDefault="00D019DF" w:rsidP="00D019DF">
      <w:pPr>
        <w:pStyle w:val="af8"/>
        <w:shd w:val="clear" w:color="auto" w:fill="FFFFFF"/>
        <w:spacing w:before="0" w:beforeAutospacing="0" w:after="0" w:afterAutospacing="0" w:line="360" w:lineRule="atLeast"/>
        <w:ind w:firstLine="552"/>
        <w:jc w:val="both"/>
        <w:rPr>
          <w:rFonts w:ascii="Microsoft YaHei UI" w:eastAsia="Microsoft YaHei UI" w:hAnsi="Microsoft YaHei UI"/>
          <w:color w:val="333333"/>
          <w:spacing w:val="8"/>
          <w:sz w:val="26"/>
          <w:szCs w:val="26"/>
        </w:rPr>
      </w:pPr>
    </w:p>
    <w:p w:rsidR="00D019DF" w:rsidRDefault="00D019DF" w:rsidP="00D019DF">
      <w:pPr>
        <w:pStyle w:val="af8"/>
        <w:shd w:val="clear" w:color="auto" w:fill="FFFFFF"/>
        <w:spacing w:before="0" w:beforeAutospacing="0" w:after="0" w:afterAutospacing="0" w:line="360" w:lineRule="atLeast"/>
        <w:ind w:firstLine="512"/>
        <w:jc w:val="both"/>
        <w:rPr>
          <w:rFonts w:ascii="Microsoft YaHei UI" w:eastAsia="Microsoft YaHei UI" w:hAnsi="Microsoft YaHei UI"/>
          <w:color w:val="333333"/>
          <w:spacing w:val="8"/>
          <w:sz w:val="26"/>
          <w:szCs w:val="26"/>
        </w:rPr>
      </w:pPr>
      <w:r>
        <w:rPr>
          <w:rFonts w:hint="eastAsia"/>
          <w:color w:val="333333"/>
          <w:spacing w:val="8"/>
        </w:rPr>
        <w:t>【</w:t>
      </w:r>
      <w:r>
        <w:rPr>
          <w:rStyle w:val="ab"/>
          <w:rFonts w:hint="eastAsia"/>
          <w:color w:val="333333"/>
          <w:spacing w:val="8"/>
        </w:rPr>
        <w:t>咳嗽</w:t>
      </w:r>
      <w:r>
        <w:rPr>
          <w:rFonts w:hint="eastAsia"/>
          <w:color w:val="333333"/>
          <w:spacing w:val="8"/>
        </w:rPr>
        <w:t>】</w:t>
      </w:r>
    </w:p>
    <w:p w:rsidR="00D019DF" w:rsidRDefault="00D019DF" w:rsidP="00D019DF">
      <w:pPr>
        <w:pStyle w:val="af8"/>
        <w:shd w:val="clear" w:color="auto" w:fill="FFFFFF"/>
        <w:spacing w:before="0" w:beforeAutospacing="0" w:after="0" w:afterAutospacing="0" w:line="360" w:lineRule="atLeast"/>
        <w:ind w:firstLine="512"/>
        <w:jc w:val="both"/>
        <w:rPr>
          <w:rFonts w:ascii="Microsoft YaHei UI" w:eastAsia="Microsoft YaHei UI" w:hAnsi="Microsoft YaHei UI"/>
          <w:color w:val="333333"/>
          <w:spacing w:val="8"/>
          <w:sz w:val="26"/>
          <w:szCs w:val="26"/>
        </w:rPr>
      </w:pPr>
      <w:r>
        <w:rPr>
          <w:rFonts w:hint="eastAsia"/>
          <w:color w:val="333333"/>
          <w:spacing w:val="8"/>
        </w:rPr>
        <w:t>咳嗽，一个病症，中医讲五脏六腑皆令人咳,非独肺也。什么意思?就是只要你身体哪个脏器有问题了，都可以影响到肺发生功能失常而咳嗽，何况还有外在的风寒暑湿燥火，及情志损伤等。为了简化，我说的尽量好理解些，既然咳嗽最终都是影响到肺才发生的，不要是外感内伤七情饮食等等吧，反正影响到肺了。肺有两种生理功能，一是宣发、二是肃降。宣发是把体内的气呼出体外，他是一种向上、向外的运动，要靠一种气把他托起来，排出去。肃降是把在外在上气收回体内、降到下面的，所以是一种内收、下降的运动。所以这两种力量在各种因素干预影响下，发生不平衡的时候就是病态，就可能发生咳嗽、气喘、流鼻涕、鼻塞、嗅觉不灵敏、皮肤病等等诸症。肺为娇脏，不耐寒不耐热，容不得纤毫的东西在里面，所以他要排除寒热、排除毒素，因此，只要有东西在里面就要咳嗽，这就是咳嗽长久不愈的原因。现在你还不明白咳嗽吗？还在担心咳嗽不好吗？</w:t>
      </w:r>
      <w:r>
        <w:rPr>
          <w:rFonts w:hint="eastAsia"/>
          <w:color w:val="333333"/>
          <w:spacing w:val="8"/>
        </w:rPr>
        <w:br/>
        <w:t>肺气不降有啥表现呢，爱出汗，喜欢努力长吸气，咳嗽，可以喘，肺气不降，胆气胃气就降的不够，会出现口苦、胆小、腹胀腹痛，饮食不佳、大便干不畅等胃肠不适，影响到心火不降，就会失眠多梦，心悸胸闷等，影响到肾，就会关节痛、二便不畅等等。肺气宣发不足，就会出现无汗、怕冷、皮肤病疹出不畅或者反复发作，喜欢叹气，人比较抑郁，整个人精神状态不佳，给人无力感等等病症。</w:t>
      </w:r>
      <w:r>
        <w:rPr>
          <w:rFonts w:hint="eastAsia"/>
          <w:color w:val="333333"/>
          <w:spacing w:val="8"/>
        </w:rPr>
        <w:br/>
        <w:t>那如何恢复这两种力量，其实我已经在鼻塞里面说了，非阻塞性的鼻塞里面陈述了方法，就是治疗咳嗽的妙招。再说一遍，当肺气降不下来时，我们多弄前面任脉这条线，三板斧、任脉刮痧、允痧、膻中多，胃肠按摩，特别是掐肚脐上下左右对称四点等等；当肺气宣发的不够时，把后背尤其是督脉、膀胱经打通，就是要让他出汗，通过皮毛而解除，所以可以弓步拉筋、泡脚出汗、喝姜枣汤、热敷、后背擀皮等等。加一句话，外感的多肺气不宣，内伤的多不降。</w:t>
      </w:r>
      <w:r>
        <w:rPr>
          <w:rFonts w:hint="eastAsia"/>
          <w:color w:val="333333"/>
          <w:spacing w:val="8"/>
        </w:rPr>
        <w:br/>
        <w:t>现在明白否？</w:t>
      </w:r>
      <w:r>
        <w:rPr>
          <w:rStyle w:val="ab"/>
          <w:rFonts w:hint="eastAsia"/>
          <w:color w:val="333333"/>
          <w:spacing w:val="8"/>
          <w:u w:val="single"/>
        </w:rPr>
        <w:t>咳嗽是好事</w:t>
      </w:r>
      <w:r>
        <w:rPr>
          <w:rFonts w:hint="eastAsia"/>
          <w:color w:val="333333"/>
          <w:spacing w:val="8"/>
        </w:rPr>
        <w:t>，有邪障碍着身体，身体必然要想办法排出来，如何加速这个排除的过程，是你要做的事情，否则就看着他尽情表演。</w:t>
      </w:r>
    </w:p>
    <w:p w:rsidR="00D019DF" w:rsidRDefault="00D019DF" w:rsidP="00D019DF">
      <w:pPr>
        <w:pStyle w:val="af8"/>
        <w:shd w:val="clear" w:color="auto" w:fill="FFFFFF"/>
        <w:spacing w:before="0" w:beforeAutospacing="0" w:after="0" w:afterAutospacing="0" w:line="360" w:lineRule="atLeast"/>
        <w:ind w:firstLine="514"/>
        <w:jc w:val="both"/>
        <w:rPr>
          <w:rFonts w:ascii="Microsoft YaHei UI" w:eastAsia="Microsoft YaHei UI" w:hAnsi="Microsoft YaHei UI"/>
          <w:color w:val="333333"/>
          <w:spacing w:val="8"/>
          <w:sz w:val="26"/>
          <w:szCs w:val="26"/>
        </w:rPr>
      </w:pPr>
      <w:r>
        <w:rPr>
          <w:rStyle w:val="ab"/>
          <w:rFonts w:hint="eastAsia"/>
          <w:color w:val="333333"/>
          <w:spacing w:val="8"/>
          <w:u w:val="single"/>
        </w:rPr>
        <w:t>发烧伴随咳嗽可以拍痧、允痧肘窝、腘窝、上颈背部（从后发际到大椎到肺腧穴这段）及前胸</w:t>
      </w:r>
      <w:r>
        <w:rPr>
          <w:rFonts w:hint="eastAsia"/>
          <w:color w:val="333333"/>
          <w:spacing w:val="8"/>
        </w:rPr>
        <w:t>。</w:t>
      </w:r>
    </w:p>
    <w:p w:rsidR="00D019DF" w:rsidRDefault="00D019DF" w:rsidP="00D019DF">
      <w:pPr>
        <w:pStyle w:val="af8"/>
        <w:shd w:val="clear" w:color="auto" w:fill="FFFFFF"/>
        <w:spacing w:before="0" w:beforeAutospacing="0" w:after="0" w:afterAutospacing="0" w:line="360" w:lineRule="atLeast"/>
        <w:ind w:firstLine="512"/>
        <w:jc w:val="both"/>
        <w:rPr>
          <w:rFonts w:ascii="Microsoft YaHei UI" w:eastAsia="Microsoft YaHei UI" w:hAnsi="Microsoft YaHei UI"/>
          <w:color w:val="333333"/>
          <w:spacing w:val="8"/>
          <w:sz w:val="26"/>
          <w:szCs w:val="26"/>
        </w:rPr>
      </w:pPr>
      <w:r>
        <w:rPr>
          <w:rFonts w:hint="eastAsia"/>
          <w:color w:val="333333"/>
          <w:spacing w:val="8"/>
        </w:rPr>
        <w:t>拍痧吮痧在做什么呢？在通过皮肤排毒、还有寒气、热气、毒气，他是从皮肤而出的，有寒有热证都可以做，可以调理肺，肺是娇脏，受寒受热都不行，就这么娇气，所以，我们肺要保持清空的状态，所以我们要排除这些垃圾，来恢复他的宣降的功能。肺正常了，可以解决皮肤病、咳嗽喘、感冒发热等；肺气降了，大肠气也降了，所以大便才通畅，才不会便秘。还可以生肾水，补肾气，治疗胳膊腿疼、腰酸背疼，所以不要小瞧这个东西，厉害着呢。</w:t>
      </w:r>
    </w:p>
    <w:p w:rsidR="00D019DF" w:rsidRDefault="00D019DF" w:rsidP="00D019DF">
      <w:pPr>
        <w:pStyle w:val="af8"/>
        <w:shd w:val="clear" w:color="auto" w:fill="FFFFFF"/>
        <w:spacing w:before="0" w:beforeAutospacing="0" w:after="0" w:afterAutospacing="0" w:line="360" w:lineRule="atLeast"/>
        <w:ind w:firstLine="512"/>
        <w:jc w:val="both"/>
        <w:rPr>
          <w:rFonts w:ascii="Microsoft YaHei UI" w:eastAsia="Microsoft YaHei UI" w:hAnsi="Microsoft YaHei UI"/>
          <w:color w:val="333333"/>
          <w:spacing w:val="8"/>
          <w:sz w:val="26"/>
          <w:szCs w:val="26"/>
        </w:rPr>
      </w:pPr>
      <w:r>
        <w:rPr>
          <w:rFonts w:hint="eastAsia"/>
          <w:color w:val="333333"/>
          <w:spacing w:val="8"/>
        </w:rPr>
        <w:t>如果有</w:t>
      </w:r>
      <w:r>
        <w:rPr>
          <w:rStyle w:val="ab"/>
          <w:rFonts w:hint="eastAsia"/>
          <w:color w:val="333333"/>
          <w:spacing w:val="8"/>
        </w:rPr>
        <w:t>气喘</w:t>
      </w:r>
      <w:r>
        <w:rPr>
          <w:rFonts w:hint="eastAsia"/>
          <w:color w:val="333333"/>
          <w:spacing w:val="8"/>
        </w:rPr>
        <w:t>，让患者坐起来，推后背、前胸从上到下，不计次数，按压膻中穴，中府到云门穴这一段或者整个腋窝前面拍打，捏中脘、天枢、气海到关元穴的肉或者干脆捏肚脐上下左右对称四点的肉。</w:t>
      </w:r>
    </w:p>
    <w:p w:rsidR="00D019DF" w:rsidRDefault="00D019DF" w:rsidP="00D019DF">
      <w:pPr>
        <w:pStyle w:val="af8"/>
        <w:shd w:val="clear" w:color="auto" w:fill="FFFFFF"/>
        <w:spacing w:before="0" w:beforeAutospacing="0" w:after="0" w:afterAutospacing="0" w:line="360" w:lineRule="atLeast"/>
        <w:ind w:firstLine="514"/>
        <w:jc w:val="both"/>
        <w:rPr>
          <w:rFonts w:ascii="Microsoft YaHei UI" w:eastAsia="Microsoft YaHei UI" w:hAnsi="Microsoft YaHei UI"/>
          <w:color w:val="333333"/>
          <w:spacing w:val="8"/>
          <w:sz w:val="26"/>
          <w:szCs w:val="26"/>
        </w:rPr>
      </w:pPr>
      <w:r>
        <w:rPr>
          <w:rStyle w:val="ab"/>
          <w:rFonts w:hint="eastAsia"/>
          <w:color w:val="333333"/>
          <w:spacing w:val="8"/>
        </w:rPr>
        <w:t>有痰</w:t>
      </w:r>
      <w:r>
        <w:rPr>
          <w:rFonts w:hint="eastAsia"/>
          <w:color w:val="333333"/>
          <w:spacing w:val="8"/>
        </w:rPr>
        <w:t>的多拍打足三里到丰隆穴，多捏积从上到下做。可以滚蛋或者热敷肚子、后背。</w:t>
      </w:r>
    </w:p>
    <w:p w:rsidR="00D019DF" w:rsidRDefault="00D019DF" w:rsidP="00D019DF">
      <w:pPr>
        <w:pStyle w:val="af8"/>
        <w:shd w:val="clear" w:color="auto" w:fill="FFFFFF"/>
        <w:spacing w:before="0" w:beforeAutospacing="0" w:after="0" w:afterAutospacing="0" w:line="408" w:lineRule="atLeast"/>
        <w:ind w:firstLine="512"/>
        <w:jc w:val="center"/>
        <w:rPr>
          <w:rFonts w:ascii="Microsoft YaHei UI" w:eastAsia="Microsoft YaHei UI" w:hAnsi="Microsoft YaHei UI"/>
          <w:color w:val="333333"/>
          <w:spacing w:val="8"/>
          <w:sz w:val="26"/>
          <w:szCs w:val="26"/>
        </w:rPr>
      </w:pPr>
      <w:r>
        <w:rPr>
          <w:rFonts w:hint="eastAsia"/>
          <w:color w:val="333333"/>
          <w:spacing w:val="8"/>
        </w:rPr>
        <w:br/>
      </w:r>
      <w:r>
        <w:rPr>
          <w:noProof/>
        </w:rPr>
        <w:drawing>
          <wp:inline distT="0" distB="0" distL="0" distR="0" wp14:anchorId="2962BA76" wp14:editId="4B97FE3C">
            <wp:extent cx="4190365" cy="3133090"/>
            <wp:effectExtent l="0" t="0" r="635"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pic:cNvPicPr>
                      <a:picLocks noChangeAspect="1"/>
                    </pic:cNvPicPr>
                  </pic:nvPicPr>
                  <pic:blipFill>
                    <a:blip r:embed="rId58"/>
                    <a:stretch>
                      <a:fillRect/>
                    </a:stretch>
                  </pic:blipFill>
                  <pic:spPr>
                    <a:xfrm>
                      <a:off x="0" y="0"/>
                      <a:ext cx="4190476" cy="3133333"/>
                    </a:xfrm>
                    <a:prstGeom prst="rect">
                      <a:avLst/>
                    </a:prstGeom>
                  </pic:spPr>
                </pic:pic>
              </a:graphicData>
            </a:graphic>
          </wp:inline>
        </w:drawing>
      </w:r>
    </w:p>
    <w:p w:rsidR="00D019DF" w:rsidRDefault="00D019DF" w:rsidP="00D019DF">
      <w:pPr>
        <w:pStyle w:val="af8"/>
        <w:shd w:val="clear" w:color="auto" w:fill="FFFFFF"/>
        <w:spacing w:before="0" w:beforeAutospacing="0" w:after="0" w:afterAutospacing="0" w:line="408" w:lineRule="atLeast"/>
        <w:ind w:firstLine="480"/>
        <w:jc w:val="center"/>
        <w:rPr>
          <w:rFonts w:ascii="Microsoft YaHei UI" w:eastAsia="Microsoft YaHei UI" w:hAnsi="Microsoft YaHei UI"/>
          <w:color w:val="333333"/>
          <w:spacing w:val="8"/>
          <w:sz w:val="26"/>
          <w:szCs w:val="26"/>
        </w:rPr>
      </w:pPr>
      <w:r>
        <w:rPr>
          <w:noProof/>
        </w:rPr>
        <w:drawing>
          <wp:inline distT="0" distB="0" distL="0" distR="0" wp14:anchorId="21011492" wp14:editId="417EF789">
            <wp:extent cx="4057015" cy="1532890"/>
            <wp:effectExtent l="0" t="0" r="635"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pic:cNvPicPr>
                      <a:picLocks noChangeAspect="1"/>
                    </pic:cNvPicPr>
                  </pic:nvPicPr>
                  <pic:blipFill>
                    <a:blip r:embed="rId59"/>
                    <a:stretch>
                      <a:fillRect/>
                    </a:stretch>
                  </pic:blipFill>
                  <pic:spPr>
                    <a:xfrm>
                      <a:off x="0" y="0"/>
                      <a:ext cx="4057143" cy="1533333"/>
                    </a:xfrm>
                    <a:prstGeom prst="rect">
                      <a:avLst/>
                    </a:prstGeom>
                  </pic:spPr>
                </pic:pic>
              </a:graphicData>
            </a:graphic>
          </wp:inline>
        </w:drawing>
      </w:r>
      <w:r>
        <w:rPr>
          <w:noProof/>
          <w:color w:val="333333"/>
          <w:spacing w:val="8"/>
        </w:rPr>
        <mc:AlternateContent>
          <mc:Choice Requires="wps">
            <w:drawing>
              <wp:inline distT="0" distB="0" distL="0" distR="0" wp14:anchorId="3EEB1C16" wp14:editId="5CA13F3F">
                <wp:extent cx="307340" cy="307340"/>
                <wp:effectExtent l="0" t="0" r="0" b="0"/>
                <wp:docPr id="99" name="矩形 99" descr="https://mmbiz.qpic.cn/mmbiz_png/RIpReWhFCGia5RJ9xgn3axQqzTDvz3DGds9wP4oRJuurIL4S6V1WYvsPP9jrq0YXS5cKQFSRXbrrwwJAXkfQTxA/640?wx_fmt=png&amp;tp=webp&amp;wxfrom=5&amp;wx_lazy=1&amp;wx_co=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wps:spPr>
                      <wps:bodyPr rot="0" vert="horz" wrap="square" lIns="91440" tIns="45720" rIns="91440" bIns="45720" anchor="t" anchorCtr="0" upright="1">
                        <a:noAutofit/>
                      </wps:bodyPr>
                    </wps:wsp>
                  </a:graphicData>
                </a:graphic>
              </wp:inline>
            </w:drawing>
          </mc:Choice>
          <mc:Fallback>
            <w:pict>
              <v:rect w14:anchorId="73EA0C44" id="矩形 99" o:spid="_x0000_s1026" alt="https://mmbiz.qpic.cn/mmbiz_png/RIpReWhFCGia5RJ9xgn3axQqzTDvz3DGds9wP4oRJuurIL4S6V1WYvsPP9jrq0YXS5cKQFSRXbrrwwJAXkfQTxA/640?wx_fmt=png&amp;tp=webp&amp;wxfrom=5&amp;wx_lazy=1&amp;wx_co=1"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" filled="f" stroked="f">
                <o:lock v:ext="edit" aspectratio="t"/>
                <w10:anchorlock/>
              </v:rect>
            </w:pict>
          </mc:Fallback>
        </mc:AlternateContent>
      </w:r>
      <w:r>
        <w:rPr>
          <w:noProof/>
          <w:color w:val="333333"/>
          <w:spacing w:val="8"/>
        </w:rPr>
        <mc:AlternateContent>
          <mc:Choice Requires="wps">
            <w:drawing>
              <wp:inline distT="0" distB="0" distL="0" distR="0" wp14:anchorId="31044A20" wp14:editId="0C9C793B">
                <wp:extent cx="307340" cy="307340"/>
                <wp:effectExtent l="0" t="0" r="0" b="0"/>
                <wp:docPr id="75" name="矩形 75" descr="https://mmbiz.qpic.cn/mmbiz_png/RIpReWhFCGia5RJ9xgn3axQqzTDvz3DGdjKQaHKgaHBFrrBqwRXwoGQSUNX5cOUpY4J5FuNYxKNw4abfPGmzribw/640?wx_fmt=png&amp;tp=webp&amp;wxfrom=5&amp;wx_lazy=1&amp;wx_co=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wps:spPr>
                      <wps:bodyPr rot="0" vert="horz" wrap="square" lIns="91440" tIns="45720" rIns="91440" bIns="45720" anchor="t" anchorCtr="0" upright="1">
                        <a:noAutofit/>
                      </wps:bodyPr>
                    </wps:wsp>
                  </a:graphicData>
                </a:graphic>
              </wp:inline>
            </w:drawing>
          </mc:Choice>
          <mc:Fallback>
            <w:pict>
              <v:rect w14:anchorId="620A2A13" id="矩形 75" o:spid="_x0000_s1026" alt="https://mmbiz.qpic.cn/mmbiz_png/RIpReWhFCGia5RJ9xgn3axQqzTDvz3DGdjKQaHKgaHBFrrBqwRXwoGQSUNX5cOUpY4J5FuNYxKNw4abfPGmzribw/640?wx_fmt=png&amp;tp=webp&amp;wxfrom=5&amp;wx_lazy=1&amp;wx_co=1"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" filled="f" stroked="f">
                <o:lock v:ext="edit" aspectratio="t"/>
                <w10:anchorlock/>
              </v:rect>
            </w:pict>
          </mc:Fallback>
        </mc:AlternateContent>
      </w:r>
    </w:p>
    <w:p w:rsidR="00D019DF" w:rsidRDefault="00D019DF" w:rsidP="00D019DF">
      <w:pPr>
        <w:pStyle w:val="3"/>
      </w:pPr>
      <w:bookmarkStart w:id="174" w:name="_Toc528310273"/>
      <w:bookmarkStart w:id="175" w:name="_Toc528533083"/>
      <w:bookmarkStart w:id="176" w:name="_Toc526328321"/>
      <w:r>
        <w:rPr>
          <w:rFonts w:hint="eastAsia"/>
        </w:rPr>
        <w:t>关于发烧</w:t>
      </w:r>
      <w:r>
        <w:rPr>
          <w:rFonts w:hint="eastAsia"/>
        </w:rPr>
        <w:t>:</w:t>
      </w:r>
      <w:bookmarkEnd w:id="174"/>
      <w:bookmarkEnd w:id="175"/>
      <w:bookmarkEnd w:id="176"/>
    </w:p>
    <w:p w:rsidR="00D019DF" w:rsidRDefault="00D019DF" w:rsidP="006B1B12">
      <w:r>
        <w:rPr>
          <w:rFonts w:hint="eastAsia"/>
        </w:rPr>
        <w:t xml:space="preserve">  1.  </w:t>
      </w:r>
      <w:r>
        <w:rPr>
          <w:rFonts w:hint="eastAsia"/>
        </w:rPr>
        <w:t>打防预针后发烧</w:t>
      </w:r>
      <w:r>
        <w:rPr>
          <w:rFonts w:hint="eastAsia"/>
        </w:rPr>
        <w:t>:</w:t>
      </w:r>
      <w:r>
        <w:rPr>
          <w:rFonts w:hint="eastAsia"/>
        </w:rPr>
        <w:t>恭喜排异排毒，针眼红了就在针眼四周滚蛋，一天</w:t>
      </w:r>
      <w:r>
        <w:rPr>
          <w:rFonts w:hint="eastAsia"/>
        </w:rPr>
        <w:t>25</w:t>
      </w:r>
      <w:r>
        <w:rPr>
          <w:rFonts w:hint="eastAsia"/>
        </w:rPr>
        <w:t>个小时，烧就慢慢退了</w:t>
      </w:r>
    </w:p>
    <w:p w:rsidR="00D019DF" w:rsidRDefault="00D019DF" w:rsidP="006B1B12">
      <w:r>
        <w:rPr>
          <w:rFonts w:hint="eastAsia"/>
        </w:rPr>
        <w:t xml:space="preserve">  2.  </w:t>
      </w:r>
      <w:r>
        <w:rPr>
          <w:rFonts w:hint="eastAsia"/>
        </w:rPr>
        <w:t>季节发烧</w:t>
      </w:r>
      <w:r>
        <w:rPr>
          <w:rFonts w:hint="eastAsia"/>
        </w:rPr>
        <w:t>:</w:t>
      </w:r>
      <w:r>
        <w:rPr>
          <w:rFonts w:hint="eastAsia"/>
        </w:rPr>
        <w:t>换季</w:t>
      </w:r>
      <w:r>
        <w:rPr>
          <w:rFonts w:hint="eastAsia"/>
        </w:rPr>
        <w:t>(</w:t>
      </w:r>
      <w:r>
        <w:rPr>
          <w:rFonts w:hint="eastAsia"/>
        </w:rPr>
        <w:t>北方明显</w:t>
      </w:r>
      <w:r>
        <w:rPr>
          <w:rFonts w:hint="eastAsia"/>
        </w:rPr>
        <w:t>)</w:t>
      </w:r>
      <w:r>
        <w:rPr>
          <w:rFonts w:hint="eastAsia"/>
        </w:rPr>
        <w:t>，半个月换一季节容易发烧</w:t>
      </w:r>
    </w:p>
    <w:p w:rsidR="00D019DF" w:rsidRDefault="00D019DF" w:rsidP="006B1B12">
      <w:r>
        <w:rPr>
          <w:rFonts w:hint="eastAsia"/>
        </w:rPr>
        <w:t xml:space="preserve">  3.  </w:t>
      </w:r>
      <w:r>
        <w:rPr>
          <w:rFonts w:hint="eastAsia"/>
        </w:rPr>
        <w:t>长牙发烧</w:t>
      </w:r>
      <w:r>
        <w:rPr>
          <w:rFonts w:hint="eastAsia"/>
        </w:rPr>
        <w:t>:</w:t>
      </w:r>
      <w:r>
        <w:rPr>
          <w:rFonts w:hint="eastAsia"/>
        </w:rPr>
        <w:t>用补骨脂，能量足牙就冒出来了</w:t>
      </w:r>
    </w:p>
    <w:p w:rsidR="00D019DF" w:rsidRDefault="00D019DF" w:rsidP="006B1B12">
      <w:r>
        <w:rPr>
          <w:rFonts w:hint="eastAsia"/>
        </w:rPr>
        <w:t xml:space="preserve">  </w:t>
      </w:r>
      <w:r>
        <w:rPr>
          <w:rFonts w:hint="eastAsia"/>
        </w:rPr>
        <w:t>变蒸发烧</w:t>
      </w:r>
      <w:r>
        <w:rPr>
          <w:rFonts w:hint="eastAsia"/>
        </w:rPr>
        <w:t>:</w:t>
      </w:r>
      <w:r>
        <w:rPr>
          <w:rFonts w:hint="eastAsia"/>
        </w:rPr>
        <w:t>晚上发烧，白天没症状，很多时候大人不知道</w:t>
      </w:r>
    </w:p>
    <w:p w:rsidR="00D019DF" w:rsidRDefault="00D019DF" w:rsidP="006B1B12">
      <w:r>
        <w:rPr>
          <w:rFonts w:hint="eastAsia"/>
        </w:rPr>
        <w:t xml:space="preserve">  5.  </w:t>
      </w:r>
      <w:r>
        <w:rPr>
          <w:rFonts w:hint="eastAsia"/>
        </w:rPr>
        <w:t>积食发烧</w:t>
      </w:r>
      <w:r>
        <w:rPr>
          <w:rFonts w:hint="eastAsia"/>
        </w:rPr>
        <w:t>:</w:t>
      </w:r>
      <w:r>
        <w:rPr>
          <w:rFonts w:hint="eastAsia"/>
        </w:rPr>
        <w:t>小娃刚出生的时候，按照全身比例来算他的小胃也就鸽子蛋那么大</w:t>
      </w:r>
      <w:r>
        <w:rPr>
          <w:rFonts w:hint="eastAsia"/>
        </w:rPr>
        <w:t>;</w:t>
      </w:r>
      <w:r>
        <w:rPr>
          <w:rFonts w:hint="eastAsia"/>
        </w:rPr>
        <w:t>到一岁的时候他的小胃才</w:t>
      </w:r>
      <w:r>
        <w:rPr>
          <w:rFonts w:hint="eastAsia"/>
        </w:rPr>
        <w:t>-</w:t>
      </w:r>
      <w:r>
        <w:rPr>
          <w:rFonts w:hint="eastAsia"/>
        </w:rPr>
        <w:t>一个鸡蛋那么大，你想想平时给孩子吃了多少，给小孩胃撑大了多少</w:t>
      </w:r>
      <w:r>
        <w:rPr>
          <w:rFonts w:hint="eastAsia"/>
        </w:rPr>
        <w:t>?</w:t>
      </w:r>
      <w:r>
        <w:rPr>
          <w:rFonts w:hint="eastAsia"/>
        </w:rPr>
        <w:t>他能消化多少</w:t>
      </w:r>
      <w:r>
        <w:rPr>
          <w:rFonts w:hint="eastAsia"/>
        </w:rPr>
        <w:t>!</w:t>
      </w:r>
      <w:r>
        <w:rPr>
          <w:rFonts w:hint="eastAsia"/>
        </w:rPr>
        <w:t>不要拿着小孩当大人来养</w:t>
      </w:r>
      <w:r>
        <w:rPr>
          <w:rFonts w:hint="eastAsia"/>
        </w:rPr>
        <w:t>;</w:t>
      </w:r>
      <w:r>
        <w:rPr>
          <w:rFonts w:hint="eastAsia"/>
        </w:rPr>
        <w:t>多听听语音会有帮助，对于养娃我们没有那么多的经验，我们就吸取大家的经验，慢慢的经验积累多了就知道怎么养娃了。总的来说，发烧不要断了水，手脚要保持热，当体温升到</w:t>
      </w:r>
      <w:r>
        <w:rPr>
          <w:rFonts w:hint="eastAsia"/>
        </w:rPr>
        <w:t>39.5</w:t>
      </w:r>
      <w:r>
        <w:rPr>
          <w:rFonts w:hint="eastAsia"/>
        </w:rPr>
        <w:t>度时，要给娃喝淡盐水，增加体液的循环，这样这个锅才不会烧坏，烧不坏脑子。发烧掌握好，自然退烧了，你会发现娃长高了，思维跟上了，很敏捷，智力跟上来了。</w:t>
      </w:r>
    </w:p>
    <w:p w:rsidR="00D019DF" w:rsidRDefault="00D019DF" w:rsidP="006B1B12">
      <w:r>
        <w:rPr>
          <w:rFonts w:hint="eastAsia"/>
        </w:rPr>
        <w:t xml:space="preserve">  </w:t>
      </w:r>
      <w:r>
        <w:rPr>
          <w:rFonts w:hint="eastAsia"/>
        </w:rPr>
        <w:t>说这么多围绕一个主题，就是怎样养好娃，还有小孩出现各种症状时怎样应对，今天就说</w:t>
      </w:r>
      <w:r>
        <w:rPr>
          <w:rFonts w:hint="eastAsia"/>
        </w:rPr>
        <w:t>-</w:t>
      </w:r>
      <w:r>
        <w:rPr>
          <w:rFonts w:hint="eastAsia"/>
        </w:rPr>
        <w:t>一个发烧，怎么把发烧过渡到正常，这就是我们要做的，因为发烧有很多家长会束手无策，慌急了就喂药了就抱去医院了，你想想怀孕的时候你舍得吃不好的东西吗，你愿意给往自己嘴巴灌药物吗，不舍得吧。但是小孩出生后，一生病就抱去医院了，去吃药去挂水了，你那时候怎么就舍得呢</w:t>
      </w:r>
      <w:r>
        <w:rPr>
          <w:rFonts w:hint="eastAsia"/>
        </w:rPr>
        <w:t>!</w:t>
      </w:r>
    </w:p>
    <w:p w:rsidR="00D019DF" w:rsidRDefault="00D019DF" w:rsidP="006B1B12">
      <w:r>
        <w:rPr>
          <w:rFonts w:hint="eastAsia"/>
        </w:rPr>
        <w:t xml:space="preserve">  </w:t>
      </w:r>
      <w:r>
        <w:rPr>
          <w:rFonts w:hint="eastAsia"/>
        </w:rPr>
        <w:t>所以看问题要反反复复的看，哪样对小孩有利，哪样对小孩不利，这就需要我们甄别。我们的理念就是</w:t>
      </w:r>
      <w:r>
        <w:rPr>
          <w:rFonts w:hint="eastAsia"/>
        </w:rPr>
        <w:t>:</w:t>
      </w:r>
      <w:r>
        <w:rPr>
          <w:rFonts w:hint="eastAsia"/>
        </w:rPr>
        <w:t>健康的方式养娃，这种健康的方式就是远离药物。生活中就这几个字</w:t>
      </w:r>
      <w:r>
        <w:rPr>
          <w:rFonts w:hint="eastAsia"/>
        </w:rPr>
        <w:t>:</w:t>
      </w:r>
      <w:r>
        <w:rPr>
          <w:rFonts w:hint="eastAsia"/>
        </w:rPr>
        <w:t>少吃多玩，这四个字概括一一切。少吃多玩，二商保健跟上，补骨脂用上，孩子的免役力上来了，你还害怕孩子生病吗，你会很欣喜的迎接孩子的发烧。发烧对孩子是有一定的好处的。</w:t>
      </w:r>
    </w:p>
    <w:p w:rsidR="00D019DF" w:rsidRDefault="00D019DF" w:rsidP="006B1B12">
      <w:r>
        <w:rPr>
          <w:rFonts w:hint="eastAsia"/>
        </w:rPr>
        <w:t xml:space="preserve">  </w:t>
      </w:r>
      <w:r>
        <w:rPr>
          <w:rFonts w:hint="eastAsia"/>
        </w:rPr>
        <w:t>有同学就提出来了</w:t>
      </w:r>
      <w:r>
        <w:rPr>
          <w:rFonts w:hint="eastAsia"/>
        </w:rPr>
        <w:t>:</w:t>
      </w:r>
      <w:r>
        <w:rPr>
          <w:rFonts w:hint="eastAsia"/>
        </w:rPr>
        <w:t>老师你这什么心态，你怎么盼我们的娃发烧啊，如果你真正了解发烧的含义，这话你就不会问，你就会欣喜的去接受，心态不一样转变过来了，这就是学习带来的惊喜，可能很多人不赞同这种方式，没关系，有存在就有合理。</w:t>
      </w:r>
    </w:p>
    <w:p w:rsidR="00D019DF" w:rsidRDefault="00D019DF" w:rsidP="006B1B12"/>
    <w:p w:rsidR="00D019DF" w:rsidRDefault="00D019DF" w:rsidP="006B1B12"/>
    <w:p w:rsidR="00D019DF" w:rsidRDefault="00D019DF" w:rsidP="00D019DF">
      <w:pPr>
        <w:pStyle w:val="3"/>
      </w:pPr>
      <w:bookmarkStart w:id="177" w:name="_Toc526328322"/>
      <w:bookmarkStart w:id="178" w:name="_Toc528310274"/>
      <w:bookmarkStart w:id="179" w:name="_Toc528533084"/>
      <w:r>
        <w:rPr>
          <w:rFonts w:hint="eastAsia"/>
        </w:rPr>
        <w:t>关于头疼</w:t>
      </w:r>
      <w:r>
        <w:rPr>
          <w:rFonts w:hint="eastAsia"/>
        </w:rPr>
        <w:t>:</w:t>
      </w:r>
      <w:bookmarkEnd w:id="177"/>
      <w:bookmarkEnd w:id="178"/>
      <w:bookmarkEnd w:id="179"/>
    </w:p>
    <w:p w:rsidR="00D019DF" w:rsidRDefault="00D019DF" w:rsidP="006B1B12">
      <w:r>
        <w:rPr>
          <w:rFonts w:hint="eastAsia"/>
        </w:rPr>
        <w:t>前额对应中脘</w:t>
      </w:r>
    </w:p>
    <w:p w:rsidR="00D019DF" w:rsidRDefault="00D019DF" w:rsidP="006B1B12">
      <w:r>
        <w:rPr>
          <w:rFonts w:hint="eastAsia"/>
        </w:rPr>
        <w:t>太阳穴对应足临泣</w:t>
      </w:r>
    </w:p>
    <w:p w:rsidR="00D019DF" w:rsidRDefault="00D019DF" w:rsidP="006B1B12">
      <w:r>
        <w:rPr>
          <w:rFonts w:hint="eastAsia"/>
        </w:rPr>
        <w:t>百会对应涌泉</w:t>
      </w:r>
    </w:p>
    <w:p w:rsidR="00D019DF" w:rsidRDefault="00D019DF" w:rsidP="006B1B12">
      <w:r>
        <w:rPr>
          <w:rFonts w:hint="eastAsia"/>
        </w:rPr>
        <w:t>后脑疏通膀胱经</w:t>
      </w:r>
    </w:p>
    <w:p w:rsidR="00D019DF" w:rsidRDefault="00D019DF" w:rsidP="00D019DF">
      <w:pPr>
        <w:pStyle w:val="3"/>
      </w:pPr>
      <w:bookmarkStart w:id="180" w:name="_Toc526328323"/>
      <w:bookmarkStart w:id="181" w:name="_Toc528310275"/>
      <w:bookmarkStart w:id="182" w:name="_Toc528533085"/>
      <w:r>
        <w:rPr>
          <w:rFonts w:hint="eastAsia"/>
        </w:rPr>
        <w:t>孩子积食发烧母亲的处理方法</w:t>
      </w:r>
      <w:bookmarkEnd w:id="180"/>
      <w:bookmarkEnd w:id="181"/>
      <w:bookmarkEnd w:id="182"/>
    </w:p>
    <w:p w:rsidR="00D019DF" w:rsidRDefault="00D019DF" w:rsidP="006B1B12">
      <w:r>
        <w:rPr>
          <w:rFonts w:hint="eastAsia"/>
        </w:rPr>
        <w:t>症状：发烧、无食欲、舌苔厚、有口气、嘴唇红、肚子胀、鼓（轻轻敲，有声音）、同时无便；</w:t>
      </w:r>
    </w:p>
    <w:p w:rsidR="00D019DF" w:rsidRDefault="00D019DF" w:rsidP="006B1B12">
      <w:r>
        <w:rPr>
          <w:rFonts w:hint="eastAsia"/>
        </w:rPr>
        <w:t>处理发法：</w:t>
      </w:r>
      <w:r>
        <w:rPr>
          <w:rFonts w:hint="eastAsia"/>
        </w:rPr>
        <w:t>1</w:t>
      </w:r>
      <w:r>
        <w:rPr>
          <w:rFonts w:hint="eastAsia"/>
        </w:rPr>
        <w:t>、用三黄泻心汤或者三黄片、如果体温很高，可用开塞露，帮助孩子通便（三黄片的用量是根据孩子年龄来吃的，例如</w:t>
      </w:r>
      <w:r>
        <w:rPr>
          <w:rFonts w:hint="eastAsia"/>
        </w:rPr>
        <w:t>5</w:t>
      </w:r>
      <w:r>
        <w:rPr>
          <w:rFonts w:hint="eastAsia"/>
        </w:rPr>
        <w:t>岁吃</w:t>
      </w:r>
      <w:r>
        <w:rPr>
          <w:rFonts w:hint="eastAsia"/>
        </w:rPr>
        <w:t>5</w:t>
      </w:r>
      <w:r>
        <w:rPr>
          <w:rFonts w:hint="eastAsia"/>
        </w:rPr>
        <w:t>片，三黄片的上限为</w:t>
      </w:r>
      <w:r>
        <w:rPr>
          <w:rFonts w:hint="eastAsia"/>
        </w:rPr>
        <w:t>12</w:t>
      </w:r>
      <w:r>
        <w:rPr>
          <w:rFonts w:hint="eastAsia"/>
        </w:rPr>
        <w:t>片，不能吃超过</w:t>
      </w:r>
      <w:r>
        <w:rPr>
          <w:rFonts w:hint="eastAsia"/>
        </w:rPr>
        <w:t>12</w:t>
      </w:r>
      <w:r>
        <w:rPr>
          <w:rFonts w:hint="eastAsia"/>
        </w:rPr>
        <w:t>片的量）服药间隔四小时，排便即停药。</w:t>
      </w:r>
    </w:p>
    <w:p w:rsidR="00D019DF" w:rsidRDefault="00D019DF" w:rsidP="006B1B12">
      <w:r>
        <w:rPr>
          <w:rFonts w:hint="eastAsia"/>
        </w:rPr>
        <w:t>很多家长质疑为何要用三黄泻心汤或者三黄片？</w:t>
      </w:r>
    </w:p>
    <w:p w:rsidR="00D019DF" w:rsidRDefault="00D019DF" w:rsidP="006B1B12">
      <w:r>
        <w:rPr>
          <w:rFonts w:hint="eastAsia"/>
        </w:rPr>
        <w:t>因为积食发烧一种是在胃里，一种是在肠里，胃里吐出来就好了，（要清楚吐也是好事），如果在结肠里，只能通过排便出来，这就是为什么有的孩子吐了之后好了，和吃三黄片三黄汤的原因。</w:t>
      </w:r>
    </w:p>
    <w:p w:rsidR="00D019DF" w:rsidRDefault="00D019DF" w:rsidP="006B1B12">
      <w:r>
        <w:rPr>
          <w:rFonts w:hint="eastAsia"/>
        </w:rPr>
        <w:t xml:space="preserve">  2</w:t>
      </w:r>
      <w:r>
        <w:rPr>
          <w:rFonts w:hint="eastAsia"/>
        </w:rPr>
        <w:t>、孩子在发烧期间如果手脚凉，家长一定要将孩子的手脚无论用</w:t>
      </w:r>
      <w:r>
        <w:rPr>
          <w:rFonts w:hint="eastAsia"/>
        </w:rPr>
        <w:t xml:space="preserve">  </w:t>
      </w:r>
      <w:r>
        <w:rPr>
          <w:rFonts w:hint="eastAsia"/>
        </w:rPr>
        <w:t>什么方法捂热、泡脚、或者搓热（手脚冰凉，孩子容易惊厥。所以家长药特别注意）多给孩子喝热水、</w:t>
      </w:r>
      <w:r>
        <w:rPr>
          <w:rFonts w:hint="eastAsia"/>
        </w:rPr>
        <w:t>39.5</w:t>
      </w:r>
      <w:r>
        <w:rPr>
          <w:rFonts w:hint="eastAsia"/>
        </w:rPr>
        <w:t>°以上喝淡盐水（淡淡的发甜的淡盐水）那么家长又质疑为什么不能物理降温？</w:t>
      </w:r>
    </w:p>
    <w:p w:rsidR="00D019DF" w:rsidRDefault="00D019DF" w:rsidP="006B1B12">
      <w:r>
        <w:rPr>
          <w:rFonts w:hint="eastAsia"/>
        </w:rPr>
        <w:t xml:space="preserve">        </w:t>
      </w:r>
      <w:r>
        <w:rPr>
          <w:rFonts w:hint="eastAsia"/>
        </w:rPr>
        <w:t>物理降温会使孩子的汗腺全部闭塞，体表排异本能完全丧失，可是里面照样是热的，而且还是高热的状态，而这些有毒的物质会强行进入血液里，侵害脑神经，就会出现昏迷，嗜睡，抽搐，还可能会留下后遗症。</w:t>
      </w:r>
    </w:p>
    <w:p w:rsidR="00D019DF" w:rsidRDefault="00D019DF" w:rsidP="006B1B12"/>
    <w:p w:rsidR="00D019DF" w:rsidRDefault="00D019DF" w:rsidP="006B1B12">
      <w:r>
        <w:rPr>
          <w:rFonts w:hint="eastAsia"/>
        </w:rPr>
        <w:t>孩子积食发烧期间一定要禁食，不能吃任何东西，只能喝水，等体温降下来之后可以喝点米油，再循序渐进（家长一定要忍住不能让孩子吃东西，否则孩子会反复发烧的，而且温度会比之前的更高，切记）</w:t>
      </w:r>
    </w:p>
    <w:p w:rsidR="00D019DF" w:rsidRDefault="00D019DF" w:rsidP="006B1B12"/>
    <w:p w:rsidR="00D019DF" w:rsidRDefault="00D019DF" w:rsidP="006B1B12">
      <w:r>
        <w:rPr>
          <w:rFonts w:hint="eastAsia"/>
        </w:rPr>
        <w:t>4</w:t>
      </w:r>
      <w:r>
        <w:rPr>
          <w:rFonts w:hint="eastAsia"/>
        </w:rPr>
        <w:t>、中医是顺势利导，西医是对抗疗法，两种截然不同，绝对不可一边西药，一边中药，这样受伤的只是孩子。</w:t>
      </w:r>
    </w:p>
    <w:p w:rsidR="00D019DF" w:rsidRDefault="00D019DF" w:rsidP="006B1B12">
      <w:r>
        <w:rPr>
          <w:rFonts w:hint="eastAsia"/>
        </w:rPr>
        <w:t>5</w:t>
      </w:r>
      <w:r>
        <w:rPr>
          <w:rFonts w:hint="eastAsia"/>
        </w:rPr>
        <w:t>、如果孩子在喝药时，刚喝进去就全部吐出来了，用生姜红枣茶、桂圆枸杞茶、黄芪当归茶帮助孩子暖暖胃，以便于孩子可用吃其他药。</w:t>
      </w:r>
    </w:p>
    <w:p w:rsidR="00D019DF" w:rsidRDefault="00D019DF" w:rsidP="006B1B12">
      <w:r>
        <w:rPr>
          <w:rFonts w:hint="eastAsia"/>
        </w:rPr>
        <w:t>6</w:t>
      </w:r>
      <w:r>
        <w:rPr>
          <w:rFonts w:hint="eastAsia"/>
        </w:rPr>
        <w:t>、如果退烧以后咳嗽还没有好，喝三天鱼腥草煮水，鱼腥草</w:t>
      </w:r>
      <w:r>
        <w:rPr>
          <w:rFonts w:hint="eastAsia"/>
        </w:rPr>
        <w:t>10g,</w:t>
      </w:r>
      <w:r>
        <w:rPr>
          <w:rFonts w:hint="eastAsia"/>
        </w:rPr>
        <w:t>鱼腥草煮</w:t>
      </w:r>
      <w:r>
        <w:rPr>
          <w:rFonts w:hint="eastAsia"/>
        </w:rPr>
        <w:t>3</w:t>
      </w:r>
      <w:r>
        <w:rPr>
          <w:rFonts w:hint="eastAsia"/>
        </w:rPr>
        <w:t>分钟关火，鱼腥草煮水喝。</w:t>
      </w:r>
    </w:p>
    <w:p w:rsidR="00D019DF" w:rsidRDefault="00D019DF" w:rsidP="006B1B12">
      <w:r>
        <w:rPr>
          <w:rFonts w:hint="eastAsia"/>
        </w:rPr>
        <w:t>7</w:t>
      </w:r>
      <w:r>
        <w:rPr>
          <w:rFonts w:hint="eastAsia"/>
        </w:rPr>
        <w:t>、在育儿中大忌就是追着孩子喂饭，所以希望各位家长都</w:t>
      </w:r>
      <w:r>
        <w:rPr>
          <w:rFonts w:hint="eastAsia"/>
        </w:rPr>
        <w:t xml:space="preserve">      </w:t>
      </w:r>
      <w:r>
        <w:rPr>
          <w:rFonts w:hint="eastAsia"/>
        </w:rPr>
        <w:t>能正确对待，要想小儿安、三分饥与寒。</w:t>
      </w:r>
    </w:p>
    <w:p w:rsidR="00D019DF" w:rsidRDefault="00D019DF" w:rsidP="006B1B12">
      <w:r>
        <w:rPr>
          <w:rFonts w:hint="eastAsia"/>
        </w:rPr>
        <w:t>8</w:t>
      </w:r>
      <w:r>
        <w:rPr>
          <w:rFonts w:hint="eastAsia"/>
        </w:rPr>
        <w:t>、</w:t>
      </w:r>
      <w:r>
        <w:t>一下水分，时不时的要补充水分，一定不能缺水，人体</w:t>
      </w:r>
      <w:r>
        <w:t>70%</w:t>
      </w:r>
      <w:r>
        <w:t>都是水分，缺水不可以！！！例如空烧锅，不加水，锅</w:t>
      </w:r>
    </w:p>
    <w:p w:rsidR="00D019DF" w:rsidRDefault="00D019DF" w:rsidP="006B1B12">
      <w:r>
        <w:rPr>
          <w:rFonts w:hint="eastAsia"/>
        </w:rPr>
        <w:t>焦三仙：（焦三仙：焦山楂、神曲、炒麦芽各</w:t>
      </w:r>
      <w:r>
        <w:rPr>
          <w:rFonts w:hint="eastAsia"/>
        </w:rPr>
        <w:t>20g</w:t>
      </w:r>
      <w:r>
        <w:rPr>
          <w:rFonts w:hint="eastAsia"/>
        </w:rPr>
        <w:t>次方剂为大人量，孩子要适当的减少喝药量，切莫减少抓药量。此茶用于孩子吃了生冷水果或者鱼肉之类</w:t>
      </w:r>
    </w:p>
    <w:p w:rsidR="00D019DF" w:rsidRDefault="00D019DF" w:rsidP="006B1B12">
      <w:r>
        <w:rPr>
          <w:rFonts w:hint="eastAsia"/>
        </w:rPr>
        <w:t>宝宝易生病，很多问题都和脾胃有关：</w:t>
      </w:r>
    </w:p>
    <w:p w:rsidR="00D019DF" w:rsidRDefault="00D019DF" w:rsidP="006B1B12">
      <w:r>
        <w:rPr>
          <w:rFonts w:hint="eastAsia"/>
        </w:rPr>
        <w:t xml:space="preserve">  1.</w:t>
      </w:r>
      <w:r>
        <w:rPr>
          <w:rFonts w:hint="eastAsia"/>
        </w:rPr>
        <w:t>首先直接影响消化吸收功能，影响生长发育。</w:t>
      </w:r>
      <w:r>
        <w:rPr>
          <w:rFonts w:hint="eastAsia"/>
        </w:rPr>
        <w:t xml:space="preserve"> </w:t>
      </w:r>
      <w:r>
        <w:rPr>
          <w:rFonts w:hint="eastAsia"/>
        </w:rPr>
        <w:t>比如：能吃但不长个</w:t>
      </w:r>
      <w:r>
        <w:rPr>
          <w:rFonts w:hint="eastAsia"/>
        </w:rPr>
        <w:t xml:space="preserve">  2.</w:t>
      </w:r>
      <w:r>
        <w:rPr>
          <w:rFonts w:hint="eastAsia"/>
        </w:rPr>
        <w:t>其次：脾属土，生金，肺属金，所以脾气虚弱造成肺气不足，</w:t>
      </w:r>
      <w:r>
        <w:rPr>
          <w:rFonts w:hint="eastAsia"/>
        </w:rPr>
        <w:t xml:space="preserve"> </w:t>
      </w:r>
      <w:r>
        <w:rPr>
          <w:rFonts w:hint="eastAsia"/>
        </w:rPr>
        <w:t>由此产生的卫气不固，会让肌肤腠理疏松，外邪易侵入，小孩容易动不动就感冒。</w:t>
      </w:r>
      <w:r>
        <w:rPr>
          <w:rFonts w:hint="eastAsia"/>
        </w:rPr>
        <w:t xml:space="preserve">  3.</w:t>
      </w:r>
      <w:r>
        <w:rPr>
          <w:rFonts w:hint="eastAsia"/>
        </w:rPr>
        <w:t>另外：易得过敏类疾病，脾属土，生金，肺属金，主皮毛，虽然表面症状是皮肤，归根结底很多还是脾的问题。</w:t>
      </w:r>
      <w:r>
        <w:rPr>
          <w:rFonts w:hint="eastAsia"/>
        </w:rPr>
        <w:t xml:space="preserve">          </w:t>
      </w:r>
      <w:r>
        <w:rPr>
          <w:rFonts w:hint="eastAsia"/>
        </w:rPr>
        <w:t>脾气不足导致中气不足，中焦运化失利，水湿停滞，上下不通，百病丛生。</w:t>
      </w:r>
    </w:p>
    <w:p w:rsidR="00D019DF" w:rsidRDefault="00D019DF" w:rsidP="00D019DF">
      <w:pPr>
        <w:pStyle w:val="3"/>
      </w:pPr>
      <w:bookmarkStart w:id="183" w:name="_Toc528533086"/>
      <w:bookmarkStart w:id="184" w:name="_Toc526328324"/>
      <w:bookmarkStart w:id="185" w:name="_Toc528310276"/>
      <w:r>
        <w:t>分享二个退烧实用的方法给大家：</w:t>
      </w:r>
      <w:bookmarkEnd w:id="183"/>
      <w:bookmarkEnd w:id="184"/>
      <w:bookmarkEnd w:id="185"/>
      <w:r>
        <w:t> </w:t>
      </w:r>
    </w:p>
    <w:p w:rsidR="00D019DF" w:rsidRDefault="00D019DF" w:rsidP="006B1B12">
      <w:r>
        <w:t>高烧</w:t>
      </w:r>
      <w:r>
        <w:t>39</w:t>
      </w:r>
      <w:r>
        <w:t>度，身烫手脚冰凉，浑身疼痛，头昏怕冷，用棉球沾满藿香正气水放入肚脐，半小时后</w:t>
      </w:r>
      <w:r>
        <w:t>38.5</w:t>
      </w:r>
      <w:r>
        <w:t>度，一个小时后</w:t>
      </w:r>
      <w:r>
        <w:t>38</w:t>
      </w:r>
      <w:r>
        <w:t>度。早起</w:t>
      </w:r>
      <w:r>
        <w:t>37</w:t>
      </w:r>
      <w:r>
        <w:t>度，没有任何不适。此方法使我身边亲朋收益者众，上至</w:t>
      </w:r>
      <w:r>
        <w:t>80</w:t>
      </w:r>
      <w:r>
        <w:t>岁老人下至</w:t>
      </w:r>
      <w:r>
        <w:t>7</w:t>
      </w:r>
      <w:r>
        <w:t>个月的婴儿。</w:t>
      </w:r>
      <w:r>
        <w:t> </w:t>
      </w:r>
    </w:p>
    <w:p w:rsidR="00D019DF" w:rsidRDefault="00D019DF" w:rsidP="006B1B12">
      <w:r>
        <w:t>耳尖穴放血</w:t>
      </w:r>
      <w:r>
        <w:t>3</w:t>
      </w:r>
      <w:r>
        <w:t>～</w:t>
      </w:r>
      <w:r>
        <w:t>5</w:t>
      </w:r>
      <w:r>
        <w:t>滴，无论大人小孩都可快速退烧，特别是高烧，均可使用。</w:t>
      </w:r>
    </w:p>
    <w:p w:rsidR="00D019DF" w:rsidRDefault="00D019DF" w:rsidP="00D019DF">
      <w:pPr>
        <w:pStyle w:val="3"/>
      </w:pPr>
      <w:bookmarkStart w:id="186" w:name="_Toc528310277"/>
      <w:bookmarkStart w:id="187" w:name="_Toc526328325"/>
      <w:bookmarkStart w:id="188" w:name="_Toc528533087"/>
      <w:r>
        <w:rPr>
          <w:rFonts w:hint="eastAsia"/>
        </w:rPr>
        <w:t>中医退烧</w:t>
      </w:r>
      <w:bookmarkEnd w:id="186"/>
      <w:bookmarkEnd w:id="187"/>
      <w:bookmarkEnd w:id="188"/>
    </w:p>
    <w:p w:rsidR="00D019DF" w:rsidRDefault="00D019DF" w:rsidP="006B1B12">
      <w:r>
        <w:rPr>
          <w:rFonts w:hint="eastAsia"/>
        </w:rPr>
        <w:t>中医退烧，简便廉验</w:t>
      </w:r>
    </w:p>
    <w:p w:rsidR="00D019DF" w:rsidRDefault="00D019DF" w:rsidP="006B1B12">
      <w:r>
        <w:rPr>
          <w:rFonts w:hint="eastAsia"/>
        </w:rPr>
        <w:t>（</w:t>
      </w:r>
      <w:r>
        <w:rPr>
          <w:rFonts w:hint="eastAsia"/>
        </w:rPr>
        <w:t>1</w:t>
      </w:r>
      <w:r>
        <w:rPr>
          <w:rFonts w:hint="eastAsia"/>
        </w:rPr>
        <w:t>）发汗退烧法，如麻黄汤、葱姜汤并盖被取汗治疗感冒发烧。</w:t>
      </w:r>
    </w:p>
    <w:p w:rsidR="00D019DF" w:rsidRDefault="00D019DF" w:rsidP="006B1B12">
      <w:r>
        <w:rPr>
          <w:rFonts w:hint="eastAsia"/>
        </w:rPr>
        <w:t>（</w:t>
      </w:r>
      <w:r>
        <w:rPr>
          <w:rFonts w:hint="eastAsia"/>
        </w:rPr>
        <w:t>2</w:t>
      </w:r>
      <w:r>
        <w:rPr>
          <w:rFonts w:hint="eastAsia"/>
        </w:rPr>
        <w:t>）清热退烧法，如凉膈散、银翘散治疗感染发烧。</w:t>
      </w:r>
    </w:p>
    <w:p w:rsidR="00D019DF" w:rsidRDefault="00D019DF" w:rsidP="006B1B12">
      <w:r>
        <w:rPr>
          <w:rFonts w:hint="eastAsia"/>
        </w:rPr>
        <w:t>（</w:t>
      </w:r>
      <w:r>
        <w:rPr>
          <w:rFonts w:hint="eastAsia"/>
        </w:rPr>
        <w:t>3</w:t>
      </w:r>
      <w:r>
        <w:rPr>
          <w:rFonts w:hint="eastAsia"/>
        </w:rPr>
        <w:t>）消食退烧法，如保和丸治疗食积发烧。</w:t>
      </w:r>
    </w:p>
    <w:p w:rsidR="00D019DF" w:rsidRDefault="00D019DF" w:rsidP="006B1B12">
      <w:r>
        <w:rPr>
          <w:rFonts w:hint="eastAsia"/>
        </w:rPr>
        <w:t>（</w:t>
      </w:r>
      <w:r>
        <w:rPr>
          <w:rFonts w:hint="eastAsia"/>
        </w:rPr>
        <w:t>4</w:t>
      </w:r>
      <w:r>
        <w:rPr>
          <w:rFonts w:hint="eastAsia"/>
        </w:rPr>
        <w:t>）和解退烧法，如小柴胡汤治疗胆囊炎发烧。</w:t>
      </w:r>
    </w:p>
    <w:p w:rsidR="00D019DF" w:rsidRDefault="00D019DF" w:rsidP="006B1B12">
      <w:r>
        <w:rPr>
          <w:rFonts w:hint="eastAsia"/>
        </w:rPr>
        <w:t>（</w:t>
      </w:r>
      <w:r>
        <w:rPr>
          <w:rFonts w:hint="eastAsia"/>
        </w:rPr>
        <w:t>5</w:t>
      </w:r>
      <w:r>
        <w:rPr>
          <w:rFonts w:hint="eastAsia"/>
        </w:rPr>
        <w:t>）甘温出大热，如补中益气汤治疗气虚发热。</w:t>
      </w:r>
    </w:p>
    <w:p w:rsidR="00D019DF" w:rsidRDefault="00D019DF" w:rsidP="006B1B12">
      <w:r>
        <w:rPr>
          <w:rFonts w:hint="eastAsia"/>
        </w:rPr>
        <w:t>（</w:t>
      </w:r>
      <w:r>
        <w:rPr>
          <w:rFonts w:hint="eastAsia"/>
        </w:rPr>
        <w:t>6</w:t>
      </w:r>
      <w:r>
        <w:rPr>
          <w:rFonts w:hint="eastAsia"/>
        </w:rPr>
        <w:t>）滋阴退烧法，如青蒿鳖甲汤、清骨散治疗结核发烧。</w:t>
      </w:r>
    </w:p>
    <w:p w:rsidR="00D019DF" w:rsidRDefault="00D019DF" w:rsidP="006B1B12">
      <w:r>
        <w:rPr>
          <w:rFonts w:hint="eastAsia"/>
        </w:rPr>
        <w:t>（</w:t>
      </w:r>
      <w:r>
        <w:rPr>
          <w:rFonts w:hint="eastAsia"/>
        </w:rPr>
        <w:t>7</w:t>
      </w:r>
      <w:r>
        <w:rPr>
          <w:rFonts w:hint="eastAsia"/>
        </w:rPr>
        <w:t>）清肝退烧法，如丹栀逍遥散治疗肝经郁热发烧。</w:t>
      </w:r>
    </w:p>
    <w:p w:rsidR="00D019DF" w:rsidRDefault="00D019DF" w:rsidP="006B1B12">
      <w:r>
        <w:rPr>
          <w:rFonts w:hint="eastAsia"/>
        </w:rPr>
        <w:t>（</w:t>
      </w:r>
      <w:r>
        <w:rPr>
          <w:rFonts w:hint="eastAsia"/>
        </w:rPr>
        <w:t>8</w:t>
      </w:r>
      <w:r>
        <w:rPr>
          <w:rFonts w:hint="eastAsia"/>
        </w:rPr>
        <w:t>）化湿退烧法，如连朴饮、三仁汤治疗夏季热发烧。</w:t>
      </w:r>
    </w:p>
    <w:p w:rsidR="00D019DF" w:rsidRDefault="00D019DF" w:rsidP="006B1B12">
      <w:r>
        <w:rPr>
          <w:rFonts w:hint="eastAsia"/>
        </w:rPr>
        <w:t>（</w:t>
      </w:r>
      <w:r>
        <w:rPr>
          <w:rFonts w:hint="eastAsia"/>
        </w:rPr>
        <w:t>9</w:t>
      </w:r>
      <w:r>
        <w:rPr>
          <w:rFonts w:hint="eastAsia"/>
        </w:rPr>
        <w:t>）化淤退烧法，如血府逐淤汤治疗淤血型发烧。</w:t>
      </w:r>
    </w:p>
    <w:p w:rsidR="00D019DF" w:rsidRDefault="00D019DF" w:rsidP="006B1B12">
      <w:r>
        <w:rPr>
          <w:rFonts w:hint="eastAsia"/>
        </w:rPr>
        <w:t>（</w:t>
      </w:r>
      <w:r>
        <w:rPr>
          <w:rFonts w:hint="eastAsia"/>
        </w:rPr>
        <w:t>10</w:t>
      </w:r>
      <w:r>
        <w:rPr>
          <w:rFonts w:hint="eastAsia"/>
        </w:rPr>
        <w:t>）针灸退烧法，如针刺合谷、大椎、曲池治疗感冒发烧。</w:t>
      </w:r>
    </w:p>
    <w:p w:rsidR="00D019DF" w:rsidRDefault="00D019DF" w:rsidP="006B1B12">
      <w:r>
        <w:rPr>
          <w:rFonts w:hint="eastAsia"/>
        </w:rPr>
        <w:t>（</w:t>
      </w:r>
      <w:r>
        <w:rPr>
          <w:rFonts w:hint="eastAsia"/>
        </w:rPr>
        <w:t>1</w:t>
      </w:r>
      <w:r>
        <w:rPr>
          <w:rFonts w:hint="eastAsia"/>
        </w:rPr>
        <w:t>）放血退烧法，如少商、十宣、大椎治疗感冒发烧。</w:t>
      </w:r>
    </w:p>
    <w:p w:rsidR="00D019DF" w:rsidRDefault="00D019DF" w:rsidP="006B1B12">
      <w:r>
        <w:rPr>
          <w:rFonts w:hint="eastAsia"/>
        </w:rPr>
        <w:t>（</w:t>
      </w:r>
      <w:r>
        <w:rPr>
          <w:rFonts w:hint="eastAsia"/>
        </w:rPr>
        <w:t>12</w:t>
      </w:r>
      <w:r>
        <w:rPr>
          <w:rFonts w:hint="eastAsia"/>
        </w:rPr>
        <w:t>）推拿退烧法，如打马过天河，大椎前臂刮痧治疗感冒发烧。</w:t>
      </w:r>
    </w:p>
    <w:p w:rsidR="00D019DF" w:rsidRDefault="00D019DF" w:rsidP="006B1B12">
      <w:r>
        <w:rPr>
          <w:rFonts w:hint="eastAsia"/>
        </w:rPr>
        <w:t>（</w:t>
      </w:r>
      <w:r>
        <w:rPr>
          <w:rFonts w:hint="eastAsia"/>
        </w:rPr>
        <w:t>13</w:t>
      </w:r>
      <w:r>
        <w:rPr>
          <w:rFonts w:hint="eastAsia"/>
        </w:rPr>
        <w:t>）洗浴退烧法，如蒸桑拿发汗，麻黄汤洗澡发汗治疗感冒发烧。</w:t>
      </w:r>
    </w:p>
    <w:p w:rsidR="00D019DF" w:rsidRDefault="00D019DF" w:rsidP="006B1B12">
      <w:r>
        <w:rPr>
          <w:rFonts w:hint="eastAsia"/>
        </w:rPr>
        <w:t>（</w:t>
      </w:r>
      <w:r>
        <w:rPr>
          <w:rFonts w:hint="eastAsia"/>
        </w:rPr>
        <w:t>14</w:t>
      </w:r>
      <w:r>
        <w:rPr>
          <w:rFonts w:hint="eastAsia"/>
        </w:rPr>
        <w:t>）穴注退烧法，如庆大霉素注射曲池穴治疗感染发烧。</w:t>
      </w:r>
    </w:p>
    <w:p w:rsidR="00D019DF" w:rsidRDefault="00D019DF" w:rsidP="006B1B12">
      <w:r>
        <w:rPr>
          <w:rFonts w:hint="eastAsia"/>
        </w:rPr>
        <w:t>（</w:t>
      </w:r>
      <w:r>
        <w:rPr>
          <w:rFonts w:hint="eastAsia"/>
        </w:rPr>
        <w:t>15</w:t>
      </w:r>
      <w:r>
        <w:rPr>
          <w:rFonts w:hint="eastAsia"/>
        </w:rPr>
        <w:t>）灌肠退烧法，如清热解毒通便汤剂灌肠治疗肺炎发烧。</w:t>
      </w:r>
    </w:p>
    <w:p w:rsidR="00D019DF" w:rsidRDefault="00D019DF" w:rsidP="006B1B12">
      <w:r>
        <w:rPr>
          <w:rFonts w:hint="eastAsia"/>
        </w:rPr>
        <w:t>（</w:t>
      </w:r>
      <w:r>
        <w:rPr>
          <w:rFonts w:hint="eastAsia"/>
        </w:rPr>
        <w:t>16</w:t>
      </w:r>
      <w:r>
        <w:rPr>
          <w:rFonts w:hint="eastAsia"/>
        </w:rPr>
        <w:t>）通便退烧法，如大承气汤，潘泻叶茶等釜底抽薪退烧。</w:t>
      </w:r>
    </w:p>
    <w:p w:rsidR="00D019DF" w:rsidRDefault="00D019DF" w:rsidP="00D019DF">
      <w:pPr>
        <w:pStyle w:val="3"/>
      </w:pPr>
      <w:bookmarkStart w:id="189" w:name="_Toc526328326"/>
      <w:bookmarkStart w:id="190" w:name="_Toc528310278"/>
      <w:bookmarkStart w:id="191" w:name="_Toc528533088"/>
      <w:r>
        <w:rPr>
          <w:rFonts w:hint="eastAsia"/>
        </w:rPr>
        <w:t>发烧抽搐原因：</w:t>
      </w:r>
      <w:bookmarkEnd w:id="189"/>
      <w:bookmarkEnd w:id="190"/>
      <w:bookmarkEnd w:id="191"/>
    </w:p>
    <w:p w:rsidR="00D019DF" w:rsidRDefault="00D019DF" w:rsidP="006B1B12">
      <w:r>
        <w:rPr>
          <w:rFonts w:hint="eastAsia"/>
        </w:rPr>
        <w:t>还有的家长就感觉到孩子温度不是特别高，</w:t>
      </w:r>
      <w:r>
        <w:rPr>
          <w:rFonts w:hint="eastAsia"/>
        </w:rPr>
        <w:t>38</w:t>
      </w:r>
      <w:r>
        <w:rPr>
          <w:rFonts w:hint="eastAsia"/>
        </w:rPr>
        <w:t>度就抽了就慌了，他这个抽他不是无缘无故的，这个不排除有一个什么原因呢，这个原因就是什么孩子前期发烧，你水没跟上，他自己退了，然后又烧上来了，然后。这个过程你又给忽略了，然后它缺水了，之后他这个浑身的热量都去保护内脏去了，所以他就要抽了。然后这个过程当中，抽的时候，你才发现，俺家孩子抽了慌了，其实。已经出现症状之前，你已经把这个事情给忽略了，直到他出现了，抽的症状，你才发现他是抽了。发烧，就是那种不超过三十八度的烧，你已经给他忽略了。</w:t>
      </w:r>
    </w:p>
    <w:p w:rsidR="00D019DF" w:rsidRDefault="00D019DF" w:rsidP="00D019DF">
      <w:pPr>
        <w:pStyle w:val="3"/>
      </w:pPr>
      <w:bookmarkStart w:id="192" w:name="_Toc526328327"/>
      <w:bookmarkStart w:id="193" w:name="_Toc528310279"/>
      <w:bookmarkStart w:id="194" w:name="_Toc528533089"/>
      <w:r>
        <w:rPr>
          <w:rFonts w:hint="eastAsia"/>
        </w:rPr>
        <w:t>（妈妈的职责</w:t>
      </w:r>
      <w:r>
        <w:rPr>
          <w:rFonts w:hint="eastAsia"/>
        </w:rPr>
        <w:t>20170316</w:t>
      </w:r>
      <w:r>
        <w:rPr>
          <w:rFonts w:hint="eastAsia"/>
        </w:rPr>
        <w:t>）</w:t>
      </w:r>
      <w:bookmarkEnd w:id="192"/>
      <w:bookmarkEnd w:id="193"/>
      <w:bookmarkEnd w:id="194"/>
      <w:r>
        <w:rPr>
          <w:rFonts w:hint="eastAsia"/>
        </w:rPr>
        <w:t xml:space="preserve">  </w:t>
      </w:r>
    </w:p>
    <w:p w:rsidR="00D019DF" w:rsidRDefault="00D019DF" w:rsidP="006B1B12">
      <w:r>
        <w:rPr>
          <w:rFonts w:hint="eastAsia"/>
        </w:rPr>
        <w:t>小孩的胃就是跟手拳头一样大，大人的胃就是给撑大了，比拳头大很多。</w:t>
      </w:r>
      <w:r>
        <w:rPr>
          <w:rFonts w:hint="eastAsia"/>
        </w:rPr>
        <w:t xml:space="preserve">  </w:t>
      </w:r>
      <w:r>
        <w:rPr>
          <w:rFonts w:hint="eastAsia"/>
        </w:rPr>
        <w:t>不要贪吃。那些年纪轻轻就得癌症，那都是乱吃吃出来的，因为你吃的东西都是酸性的适合养那些癌细胞。我们吃植物，那是有根无命的属于种子繁殖，属于碱性食物，不会养癌细胞。</w:t>
      </w:r>
      <w:r>
        <w:rPr>
          <w:rFonts w:hint="eastAsia"/>
        </w:rPr>
        <w:t xml:space="preserve">  </w:t>
      </w:r>
      <w:r>
        <w:rPr>
          <w:rFonts w:hint="eastAsia"/>
        </w:rPr>
        <w:t>百善孝为先，我们不要去祸害那些有生命的动物。我们人是高级动物是胚胎繁殖，动物属于低级动物，他们也是属于胚胎繁殖的，我们尽量不要去吃他们。吃素是最大的放生。</w:t>
      </w:r>
      <w:r>
        <w:rPr>
          <w:rFonts w:hint="eastAsia"/>
        </w:rPr>
        <w:t xml:space="preserve">  </w:t>
      </w:r>
      <w:r>
        <w:rPr>
          <w:rFonts w:hint="eastAsia"/>
        </w:rPr>
        <w:t>有些人为何是短命的？因为你借了别人的命，别人也要借你的命。</w:t>
      </w:r>
      <w:r>
        <w:rPr>
          <w:rFonts w:hint="eastAsia"/>
        </w:rPr>
        <w:t xml:space="preserve">  </w:t>
      </w:r>
      <w:r>
        <w:rPr>
          <w:rFonts w:hint="eastAsia"/>
        </w:rPr>
        <w:t>所以小孩的胃就那么小，你给她吃的越简单越好。脾胃养好了，白天如果吃多了蹦蹦跳跳消化掉了就没事了。</w:t>
      </w:r>
      <w:r>
        <w:rPr>
          <w:rFonts w:hint="eastAsia"/>
        </w:rPr>
        <w:t xml:space="preserve">  </w:t>
      </w:r>
      <w:r>
        <w:rPr>
          <w:rFonts w:hint="eastAsia"/>
        </w:rPr>
        <w:t>特别是三岁前生病密集期，这几年特别特别要把娃带在身边。你做不到</w:t>
      </w:r>
      <w:r>
        <w:rPr>
          <w:rFonts w:hint="eastAsia"/>
        </w:rPr>
        <w:t>12</w:t>
      </w:r>
      <w:r>
        <w:rPr>
          <w:rFonts w:hint="eastAsia"/>
        </w:rPr>
        <w:t>年，就</w:t>
      </w:r>
      <w:r>
        <w:rPr>
          <w:rFonts w:hint="eastAsia"/>
        </w:rPr>
        <w:t>6</w:t>
      </w:r>
      <w:r>
        <w:rPr>
          <w:rFonts w:hint="eastAsia"/>
        </w:rPr>
        <w:t>年，不行就</w:t>
      </w:r>
      <w:r>
        <w:rPr>
          <w:rFonts w:hint="eastAsia"/>
        </w:rPr>
        <w:t>3</w:t>
      </w:r>
      <w:r>
        <w:rPr>
          <w:rFonts w:hint="eastAsia"/>
        </w:rPr>
        <w:t>年，再不行就</w:t>
      </w:r>
      <w:r>
        <w:rPr>
          <w:rFonts w:hint="eastAsia"/>
        </w:rPr>
        <w:t>1</w:t>
      </w:r>
      <w:r>
        <w:rPr>
          <w:rFonts w:hint="eastAsia"/>
        </w:rPr>
        <w:t>年，你</w:t>
      </w:r>
      <w:r>
        <w:rPr>
          <w:rFonts w:hint="eastAsia"/>
        </w:rPr>
        <w:t>1</w:t>
      </w:r>
      <w:r>
        <w:rPr>
          <w:rFonts w:hint="eastAsia"/>
        </w:rPr>
        <w:t>年做不到，你对得起谁。你的职责是什么，就是养育娃培育娃，跟母鸡一样下蛋抱窝，你的职责就是抚育娃，你不要想着和男人一样去打拼，那是公鸡的职责，负责打鸣的。</w:t>
      </w:r>
      <w:r>
        <w:rPr>
          <w:rFonts w:hint="eastAsia"/>
        </w:rPr>
        <w:t xml:space="preserve">  </w:t>
      </w:r>
      <w:r>
        <w:rPr>
          <w:rFonts w:hint="eastAsia"/>
        </w:rPr>
        <w:t>所以说，你不要丢下娃去赚钱去。那个钱你不赚饿不死你，不要以为别人吃的好穿的好，你心里的妄念就出来了。</w:t>
      </w:r>
      <w:r>
        <w:rPr>
          <w:rFonts w:hint="eastAsia"/>
        </w:rPr>
        <w:t xml:space="preserve">  </w:t>
      </w:r>
      <w:r>
        <w:rPr>
          <w:rFonts w:hint="eastAsia"/>
        </w:rPr>
        <w:t>宁愿吃的差一点，健健康康的，吃的简单点，过了许多年以后，你会发现健康比啥都重要。别想着孩子小扔给老人，自己去赚钱，其实这是大错特错，如果你把孩子扔给老人，小娃会恨你一辈子。有很多的例子，孩子都有记忆的，别人爸爸妈妈都在身边，你的娃爸爸妈妈不在身边，孩子知道从小爸爸妈妈不在身边。隔代亲那不是亲，那是溺爱！</w:t>
      </w:r>
    </w:p>
    <w:p w:rsidR="00D019DF" w:rsidRDefault="00D019DF" w:rsidP="006B1B12"/>
    <w:p w:rsidR="00D019DF" w:rsidRDefault="00D019DF" w:rsidP="00D019DF">
      <w:pPr>
        <w:pStyle w:val="3"/>
      </w:pPr>
      <w:bookmarkStart w:id="195" w:name="_Toc526328328"/>
      <w:bookmarkStart w:id="196" w:name="_Toc528533090"/>
      <w:bookmarkStart w:id="197" w:name="_Toc528310280"/>
      <w:r>
        <w:rPr>
          <w:rFonts w:hint="eastAsia"/>
        </w:rPr>
        <w:t>香菜的妙用</w:t>
      </w:r>
      <w:bookmarkEnd w:id="195"/>
      <w:bookmarkEnd w:id="196"/>
      <w:bookmarkEnd w:id="197"/>
    </w:p>
    <w:p w:rsidR="00D019DF" w:rsidRDefault="00D019DF" w:rsidP="006B1B12">
      <w:r>
        <w:rPr>
          <w:rFonts w:hint="eastAsia"/>
        </w:rPr>
        <w:t>不论是手足口，不论是病毒疹，幼儿急疹，水痘，还是其它的什么东西，只要身上出现了，发烧以后身上出现了小红点点，二话不说，立马去找香菜，烧水搓澡，</w:t>
      </w:r>
      <w:r>
        <w:rPr>
          <w:rFonts w:hint="eastAsia"/>
        </w:rPr>
        <w:t>(</w:t>
      </w:r>
      <w:r>
        <w:rPr>
          <w:rFonts w:hint="eastAsia"/>
        </w:rPr>
        <w:t>拿一把香菜去搓，拿香菜当搓澡巾用</w:t>
      </w:r>
      <w:r>
        <w:rPr>
          <w:rFonts w:hint="eastAsia"/>
        </w:rPr>
        <w:t>)</w:t>
      </w:r>
      <w:r>
        <w:rPr>
          <w:rFonts w:hint="eastAsia"/>
        </w:rPr>
        <w:t>。这个事情要是谁掌握不了，以后出了事情自己看着办，别说我没告诉你</w:t>
      </w:r>
    </w:p>
    <w:p w:rsidR="00D019DF" w:rsidRDefault="00D019DF" w:rsidP="006B1B12">
      <w:r>
        <w:rPr>
          <w:rFonts w:hint="eastAsia"/>
        </w:rPr>
        <w:t>春末夏初季手足口病高发期，一般都伴随高烧，不管备孕，产褥期，怀孕的，母乳的饮食一定要清淡，小娃就不会受急症的折磨。</w:t>
      </w:r>
    </w:p>
    <w:p w:rsidR="00D019DF" w:rsidRDefault="00D019DF" w:rsidP="006B1B12">
      <w:r>
        <w:rPr>
          <w:rFonts w:hint="eastAsia"/>
        </w:rPr>
        <w:t>发烧不要干预，按照上面方法处理，宝宝抵抗力，智力，个子都会增加</w:t>
      </w:r>
    </w:p>
    <w:p w:rsidR="00D019DF" w:rsidRDefault="00D019DF" w:rsidP="006B1B12"/>
    <w:p w:rsidR="00D019DF" w:rsidRDefault="00D019DF" w:rsidP="006B1B12">
      <w:r>
        <w:rPr>
          <w:rFonts w:hint="eastAsia"/>
        </w:rPr>
        <w:t>【科普一下】肺炎不是咳出来的，也不是发烧烧出来的，</w:t>
      </w:r>
    </w:p>
    <w:p w:rsidR="00D019DF" w:rsidRDefault="00D019DF" w:rsidP="006B1B12">
      <w:r>
        <w:rPr>
          <w:rFonts w:hint="eastAsia"/>
        </w:rPr>
        <w:t>是痰太多了，堵在肺里，满肺泡都是痰，糊死了，孩子喘气都费劲，发烧，咳嗽只是为了更好的让身体把痰排出来</w:t>
      </w:r>
    </w:p>
    <w:p w:rsidR="00D019DF" w:rsidRDefault="00D019DF" w:rsidP="006B1B12">
      <w:r>
        <w:rPr>
          <w:rFonts w:hint="eastAsia"/>
        </w:rPr>
        <w:t>咳嗽时候发烧并不可怕。痰的来源就是过度饮食造成了脾虚，脾虚生痰，痰多了放在哪里，肺是贮存痰的器官。</w:t>
      </w:r>
    </w:p>
    <w:p w:rsidR="00D019DF" w:rsidRDefault="00D019DF" w:rsidP="006B1B12">
      <w:r>
        <w:rPr>
          <w:rFonts w:hint="eastAsia"/>
        </w:rPr>
        <w:t>初咳在肺，久咳在脾，喘在肾，所以孩子久咳时，注意饮食，调理脾胃！</w:t>
      </w:r>
    </w:p>
    <w:p w:rsidR="00D019DF" w:rsidRDefault="00D019DF" w:rsidP="006B1B12"/>
    <w:p w:rsidR="00D019DF" w:rsidRDefault="00D019DF" w:rsidP="006B1B12">
      <w:r>
        <w:rPr>
          <w:rFonts w:hint="eastAsia"/>
        </w:rPr>
        <w:t>大人小孩皆如此。即便用西药退烧，也会回来的，而且更高，更容易抽风，出现变症。</w:t>
      </w:r>
    </w:p>
    <w:p w:rsidR="00D019DF" w:rsidRDefault="00D019DF" w:rsidP="006B1B12"/>
    <w:p w:rsidR="00D019DF" w:rsidRDefault="00D019DF" w:rsidP="006B1B12">
      <w:r>
        <w:rPr>
          <w:rFonts w:hint="eastAsia"/>
        </w:rPr>
        <w:t>24</w:t>
      </w:r>
      <w:r>
        <w:rPr>
          <w:rFonts w:hint="eastAsia"/>
        </w:rPr>
        <w:t>小时后还高热可以考虑用方法处理，但是精神各方面都不错，继续发热处理原则，就这么简单（这里的发热，没有明确是何种原因引起的，所以包括一切西医所说的微生物感染，内伤饮食、七情等等，都如此处理）。</w:t>
      </w:r>
    </w:p>
    <w:p w:rsidR="00D019DF" w:rsidRDefault="00D019DF" w:rsidP="006B1B12"/>
    <w:p w:rsidR="00D019DF" w:rsidRDefault="00D019DF" w:rsidP="006B1B12"/>
    <w:p w:rsidR="00D019DF" w:rsidRDefault="00D019DF" w:rsidP="006B1B12">
      <w:r>
        <w:rPr>
          <w:rFonts w:hint="eastAsia"/>
        </w:rPr>
        <w:t>1</w:t>
      </w:r>
      <w:r>
        <w:rPr>
          <w:rFonts w:hint="eastAsia"/>
        </w:rPr>
        <w:t>、</w:t>
      </w:r>
      <w:r>
        <w:rPr>
          <w:rFonts w:hint="eastAsia"/>
        </w:rPr>
        <w:t>39</w:t>
      </w:r>
      <w:r>
        <w:rPr>
          <w:rFonts w:hint="eastAsia"/>
        </w:rPr>
        <w:t>度以下多喝温开水，</w:t>
      </w:r>
      <w:r>
        <w:rPr>
          <w:rFonts w:hint="eastAsia"/>
        </w:rPr>
        <w:t>39</w:t>
      </w:r>
      <w:r>
        <w:rPr>
          <w:rFonts w:hint="eastAsia"/>
        </w:rPr>
        <w:t>度以上喝淡盐水，淡淡的发甜的盐水（加盐的目的是增加循环排出体内垃圾）；</w:t>
      </w:r>
    </w:p>
    <w:p w:rsidR="00D019DF" w:rsidRDefault="00D019DF" w:rsidP="006B1B12">
      <w:r>
        <w:rPr>
          <w:rFonts w:hint="eastAsia"/>
        </w:rPr>
        <w:t>2</w:t>
      </w:r>
      <w:r>
        <w:rPr>
          <w:rFonts w:hint="eastAsia"/>
        </w:rPr>
        <w:t>、如果手脚凉要想办法弄热，可以搓热、用热水袋热敷或者滚蛋、或者热水泡脚等，一定要弄热。</w:t>
      </w:r>
    </w:p>
    <w:p w:rsidR="00D019DF" w:rsidRDefault="00D019DF" w:rsidP="006B1B12"/>
    <w:p w:rsidR="00D019DF" w:rsidRDefault="00D019DF" w:rsidP="006B1B12">
      <w:r>
        <w:rPr>
          <w:rFonts w:hint="eastAsia"/>
        </w:rPr>
        <w:t>保证水分充足、手脚是热的就不会引起惊风抽搐等，发热多高也不会，所以要注意。</w:t>
      </w:r>
    </w:p>
    <w:p w:rsidR="00D019DF" w:rsidRDefault="00D019DF" w:rsidP="006B1B12"/>
    <w:p w:rsidR="00D019DF" w:rsidRDefault="00D019DF" w:rsidP="006B1B12">
      <w:r>
        <w:rPr>
          <w:rFonts w:hint="eastAsia"/>
        </w:rPr>
        <w:t>以前不懂，开始吊瓶变差的，这种处理后，发烧一次比一次来的高，来的迅猛就是正常的，一般</w:t>
      </w:r>
      <w:r>
        <w:rPr>
          <w:rFonts w:hint="eastAsia"/>
        </w:rPr>
        <w:t>2</w:t>
      </w:r>
      <w:r>
        <w:rPr>
          <w:rFonts w:hint="eastAsia"/>
        </w:rPr>
        <w:t>—</w:t>
      </w:r>
      <w:r>
        <w:rPr>
          <w:rFonts w:hint="eastAsia"/>
        </w:rPr>
        <w:t>3</w:t>
      </w:r>
      <w:r>
        <w:rPr>
          <w:rFonts w:hint="eastAsia"/>
        </w:rPr>
        <w:t>次后体质完全转变过来。</w:t>
      </w:r>
    </w:p>
    <w:p w:rsidR="00D019DF" w:rsidRDefault="00D019DF" w:rsidP="006B1B12">
      <w:r>
        <w:rPr>
          <w:noProof/>
        </w:rPr>
        <w:drawing>
          <wp:inline distT="0" distB="0" distL="0" distR="0" wp14:anchorId="69E38A79" wp14:editId="59442D15">
            <wp:extent cx="5772785" cy="4838065"/>
            <wp:effectExtent l="0" t="0" r="0" b="635"/>
            <wp:docPr id="120" name="图片 120" descr="http://b318.photo.store.qq.com/psb?/V131K2aC0eh33U/73hHC4NJXH2UScvEdGhQv1e*LY0T3EEEFrtMOOAeLSA!/b/dD4BAAAAAAAA&amp;amp;bo=XgL8AQAAAAAAA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descr="http://b318.photo.store.qq.com/psb?/V131K2aC0eh33U/73hHC4NJXH2UScvEdGhQv1e*LY0T3EEEFrtMOOAeLSA!/b/dD4BAAAAAAAA&amp;amp;bo=XgL8AQAAAAAAAIc!"/>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5772785" cy="4838065"/>
                    </a:xfrm>
                    <a:prstGeom prst="rect">
                      <a:avLst/>
                    </a:prstGeom>
                    <a:noFill/>
                    <a:ln>
                      <a:noFill/>
                    </a:ln>
                  </pic:spPr>
                </pic:pic>
              </a:graphicData>
            </a:graphic>
          </wp:inline>
        </w:drawing>
      </w:r>
      <w:r>
        <w:t xml:space="preserve"> </w:t>
      </w:r>
      <w:r>
        <w:rPr>
          <w:noProof/>
        </w:rPr>
        <w:drawing>
          <wp:inline distT="0" distB="0" distL="0" distR="0" wp14:anchorId="27825267" wp14:editId="4D9FEFBE">
            <wp:extent cx="5486400" cy="3702050"/>
            <wp:effectExtent l="0" t="0" r="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pic:cNvPicPr>
                      <a:picLocks noChangeAspect="1"/>
                    </pic:cNvPicPr>
                  </pic:nvPicPr>
                  <pic:blipFill>
                    <a:blip r:embed="rId61"/>
                    <a:stretch>
                      <a:fillRect/>
                    </a:stretch>
                  </pic:blipFill>
                  <pic:spPr>
                    <a:xfrm>
                      <a:off x="0" y="0"/>
                      <a:ext cx="5486400" cy="3702050"/>
                    </a:xfrm>
                    <a:prstGeom prst="rect">
                      <a:avLst/>
                    </a:prstGeom>
                  </pic:spPr>
                </pic:pic>
              </a:graphicData>
            </a:graphic>
          </wp:inline>
        </w:drawing>
      </w:r>
      <w:r>
        <w:t xml:space="preserve"> </w:t>
      </w:r>
    </w:p>
    <w:p w:rsidR="00D019DF" w:rsidRDefault="00D019DF" w:rsidP="006B1B12">
      <w:r>
        <w:rPr>
          <w:rStyle w:val="2Char"/>
          <w:rFonts w:hint="eastAsia"/>
        </w:rPr>
        <w:t>发烧出疹子同时出现</w:t>
      </w:r>
      <w:r>
        <w:rPr>
          <w:rStyle w:val="2Char"/>
          <w:rFonts w:hint="eastAsia"/>
        </w:rPr>
        <w:cr/>
      </w:r>
      <w:r>
        <w:rPr>
          <w:rFonts w:hint="eastAsia"/>
        </w:rPr>
        <w:cr/>
      </w:r>
      <w:r>
        <w:rPr>
          <w:rFonts w:hint="eastAsia"/>
        </w:rPr>
        <w:t>出疹子发烧同时进行的时候以疹子为主，香菜搓澡。搓澡的时候一定要避风。搓澡的目的是让它发的更透发的更透彻，全部发出来，就这意思。平时发烧，不要去洗澡啊，就按照发烧处理原理伺候，但是同时伴有出疹子的时候，我们就选重中之重，就用香菜搓澡。搓澡的时候一定要注意保暖啊，搓澡完了之后赶快用毛毯把小孩抱起来。</w:t>
      </w:r>
      <w:r>
        <w:rPr>
          <w:rFonts w:hint="eastAsia"/>
        </w:rPr>
        <w:cr/>
      </w:r>
    </w:p>
    <w:p w:rsidR="00D019DF" w:rsidRDefault="00D019DF" w:rsidP="00D019DF">
      <w:pPr>
        <w:pStyle w:val="3"/>
      </w:pPr>
      <w:bookmarkStart w:id="198" w:name="_Toc528533092"/>
      <w:bookmarkStart w:id="199" w:name="_Toc526328330"/>
      <w:bookmarkStart w:id="200" w:name="_Toc528310282"/>
      <w:r>
        <w:rPr>
          <w:shd w:val="clear" w:color="auto" w:fill="FFFFFF"/>
        </w:rPr>
        <w:t>几种暖胃茶的用法</w:t>
      </w:r>
      <w:bookmarkEnd w:id="198"/>
      <w:bookmarkEnd w:id="199"/>
      <w:bookmarkEnd w:id="200"/>
    </w:p>
    <w:p w:rsidR="00D019DF" w:rsidRDefault="00D019DF" w:rsidP="006B1B12">
      <w:r>
        <w:rPr>
          <w:shd w:val="clear" w:color="auto" w:fill="FFFFFF"/>
        </w:rPr>
        <w:t>焦三仙：（焦三仙：焦山楂、神曲、炒麦芽各</w:t>
      </w:r>
      <w:r>
        <w:rPr>
          <w:shd w:val="clear" w:color="auto" w:fill="FFFFFF"/>
        </w:rPr>
        <w:t>20g</w:t>
      </w:r>
      <w:r>
        <w:rPr>
          <w:shd w:val="clear" w:color="auto" w:fill="FFFFFF"/>
        </w:rPr>
        <w:t>次方剂为大人量，孩子要适当的减少喝药量，切莫减少抓药量。此茶用于孩子吃了生冷水果或者鱼肉之类</w:t>
      </w:r>
    </w:p>
    <w:p w:rsidR="00D019DF" w:rsidRDefault="00D019DF" w:rsidP="006B1B12">
      <w:r>
        <w:rPr>
          <w:shd w:val="clear" w:color="auto" w:fill="FFFFFF"/>
        </w:rPr>
        <w:t>生姜、红枣、桂圆茶：用于早上喝过豆浆之后</w:t>
      </w:r>
    </w:p>
    <w:p w:rsidR="00D019DF" w:rsidRDefault="00D019DF" w:rsidP="006B1B12">
      <w:r>
        <w:rPr>
          <w:shd w:val="clear" w:color="auto" w:fill="FFFFFF"/>
        </w:rPr>
        <w:t>罗汉果、麦冬、茯苓、陈皮茶：用于上火、口腔溃疡、流鼻血</w:t>
      </w:r>
    </w:p>
    <w:p w:rsidR="00D019DF" w:rsidRDefault="00D019DF" w:rsidP="006B1B12">
      <w:r>
        <w:rPr>
          <w:shd w:val="clear" w:color="auto" w:fill="FFFFFF"/>
        </w:rPr>
        <w:t>如果孩子刚吃完药有呕吐现象，喝完药之后嘴里含一块冰糖，抑制呕吐，之后再将冰糖取出。</w:t>
      </w:r>
    </w:p>
    <w:p w:rsidR="00D019DF" w:rsidRDefault="00D019DF" w:rsidP="006B1B12">
      <w:r>
        <w:rPr>
          <w:shd w:val="clear" w:color="auto" w:fill="FFFFFF"/>
        </w:rPr>
        <w:t>有孩子在喝完透表之后，肚子咕咕响，那是因为肠子串气，这叫排异本能开始启动，是好现象，此时可以轻揉肚子，帮助孩子排异。</w:t>
      </w:r>
    </w:p>
    <w:p w:rsidR="00D019DF" w:rsidRDefault="00D019DF" w:rsidP="006B1B12">
      <w:r>
        <w:rPr>
          <w:shd w:val="clear" w:color="auto" w:fill="FFFFFF"/>
        </w:rPr>
        <w:t>备注</w:t>
      </w:r>
      <w:r>
        <w:rPr>
          <w:shd w:val="clear" w:color="auto" w:fill="FFFFFF"/>
        </w:rPr>
        <w:t>:</w:t>
      </w:r>
      <w:r>
        <w:rPr>
          <w:shd w:val="clear" w:color="auto" w:fill="FFFFFF"/>
        </w:rPr>
        <w:t>关于发烧，发烧是孩子在用自己的本能将身体有害的物质往外排，在排的过程中体温会升高，如果直接采用退烧或者抗生素，则会导致有害物质留在体内，总有一天会以另外一种形式出现，因此请家长善待发烧。</w:t>
      </w:r>
    </w:p>
    <w:p w:rsidR="00D019DF" w:rsidRDefault="00D019DF" w:rsidP="00D019DF">
      <w:pPr>
        <w:pStyle w:val="a3"/>
        <w:ind w:firstLine="420"/>
      </w:pPr>
    </w:p>
    <w:p w:rsidR="00D019DF" w:rsidRDefault="00D019DF" w:rsidP="00D019DF">
      <w:pPr>
        <w:pStyle w:val="3"/>
        <w:rPr>
          <w:szCs w:val="21"/>
        </w:rPr>
      </w:pPr>
      <w:bookmarkStart w:id="201" w:name="_Toc526328331"/>
      <w:bookmarkStart w:id="202" w:name="_Toc528310283"/>
      <w:bookmarkStart w:id="203" w:name="_Toc528533093"/>
      <w:r>
        <w:rPr>
          <w:shd w:val="clear" w:color="auto" w:fill="FFFFFF"/>
        </w:rPr>
        <w:t>小儿发烧及拍打方法总结</w:t>
      </w:r>
      <w:bookmarkEnd w:id="201"/>
      <w:bookmarkEnd w:id="202"/>
      <w:bookmarkEnd w:id="203"/>
    </w:p>
    <w:p w:rsidR="00D019DF" w:rsidRDefault="00D019DF" w:rsidP="006B1B12">
      <w:pPr>
        <w:rPr>
          <w:szCs w:val="21"/>
        </w:rPr>
      </w:pPr>
      <w:r>
        <w:rPr>
          <w:shd w:val="clear" w:color="auto" w:fill="FFFFFF"/>
        </w:rPr>
        <w:t>最近好像很多小朋友都突然发烧，可能是气温更换的厉害，小朋友自身的防御机制启动引起的。</w:t>
      </w:r>
    </w:p>
    <w:p w:rsidR="00D019DF" w:rsidRDefault="00D019DF" w:rsidP="006B1B12">
      <w:pPr>
        <w:rPr>
          <w:szCs w:val="21"/>
        </w:rPr>
      </w:pPr>
      <w:r>
        <w:rPr>
          <w:shd w:val="clear" w:color="auto" w:fill="FFFFFF"/>
        </w:rPr>
        <w:t>发烧本身不是坏事，是人体调动能量把垃圾病菌燃烧掉，所以最好不要用药物压制下去！</w:t>
      </w:r>
    </w:p>
    <w:p w:rsidR="00D019DF" w:rsidRDefault="00D019DF" w:rsidP="006B1B12">
      <w:pPr>
        <w:rPr>
          <w:szCs w:val="21"/>
        </w:rPr>
      </w:pPr>
      <w:r>
        <w:rPr>
          <w:shd w:val="clear" w:color="auto" w:fill="FFFFFF"/>
        </w:rPr>
        <w:t>免疫力提高伴随发烧，身体会记住如何抵抗病毒和细菌，下次来犯的时候就不会被轻易入侵了。</w:t>
      </w:r>
    </w:p>
    <w:p w:rsidR="00D019DF" w:rsidRDefault="00D019DF" w:rsidP="006B1B12">
      <w:pPr>
        <w:rPr>
          <w:szCs w:val="21"/>
        </w:rPr>
      </w:pPr>
      <w:r>
        <w:rPr>
          <w:shd w:val="clear" w:color="auto" w:fill="FFFFFF"/>
        </w:rPr>
        <w:t>下面是总结丁师关于发烧的拍打方法，以供参考：</w:t>
      </w:r>
    </w:p>
    <w:p w:rsidR="00D019DF" w:rsidRDefault="00D019DF" w:rsidP="006B1B12">
      <w:pPr>
        <w:rPr>
          <w:szCs w:val="21"/>
        </w:rPr>
      </w:pPr>
      <w:r>
        <w:rPr>
          <w:shd w:val="clear" w:color="auto" w:fill="FFFFFF"/>
        </w:rPr>
        <w:t>1</w:t>
      </w:r>
      <w:r>
        <w:rPr>
          <w:shd w:val="clear" w:color="auto" w:fill="FFFFFF"/>
        </w:rPr>
        <w:t>、浑身发烫，感觉发冷，属于内脏发烧，拍打整个脊柱。</w:t>
      </w:r>
    </w:p>
    <w:p w:rsidR="00D019DF" w:rsidRDefault="00D019DF" w:rsidP="006B1B12">
      <w:pPr>
        <w:rPr>
          <w:szCs w:val="21"/>
        </w:rPr>
      </w:pPr>
      <w:r>
        <w:rPr>
          <w:shd w:val="clear" w:color="auto" w:fill="FFFFFF"/>
        </w:rPr>
        <w:t>2</w:t>
      </w:r>
      <w:r>
        <w:rPr>
          <w:shd w:val="clear" w:color="auto" w:fill="FFFFFF"/>
        </w:rPr>
        <w:t>、小孩发烧会惊厥抽搐，拍打整个后背，重点是脊柱。</w:t>
      </w:r>
    </w:p>
    <w:p w:rsidR="00D019DF" w:rsidRDefault="00D019DF" w:rsidP="006B1B12">
      <w:pPr>
        <w:rPr>
          <w:szCs w:val="21"/>
        </w:rPr>
      </w:pPr>
      <w:r>
        <w:rPr>
          <w:shd w:val="clear" w:color="auto" w:fill="FFFFFF"/>
        </w:rPr>
        <w:t>3</w:t>
      </w:r>
      <w:r>
        <w:rPr>
          <w:shd w:val="clear" w:color="auto" w:fill="FFFFFF"/>
        </w:rPr>
        <w:t>、晚上睡觉和早上起床时，很多鼻涕，像感冒这种，晚上冷冷的，属于感冒，冷是内部发烧，拍打脊柱。</w:t>
      </w:r>
    </w:p>
    <w:p w:rsidR="00D019DF" w:rsidRDefault="00D019DF" w:rsidP="006B1B12">
      <w:pPr>
        <w:rPr>
          <w:szCs w:val="21"/>
        </w:rPr>
      </w:pPr>
      <w:r>
        <w:rPr>
          <w:shd w:val="clear" w:color="auto" w:fill="FFFFFF"/>
        </w:rPr>
        <w:t>4</w:t>
      </w:r>
      <w:r>
        <w:rPr>
          <w:shd w:val="clear" w:color="auto" w:fill="FFFFFF"/>
        </w:rPr>
        <w:t>、上火嘴烂，直接拍发烧的位置。</w:t>
      </w:r>
    </w:p>
    <w:p w:rsidR="00D019DF" w:rsidRDefault="00D019DF" w:rsidP="006B1B12">
      <w:pPr>
        <w:rPr>
          <w:szCs w:val="21"/>
        </w:rPr>
      </w:pPr>
      <w:r>
        <w:rPr>
          <w:shd w:val="clear" w:color="auto" w:fill="FFFFFF"/>
        </w:rPr>
        <w:t>5</w:t>
      </w:r>
      <w:r>
        <w:rPr>
          <w:shd w:val="clear" w:color="auto" w:fill="FFFFFF"/>
        </w:rPr>
        <w:t>、扁桃体发炎引起的发烧，拍肺和中府穴。</w:t>
      </w:r>
    </w:p>
    <w:p w:rsidR="00D019DF" w:rsidRDefault="00D019DF" w:rsidP="006B1B12">
      <w:pPr>
        <w:rPr>
          <w:szCs w:val="21"/>
        </w:rPr>
      </w:pPr>
      <w:r>
        <w:rPr>
          <w:shd w:val="clear" w:color="auto" w:fill="FFFFFF"/>
        </w:rPr>
        <w:t>6</w:t>
      </w:r>
      <w:r>
        <w:rPr>
          <w:shd w:val="clear" w:color="auto" w:fill="FFFFFF"/>
        </w:rPr>
        <w:t>、咳嗽嗓子干痒，拍肺。</w:t>
      </w:r>
    </w:p>
    <w:p w:rsidR="00D019DF" w:rsidRDefault="00D019DF" w:rsidP="006B1B12">
      <w:pPr>
        <w:rPr>
          <w:szCs w:val="21"/>
        </w:rPr>
      </w:pPr>
      <w:r>
        <w:rPr>
          <w:shd w:val="clear" w:color="auto" w:fill="FFFFFF"/>
        </w:rPr>
        <w:t>7</w:t>
      </w:r>
      <w:r>
        <w:rPr>
          <w:shd w:val="clear" w:color="auto" w:fill="FFFFFF"/>
        </w:rPr>
        <w:t>、咳嗽有痰不会吐，拍肺。</w:t>
      </w:r>
    </w:p>
    <w:p w:rsidR="00D019DF" w:rsidRDefault="00D019DF" w:rsidP="006B1B12">
      <w:pPr>
        <w:rPr>
          <w:szCs w:val="21"/>
        </w:rPr>
      </w:pPr>
      <w:r>
        <w:rPr>
          <w:shd w:val="clear" w:color="auto" w:fill="FFFFFF"/>
        </w:rPr>
        <w:t>8</w:t>
      </w:r>
      <w:r>
        <w:rPr>
          <w:shd w:val="clear" w:color="auto" w:fill="FFFFFF"/>
        </w:rPr>
        <w:t>、孩子发烧出汗之后，过会又烧起来，拍后背。</w:t>
      </w:r>
    </w:p>
    <w:p w:rsidR="00D019DF" w:rsidRDefault="00D019DF" w:rsidP="006B1B12">
      <w:pPr>
        <w:rPr>
          <w:szCs w:val="21"/>
        </w:rPr>
      </w:pPr>
      <w:r>
        <w:rPr>
          <w:shd w:val="clear" w:color="auto" w:fill="FFFFFF"/>
        </w:rPr>
        <w:t>9</w:t>
      </w:r>
      <w:r>
        <w:rPr>
          <w:shd w:val="clear" w:color="auto" w:fill="FFFFFF"/>
        </w:rPr>
        <w:t>、身体体温无缘无故体温偏高时，最好不降温，无名烧是自愈过程。降温：先用掌后根从颈椎向尾椎推，推脊柱，推六七分钟后再用掌拍打后背，半小时后降温。</w:t>
      </w:r>
    </w:p>
    <w:p w:rsidR="00D019DF" w:rsidRDefault="00D019DF" w:rsidP="006B1B12">
      <w:pPr>
        <w:rPr>
          <w:szCs w:val="21"/>
        </w:rPr>
      </w:pPr>
      <w:r>
        <w:rPr>
          <w:shd w:val="clear" w:color="auto" w:fill="FFFFFF"/>
        </w:rPr>
        <w:t>不要担心发烧是坏事。发烧之前，免疫力下降、病菌潜在聚集的阶段才是坏事，健康的身体通过自动发烧（燃烧脂肪，提高体温）来解决问题，这是一个好事。</w:t>
      </w:r>
    </w:p>
    <w:p w:rsidR="00D019DF" w:rsidRDefault="00D019DF" w:rsidP="006B1B12">
      <w:pPr>
        <w:rPr>
          <w:szCs w:val="21"/>
        </w:rPr>
      </w:pPr>
      <w:r>
        <w:rPr>
          <w:shd w:val="clear" w:color="auto" w:fill="FFFFFF"/>
        </w:rPr>
        <w:t>但我们为什么要拍打降烧呢？</w:t>
      </w:r>
      <w:r>
        <w:rPr>
          <w:shd w:val="clear" w:color="auto" w:fill="FFFFFF"/>
        </w:rPr>
        <w:t>——</w:t>
      </w:r>
      <w:r>
        <w:rPr>
          <w:shd w:val="clear" w:color="auto" w:fill="FFFFFF"/>
        </w:rPr>
        <w:t>其实目的不是降烧，而是为了加速、加快发烧燃烧的能量，消除病菌更高效。</w:t>
      </w:r>
    </w:p>
    <w:p w:rsidR="00D019DF" w:rsidRDefault="00D019DF" w:rsidP="006B1B12">
      <w:pPr>
        <w:rPr>
          <w:szCs w:val="21"/>
        </w:rPr>
      </w:pPr>
      <w:r>
        <w:rPr>
          <w:shd w:val="clear" w:color="auto" w:fill="FFFFFF"/>
        </w:rPr>
        <w:t>通过这样的过程，人体从病菌干扰的困境中体能恢复更快，免疫力增强更大。</w:t>
      </w:r>
    </w:p>
    <w:p w:rsidR="00D019DF" w:rsidRDefault="00D019DF" w:rsidP="006B1B12">
      <w:pPr>
        <w:rPr>
          <w:szCs w:val="21"/>
        </w:rPr>
      </w:pPr>
      <w:r>
        <w:rPr>
          <w:shd w:val="clear" w:color="auto" w:fill="FFFFFF"/>
        </w:rPr>
        <w:t>所以拍就是了，不要想什么时候降烧。</w:t>
      </w:r>
    </w:p>
    <w:p w:rsidR="00D019DF" w:rsidRDefault="00D019DF" w:rsidP="006B1B12"/>
    <w:p w:rsidR="00D019DF" w:rsidRDefault="00D019DF" w:rsidP="00D019DF">
      <w:pPr>
        <w:pStyle w:val="3"/>
      </w:pPr>
      <w:bookmarkStart w:id="204" w:name="_Toc526328332"/>
      <w:bookmarkStart w:id="205" w:name="_Toc528533094"/>
      <w:bookmarkStart w:id="206" w:name="_Toc528310284"/>
      <w:r>
        <w:rPr>
          <w:rFonts w:hint="eastAsia"/>
        </w:rPr>
        <w:t>愿你不再被发烧惊扰，愿你能把发烧当个宝。</w:t>
      </w:r>
      <w:bookmarkEnd w:id="204"/>
      <w:bookmarkEnd w:id="205"/>
      <w:bookmarkEnd w:id="206"/>
    </w:p>
    <w:p w:rsidR="00D019DF" w:rsidRDefault="00D019DF" w:rsidP="006B1B12">
      <w:r>
        <w:rPr>
          <w:rFonts w:hint="eastAsia"/>
        </w:rPr>
        <w:t>一直以来关于育儿的话题我给大家的答复都是有机会再说，今天因缘会遇简单聊聊大家最担忧又很常见的发烧问题，具体内容对大人一样适用，所谓“一人明理，全家受益”。</w:t>
      </w:r>
    </w:p>
    <w:p w:rsidR="00D019DF" w:rsidRDefault="00D019DF" w:rsidP="006B1B12">
      <w:r>
        <w:rPr>
          <w:rFonts w:hint="eastAsia"/>
        </w:rPr>
        <w:t>最重要的事情：千万不要人为退烧，有能量发烧是好事。</w:t>
      </w:r>
    </w:p>
    <w:p w:rsidR="00D019DF" w:rsidRDefault="00D019DF" w:rsidP="006B1B12">
      <w:r>
        <w:rPr>
          <w:rFonts w:hint="eastAsia"/>
        </w:rPr>
        <w:t>最重要的事情：千万不要人为退烧，有能量发烧是好事。</w:t>
      </w:r>
    </w:p>
    <w:p w:rsidR="00D019DF" w:rsidRDefault="00D019DF" w:rsidP="006B1B12">
      <w:r>
        <w:rPr>
          <w:rFonts w:hint="eastAsia"/>
        </w:rPr>
        <w:t>最重要的事情：千万不要人为退烧，有能量发烧是好事。</w:t>
      </w:r>
    </w:p>
    <w:p w:rsidR="00D019DF" w:rsidRDefault="00D019DF" w:rsidP="006B1B12"/>
    <w:p w:rsidR="00D019DF" w:rsidRDefault="00D019DF" w:rsidP="006B1B12">
      <w:r>
        <w:rPr>
          <w:rFonts w:hint="eastAsia"/>
        </w:rPr>
        <w:t>重要的事情说了三遍，估计大家会觉得庸医上台了吧？发烧还能是好事？我看是你自己烧糊涂了吧？那么多肺炎脑膜炎不都是发烧惹的祸</w:t>
      </w:r>
      <w:r>
        <w:rPr>
          <w:rFonts w:hint="eastAsia"/>
        </w:rPr>
        <w:tab/>
      </w:r>
      <w:r>
        <w:rPr>
          <w:rFonts w:hint="eastAsia"/>
        </w:rPr>
        <w:t>吗？看你怎么自圆其说！</w:t>
      </w:r>
    </w:p>
    <w:p w:rsidR="00D019DF" w:rsidRDefault="00D019DF" w:rsidP="006B1B12">
      <w:r>
        <w:rPr>
          <w:rFonts w:hint="eastAsia"/>
        </w:rPr>
        <w:t>好吧，今天本来想讲“变蒸”的，但是开篇，就讲咱们都听得懂的也最实用的，科普一下发烧这件“小事”。</w:t>
      </w:r>
    </w:p>
    <w:p w:rsidR="00D019DF" w:rsidRDefault="00D019DF" w:rsidP="006B1B12">
      <w:r>
        <w:rPr>
          <w:rFonts w:hint="eastAsia"/>
        </w:rPr>
        <w:t>发烧简单地说，就是自身的正义之师（正气，免疫力）与外来侵略者（病邪，病毒细菌等）的一场激战。发热的过程可以理解为自身免疫系统发现外来入侵者，试图用升高温度的办法烫死敌军。敌军入侵到哪里正气抵抗到哪里。</w:t>
      </w:r>
    </w:p>
    <w:p w:rsidR="00D019DF" w:rsidRDefault="00D019DF" w:rsidP="006B1B12"/>
    <w:p w:rsidR="00D019DF" w:rsidRDefault="00D019DF" w:rsidP="006B1B12">
      <w:r>
        <w:rPr>
          <w:rFonts w:hint="eastAsia"/>
        </w:rPr>
        <w:t>基本原理说完了，现在来感受一下，假设正有一波敌军悄悄潜入肺部准备进行攻击，此时我们智能的身体开始调动抵御侵略的“正气”火速集结，冲向前线奋勇杀敌，拉响相应型号的炸药包，把身体调试到正好能烫死肺部入侵者的温度，准备大开杀戒的时候。“</w:t>
      </w:r>
      <w:r>
        <w:rPr>
          <w:rFonts w:hint="eastAsia"/>
        </w:rPr>
        <w:t>BIU~CUT!</w:t>
      </w:r>
      <w:r>
        <w:rPr>
          <w:rFonts w:hint="eastAsia"/>
        </w:rPr>
        <w:t>”你这位总导演在这个关键时刻给喊了停（退热药，冰敷，发汗等等退烧措施），好嘛</w:t>
      </w:r>
      <w:r>
        <w:rPr>
          <w:rFonts w:hint="eastAsia"/>
        </w:rPr>
        <w:t>~</w:t>
      </w:r>
      <w:r>
        <w:rPr>
          <w:rFonts w:hint="eastAsia"/>
        </w:rPr>
        <w:t>这些奋勇杀敌为了烫死入侵者不惜自燃自爆的正义之师们瞬间都被定格了无法移动，而敌军正好需要凉爽的作战环境，真是攻擂攻了个不亦乐乎！直到全城沦陷，“肺”这个脏器就拉响了警报，到医院一瞧，好嘛</w:t>
      </w:r>
      <w:r>
        <w:rPr>
          <w:rFonts w:hint="eastAsia"/>
        </w:rPr>
        <w:t>~</w:t>
      </w:r>
      <w:r>
        <w:rPr>
          <w:rFonts w:hint="eastAsia"/>
        </w:rPr>
        <w:t>肺炎！烧的。你们都以为肺炎是烧出来的，而实际上烧是来保护肺的，恰是你不恰当的退烧，帮助了入侵的敌军，震慑了自身的正义之师，才使得这场战争大获全败。</w:t>
      </w:r>
    </w:p>
    <w:p w:rsidR="00D019DF" w:rsidRDefault="00D019DF" w:rsidP="006B1B12">
      <w:r>
        <w:rPr>
          <w:rFonts w:hint="eastAsia"/>
        </w:rPr>
        <w:t>可是不明真相的你呀，不停地退烧退烧退烧，把烧看得火上房那么可怕，却不知道它才是我们的朋友啊，认敌为友好多年，知道真相的我眼泪掉下来。</w:t>
      </w:r>
    </w:p>
    <w:p w:rsidR="00D019DF" w:rsidRDefault="00D019DF" w:rsidP="006B1B12"/>
    <w:p w:rsidR="00D019DF" w:rsidRDefault="00D019DF" w:rsidP="006B1B12">
      <w:r>
        <w:rPr>
          <w:rFonts w:hint="eastAsia"/>
        </w:rPr>
        <w:t>同理，敌军入侵大脑的时候，“正气”调动兵力全线杀敌，你不去干预，他们会智能地选择合适的温度顺利推塔，大获全胜。反之，你要是又没个眼力见的去退烧，那后果就是脑膜炎呗。</w:t>
      </w:r>
    </w:p>
    <w:p w:rsidR="00D019DF" w:rsidRDefault="00D019DF" w:rsidP="006B1B12">
      <w:r>
        <w:rPr>
          <w:rFonts w:hint="eastAsia"/>
        </w:rPr>
        <w:t>所以说，这个炎、那个炎的不是发烧烧出来的，是先感染了相应的病毒细菌之后，身体才有了“发热”这种自我防御的表象，而我们发现异常检查出来各种炎的时候，都是在发烧之后，所以误以为是“烧出来的炎症”。所以乐此不疲地错误干预，错误退烧，以至于病变愈演愈烈。</w:t>
      </w:r>
    </w:p>
    <w:p w:rsidR="00D019DF" w:rsidRDefault="00D019DF" w:rsidP="006B1B12">
      <w:r>
        <w:rPr>
          <w:rFonts w:hint="eastAsia"/>
        </w:rPr>
        <w:t>所以说，发烧千万不要轻易退烧求表面心安，这其中的隐患可大了去了，不仅不能退烧，还要给自己的正义之师筹备粮草，他们最需要的就是“水”！</w:t>
      </w:r>
    </w:p>
    <w:p w:rsidR="00D019DF" w:rsidRDefault="00D019DF" w:rsidP="006B1B12">
      <w:r>
        <w:rPr>
          <w:rFonts w:hint="eastAsia"/>
        </w:rPr>
        <w:t>水！</w:t>
      </w:r>
    </w:p>
    <w:p w:rsidR="00D019DF" w:rsidRDefault="00D019DF" w:rsidP="006B1B12">
      <w:r>
        <w:rPr>
          <w:rFonts w:hint="eastAsia"/>
        </w:rPr>
        <w:t>水！</w:t>
      </w:r>
    </w:p>
    <w:p w:rsidR="00D019DF" w:rsidRDefault="00D019DF" w:rsidP="006B1B12">
      <w:r>
        <w:rPr>
          <w:rFonts w:hint="eastAsia"/>
        </w:rPr>
        <w:t>水！</w:t>
      </w:r>
    </w:p>
    <w:p w:rsidR="00D019DF" w:rsidRDefault="00D019DF" w:rsidP="006B1B12">
      <w:r>
        <w:rPr>
          <w:rFonts w:hint="eastAsia"/>
        </w:rPr>
        <w:t>发烧必须要及时补充水分，前线紧锣密鼓地烧着你后方不停供给水就很好了，千万不要瞎捣乱，不然烧干锅了是会糊的，一旦冒烟那就傻了，知道了不？为啥有人能烧成傻子，就是发烧没给水烧干锅了，再给个冰冰帖啥的退个烧，齐活儿！</w:t>
      </w:r>
    </w:p>
    <w:p w:rsidR="00D019DF" w:rsidRDefault="00D019DF" w:rsidP="006B1B12"/>
    <w:p w:rsidR="00D019DF" w:rsidRDefault="00D019DF" w:rsidP="006B1B12">
      <w:r>
        <w:rPr>
          <w:rFonts w:hint="eastAsia"/>
        </w:rPr>
        <w:t>说到这里，明白了发烧是好事了么？有的人不发烧，生病了发炎了也没发烧，以为是身体好。其实，身体能量足才有力量去发烧，发烧是自身正气充足的表现。比如，正义之师十分有限，仅仅够守住城门，那么就没有多余的兵力前线杀敌，于是就眼巴巴看着病毒钻进这这那那也无能为力，他们不去杀敌，你就不会发烧。所以呀，知道为啥发烧是好事了吧？因为你正气足能量够嘛！</w:t>
      </w:r>
    </w:p>
    <w:p w:rsidR="00D019DF" w:rsidRDefault="00D019DF" w:rsidP="006B1B12">
      <w:r>
        <w:rPr>
          <w:rFonts w:hint="eastAsia"/>
        </w:rPr>
        <w:t>上面我提到了发汗，这件事情不是绝对不能做，但也绝对不是发烧就可以捂汗，捂出事来不是吓唬你的，这个需要辩证，受寒发烧可以适当发汗。至于辩证是个啥，之前“一周不再是七天”这篇里面讲过，不再赘述。</w:t>
      </w:r>
    </w:p>
    <w:p w:rsidR="00D019DF" w:rsidRDefault="00D019DF" w:rsidP="006B1B12">
      <w:r>
        <w:rPr>
          <w:rFonts w:hint="eastAsia"/>
        </w:rPr>
        <w:t>最后，附上发烧的处理办法，亲测无误，我女儿十一个月的时候烧到</w:t>
      </w:r>
      <w:r>
        <w:rPr>
          <w:rFonts w:hint="eastAsia"/>
        </w:rPr>
        <w:t>39.5</w:t>
      </w:r>
      <w:r>
        <w:rPr>
          <w:rFonts w:hint="eastAsia"/>
        </w:rPr>
        <w:t>°</w:t>
      </w:r>
      <w:r>
        <w:rPr>
          <w:rFonts w:hint="eastAsia"/>
        </w:rPr>
        <w:t>+</w:t>
      </w:r>
      <w:r>
        <w:rPr>
          <w:rFonts w:hint="eastAsia"/>
        </w:rPr>
        <w:t>两天两夜，整个过程按这个方法正确干预，孩子一直活蹦乱跳，烧完更精神了，这其中还有“变蒸”的问题，</w:t>
      </w:r>
      <w:r>
        <w:rPr>
          <w:rFonts w:hint="eastAsia"/>
        </w:rPr>
        <w:t xml:space="preserve"> </w:t>
      </w:r>
      <w:r>
        <w:rPr>
          <w:rFonts w:hint="eastAsia"/>
        </w:rPr>
        <w:t>有机会再讲喽。</w:t>
      </w:r>
    </w:p>
    <w:p w:rsidR="00D019DF" w:rsidRDefault="00D019DF" w:rsidP="006B1B12">
      <w:r>
        <w:rPr>
          <w:rFonts w:hint="eastAsia"/>
        </w:rPr>
        <w:t>还有哈，</w:t>
      </w:r>
      <w:r>
        <w:rPr>
          <w:rFonts w:hint="eastAsia"/>
        </w:rPr>
        <w:t>41.7</w:t>
      </w:r>
      <w:r>
        <w:rPr>
          <w:rFonts w:hint="eastAsia"/>
        </w:rPr>
        <w:t>°是人体能承受的最高体温，在此之前都大可不必慌张。淡定好得快。</w:t>
      </w:r>
    </w:p>
    <w:p w:rsidR="00D019DF" w:rsidRDefault="00D019DF" w:rsidP="006B1B12"/>
    <w:p w:rsidR="00D019DF" w:rsidRDefault="00D019DF" w:rsidP="006B1B12">
      <w:r>
        <w:rPr>
          <w:rFonts w:hint="eastAsia"/>
        </w:rPr>
        <w:t xml:space="preserve"> </w:t>
      </w:r>
      <w:r>
        <w:rPr>
          <w:rFonts w:hint="eastAsia"/>
        </w:rPr>
        <w:t>“小孩发烧，</w:t>
      </w:r>
      <w:r>
        <w:rPr>
          <w:rFonts w:hint="eastAsia"/>
        </w:rPr>
        <w:t>38</w:t>
      </w:r>
      <w:r>
        <w:rPr>
          <w:rFonts w:hint="eastAsia"/>
        </w:rPr>
        <w:t>度以下，想让他烧得再高些，就在大椎、肚子和尾椎部位放个热水袋，身体有能量就会继续往上升，没有能量温度自然就降下来了。当体温升到</w:t>
      </w:r>
      <w:r>
        <w:rPr>
          <w:rFonts w:hint="eastAsia"/>
        </w:rPr>
        <w:t>38</w:t>
      </w:r>
      <w:r>
        <w:rPr>
          <w:rFonts w:hint="eastAsia"/>
        </w:rPr>
        <w:t>度以上时，就把热水袋拿掉，不要再热敷了。如果身体有能量，会升到</w:t>
      </w:r>
      <w:r>
        <w:rPr>
          <w:rFonts w:hint="eastAsia"/>
        </w:rPr>
        <w:t>38</w:t>
      </w:r>
      <w:r>
        <w:rPr>
          <w:rFonts w:hint="eastAsia"/>
        </w:rPr>
        <w:t>、</w:t>
      </w:r>
      <w:r>
        <w:rPr>
          <w:rFonts w:hint="eastAsia"/>
        </w:rPr>
        <w:t>39</w:t>
      </w:r>
      <w:r>
        <w:rPr>
          <w:rFonts w:hint="eastAsia"/>
        </w:rPr>
        <w:t>、</w:t>
      </w:r>
      <w:r>
        <w:rPr>
          <w:rFonts w:hint="eastAsia"/>
        </w:rPr>
        <w:t>40</w:t>
      </w:r>
      <w:r>
        <w:rPr>
          <w:rFonts w:hint="eastAsia"/>
        </w:rPr>
        <w:t>。</w:t>
      </w:r>
    </w:p>
    <w:p w:rsidR="00D019DF" w:rsidRDefault="00D019DF" w:rsidP="006B1B12">
      <w:r>
        <w:rPr>
          <w:rFonts w:hint="eastAsia"/>
        </w:rPr>
        <w:t>超过</w:t>
      </w:r>
      <w:r>
        <w:rPr>
          <w:rFonts w:hint="eastAsia"/>
        </w:rPr>
        <w:t>39.5</w:t>
      </w:r>
      <w:r>
        <w:rPr>
          <w:rFonts w:hint="eastAsia"/>
        </w:rPr>
        <w:t>度时，喝淡盐水，把筷子头弄湿沾点盐放温水中，水会有淡淡的甜味，很好喝。用小勺喝水，而不是大口喝，大口喝容易吐。</w:t>
      </w:r>
    </w:p>
    <w:p w:rsidR="00D019DF" w:rsidRDefault="00D019DF" w:rsidP="006B1B12">
      <w:r>
        <w:rPr>
          <w:rFonts w:hint="eastAsia"/>
        </w:rPr>
        <w:t>小孩发烧时，容易抽搐。为了预防抽搐，要想法把手脚搓热。容易抽搐的原因是，因为手对应心脏，脚对应小肠。当内脏热量不够时，身体会调动四肢的热量保护内脏。人冷的时候就会打哆嗦，道理是一样的。那么遇到抽搐时，怎么处理呢？要开四关——双太冲、双合谷，按压。高烧抽搐时，肘窝、腘窝拨筋，这都是相对应的方法。”</w:t>
      </w:r>
    </w:p>
    <w:p w:rsidR="00D019DF" w:rsidRDefault="00D019DF" w:rsidP="006B1B12">
      <w:r>
        <w:rPr>
          <w:rFonts w:hint="eastAsia"/>
        </w:rPr>
        <w:t>这段话要特别感恩菩萨心肠的吴姐慈心济世。关于发烧涉及的内容比较多，一篇文讲不完，就先把方法写上来，具体原理我们慢慢再聊。</w:t>
      </w:r>
    </w:p>
    <w:p w:rsidR="00D019DF" w:rsidRDefault="00D019DF" w:rsidP="006B1B12"/>
    <w:p w:rsidR="00D019DF" w:rsidRDefault="00D019DF" w:rsidP="006B1B12">
      <w:r>
        <w:rPr>
          <w:rFonts w:hint="eastAsia"/>
        </w:rPr>
        <w:t>愿你不再被发烧惊扰，愿你能把发烧当个宝。</w:t>
      </w:r>
    </w:p>
    <w:p w:rsidR="00D019DF" w:rsidRDefault="00D019DF" w:rsidP="006B1B12">
      <w:r>
        <w:t xml:space="preserve"> </w:t>
      </w:r>
    </w:p>
    <w:p w:rsidR="00D019DF" w:rsidRDefault="00D019DF" w:rsidP="00D019DF">
      <w:pPr>
        <w:pStyle w:val="2"/>
      </w:pPr>
      <w:bookmarkStart w:id="207" w:name="_Toc528310289"/>
      <w:bookmarkStart w:id="208" w:name="_Toc528533096"/>
      <w:bookmarkStart w:id="209" w:name="_Toc526328333"/>
      <w:r>
        <w:rPr>
          <w:rFonts w:hint="eastAsia"/>
        </w:rPr>
        <w:t>拉肚子专题整理</w:t>
      </w:r>
      <w:bookmarkEnd w:id="207"/>
      <w:bookmarkEnd w:id="208"/>
      <w:bookmarkEnd w:id="209"/>
    </w:p>
    <w:p w:rsidR="00D019DF" w:rsidRDefault="00D019DF" w:rsidP="00D019DF">
      <w:pPr>
        <w:pStyle w:val="a3"/>
        <w:ind w:firstLine="420"/>
      </w:pPr>
      <w:r>
        <w:rPr>
          <w:rFonts w:hint="eastAsia"/>
        </w:rPr>
        <w:t>滚蛋，顺时针揉腹，不要止泻，止泻的话，腐物在肚子里很难受的，滚鸡蛋，一天</w:t>
      </w:r>
      <w:r>
        <w:rPr>
          <w:rFonts w:hint="eastAsia"/>
        </w:rPr>
        <w:t>24</w:t>
      </w:r>
      <w:r>
        <w:rPr>
          <w:rFonts w:hint="eastAsia"/>
        </w:rPr>
        <w:t>小时。拉黄绿色的，母乳妈妈的饮食要注意了，睡觉的时候肚子不要着凉了，处理好婆媳关系。</w:t>
      </w:r>
      <w:r>
        <w:rPr>
          <w:rFonts w:hint="eastAsia"/>
        </w:rPr>
        <w:t>11</w:t>
      </w:r>
      <w:r>
        <w:rPr>
          <w:rFonts w:hint="eastAsia"/>
        </w:rPr>
        <w:t>个月龄的宝贝，禁食必须达到</w:t>
      </w:r>
      <w:r>
        <w:rPr>
          <w:rFonts w:hint="eastAsia"/>
        </w:rPr>
        <w:t>4-6</w:t>
      </w:r>
      <w:r>
        <w:rPr>
          <w:rFonts w:hint="eastAsia"/>
        </w:rPr>
        <w:t>小时，饿的哇哇哭，期间可以喂水，要把腐物拉干净了。一天</w:t>
      </w:r>
      <w:r>
        <w:rPr>
          <w:rFonts w:hint="eastAsia"/>
        </w:rPr>
        <w:t>24</w:t>
      </w:r>
      <w:r>
        <w:rPr>
          <w:rFonts w:hint="eastAsia"/>
        </w:rPr>
        <w:t>小时滚蛋，吃完饭有空了就给他做，把肚子里的寒凉毒清理干净，这个过程需要两三天时间。有焦三仙就把焦三仙贴上，没有就继续滚蛋。</w:t>
      </w:r>
    </w:p>
    <w:p w:rsidR="00D019DF" w:rsidRDefault="00D019DF" w:rsidP="00D019DF">
      <w:pPr>
        <w:pStyle w:val="a3"/>
        <w:ind w:firstLine="420"/>
      </w:pPr>
      <w:r>
        <w:rPr>
          <w:rFonts w:hint="eastAsia"/>
        </w:rPr>
        <w:t>屁股拉肚子拉得溃烂了，芦荟胶，蛋黄油，酵素，都可以涂。</w:t>
      </w:r>
    </w:p>
    <w:p w:rsidR="00D019DF" w:rsidRDefault="00D019DF" w:rsidP="00D019DF">
      <w:pPr>
        <w:pStyle w:val="a3"/>
        <w:ind w:firstLine="420"/>
      </w:pPr>
    </w:p>
    <w:p w:rsidR="00D019DF" w:rsidRDefault="00D019DF" w:rsidP="00D019DF">
      <w:pPr>
        <w:pStyle w:val="3"/>
      </w:pPr>
      <w:bookmarkStart w:id="210" w:name="_Toc528533097"/>
      <w:bookmarkStart w:id="211" w:name="_Toc526328334"/>
      <w:bookmarkStart w:id="212" w:name="_Toc528310290"/>
      <w:r>
        <w:rPr>
          <w:rFonts w:hint="eastAsia"/>
        </w:rPr>
        <w:t>小孩受凉腹泻拉肚子</w:t>
      </w:r>
      <w:bookmarkEnd w:id="210"/>
      <w:bookmarkEnd w:id="211"/>
      <w:bookmarkEnd w:id="212"/>
    </w:p>
    <w:p w:rsidR="00D019DF" w:rsidRDefault="00D019DF" w:rsidP="00D019DF">
      <w:pPr>
        <w:pStyle w:val="a3"/>
        <w:ind w:firstLine="420"/>
      </w:pPr>
      <w:r>
        <w:rPr>
          <w:rFonts w:hint="eastAsia"/>
        </w:rPr>
        <w:t>小孩受凉腹泻，不要害怕，拉肚子本身会引起</w:t>
      </w:r>
      <w:r>
        <w:rPr>
          <w:rFonts w:hint="eastAsia"/>
        </w:rPr>
        <w:t>0.5</w:t>
      </w:r>
      <w:r>
        <w:rPr>
          <w:rFonts w:hint="eastAsia"/>
        </w:rPr>
        <w:t>度的烧，这个叫半度烧，不要害怕。如果怕拉肚子脱水，可以给他喂淡盐水，如果孩子不喝，可以大人喝淡盐水，过奶给孩子。然后热水袋热敷肚子。</w:t>
      </w:r>
    </w:p>
    <w:p w:rsidR="00D019DF" w:rsidRDefault="00D019DF" w:rsidP="00D019DF">
      <w:pPr>
        <w:pStyle w:val="a3"/>
        <w:ind w:firstLine="420"/>
      </w:pPr>
      <w:r>
        <w:rPr>
          <w:rFonts w:hint="eastAsia"/>
        </w:rPr>
        <w:t>发烧低于</w:t>
      </w:r>
      <w:r>
        <w:rPr>
          <w:rFonts w:hint="eastAsia"/>
        </w:rPr>
        <w:t>38</w:t>
      </w:r>
      <w:r>
        <w:rPr>
          <w:rFonts w:hint="eastAsia"/>
        </w:rPr>
        <w:t>度，尽可能给他增加能量，让体温高起来。如果他有能量会继续往上烧，如果没有能量就会降下来了。家里有焦三仙就用焦三仙，如果没有就用丁桂儿脐贴，白天观察看看，晚上再贴。孩子白天如果睡觉是在恢复体力，让气血自己在运行，不要借助外力的东西去阻止孩子拉，因为他吃母乳吃过量的东西，就要排出来，你明白这个原理就好，不要慌张，不要害怕。要给孩子控制饮食，母乳和小米粥先暂停，禁食</w:t>
      </w:r>
      <w:r>
        <w:rPr>
          <w:rFonts w:hint="eastAsia"/>
        </w:rPr>
        <w:t>4-6</w:t>
      </w:r>
      <w:r>
        <w:rPr>
          <w:rFonts w:hint="eastAsia"/>
        </w:rPr>
        <w:t>小时，至少禁食四个小时，喝水的话就淡盐水先喂着他，禁食至少四个小时，这样控制饮食让肠胃慢慢恢复，这时候不要给他吃东西，如果吃东西了就增加肠胃负担，就继续腹泻，继续折腾。娃生病的时候，受累的是家长，遭罪的是娃，这个要想清楚了。</w:t>
      </w:r>
    </w:p>
    <w:p w:rsidR="00D019DF" w:rsidRDefault="00D019DF" w:rsidP="00D019DF">
      <w:pPr>
        <w:pStyle w:val="a3"/>
        <w:ind w:firstLine="420"/>
      </w:pPr>
      <w:r>
        <w:rPr>
          <w:rFonts w:hint="eastAsia"/>
        </w:rPr>
        <w:t>拉肚子，就给脾胃适当休息。吃频繁了！得不到休息就得不到改善。适当拉长喂奶时间，看看是否改善</w:t>
      </w:r>
    </w:p>
    <w:p w:rsidR="00D019DF" w:rsidRDefault="00D019DF" w:rsidP="00D019DF">
      <w:pPr>
        <w:pStyle w:val="a3"/>
        <w:ind w:firstLine="420"/>
      </w:pPr>
    </w:p>
    <w:p w:rsidR="00D019DF" w:rsidRDefault="00D019DF" w:rsidP="00D019DF">
      <w:pPr>
        <w:pStyle w:val="a3"/>
        <w:ind w:firstLine="420"/>
      </w:pPr>
    </w:p>
    <w:p w:rsidR="00D019DF" w:rsidRDefault="00D019DF" w:rsidP="00D019DF">
      <w:pPr>
        <w:pStyle w:val="3"/>
      </w:pPr>
      <w:bookmarkStart w:id="213" w:name="_Toc528533098"/>
      <w:bookmarkStart w:id="214" w:name="_Toc528310291"/>
      <w:bookmarkStart w:id="215" w:name="_Toc526328335"/>
      <w:r>
        <w:rPr>
          <w:rFonts w:hint="eastAsia"/>
        </w:rPr>
        <w:t>腹泻处理原则</w:t>
      </w:r>
      <w:bookmarkEnd w:id="213"/>
      <w:bookmarkEnd w:id="214"/>
      <w:bookmarkEnd w:id="215"/>
    </w:p>
    <w:p w:rsidR="00D019DF" w:rsidRDefault="00D019DF" w:rsidP="00D019DF">
      <w:pPr>
        <w:pStyle w:val="a3"/>
        <w:ind w:firstLine="420"/>
      </w:pPr>
      <w:r>
        <w:rPr>
          <w:rFonts w:hint="eastAsia"/>
        </w:rPr>
        <w:t>:1.</w:t>
      </w:r>
      <w:r>
        <w:rPr>
          <w:rFonts w:hint="eastAsia"/>
        </w:rPr>
        <w:t>腹泻不要怕，但是防止脱水，要注意补充粥汤，可以适当的淡盐水，小娃就喝母乳，饮食方面除了吃粥、母乳，其他的一概停掉，尤其是奶粉、肉类包括海鲜必须停掉。</w:t>
      </w:r>
      <w:r>
        <w:rPr>
          <w:rFonts w:hint="eastAsia"/>
        </w:rPr>
        <w:t>2.</w:t>
      </w:r>
      <w:r>
        <w:rPr>
          <w:rFonts w:hint="eastAsia"/>
        </w:rPr>
        <w:t>要热敷肚子，滚蛋也可以，艾灸也行，但是不管寒热造成的腹泻都要热敷，小娃子都可以太极按摩。</w:t>
      </w:r>
      <w:r>
        <w:rPr>
          <w:rFonts w:hint="eastAsia"/>
        </w:rPr>
        <w:t>3.</w:t>
      </w:r>
      <w:r>
        <w:rPr>
          <w:rFonts w:hint="eastAsia"/>
        </w:rPr>
        <w:t>可以少吃饭，但是不能不喝水。</w:t>
      </w:r>
      <w:r>
        <w:rPr>
          <w:rFonts w:hint="eastAsia"/>
        </w:rPr>
        <w:t>4.</w:t>
      </w:r>
      <w:r>
        <w:rPr>
          <w:rFonts w:hint="eastAsia"/>
        </w:rPr>
        <w:t>做好上面的这些后，耐心等待病愈。</w:t>
      </w:r>
      <w:r>
        <w:rPr>
          <w:rFonts w:hint="eastAsia"/>
        </w:rPr>
        <w:cr/>
      </w:r>
    </w:p>
    <w:p w:rsidR="00D019DF" w:rsidRDefault="00D019DF" w:rsidP="00D019DF">
      <w:pPr>
        <w:pStyle w:val="a3"/>
        <w:ind w:firstLine="420"/>
      </w:pPr>
    </w:p>
    <w:p w:rsidR="00D019DF" w:rsidRDefault="00D019DF" w:rsidP="00D019DF">
      <w:pPr>
        <w:pStyle w:val="a3"/>
        <w:ind w:firstLine="420"/>
      </w:pPr>
    </w:p>
    <w:p w:rsidR="00D019DF" w:rsidRDefault="00D019DF" w:rsidP="00D019DF">
      <w:pPr>
        <w:pStyle w:val="3"/>
      </w:pPr>
      <w:bookmarkStart w:id="216" w:name="_Toc528533099"/>
      <w:bookmarkStart w:id="217" w:name="_Toc528310292"/>
      <w:bookmarkStart w:id="218" w:name="_Toc526328336"/>
      <w:r>
        <w:rPr>
          <w:rFonts w:hint="eastAsia"/>
        </w:rPr>
        <w:t>宝宝拉肚子的食疗法</w:t>
      </w:r>
      <w:bookmarkEnd w:id="216"/>
      <w:bookmarkEnd w:id="217"/>
      <w:bookmarkEnd w:id="218"/>
    </w:p>
    <w:p w:rsidR="00D019DF" w:rsidRDefault="00D019DF" w:rsidP="006B1B12">
      <w:r>
        <w:rPr>
          <w:rFonts w:hint="eastAsia"/>
        </w:rPr>
        <w:t>【秋季腹泻】的高发季</w:t>
      </w:r>
      <w:r>
        <w:rPr>
          <w:rFonts w:hint="eastAsia"/>
        </w:rPr>
        <w:cr/>
      </w:r>
      <w:r>
        <w:rPr>
          <w:rFonts w:hint="eastAsia"/>
        </w:rPr>
        <w:t>今天给大家分享，宝宝拉肚子的食疗法，希望可以帮到更多宝妈</w:t>
      </w:r>
      <w:r>
        <w:rPr>
          <w:rFonts w:hint="eastAsia"/>
        </w:rPr>
        <w:t>:</w:t>
      </w:r>
      <w:r>
        <w:rPr>
          <w:rFonts w:hint="eastAsia"/>
        </w:rPr>
        <w:cr/>
        <w:t>1</w:t>
      </w:r>
      <w:r>
        <w:rPr>
          <w:rFonts w:hint="eastAsia"/>
        </w:rPr>
        <w:t>、胡萝卜泥</w:t>
      </w:r>
      <w:r>
        <w:rPr>
          <w:rFonts w:hint="eastAsia"/>
        </w:rPr>
        <w:t>~</w:t>
      </w:r>
      <w:r>
        <w:rPr>
          <w:rFonts w:hint="eastAsia"/>
        </w:rPr>
        <w:t>取新鲜胡萝卜适量，洗净切成小块，加水煮烂或蒸烂取出胡萝卜捣成糊状，然后加入煮胡萝卜的水调匀即可，每</w:t>
      </w:r>
      <w:r>
        <w:rPr>
          <w:rFonts w:hint="eastAsia"/>
        </w:rPr>
        <w:t>5</w:t>
      </w:r>
      <w:r>
        <w:rPr>
          <w:rFonts w:hint="eastAsia"/>
        </w:rPr>
        <w:t>～</w:t>
      </w:r>
      <w:r>
        <w:rPr>
          <w:rFonts w:hint="eastAsia"/>
        </w:rPr>
        <w:t>10</w:t>
      </w:r>
      <w:r>
        <w:rPr>
          <w:rFonts w:hint="eastAsia"/>
        </w:rPr>
        <w:t>克胡萝卜泥大约加</w:t>
      </w:r>
      <w:r>
        <w:rPr>
          <w:rFonts w:hint="eastAsia"/>
        </w:rPr>
        <w:t>100</w:t>
      </w:r>
      <w:r>
        <w:rPr>
          <w:rFonts w:hint="eastAsia"/>
        </w:rPr>
        <w:t>毫升胡萝卜水</w:t>
      </w:r>
      <w:r>
        <w:rPr>
          <w:rFonts w:hint="eastAsia"/>
        </w:rPr>
        <w:cr/>
        <w:t>2</w:t>
      </w:r>
      <w:r>
        <w:rPr>
          <w:rFonts w:hint="eastAsia"/>
        </w:rPr>
        <w:t>、蒸苹果泥：蒸熟了的苹果具有很好的止泻作用，平均每天吃</w:t>
      </w:r>
      <w:r>
        <w:rPr>
          <w:rFonts w:hint="eastAsia"/>
        </w:rPr>
        <w:t>2</w:t>
      </w:r>
      <w:r>
        <w:rPr>
          <w:rFonts w:hint="eastAsia"/>
        </w:rPr>
        <w:t>到</w:t>
      </w:r>
      <w:r>
        <w:rPr>
          <w:rFonts w:hint="eastAsia"/>
        </w:rPr>
        <w:t>3</w:t>
      </w:r>
      <w:r>
        <w:rPr>
          <w:rFonts w:hint="eastAsia"/>
        </w:rPr>
        <w:t>次</w:t>
      </w:r>
      <w:r>
        <w:rPr>
          <w:rFonts w:hint="eastAsia"/>
        </w:rPr>
        <w:cr/>
        <w:t>3</w:t>
      </w:r>
      <w:r>
        <w:rPr>
          <w:rFonts w:hint="eastAsia"/>
        </w:rPr>
        <w:t>、焦米汤：先把米粉或奶糕研成粉，炒到颜色发黄，再加适量的水和糖，然后烧成糊状就可以了。米粉加水以后再加热，它的炭化结构有较好的吸附止泻作用。</w:t>
      </w:r>
      <w:r>
        <w:rPr>
          <w:rFonts w:hint="eastAsia"/>
        </w:rPr>
        <w:cr/>
        <w:t>4</w:t>
      </w:r>
      <w:r>
        <w:rPr>
          <w:rFonts w:hint="eastAsia"/>
        </w:rPr>
        <w:t>、胡萝卜汤：胡萝卜是碱性食物，所含的果胶能促使大便成形，吸附肠粘膜上的细菌和毒素，是一种良好的止泻食物。</w:t>
      </w:r>
      <w:r>
        <w:rPr>
          <w:rFonts w:hint="eastAsia"/>
        </w:rPr>
        <w:cr/>
        <w:t>5</w:t>
      </w:r>
      <w:r>
        <w:rPr>
          <w:rFonts w:hint="eastAsia"/>
        </w:rPr>
        <w:t>、稀饭。当宝宝拉肚子时，多给宝宝喝稀饭，既容易消化，又有营养。</w:t>
      </w:r>
      <w:r>
        <w:rPr>
          <w:rFonts w:hint="eastAsia"/>
        </w:rPr>
        <w:cr/>
        <w:t>6</w:t>
      </w:r>
      <w:r>
        <w:rPr>
          <w:rFonts w:hint="eastAsia"/>
        </w:rPr>
        <w:t>、可以配合服用益生菌调节肠道菌群</w:t>
      </w:r>
      <w:r>
        <w:cr/>
      </w:r>
    </w:p>
    <w:p w:rsidR="00D019DF" w:rsidRDefault="00D019DF" w:rsidP="00D019DF">
      <w:pPr>
        <w:pStyle w:val="3"/>
      </w:pPr>
      <w:bookmarkStart w:id="219" w:name="_Toc528310293"/>
      <w:bookmarkStart w:id="220" w:name="_Toc528533100"/>
      <w:r>
        <w:rPr>
          <w:rFonts w:hint="eastAsia"/>
        </w:rPr>
        <w:t>拉肚子反馈</w:t>
      </w:r>
      <w:bookmarkEnd w:id="219"/>
      <w:bookmarkEnd w:id="220"/>
    </w:p>
    <w:p w:rsidR="00D019DF" w:rsidRDefault="00D019DF" w:rsidP="006B1B12">
      <w:r>
        <w:rPr>
          <w:rFonts w:hint="eastAsia"/>
        </w:rPr>
        <w:t>感恩老师！前几天儿子拉肚子，就用吴姐的方法给儿子滚蛋，顺时针揉肚，闲空就给他弄，早晨起来还拉肚子，到晚上就好了，终于摆脱吃药了，感谢</w:t>
      </w:r>
    </w:p>
    <w:p w:rsidR="00D019DF" w:rsidRDefault="00D019DF" w:rsidP="00D019DF">
      <w:pPr>
        <w:pStyle w:val="2"/>
        <w:rPr>
          <w:rFonts w:ascii="Arial" w:eastAsia="宋体" w:hAnsi="Arial" w:cs="Arial"/>
          <w:color w:val="000000"/>
          <w:sz w:val="23"/>
          <w:szCs w:val="23"/>
        </w:rPr>
      </w:pPr>
      <w:bookmarkStart w:id="221" w:name="_Toc528310294"/>
      <w:bookmarkStart w:id="222" w:name="_Toc528533101"/>
      <w:bookmarkStart w:id="223" w:name="_Toc526328337"/>
      <w:r>
        <w:rPr>
          <w:rFonts w:hint="eastAsia"/>
        </w:rPr>
        <w:t>小娃流口水</w:t>
      </w:r>
      <w:bookmarkEnd w:id="221"/>
      <w:bookmarkEnd w:id="222"/>
      <w:bookmarkEnd w:id="223"/>
    </w:p>
    <w:p w:rsidR="00D019DF" w:rsidRDefault="00D019DF" w:rsidP="006B1B12">
      <w:r>
        <w:rPr>
          <w:rFonts w:hint="eastAsia"/>
        </w:rPr>
        <w:t>一：长牙</w:t>
      </w:r>
    </w:p>
    <w:p w:rsidR="00D019DF" w:rsidRDefault="00D019DF" w:rsidP="006B1B12">
      <w:r>
        <w:rPr>
          <w:rFonts w:hint="eastAsia"/>
        </w:rPr>
        <w:t>二：是脾不束肌</w:t>
      </w:r>
    </w:p>
    <w:p w:rsidR="00D019DF" w:rsidRDefault="00D019DF" w:rsidP="006B1B12">
      <w:r>
        <w:rPr>
          <w:rFonts w:hint="eastAsia"/>
        </w:rPr>
        <w:t>处理方法：运水入土。</w:t>
      </w:r>
    </w:p>
    <w:p w:rsidR="00D019DF" w:rsidRDefault="00D019DF" w:rsidP="006B1B12">
      <w:r>
        <w:rPr>
          <w:rFonts w:hint="eastAsia"/>
        </w:rPr>
        <w:t>操作方法：从小娃小指处沿着手掌边缘推到鱼际，这样推半个手掌，流口水的情况就会好很多了。</w:t>
      </w:r>
    </w:p>
    <w:p w:rsidR="00D019DF" w:rsidRDefault="00D019DF" w:rsidP="006B1B12">
      <w:r>
        <w:rPr>
          <w:rFonts w:hint="eastAsia"/>
        </w:rPr>
        <w:t>如果是长牙流口水是比较正常的，没有长牙流口水可按以上方法操作。</w:t>
      </w:r>
    </w:p>
    <w:p w:rsidR="00D019DF" w:rsidRDefault="00D019DF" w:rsidP="006B1B12">
      <w:r>
        <w:rPr>
          <w:rFonts w:hint="eastAsia"/>
        </w:rPr>
        <w:t>操作时间，两餐之间，晚九点以前。平时当成游戏，有时间就做。</w:t>
      </w:r>
    </w:p>
    <w:p w:rsidR="00D019DF" w:rsidRDefault="00D019DF" w:rsidP="006B1B12">
      <w:pPr>
        <w:rPr>
          <w:color w:val="000000"/>
        </w:rPr>
      </w:pPr>
      <w:r>
        <w:rPr>
          <w:noProof/>
        </w:rPr>
        <w:drawing>
          <wp:inline distT="0" distB="0" distL="0" distR="0" wp14:anchorId="0BBD19F4" wp14:editId="70995584">
            <wp:extent cx="2891155" cy="2450465"/>
            <wp:effectExtent l="0" t="0" r="4445" b="6985"/>
            <wp:docPr id="61" name="图片 61" descr="http://a3.qpic.cn/psb?/V131K2aC0eh33U/3tnv9sH0loon*iIYaRI6ttOyd8Co3UApiZpo73vnCbk!/c/dD4BAAAAAAAA&amp;ek=1&amp;kp=1&amp;pt=0&amp;bo=rgMeAwAAAAAAAJY!&amp;t=5&amp;vuin=914925166&amp;tm=1513666800&amp;sce=60-2-2&amp;rf=0-0">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http://a3.qpic.cn/psb?/V131K2aC0eh33U/3tnv9sH0loon*iIYaRI6ttOyd8Co3UApiZpo73vnCbk!/c/dD4BAAAAAAAA&amp;ek=1&amp;kp=1&amp;pt=0&amp;bo=rgMeAwAAAAAAAJY!&amp;t=5&amp;vuin=914925166&amp;tm=1513666800&amp;sce=60-2-2&amp;rf=0-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a:xfrm>
                      <a:off x="0" y="0"/>
                      <a:ext cx="2893792" cy="2452417"/>
                    </a:xfrm>
                    <a:prstGeom prst="rect">
                      <a:avLst/>
                    </a:prstGeom>
                    <a:noFill/>
                    <a:ln>
                      <a:noFill/>
                    </a:ln>
                  </pic:spPr>
                </pic:pic>
              </a:graphicData>
            </a:graphic>
          </wp:inline>
        </w:drawing>
      </w:r>
    </w:p>
    <w:p w:rsidR="00D019DF" w:rsidRDefault="00D019DF" w:rsidP="00D019DF">
      <w:pPr>
        <w:pStyle w:val="a3"/>
        <w:ind w:firstLine="420"/>
      </w:pPr>
    </w:p>
    <w:p w:rsidR="00D019DF" w:rsidRDefault="00D019DF" w:rsidP="00D019DF">
      <w:pPr>
        <w:pStyle w:val="2"/>
        <w:rPr>
          <w:szCs w:val="21"/>
        </w:rPr>
      </w:pPr>
      <w:bookmarkStart w:id="224" w:name="_Toc528533102"/>
      <w:bookmarkStart w:id="225" w:name="_Toc526328339"/>
      <w:bookmarkStart w:id="226" w:name="_Toc528310295"/>
      <w:r>
        <w:t>吴老师讲小娃尿床：</w:t>
      </w:r>
      <w:bookmarkEnd w:id="224"/>
      <w:bookmarkEnd w:id="225"/>
      <w:bookmarkEnd w:id="226"/>
    </w:p>
    <w:p w:rsidR="00D019DF" w:rsidRDefault="00D019DF" w:rsidP="006B1B12">
      <w:pPr>
        <w:rPr>
          <w:szCs w:val="21"/>
        </w:rPr>
      </w:pPr>
      <w:r>
        <w:rPr>
          <w:shd w:val="clear" w:color="auto" w:fill="FFFFFF"/>
        </w:rPr>
        <w:t>小肠火不够，冷，所以尿床。可艾灸关元和关元以下。或者用小秘方五味子五倍子乌药益智仁，各</w:t>
      </w:r>
      <w:r>
        <w:rPr>
          <w:shd w:val="clear" w:color="auto" w:fill="FFFFFF"/>
        </w:rPr>
        <w:t>5g</w:t>
      </w:r>
      <w:r>
        <w:rPr>
          <w:shd w:val="clear" w:color="auto" w:fill="FFFFFF"/>
        </w:rPr>
        <w:t>或各</w:t>
      </w:r>
      <w:r>
        <w:rPr>
          <w:shd w:val="clear" w:color="auto" w:fill="FFFFFF"/>
        </w:rPr>
        <w:t>10g</w:t>
      </w:r>
      <w:r>
        <w:rPr>
          <w:shd w:val="clear" w:color="auto" w:fill="FFFFFF"/>
        </w:rPr>
        <w:t>磨粉后，酵素调和贴肚脐。但必须先把中焦运转起来。</w:t>
      </w:r>
    </w:p>
    <w:p w:rsidR="00D019DF" w:rsidRDefault="00D019DF" w:rsidP="006B1B12">
      <w:r>
        <w:rPr>
          <w:rFonts w:hint="eastAsia"/>
        </w:rPr>
        <w:t>尿控穴：握拳，找到后溪就找到小指尿控穴了，小指四缝穴的外侧</w:t>
      </w:r>
      <w:r>
        <w:rPr>
          <w:rFonts w:hint="eastAsia"/>
        </w:rPr>
        <w:cr/>
      </w:r>
      <w:r>
        <w:rPr>
          <w:rFonts w:hint="eastAsia"/>
        </w:rPr>
        <w:t>尿床，尿憋不住：补骨脂尿床粉也都可以给他用啊，小孩子可以给他敲脚后跟呢，复溜穴可以给他按摩呀，顺时针揉腹可以给他做呀，特别是中极穴那一块儿，需要艾灸的时候就灸中极。要不然你可以给她贴象数：</w:t>
      </w:r>
      <w:r>
        <w:rPr>
          <w:rFonts w:hint="eastAsia"/>
        </w:rPr>
        <w:t>6500.3820</w:t>
      </w:r>
      <w:r>
        <w:rPr>
          <w:rFonts w:hint="eastAsia"/>
        </w:rPr>
        <w:t>就这几个数字。（象数是给小孩尿憋不住用的）</w:t>
      </w:r>
    </w:p>
    <w:p w:rsidR="00D019DF" w:rsidRDefault="00D019DF" w:rsidP="006B1B12"/>
    <w:p w:rsidR="00D019DF" w:rsidRDefault="00D019DF" w:rsidP="006B1B12">
      <w:pPr>
        <w:rPr>
          <w:szCs w:val="21"/>
        </w:rPr>
      </w:pPr>
      <w:r>
        <w:rPr>
          <w:shd w:val="clear" w:color="auto" w:fill="FFFFFF"/>
        </w:rPr>
        <w:t>吴姐其他经验总结：</w:t>
      </w:r>
    </w:p>
    <w:p w:rsidR="00D019DF" w:rsidRDefault="00D019DF" w:rsidP="006B1B12">
      <w:pPr>
        <w:rPr>
          <w:szCs w:val="21"/>
        </w:rPr>
      </w:pPr>
      <w:r>
        <w:rPr>
          <w:shd w:val="clear" w:color="auto" w:fill="FFFFFF"/>
        </w:rPr>
        <w:t>1</w:t>
      </w:r>
      <w:r>
        <w:rPr>
          <w:shd w:val="clear" w:color="auto" w:fill="FFFFFF"/>
        </w:rPr>
        <w:t>、小孩喘的处理方法：推腹（膻中推到肚脐）。</w:t>
      </w:r>
    </w:p>
    <w:p w:rsidR="00D019DF" w:rsidRDefault="00D019DF" w:rsidP="006B1B12">
      <w:pPr>
        <w:rPr>
          <w:szCs w:val="21"/>
        </w:rPr>
      </w:pPr>
      <w:r>
        <w:rPr>
          <w:shd w:val="clear" w:color="auto" w:fill="FFFFFF"/>
        </w:rPr>
        <w:t>2</w:t>
      </w:r>
      <w:r>
        <w:rPr>
          <w:shd w:val="clear" w:color="auto" w:fill="FFFFFF"/>
        </w:rPr>
        <w:t>、胸闷：拍肘窝，心包经，肺三宝。也可以针灸。（胸闷针灸：公孙，内关）</w:t>
      </w:r>
    </w:p>
    <w:p w:rsidR="00D019DF" w:rsidRDefault="00D019DF" w:rsidP="006B1B12">
      <w:pPr>
        <w:rPr>
          <w:szCs w:val="21"/>
        </w:rPr>
      </w:pPr>
      <w:r>
        <w:rPr>
          <w:shd w:val="clear" w:color="auto" w:fill="FFFFFF"/>
        </w:rPr>
        <w:t>3</w:t>
      </w:r>
      <w:r>
        <w:rPr>
          <w:shd w:val="clear" w:color="auto" w:fill="FFFFFF"/>
        </w:rPr>
        <w:t>、手脚凉是心脏和小肠的火不够，也有可能是脾胃不好。</w:t>
      </w:r>
    </w:p>
    <w:p w:rsidR="00D019DF" w:rsidRDefault="00D019DF" w:rsidP="006B1B12">
      <w:pPr>
        <w:rPr>
          <w:szCs w:val="21"/>
        </w:rPr>
      </w:pPr>
      <w:r>
        <w:rPr>
          <w:shd w:val="clear" w:color="auto" w:fill="FFFFFF"/>
        </w:rPr>
        <w:t>（群友补充：手脚凉有汗是心脏小肠能量不够，用小小热水袋热敷肚脐周围不要压倒心脏，大人生姜红糖水过奶给孩子，泡脚，不要吃水果，寒凉。）</w:t>
      </w:r>
    </w:p>
    <w:p w:rsidR="00D019DF" w:rsidRDefault="00D019DF" w:rsidP="006B1B12">
      <w:r>
        <w:rPr>
          <w:noProof/>
        </w:rPr>
        <w:drawing>
          <wp:inline distT="0" distB="0" distL="0" distR="0" wp14:anchorId="4572ABC7" wp14:editId="5B34D0D3">
            <wp:extent cx="4060190" cy="2932430"/>
            <wp:effectExtent l="0" t="0" r="0" b="1270"/>
            <wp:docPr id="30" name="图片 30" descr="C:\Users\yaosiyuan\AppData\Local\YNote\data\yaosiyuanyouxiang@163.com\03cfb56dd0f644c0a738f2a52365d68d\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C:\Users\yaosiyuan\AppData\Local\YNote\data\yaosiyuanyouxiang@163.com\03cfb56dd0f644c0a738f2a52365d68d\clipboard.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4057644" cy="2930934"/>
                    </a:xfrm>
                    <a:prstGeom prst="rect">
                      <a:avLst/>
                    </a:prstGeom>
                    <a:noFill/>
                    <a:ln>
                      <a:noFill/>
                    </a:ln>
                  </pic:spPr>
                </pic:pic>
              </a:graphicData>
            </a:graphic>
          </wp:inline>
        </w:drawing>
      </w:r>
    </w:p>
    <w:p w:rsidR="00D019DF" w:rsidRDefault="00D019DF" w:rsidP="006B1B12"/>
    <w:p w:rsidR="00D019DF" w:rsidRDefault="00D019DF" w:rsidP="00D019DF">
      <w:pPr>
        <w:pStyle w:val="2"/>
        <w:rPr>
          <w:szCs w:val="21"/>
        </w:rPr>
      </w:pPr>
      <w:bookmarkStart w:id="227" w:name="_Toc528310296"/>
      <w:bookmarkStart w:id="228" w:name="_Toc528533103"/>
      <w:bookmarkStart w:id="229" w:name="_Toc526328340"/>
      <w:r>
        <w:t>小孩平时保健方法：</w:t>
      </w:r>
      <w:bookmarkEnd w:id="227"/>
      <w:bookmarkEnd w:id="228"/>
      <w:bookmarkEnd w:id="229"/>
    </w:p>
    <w:p w:rsidR="00D019DF" w:rsidRDefault="00D019DF" w:rsidP="00D019DF">
      <w:pPr>
        <w:pStyle w:val="2"/>
      </w:pPr>
      <w:bookmarkStart w:id="230" w:name="_Toc528310297"/>
      <w:bookmarkStart w:id="231" w:name="_Toc528533104"/>
      <w:bookmarkStart w:id="232" w:name="_Toc526328341"/>
      <w:r>
        <w:t>四缝放血谈育儿</w:t>
      </w:r>
      <w:bookmarkEnd w:id="230"/>
      <w:bookmarkEnd w:id="231"/>
      <w:bookmarkEnd w:id="232"/>
    </w:p>
    <w:p w:rsidR="00D019DF" w:rsidRDefault="00D019DF" w:rsidP="006B1B12">
      <w:r>
        <w:rPr>
          <w:rFonts w:hint="eastAsia"/>
        </w:rPr>
        <w:t>大家上午好，今天我们抽一点时间来说一下这个四缝穴，它属于经外奇穴，准确位置在就是看见淌血地方了没，就是那里啊，我换了这个范围之内我的手在上面画了一个范围。指关节的中央啊，一般的话，没有的话就找青筋啊，中央放不出血来，就给他找青筋，左右手都放总共八个穴位四十放，左右手都来啊，他这个主要是调理什么呢，疳积，就是小孩，以前吃多了，现在胃不好了，大人也可以放血的啊，咳嗽啊，什么的都可以的，不想吃饭呢，反正你要是，不想受皮肉之苦就少吃点儿，想受这个皮肉之苦，就多吃点，反正这个你自己去掌握去啊。你吃的越复杂啊，身体他越不跟你配合，越简单它才能消化的越好，你让他吃那么多又排不出去，三阴三阳之里面除了大拇指以外，其他的你看吧啊都堵着了，怎么办，想办法给他搞出来的，才是正确的。</w:t>
      </w:r>
    </w:p>
    <w:p w:rsidR="00D019DF" w:rsidRDefault="00D019DF" w:rsidP="006B1B12"/>
    <w:p w:rsidR="00D019DF" w:rsidRDefault="00D019DF" w:rsidP="006B1B12">
      <w:r>
        <w:rPr>
          <w:rFonts w:hint="eastAsia"/>
        </w:rPr>
        <w:t>除了对小儿疳积有多用以外，你像这个白日咳就是咳嗽啊，恶心呕吐啊，嗓子疼痛啊，胃脘疼痛啊，肚子疼，消化不良，屙痢，中暑，发热这个咱们就不需要了啊，感冒哮喘小儿惊风啊这些呢，四缝穴都可以用的到。还可以治疗什么，失眠，神经衰弱，长疖子也可以给他来做一个放血啊，还有就是痛风的啊找不着任何治疗方法的啊，你就给他来个上病下治，有时候还可以搞这个月经不调，这个一般我们不用这个方法，最常见的就是腹疼腹胀，消化不良，咳嗽这些。</w:t>
      </w:r>
    </w:p>
    <w:p w:rsidR="00D019DF" w:rsidRDefault="00D019DF" w:rsidP="006B1B12"/>
    <w:p w:rsidR="00D019DF" w:rsidRDefault="00D019DF" w:rsidP="006B1B12">
      <w:r>
        <w:rPr>
          <w:rFonts w:hint="eastAsia"/>
        </w:rPr>
        <w:t>小不点儿的小孩不敢放血怎么办，掐呗，揉啊，都可以的，掌握这个度，咱们二商放血的时候用掐的那些牙签刺激的都可以替代，我们这个也是一样啊，这个是一周放一次血啊，你不要天天给放那是不行的，天天找你，你也不愿意对吧，所以呢就一周放一次让他气血有休息的时间，身体也要有休息的时间，不要老是想着把它压下去，你要给他反弹的机会，跟他反抗了，你才能找到更大的狼，这个狼就是身体里边儿的症状。</w:t>
      </w:r>
    </w:p>
    <w:p w:rsidR="00D019DF" w:rsidRDefault="00D019DF" w:rsidP="006B1B12"/>
    <w:p w:rsidR="00D019DF" w:rsidRDefault="00D019DF" w:rsidP="006B1B12">
      <w:r>
        <w:rPr>
          <w:rFonts w:hint="eastAsia"/>
        </w:rPr>
        <w:t>四缝穴，在育儿群那边一点都不陌生了啊，我经常让家长给小孩四缝放血，还有就是你们做爪功，或者其他手指套的时候我也要求大家四缝放血，大鱼际放血，都是有一定的作用啊，青筋属于寒，属于淤堵啊，给他一个出口，出口在哪里就是把这个青筋给他挑破了，这地方给他刺破了给他一个出口出来，让它慢慢的身体趋于正常了，还有同学说老师我身体症状不明症状呢，不是特别明显，反正就是难受，怎么办呢，那就去咱们店铺里边有辣木籽可以给你找靶向啊，吃出来，口感是苦的是甜的是辛的，还是想呕吐的这都能给你说出症状在哪儿啊，以及去对证，去验证去。</w:t>
      </w:r>
    </w:p>
    <w:p w:rsidR="00D019DF" w:rsidRDefault="00D019DF" w:rsidP="006B1B12"/>
    <w:p w:rsidR="00D019DF" w:rsidRDefault="00D019DF" w:rsidP="006B1B12">
      <w:r>
        <w:rPr>
          <w:rFonts w:hint="eastAsia"/>
        </w:rPr>
        <w:t>一份四缝放血可以解决</w:t>
      </w:r>
      <w:r>
        <w:rPr>
          <w:rFonts w:hint="eastAsia"/>
        </w:rPr>
        <w:t>N</w:t>
      </w:r>
      <w:r>
        <w:rPr>
          <w:rFonts w:hint="eastAsia"/>
        </w:rPr>
        <w:t>多问题，就看你注重不注重细节，去不去去操作，人吃五谷杂粮不可能没毛病啊，早晚的事，你吃的越多，积累的越多，疾病来的越快，死得越快，吃的越简单，活的越长，以前人常说腰带越长，活的越短，以前人还说，一辈子就能吃那么多东西，早吃完早完事。不要暴饮暴食，不要去折腾你自己的肉体，老祖宗很有智慧的，不会让你一天吃五顿，古人是一日两餐。什么时候开始吃三餐？那是老毛子，小日本搞侵略，部队打仗，晚上要加餐，慢慢就吃三顿了。咱们以前没粮食吃啊，都是过午不食，古人很智慧，咱们只懂一点点皮毛，为什么说要少吃，吃素，现在建议一天吃两餐，脾胃下午四五点就不工作了，你吃得越多，晚上消化不良，剩下的糖分越多，你可以拿自己做实验啊，晚上吃的越多越好，三个月后去做检测啊，不管是血糖啊还是各种指标都会超过正常人，为什么，因为晚上他消化不了，无处排放，无处消耗，就在胃里待着。吃得越少，吃的越简单，是对自己负责。你别说你今天吃点这个鱼，明天晚上吃点火锅，量变引起质变，得了各种病，嗷嗷叫，那就晚了。</w:t>
      </w:r>
    </w:p>
    <w:p w:rsidR="00D019DF" w:rsidRDefault="00D019DF" w:rsidP="006B1B12">
      <w:r>
        <w:rPr>
          <w:rFonts w:hint="eastAsia"/>
        </w:rPr>
        <w:t>还有就是育儿群，很多无知的妈妈，说孩子到了青春期，又瘦又黑，小的时候可能吃了，问题在哪里？小时候给塞坏了！小孩一定要少吃多玩，无论你是学龄前还是备孕，少吃多玩这几个字，会伴随你一生，要想小儿安，三分饥与寒，古代人很贫穷的，吃不饱穿不暖，没东西吃多，冷了就运动会，所以他细水长流，没啥大毛病，很少生病，现在小孩各类烧烤，碳酸，尿不湿，这是再溺爱孩子。都是小胖墩，各种早熟，各种成人才有的毛病。你把他福报消耗完了，把本能给消耗没了，你将来怎么让他解决温饱问题啊，所以说三分饥和寒，一定要把握好，别今天吃点鸡蛋牛奶，明天汉堡包，咱们吃好的时候在后面呢，人生是一个漫长的过程，吃好东西的时候，还远着呢，从嗷嗷待哺，到慢慢老去，所以别在刚开始就各种溺爱，各种吃各种塞，少吃多玩的唯一缺点就是孩子很健康，因为孩子有自己本能，这不是让孩子赢在起跑线上，是在起跑线上揠苗助长，把孩子给推倒了。</w:t>
      </w:r>
    </w:p>
    <w:p w:rsidR="00D019DF" w:rsidRDefault="00D019DF" w:rsidP="006B1B12">
      <w:r>
        <w:rPr>
          <w:rFonts w:hint="eastAsia"/>
        </w:rPr>
        <w:t>他有自己的本能去吃喝玩，而不是被动的去塞，你被动的去塞不行的，有的人说自己孩子喜欢吃肉，其他不喜欢吃，还不是你惯的，特别是有些家长，是混蛋，为什么给孩子吃那么多，就你们家吃那么多，我们没东西吃，广东，北方的内蒙的吃的多，都是分区域的。吃点青菜萝卜葱馒头煎饼，很快就消化了，你给他塞大鱼大肉，死鱼死鸭。天天塞那么多不消化，都发酵了，能不口臭么，吃到孩子肚子里是什么样，自己买的肉放半天就馊了，上集市上去闻闻那些死肉都什么味道，吃到孩子胃里也是那个味道。没听说过吃素的孩子是傻子，倒是各种吃各种塞的孩子不是胖墩就是早衰。</w:t>
      </w:r>
    </w:p>
    <w:p w:rsidR="00D019DF" w:rsidRDefault="00D019DF" w:rsidP="006B1B12">
      <w:r>
        <w:rPr>
          <w:rFonts w:hint="eastAsia"/>
        </w:rPr>
        <w:t>孩子没有饿坏的，除非你真是傻了，不给他吃了，只喝水还能维持一周呢，水在人体占百分之七十的比例，没有水分呢，就干了，成木乃伊了啊，真的就完蛋了，所以说，养孩子从少吃多玩给他做起，而不是塞的问题，经过这一两年呢，一个一个的普及，育儿群里很多家长已经意识到这个问题了，很多新来的，真的求助无门，你自己不懂你就不要跟他塞那么多啊，特别是孩子两三岁的时候，你追着满院子跑，他不吃饭，这种家长更可恶。</w:t>
      </w:r>
    </w:p>
    <w:p w:rsidR="00D019DF" w:rsidRDefault="00D019DF" w:rsidP="006B1B12">
      <w:r>
        <w:rPr>
          <w:rFonts w:hint="eastAsia"/>
        </w:rPr>
        <w:t>七八个月的孩子给他吃一个蛋黄，吃很多辅食，我就想知道你要干什么，你给他塞那么多，还有四个月长牙呢，很多很多这样的例子，所以呢，扎四缝并不是唯一的啊，这个就需要从一开始做起，认真学习的妈妈很可爱，你能意识到这个问题的严重性，所以说就减少了孩子被扎的这个机会，谁不想平平安安的长大呀，千万不要用你的无知去害孩子啊。</w:t>
      </w:r>
    </w:p>
    <w:p w:rsidR="00D019DF" w:rsidRDefault="00D019DF" w:rsidP="006B1B12">
      <w:r>
        <w:rPr>
          <w:rFonts w:hint="eastAsia"/>
        </w:rPr>
        <w:t>远离药物，远离各种推拿，让它自然地成长，咱们的目的就达到了。育儿群几千人，过来学习的两百来人，所以说这觉悟还是不够的，我就是希望你的这一个愿望达成以后，你会影响一部分的人，让他们渐渐影响身边周边的育儿妈妈们，能够感受到这个简单育儿带来的很多快乐，而不是豁豁，各种塞，又是营养学又是什么学，远的不知道几百年前的事情，你不知道五十年前的事情，你可能也不知道你去回家问问你的爸爸妈妈，你小时候是如何长大的，吃过那么多的肉吃过那么多的牛奶，吃过那么多的奶粉没有，用过那么多的尿不湿，用过那么多的尿片没有，穿过纸尿裤没有，你是如何长大的，虽然说时代变化了，但是万变不离其宗。</w:t>
      </w:r>
    </w:p>
    <w:p w:rsidR="00D019DF" w:rsidRDefault="00D019DF" w:rsidP="006B1B12">
      <w:r>
        <w:rPr>
          <w:rFonts w:hint="eastAsia"/>
        </w:rPr>
        <w:t>那咱们再回归到正题了啊，咱们这个四缝穴是一周放一次血啊，直到最后放到什么程度呢，手上的青筋没有了，孩子的胃口，慢慢的好起来，不积食不便秘啊，没有消化不良这些症状了啊，基本上也就行啦，黄水红水白水黑水，什么情况都有，不要大惊小怪，粘水这些，你没见过这多的嘞啊，有的放出白水来大惊小怪，有人放出黑血珠子大惊小怪，有人放出黄色粘水来大惊小怪，没有什么大惊小怪的，这就是这就是你自己的本身的释放的一种垃圾，别人是没有的，没有一样的，有需要就放，没有需要就可以掐，并不是要求每个人必须放血啊，标记位置可以，还编辑文字是为什么要四缝放血，还有情况下出现在什么情况下做需要做，四缝穴咱们小时候出放完血，后续的表现是什么，按疗程多少如何做的，这些都是你要记录下来的，以后遇到类似的事情有很多很多的疾病啊，搞不定的时候可以挨扎个四缝的，因为你手部这些他属于阴积一类的，学完手部的三阴三阳，你就明白为什么要放四缝了。</w:t>
      </w:r>
    </w:p>
    <w:p w:rsidR="00D019DF" w:rsidRDefault="00D019DF" w:rsidP="006B1B12">
      <w:r>
        <w:rPr>
          <w:rFonts w:hint="eastAsia"/>
        </w:rPr>
        <w:t>想学习就用一颗恭敬的心来对待你这种肉体啊，反正你学了你赚到了啊，别人是别人，跟同学跟老师没有一毛钱的关系，你不要说哎呀我我这节课我没时间呢，我怎么怎么地，将来得病的时候可不干，那个疾病可不是按照你有没有时间来安排的啊，那可不算啊，你就困得要死，疾病该来也来来，他才不管你呢，所以说呢，说的就是这样的啊，拿过来就用的时候比求人强多了，你看幼儿群那边，很多人生病了，急得上蹿下跳，全画上了，最后，人没了，何苦来着到学校不就行了，以前没遇到这样的机会，现在有这样的机会，你还不抓住吗。</w:t>
      </w:r>
    </w:p>
    <w:p w:rsidR="00D019DF" w:rsidRDefault="00D019DF" w:rsidP="00D019DF">
      <w:pPr>
        <w:pStyle w:val="2"/>
      </w:pPr>
      <w:bookmarkStart w:id="233" w:name="_Toc528533105"/>
      <w:bookmarkStart w:id="234" w:name="_Toc528310298"/>
      <w:bookmarkStart w:id="235" w:name="_Toc526328342"/>
      <w:r>
        <w:rPr>
          <w:rFonts w:hint="eastAsia"/>
        </w:rPr>
        <w:t>幽姐育儿保健</w:t>
      </w:r>
      <w:bookmarkEnd w:id="233"/>
      <w:bookmarkEnd w:id="234"/>
    </w:p>
    <w:p w:rsidR="00434872" w:rsidRDefault="00D019DF" w:rsidP="006B1B12">
      <w:r>
        <w:rPr>
          <w:rFonts w:hint="eastAsia"/>
        </w:rPr>
        <w:t>平时带孩子都是妈妈的职责，咱不等吃出问题来了指责老人，母亲的职责是带好娃，娃的平时保健、咳嗽、感冒、发烧、肚子不舒服、拉肚子，能动手【按摩类】不内服【意指药物】，能外敷不要内服。</w:t>
      </w:r>
      <w:r>
        <w:rPr>
          <w:rFonts w:hint="eastAsia"/>
        </w:rPr>
        <w:t xml:space="preserve"> </w:t>
      </w:r>
      <w:r>
        <w:rPr>
          <w:rFonts w:hint="eastAsia"/>
        </w:rPr>
        <w:t>给娃保健时，要在两餐之间做，因为饱后不闹。平时理念是：从上到下，从里到外，先左后右，一步步来。接下来讲保健</w:t>
      </w:r>
      <w:r>
        <w:rPr>
          <w:rFonts w:hint="eastAsia"/>
        </w:rPr>
        <w:t xml:space="preserve"> </w:t>
      </w:r>
      <w:r>
        <w:rPr>
          <w:rFonts w:hint="eastAsia"/>
        </w:rPr>
        <w:t>让娃平躺，娃的头放在大人裆部，两腿压住娃的双手，娃的脚稍微控制下。</w:t>
      </w:r>
      <w:r>
        <w:rPr>
          <w:rFonts w:hint="eastAsia"/>
        </w:rPr>
        <w:t xml:space="preserve"> </w:t>
      </w:r>
      <w:r>
        <w:rPr>
          <w:rFonts w:hint="eastAsia"/>
        </w:rPr>
        <w:t>首先来做开天门，开天门发烧时不做，容易退烧。开天门我们叫开智，从两眉毛中间向上推，一条直线，两拇指交替一直推到发际的地方，推个大约</w:t>
      </w:r>
      <w:r>
        <w:rPr>
          <w:rFonts w:hint="eastAsia"/>
        </w:rPr>
        <w:t>3,4</w:t>
      </w:r>
      <w:r>
        <w:rPr>
          <w:rFonts w:hint="eastAsia"/>
        </w:rPr>
        <w:t>十下，再从眉头向眉尾抹，到眉梢处按压一下，按压一下的作用是让宝宝精力集中。一推一抹一压这几个动作全由两大拇指来完成，最后一压，稍微用点力就好，别把娃压得哇哇哭，那做等于没做。开天门这整个过程做</w:t>
      </w:r>
      <w:r>
        <w:rPr>
          <w:rFonts w:hint="eastAsia"/>
        </w:rPr>
        <w:t>24,36</w:t>
      </w:r>
      <w:r>
        <w:rPr>
          <w:rFonts w:hint="eastAsia"/>
        </w:rPr>
        <w:t>下也行。一般来说在孩子不发烧的情况下做，可提高智力。</w:t>
      </w:r>
      <w:r>
        <w:rPr>
          <w:rFonts w:hint="eastAsia"/>
        </w:rPr>
        <w:t xml:space="preserve"> </w:t>
      </w:r>
      <w:r>
        <w:rPr>
          <w:rFonts w:hint="eastAsia"/>
        </w:rPr>
        <w:t>下步到娃的小脸蛋，用掌心搓热捂住娃的小脸蛋，怎么顺势怎么来，给揉一揉，娃的咀嚼肌松起来了，对娃以后的发音有很大影响。揉完后要给娃允指？吮指：五个指头并拢，像捏的动作，像鸡啄米一样，在腮帮嗵，嗵，嗵给娃抓那么几十下，娃的小腮帮通红了，再找颊车那地方和膝关节有关系，这地方按起来疼，所以先按自己找力度，你就轻轻的按一下，这让膝关节灵活，跟胃有关系。脸面部全息图跟全身有关系，它们是息息相关的。</w:t>
      </w:r>
      <w:r>
        <w:rPr>
          <w:rFonts w:hint="eastAsia"/>
        </w:rPr>
        <w:t xml:space="preserve"> </w:t>
      </w:r>
      <w:r>
        <w:rPr>
          <w:rFonts w:hint="eastAsia"/>
        </w:rPr>
        <w:t>开天门，揉腮，吮指，压一下颊车这些跟膝关节有关系。</w:t>
      </w:r>
      <w:r>
        <w:rPr>
          <w:rFonts w:hint="eastAsia"/>
        </w:rPr>
        <w:t xml:space="preserve"> </w:t>
      </w:r>
      <w:r>
        <w:rPr>
          <w:rFonts w:hint="eastAsia"/>
        </w:rPr>
        <w:t>做完面部接下来，用右手托起娃下巴，用手向上推娃下颌，会有叩齿声音，这让下颌关节灵活，对全身关节有帮助。</w:t>
      </w:r>
      <w:r>
        <w:rPr>
          <w:rFonts w:hint="eastAsia"/>
        </w:rPr>
        <w:t xml:space="preserve"> </w:t>
      </w:r>
      <w:r>
        <w:rPr>
          <w:rFonts w:hint="eastAsia"/>
        </w:rPr>
        <w:t>面部做完接下来说打呼噜，说到脖子这一块，咱中医群打呼噜按摩，上推下推侧推，看图照做就好，不拘时间，只要两餐之间做。对于扁桃体肿大有很大的帮助。</w:t>
      </w:r>
      <w:r>
        <w:rPr>
          <w:rFonts w:hint="eastAsia"/>
        </w:rPr>
        <w:t xml:space="preserve"> </w:t>
      </w:r>
      <w:r>
        <w:rPr>
          <w:rFonts w:hint="eastAsia"/>
        </w:rPr>
        <w:t>打呼噜说完来说娃的前胸，也就是任脉（下巴底到小鸡鸡这里），任脉包括上，中，下焦，咳嗽时，从膻中推到肚脐眼叫推腹，推时稍微停顿下，稍微用点力慢慢的走到肚脐眼这位置。有时候你会感觉到有条楞，推通了娃的裂舌也就没有了。</w:t>
      </w:r>
      <w:r>
        <w:rPr>
          <w:rFonts w:hint="eastAsia"/>
        </w:rPr>
        <w:t xml:space="preserve"> </w:t>
      </w:r>
      <w:r>
        <w:rPr>
          <w:rFonts w:hint="eastAsia"/>
        </w:rPr>
        <w:t>刚说到推腹这块，大人推腹时，感到胃部有硬块，胃痛，胃不舒服，有大疙瘩，这涉及到大人，用捉悸痞。下午</w:t>
      </w:r>
      <w:r>
        <w:rPr>
          <w:rFonts w:hint="eastAsia"/>
        </w:rPr>
        <w:t>3,4</w:t>
      </w:r>
      <w:r>
        <w:rPr>
          <w:rFonts w:hint="eastAsia"/>
        </w:rPr>
        <w:t>点横躺床上，脚放地下，肚皮是崩紧的，大拇指放到硬块的地方，会感觉到跳动，一直按着它，感受它的跳动，按到它不跳，慢慢的悸痞让你捉没了。</w:t>
      </w:r>
      <w:r>
        <w:rPr>
          <w:rFonts w:hint="eastAsia"/>
        </w:rPr>
        <w:t xml:space="preserve"> </w:t>
      </w:r>
      <w:r>
        <w:rPr>
          <w:rFonts w:hint="eastAsia"/>
        </w:rPr>
        <w:t>继续说娃的推腹，推了后，向上会打嗝，向下会排气。</w:t>
      </w:r>
      <w:r>
        <w:rPr>
          <w:rFonts w:hint="eastAsia"/>
        </w:rPr>
        <w:t xml:space="preserve"> </w:t>
      </w:r>
      <w:r>
        <w:rPr>
          <w:rFonts w:hint="eastAsia"/>
        </w:rPr>
        <w:t>从剑突（不懂的百度）的位置，两大拇指顺着肋骨两边分推到肚脐眼，对娃腹部这块有帮助。</w:t>
      </w:r>
      <w:r>
        <w:rPr>
          <w:rFonts w:hint="eastAsia"/>
        </w:rPr>
        <w:t xml:space="preserve"> </w:t>
      </w:r>
      <w:r>
        <w:rPr>
          <w:rFonts w:hint="eastAsia"/>
        </w:rPr>
        <w:t>到擵腹，顺时针揉肚子。娃拉肚子或便秘时要顺时针揉，让它排出去。不要补，越补越堵。排完了肚子就舒服了，一般吃坏了，吃撑了都有关系。</w:t>
      </w:r>
      <w:r>
        <w:rPr>
          <w:rFonts w:hint="eastAsia"/>
        </w:rPr>
        <w:t xml:space="preserve"> </w:t>
      </w:r>
      <w:r>
        <w:rPr>
          <w:rFonts w:hint="eastAsia"/>
        </w:rPr>
        <w:t>把娃翻过来捏脊，捏脊有很多种，有的从底往上捏，从上往下捏，三提一捏，有的会部上下划拉，有的夹脊，我们采用很平稳的方式，不补也不泻，做完娃很舒服，不会出现爆躁不安。</w:t>
      </w:r>
      <w:r>
        <w:rPr>
          <w:rFonts w:hint="eastAsia"/>
        </w:rPr>
        <w:t xml:space="preserve"> </w:t>
      </w:r>
      <w:r>
        <w:rPr>
          <w:rFonts w:hint="eastAsia"/>
        </w:rPr>
        <w:t>来说下如何捏脊，让娃趴着，从娃的屁股底（骶骨），脊椎骨两侧用大拇指，食指，中指提起向上捏，划拉的往大椎方向走，别使劲提，考虑到娃的舒适度，捏几下提几下随意。如果感觉到娃的胃不是那么的好，捏到腰上部的话，一提那么一下就感觉到了。划拉到大椎的时候，我们五指张开，从上滑下到起点，从底到上再下来，这是一整从捏脊程序。捏脊就做</w:t>
      </w:r>
      <w:r>
        <w:rPr>
          <w:rFonts w:hint="eastAsia"/>
        </w:rPr>
        <w:t>5</w:t>
      </w:r>
      <w:r>
        <w:rPr>
          <w:rFonts w:hint="eastAsia"/>
        </w:rPr>
        <w:t>次，多了不需要。夹脊，用拇指在夹脊划拉上来，划拉下去，也是</w:t>
      </w:r>
      <w:r>
        <w:rPr>
          <w:rFonts w:hint="eastAsia"/>
        </w:rPr>
        <w:t>5</w:t>
      </w:r>
      <w:r>
        <w:rPr>
          <w:rFonts w:hint="eastAsia"/>
        </w:rPr>
        <w:t>次。单为阳，怕孩子疼，抹点油或爽身粉。</w:t>
      </w:r>
      <w:r>
        <w:rPr>
          <w:rFonts w:hint="eastAsia"/>
        </w:rPr>
        <w:t xml:space="preserve"> </w:t>
      </w:r>
      <w:r>
        <w:rPr>
          <w:rFonts w:hint="eastAsia"/>
        </w:rPr>
        <w:t>捏脊完了，娃的饭量上来了。接下来做下七节骨，下七节骨对娃的便秘有很大帮助，不懂的百度，具体操作，哪到哪。下七节骨对便秘不错，做的时候抹点油，做多少时间，根据自己的时间和娃的耐受程度按排。做到这时，顺时针揉腰部七下八下，不要多。【冬天禁止捏脊】</w:t>
      </w:r>
      <w:r>
        <w:rPr>
          <w:rFonts w:hint="eastAsia"/>
        </w:rPr>
        <w:t xml:space="preserve"> </w:t>
      </w:r>
      <w:r>
        <w:rPr>
          <w:rFonts w:hint="eastAsia"/>
        </w:rPr>
        <w:t>后上部的做完，接下来做后下部。娃是一直趴着的，用双手拍娃的屁股到脚脖，相当于拍胆经，对于孩子的内外八字，有一定的纠正作用，顺便拍娃的小腿内外侧。拍大腿胆经这块，还有小腿内外侧，拍完后，委中穴按压一下，这块作是关节灵活。</w:t>
      </w:r>
      <w:r>
        <w:rPr>
          <w:rFonts w:hint="eastAsia"/>
        </w:rPr>
        <w:t xml:space="preserve"> </w:t>
      </w:r>
      <w:r>
        <w:rPr>
          <w:rFonts w:hint="eastAsia"/>
        </w:rPr>
        <w:t>前上半部做完，后面全做完，现在让娃坐起来，给娃拍拍胆经揉揉膝盖，膝盖对应胃，对胃有帮助。</w:t>
      </w:r>
      <w:r>
        <w:rPr>
          <w:rFonts w:hint="eastAsia"/>
        </w:rPr>
        <w:t xml:space="preserve"> </w:t>
      </w:r>
      <w:r>
        <w:rPr>
          <w:rFonts w:hint="eastAsia"/>
        </w:rPr>
        <w:t>拍完，揉完，下面来说脚丫子，娃脾气不好，可以太冲按压，一二三秒即可，不可太久。顺手，左手捉娃的脚，另一只手顺时针揉娃的脚丫子</w:t>
      </w:r>
      <w:r>
        <w:rPr>
          <w:rFonts w:hint="eastAsia"/>
        </w:rPr>
        <w:t>36</w:t>
      </w:r>
      <w:r>
        <w:rPr>
          <w:rFonts w:hint="eastAsia"/>
        </w:rPr>
        <w:t>下，逆时针</w:t>
      </w:r>
      <w:r>
        <w:rPr>
          <w:rFonts w:hint="eastAsia"/>
        </w:rPr>
        <w:t>36</w:t>
      </w:r>
      <w:r>
        <w:rPr>
          <w:rFonts w:hint="eastAsia"/>
        </w:rPr>
        <w:t>下。倒这些好处是娃一般吓不到，双脚都做。</w:t>
      </w:r>
      <w:r>
        <w:rPr>
          <w:rFonts w:hint="eastAsia"/>
        </w:rPr>
        <w:t xml:space="preserve"> </w:t>
      </w:r>
      <w:r>
        <w:rPr>
          <w:rFonts w:hint="eastAsia"/>
        </w:rPr>
        <w:t>做完来敲脚心，敲脚心对于娃的腹腔神经痛、消化、便秘都有很大好处。脚心靠近里侧最凹处，脾胃寒凉的娃这都会有青筋，这时候给娃泡脚，泡完脚，横着搓脚心四五十下，再每脚用心的敲</w:t>
      </w:r>
      <w:r>
        <w:rPr>
          <w:rFonts w:hint="eastAsia"/>
        </w:rPr>
        <w:t>200-300</w:t>
      </w:r>
      <w:r>
        <w:rPr>
          <w:rFonts w:hint="eastAsia"/>
        </w:rPr>
        <w:t>下。敲脚心，不管哪种便秘、气虚、血虚、积热都可通过敲脚心来改善。</w:t>
      </w:r>
      <w:r>
        <w:rPr>
          <w:rFonts w:hint="eastAsia"/>
        </w:rPr>
        <w:t xml:space="preserve"> </w:t>
      </w:r>
      <w:r>
        <w:rPr>
          <w:rFonts w:hint="eastAsia"/>
        </w:rPr>
        <w:t>敲完了，娃从头到脚都做完了，接下来拿根平头牙签，手背这块，阳池（手腕灵活度）二马、合谷、少商、商阳，二商每天刺激下，这点很重要。到手心，内关、大陵、神门、劳宫、鱼际。先阳后阴。</w:t>
      </w:r>
      <w:r>
        <w:rPr>
          <w:rFonts w:hint="eastAsia"/>
        </w:rPr>
        <w:t xml:space="preserve"> </w:t>
      </w:r>
      <w:r>
        <w:rPr>
          <w:rFonts w:hint="eastAsia"/>
        </w:rPr>
        <w:t>手上穴位说完了，来说脚下的穴位，孩子走路不扎实，先委中、承山按一下，</w:t>
      </w:r>
      <w:r>
        <w:rPr>
          <w:rFonts w:hint="eastAsia"/>
        </w:rPr>
        <w:t>1.2.3</w:t>
      </w:r>
      <w:r>
        <w:rPr>
          <w:rFonts w:hint="eastAsia"/>
        </w:rPr>
        <w:t>秒，别太大力，孩子承受不了，牙签扎三个穴位：太冲、行间、隐白。</w:t>
      </w:r>
      <w:r>
        <w:rPr>
          <w:rFonts w:hint="eastAsia"/>
        </w:rPr>
        <w:t xml:space="preserve"> </w:t>
      </w:r>
      <w:r>
        <w:rPr>
          <w:rFonts w:hint="eastAsia"/>
        </w:rPr>
        <w:t>所有的这些做完，给娃提气，娃的发际到百会，两手交替向后推，作梳头动作，愿做多少做多少。提气对娃和大人来说都很重要，阳气会提上来，无论做完什么都给提气，如给孩子吮痧了，也给提提气，顺手沾来。</w:t>
      </w:r>
      <w:r>
        <w:rPr>
          <w:rFonts w:hint="eastAsia"/>
        </w:rPr>
        <w:t xml:space="preserve"> </w:t>
      </w:r>
      <w:r>
        <w:rPr>
          <w:rFonts w:hint="eastAsia"/>
        </w:rPr>
        <w:t>顺便来说下娃的咳嗽，可以前胸后背允痧、掐四缝、贴生姜片、泡脚这些都可以选择，呼消六君子不错，都可以。</w:t>
      </w:r>
      <w:r>
        <w:rPr>
          <w:rFonts w:hint="eastAsia"/>
        </w:rPr>
        <w:t xml:space="preserve"> </w:t>
      </w:r>
      <w:r>
        <w:rPr>
          <w:rFonts w:hint="eastAsia"/>
        </w:rPr>
        <w:t>娃的裂舌、地图舌这些都是吃多了，要少吃，津液亏损了，胃部消耗得太多，一岁的娃裂舌是严重的吃多。</w:t>
      </w:r>
      <w:r>
        <w:rPr>
          <w:rFonts w:hint="eastAsia"/>
        </w:rPr>
        <w:t xml:space="preserve"> </w:t>
      </w:r>
    </w:p>
    <w:p w:rsidR="00434872" w:rsidRDefault="00434872" w:rsidP="006B1B12"/>
    <w:p w:rsidR="00D019DF" w:rsidRDefault="00D019DF" w:rsidP="006B1B12">
      <w:r>
        <w:rPr>
          <w:rFonts w:hint="eastAsia"/>
        </w:rPr>
        <w:t>问：幽姐育儿保健是否新生儿就可以开始做了呢？</w:t>
      </w:r>
      <w:r>
        <w:rPr>
          <w:rFonts w:hint="eastAsia"/>
        </w:rPr>
        <w:t xml:space="preserve"> </w:t>
      </w:r>
      <w:r>
        <w:rPr>
          <w:rFonts w:hint="eastAsia"/>
        </w:rPr>
        <w:t>答：幽姐育儿保健，刚出生的婴儿一般没什么问题的，照顾得当不需要做。半岁后母体带来的抵抗力下降了，有症状时可用，到</w:t>
      </w:r>
      <w:r>
        <w:rPr>
          <w:rFonts w:hint="eastAsia"/>
        </w:rPr>
        <w:t>1.5</w:t>
      </w:r>
      <w:r>
        <w:rPr>
          <w:rFonts w:hint="eastAsia"/>
        </w:rPr>
        <w:t>岁</w:t>
      </w:r>
      <w:r>
        <w:rPr>
          <w:rFonts w:hint="eastAsia"/>
        </w:rPr>
        <w:t>2</w:t>
      </w:r>
      <w:r>
        <w:rPr>
          <w:rFonts w:hint="eastAsia"/>
        </w:rPr>
        <w:t>岁的时候可以做，</w:t>
      </w:r>
      <w:r>
        <w:rPr>
          <w:rFonts w:hint="eastAsia"/>
        </w:rPr>
        <w:t>3</w:t>
      </w:r>
      <w:r>
        <w:rPr>
          <w:rFonts w:hint="eastAsia"/>
        </w:rPr>
        <w:t>岁前生病密集期可以做。只要照顾得当，孩子发育正常，一般不要过多干预。</w:t>
      </w:r>
    </w:p>
    <w:bookmarkEnd w:id="235"/>
    <w:p w:rsidR="00AB0CF5" w:rsidRPr="00D019DF" w:rsidRDefault="00AB0CF5" w:rsidP="006B1B12"/>
    <w:p w:rsidR="00566389" w:rsidRDefault="00566389" w:rsidP="00566389">
      <w:pPr>
        <w:pStyle w:val="2"/>
      </w:pPr>
      <w:r w:rsidRPr="00566389">
        <w:rPr>
          <w:rFonts w:hint="eastAsia"/>
        </w:rPr>
        <w:t>吴姐讲养生三步曲之前面两步</w:t>
      </w:r>
    </w:p>
    <w:p w:rsidR="00961384" w:rsidRDefault="00566389" w:rsidP="006B1B12">
      <w:r w:rsidRPr="00566389">
        <w:rPr>
          <w:rFonts w:hint="eastAsia"/>
        </w:rPr>
        <w:t>第一步，你想身体健康，就要清理身体垃圾毒素。第二步，去寒湿。清理垃圾毒素的同时可以泡脚跟上，去寒湿。</w:t>
      </w:r>
      <w:r w:rsidRPr="00566389">
        <w:rPr>
          <w:rFonts w:hint="eastAsia"/>
        </w:rPr>
        <w:cr/>
      </w:r>
      <w:r w:rsidRPr="00566389">
        <w:rPr>
          <w:rFonts w:hint="eastAsia"/>
        </w:rPr>
        <w:t>排毒方法：足贴外敷涌泉穴（身体的一个排毒出口），把身体的毒素慢慢排出来。排完一身轻松，人的湿气还有人的懒散都会改善，这个是大家用出来的经验，不是我一个人说它什么样就什么样的。用的过程中，人有时候很兴奋，很困乏，这都在正常范围内。用了以后，会把不好的清除出去，把好的慢慢添加进来。</w:t>
      </w:r>
      <w:r w:rsidRPr="00566389">
        <w:rPr>
          <w:rFonts w:hint="eastAsia"/>
        </w:rPr>
        <w:cr/>
      </w:r>
      <w:r w:rsidRPr="00566389">
        <w:rPr>
          <w:rFonts w:hint="eastAsia"/>
        </w:rPr>
        <w:t>暖宫贴，就是清除体内的寒。舌头深红寒极生热的人，包括舌苔白的那些人，都跟寒有很大关系，这些人都需要暖宫贴。用了暖宫贴，慢慢让身体暖起来，这样一步步离健康越来越近。</w:t>
      </w:r>
      <w:r w:rsidRPr="00566389">
        <w:rPr>
          <w:rFonts w:hint="eastAsia"/>
        </w:rPr>
        <w:cr/>
      </w:r>
      <w:r w:rsidRPr="00566389">
        <w:rPr>
          <w:rFonts w:hint="eastAsia"/>
        </w:rPr>
        <w:t>足贴，暖宫贴，老姜粉泡脚，都不影响哺乳期的妈妈用！一岁两岁的孩子可以泡个十分钟！大人要排毒驱寒，就要按程序做。</w:t>
      </w:r>
      <w:r w:rsidRPr="00566389">
        <w:rPr>
          <w:rFonts w:hint="eastAsia"/>
        </w:rPr>
        <w:cr/>
      </w:r>
      <w:r w:rsidRPr="00566389">
        <w:rPr>
          <w:rFonts w:hint="eastAsia"/>
        </w:rPr>
        <w:t>以上两个步骤做到了，除此之外，还可以根据需要同时搭配其他的。如果有痛经、脸上有斑点、气血不足的就用温经暖宫的、排毒养颜的、补气养血的。如果有气无力就用老姜粉和补气养血的。腰酸腿痛，用老姜粉搭配千年健。如果胃不舒服老姜粉加檀香足粉搭配焦三仙。一段时间以后，由于你的努力，症状会慢慢消失。你想让身体恢复到什么程度就会恢复到什么程度。如果你原地踏步，没人原地踏步来等你，这个道理大家都懂。</w:t>
      </w:r>
      <w:r w:rsidRPr="00566389">
        <w:rPr>
          <w:rFonts w:hint="eastAsia"/>
        </w:rPr>
        <w:cr/>
      </w:r>
      <w:r w:rsidRPr="00566389">
        <w:rPr>
          <w:rFonts w:hint="eastAsia"/>
        </w:rPr>
        <w:t>痛经的，如果没有学针灸，用暖宫贴，平时贴小腹和八髎穴，例假，腰贴一个，小腹贴一个。（具体位置大集合有。）</w:t>
      </w:r>
      <w:r w:rsidRPr="00566389">
        <w:rPr>
          <w:rFonts w:hint="eastAsia"/>
        </w:rPr>
        <w:cr/>
      </w:r>
      <w:r w:rsidRPr="00566389">
        <w:rPr>
          <w:rFonts w:hint="eastAsia"/>
        </w:rPr>
        <w:t>会针灸的话，扎痛经三针（三阴交、血海、？）。（可以看阴阳九针或针灸大成。）</w:t>
      </w:r>
      <w:r w:rsidRPr="00566389">
        <w:rPr>
          <w:rFonts w:hint="eastAsia"/>
        </w:rPr>
        <w:cr/>
      </w:r>
      <w:r w:rsidRPr="00566389">
        <w:rPr>
          <w:rFonts w:hint="eastAsia"/>
        </w:rPr>
        <w:t>足贴，一盒十贴（五小包），双脚可以用五天，记得撕开最上层的纱布膜，让药包更直接地接触皮肤。</w:t>
      </w:r>
      <w:r w:rsidRPr="00566389">
        <w:rPr>
          <w:rFonts w:hint="eastAsia"/>
        </w:rPr>
        <w:cr/>
      </w:r>
      <w:r w:rsidRPr="00566389">
        <w:rPr>
          <w:rFonts w:hint="eastAsia"/>
        </w:rPr>
        <w:t>暖宫贴，一盒六片。根据需要，一次一片或两片。</w:t>
      </w:r>
      <w:r w:rsidRPr="00566389">
        <w:cr/>
      </w:r>
    </w:p>
    <w:p w:rsidR="00F36C35" w:rsidRDefault="00F36C35" w:rsidP="006B1B12"/>
    <w:p w:rsidR="00F36C35" w:rsidRDefault="00F36C35" w:rsidP="00F36C35">
      <w:pPr>
        <w:ind w:firstLine="420"/>
      </w:pPr>
      <w:bookmarkStart w:id="236" w:name="_GoBack"/>
      <w:bookmarkEnd w:id="236"/>
    </w:p>
    <w:p w:rsidR="00F36C35" w:rsidRPr="00782E53" w:rsidRDefault="00F36C35" w:rsidP="00F36C35">
      <w:pPr>
        <w:ind w:firstLine="420"/>
      </w:pPr>
    </w:p>
    <w:p w:rsidR="00F36C35" w:rsidRDefault="00F36C35" w:rsidP="00AD3C6C">
      <w:pPr>
        <w:pStyle w:val="2"/>
      </w:pPr>
      <w:r>
        <w:rPr>
          <w:rFonts w:hint="eastAsia"/>
        </w:rPr>
        <w:t>水果为什么不能吃</w:t>
      </w:r>
    </w:p>
    <w:p w:rsidR="00F36C35" w:rsidRDefault="00F36C35" w:rsidP="00F36C35">
      <w:pPr>
        <w:ind w:firstLine="420"/>
      </w:pPr>
      <w:r>
        <w:rPr>
          <w:rFonts w:hint="eastAsia"/>
        </w:rPr>
        <w:t xml:space="preserve"> </w:t>
      </w:r>
      <w:r>
        <w:rPr>
          <w:rFonts w:hint="eastAsia"/>
        </w:rPr>
        <w:t>《水果为什么不能吃》</w:t>
      </w:r>
    </w:p>
    <w:p w:rsidR="00F36C35" w:rsidRDefault="00F36C35" w:rsidP="00F36C35">
      <w:pPr>
        <w:ind w:firstLine="420"/>
      </w:pPr>
      <w:r>
        <w:t xml:space="preserve"> </w:t>
      </w:r>
    </w:p>
    <w:p w:rsidR="00F36C35" w:rsidRDefault="00F36C35" w:rsidP="00F36C35">
      <w:pPr>
        <w:ind w:firstLine="420"/>
      </w:pPr>
      <w:r>
        <w:rPr>
          <w:rFonts w:hint="eastAsia"/>
        </w:rPr>
        <w:t>《黄帝内经》说，形寒饮冷则伤肺。而张仲景在治疗所有外感病里面，第一忌的就是生冷，生冷包括水果、冰冻饮料、凉拌菜、凉茶等。因为这些东西它会让上焦的心肺阳气，不能很好地宣发，导致抵抗力降低，邪气排不出去。肺的邪气排不出去，就会反复咳嗽不愈。</w:t>
      </w:r>
    </w:p>
    <w:p w:rsidR="00F36C35" w:rsidRDefault="00F36C35" w:rsidP="00F36C35">
      <w:pPr>
        <w:ind w:firstLine="420"/>
      </w:pPr>
      <w:r>
        <w:rPr>
          <w:rFonts w:hint="eastAsia"/>
        </w:rPr>
        <w:t>每天早上，看病后都要交代很多病人不要吃水果，这些病人都觉得不可思议，常会问为什么呢？</w:t>
      </w:r>
    </w:p>
    <w:p w:rsidR="00F36C35" w:rsidRDefault="00F36C35" w:rsidP="00F36C35">
      <w:pPr>
        <w:ind w:firstLine="420"/>
      </w:pPr>
      <w:r>
        <w:rPr>
          <w:rFonts w:hint="eastAsia"/>
        </w:rPr>
        <w:t>老师经常跟他们一解释，就得好几分钟，有时比看一个病的时间还长。</w:t>
      </w:r>
    </w:p>
    <w:p w:rsidR="00F36C35" w:rsidRDefault="00F36C35" w:rsidP="00F36C35">
      <w:pPr>
        <w:ind w:firstLine="420"/>
      </w:pPr>
      <w:r>
        <w:rPr>
          <w:rFonts w:hint="eastAsia"/>
        </w:rPr>
        <w:t>甚至有些病人还听不进去，他们认为水果美容，水果通便，水果吃了，维生素高，营养价值好。其实，他们只看到表面上有利的东西，没看到后面的弊端。</w:t>
      </w:r>
    </w:p>
    <w:p w:rsidR="00F36C35" w:rsidRDefault="00F36C35" w:rsidP="00F36C35">
      <w:pPr>
        <w:ind w:firstLine="420"/>
      </w:pPr>
      <w:r>
        <w:rPr>
          <w:rFonts w:hint="eastAsia"/>
        </w:rPr>
        <w:t>老师说，要端正一个人的思想，有时比移一座山还难。他们平常生活之中，老有很多误区，才会使自己身心健康受害。这些误区如果没有在思想源头上端正过来，疾病就会没完没了。</w:t>
      </w:r>
    </w:p>
    <w:p w:rsidR="00F36C35" w:rsidRDefault="00F36C35" w:rsidP="00F36C35">
      <w:pPr>
        <w:ind w:firstLine="420"/>
      </w:pPr>
      <w:r>
        <w:rPr>
          <w:rFonts w:hint="eastAsia"/>
        </w:rPr>
        <w:t>1</w:t>
      </w:r>
      <w:r>
        <w:rPr>
          <w:rFonts w:hint="eastAsia"/>
        </w:rPr>
        <w:t>感冒咳嗽反复案</w:t>
      </w:r>
    </w:p>
    <w:p w:rsidR="00F36C35" w:rsidRDefault="00F36C35" w:rsidP="00F36C35">
      <w:pPr>
        <w:ind w:firstLine="420"/>
      </w:pPr>
      <w:r>
        <w:rPr>
          <w:rFonts w:hint="eastAsia"/>
        </w:rPr>
        <w:t>这种案例在任之堂见得非常多，附近一对母女，小孩子只有五岁，她母亲带她来看病，是反复咳嗽三四个月，久不愈，以前吃了止咳的药水，没治好。</w:t>
      </w:r>
    </w:p>
    <w:p w:rsidR="00F36C35" w:rsidRDefault="00F36C35" w:rsidP="00F36C35">
      <w:pPr>
        <w:ind w:firstLine="420"/>
      </w:pPr>
      <w:r>
        <w:rPr>
          <w:rFonts w:hint="eastAsia"/>
        </w:rPr>
        <w:t>老师给她开常见的咳七味，麻黄、杏仁、炙甘草、枳壳、桔梗、木香、凤凰衣。</w:t>
      </w:r>
    </w:p>
    <w:p w:rsidR="00F36C35" w:rsidRDefault="00F36C35" w:rsidP="00F36C35">
      <w:pPr>
        <w:ind w:firstLine="420"/>
      </w:pPr>
      <w:r>
        <w:rPr>
          <w:rFonts w:hint="eastAsia"/>
        </w:rPr>
        <w:t>没有给她止咳，而是给她通宣肺气。一付药喝三天，第一天喝完，咳就好了。老师交代她一定要戒掉生冷水果。</w:t>
      </w:r>
    </w:p>
    <w:p w:rsidR="00F36C35" w:rsidRDefault="00F36C35" w:rsidP="00F36C35">
      <w:pPr>
        <w:ind w:firstLine="420"/>
      </w:pPr>
      <w:r>
        <w:rPr>
          <w:rFonts w:hint="eastAsia"/>
        </w:rPr>
        <w:t>一周后，这母亲又带小女孩过来看，原来咳嗽又复发了，老师问她，有没有吃水果啊？</w:t>
      </w:r>
    </w:p>
    <w:p w:rsidR="00F36C35" w:rsidRDefault="00F36C35" w:rsidP="00F36C35">
      <w:pPr>
        <w:ind w:firstLine="420"/>
      </w:pPr>
      <w:r>
        <w:rPr>
          <w:rFonts w:hint="eastAsia"/>
        </w:rPr>
        <w:t>她母亲说，在家里没有吃水果，但在幼儿园，老师经常要发水果，不是苹果就是梨。</w:t>
      </w:r>
    </w:p>
    <w:p w:rsidR="00F36C35" w:rsidRDefault="00F36C35" w:rsidP="00F36C35">
      <w:pPr>
        <w:ind w:firstLine="420"/>
      </w:pPr>
      <w:r>
        <w:rPr>
          <w:rFonts w:hint="eastAsia"/>
        </w:rPr>
        <w:t>老师说，你要她幼儿园的老师沟通，她这身体怎么能吃水果呢？小孩子就这么大一点，她吃一个苹果或梨子，相当于大人吃五个苹果或梨子。你试试吃五个，能不生病吗？不把水果戒清，她还会反复发作。小孩子她就是那股嫩阳，受不得生冷。</w:t>
      </w:r>
    </w:p>
    <w:p w:rsidR="00F36C35" w:rsidRDefault="00F36C35" w:rsidP="00F36C35">
      <w:pPr>
        <w:ind w:firstLine="420"/>
      </w:pPr>
      <w:r>
        <w:rPr>
          <w:rFonts w:hint="eastAsia"/>
        </w:rPr>
        <w:t>这家长经历过这一次后，才吸取教训，跟学校老师沟通，孩子咳嗽就没反复了。如果老师没把病因道出来，教她怎么去预防的话，她这个病不知道要反复到什么时候。可见正确的养生知识是多么重要，有了这些东西，可以少吃很多药，反而能得到很多健康。</w:t>
      </w:r>
    </w:p>
    <w:p w:rsidR="00F36C35" w:rsidRDefault="00F36C35" w:rsidP="00F36C35">
      <w:pPr>
        <w:ind w:firstLine="420"/>
      </w:pPr>
      <w:r>
        <w:rPr>
          <w:rFonts w:hint="eastAsia"/>
        </w:rPr>
        <w:t>《黄帝内经》说，形寒饮冷则伤肺。而张仲景在治疗所有外感病里面，第一忌的就是生冷，生冷包括水果、冰冻饮料、凉拌菜、凉茶等。因为这些东西它会让上焦的心肺阳气，不能很好地宣发，导致抵抗力降低，邪气排不出去。肺的邪气排不出去，就会反复咳嗽不愈。</w:t>
      </w:r>
    </w:p>
    <w:p w:rsidR="00F36C35" w:rsidRDefault="00F36C35" w:rsidP="00F36C35">
      <w:pPr>
        <w:ind w:firstLine="420"/>
      </w:pPr>
      <w:r>
        <w:rPr>
          <w:rFonts w:hint="eastAsia"/>
        </w:rPr>
        <w:t>2</w:t>
      </w:r>
      <w:r>
        <w:rPr>
          <w:rFonts w:hint="eastAsia"/>
        </w:rPr>
        <w:t>痤疮变黑案</w:t>
      </w:r>
    </w:p>
    <w:p w:rsidR="00F36C35" w:rsidRDefault="00F36C35" w:rsidP="00F36C35">
      <w:pPr>
        <w:ind w:firstLine="420"/>
      </w:pPr>
      <w:r>
        <w:rPr>
          <w:rFonts w:hint="eastAsia"/>
        </w:rPr>
        <w:t>在治疗痤疮的病人，基本天天都有。得痤疮的病人里面，他们基本上都有吃水果的习惯。</w:t>
      </w:r>
    </w:p>
    <w:p w:rsidR="00F36C35" w:rsidRDefault="00F36C35" w:rsidP="00F36C35">
      <w:pPr>
        <w:ind w:firstLine="420"/>
      </w:pPr>
      <w:r>
        <w:rPr>
          <w:rFonts w:hint="eastAsia"/>
        </w:rPr>
        <w:t>有个女的脸上的痤疮特厉害，瘀得局部都变黑了。</w:t>
      </w:r>
    </w:p>
    <w:p w:rsidR="00F36C35" w:rsidRDefault="00F36C35" w:rsidP="00F36C35">
      <w:pPr>
        <w:ind w:firstLine="420"/>
      </w:pPr>
      <w:r>
        <w:rPr>
          <w:rFonts w:hint="eastAsia"/>
        </w:rPr>
        <w:t>她找老师治疗，老师叫他治疗第一步就是要戒清一切生冷水果。</w:t>
      </w:r>
    </w:p>
    <w:p w:rsidR="00F36C35" w:rsidRDefault="00F36C35" w:rsidP="00F36C35">
      <w:pPr>
        <w:ind w:firstLine="420"/>
      </w:pPr>
      <w:r>
        <w:rPr>
          <w:rFonts w:hint="eastAsia"/>
        </w:rPr>
        <w:t>她惊讶地问，为什么都要戒水果呢？我每天都把水果当饭吃。</w:t>
      </w:r>
    </w:p>
    <w:p w:rsidR="00F36C35" w:rsidRDefault="00F36C35" w:rsidP="00F36C35">
      <w:pPr>
        <w:ind w:firstLine="420"/>
      </w:pPr>
      <w:r>
        <w:rPr>
          <w:rFonts w:hint="eastAsia"/>
        </w:rPr>
        <w:t>老师说，你为什么要吃水果呢？</w:t>
      </w:r>
    </w:p>
    <w:p w:rsidR="00F36C35" w:rsidRDefault="00F36C35" w:rsidP="00F36C35">
      <w:pPr>
        <w:ind w:firstLine="420"/>
      </w:pPr>
      <w:r>
        <w:rPr>
          <w:rFonts w:hint="eastAsia"/>
        </w:rPr>
        <w:t>她说，水果美容，水果通便啊，水果还能减肥。</w:t>
      </w:r>
    </w:p>
    <w:p w:rsidR="00F36C35" w:rsidRDefault="00F36C35" w:rsidP="00F36C35">
      <w:pPr>
        <w:ind w:firstLine="420"/>
      </w:pPr>
      <w:r>
        <w:rPr>
          <w:rFonts w:hint="eastAsia"/>
        </w:rPr>
        <w:t>老师说，那你吃这么久水果，为什么不能美容呢？告诉你吧，痤疮本来就是肌肤的一堆垃圾，它要靠气血推动把它拉出来，气血喜温而恶寒。水是寒凉的，你越吃，那疮变得越黑越硬越难消，是不是啊？</w:t>
      </w:r>
    </w:p>
    <w:p w:rsidR="00F36C35" w:rsidRDefault="00F36C35" w:rsidP="00F36C35">
      <w:pPr>
        <w:ind w:firstLine="420"/>
      </w:pPr>
      <w:r>
        <w:rPr>
          <w:rFonts w:hint="eastAsia"/>
        </w:rPr>
        <w:t>她说，是啊，以前我脸上的痤疮都没那么黑硬。</w:t>
      </w:r>
    </w:p>
    <w:p w:rsidR="00F36C35" w:rsidRDefault="00F36C35" w:rsidP="00F36C35">
      <w:pPr>
        <w:ind w:firstLine="420"/>
      </w:pPr>
      <w:r>
        <w:rPr>
          <w:rFonts w:hint="eastAsia"/>
        </w:rPr>
        <w:t>老师说，你结婚没有？</w:t>
      </w:r>
    </w:p>
    <w:p w:rsidR="00F36C35" w:rsidRDefault="00F36C35" w:rsidP="00F36C35">
      <w:pPr>
        <w:ind w:firstLine="420"/>
      </w:pPr>
      <w:r>
        <w:rPr>
          <w:rFonts w:hint="eastAsia"/>
        </w:rPr>
        <w:t>她说，还没有啊。</w:t>
      </w:r>
    </w:p>
    <w:p w:rsidR="00F36C35" w:rsidRDefault="00F36C35" w:rsidP="00F36C35">
      <w:pPr>
        <w:ind w:firstLine="420"/>
      </w:pPr>
      <w:r>
        <w:rPr>
          <w:rFonts w:hint="eastAsia"/>
        </w:rPr>
        <w:t>老师说，那你赶紧把水果戒清，这水果多吃了，脸上长痤疮是小事，子宫还长肌瘤，以后生娃子都困难，这些案例我们见太多了。</w:t>
      </w:r>
    </w:p>
    <w:p w:rsidR="00F36C35" w:rsidRDefault="00F36C35" w:rsidP="00F36C35">
      <w:pPr>
        <w:ind w:firstLine="420"/>
      </w:pPr>
      <w:r>
        <w:rPr>
          <w:rFonts w:hint="eastAsia"/>
        </w:rPr>
        <w:t>谈到结婚生子的事，她算是有些警醒了。于是老师给她开活血跟透邪的药，老师把张锡纯的灵效活络丹，如丹参、归尾、乳香、没药，引到治疗痤疮病人里面，效果还不错。这样病人吃了十几天的药，痤疮才来消退下来。</w:t>
      </w:r>
    </w:p>
    <w:p w:rsidR="00F36C35" w:rsidRDefault="00F36C35" w:rsidP="00F36C35">
      <w:pPr>
        <w:ind w:firstLine="420"/>
      </w:pPr>
      <w:r>
        <w:rPr>
          <w:rFonts w:hint="eastAsia"/>
        </w:rPr>
        <w:t>她也很高兴，因为以前她吃再多清热解毒药，都没有消退得这么彻底的。老师说，痤疮不是纯粹的热毒，它是一团垃圾瘀在那里，我们很少用清热解毒，反而多用疏通血脉，透热外出。</w:t>
      </w:r>
    </w:p>
    <w:p w:rsidR="00F36C35" w:rsidRDefault="00F36C35" w:rsidP="00F36C35">
      <w:pPr>
        <w:ind w:firstLine="420"/>
      </w:pPr>
      <w:r>
        <w:rPr>
          <w:rFonts w:hint="eastAsia"/>
        </w:rPr>
        <w:t>按照《黄帝内经》上说的“其上者，因而越之”的思路去治疗，发现效果还不错。</w:t>
      </w:r>
    </w:p>
    <w:p w:rsidR="00F36C35" w:rsidRDefault="00F36C35" w:rsidP="00F36C35">
      <w:pPr>
        <w:ind w:firstLine="420"/>
      </w:pPr>
      <w:r>
        <w:rPr>
          <w:rFonts w:hint="eastAsia"/>
        </w:rPr>
        <w:t>我们再看张仲景在《金匮要略》的最后一篇中提到果实禁忌的。其中第一句就是，果子生食生疮。看医圣当时写书，用到的是竹简，它为什么还要废大量的笔墨来描述这些饮食禁忌呢？因为他就知道，治病是医生的事，但防病保健却是自家的事。你不把这些生冷瓜果忌掉，痤疮还有其他疮都容易长。</w:t>
      </w:r>
    </w:p>
    <w:p w:rsidR="00F36C35" w:rsidRDefault="00F36C35" w:rsidP="00F36C35">
      <w:pPr>
        <w:ind w:firstLine="420"/>
      </w:pPr>
      <w:r>
        <w:rPr>
          <w:rFonts w:hint="eastAsia"/>
        </w:rPr>
        <w:t>为什么果子生食它就生疮呢？这道理很简单，人体的郁热要通过汗孔泻出去，但前提是人体阳气要足。如果阳气不足，想透发出去，又透发不了，瘀在局部，就是各种疮或者包块。我们医生用药就是顺其性把它透出去。但病人吃水果生冷之物，却是逆其性在做悖功，把阳气一伤，推动不出去，就把痤疮留下来了。</w:t>
      </w:r>
    </w:p>
    <w:p w:rsidR="00F36C35" w:rsidRDefault="00F36C35" w:rsidP="00F36C35">
      <w:pPr>
        <w:ind w:firstLine="420"/>
      </w:pPr>
      <w:r>
        <w:rPr>
          <w:rFonts w:hint="eastAsia"/>
        </w:rPr>
        <w:t>3</w:t>
      </w:r>
      <w:r>
        <w:rPr>
          <w:rFonts w:hint="eastAsia"/>
        </w:rPr>
        <w:t>胃痛发作案</w:t>
      </w:r>
    </w:p>
    <w:p w:rsidR="00F36C35" w:rsidRDefault="00F36C35" w:rsidP="00F36C35">
      <w:pPr>
        <w:ind w:firstLine="420"/>
      </w:pPr>
      <w:r>
        <w:rPr>
          <w:rFonts w:hint="eastAsia"/>
        </w:rPr>
        <w:t>很多老年人，他自动都会避开吃水果，不是为了省钱，而是一吃它们就不舒服，因为老年人阳气本来就少，不足以把水果消化，但有些中老年人他却不知道这个道理。</w:t>
      </w:r>
    </w:p>
    <w:p w:rsidR="00F36C35" w:rsidRDefault="00F36C35" w:rsidP="00F36C35">
      <w:pPr>
        <w:ind w:firstLine="420"/>
      </w:pPr>
      <w:r>
        <w:rPr>
          <w:rFonts w:hint="eastAsia"/>
        </w:rPr>
        <w:t>一个胃痛反复发作的中年妇人，她每次来老师这里，老师只要开上桂枝汤加附子理中汤的思路，她胃痛很快就好了。</w:t>
      </w:r>
    </w:p>
    <w:p w:rsidR="00F36C35" w:rsidRDefault="00F36C35" w:rsidP="00F36C35">
      <w:pPr>
        <w:ind w:firstLine="420"/>
      </w:pPr>
      <w:r>
        <w:rPr>
          <w:rFonts w:hint="eastAsia"/>
        </w:rPr>
        <w:t>她说，怎么中药不治根呢？</w:t>
      </w:r>
    </w:p>
    <w:p w:rsidR="00F36C35" w:rsidRDefault="00F36C35" w:rsidP="00F36C35">
      <w:pPr>
        <w:ind w:firstLine="420"/>
      </w:pPr>
      <w:r>
        <w:rPr>
          <w:rFonts w:hint="eastAsia"/>
        </w:rPr>
        <w:t>老师说，治根要在你嘴上，医生只管药物，管不了你嘴巴。</w:t>
      </w:r>
    </w:p>
    <w:p w:rsidR="00F36C35" w:rsidRDefault="00F36C35" w:rsidP="00F36C35">
      <w:pPr>
        <w:ind w:firstLine="420"/>
      </w:pPr>
      <w:r>
        <w:rPr>
          <w:rFonts w:hint="eastAsia"/>
        </w:rPr>
        <w:t>她说，我已经很谨慎了，水果已经吃得很少了，偶尔心烦时，就吃点雪梨，但一吃胃就痛。</w:t>
      </w:r>
    </w:p>
    <w:p w:rsidR="00F36C35" w:rsidRDefault="00F36C35" w:rsidP="00F36C35">
      <w:pPr>
        <w:ind w:firstLine="420"/>
      </w:pPr>
      <w:r>
        <w:rPr>
          <w:rFonts w:hint="eastAsia"/>
        </w:rPr>
        <w:t>老师说，你开玩笑，叫你不吃，就要把水果戒清，你那老胃病，就是水果吃出来的，吃到口中泛清水都不知道戒掉，你身体不适合吃，就一点都不要沾，吃得胃痛了，还是放不下啊！</w:t>
      </w:r>
    </w:p>
    <w:p w:rsidR="00F36C35" w:rsidRDefault="00F36C35" w:rsidP="00F36C35">
      <w:pPr>
        <w:ind w:firstLine="420"/>
      </w:pPr>
      <w:r>
        <w:rPr>
          <w:rFonts w:hint="eastAsia"/>
        </w:rPr>
        <w:t>她笑着说，好了，好了，我下次不再吃了。</w:t>
      </w:r>
    </w:p>
    <w:p w:rsidR="00F36C35" w:rsidRDefault="00F36C35" w:rsidP="00F36C35">
      <w:pPr>
        <w:ind w:firstLine="420"/>
      </w:pPr>
      <w:r>
        <w:rPr>
          <w:rFonts w:hint="eastAsia"/>
        </w:rPr>
        <w:t>老师跟她说，你下次再吃的话，就别上我这儿来。</w:t>
      </w:r>
    </w:p>
    <w:p w:rsidR="00F36C35" w:rsidRDefault="00F36C35" w:rsidP="00F36C35">
      <w:pPr>
        <w:ind w:firstLine="420"/>
      </w:pPr>
      <w:r>
        <w:rPr>
          <w:rFonts w:hint="eastAsia"/>
        </w:rPr>
        <w:t>多次的胃痛，都是吃生冷诱发的，经过反复地折腾，她这次算是真正长记性了，果然以后把水果戒清了，胃痛就很少发作。</w:t>
      </w:r>
    </w:p>
    <w:p w:rsidR="00F36C35" w:rsidRDefault="00F36C35" w:rsidP="00F36C35">
      <w:pPr>
        <w:ind w:firstLine="420"/>
      </w:pPr>
      <w:r>
        <w:rPr>
          <w:rFonts w:hint="eastAsia"/>
        </w:rPr>
        <w:t>我们看张仲景他在《金匮要略》上说，梨不可多食，令人寒中。这是苦口婆心地交代医嘱，因为仲圣他在临床上也见过很多吃错东西而导致疾病复发的。在这一篇里面，交代了很多饮食禁忌，都值得医生和病人去研究学习。</w:t>
      </w:r>
    </w:p>
    <w:p w:rsidR="00F36C35" w:rsidRDefault="00F36C35" w:rsidP="00F36C35">
      <w:pPr>
        <w:ind w:firstLine="420"/>
      </w:pPr>
      <w:r>
        <w:rPr>
          <w:rFonts w:hint="eastAsia"/>
        </w:rPr>
        <w:t>就拿这个胃痛病人来说吧，她心烦时，想吃点梨除烦，结果烦没有消除，反而加重胃寒，因为梨乃生冷之物，它令人寒中，就是让人的中焦脾胃变寒凉。</w:t>
      </w:r>
    </w:p>
    <w:p w:rsidR="00F36C35" w:rsidRDefault="00F36C35" w:rsidP="00F36C35">
      <w:pPr>
        <w:ind w:firstLine="420"/>
      </w:pPr>
      <w:r>
        <w:rPr>
          <w:rFonts w:hint="eastAsia"/>
        </w:rPr>
        <w:t>变寒凉了会怎么样呢？《黄帝内经》上认为，寒主收引，寒性凝滞。中焦脾胃的血脉，因为受寒过后，立即收缩，气血郁滞不通，局部马上作痛。</w:t>
      </w:r>
    </w:p>
    <w:p w:rsidR="00F36C35" w:rsidRDefault="00F36C35" w:rsidP="00F36C35">
      <w:pPr>
        <w:ind w:firstLine="420"/>
      </w:pPr>
      <w:r>
        <w:rPr>
          <w:rFonts w:hint="eastAsia"/>
        </w:rPr>
        <w:t>就好像突然把一个人放到冰冷的南北极去，他会被冻得打哆嗦，浑身收缩陈团，而且冷得疼痛不堪。</w:t>
      </w:r>
    </w:p>
    <w:p w:rsidR="00F36C35" w:rsidRDefault="00F36C35" w:rsidP="00F36C35">
      <w:pPr>
        <w:ind w:firstLine="420"/>
      </w:pPr>
      <w:r>
        <w:rPr>
          <w:rFonts w:hint="eastAsia"/>
        </w:rPr>
        <w:t>4</w:t>
      </w:r>
      <w:r>
        <w:rPr>
          <w:rFonts w:hint="eastAsia"/>
        </w:rPr>
        <w:t>月经量少、闭经案</w:t>
      </w:r>
    </w:p>
    <w:p w:rsidR="00F36C35" w:rsidRDefault="00F36C35" w:rsidP="00F36C35">
      <w:pPr>
        <w:ind w:firstLine="420"/>
      </w:pPr>
      <w:r>
        <w:rPr>
          <w:rFonts w:hint="eastAsia"/>
        </w:rPr>
        <w:t>这个时代营养物质这么丰富，但看病的妇女们还有很多月经量少的。甚至有的来一个月，就没一个月。她们也有很多自己买阿胶、当归通过补血来调养的，可发现也见效不大。</w:t>
      </w:r>
    </w:p>
    <w:p w:rsidR="00F36C35" w:rsidRDefault="00F36C35" w:rsidP="00F36C35">
      <w:pPr>
        <w:ind w:firstLine="420"/>
      </w:pPr>
      <w:r>
        <w:rPr>
          <w:rFonts w:hint="eastAsia"/>
        </w:rPr>
        <w:t>有个大学生，本来就月经量少，一个假期回家后，月经突然没了，连续两个月都没来，非常着急。</w:t>
      </w:r>
    </w:p>
    <w:p w:rsidR="00F36C35" w:rsidRDefault="00F36C35" w:rsidP="00F36C35">
      <w:pPr>
        <w:ind w:firstLine="420"/>
      </w:pPr>
      <w:r>
        <w:rPr>
          <w:rFonts w:hint="eastAsia"/>
        </w:rPr>
        <w:t>老师问她，你以前来月经有没有洗冷水、受风寒，或者生气了？</w:t>
      </w:r>
    </w:p>
    <w:p w:rsidR="00F36C35" w:rsidRDefault="00F36C35" w:rsidP="00F36C35">
      <w:pPr>
        <w:ind w:firstLine="420"/>
      </w:pPr>
      <w:r>
        <w:rPr>
          <w:rFonts w:hint="eastAsia"/>
        </w:rPr>
        <w:t>她回忆说，没有啊，我都很谨慎。</w:t>
      </w:r>
    </w:p>
    <w:p w:rsidR="00F36C35" w:rsidRDefault="00F36C35" w:rsidP="00F36C35">
      <w:pPr>
        <w:ind w:firstLine="420"/>
      </w:pPr>
      <w:r>
        <w:rPr>
          <w:rFonts w:hint="eastAsia"/>
        </w:rPr>
        <w:t>老师又问，那你有没有吃水果？</w:t>
      </w:r>
    </w:p>
    <w:p w:rsidR="00F36C35" w:rsidRDefault="00F36C35" w:rsidP="00F36C35">
      <w:pPr>
        <w:ind w:firstLine="420"/>
      </w:pPr>
      <w:r>
        <w:rPr>
          <w:rFonts w:hint="eastAsia"/>
        </w:rPr>
        <w:t>她说，我经常都吃水果。</w:t>
      </w:r>
    </w:p>
    <w:p w:rsidR="00F36C35" w:rsidRDefault="00F36C35" w:rsidP="00F36C35">
      <w:pPr>
        <w:ind w:firstLine="420"/>
      </w:pPr>
      <w:r>
        <w:rPr>
          <w:rFonts w:hint="eastAsia"/>
        </w:rPr>
        <w:t>老师说，为什么要吃水果呢？</w:t>
      </w:r>
    </w:p>
    <w:p w:rsidR="00F36C35" w:rsidRDefault="00F36C35" w:rsidP="00F36C35">
      <w:pPr>
        <w:ind w:firstLine="420"/>
      </w:pPr>
      <w:r>
        <w:rPr>
          <w:rFonts w:hint="eastAsia"/>
        </w:rPr>
        <w:t>她说，说过吃了能美容啊。</w:t>
      </w:r>
    </w:p>
    <w:p w:rsidR="00F36C35" w:rsidRDefault="00F36C35" w:rsidP="00F36C35">
      <w:pPr>
        <w:ind w:firstLine="420"/>
      </w:pPr>
      <w:r>
        <w:rPr>
          <w:rFonts w:hint="eastAsia"/>
        </w:rPr>
        <w:t>老师说，水果吃了，都变冰美人了。你月经由量少到闭住不来，就是水果吃多了。</w:t>
      </w:r>
    </w:p>
    <w:p w:rsidR="00F36C35" w:rsidRDefault="00F36C35" w:rsidP="00F36C35">
      <w:pPr>
        <w:ind w:firstLine="420"/>
      </w:pPr>
      <w:r>
        <w:rPr>
          <w:rFonts w:hint="eastAsia"/>
        </w:rPr>
        <w:t>她说，怎么可能，不是说水果都有营养吗？</w:t>
      </w:r>
    </w:p>
    <w:p w:rsidR="00F36C35" w:rsidRDefault="00F36C35" w:rsidP="00F36C35">
      <w:pPr>
        <w:ind w:firstLine="420"/>
      </w:pPr>
      <w:r>
        <w:rPr>
          <w:rFonts w:hint="eastAsia"/>
        </w:rPr>
        <w:t>老师说，你冬天手脚是不是很冰凉？</w:t>
      </w:r>
    </w:p>
    <w:p w:rsidR="00F36C35" w:rsidRDefault="00F36C35" w:rsidP="00F36C35">
      <w:pPr>
        <w:ind w:firstLine="420"/>
      </w:pPr>
      <w:r>
        <w:rPr>
          <w:rFonts w:hint="eastAsia"/>
        </w:rPr>
        <w:t>她说，是啊。</w:t>
      </w:r>
    </w:p>
    <w:p w:rsidR="00F36C35" w:rsidRDefault="00F36C35" w:rsidP="00F36C35">
      <w:pPr>
        <w:ind w:firstLine="420"/>
      </w:pPr>
      <w:r>
        <w:rPr>
          <w:rFonts w:hint="eastAsia"/>
        </w:rPr>
        <w:t>老师说，这就是问题所在，吃得手脚冰凉了，还有什么营养，身体都没得热气了，还谈什么美容。现在你不把水果戒掉，恐怕以后都嫁不出去了。我这里见多了，女的吃水果，吃到子宫长肌瘤，吃到不能生娃子，看你还敢不敢吃。</w:t>
      </w:r>
    </w:p>
    <w:p w:rsidR="00F36C35" w:rsidRDefault="00F36C35" w:rsidP="00F36C35">
      <w:pPr>
        <w:ind w:firstLine="420"/>
      </w:pPr>
      <w:r>
        <w:rPr>
          <w:rFonts w:hint="eastAsia"/>
        </w:rPr>
        <w:t>她说，有这么严重吗？</w:t>
      </w:r>
    </w:p>
    <w:p w:rsidR="00F36C35" w:rsidRDefault="00F36C35" w:rsidP="00F36C35">
      <w:pPr>
        <w:ind w:firstLine="420"/>
      </w:pPr>
      <w:r>
        <w:rPr>
          <w:rFonts w:hint="eastAsia"/>
        </w:rPr>
        <w:t>老师说，古书上说，水果、生冷这些东西是闭百脉的。你听清楚哦，是闭百脉，你月经是要把百脉开通，这水果一下去，就是把百脉关闭。它怎么来得了呢？来不了，瘀在那里面，肚子就经常发痛，久了还长包块。你是不是还经常痛经啊？</w:t>
      </w:r>
    </w:p>
    <w:p w:rsidR="00F36C35" w:rsidRDefault="00F36C35" w:rsidP="00F36C35">
      <w:pPr>
        <w:ind w:firstLine="420"/>
      </w:pPr>
      <w:r>
        <w:rPr>
          <w:rFonts w:hint="eastAsia"/>
        </w:rPr>
        <w:t>她点头说，是啊。</w:t>
      </w:r>
    </w:p>
    <w:p w:rsidR="00F36C35" w:rsidRDefault="00F36C35" w:rsidP="00F36C35">
      <w:pPr>
        <w:ind w:firstLine="420"/>
      </w:pPr>
      <w:r>
        <w:rPr>
          <w:rFonts w:hint="eastAsia"/>
        </w:rPr>
        <w:t>老师说，那你更加不能吃水果了，你脉都细涩成这样，身上没得阳气了，涩脉是主血少或精伤的，还主瘀血。你血本来就少，生冷的东西一下去，立即就把它闭住了。</w:t>
      </w:r>
    </w:p>
    <w:p w:rsidR="00F36C35" w:rsidRDefault="00F36C35" w:rsidP="00F36C35">
      <w:pPr>
        <w:ind w:firstLine="420"/>
      </w:pPr>
      <w:r>
        <w:rPr>
          <w:rFonts w:hint="eastAsia"/>
        </w:rPr>
        <w:t>她问，那我平时该怎么办呢？</w:t>
      </w:r>
    </w:p>
    <w:p w:rsidR="00F36C35" w:rsidRDefault="00F36C35" w:rsidP="00F36C35">
      <w:pPr>
        <w:ind w:firstLine="420"/>
      </w:pPr>
      <w:r>
        <w:rPr>
          <w:rFonts w:hint="eastAsia"/>
        </w:rPr>
        <w:t>老师说，平时嘴馋了，喝点姜枣茶，都比吃水果好百倍，姜枣茶才能真正让你美容。</w:t>
      </w:r>
    </w:p>
    <w:p w:rsidR="00F36C35" w:rsidRDefault="00F36C35" w:rsidP="00F36C35">
      <w:pPr>
        <w:ind w:firstLine="420"/>
      </w:pPr>
      <w:r>
        <w:rPr>
          <w:rFonts w:hint="eastAsia"/>
        </w:rPr>
        <w:t>这些大学生缺乏中医养生的基本素质，即便身体搞坏了，也不知道原因出在哪。老师跟她开了艾附暖宫丸，喝完药后，它月经就来了。这艾附暖宫丸，正如其名，就是让子宫进入春暖花开的状态。子宫阳气足了，纯阳才能够融雪，雪融经水自然就顺畅来了。</w:t>
      </w:r>
    </w:p>
    <w:p w:rsidR="00F36C35" w:rsidRDefault="00F36C35" w:rsidP="00F36C35">
      <w:pPr>
        <w:ind w:firstLine="420"/>
      </w:pPr>
      <w:r>
        <w:rPr>
          <w:rFonts w:hint="eastAsia"/>
        </w:rPr>
        <w:t>5</w:t>
      </w:r>
      <w:r>
        <w:rPr>
          <w:rFonts w:hint="eastAsia"/>
        </w:rPr>
        <w:t>子宫肌瘤案</w:t>
      </w:r>
    </w:p>
    <w:p w:rsidR="00F36C35" w:rsidRDefault="00F36C35" w:rsidP="00F36C35">
      <w:pPr>
        <w:ind w:firstLine="420"/>
      </w:pPr>
      <w:r>
        <w:rPr>
          <w:rFonts w:hint="eastAsia"/>
        </w:rPr>
        <w:t>十堰当地有个妇女，几年前就查出子宫肌瘤，医生说要动手术切掉，她都不想做手术，一直到现在，反而越长越大，害怕手术的她，中医调理，问老师这瘤子能不能靠中药消掉。</w:t>
      </w:r>
    </w:p>
    <w:p w:rsidR="00F36C35" w:rsidRDefault="00F36C35" w:rsidP="00F36C35">
      <w:pPr>
        <w:ind w:firstLine="420"/>
      </w:pPr>
      <w:r>
        <w:rPr>
          <w:rFonts w:hint="eastAsia"/>
        </w:rPr>
        <w:t>老师说，中医以前都没有子宫肌瘤这种说法，中医把这称作积，就是积块。你得先知道这些积块怎么产生的，才能知道消除它的办法。它们不会凭白无故的在你身上长，为什么就在你子宫长越长越大，别人就不长呢？</w:t>
      </w:r>
    </w:p>
    <w:p w:rsidR="00F36C35" w:rsidRDefault="00F36C35" w:rsidP="00F36C35">
      <w:pPr>
        <w:ind w:firstLine="420"/>
      </w:pPr>
      <w:r>
        <w:rPr>
          <w:rFonts w:hint="eastAsia"/>
        </w:rPr>
        <w:t>她反思道，是啊，我也不知道为什么。</w:t>
      </w:r>
    </w:p>
    <w:p w:rsidR="00F36C35" w:rsidRDefault="00F36C35" w:rsidP="00F36C35">
      <w:pPr>
        <w:ind w:firstLine="420"/>
      </w:pPr>
      <w:r>
        <w:rPr>
          <w:rFonts w:hint="eastAsia"/>
        </w:rPr>
        <w:t>老师说，你现在还吃水果吗？</w:t>
      </w:r>
    </w:p>
    <w:p w:rsidR="00F36C35" w:rsidRDefault="00F36C35" w:rsidP="00F36C35">
      <w:pPr>
        <w:ind w:firstLine="420"/>
      </w:pPr>
      <w:r>
        <w:rPr>
          <w:rFonts w:hint="eastAsia"/>
        </w:rPr>
        <w:t>她说，吃啊，怎么不吃，天天都吃。</w:t>
      </w:r>
    </w:p>
    <w:p w:rsidR="00F36C35" w:rsidRDefault="00F36C35" w:rsidP="00F36C35">
      <w:pPr>
        <w:ind w:firstLine="420"/>
      </w:pPr>
      <w:r>
        <w:rPr>
          <w:rFonts w:hint="eastAsia"/>
        </w:rPr>
        <w:t>老师说，你不把水果戒掉，做手术也没用。你这瘤子就是长期吃水果吃出来的。别以为吃水果就以为是美容是瘦身，吃出瘤子来，这病态美算什么。</w:t>
      </w:r>
    </w:p>
    <w:p w:rsidR="00F36C35" w:rsidRDefault="00F36C35" w:rsidP="00F36C35">
      <w:pPr>
        <w:ind w:firstLine="420"/>
      </w:pPr>
      <w:r>
        <w:rPr>
          <w:rFonts w:hint="eastAsia"/>
        </w:rPr>
        <w:t>她不解地问，怎么可能，没听说过吃水果会长瘤子的。</w:t>
      </w:r>
    </w:p>
    <w:p w:rsidR="00F36C35" w:rsidRDefault="00F36C35" w:rsidP="00F36C35">
      <w:pPr>
        <w:ind w:firstLine="420"/>
      </w:pPr>
      <w:r>
        <w:rPr>
          <w:rFonts w:hint="eastAsia"/>
        </w:rPr>
        <w:t>老师说，吃水果是不会长瘤子，但你长期吃水果把你阳气伤了，身体下半身都是寒湿的，你现在冬天手脚是不是冰凉的？</w:t>
      </w:r>
    </w:p>
    <w:p w:rsidR="00F36C35" w:rsidRDefault="00F36C35" w:rsidP="00F36C35">
      <w:pPr>
        <w:ind w:firstLine="420"/>
      </w:pPr>
      <w:r>
        <w:rPr>
          <w:rFonts w:hint="eastAsia"/>
        </w:rPr>
        <w:t>她点头说，是啊。</w:t>
      </w:r>
    </w:p>
    <w:p w:rsidR="00F36C35" w:rsidRDefault="00F36C35" w:rsidP="00F36C35">
      <w:pPr>
        <w:ind w:firstLine="420"/>
      </w:pPr>
      <w:r>
        <w:rPr>
          <w:rFonts w:hint="eastAsia"/>
        </w:rPr>
        <w:t>老师说，冰凉你还敢吃水果，这子宫肌瘤，叫做积块，积块怎么形成，《黄帝内经》叫做，积之所生，因寒乃生。没有这个寒邪，积块成不了形。就好像水一样，它不在冰箱里面，就变不了冰块。凉冷的东西，就是一个阴成形的过程。身体所有有形的积块，都是一个阴成形的过程，你阳化气的功能减弱了，阴阳它是一个消长平衡，阳消了阴就长，水果伤了身体的阳气，这些阴邪积块物质就纷纷长出来。</w:t>
      </w:r>
    </w:p>
    <w:p w:rsidR="00F36C35" w:rsidRDefault="00F36C35" w:rsidP="00F36C35">
      <w:pPr>
        <w:ind w:firstLine="420"/>
      </w:pPr>
      <w:r>
        <w:rPr>
          <w:rFonts w:hint="eastAsia"/>
        </w:rPr>
        <w:t>她听后，才算明白了。</w:t>
      </w:r>
    </w:p>
    <w:p w:rsidR="00F36C35" w:rsidRDefault="00F36C35" w:rsidP="00F36C35">
      <w:pPr>
        <w:ind w:firstLine="420"/>
      </w:pPr>
      <w:r>
        <w:rPr>
          <w:rFonts w:hint="eastAsia"/>
        </w:rPr>
        <w:t>老师给她开了几十付药，才把子宫肌瘤消掉三分之一。整个人气色都好了，但手还是冰凉。可见这长期阴寒所致的积块，也不是靠吃中药能很快消除的。但病人从此知道忌生冷后，最起码她肌瘤不会再长了，这样靠药物去冲击它，把阳气给培养起来，才慢慢把它消磨掉，真是病去如抽丝啊，像磨刀之石一样。</w:t>
      </w:r>
    </w:p>
    <w:p w:rsidR="00F36C35" w:rsidRDefault="00F36C35" w:rsidP="00F36C35">
      <w:pPr>
        <w:ind w:firstLine="420"/>
      </w:pPr>
      <w:r>
        <w:rPr>
          <w:rFonts w:hint="eastAsia"/>
        </w:rPr>
        <w:t>6</w:t>
      </w:r>
      <w:r>
        <w:rPr>
          <w:rFonts w:hint="eastAsia"/>
        </w:rPr>
        <w:t>习惯性便秘案</w:t>
      </w:r>
    </w:p>
    <w:p w:rsidR="00F36C35" w:rsidRDefault="00F36C35" w:rsidP="00F36C35">
      <w:pPr>
        <w:ind w:firstLine="420"/>
      </w:pPr>
      <w:r>
        <w:rPr>
          <w:rFonts w:hint="eastAsia"/>
        </w:rPr>
        <w:t>有个老爷子，习惯性便秘有十来年了，蹲在厕所里最长的有一两个小时，都排不出大便，这是我们听过蹲厕最长的，而且一便秘起来就是三五天。对于正常人来说，一天不排便都不舒服，何况是一个老人。</w:t>
      </w:r>
    </w:p>
    <w:p w:rsidR="00F36C35" w:rsidRDefault="00F36C35" w:rsidP="00F36C35">
      <w:pPr>
        <w:ind w:firstLine="420"/>
      </w:pPr>
      <w:r>
        <w:rPr>
          <w:rFonts w:hint="eastAsia"/>
        </w:rPr>
        <w:t>道家认为，若要长生，肠中常清。若要不死，肠中无滓。这肠子里头经常留宿便，既是在增加病痛，也是在折损寿命。</w:t>
      </w:r>
    </w:p>
    <w:p w:rsidR="00F36C35" w:rsidRDefault="00F36C35" w:rsidP="00F36C35">
      <w:pPr>
        <w:ind w:firstLine="420"/>
      </w:pPr>
      <w:r>
        <w:rPr>
          <w:rFonts w:hint="eastAsia"/>
        </w:rPr>
        <w:t>老爷子说他什么药都吃过，而且天天吃香蕉水果，什么麻子仁丸，润肠丸，三黄片，这些他都信口说来。并且问老师，还有什么他没有试过的。</w:t>
      </w:r>
    </w:p>
    <w:p w:rsidR="00F36C35" w:rsidRDefault="00F36C35" w:rsidP="00F36C35">
      <w:pPr>
        <w:ind w:firstLine="420"/>
      </w:pPr>
      <w:r>
        <w:rPr>
          <w:rFonts w:hint="eastAsia"/>
        </w:rPr>
        <w:t>老师跟他说，有一样你绝对没试过。</w:t>
      </w:r>
    </w:p>
    <w:p w:rsidR="00F36C35" w:rsidRDefault="00F36C35" w:rsidP="00F36C35">
      <w:pPr>
        <w:ind w:firstLine="420"/>
      </w:pPr>
      <w:r>
        <w:rPr>
          <w:rFonts w:hint="eastAsia"/>
        </w:rPr>
        <w:t>他问，那是什么？</w:t>
      </w:r>
    </w:p>
    <w:p w:rsidR="00F36C35" w:rsidRDefault="00F36C35" w:rsidP="00F36C35">
      <w:pPr>
        <w:ind w:firstLine="420"/>
      </w:pPr>
      <w:r>
        <w:rPr>
          <w:rFonts w:hint="eastAsia"/>
        </w:rPr>
        <w:t>老师说，把水果香蕉戒了。</w:t>
      </w:r>
    </w:p>
    <w:p w:rsidR="00F36C35" w:rsidRDefault="00F36C35" w:rsidP="00F36C35">
      <w:pPr>
        <w:ind w:firstLine="420"/>
      </w:pPr>
      <w:r>
        <w:rPr>
          <w:rFonts w:hint="eastAsia"/>
        </w:rPr>
        <w:t>老爷子苦闷地说，戒掉后，我不便秘得更严重。</w:t>
      </w:r>
    </w:p>
    <w:p w:rsidR="00F36C35" w:rsidRDefault="00F36C35" w:rsidP="00F36C35">
      <w:pPr>
        <w:ind w:firstLine="420"/>
      </w:pPr>
      <w:r>
        <w:rPr>
          <w:rFonts w:hint="eastAsia"/>
        </w:rPr>
        <w:t>老师说，你不戒掉，才更拉不出来。</w:t>
      </w:r>
    </w:p>
    <w:p w:rsidR="00F36C35" w:rsidRDefault="00F36C35" w:rsidP="00F36C35">
      <w:pPr>
        <w:ind w:firstLine="420"/>
      </w:pPr>
      <w:r>
        <w:rPr>
          <w:rFonts w:hint="eastAsia"/>
        </w:rPr>
        <w:t>老爷子说，为什么，不是水果香蕉含有很多粗纤维吗？</w:t>
      </w:r>
    </w:p>
    <w:p w:rsidR="00F36C35" w:rsidRDefault="00F36C35" w:rsidP="00F36C35">
      <w:pPr>
        <w:ind w:firstLine="420"/>
      </w:pPr>
      <w:r>
        <w:rPr>
          <w:rFonts w:hint="eastAsia"/>
        </w:rPr>
        <w:t>老师说，粗纤维在蔬菜里面更多，香蕉乃大寒之物，年轻人吃吃，阳气足，表面上看可以通便，但实际上以暗伤阳气为代价。老年人吃了，搁在肚子里运化不快。这寒主收引，你的肠道被收得紧紧的，没那动力，它怎么能排便呢？你平时是不是觉得连上楼梯气力都不足啊？</w:t>
      </w:r>
    </w:p>
    <w:p w:rsidR="00F36C35" w:rsidRDefault="00F36C35" w:rsidP="00F36C35">
      <w:pPr>
        <w:ind w:firstLine="420"/>
      </w:pPr>
      <w:r>
        <w:rPr>
          <w:rFonts w:hint="eastAsia"/>
        </w:rPr>
        <w:t>老爷子点头说，是的。</w:t>
      </w:r>
    </w:p>
    <w:p w:rsidR="00F36C35" w:rsidRDefault="00F36C35" w:rsidP="00F36C35">
      <w:pPr>
        <w:ind w:firstLine="420"/>
      </w:pPr>
      <w:r>
        <w:rPr>
          <w:rFonts w:hint="eastAsia"/>
        </w:rPr>
        <w:t>老师说，你上楼梯气力都不足，肠道怎么有气力排便呢？它本来肠道气力阳气不够，香蕉水果进去，它更加搁那儿不动了。好像冬天里的车一样，很难打火。</w:t>
      </w:r>
    </w:p>
    <w:p w:rsidR="00F36C35" w:rsidRDefault="00F36C35" w:rsidP="00F36C35">
      <w:pPr>
        <w:ind w:firstLine="420"/>
      </w:pPr>
      <w:r>
        <w:rPr>
          <w:rFonts w:hint="eastAsia"/>
        </w:rPr>
        <w:t>老爷子听了，觉得有道理。</w:t>
      </w:r>
    </w:p>
    <w:p w:rsidR="00F36C35" w:rsidRDefault="00F36C35" w:rsidP="00F36C35">
      <w:pPr>
        <w:ind w:firstLine="420"/>
      </w:pPr>
      <w:r>
        <w:rPr>
          <w:rFonts w:hint="eastAsia"/>
        </w:rPr>
        <w:t>于是老师给老人家开大云、巴戟天、当归、白术、杏仁、火麻仁、郁李仁，这些温润散寒通肠的药，跟常规的清热泄腑思路完全不同，结果老爷子一吃药效果好得很，保持两天通一次便。上楼也有劲，高兴得不得了。是啊，把肠子那些东西通开来，排出去后，那叫肠通腑畅一身轻啊，上下楼梯总有劲。</w:t>
      </w:r>
    </w:p>
    <w:p w:rsidR="00F36C35" w:rsidRDefault="00F36C35" w:rsidP="00F36C35">
      <w:pPr>
        <w:ind w:firstLine="420"/>
      </w:pPr>
      <w:r>
        <w:rPr>
          <w:rFonts w:hint="eastAsia"/>
        </w:rPr>
        <w:t>老师说，这种便秘现在很多，叫做寒秘，越吃水果，秘得越厉害，得用温通柔润之法。</w:t>
      </w:r>
      <w:r>
        <w:rPr>
          <w:rFonts w:hint="eastAsia"/>
        </w:rPr>
        <w:t>5</w:t>
      </w:r>
      <w:r>
        <w:rPr>
          <w:rFonts w:hint="eastAsia"/>
        </w:rPr>
        <w:t>子宫肌瘤案</w:t>
      </w:r>
    </w:p>
    <w:p w:rsidR="00F36C35" w:rsidRDefault="00F36C35" w:rsidP="00F36C35">
      <w:pPr>
        <w:ind w:firstLine="420"/>
      </w:pPr>
      <w:r>
        <w:rPr>
          <w:rFonts w:hint="eastAsia"/>
        </w:rPr>
        <w:t>十堰当地有个妇女，几年前就查出子宫肌瘤，医生说要动手术切掉，她都不想做手术，一直到现在，反而越长越大，害怕手术的她，中医调理，问老师这瘤子能不能靠中药消掉。</w:t>
      </w:r>
    </w:p>
    <w:p w:rsidR="00F36C35" w:rsidRDefault="00F36C35" w:rsidP="00F36C35">
      <w:pPr>
        <w:ind w:firstLine="420"/>
      </w:pPr>
      <w:r>
        <w:rPr>
          <w:rFonts w:hint="eastAsia"/>
        </w:rPr>
        <w:t>老师说，中医以前都没有子宫肌瘤这种说法，中医把这称作积，就是积块。你得先知道这些积块怎么产生的，才能知道消除它的办法。它们不会凭白无故的在你身上长，为什么就在你子宫长越长越大，别人就不长呢？</w:t>
      </w:r>
    </w:p>
    <w:p w:rsidR="00F36C35" w:rsidRDefault="00F36C35" w:rsidP="00F36C35">
      <w:pPr>
        <w:ind w:firstLine="420"/>
      </w:pPr>
      <w:r>
        <w:rPr>
          <w:rFonts w:hint="eastAsia"/>
        </w:rPr>
        <w:t>她反思道，是啊，我也不知道为什么。</w:t>
      </w:r>
    </w:p>
    <w:p w:rsidR="00F36C35" w:rsidRDefault="00F36C35" w:rsidP="00F36C35">
      <w:pPr>
        <w:ind w:firstLine="420"/>
      </w:pPr>
      <w:r>
        <w:rPr>
          <w:rFonts w:hint="eastAsia"/>
        </w:rPr>
        <w:t>老师说，你现在还吃水果吗？</w:t>
      </w:r>
    </w:p>
    <w:p w:rsidR="00F36C35" w:rsidRDefault="00F36C35" w:rsidP="00F36C35">
      <w:pPr>
        <w:ind w:firstLine="420"/>
      </w:pPr>
      <w:r>
        <w:rPr>
          <w:rFonts w:hint="eastAsia"/>
        </w:rPr>
        <w:t>她说，吃啊，怎么不吃，天天都吃。</w:t>
      </w:r>
    </w:p>
    <w:p w:rsidR="00F36C35" w:rsidRDefault="00F36C35" w:rsidP="00F36C35">
      <w:pPr>
        <w:ind w:firstLine="420"/>
      </w:pPr>
      <w:r>
        <w:rPr>
          <w:rFonts w:hint="eastAsia"/>
        </w:rPr>
        <w:t>老师说，你不把水果戒掉，做手术也没用。你这瘤子就是长期吃水果吃出来的。别以为吃水果就以为是美容是瘦身，吃出瘤子来，这病态美算什么。</w:t>
      </w:r>
    </w:p>
    <w:p w:rsidR="00F36C35" w:rsidRDefault="00F36C35" w:rsidP="00F36C35">
      <w:pPr>
        <w:ind w:firstLine="420"/>
      </w:pPr>
      <w:r>
        <w:rPr>
          <w:rFonts w:hint="eastAsia"/>
        </w:rPr>
        <w:t>她不解地问，怎么可能，没听说过吃水果会长瘤子的。</w:t>
      </w:r>
    </w:p>
    <w:p w:rsidR="00F36C35" w:rsidRDefault="00F36C35" w:rsidP="00F36C35">
      <w:pPr>
        <w:ind w:firstLine="420"/>
      </w:pPr>
      <w:r>
        <w:rPr>
          <w:rFonts w:hint="eastAsia"/>
        </w:rPr>
        <w:t>老师说，吃水果是不会长瘤子，但你长期吃水果把你阳气伤了，身体下半身都是寒湿的，你现在冬天手脚是不是冰凉的？</w:t>
      </w:r>
    </w:p>
    <w:p w:rsidR="00F36C35" w:rsidRDefault="00F36C35" w:rsidP="00F36C35">
      <w:pPr>
        <w:ind w:firstLine="420"/>
      </w:pPr>
      <w:r>
        <w:rPr>
          <w:rFonts w:hint="eastAsia"/>
        </w:rPr>
        <w:t>她点头说，是啊。</w:t>
      </w:r>
    </w:p>
    <w:p w:rsidR="00F36C35" w:rsidRDefault="00F36C35" w:rsidP="00F36C35">
      <w:pPr>
        <w:ind w:firstLine="420"/>
      </w:pPr>
      <w:r>
        <w:rPr>
          <w:rFonts w:hint="eastAsia"/>
        </w:rPr>
        <w:t>老师说，冰凉你还敢吃水果，这子宫肌瘤，叫做积块，积块怎么形成，《黄帝内经》叫做，积之所生，因寒乃生。没有这个寒邪，积块成不了形。就好像水一样，它不在冰箱里面，就变不了冰块。凉冷的东西，就是一个阴成形的过程。身体所有有形的积块，都是一个阴成形的过程，你阳化气的功能减弱了，阴阳它是一个消长平衡，阳消了阴就长，水果伤了身体的阳气，这些阴邪积块物质就纷纷长出来。</w:t>
      </w:r>
    </w:p>
    <w:p w:rsidR="00F36C35" w:rsidRDefault="00F36C35" w:rsidP="00F36C35">
      <w:pPr>
        <w:ind w:firstLine="420"/>
      </w:pPr>
      <w:r>
        <w:rPr>
          <w:rFonts w:hint="eastAsia"/>
        </w:rPr>
        <w:t>她听后，才算明白了。</w:t>
      </w:r>
    </w:p>
    <w:p w:rsidR="00F36C35" w:rsidRDefault="00F36C35" w:rsidP="00F36C35">
      <w:pPr>
        <w:ind w:firstLine="420"/>
      </w:pPr>
      <w:r>
        <w:rPr>
          <w:rFonts w:hint="eastAsia"/>
        </w:rPr>
        <w:t>老师给她开了几十付药，才把子宫肌瘤消掉三分之一。整个人气色都好了，但手还是冰凉。可见这长期阴寒所致的积块，也不是靠吃中药能很快消除的。但病人从此知道忌生冷后，最起码她肌瘤不会再长了，这样靠药物去冲击它，把阳气给培养起来，才慢慢把它消磨掉，真是病去如抽丝啊，像磨刀之石一样。</w:t>
      </w:r>
    </w:p>
    <w:p w:rsidR="00F36C35" w:rsidRDefault="00F36C35" w:rsidP="00F36C35">
      <w:pPr>
        <w:ind w:firstLine="420"/>
      </w:pPr>
    </w:p>
    <w:p w:rsidR="00F36C35" w:rsidRDefault="00F36C35" w:rsidP="00F36C35">
      <w:pPr>
        <w:ind w:firstLine="420"/>
      </w:pPr>
      <w:r>
        <w:rPr>
          <w:rFonts w:hint="eastAsia"/>
        </w:rPr>
        <w:t>育儿群实录：</w:t>
      </w:r>
    </w:p>
    <w:p w:rsidR="00F36C35" w:rsidRDefault="00F36C35" w:rsidP="00F36C35">
      <w:pPr>
        <w:ind w:firstLine="420"/>
      </w:pPr>
      <w:r>
        <w:rPr>
          <w:rFonts w:hint="eastAsia"/>
        </w:rPr>
        <w:t>关于寒凉的鸡蛋牛奶水果</w:t>
      </w:r>
    </w:p>
    <w:p w:rsidR="00F36C35" w:rsidRDefault="00F36C35" w:rsidP="00F36C35">
      <w:pPr>
        <w:ind w:firstLine="420"/>
      </w:pPr>
      <w:r>
        <w:rPr>
          <w:rFonts w:hint="eastAsia"/>
        </w:rPr>
        <w:t>清欢：佛看透一切之后，不是啥都不干，偏袒右肩，右膝着地，讲经颂道，过正常人的生活，跟道的无为而为是一样的，学中医很多人说，洗澡容易感冒伤阳气，吃水果汗湿，那就不洗澡不吃水果了？鸡蛋也是寒凉的，那一后就不吃鸡蛋了吗。自古有道菜是辣椒炒鸡蛋，这么一搭配，就是阴阳平衡，就是至中和。所以我认为，学中医学养生，不能人云亦云，死搬硬套，学活了之后，举手投足，一笔一划，都是学问，本着法于阴阳和于术数的道理，尽量把伤害捡到最小，过的最好。</w:t>
      </w:r>
    </w:p>
    <w:p w:rsidR="00F36C35" w:rsidRDefault="00F36C35" w:rsidP="00F36C35">
      <w:pPr>
        <w:ind w:firstLine="420"/>
      </w:pPr>
      <w:r>
        <w:rPr>
          <w:rFonts w:hint="eastAsia"/>
        </w:rPr>
        <w:t>雪莲：不但冷的少吃包括水果，但还要少吃。</w:t>
      </w:r>
    </w:p>
    <w:p w:rsidR="00F36C35" w:rsidRDefault="00F36C35" w:rsidP="00F36C35">
      <w:pPr>
        <w:ind w:firstLine="420"/>
      </w:pPr>
      <w:r>
        <w:rPr>
          <w:rFonts w:hint="eastAsia"/>
        </w:rPr>
        <w:t>清欢：喝温水。</w:t>
      </w:r>
    </w:p>
    <w:p w:rsidR="00F36C35" w:rsidRDefault="00F36C35" w:rsidP="00F36C35">
      <w:pPr>
        <w:ind w:firstLine="420"/>
      </w:pPr>
      <w:r>
        <w:t>@</w:t>
      </w:r>
      <w:r>
        <w:rPr>
          <w:rFonts w:hint="eastAsia"/>
        </w:rPr>
        <w:t>昆明</w:t>
      </w:r>
      <w:r>
        <w:t>-</w:t>
      </w:r>
      <w:r>
        <w:rPr>
          <w:rFonts w:hint="eastAsia"/>
        </w:rPr>
        <w:t>小雯</w:t>
      </w:r>
      <w:r>
        <w:t>-3</w:t>
      </w:r>
      <w:r>
        <w:rPr>
          <w:rFonts w:hint="eastAsia"/>
        </w:rPr>
        <w:t>岁</w:t>
      </w:r>
      <w:r>
        <w:t> </w:t>
      </w:r>
      <w:r>
        <w:rPr>
          <w:rFonts w:hint="eastAsia"/>
        </w:rPr>
        <w:t>：是的</w:t>
      </w:r>
      <w:r>
        <w:t xml:space="preserve">  </w:t>
      </w:r>
      <w:r>
        <w:rPr>
          <w:rFonts w:hint="eastAsia"/>
        </w:rPr>
        <w:t>还有那种</w:t>
      </w:r>
      <w:r>
        <w:t xml:space="preserve"> </w:t>
      </w:r>
      <w:r>
        <w:rPr>
          <w:rFonts w:hint="eastAsia"/>
        </w:rPr>
        <w:t>凉性水果也是脾胃杀手。我家</w:t>
      </w:r>
      <w:r>
        <w:t xml:space="preserve"> </w:t>
      </w:r>
      <w:r>
        <w:rPr>
          <w:rFonts w:hint="eastAsia"/>
        </w:rPr>
        <w:t>就是</w:t>
      </w:r>
      <w:r>
        <w:t xml:space="preserve">   </w:t>
      </w:r>
      <w:r>
        <w:rPr>
          <w:rFonts w:hint="eastAsia"/>
        </w:rPr>
        <w:t>之前大便干燥</w:t>
      </w:r>
      <w:r>
        <w:t xml:space="preserve"> </w:t>
      </w:r>
      <w:r>
        <w:rPr>
          <w:rFonts w:hint="eastAsia"/>
        </w:rPr>
        <w:t>经常给吃火龙果</w:t>
      </w:r>
      <w:r>
        <w:t xml:space="preserve">    </w:t>
      </w:r>
      <w:r>
        <w:rPr>
          <w:rFonts w:hint="eastAsia"/>
        </w:rPr>
        <w:t>现在</w:t>
      </w:r>
      <w:r>
        <w:t xml:space="preserve">  </w:t>
      </w:r>
      <w:r>
        <w:rPr>
          <w:rFonts w:hint="eastAsia"/>
        </w:rPr>
        <w:t>脾胃差不行</w:t>
      </w:r>
    </w:p>
    <w:p w:rsidR="00F36C35" w:rsidRDefault="00F36C35" w:rsidP="00F36C35">
      <w:pPr>
        <w:ind w:firstLine="420"/>
      </w:pPr>
      <w:r>
        <w:rPr>
          <w:rFonts w:hint="eastAsia"/>
        </w:rPr>
        <w:t>清欢：真法难闻！有些出病了都不知道咋回事</w:t>
      </w:r>
    </w:p>
    <w:p w:rsidR="00F36C35" w:rsidRDefault="00F36C35" w:rsidP="00F36C35">
      <w:pPr>
        <w:ind w:firstLine="420"/>
      </w:pPr>
      <w:r>
        <w:rPr>
          <w:rFonts w:hint="eastAsia"/>
        </w:rPr>
        <w:t>@</w:t>
      </w:r>
      <w:r>
        <w:rPr>
          <w:rFonts w:hint="eastAsia"/>
        </w:rPr>
        <w:t>昆明</w:t>
      </w:r>
      <w:r>
        <w:rPr>
          <w:rFonts w:hint="eastAsia"/>
        </w:rPr>
        <w:t>-</w:t>
      </w:r>
      <w:r>
        <w:rPr>
          <w:rFonts w:hint="eastAsia"/>
        </w:rPr>
        <w:t>小雯</w:t>
      </w:r>
      <w:r>
        <w:rPr>
          <w:rFonts w:hint="eastAsia"/>
        </w:rPr>
        <w:t>-3</w:t>
      </w:r>
      <w:r>
        <w:rPr>
          <w:rFonts w:hint="eastAsia"/>
        </w:rPr>
        <w:t>岁：是啊</w:t>
      </w:r>
      <w:r>
        <w:rPr>
          <w:rFonts w:hint="eastAsia"/>
        </w:rPr>
        <w:t xml:space="preserve">  </w:t>
      </w:r>
      <w:r>
        <w:rPr>
          <w:rFonts w:hint="eastAsia"/>
        </w:rPr>
        <w:t>我加群以前</w:t>
      </w:r>
      <w:r>
        <w:rPr>
          <w:rFonts w:hint="eastAsia"/>
        </w:rPr>
        <w:t xml:space="preserve">  </w:t>
      </w:r>
      <w:r>
        <w:rPr>
          <w:rFonts w:hint="eastAsia"/>
        </w:rPr>
        <w:t>不懂，后来</w:t>
      </w:r>
      <w:r>
        <w:rPr>
          <w:rFonts w:hint="eastAsia"/>
        </w:rPr>
        <w:t xml:space="preserve">  </w:t>
      </w:r>
      <w:r>
        <w:rPr>
          <w:rFonts w:hint="eastAsia"/>
        </w:rPr>
        <w:t>发现</w:t>
      </w:r>
      <w:r>
        <w:rPr>
          <w:rFonts w:hint="eastAsia"/>
        </w:rPr>
        <w:t xml:space="preserve">  </w:t>
      </w:r>
      <w:r>
        <w:rPr>
          <w:rFonts w:hint="eastAsia"/>
        </w:rPr>
        <w:t>这些凉性的</w:t>
      </w:r>
      <w:r>
        <w:rPr>
          <w:rFonts w:hint="eastAsia"/>
        </w:rPr>
        <w:t xml:space="preserve"> </w:t>
      </w:r>
      <w:r>
        <w:rPr>
          <w:rFonts w:hint="eastAsia"/>
        </w:rPr>
        <w:t>东西</w:t>
      </w:r>
      <w:r>
        <w:rPr>
          <w:rFonts w:hint="eastAsia"/>
        </w:rPr>
        <w:t xml:space="preserve"> </w:t>
      </w:r>
      <w:r>
        <w:rPr>
          <w:rFonts w:hint="eastAsia"/>
        </w:rPr>
        <w:t>真的不能吃</w:t>
      </w:r>
      <w:r>
        <w:rPr>
          <w:rFonts w:hint="eastAsia"/>
        </w:rPr>
        <w:t xml:space="preserve">  </w:t>
      </w:r>
      <w:r>
        <w:rPr>
          <w:rFonts w:hint="eastAsia"/>
        </w:rPr>
        <w:t>一吃</w:t>
      </w:r>
      <w:r>
        <w:rPr>
          <w:rFonts w:hint="eastAsia"/>
        </w:rPr>
        <w:t xml:space="preserve"> </w:t>
      </w:r>
      <w:r>
        <w:rPr>
          <w:rFonts w:hint="eastAsia"/>
        </w:rPr>
        <w:t>就中招</w:t>
      </w:r>
      <w:r>
        <w:rPr>
          <w:rFonts w:hint="eastAsia"/>
        </w:rPr>
        <w:t xml:space="preserve">  </w:t>
      </w:r>
      <w:r>
        <w:rPr>
          <w:rFonts w:hint="eastAsia"/>
        </w:rPr>
        <w:t>还有连锁反应开始</w:t>
      </w:r>
      <w:r>
        <w:rPr>
          <w:rFonts w:hint="eastAsia"/>
        </w:rPr>
        <w:t xml:space="preserve">  </w:t>
      </w:r>
      <w:r>
        <w:rPr>
          <w:rFonts w:hint="eastAsia"/>
        </w:rPr>
        <w:t>脾胃</w:t>
      </w:r>
      <w:r>
        <w:rPr>
          <w:rFonts w:hint="eastAsia"/>
        </w:rPr>
        <w:t xml:space="preserve"> </w:t>
      </w:r>
      <w:r>
        <w:rPr>
          <w:rFonts w:hint="eastAsia"/>
        </w:rPr>
        <w:t>不好</w:t>
      </w:r>
      <w:r>
        <w:rPr>
          <w:rFonts w:hint="eastAsia"/>
        </w:rPr>
        <w:t xml:space="preserve">  </w:t>
      </w:r>
      <w:r>
        <w:rPr>
          <w:rFonts w:hint="eastAsia"/>
        </w:rPr>
        <w:t>然后咳嗽</w:t>
      </w:r>
      <w:r>
        <w:rPr>
          <w:rFonts w:hint="eastAsia"/>
        </w:rPr>
        <w:t xml:space="preserve">  </w:t>
      </w:r>
      <w:r>
        <w:rPr>
          <w:rFonts w:hint="eastAsia"/>
        </w:rPr>
        <w:t>感冒。恶性循环</w:t>
      </w:r>
    </w:p>
    <w:p w:rsidR="00F36C35" w:rsidRDefault="00F36C35" w:rsidP="00F36C35">
      <w:pPr>
        <w:ind w:firstLine="420"/>
      </w:pPr>
      <w:r>
        <w:rPr>
          <w:rFonts w:hint="eastAsia"/>
        </w:rPr>
        <w:t>@</w:t>
      </w:r>
      <w:r>
        <w:rPr>
          <w:rFonts w:hint="eastAsia"/>
        </w:rPr>
        <w:t>昆明～苏醒～女孩</w:t>
      </w:r>
      <w:r>
        <w:rPr>
          <w:rFonts w:hint="eastAsia"/>
        </w:rPr>
        <w:t>3</w:t>
      </w:r>
      <w:r>
        <w:rPr>
          <w:rFonts w:hint="eastAsia"/>
        </w:rPr>
        <w:t>岁</w:t>
      </w:r>
      <w:r>
        <w:rPr>
          <w:rFonts w:hint="eastAsia"/>
        </w:rPr>
        <w:t>5</w:t>
      </w:r>
      <w:r>
        <w:rPr>
          <w:rFonts w:hint="eastAsia"/>
        </w:rPr>
        <w:t>个月：这就是为什么幼儿园小朋友上两天就生病的原因，吃太多寒凉的东西了。又是牛奶又是水果</w:t>
      </w:r>
    </w:p>
    <w:p w:rsidR="00F36C35" w:rsidRDefault="00F36C35" w:rsidP="00F36C35">
      <w:pPr>
        <w:ind w:firstLine="420"/>
      </w:pPr>
      <w:r>
        <w:t>@</w:t>
      </w:r>
      <w:r>
        <w:rPr>
          <w:rFonts w:hint="eastAsia"/>
        </w:rPr>
        <w:t>昆明</w:t>
      </w:r>
      <w:r>
        <w:t>-</w:t>
      </w:r>
      <w:r>
        <w:rPr>
          <w:rFonts w:hint="eastAsia"/>
        </w:rPr>
        <w:t>小雯</w:t>
      </w:r>
      <w:r>
        <w:t>-3</w:t>
      </w:r>
      <w:r>
        <w:rPr>
          <w:rFonts w:hint="eastAsia"/>
        </w:rPr>
        <w:t>岁</w:t>
      </w:r>
      <w:r>
        <w:t> </w:t>
      </w:r>
      <w:r>
        <w:rPr>
          <w:rFonts w:hint="eastAsia"/>
        </w:rPr>
        <w:t>：</w:t>
      </w:r>
      <w:r>
        <w:t xml:space="preserve"> </w:t>
      </w:r>
      <w:r>
        <w:rPr>
          <w:rFonts w:hint="eastAsia"/>
        </w:rPr>
        <w:t>我也发现了</w:t>
      </w:r>
    </w:p>
    <w:p w:rsidR="00F36C35" w:rsidRDefault="00F36C35" w:rsidP="00F36C35">
      <w:pPr>
        <w:ind w:firstLine="420"/>
      </w:pPr>
      <w:r>
        <w:rPr>
          <w:rFonts w:hint="eastAsia"/>
        </w:rPr>
        <w:t>邹莉：还好我们这的幼儿园比较好，都是自己给小朋友做点心</w:t>
      </w:r>
    </w:p>
    <w:p w:rsidR="00F36C35" w:rsidRDefault="00F36C35" w:rsidP="00F36C35">
      <w:pPr>
        <w:ind w:firstLine="420"/>
      </w:pPr>
      <w:r>
        <w:t>@</w:t>
      </w:r>
      <w:r>
        <w:rPr>
          <w:rFonts w:hint="eastAsia"/>
        </w:rPr>
        <w:t>昆明</w:t>
      </w:r>
      <w:r>
        <w:t>-</w:t>
      </w:r>
      <w:r>
        <w:rPr>
          <w:rFonts w:hint="eastAsia"/>
        </w:rPr>
        <w:t>小雯</w:t>
      </w:r>
      <w:r>
        <w:t>-3</w:t>
      </w:r>
      <w:r>
        <w:rPr>
          <w:rFonts w:hint="eastAsia"/>
        </w:rPr>
        <w:t>岁</w:t>
      </w:r>
      <w:r>
        <w:t> </w:t>
      </w:r>
      <w:r>
        <w:rPr>
          <w:rFonts w:hint="eastAsia"/>
        </w:rPr>
        <w:t>：我家现在</w:t>
      </w:r>
      <w:r>
        <w:t xml:space="preserve"> </w:t>
      </w:r>
      <w:r>
        <w:rPr>
          <w:rFonts w:hint="eastAsia"/>
        </w:rPr>
        <w:t>咳嗽嘛</w:t>
      </w:r>
      <w:r>
        <w:t xml:space="preserve">   </w:t>
      </w:r>
      <w:r>
        <w:rPr>
          <w:rFonts w:hint="eastAsia"/>
        </w:rPr>
        <w:t>肚子也不好</w:t>
      </w:r>
      <w:r>
        <w:t xml:space="preserve">  </w:t>
      </w:r>
      <w:r>
        <w:rPr>
          <w:rFonts w:hint="eastAsia"/>
        </w:rPr>
        <w:t>我都不给她吃</w:t>
      </w:r>
      <w:r>
        <w:t xml:space="preserve">  </w:t>
      </w:r>
      <w:r>
        <w:rPr>
          <w:rFonts w:hint="eastAsia"/>
        </w:rPr>
        <w:t>水果</w:t>
      </w:r>
      <w:r>
        <w:t xml:space="preserve">  </w:t>
      </w:r>
      <w:r>
        <w:rPr>
          <w:rFonts w:hint="eastAsia"/>
        </w:rPr>
        <w:t>牛奶</w:t>
      </w:r>
    </w:p>
    <w:p w:rsidR="00F36C35" w:rsidRDefault="00F36C35" w:rsidP="00F36C35">
      <w:pPr>
        <w:ind w:firstLine="420"/>
      </w:pPr>
      <w:r>
        <w:rPr>
          <w:rFonts w:hint="eastAsia"/>
        </w:rPr>
        <w:t>@</w:t>
      </w:r>
      <w:r>
        <w:rPr>
          <w:rFonts w:hint="eastAsia"/>
        </w:rPr>
        <w:t>昆明～苏醒～女孩</w:t>
      </w:r>
      <w:r>
        <w:rPr>
          <w:rFonts w:hint="eastAsia"/>
        </w:rPr>
        <w:t>3</w:t>
      </w:r>
      <w:r>
        <w:rPr>
          <w:rFonts w:hint="eastAsia"/>
        </w:rPr>
        <w:t>岁</w:t>
      </w:r>
      <w:r>
        <w:rPr>
          <w:rFonts w:hint="eastAsia"/>
        </w:rPr>
        <w:t>5</w:t>
      </w:r>
      <w:r>
        <w:rPr>
          <w:rFonts w:hint="eastAsia"/>
        </w:rPr>
        <w:t>个月：幼儿园吃的多而且他们水果很多的</w:t>
      </w:r>
    </w:p>
    <w:p w:rsidR="00F36C35" w:rsidRDefault="00F36C35" w:rsidP="00F36C35">
      <w:pPr>
        <w:ind w:firstLine="420"/>
      </w:pPr>
      <w:r>
        <w:t>@</w:t>
      </w:r>
      <w:r>
        <w:rPr>
          <w:rFonts w:hint="eastAsia"/>
        </w:rPr>
        <w:t>昆明</w:t>
      </w:r>
      <w:r>
        <w:t>-</w:t>
      </w:r>
      <w:r>
        <w:rPr>
          <w:rFonts w:hint="eastAsia"/>
        </w:rPr>
        <w:t>小雯</w:t>
      </w:r>
      <w:r>
        <w:t>-3</w:t>
      </w:r>
      <w:r>
        <w:rPr>
          <w:rFonts w:hint="eastAsia"/>
        </w:rPr>
        <w:t>岁</w:t>
      </w:r>
      <w:r>
        <w:t> </w:t>
      </w:r>
      <w:r>
        <w:rPr>
          <w:rFonts w:hint="eastAsia"/>
        </w:rPr>
        <w:t>：嗯嗯</w:t>
      </w:r>
      <w:r>
        <w:t xml:space="preserve">   </w:t>
      </w:r>
      <w:r>
        <w:rPr>
          <w:rFonts w:hint="eastAsia"/>
        </w:rPr>
        <w:t>冰的</w:t>
      </w:r>
      <w:r>
        <w:t xml:space="preserve"> </w:t>
      </w:r>
      <w:r>
        <w:rPr>
          <w:rFonts w:hint="eastAsia"/>
        </w:rPr>
        <w:t>都给她们吃</w:t>
      </w:r>
    </w:p>
    <w:p w:rsidR="00F36C35" w:rsidRDefault="00F36C35" w:rsidP="00F36C35">
      <w:pPr>
        <w:ind w:firstLine="420"/>
      </w:pPr>
      <w:r>
        <w:rPr>
          <w:rFonts w:hint="eastAsia"/>
        </w:rPr>
        <w:t>@</w:t>
      </w:r>
      <w:r>
        <w:rPr>
          <w:rFonts w:hint="eastAsia"/>
        </w:rPr>
        <w:t>昆明～苏醒～女孩</w:t>
      </w:r>
      <w:r>
        <w:rPr>
          <w:rFonts w:hint="eastAsia"/>
        </w:rPr>
        <w:t>3</w:t>
      </w:r>
      <w:r>
        <w:rPr>
          <w:rFonts w:hint="eastAsia"/>
        </w:rPr>
        <w:t>岁</w:t>
      </w:r>
      <w:r>
        <w:rPr>
          <w:rFonts w:hint="eastAsia"/>
        </w:rPr>
        <w:t>5</w:t>
      </w:r>
      <w:r>
        <w:rPr>
          <w:rFonts w:hint="eastAsia"/>
        </w:rPr>
        <w:t>个月：没办法，</w:t>
      </w:r>
    </w:p>
    <w:p w:rsidR="00F36C35" w:rsidRDefault="00F36C35" w:rsidP="00F36C35">
      <w:pPr>
        <w:ind w:firstLine="420"/>
      </w:pPr>
      <w:r>
        <w:t>@</w:t>
      </w:r>
      <w:r>
        <w:rPr>
          <w:rFonts w:hint="eastAsia"/>
        </w:rPr>
        <w:t>昆明</w:t>
      </w:r>
      <w:r>
        <w:t>-</w:t>
      </w:r>
      <w:r>
        <w:rPr>
          <w:rFonts w:hint="eastAsia"/>
        </w:rPr>
        <w:t>小雯</w:t>
      </w:r>
      <w:r>
        <w:t>-3</w:t>
      </w:r>
      <w:r>
        <w:rPr>
          <w:rFonts w:hint="eastAsia"/>
        </w:rPr>
        <w:t>岁</w:t>
      </w:r>
      <w:r>
        <w:t> </w:t>
      </w:r>
      <w:r>
        <w:rPr>
          <w:rFonts w:hint="eastAsia"/>
        </w:rPr>
        <w:t>：我直接给我姑娘说了</w:t>
      </w:r>
      <w:r>
        <w:t xml:space="preserve">   </w:t>
      </w:r>
      <w:r>
        <w:rPr>
          <w:rFonts w:hint="eastAsia"/>
        </w:rPr>
        <w:t>学校的火龙果</w:t>
      </w:r>
      <w:r>
        <w:t xml:space="preserve">  </w:t>
      </w:r>
      <w:r>
        <w:rPr>
          <w:rFonts w:hint="eastAsia"/>
        </w:rPr>
        <w:t>西瓜</w:t>
      </w:r>
      <w:r>
        <w:t xml:space="preserve">  </w:t>
      </w:r>
      <w:r>
        <w:rPr>
          <w:rFonts w:hint="eastAsia"/>
        </w:rPr>
        <w:t>不能吃</w:t>
      </w:r>
    </w:p>
    <w:p w:rsidR="00F36C35" w:rsidRDefault="00F36C35" w:rsidP="00F36C35">
      <w:pPr>
        <w:ind w:firstLine="420"/>
      </w:pPr>
      <w:r>
        <w:rPr>
          <w:rFonts w:hint="eastAsia"/>
        </w:rPr>
        <w:t>@</w:t>
      </w:r>
      <w:r>
        <w:rPr>
          <w:rFonts w:hint="eastAsia"/>
        </w:rPr>
        <w:t>昆明～苏醒～女孩</w:t>
      </w:r>
      <w:r>
        <w:rPr>
          <w:rFonts w:hint="eastAsia"/>
        </w:rPr>
        <w:t>3</w:t>
      </w:r>
      <w:r>
        <w:rPr>
          <w:rFonts w:hint="eastAsia"/>
        </w:rPr>
        <w:t>岁</w:t>
      </w:r>
      <w:r>
        <w:rPr>
          <w:rFonts w:hint="eastAsia"/>
        </w:rPr>
        <w:t>5</w:t>
      </w:r>
      <w:r>
        <w:rPr>
          <w:rFonts w:hint="eastAsia"/>
        </w:rPr>
        <w:t>个月：我家孩子喜欢吃西瓜。在家我们很少吃</w:t>
      </w:r>
    </w:p>
    <w:p w:rsidR="00F36C35" w:rsidRDefault="00F36C35" w:rsidP="00F36C35">
      <w:pPr>
        <w:ind w:firstLine="420"/>
      </w:pPr>
      <w:r>
        <w:rPr>
          <w:rFonts w:hint="eastAsia"/>
        </w:rPr>
        <w:t>我们中午不在那吃饭</w:t>
      </w:r>
    </w:p>
    <w:p w:rsidR="00F36C35" w:rsidRDefault="00F36C35" w:rsidP="00F36C35">
      <w:pPr>
        <w:ind w:firstLine="420"/>
      </w:pPr>
      <w:r>
        <w:rPr>
          <w:rFonts w:hint="eastAsia"/>
        </w:rPr>
        <w:t>@</w:t>
      </w:r>
      <w:r>
        <w:rPr>
          <w:rFonts w:hint="eastAsia"/>
        </w:rPr>
        <w:t>昆明～苏醒～女孩</w:t>
      </w:r>
      <w:r>
        <w:rPr>
          <w:rFonts w:hint="eastAsia"/>
        </w:rPr>
        <w:t>3</w:t>
      </w:r>
      <w:r>
        <w:rPr>
          <w:rFonts w:hint="eastAsia"/>
        </w:rPr>
        <w:t>岁</w:t>
      </w:r>
      <w:r>
        <w:rPr>
          <w:rFonts w:hint="eastAsia"/>
        </w:rPr>
        <w:t>5</w:t>
      </w:r>
      <w:r>
        <w:rPr>
          <w:rFonts w:hint="eastAsia"/>
        </w:rPr>
        <w:t>个月：其实幼儿园吃一顿就可以了，早饭和晚饭在家吃就可以了</w:t>
      </w:r>
    </w:p>
    <w:p w:rsidR="00F36C35" w:rsidRDefault="00F36C35" w:rsidP="00F36C35">
      <w:pPr>
        <w:ind w:firstLine="420"/>
      </w:pPr>
      <w:r>
        <w:rPr>
          <w:rFonts w:hint="eastAsia"/>
        </w:rPr>
        <w:t>@</w:t>
      </w:r>
      <w:r>
        <w:rPr>
          <w:rFonts w:hint="eastAsia"/>
        </w:rPr>
        <w:t>曲靖</w:t>
      </w:r>
      <w:r>
        <w:rPr>
          <w:rFonts w:hint="eastAsia"/>
        </w:rPr>
        <w:t>~</w:t>
      </w:r>
      <w:r>
        <w:rPr>
          <w:rFonts w:hint="eastAsia"/>
        </w:rPr>
        <w:t>叶萱</w:t>
      </w:r>
      <w:r>
        <w:rPr>
          <w:rFonts w:hint="eastAsia"/>
        </w:rPr>
        <w:t>~</w:t>
      </w:r>
      <w:r>
        <w:rPr>
          <w:rFonts w:hint="eastAsia"/>
        </w:rPr>
        <w:t>大宝四岁半小</w:t>
      </w:r>
      <w:r>
        <w:rPr>
          <w:rFonts w:hint="eastAsia"/>
        </w:rPr>
        <w:t>1</w:t>
      </w:r>
      <w:r>
        <w:rPr>
          <w:rFonts w:hint="eastAsia"/>
        </w:rPr>
        <w:t>岁四个月：我小娃带去检查腿，医生说要营养跟上，然后就是多喝牛奶，什么鱼汤，骨头汤……我听听就好，不敢真去执行</w:t>
      </w:r>
    </w:p>
    <w:p w:rsidR="00F36C35" w:rsidRDefault="00F36C35" w:rsidP="00F36C35">
      <w:pPr>
        <w:ind w:firstLine="420"/>
      </w:pPr>
      <w:r>
        <w:rPr>
          <w:rFonts w:hint="eastAsia"/>
        </w:rPr>
        <w:t>@</w:t>
      </w:r>
      <w:r>
        <w:rPr>
          <w:rFonts w:hint="eastAsia"/>
        </w:rPr>
        <w:t>昆明</w:t>
      </w:r>
      <w:r>
        <w:rPr>
          <w:rFonts w:hint="eastAsia"/>
        </w:rPr>
        <w:t>-</w:t>
      </w:r>
      <w:r>
        <w:rPr>
          <w:rFonts w:hint="eastAsia"/>
        </w:rPr>
        <w:t>小雯</w:t>
      </w:r>
      <w:r>
        <w:rPr>
          <w:rFonts w:hint="eastAsia"/>
        </w:rPr>
        <w:t>-3</w:t>
      </w:r>
      <w:r>
        <w:rPr>
          <w:rFonts w:hint="eastAsia"/>
        </w:rPr>
        <w:t>岁：</w:t>
      </w:r>
      <w:r>
        <w:rPr>
          <w:rFonts w:hint="eastAsia"/>
        </w:rPr>
        <w:t xml:space="preserve"> </w:t>
      </w:r>
      <w:r>
        <w:rPr>
          <w:rFonts w:hint="eastAsia"/>
        </w:rPr>
        <w:t>医生</w:t>
      </w:r>
      <w:r>
        <w:rPr>
          <w:rFonts w:hint="eastAsia"/>
        </w:rPr>
        <w:t xml:space="preserve"> </w:t>
      </w:r>
      <w:r>
        <w:rPr>
          <w:rFonts w:hint="eastAsia"/>
        </w:rPr>
        <w:t>都是中说</w:t>
      </w:r>
    </w:p>
    <w:p w:rsidR="00F36C35" w:rsidRDefault="00F36C35" w:rsidP="00F36C35">
      <w:pPr>
        <w:ind w:firstLine="420"/>
      </w:pPr>
    </w:p>
    <w:p w:rsidR="00F36C35" w:rsidRDefault="00F36C35" w:rsidP="00F36C35">
      <w:pPr>
        <w:ind w:firstLine="420"/>
      </w:pPr>
      <w:r>
        <w:rPr>
          <w:rFonts w:hint="eastAsia"/>
        </w:rPr>
        <w:t>感谢您的阅读和分享</w:t>
      </w:r>
      <w:r>
        <w:rPr>
          <w:rFonts w:hint="eastAsia"/>
        </w:rPr>
        <w:t>!</w:t>
      </w:r>
      <w:r>
        <w:rPr>
          <w:rFonts w:hint="eastAsia"/>
        </w:rPr>
        <w:t>祝您身体健康</w:t>
      </w:r>
      <w:r>
        <w:rPr>
          <w:rFonts w:hint="eastAsia"/>
        </w:rPr>
        <w:t>!</w:t>
      </w:r>
      <w:r>
        <w:rPr>
          <w:rFonts w:hint="eastAsia"/>
        </w:rPr>
        <w:t>生活幸福</w:t>
      </w:r>
      <w:r>
        <w:rPr>
          <w:rFonts w:hint="eastAsia"/>
        </w:rPr>
        <w:t xml:space="preserve">! </w:t>
      </w:r>
      <w:r>
        <w:rPr>
          <w:rFonts w:hint="eastAsia"/>
        </w:rPr>
        <w:t>欢迎加我</w:t>
      </w:r>
      <w:r>
        <w:rPr>
          <w:rFonts w:hint="eastAsia"/>
        </w:rPr>
        <w:t>QQ</w:t>
      </w:r>
      <w:r>
        <w:rPr>
          <w:rFonts w:hint="eastAsia"/>
        </w:rPr>
        <w:t>：</w:t>
      </w:r>
      <w:r>
        <w:rPr>
          <w:rFonts w:hint="eastAsia"/>
        </w:rPr>
        <w:t xml:space="preserve">914925166 </w:t>
      </w:r>
    </w:p>
    <w:p w:rsidR="00F36C35" w:rsidRDefault="00F36C35" w:rsidP="00F36C35">
      <w:pPr>
        <w:ind w:firstLine="420"/>
      </w:pPr>
    </w:p>
    <w:p w:rsidR="00F36C35" w:rsidRDefault="00F36C35" w:rsidP="00F36C35">
      <w:pPr>
        <w:ind w:firstLine="420"/>
      </w:pPr>
      <w:r>
        <w:rPr>
          <w:rFonts w:hint="eastAsia"/>
        </w:rPr>
        <w:t>为好友，欢迎转载和分享！</w:t>
      </w:r>
      <w:r>
        <w:rPr>
          <w:rFonts w:hint="eastAsia"/>
        </w:rPr>
        <w:t xml:space="preserve"> </w:t>
      </w:r>
      <w:r>
        <w:rPr>
          <w:rFonts w:hint="eastAsia"/>
        </w:rPr>
        <w:t>你所见到的或许就是别人所需要的，请转载</w:t>
      </w:r>
      <w:r>
        <w:rPr>
          <w:rFonts w:hint="eastAsia"/>
        </w:rPr>
        <w:t>/</w:t>
      </w:r>
      <w:r>
        <w:rPr>
          <w:rFonts w:hint="eastAsia"/>
        </w:rPr>
        <w:t>分享此文，让健康从这里开始！</w:t>
      </w:r>
    </w:p>
    <w:p w:rsidR="00F36C35" w:rsidRDefault="00F36C35" w:rsidP="00F36C35">
      <w:pPr>
        <w:ind w:firstLine="420"/>
      </w:pPr>
    </w:p>
    <w:p w:rsidR="00F36C35" w:rsidRPr="004B209F" w:rsidRDefault="00F36C35" w:rsidP="00F36C35">
      <w:pPr>
        <w:ind w:firstLine="0"/>
        <w:rPr>
          <w:rFonts w:ascii="宋体" w:eastAsia="宋体" w:hAnsi="宋体" w:cs="宋体"/>
          <w:szCs w:val="21"/>
        </w:rPr>
      </w:pPr>
      <w:r w:rsidRPr="004B209F">
        <w:rPr>
          <w:rFonts w:ascii="宋体" w:eastAsia="宋体" w:hAnsi="宋体" w:cs="宋体"/>
          <w:sz w:val="33"/>
          <w:szCs w:val="33"/>
        </w:rPr>
        <w:t>这个季节能够消肿利水的食物就是那个扁豆，家里的亲人朋友有这个问题就给他推荐，不用给他明说，这个季节能吃的蔬菜就是扁豆，青辣椒，红辣椒炒，放点花椒面，孜然粉。可以炒，包包子。烙饼。加点孜然粉，或是花椒粉，选一样。淡淡的味道。吃的清淡好，吃多了，拿不出来，就坏菜了。</w:t>
      </w:r>
    </w:p>
    <w:p w:rsidR="00F36C35" w:rsidRPr="004B209F" w:rsidRDefault="00F36C35" w:rsidP="00F36C35">
      <w:pPr>
        <w:ind w:firstLine="0"/>
        <w:rPr>
          <w:rFonts w:ascii="宋体" w:eastAsia="宋体" w:hAnsi="宋体" w:cs="宋体"/>
          <w:szCs w:val="21"/>
        </w:rPr>
      </w:pPr>
      <w:r w:rsidRPr="004B209F">
        <w:rPr>
          <w:rFonts w:ascii="宋体" w:eastAsia="宋体" w:hAnsi="宋体" w:cs="宋体"/>
          <w:sz w:val="33"/>
          <w:szCs w:val="33"/>
        </w:rPr>
        <w:t>都有一个就是养生油，不仅仅可以推背，男女疾病，胃肠这一块，涂嘴巴干裂。也可以液门，耳豆，扎针，三焦的水液。秋老虎，秋天没把自己身体调理好，就来找你了，嘴巴干，渴，嘴巴裂。四缝一扎，养生油一涂。</w:t>
      </w:r>
    </w:p>
    <w:p w:rsidR="00F36C35" w:rsidRPr="004B209F" w:rsidRDefault="00F36C35" w:rsidP="00F36C35">
      <w:pPr>
        <w:ind w:firstLine="0"/>
        <w:rPr>
          <w:rFonts w:ascii="宋体" w:eastAsia="宋体" w:hAnsi="宋体" w:cs="宋体"/>
          <w:szCs w:val="21"/>
        </w:rPr>
      </w:pPr>
    </w:p>
    <w:p w:rsidR="00F36C35" w:rsidRPr="004B209F" w:rsidRDefault="00F36C35" w:rsidP="00F36C35">
      <w:pPr>
        <w:ind w:firstLine="0"/>
        <w:rPr>
          <w:rFonts w:ascii="宋体" w:eastAsia="宋体" w:hAnsi="宋体" w:cs="宋体"/>
          <w:szCs w:val="21"/>
        </w:rPr>
      </w:pPr>
      <w:r w:rsidRPr="004B209F">
        <w:rPr>
          <w:rFonts w:ascii="宋体" w:eastAsia="宋体" w:hAnsi="宋体" w:cs="宋体"/>
          <w:sz w:val="33"/>
          <w:szCs w:val="33"/>
        </w:rPr>
        <w:t>反馈：</w:t>
      </w:r>
    </w:p>
    <w:p w:rsidR="00F36C35" w:rsidRPr="004B209F" w:rsidRDefault="00F36C35" w:rsidP="00F36C35">
      <w:pPr>
        <w:ind w:firstLine="0"/>
        <w:rPr>
          <w:rFonts w:ascii="宋体" w:eastAsia="宋体" w:hAnsi="宋体" w:cs="宋体"/>
          <w:szCs w:val="21"/>
        </w:rPr>
      </w:pPr>
      <w:r w:rsidRPr="004B209F">
        <w:rPr>
          <w:rFonts w:ascii="宋体" w:eastAsia="宋体" w:hAnsi="宋体" w:cs="宋体"/>
          <w:sz w:val="33"/>
          <w:szCs w:val="33"/>
        </w:rPr>
        <w:t>【活跃】南昌芊芊+男娃五岁+女娃九月&lt;a1453385727@qq.com&gt; 10:03:34</w:t>
      </w:r>
    </w:p>
    <w:p w:rsidR="00F36C35" w:rsidRPr="004B209F" w:rsidRDefault="00F36C35" w:rsidP="00F36C35">
      <w:pPr>
        <w:ind w:firstLine="0"/>
        <w:rPr>
          <w:rFonts w:ascii="宋体" w:eastAsia="宋体" w:hAnsi="宋体" w:cs="宋体"/>
          <w:szCs w:val="21"/>
        </w:rPr>
      </w:pPr>
      <w:r w:rsidRPr="004B209F">
        <w:rPr>
          <w:rFonts w:ascii="宋体" w:eastAsia="宋体" w:hAnsi="宋体" w:cs="宋体"/>
          <w:sz w:val="33"/>
          <w:szCs w:val="33"/>
        </w:rPr>
        <w:t>扁豆加小米粥，尿的好爽</w:t>
      </w:r>
    </w:p>
    <w:p w:rsidR="00F36C35" w:rsidRPr="004B209F" w:rsidRDefault="00F36C35" w:rsidP="00F36C35">
      <w:pPr>
        <w:ind w:firstLine="0"/>
        <w:rPr>
          <w:rFonts w:ascii="宋体" w:eastAsia="宋体" w:hAnsi="宋体" w:cs="宋体"/>
          <w:szCs w:val="21"/>
        </w:rPr>
      </w:pPr>
      <w:r w:rsidRPr="004B209F">
        <w:rPr>
          <w:rFonts w:ascii="宋体" w:eastAsia="宋体" w:hAnsi="宋体" w:cs="宋体"/>
          <w:sz w:val="33"/>
          <w:szCs w:val="33"/>
        </w:rPr>
        <w:t>【活跃】南昌芊芊+男娃五岁+女娃九月&lt;a1453385727@qq.com&gt; 10:04:07</w:t>
      </w:r>
    </w:p>
    <w:p w:rsidR="00F36C35" w:rsidRPr="004B209F" w:rsidRDefault="00F36C35" w:rsidP="00F36C35">
      <w:pPr>
        <w:ind w:firstLine="0"/>
        <w:rPr>
          <w:rFonts w:ascii="宋体" w:eastAsia="宋体" w:hAnsi="宋体" w:cs="宋体"/>
          <w:szCs w:val="21"/>
        </w:rPr>
      </w:pPr>
      <w:r w:rsidRPr="004B209F">
        <w:rPr>
          <w:rFonts w:ascii="宋体" w:eastAsia="宋体" w:hAnsi="宋体" w:cs="宋体"/>
          <w:sz w:val="33"/>
          <w:szCs w:val="33"/>
        </w:rPr>
        <w:t>双击查看原图比扎四缝通小便都爽</w:t>
      </w:r>
    </w:p>
    <w:p w:rsidR="00F36C35" w:rsidRPr="004B209F" w:rsidRDefault="00F36C35" w:rsidP="00F36C35">
      <w:pPr>
        <w:ind w:firstLine="0"/>
        <w:rPr>
          <w:rFonts w:ascii="宋体" w:eastAsia="宋体" w:hAnsi="宋体" w:cs="宋体"/>
          <w:szCs w:val="21"/>
        </w:rPr>
      </w:pPr>
    </w:p>
    <w:p w:rsidR="00F36C35" w:rsidRPr="004B209F" w:rsidRDefault="00F36C35" w:rsidP="00F36C35">
      <w:pPr>
        <w:ind w:firstLine="0"/>
        <w:rPr>
          <w:rFonts w:ascii="宋体" w:eastAsia="宋体" w:hAnsi="宋体" w:cs="宋体"/>
          <w:szCs w:val="21"/>
        </w:rPr>
      </w:pPr>
      <w:r w:rsidRPr="004B209F">
        <w:rPr>
          <w:rFonts w:ascii="宋体" w:eastAsia="宋体" w:hAnsi="宋体" w:cs="宋体"/>
          <w:szCs w:val="21"/>
        </w:rPr>
        <w:t>我的手机  15:36:47</w:t>
      </w:r>
    </w:p>
    <w:p w:rsidR="00F36C35" w:rsidRPr="004B209F" w:rsidRDefault="00F36C35" w:rsidP="00F36C35">
      <w:pPr>
        <w:ind w:firstLine="0"/>
        <w:rPr>
          <w:rFonts w:ascii="宋体" w:eastAsia="宋体" w:hAnsi="宋体" w:cs="宋体"/>
          <w:szCs w:val="21"/>
        </w:rPr>
      </w:pPr>
      <w:r w:rsidRPr="004B209F">
        <w:rPr>
          <w:rFonts w:ascii="宋体" w:eastAsia="宋体" w:hAnsi="宋体" w:cs="宋体"/>
          <w:szCs w:val="21"/>
        </w:rPr>
        <w:t>明天相对粗呢，就是在群里呢，大家就是相互的阿推荐起来就是喝啊，最初最初就是喝了提高记忆力，但是有同学呢，有的坚持了有的没坚持，坚持了呢，都受益了没坚持的呢，也就撂下了啊，无所谓啊，单位茶喝十几块钱也不贵的是吧，但是你往往就忽略了这个不贵，如果有人他追求价格的一个走势的话就想着而已，十几块钱都能干啥呀，其实你要想一想，无关的，我不会给你推荐的啊，他只是一个茶而已，但是它的功效是相当的大这个功效都被大家都发都一一条一条的都发掘出来了，还有更多的啊，对出事阿搞对头，我看一下这个什么啊。</w:t>
      </w:r>
    </w:p>
    <w:p w:rsidR="00F36C35" w:rsidRPr="004B209F" w:rsidRDefault="00F36C35" w:rsidP="00F36C35">
      <w:pPr>
        <w:ind w:firstLine="0"/>
        <w:rPr>
          <w:rFonts w:ascii="宋体" w:eastAsia="宋体" w:hAnsi="宋体" w:cs="宋体"/>
          <w:szCs w:val="21"/>
        </w:rPr>
      </w:pPr>
      <w:r w:rsidRPr="004B209F">
        <w:rPr>
          <w:rFonts w:ascii="宋体" w:eastAsia="宋体" w:hAnsi="宋体" w:cs="宋体"/>
          <w:szCs w:val="21"/>
        </w:rPr>
        <w:t>我的手机  15:36:52</w:t>
      </w:r>
    </w:p>
    <w:p w:rsidR="00F36C35" w:rsidRPr="004B209F" w:rsidRDefault="00F36C35" w:rsidP="00F36C35">
      <w:pPr>
        <w:ind w:firstLine="0"/>
        <w:rPr>
          <w:rFonts w:ascii="宋体" w:eastAsia="宋体" w:hAnsi="宋体" w:cs="宋体"/>
          <w:szCs w:val="21"/>
        </w:rPr>
      </w:pPr>
      <w:r w:rsidRPr="004B209F">
        <w:rPr>
          <w:rFonts w:ascii="宋体" w:eastAsia="宋体" w:hAnsi="宋体" w:cs="宋体"/>
          <w:szCs w:val="21"/>
        </w:rPr>
        <w:t>对出这一个明天像是有那种，血糖高的啊，用这一个，到后来慢慢的提高记忆力呀，慢慢的增加又来一个消肿啦，丽水呀，还有一个就是，这一个有哺乳期的妈妈喝了这一个迷迭香，他奶水忽然间就增多了，是不是头像小娃也受益啊，配合着踩棍子啊，这都是刚刚的效果刚刚的，这是下奶方里面呢，以前没有的只是后来同学又加进去了，所以呢，有些东西呢，就是你经过实践以后，你才知道他真正有多少功效，不是不喝不用你喝个三两天，那肯定是没达到你想要的效果是吧。</w:t>
      </w:r>
    </w:p>
    <w:p w:rsidR="00F36C35" w:rsidRPr="004B209F" w:rsidRDefault="00F36C35" w:rsidP="00F36C35">
      <w:pPr>
        <w:ind w:firstLine="0"/>
        <w:rPr>
          <w:rFonts w:ascii="宋体" w:eastAsia="宋体" w:hAnsi="宋体" w:cs="宋体"/>
          <w:szCs w:val="21"/>
        </w:rPr>
      </w:pPr>
      <w:r w:rsidRPr="004B209F">
        <w:rPr>
          <w:rFonts w:ascii="宋体" w:eastAsia="宋体" w:hAnsi="宋体" w:cs="宋体"/>
          <w:szCs w:val="21"/>
        </w:rPr>
        <w:t>我的手机  15:36:56</w:t>
      </w:r>
    </w:p>
    <w:p w:rsidR="00F36C35" w:rsidRPr="004B209F" w:rsidRDefault="00F36C35" w:rsidP="00F36C35">
      <w:pPr>
        <w:ind w:firstLine="0"/>
        <w:rPr>
          <w:rFonts w:ascii="宋体" w:eastAsia="宋体" w:hAnsi="宋体" w:cs="宋体"/>
          <w:szCs w:val="21"/>
        </w:rPr>
      </w:pPr>
      <w:r w:rsidRPr="004B209F">
        <w:rPr>
          <w:rFonts w:ascii="宋体" w:eastAsia="宋体" w:hAnsi="宋体" w:cs="宋体"/>
          <w:szCs w:val="21"/>
        </w:rPr>
        <w:t>还有咱们的，咱们微店里边那个精油绿豆粉这两样就是治疗这个对针对于就是秋天，冬季洗澡之后身上起皮起白皮的那种女士还有男士还有小孩子呃，他这个有相当的功效啊洗呢，就用绿豆粉洗澡，虽然麻烦一些，但是他强于你的沐浴露啊，强于你的洗澡，液压洗锅之后呢，涂精油全你哪里哪里习惯哪里了就涂哪里全景图都可以的，洗过一次洗过两次，你身上的白皮呢，彻底给你干掉了俺这个绿豆粉加精油，他就有这个功效。</w:t>
      </w:r>
    </w:p>
    <w:p w:rsidR="00F36C35" w:rsidRPr="004B209F" w:rsidRDefault="00F36C35" w:rsidP="00F36C35">
      <w:pPr>
        <w:ind w:firstLine="0"/>
        <w:rPr>
          <w:rFonts w:ascii="宋体" w:eastAsia="宋体" w:hAnsi="宋体" w:cs="宋体"/>
          <w:szCs w:val="21"/>
        </w:rPr>
      </w:pPr>
      <w:r>
        <w:rPr>
          <w:noProof/>
        </w:rPr>
        <w:drawing>
          <wp:inline distT="0" distB="0" distL="0" distR="0" wp14:anchorId="19EF587D" wp14:editId="0E226CF5">
            <wp:extent cx="4057143" cy="3466667"/>
            <wp:effectExtent l="0" t="0" r="635" b="63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57143" cy="3466667"/>
                    </a:xfrm>
                    <a:prstGeom prst="rect">
                      <a:avLst/>
                    </a:prstGeom>
                  </pic:spPr>
                </pic:pic>
              </a:graphicData>
            </a:graphic>
          </wp:inline>
        </w:drawing>
      </w:r>
    </w:p>
    <w:p w:rsidR="00F36C35" w:rsidRPr="004B209F" w:rsidRDefault="00F36C35" w:rsidP="00F36C35">
      <w:pPr>
        <w:ind w:firstLine="0"/>
        <w:rPr>
          <w:rFonts w:ascii="宋体" w:eastAsia="宋体" w:hAnsi="宋体" w:cs="宋体"/>
          <w:szCs w:val="21"/>
        </w:rPr>
      </w:pPr>
    </w:p>
    <w:p w:rsidR="00F36C35" w:rsidRPr="004B209F" w:rsidRDefault="00F36C35" w:rsidP="00F36C35">
      <w:pPr>
        <w:ind w:firstLine="0"/>
        <w:rPr>
          <w:rFonts w:ascii="宋体" w:eastAsia="宋体" w:hAnsi="宋体" w:cs="宋体"/>
          <w:szCs w:val="21"/>
        </w:rPr>
      </w:pPr>
      <w:r w:rsidRPr="004B209F">
        <w:rPr>
          <w:rFonts w:ascii="宋体" w:eastAsia="宋体" w:hAnsi="宋体" w:cs="宋体"/>
          <w:sz w:val="20"/>
          <w:szCs w:val="20"/>
          <w:shd w:val="clear" w:color="auto" w:fill="FFEDC4"/>
        </w:rPr>
        <w:t>喉咙痛自救反馈：这两天坚持做，效果非常好，小娃又不用吃药</w:t>
      </w:r>
    </w:p>
    <w:p w:rsidR="00F36C35" w:rsidRPr="004B209F" w:rsidRDefault="00F36C35" w:rsidP="00F36C35">
      <w:pPr>
        <w:ind w:firstLine="0"/>
        <w:rPr>
          <w:rFonts w:ascii="宋体" w:eastAsia="宋体" w:hAnsi="宋体" w:cs="宋体"/>
          <w:szCs w:val="21"/>
        </w:rPr>
      </w:pPr>
      <w:r w:rsidRPr="004B209F">
        <w:rPr>
          <w:rFonts w:ascii="宋体" w:eastAsia="宋体" w:hAnsi="宋体" w:cs="宋体"/>
          <w:szCs w:val="21"/>
        </w:rPr>
        <w:t>汕头~香~女10和8岁男1周岁 2018/11/02 11:29:25</w:t>
      </w:r>
    </w:p>
    <w:p w:rsidR="00F36C35" w:rsidRPr="004B209F" w:rsidRDefault="00F36C35" w:rsidP="00F36C35">
      <w:pPr>
        <w:ind w:firstLine="0"/>
        <w:rPr>
          <w:rFonts w:ascii="宋体" w:eastAsia="宋体" w:hAnsi="宋体" w:cs="宋体"/>
          <w:szCs w:val="21"/>
        </w:rPr>
      </w:pPr>
      <w:r w:rsidRPr="004B209F">
        <w:rPr>
          <w:rFonts w:ascii="宋体" w:eastAsia="宋体" w:hAnsi="宋体" w:cs="宋体"/>
          <w:szCs w:val="21"/>
        </w:rPr>
        <w:t>反馈:小娃这两天喉咙长泡发脓，又刚好进群看了群主发的图片揉脚肚子，我这两天掐二商揉脚指肚，到了今天小娃精神好了很多，也肯吃了，昨天一整天都不吃连吞口水都哭到今天愿意吃了，虽然大人很累但是非常值的。</w:t>
      </w:r>
    </w:p>
    <w:p w:rsidR="00F36C35" w:rsidRPr="004B209F" w:rsidRDefault="00F36C35" w:rsidP="00F36C35">
      <w:pPr>
        <w:ind w:firstLine="0"/>
        <w:rPr>
          <w:rFonts w:ascii="宋体" w:eastAsia="宋体" w:hAnsi="宋体" w:cs="宋体"/>
          <w:szCs w:val="21"/>
        </w:rPr>
      </w:pPr>
      <w:r w:rsidRPr="004B209F">
        <w:rPr>
          <w:rFonts w:ascii="宋体" w:eastAsia="宋体" w:hAnsi="宋体" w:cs="宋体"/>
          <w:szCs w:val="21"/>
        </w:rPr>
        <w:t>感恩</w:t>
      </w:r>
    </w:p>
    <w:p w:rsidR="00F36C35" w:rsidRPr="004B209F" w:rsidRDefault="00F36C35" w:rsidP="00F36C35">
      <w:pPr>
        <w:ind w:firstLine="0"/>
        <w:rPr>
          <w:rFonts w:ascii="宋体" w:eastAsia="宋体" w:hAnsi="宋体" w:cs="宋体"/>
          <w:szCs w:val="21"/>
        </w:rPr>
      </w:pPr>
    </w:p>
    <w:p w:rsidR="00F36C35" w:rsidRPr="004B209F" w:rsidRDefault="00F36C35" w:rsidP="00F36C35">
      <w:pPr>
        <w:ind w:firstLine="0"/>
        <w:rPr>
          <w:rFonts w:ascii="宋体" w:eastAsia="宋体" w:hAnsi="宋体" w:cs="宋体"/>
          <w:szCs w:val="21"/>
        </w:rPr>
      </w:pPr>
      <w:r w:rsidRPr="004B209F">
        <w:rPr>
          <w:rFonts w:ascii="宋体" w:eastAsia="宋体" w:hAnsi="宋体" w:cs="宋体"/>
          <w:szCs w:val="21"/>
        </w:rPr>
        <w:t>汕头~香~女10和8岁男1周岁 2018/11/02 11:29:50</w:t>
      </w:r>
    </w:p>
    <w:p w:rsidR="00F36C35" w:rsidRPr="004B209F" w:rsidRDefault="00F36C35" w:rsidP="00F36C35">
      <w:pPr>
        <w:ind w:firstLine="0"/>
        <w:rPr>
          <w:rFonts w:ascii="宋体" w:eastAsia="宋体" w:hAnsi="宋体" w:cs="宋体"/>
          <w:szCs w:val="21"/>
        </w:rPr>
      </w:pPr>
    </w:p>
    <w:p w:rsidR="00F36C35" w:rsidRPr="004B209F" w:rsidRDefault="00F36C35" w:rsidP="00F36C35">
      <w:pPr>
        <w:ind w:firstLine="0"/>
        <w:rPr>
          <w:rFonts w:ascii="宋体" w:eastAsia="宋体" w:hAnsi="宋体" w:cs="宋体"/>
          <w:sz w:val="24"/>
          <w:szCs w:val="24"/>
        </w:rPr>
      </w:pPr>
      <w:r w:rsidRPr="004B209F">
        <w:rPr>
          <w:rFonts w:ascii="宋体" w:eastAsia="宋体" w:hAnsi="宋体" w:cs="宋体"/>
          <w:noProof/>
          <w:sz w:val="24"/>
          <w:szCs w:val="24"/>
        </w:rPr>
        <mc:AlternateContent>
          <mc:Choice Requires="wps">
            <w:drawing>
              <wp:inline distT="0" distB="0" distL="0" distR="0" wp14:anchorId="59BAB9A9" wp14:editId="6B716D3F">
                <wp:extent cx="306705" cy="306705"/>
                <wp:effectExtent l="0" t="0" r="0" b="0"/>
                <wp:docPr id="28" name="矩形 28" descr="C://Users/yaosiyuan/AppData/Local/YNote/data/yaosiyuanyouxiang@163.com/9bfabec4e784432ca1d6f32f755f2c0c/i%609m%5Btu0540@5vvb%25ib5m_f.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EA2FDEA" id="矩形 28" o:spid="_x0000_s1026"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" filled="f" stroked="f">
                <o:lock v:ext="edit" aspectratio="t"/>
                <w10:anchorlock/>
              </v:rect>
            </w:pict>
          </mc:Fallback>
        </mc:AlternateContent>
      </w:r>
    </w:p>
    <w:p w:rsidR="00F36C35" w:rsidRPr="004B209F" w:rsidRDefault="00F36C35" w:rsidP="00F36C35">
      <w:pPr>
        <w:ind w:firstLine="0"/>
        <w:rPr>
          <w:rFonts w:ascii="宋体" w:eastAsia="宋体" w:hAnsi="宋体" w:cs="宋体"/>
          <w:szCs w:val="21"/>
        </w:rPr>
      </w:pPr>
    </w:p>
    <w:p w:rsidR="00F36C35" w:rsidRPr="004B209F" w:rsidRDefault="00F36C35" w:rsidP="00F36C35">
      <w:pPr>
        <w:ind w:firstLine="0"/>
        <w:rPr>
          <w:rFonts w:ascii="宋体" w:eastAsia="宋体" w:hAnsi="宋体" w:cs="宋体"/>
          <w:szCs w:val="21"/>
        </w:rPr>
      </w:pPr>
    </w:p>
    <w:p w:rsidR="00F36C35" w:rsidRPr="004B209F" w:rsidRDefault="00F36C35" w:rsidP="00F36C35">
      <w:pPr>
        <w:ind w:firstLine="0"/>
        <w:rPr>
          <w:rFonts w:ascii="宋体" w:eastAsia="宋体" w:hAnsi="宋体" w:cs="宋体"/>
          <w:szCs w:val="21"/>
        </w:rPr>
      </w:pPr>
      <w:r w:rsidRPr="004B209F">
        <w:rPr>
          <w:rFonts w:ascii="宋体" w:eastAsia="宋体" w:hAnsi="宋体" w:cs="宋体"/>
          <w:szCs w:val="21"/>
        </w:rPr>
        <w:t>【活跃】武汉～轩轩～男娃～一岁三个月(2291968141)  14:07:51</w:t>
      </w:r>
    </w:p>
    <w:p w:rsidR="00F36C35" w:rsidRPr="004B209F" w:rsidRDefault="00F36C35" w:rsidP="00F36C35">
      <w:pPr>
        <w:ind w:firstLine="0"/>
        <w:rPr>
          <w:rFonts w:ascii="宋体" w:eastAsia="宋体" w:hAnsi="宋体" w:cs="宋体"/>
          <w:szCs w:val="21"/>
        </w:rPr>
      </w:pPr>
      <w:r w:rsidRPr="004B209F">
        <w:rPr>
          <w:rFonts w:ascii="宋体" w:eastAsia="宋体" w:hAnsi="宋体" w:cs="宋体"/>
          <w:szCs w:val="21"/>
        </w:rPr>
        <w:t>哈哈，迷迭香喝起来，奶更多@惠州阿金—大宝两岁—小宝四个月 </w:t>
      </w:r>
    </w:p>
    <w:p w:rsidR="00F36C35" w:rsidRPr="004B209F" w:rsidRDefault="00F36C35" w:rsidP="00F36C35">
      <w:pPr>
        <w:ind w:firstLine="0"/>
        <w:rPr>
          <w:rFonts w:ascii="宋体" w:eastAsia="宋体" w:hAnsi="宋体" w:cs="宋体"/>
          <w:szCs w:val="21"/>
        </w:rPr>
      </w:pPr>
      <w:r w:rsidRPr="004B209F">
        <w:rPr>
          <w:rFonts w:ascii="宋体" w:eastAsia="宋体" w:hAnsi="宋体" w:cs="宋体"/>
          <w:szCs w:val="21"/>
        </w:rPr>
        <w:t>【活跃】惠州阿金—大宝两岁—小宝四个月(1610596372)  14:12:16</w:t>
      </w:r>
    </w:p>
    <w:p w:rsidR="00F36C35" w:rsidRPr="004B209F" w:rsidRDefault="00F36C35" w:rsidP="00F36C35">
      <w:pPr>
        <w:ind w:firstLine="0"/>
        <w:rPr>
          <w:rFonts w:ascii="宋体" w:eastAsia="宋体" w:hAnsi="宋体" w:cs="宋体"/>
          <w:szCs w:val="21"/>
        </w:rPr>
      </w:pPr>
      <w:r w:rsidRPr="004B209F">
        <w:rPr>
          <w:rFonts w:ascii="宋体" w:eastAsia="宋体" w:hAnsi="宋体" w:cs="宋体"/>
          <w:szCs w:val="21"/>
        </w:rPr>
        <w:t>够了不用喝迷迭香了</w:t>
      </w:r>
    </w:p>
    <w:p w:rsidR="00F36C35" w:rsidRPr="004B209F" w:rsidRDefault="00F36C35" w:rsidP="00F36C35">
      <w:pPr>
        <w:ind w:firstLine="0"/>
        <w:rPr>
          <w:rFonts w:ascii="宋体" w:eastAsia="宋体" w:hAnsi="宋体" w:cs="宋体"/>
          <w:szCs w:val="21"/>
        </w:rPr>
      </w:pPr>
      <w:r w:rsidRPr="004B209F">
        <w:rPr>
          <w:rFonts w:ascii="宋体" w:eastAsia="宋体" w:hAnsi="宋体" w:cs="宋体"/>
          <w:szCs w:val="21"/>
        </w:rPr>
        <w:t>【活跃】海口-陈陈-女娃18个月(64341598)  14:15:23</w:t>
      </w:r>
    </w:p>
    <w:p w:rsidR="00F36C35" w:rsidRPr="004B209F" w:rsidRDefault="00F36C35" w:rsidP="00F36C35">
      <w:pPr>
        <w:ind w:firstLine="0"/>
        <w:rPr>
          <w:rFonts w:ascii="宋体" w:eastAsia="宋体" w:hAnsi="宋体" w:cs="宋体"/>
          <w:szCs w:val="21"/>
        </w:rPr>
      </w:pPr>
      <w:r w:rsidRPr="004B209F">
        <w:rPr>
          <w:rFonts w:ascii="宋体" w:eastAsia="宋体" w:hAnsi="宋体" w:cs="宋体"/>
          <w:szCs w:val="21"/>
        </w:rPr>
        <w:t>@汕头~香~女10和8岁男1周岁 </w:t>
      </w:r>
    </w:p>
    <w:p w:rsidR="00F36C35" w:rsidRPr="004B209F" w:rsidRDefault="00F36C35" w:rsidP="00F36C35">
      <w:pPr>
        <w:ind w:firstLine="0"/>
        <w:rPr>
          <w:rFonts w:ascii="宋体" w:eastAsia="宋体" w:hAnsi="宋体" w:cs="宋体"/>
          <w:szCs w:val="21"/>
        </w:rPr>
      </w:pPr>
      <w:r w:rsidRPr="004B209F">
        <w:rPr>
          <w:rFonts w:ascii="宋体" w:eastAsia="宋体" w:hAnsi="宋体" w:cs="宋体"/>
          <w:szCs w:val="21"/>
        </w:rPr>
        <w:t>反馈也发微信群呗，帮助更多的新手妈妈</w:t>
      </w:r>
    </w:p>
    <w:p w:rsidR="00F36C35" w:rsidRPr="004B209F" w:rsidRDefault="00F36C35" w:rsidP="00F36C35">
      <w:pPr>
        <w:ind w:firstLine="0"/>
        <w:rPr>
          <w:rFonts w:ascii="宋体" w:eastAsia="宋体" w:hAnsi="宋体" w:cs="宋体"/>
          <w:szCs w:val="21"/>
        </w:rPr>
      </w:pPr>
      <w:r w:rsidRPr="004B209F">
        <w:rPr>
          <w:rFonts w:ascii="宋体" w:eastAsia="宋体" w:hAnsi="宋体" w:cs="宋体"/>
          <w:szCs w:val="21"/>
        </w:rPr>
        <w:t>【吐槽】泉州香兰女娃18个月(751443684)  14:20:01</w:t>
      </w:r>
    </w:p>
    <w:p w:rsidR="00F36C35" w:rsidRPr="004B209F" w:rsidRDefault="00F36C35" w:rsidP="00F36C35">
      <w:pPr>
        <w:ind w:firstLine="0"/>
        <w:rPr>
          <w:rFonts w:ascii="宋体" w:eastAsia="宋体" w:hAnsi="宋体" w:cs="宋体"/>
          <w:szCs w:val="21"/>
        </w:rPr>
      </w:pPr>
      <w:r w:rsidRPr="004B209F">
        <w:rPr>
          <w:rFonts w:ascii="宋体" w:eastAsia="宋体" w:hAnsi="宋体" w:cs="宋体"/>
          <w:szCs w:val="21"/>
        </w:rPr>
        <w:t>就是吃错东西，奶水变少变稀了，扎排寒针。吃小米红糖粥，追回来了。</w:t>
      </w:r>
    </w:p>
    <w:p w:rsidR="00F36C35" w:rsidRPr="004B209F" w:rsidRDefault="00F36C35" w:rsidP="00F36C35">
      <w:pPr>
        <w:ind w:firstLine="0"/>
        <w:rPr>
          <w:rFonts w:ascii="宋体" w:eastAsia="宋体" w:hAnsi="宋体" w:cs="宋体"/>
          <w:szCs w:val="21"/>
        </w:rPr>
      </w:pPr>
    </w:p>
    <w:p w:rsidR="00F36C35" w:rsidRPr="004B209F" w:rsidRDefault="00F36C35" w:rsidP="00F36C35">
      <w:pPr>
        <w:ind w:firstLine="0"/>
        <w:rPr>
          <w:rFonts w:ascii="宋体" w:eastAsia="宋体" w:hAnsi="宋体" w:cs="宋体"/>
          <w:szCs w:val="21"/>
        </w:rPr>
      </w:pPr>
    </w:p>
    <w:p w:rsidR="00F36C35" w:rsidRPr="004B209F" w:rsidRDefault="00F36C35" w:rsidP="00F36C35">
      <w:pPr>
        <w:ind w:firstLine="0"/>
        <w:rPr>
          <w:rFonts w:ascii="宋体" w:eastAsia="宋体" w:hAnsi="宋体" w:cs="宋体"/>
          <w:szCs w:val="21"/>
        </w:rPr>
      </w:pPr>
      <w:r w:rsidRPr="004B209F">
        <w:rPr>
          <w:rFonts w:ascii="宋体" w:eastAsia="宋体" w:hAnsi="宋体" w:cs="宋体"/>
          <w:szCs w:val="21"/>
        </w:rPr>
        <w:t>济南-秦红霞 2018/10/30 18:10:46</w:t>
      </w:r>
    </w:p>
    <w:p w:rsidR="00F36C35" w:rsidRPr="004B209F" w:rsidRDefault="00F36C35" w:rsidP="00F36C35">
      <w:pPr>
        <w:ind w:firstLine="0"/>
        <w:rPr>
          <w:rFonts w:ascii="宋体" w:eastAsia="宋体" w:hAnsi="宋体" w:cs="宋体"/>
          <w:szCs w:val="21"/>
        </w:rPr>
      </w:pPr>
      <w:r w:rsidRPr="004B209F">
        <w:rPr>
          <w:rFonts w:ascii="宋体" w:eastAsia="宋体" w:hAnsi="宋体" w:cs="宋体"/>
          <w:szCs w:val="21"/>
        </w:rPr>
        <w:t>老公下午受了风吹，后脑勺头痛，属太阳经，同气相求，找手太阳小肠经得痛点，中渚附近有痛点，点按半分钟好了，都没用针</w:t>
      </w:r>
    </w:p>
    <w:p w:rsidR="00F36C35" w:rsidRPr="004B209F" w:rsidRDefault="00F36C35" w:rsidP="00F36C35">
      <w:pPr>
        <w:ind w:firstLine="0"/>
        <w:rPr>
          <w:rFonts w:ascii="宋体" w:eastAsia="宋体" w:hAnsi="宋体" w:cs="宋体"/>
          <w:szCs w:val="21"/>
        </w:rPr>
      </w:pPr>
      <w:r w:rsidRPr="004B209F">
        <w:rPr>
          <w:rFonts w:ascii="宋体" w:eastAsia="宋体" w:hAnsi="宋体" w:cs="宋体"/>
          <w:szCs w:val="21"/>
        </w:rPr>
        <w:t>济南-秦红霞 2018/10/30 18:11:48</w:t>
      </w:r>
    </w:p>
    <w:p w:rsidR="00F36C35" w:rsidRPr="004B209F" w:rsidRDefault="00F36C35" w:rsidP="00F36C35">
      <w:pPr>
        <w:ind w:firstLine="0"/>
        <w:rPr>
          <w:rFonts w:ascii="宋体" w:eastAsia="宋体" w:hAnsi="宋体" w:cs="宋体"/>
          <w:szCs w:val="21"/>
        </w:rPr>
      </w:pPr>
      <w:r w:rsidRPr="004B209F">
        <w:rPr>
          <w:rFonts w:ascii="宋体" w:eastAsia="宋体" w:hAnsi="宋体" w:cs="宋体"/>
          <w:szCs w:val="21"/>
        </w:rPr>
        <w:t>好好理解:同气相求，左病右治，上病下治</w:t>
      </w:r>
    </w:p>
    <w:p w:rsidR="00F36C35" w:rsidRPr="004B209F" w:rsidRDefault="00F36C35" w:rsidP="00F36C35">
      <w:pPr>
        <w:ind w:firstLine="0"/>
        <w:rPr>
          <w:rFonts w:ascii="宋体" w:eastAsia="宋体" w:hAnsi="宋体" w:cs="宋体"/>
          <w:szCs w:val="21"/>
        </w:rPr>
      </w:pPr>
      <w:r w:rsidRPr="004B209F">
        <w:rPr>
          <w:rFonts w:ascii="宋体" w:eastAsia="宋体" w:hAnsi="宋体" w:cs="宋体"/>
          <w:szCs w:val="21"/>
        </w:rPr>
        <w:t>济南-秦红霞 2018/10/30 19:14:08</w:t>
      </w:r>
    </w:p>
    <w:p w:rsidR="00F36C35" w:rsidRPr="004B209F" w:rsidRDefault="00F36C35" w:rsidP="00F36C35">
      <w:pPr>
        <w:ind w:firstLine="0"/>
        <w:rPr>
          <w:rFonts w:ascii="宋体" w:eastAsia="宋体" w:hAnsi="宋体" w:cs="宋体"/>
          <w:szCs w:val="21"/>
        </w:rPr>
      </w:pPr>
      <w:r w:rsidRPr="004B209F">
        <w:rPr>
          <w:rFonts w:ascii="宋体" w:eastAsia="宋体" w:hAnsi="宋体" w:cs="宋体"/>
          <w:szCs w:val="21"/>
        </w:rPr>
        <w:t>中医学习是一个不断攀升的渐进过程，应摒弃一蹴而就或一夜成大医等不切实际的空想；应当不忘初心，持之以恒；更应当明确学习是自己的事情，你是在为自己的人生付出；“传帮带”纯属群友之义举，并非理所当然！</w:t>
      </w:r>
    </w:p>
    <w:p w:rsidR="00F36C35" w:rsidRPr="004B209F" w:rsidRDefault="00F36C35" w:rsidP="00F36C35">
      <w:pPr>
        <w:ind w:firstLine="0"/>
        <w:rPr>
          <w:rFonts w:ascii="宋体" w:eastAsia="宋体" w:hAnsi="宋体" w:cs="宋体"/>
          <w:szCs w:val="21"/>
        </w:rPr>
      </w:pPr>
      <w:r w:rsidRPr="004B209F">
        <w:rPr>
          <w:rFonts w:ascii="宋体" w:eastAsia="宋体" w:hAnsi="宋体" w:cs="宋体"/>
          <w:sz w:val="20"/>
          <w:szCs w:val="20"/>
          <w:shd w:val="clear" w:color="auto" w:fill="FFFFFF"/>
        </w:rPr>
        <w:t>济南-秦红霞 2018/11/01 15:49:25</w:t>
      </w:r>
    </w:p>
    <w:p w:rsidR="00F36C35" w:rsidRPr="004B209F" w:rsidRDefault="00F36C35" w:rsidP="00F36C35">
      <w:pPr>
        <w:ind w:firstLine="0"/>
        <w:rPr>
          <w:rFonts w:ascii="宋体" w:eastAsia="宋体" w:hAnsi="宋体" w:cs="宋体"/>
          <w:szCs w:val="21"/>
        </w:rPr>
      </w:pPr>
      <w:r w:rsidRPr="004B209F">
        <w:rPr>
          <w:rFonts w:ascii="宋体" w:eastAsia="宋体" w:hAnsi="宋体" w:cs="宋体"/>
          <w:sz w:val="20"/>
          <w:szCs w:val="20"/>
          <w:shd w:val="clear" w:color="auto" w:fill="FFFFFF"/>
        </w:rPr>
        <w:t>以前老百姓都说，头疼医头 脚疼医脚的是庸医</w:t>
      </w:r>
    </w:p>
    <w:p w:rsidR="00F36C35" w:rsidRPr="004B209F" w:rsidRDefault="00F36C35" w:rsidP="00F36C35">
      <w:pPr>
        <w:ind w:firstLine="0"/>
        <w:rPr>
          <w:rFonts w:ascii="宋体" w:eastAsia="宋体" w:hAnsi="宋体" w:cs="宋体"/>
          <w:szCs w:val="21"/>
        </w:rPr>
      </w:pPr>
      <w:r w:rsidRPr="004B209F">
        <w:rPr>
          <w:rFonts w:ascii="宋体" w:eastAsia="宋体" w:hAnsi="宋体" w:cs="宋体"/>
          <w:sz w:val="20"/>
          <w:szCs w:val="20"/>
          <w:shd w:val="clear" w:color="auto" w:fill="FFFFFF"/>
        </w:rPr>
        <w:t>济南-秦红霞 2018/11/01 15:54:24</w:t>
      </w:r>
    </w:p>
    <w:p w:rsidR="00F36C35" w:rsidRPr="004B209F" w:rsidRDefault="00F36C35" w:rsidP="00F36C35">
      <w:pPr>
        <w:ind w:firstLine="0"/>
        <w:rPr>
          <w:rFonts w:ascii="宋体" w:eastAsia="宋体" w:hAnsi="宋体" w:cs="宋体"/>
          <w:szCs w:val="21"/>
        </w:rPr>
      </w:pPr>
      <w:r w:rsidRPr="004B209F">
        <w:rPr>
          <w:rFonts w:ascii="宋体" w:eastAsia="宋体" w:hAnsi="宋体" w:cs="宋体"/>
          <w:sz w:val="20"/>
          <w:szCs w:val="20"/>
          <w:shd w:val="clear" w:color="auto" w:fill="FFFFFF"/>
        </w:rPr>
        <w:t>头疼，</w:t>
      </w:r>
    </w:p>
    <w:p w:rsidR="00F36C35" w:rsidRPr="004B209F" w:rsidRDefault="00F36C35" w:rsidP="00F36C35">
      <w:pPr>
        <w:ind w:firstLine="0"/>
        <w:rPr>
          <w:rFonts w:ascii="宋体" w:eastAsia="宋体" w:hAnsi="宋体" w:cs="宋体"/>
          <w:szCs w:val="21"/>
        </w:rPr>
      </w:pPr>
      <w:r w:rsidRPr="004B209F">
        <w:rPr>
          <w:rFonts w:ascii="宋体" w:eastAsia="宋体" w:hAnsi="宋体" w:cs="宋体"/>
          <w:sz w:val="20"/>
          <w:szCs w:val="20"/>
          <w:shd w:val="clear" w:color="auto" w:fill="FFFFFF"/>
        </w:rPr>
        <w:t>前头痛，阳明经</w:t>
      </w:r>
    </w:p>
    <w:p w:rsidR="00F36C35" w:rsidRPr="004B209F" w:rsidRDefault="00F36C35" w:rsidP="00F36C35">
      <w:pPr>
        <w:ind w:firstLine="0"/>
        <w:rPr>
          <w:rFonts w:ascii="宋体" w:eastAsia="宋体" w:hAnsi="宋体" w:cs="宋体"/>
          <w:szCs w:val="21"/>
        </w:rPr>
      </w:pPr>
      <w:r w:rsidRPr="004B209F">
        <w:rPr>
          <w:rFonts w:ascii="宋体" w:eastAsia="宋体" w:hAnsi="宋体" w:cs="宋体"/>
          <w:sz w:val="20"/>
          <w:szCs w:val="20"/>
          <w:shd w:val="clear" w:color="auto" w:fill="FFFFFF"/>
        </w:rPr>
        <w:t>两侧痛，少阳经</w:t>
      </w:r>
    </w:p>
    <w:p w:rsidR="00F36C35" w:rsidRPr="004B209F" w:rsidRDefault="00F36C35" w:rsidP="00F36C35">
      <w:pPr>
        <w:ind w:firstLine="0"/>
        <w:rPr>
          <w:rFonts w:ascii="宋体" w:eastAsia="宋体" w:hAnsi="宋体" w:cs="宋体"/>
          <w:szCs w:val="21"/>
        </w:rPr>
      </w:pPr>
      <w:r w:rsidRPr="004B209F">
        <w:rPr>
          <w:rFonts w:ascii="宋体" w:eastAsia="宋体" w:hAnsi="宋体" w:cs="宋体"/>
          <w:sz w:val="20"/>
          <w:szCs w:val="20"/>
          <w:shd w:val="clear" w:color="auto" w:fill="FFFFFF"/>
        </w:rPr>
        <w:t>后头痛，颈相痛，太阳经</w:t>
      </w:r>
    </w:p>
    <w:p w:rsidR="00F36C35" w:rsidRPr="004B209F" w:rsidRDefault="00F36C35" w:rsidP="00F36C35">
      <w:pPr>
        <w:ind w:firstLine="0"/>
        <w:rPr>
          <w:rFonts w:ascii="宋体" w:eastAsia="宋体" w:hAnsi="宋体" w:cs="宋体"/>
          <w:szCs w:val="21"/>
        </w:rPr>
      </w:pPr>
      <w:r w:rsidRPr="004B209F">
        <w:rPr>
          <w:rFonts w:ascii="宋体" w:eastAsia="宋体" w:hAnsi="宋体" w:cs="宋体"/>
          <w:sz w:val="20"/>
          <w:szCs w:val="20"/>
          <w:shd w:val="clear" w:color="auto" w:fill="FFFFFF"/>
        </w:rPr>
        <w:t>痛在头顶，厥阴经</w:t>
      </w:r>
    </w:p>
    <w:p w:rsidR="00F36C35" w:rsidRPr="004B209F" w:rsidRDefault="00F36C35" w:rsidP="00F36C35">
      <w:pPr>
        <w:ind w:firstLine="0"/>
        <w:rPr>
          <w:rFonts w:ascii="宋体" w:eastAsia="宋体" w:hAnsi="宋体" w:cs="宋体"/>
          <w:szCs w:val="21"/>
        </w:rPr>
      </w:pPr>
    </w:p>
    <w:p w:rsidR="00F36C35" w:rsidRPr="004B209F" w:rsidRDefault="00F36C35" w:rsidP="00F36C35">
      <w:pPr>
        <w:ind w:firstLine="0"/>
        <w:rPr>
          <w:rFonts w:ascii="宋体" w:eastAsia="宋体" w:hAnsi="宋体" w:cs="宋体"/>
          <w:szCs w:val="21"/>
        </w:rPr>
      </w:pPr>
      <w:r w:rsidRPr="004B209F">
        <w:rPr>
          <w:rFonts w:ascii="宋体" w:eastAsia="宋体" w:hAnsi="宋体" w:cs="宋体"/>
          <w:sz w:val="20"/>
          <w:szCs w:val="20"/>
          <w:shd w:val="clear" w:color="auto" w:fill="FFFFFF"/>
        </w:rPr>
        <w:t>同气相求，</w:t>
      </w:r>
    </w:p>
    <w:p w:rsidR="00F36C35" w:rsidRPr="004B209F" w:rsidRDefault="00F36C35" w:rsidP="00F36C35">
      <w:pPr>
        <w:ind w:firstLine="0"/>
        <w:rPr>
          <w:rFonts w:ascii="宋体" w:eastAsia="宋体" w:hAnsi="宋体" w:cs="宋体"/>
          <w:szCs w:val="21"/>
        </w:rPr>
      </w:pPr>
      <w:r w:rsidRPr="004B209F">
        <w:rPr>
          <w:rFonts w:ascii="宋体" w:eastAsia="宋体" w:hAnsi="宋体" w:cs="宋体"/>
          <w:sz w:val="20"/>
          <w:szCs w:val="20"/>
          <w:shd w:val="clear" w:color="auto" w:fill="FFFFFF"/>
        </w:rPr>
        <w:t>手阳明找不到痛点，在足阳明找</w:t>
      </w:r>
    </w:p>
    <w:p w:rsidR="00F36C35" w:rsidRPr="004B209F" w:rsidRDefault="00F36C35" w:rsidP="00F36C35">
      <w:pPr>
        <w:ind w:firstLine="0"/>
        <w:rPr>
          <w:rFonts w:ascii="宋体" w:eastAsia="宋体" w:hAnsi="宋体" w:cs="宋体"/>
          <w:szCs w:val="21"/>
        </w:rPr>
      </w:pPr>
      <w:r w:rsidRPr="004B209F">
        <w:rPr>
          <w:rFonts w:ascii="宋体" w:eastAsia="宋体" w:hAnsi="宋体" w:cs="宋体"/>
          <w:sz w:val="20"/>
          <w:szCs w:val="20"/>
          <w:shd w:val="clear" w:color="auto" w:fill="FFFFFF"/>
        </w:rPr>
        <w:t>手少阳找不到痛点，在足少阳找</w:t>
      </w:r>
    </w:p>
    <w:p w:rsidR="00F36C35" w:rsidRPr="004B209F" w:rsidRDefault="00F36C35" w:rsidP="00F36C35">
      <w:pPr>
        <w:ind w:firstLine="0"/>
        <w:rPr>
          <w:rFonts w:ascii="宋体" w:eastAsia="宋体" w:hAnsi="宋体" w:cs="宋体"/>
          <w:szCs w:val="21"/>
        </w:rPr>
      </w:pPr>
    </w:p>
    <w:p w:rsidR="00F36C35" w:rsidRPr="004B209F" w:rsidRDefault="00F36C35" w:rsidP="00F36C35">
      <w:pPr>
        <w:ind w:firstLine="0"/>
        <w:rPr>
          <w:rFonts w:ascii="宋体" w:eastAsia="宋体" w:hAnsi="宋体" w:cs="宋体"/>
          <w:szCs w:val="21"/>
        </w:rPr>
      </w:pPr>
    </w:p>
    <w:p w:rsidR="00F36C35" w:rsidRPr="004B209F" w:rsidRDefault="00F36C35" w:rsidP="00F36C35">
      <w:pPr>
        <w:ind w:firstLine="0"/>
        <w:rPr>
          <w:rFonts w:ascii="宋体" w:eastAsia="宋体" w:hAnsi="宋体" w:cs="宋体"/>
          <w:szCs w:val="21"/>
        </w:rPr>
      </w:pPr>
      <w:r w:rsidRPr="004B209F">
        <w:rPr>
          <w:rFonts w:ascii="宋体" w:eastAsia="宋体" w:hAnsi="宋体" w:cs="宋体"/>
          <w:sz w:val="20"/>
          <w:szCs w:val="20"/>
          <w:shd w:val="clear" w:color="auto" w:fill="FFFFFF"/>
        </w:rPr>
        <w:t>济南-秦红霞 2018/11/01 15:55:59</w:t>
      </w:r>
    </w:p>
    <w:p w:rsidR="00F36C35" w:rsidRPr="004B209F" w:rsidRDefault="00F36C35" w:rsidP="00F36C35">
      <w:pPr>
        <w:ind w:firstLine="0"/>
        <w:rPr>
          <w:rFonts w:ascii="宋体" w:eastAsia="宋体" w:hAnsi="宋体" w:cs="宋体"/>
          <w:szCs w:val="21"/>
        </w:rPr>
      </w:pPr>
      <w:r w:rsidRPr="004B209F">
        <w:rPr>
          <w:rFonts w:ascii="宋体" w:eastAsia="宋体" w:hAnsi="宋体" w:cs="宋体"/>
          <w:sz w:val="20"/>
          <w:szCs w:val="20"/>
          <w:shd w:val="clear" w:color="auto" w:fill="FFFFFF"/>
        </w:rPr>
        <w:t>我所说的痛点都是在手掌，就能找到病灶点</w:t>
      </w:r>
    </w:p>
    <w:p w:rsidR="00F36C35" w:rsidRPr="004B209F" w:rsidRDefault="00F36C35" w:rsidP="00F36C35">
      <w:pPr>
        <w:ind w:firstLine="0"/>
        <w:rPr>
          <w:rFonts w:ascii="宋体" w:eastAsia="宋体" w:hAnsi="宋体" w:cs="宋体"/>
          <w:szCs w:val="21"/>
        </w:rPr>
      </w:pPr>
      <w:r w:rsidRPr="004B209F">
        <w:rPr>
          <w:rFonts w:ascii="宋体" w:eastAsia="宋体" w:hAnsi="宋体" w:cs="宋体"/>
          <w:sz w:val="20"/>
          <w:szCs w:val="20"/>
          <w:shd w:val="clear" w:color="auto" w:fill="FFFFFF"/>
        </w:rPr>
        <w:t>济南-秦红霞 2018/11/01 15:56:19</w:t>
      </w:r>
    </w:p>
    <w:p w:rsidR="00F36C35" w:rsidRPr="004B209F" w:rsidRDefault="00F36C35" w:rsidP="00F36C35">
      <w:pPr>
        <w:ind w:firstLine="0"/>
        <w:rPr>
          <w:rFonts w:ascii="宋体" w:eastAsia="宋体" w:hAnsi="宋体" w:cs="宋体"/>
          <w:szCs w:val="21"/>
        </w:rPr>
      </w:pPr>
      <w:r w:rsidRPr="004B209F">
        <w:rPr>
          <w:rFonts w:ascii="宋体" w:eastAsia="宋体" w:hAnsi="宋体" w:cs="宋体"/>
          <w:sz w:val="20"/>
          <w:szCs w:val="20"/>
          <w:shd w:val="clear" w:color="auto" w:fill="FFFFFF"/>
        </w:rPr>
        <w:t>手上找不到再找足，</w:t>
      </w:r>
    </w:p>
    <w:p w:rsidR="00F36C35" w:rsidRPr="004B209F" w:rsidRDefault="00F36C35" w:rsidP="00F36C35">
      <w:pPr>
        <w:ind w:firstLine="0"/>
        <w:rPr>
          <w:rFonts w:ascii="宋体" w:eastAsia="宋体" w:hAnsi="宋体" w:cs="宋体"/>
          <w:szCs w:val="21"/>
        </w:rPr>
      </w:pPr>
      <w:r w:rsidRPr="004B209F">
        <w:rPr>
          <w:rFonts w:ascii="宋体" w:eastAsia="宋体" w:hAnsi="宋体" w:cs="宋体"/>
          <w:sz w:val="20"/>
          <w:szCs w:val="20"/>
          <w:shd w:val="clear" w:color="auto" w:fill="FFFFFF"/>
        </w:rPr>
        <w:t>济南-秦红霞 2018/11/01 15:56:27</w:t>
      </w:r>
    </w:p>
    <w:p w:rsidR="00F36C35" w:rsidRPr="004B209F" w:rsidRDefault="00F36C35" w:rsidP="00F36C35">
      <w:pPr>
        <w:ind w:firstLine="0"/>
        <w:rPr>
          <w:rFonts w:ascii="宋体" w:eastAsia="宋体" w:hAnsi="宋体" w:cs="宋体"/>
          <w:szCs w:val="21"/>
        </w:rPr>
      </w:pPr>
      <w:r w:rsidRPr="004B209F">
        <w:rPr>
          <w:rFonts w:ascii="宋体" w:eastAsia="宋体" w:hAnsi="宋体" w:cs="宋体"/>
          <w:sz w:val="20"/>
          <w:szCs w:val="20"/>
          <w:shd w:val="clear" w:color="auto" w:fill="FFFFFF"/>
        </w:rPr>
        <w:t>大家试试</w:t>
      </w:r>
    </w:p>
    <w:p w:rsidR="00F36C35" w:rsidRPr="004B209F" w:rsidRDefault="00F36C35" w:rsidP="00F36C35">
      <w:pPr>
        <w:ind w:firstLine="0"/>
        <w:rPr>
          <w:rFonts w:ascii="宋体" w:eastAsia="宋体" w:hAnsi="宋体" w:cs="宋体"/>
          <w:szCs w:val="21"/>
        </w:rPr>
      </w:pPr>
    </w:p>
    <w:p w:rsidR="00F36C35" w:rsidRPr="004B209F" w:rsidRDefault="00F36C35" w:rsidP="00F36C35">
      <w:pPr>
        <w:ind w:firstLine="0"/>
        <w:rPr>
          <w:rFonts w:ascii="宋体" w:eastAsia="宋体" w:hAnsi="宋体" w:cs="宋体"/>
          <w:szCs w:val="21"/>
        </w:rPr>
      </w:pPr>
      <w:r w:rsidRPr="004B209F">
        <w:rPr>
          <w:rFonts w:ascii="微软雅黑" w:eastAsia="微软雅黑" w:hAnsi="微软雅黑" w:cs="宋体" w:hint="eastAsia"/>
          <w:sz w:val="20"/>
          <w:szCs w:val="20"/>
        </w:rPr>
        <w:t>嗓子有痰声音哑：喉咙吮痧，肘窝吮痧，砸丰隆，肩胛骨推，通里穴，（内关穴，涌泉穴，可扎针）这些都可以的。</w:t>
      </w:r>
    </w:p>
    <w:p w:rsidR="00F36C35" w:rsidRPr="004B209F" w:rsidRDefault="00F36C35" w:rsidP="00F36C35">
      <w:pPr>
        <w:ind w:firstLine="0"/>
        <w:rPr>
          <w:rFonts w:ascii="宋体" w:eastAsia="宋体" w:hAnsi="宋体" w:cs="宋体"/>
          <w:szCs w:val="21"/>
        </w:rPr>
      </w:pPr>
      <w:r w:rsidRPr="004B209F">
        <w:rPr>
          <w:rFonts w:ascii="微软雅黑" w:eastAsia="微软雅黑" w:hAnsi="微软雅黑" w:cs="宋体" w:hint="eastAsia"/>
          <w:sz w:val="20"/>
          <w:szCs w:val="20"/>
        </w:rPr>
        <w:t>感冒不咳嗽生姜红糖水；感冒咳嗽生姜橘皮水；没有感冒症状只是咳嗽橘皮杏仁水；流鼻涕，着凉了，生姜红糖水喝，再配合生姜泡脚。(一次煮一天的饮水量，煮淡淡的即可，太浓了喝不下，如果浓了可以稀释了喝，记得喝温的。)嗓子有痰声音哑：喉咙吮痧，肘窝吮痧，砸丰隆，肩胛骨推，通里穴，（内关穴，涌泉穴，可扎针）这些都可以的。</w:t>
      </w:r>
    </w:p>
    <w:p w:rsidR="00F36C35" w:rsidRPr="004B209F" w:rsidRDefault="00F36C35" w:rsidP="00F36C35">
      <w:pPr>
        <w:ind w:firstLine="0"/>
        <w:rPr>
          <w:rFonts w:ascii="宋体" w:eastAsia="宋体" w:hAnsi="宋体" w:cs="宋体"/>
          <w:szCs w:val="21"/>
        </w:rPr>
      </w:pPr>
      <w:r w:rsidRPr="004B209F">
        <w:rPr>
          <w:rFonts w:ascii="微软雅黑" w:eastAsia="微软雅黑" w:hAnsi="微软雅黑" w:cs="宋体" w:hint="eastAsia"/>
          <w:sz w:val="20"/>
          <w:szCs w:val="20"/>
        </w:rPr>
        <w:t>感冒不咳嗽生姜红糖水；感冒咳嗽生姜橘皮水；没有感冒症状只是咳嗽橘皮杏仁水；流鼻涕，着凉了，生姜红糖水喝，再配合生姜泡脚。(一次煮一天的饮水量，煮淡淡的即可，太浓了喝不下，如果浓了可以稀释了喝，记得喝温的。)</w:t>
      </w:r>
    </w:p>
    <w:p w:rsidR="00F36C35" w:rsidRPr="004B209F" w:rsidRDefault="00F36C35" w:rsidP="00F36C35">
      <w:pPr>
        <w:ind w:firstLine="0"/>
        <w:rPr>
          <w:rFonts w:ascii="宋体" w:eastAsia="宋体" w:hAnsi="宋体" w:cs="宋体"/>
          <w:szCs w:val="21"/>
        </w:rPr>
      </w:pPr>
    </w:p>
    <w:p w:rsidR="00F36C35" w:rsidRPr="004B209F" w:rsidRDefault="00F36C35" w:rsidP="00F36C35">
      <w:pPr>
        <w:ind w:firstLine="0"/>
        <w:rPr>
          <w:rFonts w:ascii="宋体" w:eastAsia="宋体" w:hAnsi="宋体" w:cs="宋体"/>
          <w:szCs w:val="21"/>
        </w:rPr>
      </w:pPr>
    </w:p>
    <w:p w:rsidR="00F36C35" w:rsidRPr="004B209F" w:rsidRDefault="00F36C35" w:rsidP="00F36C35">
      <w:pPr>
        <w:ind w:firstLine="0"/>
        <w:rPr>
          <w:rFonts w:ascii="宋体" w:eastAsia="宋体" w:hAnsi="宋体" w:cs="宋体"/>
          <w:szCs w:val="21"/>
        </w:rPr>
      </w:pPr>
      <w:r w:rsidRPr="004B209F">
        <w:rPr>
          <w:rFonts w:ascii="宋体" w:eastAsia="宋体" w:hAnsi="宋体" w:cs="宋体"/>
          <w:szCs w:val="21"/>
          <w:shd w:val="clear" w:color="auto" w:fill="FFFFFF"/>
        </w:rPr>
        <w:t>我吃了芹菜奶少了，忘记芹菜退奶的</w:t>
      </w:r>
    </w:p>
    <w:p w:rsidR="00F36C35" w:rsidRPr="004B209F" w:rsidRDefault="00F36C35" w:rsidP="00F36C35">
      <w:pPr>
        <w:ind w:firstLine="0"/>
        <w:rPr>
          <w:rFonts w:ascii="宋体" w:eastAsia="宋体" w:hAnsi="宋体" w:cs="宋体"/>
          <w:sz w:val="24"/>
          <w:szCs w:val="24"/>
        </w:rPr>
      </w:pPr>
      <w:r w:rsidRPr="004B209F">
        <w:rPr>
          <w:rFonts w:ascii="宋体" w:eastAsia="宋体" w:hAnsi="宋体" w:cs="宋体"/>
          <w:noProof/>
          <w:sz w:val="24"/>
          <w:szCs w:val="24"/>
        </w:rPr>
        <mc:AlternateContent>
          <mc:Choice Requires="wps">
            <w:drawing>
              <wp:inline distT="0" distB="0" distL="0" distR="0" wp14:anchorId="7978F674" wp14:editId="3093C7FD">
                <wp:extent cx="306705" cy="306705"/>
                <wp:effectExtent l="0" t="0" r="0" b="0"/>
                <wp:docPr id="29" name="矩形 29" descr="C://Users/yaosiyuan/AppData/Local/YNote/data/yaosiyuanyouxiang@163.com/eb977cfb8306412185c9f96389cfa346/%7E6fy4t%25o4t6hn%28%7D%7Bm46vz%7De.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A08D82A" id="矩形 29" o:spid="_x0000_s1026"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" filled="f" stroked="f">
                <o:lock v:ext="edit" aspectratio="t"/>
                <w10:anchorlock/>
              </v:rect>
            </w:pict>
          </mc:Fallback>
        </mc:AlternateContent>
      </w:r>
      <w:r>
        <w:rPr>
          <w:noProof/>
        </w:rPr>
        <w:drawing>
          <wp:inline distT="0" distB="0" distL="0" distR="0" wp14:anchorId="306BF487" wp14:editId="38909AB0">
            <wp:extent cx="5274310" cy="2292985"/>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292985"/>
                    </a:xfrm>
                    <a:prstGeom prst="rect">
                      <a:avLst/>
                    </a:prstGeom>
                  </pic:spPr>
                </pic:pic>
              </a:graphicData>
            </a:graphic>
          </wp:inline>
        </w:drawing>
      </w:r>
    </w:p>
    <w:p w:rsidR="00F36C35" w:rsidRPr="004B209F" w:rsidRDefault="00F36C35" w:rsidP="00F36C35">
      <w:pPr>
        <w:ind w:firstLine="400"/>
        <w:rPr>
          <w:rFonts w:ascii="宋体" w:eastAsia="宋体" w:hAnsi="宋体" w:cs="宋体"/>
          <w:szCs w:val="21"/>
        </w:rPr>
      </w:pPr>
      <w:r w:rsidRPr="004B209F">
        <w:rPr>
          <w:rFonts w:ascii="宋体" w:eastAsia="宋体" w:hAnsi="宋体" w:cs="宋体"/>
          <w:sz w:val="20"/>
          <w:szCs w:val="20"/>
          <w:shd w:val="clear" w:color="auto" w:fill="FFEDC4"/>
        </w:rPr>
        <w:t>甘麦大枣汤：浮小麦60克，甘草10克，大枣15枚（去核）。先将浮小麦、大枣、淘洗浸泡，入甘草同煎煮，待麦、枣熟后，去甘草、小麦，分2次吃枣喝汤。对体质虚弱、气血不足、自汗气短无力的效果不错。</w:t>
      </w:r>
    </w:p>
    <w:p w:rsidR="00F36C35" w:rsidRDefault="00F36C35" w:rsidP="00F36C35">
      <w:pPr>
        <w:ind w:firstLine="420"/>
      </w:pPr>
      <w:r>
        <w:rPr>
          <w:rFonts w:hint="eastAsia"/>
        </w:rPr>
        <w:t>1</w:t>
      </w:r>
      <w:r>
        <w:t>23</w:t>
      </w:r>
    </w:p>
    <w:p w:rsidR="00F36C35" w:rsidRDefault="00F36C35" w:rsidP="00F36C35">
      <w:pPr>
        <w:ind w:firstLine="420"/>
      </w:pPr>
    </w:p>
    <w:p w:rsidR="00F36C35" w:rsidRDefault="00F36C35" w:rsidP="00AD3C6C">
      <w:pPr>
        <w:pStyle w:val="2"/>
      </w:pPr>
      <w:r>
        <w:rPr>
          <w:rFonts w:hint="eastAsia"/>
        </w:rPr>
        <w:t>幽姐育儿保健</w:t>
      </w:r>
      <w:r>
        <w:rPr>
          <w:rFonts w:hint="eastAsia"/>
        </w:rPr>
        <w:t xml:space="preserve"> </w:t>
      </w:r>
    </w:p>
    <w:p w:rsidR="00F36C35" w:rsidRDefault="00F36C35" w:rsidP="00F36C35">
      <w:pPr>
        <w:ind w:firstLine="420"/>
      </w:pPr>
      <w:r>
        <w:rPr>
          <w:rFonts w:hint="eastAsia"/>
        </w:rPr>
        <w:t>平时带孩子都是妈妈的职责，咱不等吃出问题来了指责老人，母亲的职责是带好娃，娃的平时保健、咳嗽、感冒、发烧、肚子不舒服、拉肚子，能动手【按摩类】不内服【意指药物】，能外敷不要内服。</w:t>
      </w:r>
      <w:r>
        <w:rPr>
          <w:rFonts w:hint="eastAsia"/>
        </w:rPr>
        <w:t xml:space="preserve"> </w:t>
      </w:r>
      <w:r>
        <w:rPr>
          <w:rFonts w:hint="eastAsia"/>
        </w:rPr>
        <w:t>给娃保健时，要在两餐之间做，因为饱后不闹。平时理念是：从上到下，从里到外，先左后右，一步步来。接下来讲保健</w:t>
      </w:r>
      <w:r>
        <w:rPr>
          <w:rFonts w:hint="eastAsia"/>
        </w:rPr>
        <w:t xml:space="preserve"> </w:t>
      </w:r>
      <w:r>
        <w:rPr>
          <w:rFonts w:hint="eastAsia"/>
        </w:rPr>
        <w:t>让娃平躺，娃的头放在大人裆部，两腿压住娃的双手，娃的脚稍微控制下。</w:t>
      </w:r>
      <w:r>
        <w:rPr>
          <w:rFonts w:hint="eastAsia"/>
        </w:rPr>
        <w:t xml:space="preserve"> </w:t>
      </w:r>
    </w:p>
    <w:p w:rsidR="00F36C35" w:rsidRDefault="00F36C35" w:rsidP="00F36C35">
      <w:pPr>
        <w:ind w:firstLine="420"/>
      </w:pPr>
    </w:p>
    <w:p w:rsidR="00F36C35" w:rsidRDefault="00F36C35" w:rsidP="00F36C35">
      <w:pPr>
        <w:ind w:firstLine="420"/>
      </w:pPr>
      <w:r>
        <w:rPr>
          <w:rFonts w:hint="eastAsia"/>
        </w:rPr>
        <w:t>首先来做开天门，开天门发烧时不做，容易退烧。开天门我们叫开智，从两眉毛中间向上推，一条直线，两拇指交替一直推到发际的地方，推个大约</w:t>
      </w:r>
      <w:r>
        <w:rPr>
          <w:rFonts w:hint="eastAsia"/>
        </w:rPr>
        <w:t>3,4</w:t>
      </w:r>
      <w:r>
        <w:rPr>
          <w:rFonts w:hint="eastAsia"/>
        </w:rPr>
        <w:t>十下，再从眉头向眉尾抹，到眉梢处按压一下，按压一下的作用是让宝宝精力集中。一推一抹一压这几个动作全由两大拇指来完成，最后一压，稍微用点力就好，别把娃压得哇哇哭，那做等于没做。开天门这整个过程做</w:t>
      </w:r>
      <w:r>
        <w:rPr>
          <w:rFonts w:hint="eastAsia"/>
        </w:rPr>
        <w:t>24,36</w:t>
      </w:r>
      <w:r>
        <w:rPr>
          <w:rFonts w:hint="eastAsia"/>
        </w:rPr>
        <w:t>下也行。一般来说在孩子不发烧的情况下做，可提高智力。</w:t>
      </w:r>
      <w:r>
        <w:rPr>
          <w:rFonts w:hint="eastAsia"/>
        </w:rPr>
        <w:t xml:space="preserve"> </w:t>
      </w:r>
    </w:p>
    <w:p w:rsidR="00F36C35" w:rsidRDefault="00F36C35" w:rsidP="00F36C35">
      <w:pPr>
        <w:ind w:firstLine="420"/>
      </w:pPr>
    </w:p>
    <w:p w:rsidR="00F36C35" w:rsidRDefault="00F36C35" w:rsidP="00F36C35">
      <w:pPr>
        <w:ind w:firstLine="420"/>
      </w:pPr>
      <w:r>
        <w:rPr>
          <w:rFonts w:hint="eastAsia"/>
        </w:rPr>
        <w:t>下步到娃的小脸蛋，用掌心搓热捂住娃的小脸蛋，怎么顺势怎么来，给揉一揉，娃的咀嚼肌松起来了，对娃以后的发音有很大影响。揉完后要给娃允指？吮指：五个指头并拢，像捏的动作，像鸡啄米一样，在腮帮嗵，嗵，嗵给娃抓那么几十下，娃的小腮帮通红了，再找颊车那地方和膝关节有关系，这地方按起来疼，所以先按自己找力度，你就轻轻的按一下，这让膝关节灵活，跟胃有关系。脸面部全息图跟全身有关系，它们是息息相关的。</w:t>
      </w:r>
      <w:r>
        <w:rPr>
          <w:rFonts w:hint="eastAsia"/>
        </w:rPr>
        <w:t xml:space="preserve"> </w:t>
      </w:r>
    </w:p>
    <w:p w:rsidR="00F36C35" w:rsidRDefault="00F36C35" w:rsidP="00F36C35">
      <w:pPr>
        <w:ind w:firstLine="420"/>
      </w:pPr>
    </w:p>
    <w:p w:rsidR="00F36C35" w:rsidRDefault="00F36C35" w:rsidP="00F36C35">
      <w:pPr>
        <w:ind w:firstLine="420"/>
      </w:pPr>
      <w:r>
        <w:rPr>
          <w:rFonts w:hint="eastAsia"/>
        </w:rPr>
        <w:t>开天门，揉腮，吮指，压一下颊车这些跟膝关节有关系。</w:t>
      </w:r>
      <w:r>
        <w:rPr>
          <w:rFonts w:hint="eastAsia"/>
        </w:rPr>
        <w:t xml:space="preserve"> </w:t>
      </w:r>
    </w:p>
    <w:p w:rsidR="00F36C35" w:rsidRDefault="00F36C35" w:rsidP="00F36C35">
      <w:pPr>
        <w:ind w:firstLine="420"/>
      </w:pPr>
    </w:p>
    <w:p w:rsidR="00F36C35" w:rsidRDefault="00F36C35" w:rsidP="00F36C35">
      <w:pPr>
        <w:ind w:firstLine="420"/>
      </w:pPr>
      <w:r>
        <w:rPr>
          <w:rFonts w:hint="eastAsia"/>
        </w:rPr>
        <w:t>做完面部接下来，用右手托起娃下巴，用手向上推娃下颌，会有叩齿声音，这让下颌关节灵活，对全身关节有帮助。</w:t>
      </w:r>
      <w:r>
        <w:rPr>
          <w:rFonts w:hint="eastAsia"/>
        </w:rPr>
        <w:t xml:space="preserve"> </w:t>
      </w:r>
      <w:r>
        <w:rPr>
          <w:rFonts w:hint="eastAsia"/>
        </w:rPr>
        <w:t>面部做完接下来说打呼噜，说到脖子这一块，咱中医群打呼噜按摩，上推下推侧推，看图照做就好，不拘时间，只要两餐之间做。对于扁桃体肿大有很大的帮助。</w:t>
      </w:r>
    </w:p>
    <w:p w:rsidR="00F36C35" w:rsidRDefault="00F36C35" w:rsidP="00F36C35">
      <w:pPr>
        <w:ind w:firstLine="420"/>
      </w:pPr>
    </w:p>
    <w:p w:rsidR="00F36C35" w:rsidRDefault="00F36C35" w:rsidP="00F36C35">
      <w:pPr>
        <w:ind w:firstLine="420"/>
      </w:pPr>
      <w:r>
        <w:rPr>
          <w:rFonts w:hint="eastAsia"/>
        </w:rPr>
        <w:t xml:space="preserve"> </w:t>
      </w:r>
      <w:r>
        <w:rPr>
          <w:rFonts w:hint="eastAsia"/>
        </w:rPr>
        <w:t>打呼噜说完来说娃的前胸，也就是任脉（下巴底到小鸡鸡这里），任脉包括上，中，下焦，咳嗽时，从膻中推到肚脐眼叫推腹，推时稍微停顿下，稍微用点力慢慢的走到肚脐眼这位置。有时候你会感觉到有条楞，推通了娃的裂舌也就没有了。</w:t>
      </w:r>
      <w:r>
        <w:rPr>
          <w:rFonts w:hint="eastAsia"/>
        </w:rPr>
        <w:t xml:space="preserve"> </w:t>
      </w:r>
      <w:r>
        <w:rPr>
          <w:rFonts w:hint="eastAsia"/>
        </w:rPr>
        <w:t>刚说到推腹这块，大人推腹时，感到胃部有硬块，胃痛，胃不舒服，有大疙瘩，这涉及到大人，用捉悸痞。下午</w:t>
      </w:r>
      <w:r>
        <w:rPr>
          <w:rFonts w:hint="eastAsia"/>
        </w:rPr>
        <w:t>3,4</w:t>
      </w:r>
      <w:r>
        <w:rPr>
          <w:rFonts w:hint="eastAsia"/>
        </w:rPr>
        <w:t>点横躺床上，脚放地下，肚皮是崩紧的，大拇指放到硬块的地方，会感觉到跳动，一直按着它，感受它的跳动，按到它不跳，慢慢的悸痞让你捉没了。</w:t>
      </w:r>
      <w:r>
        <w:rPr>
          <w:rFonts w:hint="eastAsia"/>
        </w:rPr>
        <w:t xml:space="preserve"> </w:t>
      </w:r>
      <w:r>
        <w:rPr>
          <w:rFonts w:hint="eastAsia"/>
        </w:rPr>
        <w:t>继续说娃的推腹，推了后，向上会打嗝，向下会排气。</w:t>
      </w:r>
      <w:r>
        <w:rPr>
          <w:rFonts w:hint="eastAsia"/>
        </w:rPr>
        <w:t xml:space="preserve"> </w:t>
      </w:r>
      <w:r>
        <w:rPr>
          <w:rFonts w:hint="eastAsia"/>
        </w:rPr>
        <w:t>从剑突（不懂的百度）的位置，两大拇指顺着肋骨两边分推到肚脐眼，对娃腹部这块有帮助。</w:t>
      </w:r>
      <w:r>
        <w:rPr>
          <w:rFonts w:hint="eastAsia"/>
        </w:rPr>
        <w:t xml:space="preserve"> </w:t>
      </w:r>
      <w:r>
        <w:rPr>
          <w:rFonts w:hint="eastAsia"/>
        </w:rPr>
        <w:t>到擵腹，顺时针揉肚子。娃拉肚子或便秘时要顺时针揉，让它排出去。不要补，越补越堵。排完了肚子就舒服了，一般吃坏了，吃撑了都有关系。</w:t>
      </w:r>
      <w:r>
        <w:rPr>
          <w:rFonts w:hint="eastAsia"/>
        </w:rPr>
        <w:t xml:space="preserve"> </w:t>
      </w:r>
      <w:r>
        <w:rPr>
          <w:rFonts w:hint="eastAsia"/>
        </w:rPr>
        <w:t>把娃翻过来捏脊，捏脊有很多种，有的从底往上捏，从上往下捏，三提一捏，有的会部上下划拉，有的夹脊，我们采用很平稳的方式，不补也不泻，做完娃很舒服，不会出现爆躁不安。</w:t>
      </w:r>
      <w:r>
        <w:rPr>
          <w:rFonts w:hint="eastAsia"/>
        </w:rPr>
        <w:t xml:space="preserve"> </w:t>
      </w:r>
      <w:r>
        <w:rPr>
          <w:rFonts w:hint="eastAsia"/>
        </w:rPr>
        <w:t>来说下如何捏脊，让娃趴着，从娃的屁股底（骶骨），脊椎骨两侧用大拇指，食指，中指提起向上捏，划拉的往大椎方向走，别使劲提，考虑到娃的舒适度，捏几下提几下随意。如果感觉到娃的胃不是那么的好，捏到腰上部的话，一提那么一下就感觉到了。划拉到大椎的时候，我们五指张开，从上滑下到起点，从底到上再下来，这是一整从捏脊程序。捏脊就做</w:t>
      </w:r>
      <w:r>
        <w:rPr>
          <w:rFonts w:hint="eastAsia"/>
        </w:rPr>
        <w:t>5</w:t>
      </w:r>
      <w:r>
        <w:rPr>
          <w:rFonts w:hint="eastAsia"/>
        </w:rPr>
        <w:t>次，多了不需要。夹脊，用拇指在夹脊划拉上来，划拉下去，也是</w:t>
      </w:r>
      <w:r>
        <w:rPr>
          <w:rFonts w:hint="eastAsia"/>
        </w:rPr>
        <w:t>5</w:t>
      </w:r>
      <w:r>
        <w:rPr>
          <w:rFonts w:hint="eastAsia"/>
        </w:rPr>
        <w:t>次。单为阳，怕孩子疼，抹点油或爽身粉。</w:t>
      </w:r>
      <w:r>
        <w:rPr>
          <w:rFonts w:hint="eastAsia"/>
        </w:rPr>
        <w:t xml:space="preserve"> </w:t>
      </w:r>
      <w:r>
        <w:rPr>
          <w:rFonts w:hint="eastAsia"/>
        </w:rPr>
        <w:t>捏脊完了，娃的饭量上来了。接下来做下七节骨，下七节骨对娃的便秘有很大帮助，不懂的百度，具体操作，哪到哪。下七节骨对便秘不错，做的时候抹点油，做多少时间，根据自己的时间和娃的耐受程度按排。做到这时，顺时针揉腰部七下八下，不要多。【冬天禁止捏脊】</w:t>
      </w:r>
      <w:r>
        <w:rPr>
          <w:rFonts w:hint="eastAsia"/>
        </w:rPr>
        <w:t xml:space="preserve"> </w:t>
      </w:r>
      <w:r>
        <w:rPr>
          <w:rFonts w:hint="eastAsia"/>
        </w:rPr>
        <w:t>后上部的做完，接下来做后下部。娃是一直趴着的，用双手拍娃的屁股到脚脖，相当于拍胆经，对于孩子的内外八字，有一定的纠正作用，顺便拍娃的小腿内外侧。拍大腿胆经这块，还有小腿内外侧，拍完后，委中穴按压一下，这块作是关节灵活。</w:t>
      </w:r>
    </w:p>
    <w:p w:rsidR="00F36C35" w:rsidRDefault="00F36C35" w:rsidP="00F36C35">
      <w:pPr>
        <w:ind w:firstLine="420"/>
      </w:pPr>
    </w:p>
    <w:p w:rsidR="00F36C35" w:rsidRDefault="00F36C35" w:rsidP="00F36C35">
      <w:pPr>
        <w:ind w:firstLine="420"/>
      </w:pPr>
      <w:r>
        <w:rPr>
          <w:rFonts w:hint="eastAsia"/>
        </w:rPr>
        <w:t xml:space="preserve"> </w:t>
      </w:r>
      <w:r>
        <w:rPr>
          <w:rFonts w:hint="eastAsia"/>
        </w:rPr>
        <w:t>前上半部做完，后面全做完，现在让娃坐起来，给娃拍拍胆经揉揉膝盖，膝盖对应胃，对胃有帮助。</w:t>
      </w:r>
      <w:r>
        <w:rPr>
          <w:rFonts w:hint="eastAsia"/>
        </w:rPr>
        <w:t xml:space="preserve"> </w:t>
      </w:r>
      <w:r>
        <w:rPr>
          <w:rFonts w:hint="eastAsia"/>
        </w:rPr>
        <w:t>拍完，揉完，下面来说脚丫子，娃脾气不好，可以太冲按压，一二三秒即可，不可太久。顺手，左手捉娃的脚，另一只手顺时针揉娃的脚丫子</w:t>
      </w:r>
      <w:r>
        <w:rPr>
          <w:rFonts w:hint="eastAsia"/>
        </w:rPr>
        <w:t>36</w:t>
      </w:r>
      <w:r>
        <w:rPr>
          <w:rFonts w:hint="eastAsia"/>
        </w:rPr>
        <w:t>下，逆时针</w:t>
      </w:r>
      <w:r>
        <w:rPr>
          <w:rFonts w:hint="eastAsia"/>
        </w:rPr>
        <w:t>36</w:t>
      </w:r>
      <w:r>
        <w:rPr>
          <w:rFonts w:hint="eastAsia"/>
        </w:rPr>
        <w:t>下。倒这些好处是娃一般吓不到，双脚都做。</w:t>
      </w:r>
      <w:r>
        <w:rPr>
          <w:rFonts w:hint="eastAsia"/>
        </w:rPr>
        <w:t xml:space="preserve"> </w:t>
      </w:r>
      <w:r>
        <w:rPr>
          <w:rFonts w:hint="eastAsia"/>
        </w:rPr>
        <w:t>做完来敲脚心，敲脚心对于娃的腹腔神经痛、消化、便秘都有很大好处。脚心靠近里侧最凹处，脾胃寒凉的娃这都会有青筋，这时候给娃泡脚，泡完脚，横着搓脚心四五十下，再每脚用心的敲</w:t>
      </w:r>
      <w:r>
        <w:rPr>
          <w:rFonts w:hint="eastAsia"/>
        </w:rPr>
        <w:t>200-300</w:t>
      </w:r>
      <w:r>
        <w:rPr>
          <w:rFonts w:hint="eastAsia"/>
        </w:rPr>
        <w:t>下。敲脚心，不管哪种便秘、气虚、血虚、积热都可通过敲脚心来改善。</w:t>
      </w:r>
      <w:r>
        <w:rPr>
          <w:rFonts w:hint="eastAsia"/>
        </w:rPr>
        <w:t xml:space="preserve"> </w:t>
      </w:r>
      <w:r>
        <w:rPr>
          <w:rFonts w:hint="eastAsia"/>
        </w:rPr>
        <w:t>敲完了，娃从头到脚都做完了，接下来拿根平头牙签，手背这块，阳池（手腕灵活度）二马、合谷、少商、商阳，二商每天刺激下，这点很重要。到手心，内关、大陵、神门、劳宫、鱼际。先阳后阴。</w:t>
      </w:r>
      <w:r>
        <w:rPr>
          <w:rFonts w:hint="eastAsia"/>
        </w:rPr>
        <w:t xml:space="preserve"> </w:t>
      </w:r>
      <w:r>
        <w:rPr>
          <w:rFonts w:hint="eastAsia"/>
        </w:rPr>
        <w:t>手上穴位说完了，来说脚下的穴位，孩子走路不扎实，先委中、承山按一下，</w:t>
      </w:r>
      <w:r>
        <w:rPr>
          <w:rFonts w:hint="eastAsia"/>
        </w:rPr>
        <w:t>1.2.3</w:t>
      </w:r>
      <w:r>
        <w:rPr>
          <w:rFonts w:hint="eastAsia"/>
        </w:rPr>
        <w:t>秒，别太大力，孩子承受不了，牙签扎三个穴位：太冲、行间、隐白。</w:t>
      </w:r>
      <w:r>
        <w:rPr>
          <w:rFonts w:hint="eastAsia"/>
        </w:rPr>
        <w:t xml:space="preserve"> </w:t>
      </w:r>
      <w:r>
        <w:rPr>
          <w:rFonts w:hint="eastAsia"/>
        </w:rPr>
        <w:t>所有的这些做完，给娃提气，娃的发际到百会，两手交替向后推，作梳头动作，愿做多少做多少。提气对娃和大人来说都很重要，阳气会提上来，无论做完什么都给提气，如给孩子吮痧了，也给提提气，顺手沾来。</w:t>
      </w:r>
      <w:r>
        <w:rPr>
          <w:rFonts w:hint="eastAsia"/>
        </w:rPr>
        <w:t xml:space="preserve"> </w:t>
      </w:r>
      <w:r>
        <w:rPr>
          <w:rFonts w:hint="eastAsia"/>
        </w:rPr>
        <w:t>顺便来说下娃的咳嗽，可以前胸后背允痧、掐四缝、贴生姜片、泡脚这些都可以选择，呼消六君子不错，都可以。</w:t>
      </w:r>
      <w:r>
        <w:rPr>
          <w:rFonts w:hint="eastAsia"/>
        </w:rPr>
        <w:t xml:space="preserve"> </w:t>
      </w:r>
      <w:r>
        <w:rPr>
          <w:rFonts w:hint="eastAsia"/>
        </w:rPr>
        <w:t>娃的裂舌、地图舌这些都是吃多了，要少吃，津液亏损了，胃部消耗得太多，一岁的娃裂舌是严重的吃多。</w:t>
      </w:r>
    </w:p>
    <w:p w:rsidR="00F36C35" w:rsidRDefault="00F36C35" w:rsidP="00F36C35">
      <w:pPr>
        <w:ind w:firstLine="420"/>
      </w:pPr>
    </w:p>
    <w:p w:rsidR="00F36C35" w:rsidRDefault="00F36C35" w:rsidP="00F36C35">
      <w:pPr>
        <w:ind w:firstLine="420"/>
      </w:pPr>
    </w:p>
    <w:p w:rsidR="00F36C35" w:rsidRDefault="00F36C35" w:rsidP="00F36C35">
      <w:pPr>
        <w:ind w:firstLine="420"/>
      </w:pPr>
      <w:r>
        <w:rPr>
          <w:rFonts w:hint="eastAsia"/>
        </w:rPr>
        <w:t>后语：十几年的心血凝聚成这么一点点文字，珍惜吧，很多人见都没见过，惜福！</w:t>
      </w:r>
    </w:p>
    <w:p w:rsidR="00F36C35" w:rsidRDefault="00F36C35" w:rsidP="00F36C35">
      <w:pPr>
        <w:ind w:firstLine="420"/>
      </w:pPr>
    </w:p>
    <w:p w:rsidR="00F36C35" w:rsidRDefault="00F36C35" w:rsidP="00F36C35">
      <w:pPr>
        <w:ind w:firstLine="420"/>
      </w:pPr>
    </w:p>
    <w:p w:rsidR="00F36C35" w:rsidRDefault="00F36C35" w:rsidP="00F36C35">
      <w:pPr>
        <w:ind w:firstLine="420"/>
      </w:pPr>
      <w:r>
        <w:rPr>
          <w:rFonts w:hint="eastAsia"/>
        </w:rPr>
        <w:t>问：幽姐育儿保健是否新生儿就可以开始做了呢？</w:t>
      </w:r>
    </w:p>
    <w:p w:rsidR="00F36C35" w:rsidRDefault="00F36C35" w:rsidP="00F36C35">
      <w:pPr>
        <w:ind w:firstLine="420"/>
      </w:pPr>
      <w:r>
        <w:rPr>
          <w:rFonts w:hint="eastAsia"/>
        </w:rPr>
        <w:t>答：幽姐育儿保健，刚出生的婴儿一般没什么问题的，照顾得当不需要做。半岁后母体带来的抵抗力下降了，有症状时可用，到</w:t>
      </w:r>
      <w:r>
        <w:rPr>
          <w:rFonts w:hint="eastAsia"/>
        </w:rPr>
        <w:t>1.5</w:t>
      </w:r>
      <w:r>
        <w:rPr>
          <w:rFonts w:hint="eastAsia"/>
        </w:rPr>
        <w:t>岁</w:t>
      </w:r>
      <w:r>
        <w:rPr>
          <w:rFonts w:hint="eastAsia"/>
        </w:rPr>
        <w:t>2</w:t>
      </w:r>
      <w:r>
        <w:rPr>
          <w:rFonts w:hint="eastAsia"/>
        </w:rPr>
        <w:t>岁的时候可以做，</w:t>
      </w:r>
      <w:r>
        <w:rPr>
          <w:rFonts w:hint="eastAsia"/>
        </w:rPr>
        <w:t>3</w:t>
      </w:r>
      <w:r>
        <w:rPr>
          <w:rFonts w:hint="eastAsia"/>
        </w:rPr>
        <w:t>岁前生病密集期可以做。只要照顾得当，孩子发育正常，一般不要过多干预。</w:t>
      </w:r>
    </w:p>
    <w:p w:rsidR="00F36C35" w:rsidRPr="00782E53" w:rsidRDefault="00F36C35" w:rsidP="00F36C35">
      <w:pPr>
        <w:ind w:firstLine="420"/>
      </w:pPr>
    </w:p>
    <w:p w:rsidR="00F36C35" w:rsidRPr="00F36C35" w:rsidRDefault="00F36C35" w:rsidP="006B1B12"/>
    <w:sectPr w:rsidR="00F36C35" w:rsidRPr="00F36C35" w:rsidSect="00BB210E">
      <w:headerReference w:type="even" r:id="rId64"/>
      <w:headerReference w:type="default" r:id="rId65"/>
      <w:footerReference w:type="default" r:id="rId66"/>
      <w:pgSz w:w="11906" w:h="16838"/>
      <w:pgMar w:top="1440" w:right="1080" w:bottom="1440" w:left="1080" w:header="624" w:footer="397" w:gutter="0"/>
      <w:pgNumType w:start="1"/>
      <w:cols w:space="425"/>
      <w:docGrid w:type="lines"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7C76" w:rsidRDefault="00557C76" w:rsidP="00F10A2F">
      <w:pPr>
        <w:ind w:firstLine="420"/>
      </w:pPr>
      <w:r>
        <w:separator/>
      </w:r>
    </w:p>
  </w:endnote>
  <w:endnote w:type="continuationSeparator" w:id="0">
    <w:p w:rsidR="00557C76" w:rsidRDefault="00557C76" w:rsidP="00F10A2F">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icrosoft YaHei UI">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3501502"/>
      <w:docPartObj>
        <w:docPartGallery w:val="Page Numbers (Bottom of Page)"/>
        <w:docPartUnique/>
      </w:docPartObj>
    </w:sdtPr>
    <w:sdtEndPr>
      <w:rPr>
        <w:sz w:val="32"/>
        <w:szCs w:val="32"/>
      </w:rPr>
    </w:sdtEndPr>
    <w:sdtContent>
      <w:p w:rsidR="00E4078C" w:rsidRPr="00640777" w:rsidRDefault="00E4078C" w:rsidP="00640777">
        <w:pPr>
          <w:pStyle w:val="a7"/>
          <w:jc w:val="center"/>
          <w:rPr>
            <w:sz w:val="32"/>
            <w:szCs w:val="32"/>
          </w:rPr>
        </w:pPr>
        <w:r w:rsidRPr="00640777">
          <w:rPr>
            <w:sz w:val="32"/>
            <w:szCs w:val="32"/>
          </w:rPr>
          <w:fldChar w:fldCharType="begin"/>
        </w:r>
        <w:r w:rsidRPr="00640777">
          <w:rPr>
            <w:sz w:val="32"/>
            <w:szCs w:val="32"/>
          </w:rPr>
          <w:instrText>PAGE   \* MERGEFORMAT</w:instrText>
        </w:r>
        <w:r w:rsidRPr="00640777">
          <w:rPr>
            <w:sz w:val="32"/>
            <w:szCs w:val="32"/>
          </w:rPr>
          <w:fldChar w:fldCharType="separate"/>
        </w:r>
        <w:r w:rsidR="00AD3C6C" w:rsidRPr="00AD3C6C">
          <w:rPr>
            <w:noProof/>
            <w:sz w:val="32"/>
            <w:szCs w:val="32"/>
            <w:lang w:val="zh-CN"/>
          </w:rPr>
          <w:t>122</w:t>
        </w:r>
        <w:r w:rsidRPr="00640777">
          <w:rPr>
            <w:sz w:val="32"/>
            <w:szCs w:val="32"/>
          </w:rPr>
          <w:fldChar w:fldCharType="end"/>
        </w:r>
      </w:p>
    </w:sdtContent>
  </w:sdt>
  <w:p w:rsidR="00E4078C" w:rsidRDefault="00E4078C" w:rsidP="002D633D">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4304998"/>
      <w:docPartObj>
        <w:docPartGallery w:val="Page Numbers (Bottom of Page)"/>
        <w:docPartUnique/>
      </w:docPartObj>
    </w:sdtPr>
    <w:sdtEndPr>
      <w:rPr>
        <w:sz w:val="28"/>
      </w:rPr>
    </w:sdtEndPr>
    <w:sdtContent>
      <w:p w:rsidR="00E4078C" w:rsidRPr="00D461CB" w:rsidRDefault="00E4078C" w:rsidP="00F10A2F">
        <w:pPr>
          <w:pStyle w:val="a7"/>
          <w:jc w:val="center"/>
          <w:rPr>
            <w:sz w:val="28"/>
          </w:rPr>
        </w:pPr>
        <w:r w:rsidRPr="00D461CB">
          <w:rPr>
            <w:sz w:val="28"/>
          </w:rPr>
          <w:fldChar w:fldCharType="begin"/>
        </w:r>
        <w:r w:rsidRPr="00D461CB">
          <w:rPr>
            <w:sz w:val="28"/>
          </w:rPr>
          <w:instrText>PAGE   \* MERGEFORMAT</w:instrText>
        </w:r>
        <w:r w:rsidRPr="00D461CB">
          <w:rPr>
            <w:sz w:val="28"/>
          </w:rPr>
          <w:fldChar w:fldCharType="separate"/>
        </w:r>
        <w:r w:rsidR="00AD3C6C" w:rsidRPr="00AD3C6C">
          <w:rPr>
            <w:noProof/>
            <w:sz w:val="28"/>
            <w:lang w:val="zh-CN"/>
          </w:rPr>
          <w:t>I</w:t>
        </w:r>
        <w:r w:rsidRPr="00D461CB">
          <w:rPr>
            <w:sz w:val="28"/>
          </w:rPr>
          <w:fldChar w:fldCharType="end"/>
        </w:r>
      </w:p>
    </w:sdtContent>
  </w:sdt>
  <w:p w:rsidR="00E4078C" w:rsidRDefault="00E4078C" w:rsidP="00F10A2F">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78C" w:rsidRDefault="00E4078C" w:rsidP="00F10A2F">
    <w:pPr>
      <w:pStyle w:val="a7"/>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4110891"/>
      <w:docPartObj>
        <w:docPartGallery w:val="Page Numbers (Bottom of Page)"/>
        <w:docPartUnique/>
      </w:docPartObj>
    </w:sdtPr>
    <w:sdtEndPr>
      <w:rPr>
        <w:sz w:val="21"/>
      </w:rPr>
    </w:sdtEndPr>
    <w:sdtContent>
      <w:p w:rsidR="00E4078C" w:rsidRPr="00640777" w:rsidRDefault="00E4078C" w:rsidP="00F10A2F">
        <w:pPr>
          <w:pStyle w:val="a7"/>
          <w:jc w:val="center"/>
          <w:rPr>
            <w:sz w:val="21"/>
          </w:rPr>
        </w:pPr>
        <w:r w:rsidRPr="00640777">
          <w:rPr>
            <w:sz w:val="32"/>
          </w:rPr>
          <w:fldChar w:fldCharType="begin"/>
        </w:r>
        <w:r w:rsidRPr="00640777">
          <w:rPr>
            <w:sz w:val="32"/>
          </w:rPr>
          <w:instrText>PAGE   \* MERGEFORMAT</w:instrText>
        </w:r>
        <w:r w:rsidRPr="00640777">
          <w:rPr>
            <w:sz w:val="32"/>
          </w:rPr>
          <w:fldChar w:fldCharType="separate"/>
        </w:r>
        <w:r w:rsidR="00AD3C6C" w:rsidRPr="00AD3C6C">
          <w:rPr>
            <w:noProof/>
            <w:sz w:val="32"/>
            <w:lang w:val="zh-CN"/>
          </w:rPr>
          <w:t>121</w:t>
        </w:r>
        <w:r w:rsidRPr="00640777">
          <w:rPr>
            <w:sz w:val="32"/>
          </w:rPr>
          <w:fldChar w:fldCharType="end"/>
        </w:r>
      </w:p>
    </w:sdtContent>
  </w:sdt>
  <w:p w:rsidR="00E4078C" w:rsidRDefault="00E4078C" w:rsidP="00F10A2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7C76" w:rsidRDefault="00557C76" w:rsidP="00F10A2F">
      <w:pPr>
        <w:ind w:firstLine="420"/>
      </w:pPr>
      <w:r>
        <w:separator/>
      </w:r>
    </w:p>
  </w:footnote>
  <w:footnote w:type="continuationSeparator" w:id="0">
    <w:p w:rsidR="00557C76" w:rsidRDefault="00557C76" w:rsidP="00F10A2F">
      <w:pPr>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78C" w:rsidRDefault="00E4078C" w:rsidP="003D2ACB">
    <w:pPr>
      <w:pStyle w:val="a6"/>
      <w:ind w:firstLine="360"/>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78C" w:rsidRDefault="00E4078C" w:rsidP="002D633D">
    <w:pPr>
      <w:pStyle w:val="a6"/>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78C" w:rsidRDefault="00E4078C" w:rsidP="002D633D">
    <w:pPr>
      <w:pStyle w:val="a6"/>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78C" w:rsidRDefault="00E4078C" w:rsidP="003D2ACB">
    <w:pPr>
      <w:pStyle w:val="a6"/>
      <w:ind w:firstLine="360"/>
      <w:jc w:val="right"/>
    </w:pPr>
    <w:r>
      <w:fldChar w:fldCharType="begin"/>
    </w:r>
    <w:r>
      <w:instrText xml:space="preserve"> STYLEREF  "</w:instrText>
    </w:r>
    <w:r>
      <w:instrText>标题</w:instrText>
    </w:r>
    <w:r>
      <w:instrText xml:space="preserve"> 2"  \* MERGEFORMAT </w:instrText>
    </w:r>
    <w:r w:rsidR="00AD3C6C">
      <w:fldChar w:fldCharType="separate"/>
    </w:r>
    <w:r w:rsidR="00AD3C6C">
      <w:rPr>
        <w:rFonts w:hint="eastAsia"/>
        <w:noProof/>
      </w:rPr>
      <w:t>水果为什么不能吃</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78C" w:rsidRPr="00453829" w:rsidRDefault="00E4078C" w:rsidP="00667E83">
    <w:pPr>
      <w:pStyle w:val="a6"/>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FE5326"/>
    <w:multiLevelType w:val="hybridMultilevel"/>
    <w:tmpl w:val="9ADEB2CC"/>
    <w:lvl w:ilvl="0" w:tplc="0DDC1B7A">
      <w:start w:val="6"/>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08D3559"/>
    <w:multiLevelType w:val="multilevel"/>
    <w:tmpl w:val="A7BC6856"/>
    <w:lvl w:ilvl="0">
      <w:start w:val="1"/>
      <w:numFmt w:val="chineseCountingThousand"/>
      <w:pStyle w:val="1"/>
      <w:lvlText w:val="%1、"/>
      <w:lvlJc w:val="left"/>
      <w:pPr>
        <w:ind w:left="425" w:hanging="425"/>
      </w:pPr>
      <w:rPr>
        <w:rFonts w:hint="eastAsia"/>
      </w:rPr>
    </w:lvl>
    <w:lvl w:ilvl="1">
      <w:start w:val="1"/>
      <w:numFmt w:val="decimal"/>
      <w:pStyle w:val="2"/>
      <w:isLgl/>
      <w:lvlText w:val="%1.%2"/>
      <w:lvlJc w:val="left"/>
      <w:pPr>
        <w:ind w:left="992" w:hanging="567"/>
      </w:pPr>
      <w:rPr>
        <w:rFonts w:hint="eastAsia"/>
      </w:rPr>
    </w:lvl>
    <w:lvl w:ilvl="2">
      <w:start w:val="1"/>
      <w:numFmt w:val="decimal"/>
      <w:pStyle w:val="3"/>
      <w:isLgl/>
      <w:lvlText w:val="%1.%2.%3"/>
      <w:lvlJc w:val="left"/>
      <w:pPr>
        <w:ind w:left="1418" w:hanging="567"/>
      </w:pPr>
      <w:rPr>
        <w:rFonts w:hint="eastAsia"/>
      </w:rPr>
    </w:lvl>
    <w:lvl w:ilvl="3">
      <w:start w:val="1"/>
      <w:numFmt w:val="decimal"/>
      <w:pStyle w:val="4"/>
      <w:isLgl/>
      <w:lvlText w:val="%1.%2.%3.%4"/>
      <w:lvlJc w:val="left"/>
      <w:pPr>
        <w:ind w:left="1984" w:hanging="708"/>
      </w:pPr>
      <w:rPr>
        <w:rFonts w:hint="eastAsia"/>
      </w:rPr>
    </w:lvl>
    <w:lvl w:ilvl="4">
      <w:start w:val="1"/>
      <w:numFmt w:val="decimal"/>
      <w:pStyle w:val="5"/>
      <w:isLgl/>
      <w:lvlText w:val="%1.%2.%3.%4.%5"/>
      <w:lvlJc w:val="left"/>
      <w:pPr>
        <w:ind w:left="2551" w:hanging="850"/>
      </w:pPr>
      <w:rPr>
        <w:rFonts w:hint="eastAsia"/>
      </w:rPr>
    </w:lvl>
    <w:lvl w:ilvl="5">
      <w:start w:val="1"/>
      <w:numFmt w:val="decimal"/>
      <w:pStyle w:val="6"/>
      <w:isLg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nsid w:val="40EC5F78"/>
    <w:multiLevelType w:val="multilevel"/>
    <w:tmpl w:val="40EC5F78"/>
    <w:lvl w:ilvl="0">
      <w:start w:val="1"/>
      <w:numFmt w:val="decimalEnclosedCircle"/>
      <w:lvlText w:val="%1"/>
      <w:lvlJc w:val="left"/>
      <w:pPr>
        <w:ind w:left="782" w:hanging="360"/>
      </w:pPr>
      <w:rPr>
        <w:b/>
      </w:rPr>
    </w:lvl>
    <w:lvl w:ilvl="1">
      <w:start w:val="1"/>
      <w:numFmt w:val="lowerLetter"/>
      <w:lvlText w:val="%2)"/>
      <w:lvlJc w:val="left"/>
      <w:pPr>
        <w:ind w:left="1262" w:hanging="420"/>
      </w:pPr>
    </w:lvl>
    <w:lvl w:ilvl="2">
      <w:start w:val="1"/>
      <w:numFmt w:val="lowerRoman"/>
      <w:lvlText w:val="%3."/>
      <w:lvlJc w:val="right"/>
      <w:pPr>
        <w:ind w:left="1682" w:hanging="420"/>
      </w:pPr>
    </w:lvl>
    <w:lvl w:ilvl="3">
      <w:start w:val="1"/>
      <w:numFmt w:val="decimal"/>
      <w:lvlText w:val="%4."/>
      <w:lvlJc w:val="left"/>
      <w:pPr>
        <w:ind w:left="2102" w:hanging="420"/>
      </w:pPr>
    </w:lvl>
    <w:lvl w:ilvl="4">
      <w:start w:val="1"/>
      <w:numFmt w:val="lowerLetter"/>
      <w:lvlText w:val="%5)"/>
      <w:lvlJc w:val="left"/>
      <w:pPr>
        <w:ind w:left="2522" w:hanging="420"/>
      </w:pPr>
    </w:lvl>
    <w:lvl w:ilvl="5">
      <w:start w:val="1"/>
      <w:numFmt w:val="lowerRoman"/>
      <w:lvlText w:val="%6."/>
      <w:lvlJc w:val="right"/>
      <w:pPr>
        <w:ind w:left="2942" w:hanging="420"/>
      </w:pPr>
    </w:lvl>
    <w:lvl w:ilvl="6">
      <w:start w:val="1"/>
      <w:numFmt w:val="decimal"/>
      <w:lvlText w:val="%7."/>
      <w:lvlJc w:val="left"/>
      <w:pPr>
        <w:ind w:left="3362" w:hanging="420"/>
      </w:pPr>
    </w:lvl>
    <w:lvl w:ilvl="7">
      <w:start w:val="1"/>
      <w:numFmt w:val="lowerLetter"/>
      <w:lvlText w:val="%8)"/>
      <w:lvlJc w:val="left"/>
      <w:pPr>
        <w:ind w:left="3782" w:hanging="420"/>
      </w:pPr>
    </w:lvl>
    <w:lvl w:ilvl="8">
      <w:start w:val="1"/>
      <w:numFmt w:val="lowerRoman"/>
      <w:lvlText w:val="%9."/>
      <w:lvlJc w:val="right"/>
      <w:pPr>
        <w:ind w:left="4202" w:hanging="420"/>
      </w:pPr>
    </w:lvl>
  </w:abstractNum>
  <w:abstractNum w:abstractNumId="3">
    <w:nsid w:val="449D75FF"/>
    <w:multiLevelType w:val="multilevel"/>
    <w:tmpl w:val="449D75F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4A904477"/>
    <w:multiLevelType w:val="hybridMultilevel"/>
    <w:tmpl w:val="16E001CC"/>
    <w:lvl w:ilvl="0" w:tplc="C79C5B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C4B0D21"/>
    <w:multiLevelType w:val="hybridMultilevel"/>
    <w:tmpl w:val="6504CABA"/>
    <w:lvl w:ilvl="0" w:tplc="83F01E14">
      <w:start w:val="1"/>
      <w:numFmt w:val="decimal"/>
      <w:lvlText w:val="%1."/>
      <w:lvlJc w:val="left"/>
      <w:pPr>
        <w:ind w:left="495" w:hanging="360"/>
      </w:pPr>
      <w:rPr>
        <w:rFonts w:hint="default"/>
      </w:rPr>
    </w:lvl>
    <w:lvl w:ilvl="1" w:tplc="04090019" w:tentative="1">
      <w:start w:val="1"/>
      <w:numFmt w:val="lowerLetter"/>
      <w:lvlText w:val="%2)"/>
      <w:lvlJc w:val="left"/>
      <w:pPr>
        <w:ind w:left="975" w:hanging="420"/>
      </w:pPr>
    </w:lvl>
    <w:lvl w:ilvl="2" w:tplc="0409001B" w:tentative="1">
      <w:start w:val="1"/>
      <w:numFmt w:val="lowerRoman"/>
      <w:lvlText w:val="%3."/>
      <w:lvlJc w:val="right"/>
      <w:pPr>
        <w:ind w:left="1395" w:hanging="420"/>
      </w:pPr>
    </w:lvl>
    <w:lvl w:ilvl="3" w:tplc="0409000F" w:tentative="1">
      <w:start w:val="1"/>
      <w:numFmt w:val="decimal"/>
      <w:lvlText w:val="%4."/>
      <w:lvlJc w:val="left"/>
      <w:pPr>
        <w:ind w:left="1815" w:hanging="420"/>
      </w:pPr>
    </w:lvl>
    <w:lvl w:ilvl="4" w:tplc="04090019" w:tentative="1">
      <w:start w:val="1"/>
      <w:numFmt w:val="lowerLetter"/>
      <w:lvlText w:val="%5)"/>
      <w:lvlJc w:val="left"/>
      <w:pPr>
        <w:ind w:left="2235" w:hanging="420"/>
      </w:pPr>
    </w:lvl>
    <w:lvl w:ilvl="5" w:tplc="0409001B" w:tentative="1">
      <w:start w:val="1"/>
      <w:numFmt w:val="lowerRoman"/>
      <w:lvlText w:val="%6."/>
      <w:lvlJc w:val="right"/>
      <w:pPr>
        <w:ind w:left="2655" w:hanging="420"/>
      </w:pPr>
    </w:lvl>
    <w:lvl w:ilvl="6" w:tplc="0409000F" w:tentative="1">
      <w:start w:val="1"/>
      <w:numFmt w:val="decimal"/>
      <w:lvlText w:val="%7."/>
      <w:lvlJc w:val="left"/>
      <w:pPr>
        <w:ind w:left="3075" w:hanging="420"/>
      </w:pPr>
    </w:lvl>
    <w:lvl w:ilvl="7" w:tplc="04090019" w:tentative="1">
      <w:start w:val="1"/>
      <w:numFmt w:val="lowerLetter"/>
      <w:lvlText w:val="%8)"/>
      <w:lvlJc w:val="left"/>
      <w:pPr>
        <w:ind w:left="3495" w:hanging="420"/>
      </w:pPr>
    </w:lvl>
    <w:lvl w:ilvl="8" w:tplc="0409001B" w:tentative="1">
      <w:start w:val="1"/>
      <w:numFmt w:val="lowerRoman"/>
      <w:lvlText w:val="%9."/>
      <w:lvlJc w:val="right"/>
      <w:pPr>
        <w:ind w:left="3915" w:hanging="420"/>
      </w:pPr>
    </w:lvl>
  </w:abstractNum>
  <w:abstractNum w:abstractNumId="6">
    <w:nsid w:val="54CE1E93"/>
    <w:multiLevelType w:val="hybridMultilevel"/>
    <w:tmpl w:val="16D09CDC"/>
    <w:lvl w:ilvl="0" w:tplc="339C3546">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E790F2D"/>
    <w:multiLevelType w:val="multilevel"/>
    <w:tmpl w:val="5E790F2D"/>
    <w:lvl w:ilvl="0">
      <w:start w:val="1"/>
      <w:numFmt w:val="japaneseCounting"/>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4"/>
  </w:num>
  <w:num w:numId="2">
    <w:abstractNumId w:val="0"/>
  </w:num>
  <w:num w:numId="3">
    <w:abstractNumId w:val="6"/>
  </w:num>
  <w:num w:numId="4">
    <w:abstractNumId w:val="1"/>
  </w:num>
  <w:num w:numId="5">
    <w:abstractNumId w:val="5"/>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420"/>
  <w:evenAndOddHeaders/>
  <w:drawingGridHorizontalSpacing w:val="140"/>
  <w:drawingGridVerticalSpacing w:val="381"/>
  <w:displayHorizontalDrawingGridEvery w:val="0"/>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1BE"/>
    <w:rsid w:val="00005076"/>
    <w:rsid w:val="000200C4"/>
    <w:rsid w:val="00026E93"/>
    <w:rsid w:val="00034850"/>
    <w:rsid w:val="00054A55"/>
    <w:rsid w:val="000762CA"/>
    <w:rsid w:val="000928E4"/>
    <w:rsid w:val="000A49D2"/>
    <w:rsid w:val="000E7D19"/>
    <w:rsid w:val="000F3A39"/>
    <w:rsid w:val="001009A4"/>
    <w:rsid w:val="0011482C"/>
    <w:rsid w:val="00127F08"/>
    <w:rsid w:val="0014484C"/>
    <w:rsid w:val="00161F82"/>
    <w:rsid w:val="001635BD"/>
    <w:rsid w:val="001B4B2F"/>
    <w:rsid w:val="001F5D66"/>
    <w:rsid w:val="002008D1"/>
    <w:rsid w:val="00213D83"/>
    <w:rsid w:val="00244B52"/>
    <w:rsid w:val="0024706F"/>
    <w:rsid w:val="002553C1"/>
    <w:rsid w:val="002B3F8E"/>
    <w:rsid w:val="002B618C"/>
    <w:rsid w:val="002D633D"/>
    <w:rsid w:val="002E57D2"/>
    <w:rsid w:val="002F61B9"/>
    <w:rsid w:val="0030216F"/>
    <w:rsid w:val="00351B30"/>
    <w:rsid w:val="00354EE4"/>
    <w:rsid w:val="003674BF"/>
    <w:rsid w:val="00382806"/>
    <w:rsid w:val="00397E40"/>
    <w:rsid w:val="003A52DF"/>
    <w:rsid w:val="003B0402"/>
    <w:rsid w:val="003D2ACB"/>
    <w:rsid w:val="003E5D40"/>
    <w:rsid w:val="003F4597"/>
    <w:rsid w:val="00430DC5"/>
    <w:rsid w:val="00434872"/>
    <w:rsid w:val="004372C4"/>
    <w:rsid w:val="00442D10"/>
    <w:rsid w:val="004478B0"/>
    <w:rsid w:val="00453829"/>
    <w:rsid w:val="00460A34"/>
    <w:rsid w:val="00484CFD"/>
    <w:rsid w:val="00490D50"/>
    <w:rsid w:val="0049305B"/>
    <w:rsid w:val="004A36BA"/>
    <w:rsid w:val="004A5D39"/>
    <w:rsid w:val="004B1A84"/>
    <w:rsid w:val="004C2B70"/>
    <w:rsid w:val="004D593E"/>
    <w:rsid w:val="004D7DDF"/>
    <w:rsid w:val="004E793C"/>
    <w:rsid w:val="005048CB"/>
    <w:rsid w:val="005062DE"/>
    <w:rsid w:val="00524F4D"/>
    <w:rsid w:val="00557C76"/>
    <w:rsid w:val="00560251"/>
    <w:rsid w:val="00566389"/>
    <w:rsid w:val="005862A6"/>
    <w:rsid w:val="005877B8"/>
    <w:rsid w:val="005914EB"/>
    <w:rsid w:val="00592B0A"/>
    <w:rsid w:val="005C4219"/>
    <w:rsid w:val="005D4E84"/>
    <w:rsid w:val="00603600"/>
    <w:rsid w:val="00607BD0"/>
    <w:rsid w:val="00631D60"/>
    <w:rsid w:val="00640777"/>
    <w:rsid w:val="00667E83"/>
    <w:rsid w:val="006B1B12"/>
    <w:rsid w:val="006B3A08"/>
    <w:rsid w:val="006B7C58"/>
    <w:rsid w:val="006C6BB0"/>
    <w:rsid w:val="006D4E33"/>
    <w:rsid w:val="006E422C"/>
    <w:rsid w:val="006E6664"/>
    <w:rsid w:val="007059DC"/>
    <w:rsid w:val="007115E8"/>
    <w:rsid w:val="00714A14"/>
    <w:rsid w:val="00721179"/>
    <w:rsid w:val="007439D7"/>
    <w:rsid w:val="00776839"/>
    <w:rsid w:val="0078494D"/>
    <w:rsid w:val="007C037E"/>
    <w:rsid w:val="007C0872"/>
    <w:rsid w:val="007C4F19"/>
    <w:rsid w:val="00805BD0"/>
    <w:rsid w:val="00822846"/>
    <w:rsid w:val="00864AA6"/>
    <w:rsid w:val="00873DA6"/>
    <w:rsid w:val="00885839"/>
    <w:rsid w:val="008A4752"/>
    <w:rsid w:val="008C1140"/>
    <w:rsid w:val="008C50CE"/>
    <w:rsid w:val="00914611"/>
    <w:rsid w:val="009149B9"/>
    <w:rsid w:val="009342E2"/>
    <w:rsid w:val="009471BE"/>
    <w:rsid w:val="00961384"/>
    <w:rsid w:val="00997F77"/>
    <w:rsid w:val="009A7222"/>
    <w:rsid w:val="009E7969"/>
    <w:rsid w:val="00A05436"/>
    <w:rsid w:val="00A274A8"/>
    <w:rsid w:val="00A440F6"/>
    <w:rsid w:val="00A56FFF"/>
    <w:rsid w:val="00A86F08"/>
    <w:rsid w:val="00AB0CF5"/>
    <w:rsid w:val="00AD3C6C"/>
    <w:rsid w:val="00AD4291"/>
    <w:rsid w:val="00AE5983"/>
    <w:rsid w:val="00AF4471"/>
    <w:rsid w:val="00AF5296"/>
    <w:rsid w:val="00B33E23"/>
    <w:rsid w:val="00B61A7F"/>
    <w:rsid w:val="00B62FE4"/>
    <w:rsid w:val="00BB210E"/>
    <w:rsid w:val="00BB6E08"/>
    <w:rsid w:val="00BC1DBF"/>
    <w:rsid w:val="00BD140D"/>
    <w:rsid w:val="00BD26C2"/>
    <w:rsid w:val="00BE539D"/>
    <w:rsid w:val="00BF011E"/>
    <w:rsid w:val="00C06777"/>
    <w:rsid w:val="00C274A7"/>
    <w:rsid w:val="00C32689"/>
    <w:rsid w:val="00C36B5F"/>
    <w:rsid w:val="00C43AB4"/>
    <w:rsid w:val="00C83A7A"/>
    <w:rsid w:val="00C91D79"/>
    <w:rsid w:val="00CA1D37"/>
    <w:rsid w:val="00CA3A66"/>
    <w:rsid w:val="00CD2C9D"/>
    <w:rsid w:val="00CE10D4"/>
    <w:rsid w:val="00D019DF"/>
    <w:rsid w:val="00D12A45"/>
    <w:rsid w:val="00D271F7"/>
    <w:rsid w:val="00D461CB"/>
    <w:rsid w:val="00D50272"/>
    <w:rsid w:val="00D508C3"/>
    <w:rsid w:val="00D62FA6"/>
    <w:rsid w:val="00D81FF8"/>
    <w:rsid w:val="00DA1E13"/>
    <w:rsid w:val="00DB355C"/>
    <w:rsid w:val="00DB36C8"/>
    <w:rsid w:val="00DE6423"/>
    <w:rsid w:val="00E155BF"/>
    <w:rsid w:val="00E4078C"/>
    <w:rsid w:val="00E444EE"/>
    <w:rsid w:val="00E73CA1"/>
    <w:rsid w:val="00E74F28"/>
    <w:rsid w:val="00EC34E4"/>
    <w:rsid w:val="00ED55CD"/>
    <w:rsid w:val="00F10A2F"/>
    <w:rsid w:val="00F36C35"/>
    <w:rsid w:val="00F77B61"/>
    <w:rsid w:val="00FB520F"/>
    <w:rsid w:val="00FD310C"/>
    <w:rsid w:val="00FF6F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7B6BD2B-AB89-4873-A0C9-4129F478F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ind w:firstLine="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74A8"/>
    <w:rPr>
      <w:sz w:val="28"/>
    </w:rPr>
  </w:style>
  <w:style w:type="paragraph" w:styleId="1">
    <w:name w:val="heading 1"/>
    <w:basedOn w:val="a"/>
    <w:next w:val="a"/>
    <w:link w:val="1Char"/>
    <w:uiPriority w:val="9"/>
    <w:qFormat/>
    <w:rsid w:val="00A274A8"/>
    <w:pPr>
      <w:numPr>
        <w:numId w:val="4"/>
      </w:numPr>
      <w:pBdr>
        <w:bottom w:val="single" w:sz="12" w:space="1" w:color="365F91" w:themeColor="accent1" w:themeShade="BF"/>
      </w:pBdr>
      <w:spacing w:before="600" w:after="80"/>
      <w:outlineLvl w:val="0"/>
    </w:pPr>
    <w:rPr>
      <w:rFonts w:asciiTheme="majorHAnsi" w:eastAsiaTheme="majorEastAsia" w:hAnsiTheme="majorHAnsi" w:cstheme="majorBidi"/>
      <w:b/>
      <w:bCs/>
      <w:color w:val="365F91" w:themeColor="accent1" w:themeShade="BF"/>
      <w:sz w:val="30"/>
      <w:szCs w:val="24"/>
    </w:rPr>
  </w:style>
  <w:style w:type="paragraph" w:styleId="2">
    <w:name w:val="heading 2"/>
    <w:basedOn w:val="a"/>
    <w:next w:val="a"/>
    <w:link w:val="2Char"/>
    <w:uiPriority w:val="9"/>
    <w:unhideWhenUsed/>
    <w:qFormat/>
    <w:rsid w:val="00A274A8"/>
    <w:pPr>
      <w:numPr>
        <w:ilvl w:val="1"/>
        <w:numId w:val="4"/>
      </w:numPr>
      <w:pBdr>
        <w:bottom w:val="single" w:sz="8" w:space="1" w:color="4F81BD" w:themeColor="accent1"/>
      </w:pBdr>
      <w:spacing w:before="200" w:after="80"/>
      <w:outlineLvl w:val="1"/>
    </w:pPr>
    <w:rPr>
      <w:rFonts w:asciiTheme="majorHAnsi" w:eastAsiaTheme="majorEastAsia" w:hAnsiTheme="majorHAnsi" w:cstheme="majorBidi"/>
      <w:color w:val="365F91" w:themeColor="accent1" w:themeShade="BF"/>
      <w:szCs w:val="24"/>
    </w:rPr>
  </w:style>
  <w:style w:type="paragraph" w:styleId="3">
    <w:name w:val="heading 3"/>
    <w:basedOn w:val="a"/>
    <w:next w:val="a"/>
    <w:link w:val="3Char"/>
    <w:uiPriority w:val="9"/>
    <w:unhideWhenUsed/>
    <w:qFormat/>
    <w:rsid w:val="00873DA6"/>
    <w:pPr>
      <w:numPr>
        <w:ilvl w:val="2"/>
        <w:numId w:val="4"/>
      </w:numPr>
      <w:pBdr>
        <w:bottom w:val="single" w:sz="4" w:space="1" w:color="95B3D7" w:themeColor="accent1" w:themeTint="99"/>
      </w:pBdr>
      <w:spacing w:before="200" w:after="80"/>
      <w:outlineLvl w:val="2"/>
    </w:pPr>
    <w:rPr>
      <w:rFonts w:asciiTheme="majorHAnsi" w:eastAsiaTheme="majorEastAsia" w:hAnsiTheme="majorHAnsi" w:cstheme="majorBidi"/>
      <w:color w:val="4F81BD" w:themeColor="accent1"/>
      <w:sz w:val="24"/>
      <w:szCs w:val="24"/>
    </w:rPr>
  </w:style>
  <w:style w:type="paragraph" w:styleId="4">
    <w:name w:val="heading 4"/>
    <w:basedOn w:val="a"/>
    <w:next w:val="a"/>
    <w:link w:val="4Char"/>
    <w:uiPriority w:val="9"/>
    <w:unhideWhenUsed/>
    <w:qFormat/>
    <w:rsid w:val="00873DA6"/>
    <w:pPr>
      <w:numPr>
        <w:ilvl w:val="3"/>
        <w:numId w:val="4"/>
      </w:numPr>
      <w:pBdr>
        <w:bottom w:val="single" w:sz="4" w:space="2" w:color="B8CCE4" w:themeColor="accent1" w:themeTint="66"/>
      </w:pBdr>
      <w:spacing w:before="200" w:after="80"/>
      <w:outlineLvl w:val="3"/>
    </w:pPr>
    <w:rPr>
      <w:rFonts w:asciiTheme="majorHAnsi" w:eastAsiaTheme="majorEastAsia" w:hAnsiTheme="majorHAnsi" w:cstheme="majorBidi"/>
      <w:i/>
      <w:iCs/>
      <w:color w:val="4F81BD" w:themeColor="accent1"/>
      <w:sz w:val="24"/>
      <w:szCs w:val="24"/>
    </w:rPr>
  </w:style>
  <w:style w:type="paragraph" w:styleId="5">
    <w:name w:val="heading 5"/>
    <w:basedOn w:val="a"/>
    <w:next w:val="a"/>
    <w:link w:val="5Char"/>
    <w:uiPriority w:val="9"/>
    <w:unhideWhenUsed/>
    <w:qFormat/>
    <w:rsid w:val="00603600"/>
    <w:pPr>
      <w:numPr>
        <w:ilvl w:val="4"/>
        <w:numId w:val="4"/>
      </w:numPr>
      <w:spacing w:before="200" w:after="80"/>
      <w:ind w:left="0" w:firstLine="0"/>
      <w:outlineLvl w:val="4"/>
    </w:pPr>
    <w:rPr>
      <w:rFonts w:asciiTheme="majorHAnsi" w:eastAsiaTheme="majorEastAsia" w:hAnsiTheme="majorHAnsi" w:cstheme="majorBidi"/>
      <w:color w:val="4F81BD" w:themeColor="accent1"/>
    </w:rPr>
  </w:style>
  <w:style w:type="paragraph" w:styleId="6">
    <w:name w:val="heading 6"/>
    <w:basedOn w:val="a"/>
    <w:next w:val="a"/>
    <w:link w:val="6Char"/>
    <w:uiPriority w:val="9"/>
    <w:unhideWhenUsed/>
    <w:qFormat/>
    <w:rsid w:val="00873DA6"/>
    <w:pPr>
      <w:numPr>
        <w:ilvl w:val="5"/>
        <w:numId w:val="4"/>
      </w:numPr>
      <w:spacing w:before="280" w:after="100"/>
      <w:outlineLvl w:val="5"/>
    </w:pPr>
    <w:rPr>
      <w:rFonts w:asciiTheme="majorHAnsi" w:eastAsiaTheme="majorEastAsia" w:hAnsiTheme="majorHAnsi" w:cstheme="majorBidi"/>
      <w:i/>
      <w:iCs/>
      <w:color w:val="4F81BD" w:themeColor="accent1"/>
    </w:rPr>
  </w:style>
  <w:style w:type="paragraph" w:styleId="7">
    <w:name w:val="heading 7"/>
    <w:basedOn w:val="a"/>
    <w:next w:val="a"/>
    <w:link w:val="7Char"/>
    <w:uiPriority w:val="9"/>
    <w:semiHidden/>
    <w:unhideWhenUsed/>
    <w:qFormat/>
    <w:rsid w:val="00873DA6"/>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8">
    <w:name w:val="heading 8"/>
    <w:basedOn w:val="a"/>
    <w:next w:val="a"/>
    <w:link w:val="8Char"/>
    <w:uiPriority w:val="9"/>
    <w:semiHidden/>
    <w:unhideWhenUsed/>
    <w:qFormat/>
    <w:rsid w:val="00873DA6"/>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9">
    <w:name w:val="heading 9"/>
    <w:basedOn w:val="a"/>
    <w:next w:val="a"/>
    <w:link w:val="9Char"/>
    <w:uiPriority w:val="9"/>
    <w:semiHidden/>
    <w:unhideWhenUsed/>
    <w:qFormat/>
    <w:rsid w:val="00873DA6"/>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basedOn w:val="a"/>
    <w:link w:val="Char"/>
    <w:uiPriority w:val="1"/>
    <w:qFormat/>
    <w:rsid w:val="00873DA6"/>
    <w:pPr>
      <w:ind w:firstLine="0"/>
    </w:pPr>
  </w:style>
  <w:style w:type="character" w:customStyle="1" w:styleId="Char">
    <w:name w:val="无间隔 Char"/>
    <w:basedOn w:val="a0"/>
    <w:link w:val="a3"/>
    <w:uiPriority w:val="1"/>
    <w:qFormat/>
    <w:rsid w:val="00873DA6"/>
  </w:style>
  <w:style w:type="paragraph" w:styleId="a4">
    <w:name w:val="Balloon Text"/>
    <w:basedOn w:val="a"/>
    <w:link w:val="Char0"/>
    <w:uiPriority w:val="99"/>
    <w:semiHidden/>
    <w:unhideWhenUsed/>
    <w:rsid w:val="00DB36C8"/>
    <w:rPr>
      <w:sz w:val="18"/>
      <w:szCs w:val="18"/>
    </w:rPr>
  </w:style>
  <w:style w:type="character" w:customStyle="1" w:styleId="Char0">
    <w:name w:val="批注框文本 Char"/>
    <w:basedOn w:val="a0"/>
    <w:link w:val="a4"/>
    <w:uiPriority w:val="99"/>
    <w:semiHidden/>
    <w:qFormat/>
    <w:rsid w:val="00DB36C8"/>
    <w:rPr>
      <w:sz w:val="18"/>
      <w:szCs w:val="18"/>
    </w:rPr>
  </w:style>
  <w:style w:type="character" w:customStyle="1" w:styleId="1Char">
    <w:name w:val="标题 1 Char"/>
    <w:basedOn w:val="a0"/>
    <w:link w:val="1"/>
    <w:uiPriority w:val="9"/>
    <w:qFormat/>
    <w:rsid w:val="00A274A8"/>
    <w:rPr>
      <w:rFonts w:asciiTheme="majorHAnsi" w:eastAsiaTheme="majorEastAsia" w:hAnsiTheme="majorHAnsi" w:cstheme="majorBidi"/>
      <w:b/>
      <w:bCs/>
      <w:color w:val="365F91" w:themeColor="accent1" w:themeShade="BF"/>
      <w:sz w:val="30"/>
      <w:szCs w:val="24"/>
    </w:rPr>
  </w:style>
  <w:style w:type="paragraph" w:styleId="TOC">
    <w:name w:val="TOC Heading"/>
    <w:basedOn w:val="1"/>
    <w:next w:val="a"/>
    <w:uiPriority w:val="39"/>
    <w:semiHidden/>
    <w:unhideWhenUsed/>
    <w:qFormat/>
    <w:rsid w:val="00873DA6"/>
    <w:pPr>
      <w:outlineLvl w:val="9"/>
    </w:pPr>
    <w:rPr>
      <w:lang w:bidi="en-US"/>
    </w:rPr>
  </w:style>
  <w:style w:type="character" w:customStyle="1" w:styleId="2Char">
    <w:name w:val="标题 2 Char"/>
    <w:basedOn w:val="a0"/>
    <w:link w:val="2"/>
    <w:uiPriority w:val="9"/>
    <w:rsid w:val="00A274A8"/>
    <w:rPr>
      <w:rFonts w:asciiTheme="majorHAnsi" w:eastAsiaTheme="majorEastAsia" w:hAnsiTheme="majorHAnsi" w:cstheme="majorBidi"/>
      <w:color w:val="365F91" w:themeColor="accent1" w:themeShade="BF"/>
      <w:sz w:val="28"/>
      <w:szCs w:val="24"/>
    </w:rPr>
  </w:style>
  <w:style w:type="paragraph" w:styleId="10">
    <w:name w:val="toc 1"/>
    <w:basedOn w:val="a"/>
    <w:next w:val="a"/>
    <w:autoRedefine/>
    <w:uiPriority w:val="39"/>
    <w:unhideWhenUsed/>
    <w:qFormat/>
    <w:rsid w:val="00DB36C8"/>
  </w:style>
  <w:style w:type="paragraph" w:styleId="20">
    <w:name w:val="toc 2"/>
    <w:basedOn w:val="a"/>
    <w:next w:val="a"/>
    <w:autoRedefine/>
    <w:uiPriority w:val="39"/>
    <w:unhideWhenUsed/>
    <w:qFormat/>
    <w:rsid w:val="00AF5296"/>
    <w:pPr>
      <w:ind w:leftChars="200" w:left="420"/>
    </w:pPr>
    <w:rPr>
      <w:sz w:val="18"/>
    </w:rPr>
  </w:style>
  <w:style w:type="character" w:styleId="a5">
    <w:name w:val="Hyperlink"/>
    <w:basedOn w:val="a0"/>
    <w:uiPriority w:val="99"/>
    <w:unhideWhenUsed/>
    <w:rsid w:val="00DB36C8"/>
    <w:rPr>
      <w:color w:val="0000FF" w:themeColor="hyperlink"/>
      <w:u w:val="single"/>
    </w:rPr>
  </w:style>
  <w:style w:type="paragraph" w:styleId="a6">
    <w:name w:val="header"/>
    <w:basedOn w:val="a"/>
    <w:link w:val="Char1"/>
    <w:uiPriority w:val="99"/>
    <w:unhideWhenUsed/>
    <w:rsid w:val="00484CFD"/>
    <w:pPr>
      <w:tabs>
        <w:tab w:val="center" w:pos="4153"/>
        <w:tab w:val="right" w:pos="8306"/>
      </w:tabs>
      <w:snapToGrid w:val="0"/>
      <w:ind w:firstLine="0"/>
      <w:jc w:val="center"/>
    </w:pPr>
    <w:rPr>
      <w:sz w:val="18"/>
      <w:szCs w:val="18"/>
    </w:rPr>
  </w:style>
  <w:style w:type="character" w:customStyle="1" w:styleId="Char1">
    <w:name w:val="页眉 Char"/>
    <w:basedOn w:val="a0"/>
    <w:link w:val="a6"/>
    <w:uiPriority w:val="99"/>
    <w:rsid w:val="00484CFD"/>
    <w:rPr>
      <w:sz w:val="18"/>
      <w:szCs w:val="18"/>
    </w:rPr>
  </w:style>
  <w:style w:type="paragraph" w:styleId="a7">
    <w:name w:val="footer"/>
    <w:basedOn w:val="a"/>
    <w:link w:val="Char2"/>
    <w:uiPriority w:val="99"/>
    <w:unhideWhenUsed/>
    <w:rsid w:val="00DB36C8"/>
    <w:pPr>
      <w:tabs>
        <w:tab w:val="center" w:pos="4153"/>
        <w:tab w:val="right" w:pos="8306"/>
      </w:tabs>
      <w:snapToGrid w:val="0"/>
    </w:pPr>
    <w:rPr>
      <w:sz w:val="18"/>
      <w:szCs w:val="18"/>
    </w:rPr>
  </w:style>
  <w:style w:type="character" w:customStyle="1" w:styleId="Char2">
    <w:name w:val="页脚 Char"/>
    <w:basedOn w:val="a0"/>
    <w:link w:val="a7"/>
    <w:uiPriority w:val="99"/>
    <w:rsid w:val="00DB36C8"/>
    <w:rPr>
      <w:sz w:val="18"/>
      <w:szCs w:val="18"/>
    </w:rPr>
  </w:style>
  <w:style w:type="character" w:customStyle="1" w:styleId="3Char">
    <w:name w:val="标题 3 Char"/>
    <w:basedOn w:val="a0"/>
    <w:link w:val="3"/>
    <w:uiPriority w:val="9"/>
    <w:rsid w:val="00873DA6"/>
    <w:rPr>
      <w:rFonts w:asciiTheme="majorHAnsi" w:eastAsiaTheme="majorEastAsia" w:hAnsiTheme="majorHAnsi" w:cstheme="majorBidi"/>
      <w:color w:val="4F81BD" w:themeColor="accent1"/>
      <w:sz w:val="24"/>
      <w:szCs w:val="24"/>
    </w:rPr>
  </w:style>
  <w:style w:type="character" w:customStyle="1" w:styleId="4Char">
    <w:name w:val="标题 4 Char"/>
    <w:basedOn w:val="a0"/>
    <w:link w:val="4"/>
    <w:uiPriority w:val="9"/>
    <w:rsid w:val="00873DA6"/>
    <w:rPr>
      <w:rFonts w:asciiTheme="majorHAnsi" w:eastAsiaTheme="majorEastAsia" w:hAnsiTheme="majorHAnsi" w:cstheme="majorBidi"/>
      <w:i/>
      <w:iCs/>
      <w:color w:val="4F81BD" w:themeColor="accent1"/>
      <w:sz w:val="24"/>
      <w:szCs w:val="24"/>
    </w:rPr>
  </w:style>
  <w:style w:type="character" w:customStyle="1" w:styleId="5Char">
    <w:name w:val="标题 5 Char"/>
    <w:basedOn w:val="a0"/>
    <w:link w:val="5"/>
    <w:uiPriority w:val="9"/>
    <w:rsid w:val="00603600"/>
    <w:rPr>
      <w:rFonts w:asciiTheme="majorHAnsi" w:eastAsiaTheme="majorEastAsia" w:hAnsiTheme="majorHAnsi" w:cstheme="majorBidi"/>
      <w:color w:val="4F81BD" w:themeColor="accent1"/>
      <w:sz w:val="28"/>
    </w:rPr>
  </w:style>
  <w:style w:type="character" w:customStyle="1" w:styleId="6Char">
    <w:name w:val="标题 6 Char"/>
    <w:basedOn w:val="a0"/>
    <w:link w:val="6"/>
    <w:uiPriority w:val="9"/>
    <w:rsid w:val="00873DA6"/>
    <w:rPr>
      <w:rFonts w:asciiTheme="majorHAnsi" w:eastAsiaTheme="majorEastAsia" w:hAnsiTheme="majorHAnsi" w:cstheme="majorBidi"/>
      <w:i/>
      <w:iCs/>
      <w:color w:val="4F81BD" w:themeColor="accent1"/>
    </w:rPr>
  </w:style>
  <w:style w:type="character" w:customStyle="1" w:styleId="7Char">
    <w:name w:val="标题 7 Char"/>
    <w:basedOn w:val="a0"/>
    <w:link w:val="7"/>
    <w:uiPriority w:val="9"/>
    <w:semiHidden/>
    <w:rsid w:val="00873DA6"/>
    <w:rPr>
      <w:rFonts w:asciiTheme="majorHAnsi" w:eastAsiaTheme="majorEastAsia" w:hAnsiTheme="majorHAnsi" w:cstheme="majorBidi"/>
      <w:b/>
      <w:bCs/>
      <w:color w:val="9BBB59" w:themeColor="accent3"/>
      <w:sz w:val="20"/>
      <w:szCs w:val="20"/>
    </w:rPr>
  </w:style>
  <w:style w:type="character" w:customStyle="1" w:styleId="8Char">
    <w:name w:val="标题 8 Char"/>
    <w:basedOn w:val="a0"/>
    <w:link w:val="8"/>
    <w:uiPriority w:val="9"/>
    <w:semiHidden/>
    <w:rsid w:val="00873DA6"/>
    <w:rPr>
      <w:rFonts w:asciiTheme="majorHAnsi" w:eastAsiaTheme="majorEastAsia" w:hAnsiTheme="majorHAnsi" w:cstheme="majorBidi"/>
      <w:b/>
      <w:bCs/>
      <w:i/>
      <w:iCs/>
      <w:color w:val="9BBB59" w:themeColor="accent3"/>
      <w:sz w:val="20"/>
      <w:szCs w:val="20"/>
    </w:rPr>
  </w:style>
  <w:style w:type="character" w:customStyle="1" w:styleId="9Char">
    <w:name w:val="标题 9 Char"/>
    <w:basedOn w:val="a0"/>
    <w:link w:val="9"/>
    <w:uiPriority w:val="9"/>
    <w:semiHidden/>
    <w:rsid w:val="00873DA6"/>
    <w:rPr>
      <w:rFonts w:asciiTheme="majorHAnsi" w:eastAsiaTheme="majorEastAsia" w:hAnsiTheme="majorHAnsi" w:cstheme="majorBidi"/>
      <w:i/>
      <w:iCs/>
      <w:color w:val="9BBB59" w:themeColor="accent3"/>
      <w:sz w:val="20"/>
      <w:szCs w:val="20"/>
    </w:rPr>
  </w:style>
  <w:style w:type="paragraph" w:styleId="a8">
    <w:name w:val="caption"/>
    <w:basedOn w:val="a"/>
    <w:next w:val="a"/>
    <w:uiPriority w:val="35"/>
    <w:semiHidden/>
    <w:unhideWhenUsed/>
    <w:qFormat/>
    <w:rsid w:val="00873DA6"/>
    <w:rPr>
      <w:b/>
      <w:bCs/>
      <w:sz w:val="18"/>
      <w:szCs w:val="18"/>
    </w:rPr>
  </w:style>
  <w:style w:type="paragraph" w:styleId="a9">
    <w:name w:val="Title"/>
    <w:basedOn w:val="a"/>
    <w:next w:val="a"/>
    <w:link w:val="Char3"/>
    <w:uiPriority w:val="10"/>
    <w:qFormat/>
    <w:rsid w:val="00873DA6"/>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Char3">
    <w:name w:val="标题 Char"/>
    <w:basedOn w:val="a0"/>
    <w:link w:val="a9"/>
    <w:uiPriority w:val="10"/>
    <w:rsid w:val="00873DA6"/>
    <w:rPr>
      <w:rFonts w:asciiTheme="majorHAnsi" w:eastAsiaTheme="majorEastAsia" w:hAnsiTheme="majorHAnsi" w:cstheme="majorBidi"/>
      <w:i/>
      <w:iCs/>
      <w:color w:val="243F60" w:themeColor="accent1" w:themeShade="7F"/>
      <w:sz w:val="60"/>
      <w:szCs w:val="60"/>
    </w:rPr>
  </w:style>
  <w:style w:type="paragraph" w:styleId="aa">
    <w:name w:val="Subtitle"/>
    <w:basedOn w:val="a"/>
    <w:next w:val="a"/>
    <w:link w:val="Char4"/>
    <w:uiPriority w:val="11"/>
    <w:qFormat/>
    <w:rsid w:val="00873DA6"/>
    <w:pPr>
      <w:spacing w:before="200" w:after="900"/>
      <w:ind w:firstLine="0"/>
      <w:jc w:val="right"/>
    </w:pPr>
    <w:rPr>
      <w:i/>
      <w:iCs/>
      <w:sz w:val="24"/>
      <w:szCs w:val="24"/>
    </w:rPr>
  </w:style>
  <w:style w:type="character" w:customStyle="1" w:styleId="Char4">
    <w:name w:val="副标题 Char"/>
    <w:basedOn w:val="a0"/>
    <w:link w:val="aa"/>
    <w:uiPriority w:val="11"/>
    <w:rsid w:val="00873DA6"/>
    <w:rPr>
      <w:i/>
      <w:iCs/>
      <w:sz w:val="24"/>
      <w:szCs w:val="24"/>
    </w:rPr>
  </w:style>
  <w:style w:type="character" w:styleId="ab">
    <w:name w:val="Strong"/>
    <w:basedOn w:val="a0"/>
    <w:uiPriority w:val="22"/>
    <w:qFormat/>
    <w:rsid w:val="00873DA6"/>
    <w:rPr>
      <w:b/>
      <w:bCs/>
      <w:spacing w:val="0"/>
    </w:rPr>
  </w:style>
  <w:style w:type="character" w:styleId="ac">
    <w:name w:val="Emphasis"/>
    <w:uiPriority w:val="20"/>
    <w:qFormat/>
    <w:rsid w:val="00873DA6"/>
    <w:rPr>
      <w:b/>
      <w:bCs/>
      <w:i/>
      <w:iCs/>
      <w:color w:val="5A5A5A" w:themeColor="text1" w:themeTint="A5"/>
    </w:rPr>
  </w:style>
  <w:style w:type="paragraph" w:styleId="ad">
    <w:name w:val="List Paragraph"/>
    <w:basedOn w:val="a"/>
    <w:uiPriority w:val="34"/>
    <w:qFormat/>
    <w:rsid w:val="00873DA6"/>
    <w:pPr>
      <w:ind w:left="720"/>
      <w:contextualSpacing/>
    </w:pPr>
  </w:style>
  <w:style w:type="paragraph" w:styleId="ae">
    <w:name w:val="Quote"/>
    <w:basedOn w:val="a"/>
    <w:next w:val="a"/>
    <w:link w:val="Char5"/>
    <w:uiPriority w:val="29"/>
    <w:qFormat/>
    <w:rsid w:val="00873DA6"/>
    <w:rPr>
      <w:rFonts w:asciiTheme="majorHAnsi" w:eastAsiaTheme="majorEastAsia" w:hAnsiTheme="majorHAnsi" w:cstheme="majorBidi"/>
      <w:i/>
      <w:iCs/>
      <w:color w:val="5A5A5A" w:themeColor="text1" w:themeTint="A5"/>
    </w:rPr>
  </w:style>
  <w:style w:type="character" w:customStyle="1" w:styleId="Char5">
    <w:name w:val="引用 Char"/>
    <w:basedOn w:val="a0"/>
    <w:link w:val="ae"/>
    <w:uiPriority w:val="29"/>
    <w:rsid w:val="00873DA6"/>
    <w:rPr>
      <w:rFonts w:asciiTheme="majorHAnsi" w:eastAsiaTheme="majorEastAsia" w:hAnsiTheme="majorHAnsi" w:cstheme="majorBidi"/>
      <w:i/>
      <w:iCs/>
      <w:color w:val="5A5A5A" w:themeColor="text1" w:themeTint="A5"/>
    </w:rPr>
  </w:style>
  <w:style w:type="paragraph" w:styleId="af">
    <w:name w:val="Intense Quote"/>
    <w:basedOn w:val="a"/>
    <w:next w:val="a"/>
    <w:link w:val="Char6"/>
    <w:uiPriority w:val="30"/>
    <w:qFormat/>
    <w:rsid w:val="00873DA6"/>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Char6">
    <w:name w:val="明显引用 Char"/>
    <w:basedOn w:val="a0"/>
    <w:link w:val="af"/>
    <w:uiPriority w:val="30"/>
    <w:rsid w:val="00873DA6"/>
    <w:rPr>
      <w:rFonts w:asciiTheme="majorHAnsi" w:eastAsiaTheme="majorEastAsia" w:hAnsiTheme="majorHAnsi" w:cstheme="majorBidi"/>
      <w:i/>
      <w:iCs/>
      <w:color w:val="FFFFFF" w:themeColor="background1"/>
      <w:sz w:val="24"/>
      <w:szCs w:val="24"/>
      <w:shd w:val="clear" w:color="auto" w:fill="4F81BD" w:themeFill="accent1"/>
    </w:rPr>
  </w:style>
  <w:style w:type="character" w:styleId="af0">
    <w:name w:val="Subtle Emphasis"/>
    <w:uiPriority w:val="19"/>
    <w:qFormat/>
    <w:rsid w:val="00873DA6"/>
    <w:rPr>
      <w:i/>
      <w:iCs/>
      <w:color w:val="5A5A5A" w:themeColor="text1" w:themeTint="A5"/>
    </w:rPr>
  </w:style>
  <w:style w:type="character" w:styleId="af1">
    <w:name w:val="Intense Emphasis"/>
    <w:uiPriority w:val="21"/>
    <w:qFormat/>
    <w:rsid w:val="00873DA6"/>
    <w:rPr>
      <w:b/>
      <w:bCs/>
      <w:i/>
      <w:iCs/>
      <w:color w:val="4F81BD" w:themeColor="accent1"/>
      <w:sz w:val="22"/>
      <w:szCs w:val="22"/>
    </w:rPr>
  </w:style>
  <w:style w:type="character" w:styleId="af2">
    <w:name w:val="Subtle Reference"/>
    <w:uiPriority w:val="31"/>
    <w:qFormat/>
    <w:rsid w:val="00873DA6"/>
    <w:rPr>
      <w:color w:val="auto"/>
      <w:u w:val="single" w:color="9BBB59" w:themeColor="accent3"/>
    </w:rPr>
  </w:style>
  <w:style w:type="character" w:styleId="af3">
    <w:name w:val="Intense Reference"/>
    <w:basedOn w:val="a0"/>
    <w:uiPriority w:val="32"/>
    <w:qFormat/>
    <w:rsid w:val="00873DA6"/>
    <w:rPr>
      <w:b/>
      <w:bCs/>
      <w:color w:val="76923C" w:themeColor="accent3" w:themeShade="BF"/>
      <w:u w:val="single" w:color="9BBB59" w:themeColor="accent3"/>
    </w:rPr>
  </w:style>
  <w:style w:type="character" w:styleId="af4">
    <w:name w:val="Book Title"/>
    <w:basedOn w:val="a0"/>
    <w:uiPriority w:val="33"/>
    <w:qFormat/>
    <w:rsid w:val="00873DA6"/>
    <w:rPr>
      <w:rFonts w:asciiTheme="majorHAnsi" w:eastAsiaTheme="majorEastAsia" w:hAnsiTheme="majorHAnsi" w:cstheme="majorBidi"/>
      <w:b/>
      <w:bCs/>
      <w:i/>
      <w:iCs/>
      <w:color w:val="auto"/>
    </w:rPr>
  </w:style>
  <w:style w:type="paragraph" w:styleId="30">
    <w:name w:val="toc 3"/>
    <w:basedOn w:val="a"/>
    <w:next w:val="a"/>
    <w:autoRedefine/>
    <w:uiPriority w:val="39"/>
    <w:unhideWhenUsed/>
    <w:qFormat/>
    <w:rsid w:val="00AF5296"/>
    <w:pPr>
      <w:ind w:leftChars="400" w:left="840"/>
    </w:pPr>
    <w:rPr>
      <w:sz w:val="18"/>
    </w:rPr>
  </w:style>
  <w:style w:type="paragraph" w:styleId="70">
    <w:name w:val="toc 7"/>
    <w:basedOn w:val="a"/>
    <w:next w:val="a"/>
    <w:uiPriority w:val="39"/>
    <w:unhideWhenUsed/>
    <w:rsid w:val="00D019DF"/>
    <w:pPr>
      <w:widowControl w:val="0"/>
      <w:ind w:leftChars="1200" w:left="2520" w:firstLineChars="200" w:firstLine="200"/>
      <w:jc w:val="both"/>
    </w:pPr>
    <w:rPr>
      <w:kern w:val="2"/>
      <w:sz w:val="21"/>
    </w:rPr>
  </w:style>
  <w:style w:type="paragraph" w:styleId="af5">
    <w:name w:val="Document Map"/>
    <w:basedOn w:val="a"/>
    <w:link w:val="Char7"/>
    <w:uiPriority w:val="99"/>
    <w:semiHidden/>
    <w:unhideWhenUsed/>
    <w:qFormat/>
    <w:rsid w:val="00D019DF"/>
    <w:pPr>
      <w:widowControl w:val="0"/>
      <w:ind w:firstLineChars="200" w:firstLine="200"/>
      <w:jc w:val="both"/>
    </w:pPr>
    <w:rPr>
      <w:rFonts w:ascii="宋体" w:eastAsia="宋体" w:hAnsi="Calibri" w:cs="Times New Roman"/>
      <w:kern w:val="2"/>
      <w:sz w:val="18"/>
      <w:szCs w:val="18"/>
    </w:rPr>
  </w:style>
  <w:style w:type="character" w:customStyle="1" w:styleId="Char7">
    <w:name w:val="文档结构图 Char"/>
    <w:basedOn w:val="a0"/>
    <w:link w:val="af5"/>
    <w:uiPriority w:val="99"/>
    <w:semiHidden/>
    <w:qFormat/>
    <w:rsid w:val="00D019DF"/>
    <w:rPr>
      <w:rFonts w:ascii="宋体" w:eastAsia="宋体" w:hAnsi="Calibri" w:cs="Times New Roman"/>
      <w:kern w:val="2"/>
      <w:sz w:val="18"/>
      <w:szCs w:val="18"/>
    </w:rPr>
  </w:style>
  <w:style w:type="paragraph" w:styleId="af6">
    <w:name w:val="annotation text"/>
    <w:basedOn w:val="a"/>
    <w:link w:val="Char8"/>
    <w:semiHidden/>
    <w:unhideWhenUsed/>
    <w:qFormat/>
    <w:rsid w:val="00D019DF"/>
    <w:pPr>
      <w:widowControl w:val="0"/>
      <w:ind w:firstLine="0"/>
    </w:pPr>
    <w:rPr>
      <w:rFonts w:ascii="Times New Roman" w:eastAsia="宋体" w:hAnsi="Times New Roman" w:cs="Times New Roman"/>
      <w:kern w:val="2"/>
      <w:sz w:val="21"/>
      <w:szCs w:val="24"/>
    </w:rPr>
  </w:style>
  <w:style w:type="character" w:customStyle="1" w:styleId="Char8">
    <w:name w:val="批注文字 Char"/>
    <w:basedOn w:val="a0"/>
    <w:link w:val="af6"/>
    <w:semiHidden/>
    <w:qFormat/>
    <w:rsid w:val="00D019DF"/>
    <w:rPr>
      <w:rFonts w:ascii="Times New Roman" w:eastAsia="宋体" w:hAnsi="Times New Roman" w:cs="Times New Roman"/>
      <w:kern w:val="2"/>
      <w:sz w:val="21"/>
      <w:szCs w:val="24"/>
    </w:rPr>
  </w:style>
  <w:style w:type="paragraph" w:styleId="50">
    <w:name w:val="toc 5"/>
    <w:basedOn w:val="a"/>
    <w:next w:val="a"/>
    <w:uiPriority w:val="39"/>
    <w:unhideWhenUsed/>
    <w:rsid w:val="00D019DF"/>
    <w:pPr>
      <w:widowControl w:val="0"/>
      <w:ind w:leftChars="800" w:left="1680" w:firstLineChars="200" w:firstLine="200"/>
      <w:jc w:val="both"/>
    </w:pPr>
    <w:rPr>
      <w:kern w:val="2"/>
      <w:sz w:val="21"/>
    </w:rPr>
  </w:style>
  <w:style w:type="paragraph" w:styleId="80">
    <w:name w:val="toc 8"/>
    <w:basedOn w:val="a"/>
    <w:next w:val="a"/>
    <w:uiPriority w:val="39"/>
    <w:unhideWhenUsed/>
    <w:rsid w:val="00D019DF"/>
    <w:pPr>
      <w:widowControl w:val="0"/>
      <w:ind w:leftChars="1400" w:left="2940" w:firstLineChars="200" w:firstLine="200"/>
      <w:jc w:val="both"/>
    </w:pPr>
    <w:rPr>
      <w:kern w:val="2"/>
      <w:sz w:val="21"/>
    </w:rPr>
  </w:style>
  <w:style w:type="paragraph" w:styleId="af7">
    <w:name w:val="Date"/>
    <w:basedOn w:val="a"/>
    <w:next w:val="a"/>
    <w:link w:val="Char9"/>
    <w:uiPriority w:val="99"/>
    <w:semiHidden/>
    <w:unhideWhenUsed/>
    <w:rsid w:val="00D019DF"/>
    <w:pPr>
      <w:widowControl w:val="0"/>
      <w:ind w:leftChars="2500" w:left="100" w:firstLineChars="200" w:firstLine="200"/>
      <w:jc w:val="both"/>
    </w:pPr>
    <w:rPr>
      <w:kern w:val="2"/>
      <w:sz w:val="21"/>
    </w:rPr>
  </w:style>
  <w:style w:type="character" w:customStyle="1" w:styleId="Char9">
    <w:name w:val="日期 Char"/>
    <w:basedOn w:val="a0"/>
    <w:link w:val="af7"/>
    <w:uiPriority w:val="99"/>
    <w:semiHidden/>
    <w:rsid w:val="00D019DF"/>
    <w:rPr>
      <w:kern w:val="2"/>
      <w:sz w:val="21"/>
    </w:rPr>
  </w:style>
  <w:style w:type="paragraph" w:styleId="40">
    <w:name w:val="toc 4"/>
    <w:basedOn w:val="a"/>
    <w:next w:val="a"/>
    <w:uiPriority w:val="39"/>
    <w:unhideWhenUsed/>
    <w:rsid w:val="00D019DF"/>
    <w:pPr>
      <w:widowControl w:val="0"/>
      <w:ind w:leftChars="600" w:left="1260" w:firstLineChars="200" w:firstLine="200"/>
      <w:jc w:val="both"/>
    </w:pPr>
    <w:rPr>
      <w:kern w:val="2"/>
      <w:sz w:val="21"/>
    </w:rPr>
  </w:style>
  <w:style w:type="paragraph" w:styleId="60">
    <w:name w:val="toc 6"/>
    <w:basedOn w:val="a"/>
    <w:next w:val="a"/>
    <w:uiPriority w:val="39"/>
    <w:unhideWhenUsed/>
    <w:rsid w:val="00D019DF"/>
    <w:pPr>
      <w:widowControl w:val="0"/>
      <w:ind w:leftChars="1000" w:left="2100" w:firstLineChars="200" w:firstLine="200"/>
      <w:jc w:val="both"/>
    </w:pPr>
    <w:rPr>
      <w:kern w:val="2"/>
      <w:sz w:val="21"/>
    </w:rPr>
  </w:style>
  <w:style w:type="paragraph" w:styleId="90">
    <w:name w:val="toc 9"/>
    <w:basedOn w:val="a"/>
    <w:next w:val="a"/>
    <w:uiPriority w:val="39"/>
    <w:unhideWhenUsed/>
    <w:rsid w:val="00D019DF"/>
    <w:pPr>
      <w:widowControl w:val="0"/>
      <w:ind w:leftChars="1600" w:left="3360" w:firstLineChars="200" w:firstLine="200"/>
      <w:jc w:val="both"/>
    </w:pPr>
    <w:rPr>
      <w:kern w:val="2"/>
      <w:sz w:val="21"/>
    </w:rPr>
  </w:style>
  <w:style w:type="paragraph" w:styleId="HTML">
    <w:name w:val="HTML Preformatted"/>
    <w:basedOn w:val="a"/>
    <w:link w:val="HTMLChar"/>
    <w:uiPriority w:val="99"/>
    <w:semiHidden/>
    <w:unhideWhenUsed/>
    <w:rsid w:val="00D01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200"/>
    </w:pPr>
    <w:rPr>
      <w:rFonts w:ascii="宋体" w:eastAsia="宋体" w:hAnsi="宋体" w:cs="宋体"/>
      <w:sz w:val="24"/>
      <w:szCs w:val="24"/>
    </w:rPr>
  </w:style>
  <w:style w:type="character" w:customStyle="1" w:styleId="HTMLChar">
    <w:name w:val="HTML 预设格式 Char"/>
    <w:basedOn w:val="a0"/>
    <w:link w:val="HTML"/>
    <w:uiPriority w:val="99"/>
    <w:semiHidden/>
    <w:rsid w:val="00D019DF"/>
    <w:rPr>
      <w:rFonts w:ascii="宋体" w:eastAsia="宋体" w:hAnsi="宋体" w:cs="宋体"/>
      <w:sz w:val="24"/>
      <w:szCs w:val="24"/>
    </w:rPr>
  </w:style>
  <w:style w:type="paragraph" w:styleId="af8">
    <w:name w:val="Normal (Web)"/>
    <w:basedOn w:val="a"/>
    <w:uiPriority w:val="99"/>
    <w:unhideWhenUsed/>
    <w:rsid w:val="00D019DF"/>
    <w:pPr>
      <w:spacing w:before="100" w:beforeAutospacing="1" w:after="100" w:afterAutospacing="1"/>
      <w:ind w:firstLineChars="200" w:firstLine="200"/>
    </w:pPr>
    <w:rPr>
      <w:rFonts w:ascii="宋体" w:eastAsia="宋体" w:hAnsi="宋体" w:cs="宋体"/>
      <w:sz w:val="24"/>
      <w:szCs w:val="24"/>
    </w:rPr>
  </w:style>
  <w:style w:type="character" w:styleId="af9">
    <w:name w:val="annotation reference"/>
    <w:basedOn w:val="a0"/>
    <w:uiPriority w:val="99"/>
    <w:semiHidden/>
    <w:unhideWhenUsed/>
    <w:qFormat/>
    <w:rsid w:val="00D019DF"/>
    <w:rPr>
      <w:sz w:val="21"/>
      <w:szCs w:val="21"/>
    </w:rPr>
  </w:style>
  <w:style w:type="table" w:styleId="afa">
    <w:name w:val="Table Grid"/>
    <w:basedOn w:val="a1"/>
    <w:uiPriority w:val="59"/>
    <w:qFormat/>
    <w:rsid w:val="00D019DF"/>
    <w:pPr>
      <w:ind w:firstLine="0"/>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C1">
    <w:name w:val="TOC 标题1"/>
    <w:basedOn w:val="1"/>
    <w:next w:val="a"/>
    <w:uiPriority w:val="39"/>
    <w:unhideWhenUsed/>
    <w:qFormat/>
    <w:rsid w:val="00D019DF"/>
    <w:pPr>
      <w:keepNext/>
      <w:keepLines/>
      <w:numPr>
        <w:numId w:val="0"/>
      </w:numPr>
      <w:pBdr>
        <w:bottom w:val="none" w:sz="0" w:space="0" w:color="auto"/>
      </w:pBdr>
      <w:spacing w:before="480" w:after="0" w:line="276" w:lineRule="auto"/>
      <w:outlineLvl w:val="9"/>
    </w:pPr>
    <w:rPr>
      <w:sz w:val="28"/>
      <w:szCs w:val="28"/>
    </w:rPr>
  </w:style>
  <w:style w:type="character" w:customStyle="1" w:styleId="apple-converted-space">
    <w:name w:val="apple-converted-space"/>
    <w:basedOn w:val="a0"/>
    <w:rsid w:val="00D019DF"/>
  </w:style>
  <w:style w:type="character" w:customStyle="1" w:styleId="Char10">
    <w:name w:val="文档结构图 Char1"/>
    <w:basedOn w:val="a0"/>
    <w:uiPriority w:val="99"/>
    <w:semiHidden/>
    <w:qFormat/>
    <w:rsid w:val="00D019DF"/>
    <w:rPr>
      <w:rFonts w:ascii="宋体" w:eastAsia="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552904">
      <w:bodyDiv w:val="1"/>
      <w:marLeft w:val="0"/>
      <w:marRight w:val="0"/>
      <w:marTop w:val="0"/>
      <w:marBottom w:val="0"/>
      <w:divBdr>
        <w:top w:val="none" w:sz="0" w:space="0" w:color="auto"/>
        <w:left w:val="none" w:sz="0" w:space="0" w:color="auto"/>
        <w:bottom w:val="none" w:sz="0" w:space="0" w:color="auto"/>
        <w:right w:val="none" w:sz="0" w:space="0" w:color="auto"/>
      </w:divBdr>
      <w:divsChild>
        <w:div w:id="2022312891">
          <w:marLeft w:val="0"/>
          <w:marRight w:val="0"/>
          <w:marTop w:val="0"/>
          <w:marBottom w:val="0"/>
          <w:divBdr>
            <w:top w:val="none" w:sz="0" w:space="0" w:color="auto"/>
            <w:left w:val="none" w:sz="0" w:space="0" w:color="auto"/>
            <w:bottom w:val="none" w:sz="0" w:space="0" w:color="auto"/>
            <w:right w:val="none" w:sz="0" w:space="0" w:color="auto"/>
          </w:divBdr>
        </w:div>
        <w:div w:id="109250097">
          <w:marLeft w:val="0"/>
          <w:marRight w:val="0"/>
          <w:marTop w:val="0"/>
          <w:marBottom w:val="0"/>
          <w:divBdr>
            <w:top w:val="none" w:sz="0" w:space="0" w:color="auto"/>
            <w:left w:val="none" w:sz="0" w:space="0" w:color="auto"/>
            <w:bottom w:val="none" w:sz="0" w:space="0" w:color="auto"/>
            <w:right w:val="none" w:sz="0" w:space="0" w:color="auto"/>
          </w:divBdr>
        </w:div>
        <w:div w:id="286546584">
          <w:marLeft w:val="0"/>
          <w:marRight w:val="0"/>
          <w:marTop w:val="0"/>
          <w:marBottom w:val="0"/>
          <w:divBdr>
            <w:top w:val="none" w:sz="0" w:space="0" w:color="auto"/>
            <w:left w:val="none" w:sz="0" w:space="0" w:color="auto"/>
            <w:bottom w:val="none" w:sz="0" w:space="0" w:color="auto"/>
            <w:right w:val="none" w:sz="0" w:space="0" w:color="auto"/>
          </w:divBdr>
        </w:div>
        <w:div w:id="381641275">
          <w:marLeft w:val="0"/>
          <w:marRight w:val="0"/>
          <w:marTop w:val="0"/>
          <w:marBottom w:val="0"/>
          <w:divBdr>
            <w:top w:val="none" w:sz="0" w:space="0" w:color="auto"/>
            <w:left w:val="none" w:sz="0" w:space="0" w:color="auto"/>
            <w:bottom w:val="none" w:sz="0" w:space="0" w:color="auto"/>
            <w:right w:val="none" w:sz="0" w:space="0" w:color="auto"/>
          </w:divBdr>
        </w:div>
        <w:div w:id="178275950">
          <w:marLeft w:val="0"/>
          <w:marRight w:val="0"/>
          <w:marTop w:val="0"/>
          <w:marBottom w:val="0"/>
          <w:divBdr>
            <w:top w:val="none" w:sz="0" w:space="0" w:color="auto"/>
            <w:left w:val="none" w:sz="0" w:space="0" w:color="auto"/>
            <w:bottom w:val="none" w:sz="0" w:space="0" w:color="auto"/>
            <w:right w:val="none" w:sz="0" w:space="0" w:color="auto"/>
          </w:divBdr>
        </w:div>
        <w:div w:id="2070810412">
          <w:marLeft w:val="0"/>
          <w:marRight w:val="0"/>
          <w:marTop w:val="0"/>
          <w:marBottom w:val="0"/>
          <w:divBdr>
            <w:top w:val="none" w:sz="0" w:space="0" w:color="auto"/>
            <w:left w:val="none" w:sz="0" w:space="0" w:color="auto"/>
            <w:bottom w:val="none" w:sz="0" w:space="0" w:color="auto"/>
            <w:right w:val="none" w:sz="0" w:space="0" w:color="auto"/>
          </w:divBdr>
        </w:div>
        <w:div w:id="115489107">
          <w:marLeft w:val="0"/>
          <w:marRight w:val="0"/>
          <w:marTop w:val="0"/>
          <w:marBottom w:val="0"/>
          <w:divBdr>
            <w:top w:val="none" w:sz="0" w:space="0" w:color="auto"/>
            <w:left w:val="none" w:sz="0" w:space="0" w:color="auto"/>
            <w:bottom w:val="none" w:sz="0" w:space="0" w:color="auto"/>
            <w:right w:val="none" w:sz="0" w:space="0" w:color="auto"/>
          </w:divBdr>
        </w:div>
        <w:div w:id="1146554243">
          <w:marLeft w:val="0"/>
          <w:marRight w:val="0"/>
          <w:marTop w:val="0"/>
          <w:marBottom w:val="0"/>
          <w:divBdr>
            <w:top w:val="none" w:sz="0" w:space="0" w:color="auto"/>
            <w:left w:val="none" w:sz="0" w:space="0" w:color="auto"/>
            <w:bottom w:val="none" w:sz="0" w:space="0" w:color="auto"/>
            <w:right w:val="none" w:sz="0" w:space="0" w:color="auto"/>
          </w:divBdr>
        </w:div>
        <w:div w:id="1154106979">
          <w:marLeft w:val="0"/>
          <w:marRight w:val="0"/>
          <w:marTop w:val="0"/>
          <w:marBottom w:val="0"/>
          <w:divBdr>
            <w:top w:val="none" w:sz="0" w:space="0" w:color="auto"/>
            <w:left w:val="none" w:sz="0" w:space="0" w:color="auto"/>
            <w:bottom w:val="none" w:sz="0" w:space="0" w:color="auto"/>
            <w:right w:val="none" w:sz="0" w:space="0" w:color="auto"/>
          </w:divBdr>
        </w:div>
        <w:div w:id="1814103852">
          <w:marLeft w:val="0"/>
          <w:marRight w:val="0"/>
          <w:marTop w:val="0"/>
          <w:marBottom w:val="0"/>
          <w:divBdr>
            <w:top w:val="none" w:sz="0" w:space="0" w:color="auto"/>
            <w:left w:val="none" w:sz="0" w:space="0" w:color="auto"/>
            <w:bottom w:val="none" w:sz="0" w:space="0" w:color="auto"/>
            <w:right w:val="none" w:sz="0" w:space="0" w:color="auto"/>
          </w:divBdr>
        </w:div>
        <w:div w:id="655449922">
          <w:marLeft w:val="0"/>
          <w:marRight w:val="0"/>
          <w:marTop w:val="0"/>
          <w:marBottom w:val="0"/>
          <w:divBdr>
            <w:top w:val="none" w:sz="0" w:space="0" w:color="auto"/>
            <w:left w:val="none" w:sz="0" w:space="0" w:color="auto"/>
            <w:bottom w:val="none" w:sz="0" w:space="0" w:color="auto"/>
            <w:right w:val="none" w:sz="0" w:space="0" w:color="auto"/>
          </w:divBdr>
        </w:div>
        <w:div w:id="277949439">
          <w:marLeft w:val="0"/>
          <w:marRight w:val="0"/>
          <w:marTop w:val="0"/>
          <w:marBottom w:val="0"/>
          <w:divBdr>
            <w:top w:val="none" w:sz="0" w:space="0" w:color="auto"/>
            <w:left w:val="none" w:sz="0" w:space="0" w:color="auto"/>
            <w:bottom w:val="none" w:sz="0" w:space="0" w:color="auto"/>
            <w:right w:val="none" w:sz="0" w:space="0" w:color="auto"/>
          </w:divBdr>
        </w:div>
        <w:div w:id="1521314320">
          <w:marLeft w:val="0"/>
          <w:marRight w:val="0"/>
          <w:marTop w:val="0"/>
          <w:marBottom w:val="0"/>
          <w:divBdr>
            <w:top w:val="none" w:sz="0" w:space="0" w:color="auto"/>
            <w:left w:val="none" w:sz="0" w:space="0" w:color="auto"/>
            <w:bottom w:val="none" w:sz="0" w:space="0" w:color="auto"/>
            <w:right w:val="none" w:sz="0" w:space="0" w:color="auto"/>
          </w:divBdr>
        </w:div>
        <w:div w:id="324405933">
          <w:marLeft w:val="0"/>
          <w:marRight w:val="0"/>
          <w:marTop w:val="0"/>
          <w:marBottom w:val="0"/>
          <w:divBdr>
            <w:top w:val="none" w:sz="0" w:space="0" w:color="auto"/>
            <w:left w:val="none" w:sz="0" w:space="0" w:color="auto"/>
            <w:bottom w:val="none" w:sz="0" w:space="0" w:color="auto"/>
            <w:right w:val="none" w:sz="0" w:space="0" w:color="auto"/>
          </w:divBdr>
        </w:div>
      </w:divsChild>
    </w:div>
    <w:div w:id="541744995">
      <w:bodyDiv w:val="1"/>
      <w:marLeft w:val="0"/>
      <w:marRight w:val="0"/>
      <w:marTop w:val="0"/>
      <w:marBottom w:val="0"/>
      <w:divBdr>
        <w:top w:val="none" w:sz="0" w:space="0" w:color="auto"/>
        <w:left w:val="none" w:sz="0" w:space="0" w:color="auto"/>
        <w:bottom w:val="none" w:sz="0" w:space="0" w:color="auto"/>
        <w:right w:val="none" w:sz="0" w:space="0" w:color="auto"/>
      </w:divBdr>
      <w:divsChild>
        <w:div w:id="1061564638">
          <w:marLeft w:val="0"/>
          <w:marRight w:val="0"/>
          <w:marTop w:val="0"/>
          <w:marBottom w:val="0"/>
          <w:divBdr>
            <w:top w:val="none" w:sz="0" w:space="0" w:color="auto"/>
            <w:left w:val="none" w:sz="0" w:space="0" w:color="auto"/>
            <w:bottom w:val="none" w:sz="0" w:space="0" w:color="auto"/>
            <w:right w:val="none" w:sz="0" w:space="0" w:color="auto"/>
          </w:divBdr>
        </w:div>
        <w:div w:id="1441952004">
          <w:marLeft w:val="0"/>
          <w:marRight w:val="0"/>
          <w:marTop w:val="0"/>
          <w:marBottom w:val="0"/>
          <w:divBdr>
            <w:top w:val="none" w:sz="0" w:space="0" w:color="auto"/>
            <w:left w:val="none" w:sz="0" w:space="0" w:color="auto"/>
            <w:bottom w:val="none" w:sz="0" w:space="0" w:color="auto"/>
            <w:right w:val="none" w:sz="0" w:space="0" w:color="auto"/>
          </w:divBdr>
        </w:div>
        <w:div w:id="1607031768">
          <w:marLeft w:val="0"/>
          <w:marRight w:val="0"/>
          <w:marTop w:val="0"/>
          <w:marBottom w:val="0"/>
          <w:divBdr>
            <w:top w:val="none" w:sz="0" w:space="0" w:color="auto"/>
            <w:left w:val="none" w:sz="0" w:space="0" w:color="auto"/>
            <w:bottom w:val="none" w:sz="0" w:space="0" w:color="auto"/>
            <w:right w:val="none" w:sz="0" w:space="0" w:color="auto"/>
          </w:divBdr>
        </w:div>
        <w:div w:id="344357555">
          <w:marLeft w:val="0"/>
          <w:marRight w:val="0"/>
          <w:marTop w:val="0"/>
          <w:marBottom w:val="0"/>
          <w:divBdr>
            <w:top w:val="none" w:sz="0" w:space="0" w:color="auto"/>
            <w:left w:val="none" w:sz="0" w:space="0" w:color="auto"/>
            <w:bottom w:val="none" w:sz="0" w:space="0" w:color="auto"/>
            <w:right w:val="none" w:sz="0" w:space="0" w:color="auto"/>
          </w:divBdr>
        </w:div>
        <w:div w:id="1358654408">
          <w:marLeft w:val="0"/>
          <w:marRight w:val="0"/>
          <w:marTop w:val="0"/>
          <w:marBottom w:val="0"/>
          <w:divBdr>
            <w:top w:val="none" w:sz="0" w:space="0" w:color="auto"/>
            <w:left w:val="none" w:sz="0" w:space="0" w:color="auto"/>
            <w:bottom w:val="none" w:sz="0" w:space="0" w:color="auto"/>
            <w:right w:val="none" w:sz="0" w:space="0" w:color="auto"/>
          </w:divBdr>
        </w:div>
        <w:div w:id="103154123">
          <w:marLeft w:val="0"/>
          <w:marRight w:val="0"/>
          <w:marTop w:val="0"/>
          <w:marBottom w:val="0"/>
          <w:divBdr>
            <w:top w:val="none" w:sz="0" w:space="0" w:color="auto"/>
            <w:left w:val="none" w:sz="0" w:space="0" w:color="auto"/>
            <w:bottom w:val="none" w:sz="0" w:space="0" w:color="auto"/>
            <w:right w:val="none" w:sz="0" w:space="0" w:color="auto"/>
          </w:divBdr>
        </w:div>
        <w:div w:id="1447506114">
          <w:marLeft w:val="0"/>
          <w:marRight w:val="0"/>
          <w:marTop w:val="0"/>
          <w:marBottom w:val="0"/>
          <w:divBdr>
            <w:top w:val="none" w:sz="0" w:space="0" w:color="auto"/>
            <w:left w:val="none" w:sz="0" w:space="0" w:color="auto"/>
            <w:bottom w:val="none" w:sz="0" w:space="0" w:color="auto"/>
            <w:right w:val="none" w:sz="0" w:space="0" w:color="auto"/>
          </w:divBdr>
        </w:div>
      </w:divsChild>
    </w:div>
    <w:div w:id="795878726">
      <w:bodyDiv w:val="1"/>
      <w:marLeft w:val="0"/>
      <w:marRight w:val="0"/>
      <w:marTop w:val="0"/>
      <w:marBottom w:val="0"/>
      <w:divBdr>
        <w:top w:val="none" w:sz="0" w:space="0" w:color="auto"/>
        <w:left w:val="none" w:sz="0" w:space="0" w:color="auto"/>
        <w:bottom w:val="none" w:sz="0" w:space="0" w:color="auto"/>
        <w:right w:val="none" w:sz="0" w:space="0" w:color="auto"/>
      </w:divBdr>
      <w:divsChild>
        <w:div w:id="991857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jpeg"/><Relationship Id="rId21" Type="http://schemas.openxmlformats.org/officeDocument/2006/relationships/image" Target="media/image7.jpe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s://user.qzone.qq.com/804701012/311/" TargetMode="External"/><Relationship Id="rId11" Type="http://schemas.openxmlformats.org/officeDocument/2006/relationships/header" Target="header1.xml"/><Relationship Id="rId24" Type="http://schemas.openxmlformats.org/officeDocument/2006/relationships/image" Target="media/image10.jpeg"/><Relationship Id="rId32" Type="http://schemas.openxmlformats.org/officeDocument/2006/relationships/image" Target="media/image17.jpe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jpeg"/><Relationship Id="rId58" Type="http://schemas.openxmlformats.org/officeDocument/2006/relationships/image" Target="media/image43.png"/><Relationship Id="rId66" Type="http://schemas.openxmlformats.org/officeDocument/2006/relationships/footer" Target="footer4.xml"/><Relationship Id="rId5" Type="http://schemas.openxmlformats.org/officeDocument/2006/relationships/settings" Target="settings.xml"/><Relationship Id="rId61" Type="http://schemas.openxmlformats.org/officeDocument/2006/relationships/image" Target="media/image46.png"/><Relationship Id="rId19" Type="http://schemas.openxmlformats.org/officeDocument/2006/relationships/image" Target="media/image5.jpeg"/><Relationship Id="rId14" Type="http://schemas.openxmlformats.org/officeDocument/2006/relationships/footer" Target="footer2.xm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5.jpe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jpeg"/><Relationship Id="rId56" Type="http://schemas.openxmlformats.org/officeDocument/2006/relationships/image" Target="media/image41.png"/><Relationship Id="rId64" Type="http://schemas.openxmlformats.org/officeDocument/2006/relationships/header" Target="header4.xm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6.jpeg"/><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11.jpe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fontTable" Target="fontTable.xml"/><Relationship Id="rId20" Type="http://schemas.openxmlformats.org/officeDocument/2006/relationships/image" Target="media/image6.jpeg"/><Relationship Id="rId41" Type="http://schemas.openxmlformats.org/officeDocument/2006/relationships/image" Target="media/image26.png"/><Relationship Id="rId54" Type="http://schemas.openxmlformats.org/officeDocument/2006/relationships/image" Target="media/image39.jpeg"/><Relationship Id="rId62" Type="http://schemas.openxmlformats.org/officeDocument/2006/relationships/image" Target="media/image47.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1.png"/><Relationship Id="rId49" Type="http://schemas.openxmlformats.org/officeDocument/2006/relationships/image" Target="media/image34.jpeg"/><Relationship Id="rId57" Type="http://schemas.openxmlformats.org/officeDocument/2006/relationships/image" Target="media/image42.png"/><Relationship Id="rId10" Type="http://schemas.openxmlformats.org/officeDocument/2006/relationships/image" Target="media/image2.png"/><Relationship Id="rId31" Type="http://schemas.openxmlformats.org/officeDocument/2006/relationships/image" Target="media/image16.jpeg"/><Relationship Id="rId44" Type="http://schemas.openxmlformats.org/officeDocument/2006/relationships/image" Target="media/image29.png"/><Relationship Id="rId52" Type="http://schemas.openxmlformats.org/officeDocument/2006/relationships/image" Target="media/image37.jpeg"/><Relationship Id="rId60" Type="http://schemas.openxmlformats.org/officeDocument/2006/relationships/image" Target="media/image45.jpeg"/><Relationship Id="rId65" Type="http://schemas.openxmlformats.org/officeDocument/2006/relationships/header" Target="header5.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4.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jpeg"/><Relationship Id="rId55" Type="http://schemas.openxmlformats.org/officeDocument/2006/relationships/image" Target="media/image4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A982C328813440E922163535A2CE01D"/>
        <w:category>
          <w:name w:val="常规"/>
          <w:gallery w:val="placeholder"/>
        </w:category>
        <w:types>
          <w:type w:val="bbPlcHdr"/>
        </w:types>
        <w:behaviors>
          <w:behavior w:val="content"/>
        </w:behaviors>
        <w:guid w:val="{07224DA2-F8DD-4F8D-9650-06CC3886A8AC}"/>
      </w:docPartPr>
      <w:docPartBody>
        <w:p w:rsidR="005C32A7" w:rsidRDefault="00404697" w:rsidP="00404697">
          <w:pPr>
            <w:pStyle w:val="0A982C328813440E922163535A2CE01D"/>
          </w:pPr>
          <w:r>
            <w:rPr>
              <w:rFonts w:asciiTheme="majorHAnsi" w:eastAsiaTheme="majorEastAsia" w:hAnsiTheme="majorHAnsi" w:cstheme="majorBidi"/>
              <w:caps/>
              <w:color w:val="5B9BD5" w:themeColor="accent1"/>
              <w:sz w:val="80"/>
              <w:szCs w:val="80"/>
              <w:lang w:val="zh-CN"/>
            </w:rPr>
            <w:t>[</w:t>
          </w:r>
          <w:r>
            <w:rPr>
              <w:rFonts w:asciiTheme="majorHAnsi" w:eastAsiaTheme="majorEastAsia" w:hAnsiTheme="majorHAnsi" w:cstheme="majorBidi"/>
              <w:caps/>
              <w:color w:val="5B9BD5" w:themeColor="accent1"/>
              <w:sz w:val="80"/>
              <w:szCs w:val="80"/>
              <w:lang w:val="zh-CN"/>
            </w:rPr>
            <w:t>文档标题</w:t>
          </w:r>
          <w:r>
            <w:rPr>
              <w:rFonts w:asciiTheme="majorHAnsi" w:eastAsiaTheme="majorEastAsia" w:hAnsiTheme="majorHAnsi" w:cstheme="majorBidi"/>
              <w:caps/>
              <w:color w:val="5B9BD5" w:themeColor="accent1"/>
              <w:sz w:val="80"/>
              <w:szCs w:val="80"/>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icrosoft YaHei UI">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697"/>
    <w:rsid w:val="000827E0"/>
    <w:rsid w:val="000B4345"/>
    <w:rsid w:val="001B5E64"/>
    <w:rsid w:val="001D6C2B"/>
    <w:rsid w:val="003A01F1"/>
    <w:rsid w:val="00404697"/>
    <w:rsid w:val="00597206"/>
    <w:rsid w:val="005C32A7"/>
    <w:rsid w:val="006960D7"/>
    <w:rsid w:val="006B6D8A"/>
    <w:rsid w:val="00793A8D"/>
    <w:rsid w:val="00833BF9"/>
    <w:rsid w:val="008B6F11"/>
    <w:rsid w:val="008F0DEE"/>
    <w:rsid w:val="009234A0"/>
    <w:rsid w:val="00A91E89"/>
    <w:rsid w:val="00B94CD3"/>
    <w:rsid w:val="00C319BB"/>
    <w:rsid w:val="00D73569"/>
    <w:rsid w:val="00F31A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A982C328813440E922163535A2CE01D">
    <w:name w:val="0A982C328813440E922163535A2CE01D"/>
    <w:rsid w:val="00404697"/>
    <w:pPr>
      <w:widowControl w:val="0"/>
      <w:jc w:val="both"/>
    </w:pPr>
  </w:style>
  <w:style w:type="paragraph" w:customStyle="1" w:styleId="D9E4EE870F234878BD3DA4876FF4CEB9">
    <w:name w:val="D9E4EE870F234878BD3DA4876FF4CEB9"/>
    <w:rsid w:val="00404697"/>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0-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530D01-BF77-4521-BAB5-7FD6562E6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138</Pages>
  <Words>13491</Words>
  <Characters>76904</Characters>
  <Application>Microsoft Office Word</Application>
  <DocSecurity>0</DocSecurity>
  <Lines>640</Lines>
  <Paragraphs>180</Paragraphs>
  <ScaleCrop>false</ScaleCrop>
  <Company/>
  <LinksUpToDate>false</LinksUpToDate>
  <CharactersWithSpaces>90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整理自互联网，仅供学习交流。</dc:subject>
  <dc:creator>姚斯元</dc:creator>
  <cp:keywords/>
  <dc:description/>
  <cp:lastModifiedBy>yaosiyuan</cp:lastModifiedBy>
  <cp:revision>56</cp:revision>
  <dcterms:created xsi:type="dcterms:W3CDTF">2019-02-16T09:29:00Z</dcterms:created>
  <dcterms:modified xsi:type="dcterms:W3CDTF">2019-06-14T14:57:00Z</dcterms:modified>
</cp:coreProperties>
</file>